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C431" w14:textId="51699B8E" w:rsidR="00F26BB5" w:rsidRPr="004E524F" w:rsidRDefault="00F26BB5" w:rsidP="00F26BB5">
      <w:pPr>
        <w:shd w:val="clear" w:color="auto" w:fill="002060"/>
        <w:ind w:left="-630" w:right="-450"/>
        <w:jc w:val="center"/>
        <w:rPr>
          <w:b/>
          <w:color w:val="FFFFFF" w:themeColor="background1"/>
          <w:sz w:val="52"/>
          <w:szCs w:val="52"/>
        </w:rPr>
      </w:pPr>
      <w:bookmarkStart w:id="0" w:name="_Toc108496307"/>
      <w:bookmarkStart w:id="1" w:name="_Toc303160132"/>
      <w:bookmarkStart w:id="2" w:name="_Toc303161618"/>
      <w:r w:rsidRPr="004E524F">
        <w:rPr>
          <w:b/>
          <w:color w:val="FFFFFF" w:themeColor="background1"/>
          <w:sz w:val="52"/>
        </w:rPr>
        <w:t xml:space="preserve">DOCUMENTO ESTÁNDAR </w:t>
      </w:r>
      <w:r w:rsidR="00ED46FB" w:rsidRPr="004E524F">
        <w:rPr>
          <w:b/>
          <w:color w:val="FFFFFF" w:themeColor="background1"/>
          <w:sz w:val="52"/>
        </w:rPr>
        <w:br/>
      </w:r>
      <w:r w:rsidRPr="004E524F">
        <w:rPr>
          <w:b/>
          <w:color w:val="FFFFFF" w:themeColor="background1"/>
          <w:sz w:val="52"/>
        </w:rPr>
        <w:t>DE ADQUISICIONES</w:t>
      </w:r>
    </w:p>
    <w:p w14:paraId="6E7B4BDD" w14:textId="77777777" w:rsidR="00D1280B" w:rsidRPr="004E524F" w:rsidRDefault="00D1280B" w:rsidP="00D1280B">
      <w:pPr>
        <w:widowControl/>
        <w:autoSpaceDE/>
        <w:autoSpaceDN/>
        <w:spacing w:before="60" w:after="60"/>
        <w:jc w:val="center"/>
        <w:rPr>
          <w:color w:val="000000" w:themeColor="text1"/>
          <w:sz w:val="40"/>
          <w:szCs w:val="20"/>
        </w:rPr>
      </w:pPr>
    </w:p>
    <w:p w14:paraId="0B1A42BE" w14:textId="77777777" w:rsidR="00D1280B" w:rsidRPr="004E524F" w:rsidRDefault="00D1280B" w:rsidP="00D1280B">
      <w:pPr>
        <w:widowControl/>
        <w:autoSpaceDE/>
        <w:autoSpaceDN/>
        <w:spacing w:before="60" w:after="60"/>
        <w:jc w:val="center"/>
        <w:rPr>
          <w:color w:val="000000" w:themeColor="text1"/>
          <w:sz w:val="40"/>
          <w:szCs w:val="20"/>
        </w:rPr>
      </w:pPr>
    </w:p>
    <w:p w14:paraId="097F2468" w14:textId="77777777" w:rsidR="00D1280B" w:rsidRPr="004E524F" w:rsidRDefault="00D1280B" w:rsidP="00D1280B">
      <w:pPr>
        <w:widowControl/>
        <w:autoSpaceDE/>
        <w:autoSpaceDN/>
        <w:spacing w:before="60" w:after="60"/>
        <w:jc w:val="center"/>
        <w:rPr>
          <w:color w:val="000000" w:themeColor="text1"/>
          <w:sz w:val="40"/>
          <w:szCs w:val="20"/>
        </w:rPr>
      </w:pPr>
    </w:p>
    <w:p w14:paraId="6DA451CA" w14:textId="77777777" w:rsidR="00D1280B" w:rsidRPr="004E524F" w:rsidRDefault="00D1280B" w:rsidP="00D1280B">
      <w:pPr>
        <w:widowControl/>
        <w:autoSpaceDE/>
        <w:autoSpaceDN/>
        <w:spacing w:before="60" w:after="60"/>
        <w:jc w:val="center"/>
        <w:rPr>
          <w:color w:val="000000" w:themeColor="text1"/>
          <w:sz w:val="40"/>
          <w:szCs w:val="20"/>
        </w:rPr>
      </w:pPr>
    </w:p>
    <w:bookmarkEnd w:id="0"/>
    <w:bookmarkEnd w:id="1"/>
    <w:bookmarkEnd w:id="2"/>
    <w:p w14:paraId="53E2B26F" w14:textId="77777777" w:rsidR="00D1280B" w:rsidRPr="004E524F" w:rsidRDefault="00D1280B" w:rsidP="00D1280B">
      <w:pPr>
        <w:pStyle w:val="Style7"/>
        <w:spacing w:line="756" w:lineRule="exact"/>
        <w:rPr>
          <w:b/>
          <w:color w:val="000000" w:themeColor="text1"/>
          <w:sz w:val="84"/>
          <w:szCs w:val="84"/>
        </w:rPr>
      </w:pPr>
      <w:r w:rsidRPr="004E524F">
        <w:rPr>
          <w:b/>
          <w:color w:val="000000" w:themeColor="text1"/>
          <w:sz w:val="84"/>
          <w:szCs w:val="84"/>
        </w:rPr>
        <w:t xml:space="preserve">Documento de Precalificación </w:t>
      </w:r>
    </w:p>
    <w:p w14:paraId="3AE43680" w14:textId="5B81834E" w:rsidR="00A403B3" w:rsidRPr="004E524F" w:rsidRDefault="00491241">
      <w:pPr>
        <w:pStyle w:val="Style7"/>
        <w:spacing w:line="816" w:lineRule="exact"/>
        <w:rPr>
          <w:b/>
          <w:color w:val="000000" w:themeColor="text1"/>
          <w:sz w:val="84"/>
          <w:szCs w:val="84"/>
        </w:rPr>
      </w:pPr>
      <w:r w:rsidRPr="004E524F">
        <w:rPr>
          <w:b/>
          <w:color w:val="000000" w:themeColor="text1"/>
          <w:sz w:val="84"/>
          <w:szCs w:val="84"/>
        </w:rPr>
        <w:t xml:space="preserve">Bienes para el Sector </w:t>
      </w:r>
      <w:r w:rsidR="00ED46FB" w:rsidRPr="004E524F">
        <w:rPr>
          <w:b/>
          <w:color w:val="000000" w:themeColor="text1"/>
          <w:sz w:val="84"/>
          <w:szCs w:val="84"/>
        </w:rPr>
        <w:br/>
      </w:r>
      <w:r w:rsidRPr="004E524F">
        <w:rPr>
          <w:b/>
          <w:color w:val="000000" w:themeColor="text1"/>
          <w:sz w:val="84"/>
          <w:szCs w:val="84"/>
        </w:rPr>
        <w:t>de la Salud</w:t>
      </w:r>
    </w:p>
    <w:p w14:paraId="600B8EBC" w14:textId="13EF9F96" w:rsidR="00136BE7" w:rsidRPr="004E524F" w:rsidRDefault="00136BE7" w:rsidP="009A3B16">
      <w:pPr>
        <w:pStyle w:val="Style7"/>
        <w:spacing w:line="240" w:lineRule="auto"/>
        <w:rPr>
          <w:b/>
          <w:sz w:val="36"/>
          <w:szCs w:val="32"/>
        </w:rPr>
      </w:pPr>
      <w:r w:rsidRPr="004E524F">
        <w:rPr>
          <w:b/>
          <w:sz w:val="36"/>
        </w:rPr>
        <w:t xml:space="preserve">(Productos </w:t>
      </w:r>
      <w:r w:rsidR="00754E35" w:rsidRPr="004E524F">
        <w:rPr>
          <w:b/>
          <w:sz w:val="36"/>
        </w:rPr>
        <w:t>farmacéuticos, vacunas y preservativos</w:t>
      </w:r>
      <w:r w:rsidRPr="004E524F">
        <w:rPr>
          <w:b/>
          <w:sz w:val="36"/>
        </w:rPr>
        <w:t>)</w:t>
      </w:r>
    </w:p>
    <w:p w14:paraId="366FB204" w14:textId="4BB93F12" w:rsidR="000C3F9F" w:rsidRPr="004E524F" w:rsidRDefault="000C3F9F" w:rsidP="009A3B16">
      <w:pPr>
        <w:pStyle w:val="Style7"/>
        <w:spacing w:line="240" w:lineRule="auto"/>
        <w:rPr>
          <w:b/>
          <w:sz w:val="36"/>
          <w:szCs w:val="32"/>
        </w:rPr>
      </w:pPr>
      <w:r w:rsidRPr="004E524F">
        <w:rPr>
          <w:b/>
          <w:sz w:val="36"/>
        </w:rPr>
        <w:t>(</w:t>
      </w:r>
      <w:r w:rsidR="006F1EFD" w:rsidRPr="004E524F">
        <w:rPr>
          <w:b/>
          <w:sz w:val="36"/>
        </w:rPr>
        <w:t xml:space="preserve">Para utilizar </w:t>
      </w:r>
      <w:r w:rsidRPr="004E524F">
        <w:rPr>
          <w:b/>
          <w:sz w:val="36"/>
        </w:rPr>
        <w:t xml:space="preserve">junto con un proceso de Solicitud </w:t>
      </w:r>
      <w:r w:rsidR="00ED46FB" w:rsidRPr="004E524F">
        <w:rPr>
          <w:b/>
          <w:sz w:val="36"/>
        </w:rPr>
        <w:br/>
      </w:r>
      <w:r w:rsidRPr="004E524F">
        <w:rPr>
          <w:b/>
          <w:sz w:val="36"/>
        </w:rPr>
        <w:t>de Ofertas)</w:t>
      </w:r>
    </w:p>
    <w:p w14:paraId="760D169F" w14:textId="77777777" w:rsidR="002410BC" w:rsidRPr="004E524F" w:rsidRDefault="002410BC" w:rsidP="002410BC">
      <w:pPr>
        <w:jc w:val="center"/>
        <w:rPr>
          <w:sz w:val="16"/>
          <w:szCs w:val="16"/>
        </w:rPr>
      </w:pPr>
    </w:p>
    <w:p w14:paraId="6F29C36D" w14:textId="77777777" w:rsidR="002410BC" w:rsidRPr="004E524F" w:rsidRDefault="002410BC" w:rsidP="002410BC">
      <w:pPr>
        <w:jc w:val="center"/>
        <w:rPr>
          <w:sz w:val="16"/>
          <w:szCs w:val="16"/>
        </w:rPr>
      </w:pPr>
    </w:p>
    <w:p w14:paraId="303B1B91" w14:textId="77777777" w:rsidR="002410BC" w:rsidRPr="004E524F" w:rsidRDefault="002410BC" w:rsidP="002410BC">
      <w:pPr>
        <w:jc w:val="center"/>
        <w:rPr>
          <w:sz w:val="16"/>
          <w:szCs w:val="16"/>
        </w:rPr>
      </w:pPr>
    </w:p>
    <w:p w14:paraId="669D63F6" w14:textId="77777777" w:rsidR="009A3B16" w:rsidRPr="004E524F" w:rsidRDefault="009A3B16" w:rsidP="002410BC">
      <w:pPr>
        <w:jc w:val="center"/>
        <w:rPr>
          <w:sz w:val="16"/>
          <w:szCs w:val="16"/>
        </w:rPr>
      </w:pPr>
    </w:p>
    <w:p w14:paraId="3F10CFD9" w14:textId="77777777" w:rsidR="009A3B16" w:rsidRPr="004E524F" w:rsidRDefault="009A3B16" w:rsidP="002410BC">
      <w:pPr>
        <w:jc w:val="center"/>
        <w:rPr>
          <w:sz w:val="16"/>
          <w:szCs w:val="16"/>
        </w:rPr>
      </w:pPr>
    </w:p>
    <w:p w14:paraId="03029EDD" w14:textId="77777777" w:rsidR="002410BC" w:rsidRPr="004E524F" w:rsidRDefault="002410BC" w:rsidP="002410BC">
      <w:pPr>
        <w:jc w:val="center"/>
        <w:rPr>
          <w:sz w:val="16"/>
          <w:szCs w:val="16"/>
        </w:rPr>
      </w:pPr>
    </w:p>
    <w:p w14:paraId="16952E66" w14:textId="77777777" w:rsidR="002410BC" w:rsidRPr="004E524F" w:rsidRDefault="002410BC" w:rsidP="002410BC">
      <w:pPr>
        <w:jc w:val="center"/>
        <w:rPr>
          <w:sz w:val="16"/>
          <w:szCs w:val="16"/>
        </w:rPr>
      </w:pPr>
    </w:p>
    <w:p w14:paraId="7421B5AD" w14:textId="77777777" w:rsidR="009C6804" w:rsidRPr="004E524F" w:rsidRDefault="009C6804" w:rsidP="002410BC">
      <w:pPr>
        <w:jc w:val="center"/>
        <w:rPr>
          <w:sz w:val="16"/>
          <w:szCs w:val="16"/>
        </w:rPr>
      </w:pPr>
    </w:p>
    <w:p w14:paraId="4C43AEA6" w14:textId="77777777" w:rsidR="009C6804" w:rsidRPr="004E524F" w:rsidRDefault="009C6804" w:rsidP="002410BC">
      <w:pPr>
        <w:jc w:val="center"/>
        <w:rPr>
          <w:sz w:val="16"/>
          <w:szCs w:val="16"/>
        </w:rPr>
      </w:pPr>
    </w:p>
    <w:p w14:paraId="5B8FF96F" w14:textId="77777777" w:rsidR="009C6804" w:rsidRPr="004E524F" w:rsidRDefault="009C6804" w:rsidP="002410BC">
      <w:pPr>
        <w:jc w:val="center"/>
        <w:rPr>
          <w:sz w:val="16"/>
          <w:szCs w:val="16"/>
        </w:rPr>
      </w:pPr>
    </w:p>
    <w:p w14:paraId="3D60FD14" w14:textId="77777777" w:rsidR="009C6804" w:rsidRPr="004E524F" w:rsidRDefault="009C6804" w:rsidP="002410BC">
      <w:pPr>
        <w:jc w:val="center"/>
        <w:rPr>
          <w:sz w:val="16"/>
          <w:szCs w:val="16"/>
        </w:rPr>
      </w:pPr>
    </w:p>
    <w:p w14:paraId="4CD9B55E" w14:textId="77777777" w:rsidR="009C6804" w:rsidRPr="004E524F" w:rsidRDefault="009C6804" w:rsidP="002410BC">
      <w:pPr>
        <w:jc w:val="center"/>
        <w:rPr>
          <w:sz w:val="16"/>
          <w:szCs w:val="16"/>
        </w:rPr>
      </w:pPr>
    </w:p>
    <w:p w14:paraId="570FAD77" w14:textId="77777777" w:rsidR="009C6804" w:rsidRPr="004E524F" w:rsidRDefault="009C6804" w:rsidP="002410BC">
      <w:pPr>
        <w:jc w:val="center"/>
        <w:rPr>
          <w:sz w:val="16"/>
          <w:szCs w:val="16"/>
        </w:rPr>
      </w:pPr>
    </w:p>
    <w:p w14:paraId="0F7E91AA" w14:textId="77777777" w:rsidR="009C6804" w:rsidRPr="004E524F" w:rsidRDefault="009C6804" w:rsidP="002410BC">
      <w:pPr>
        <w:jc w:val="center"/>
        <w:rPr>
          <w:sz w:val="16"/>
          <w:szCs w:val="16"/>
        </w:rPr>
      </w:pPr>
    </w:p>
    <w:p w14:paraId="05A6DBA9" w14:textId="77777777" w:rsidR="009C6804" w:rsidRPr="004E524F" w:rsidRDefault="009C6804" w:rsidP="002410BC">
      <w:pPr>
        <w:jc w:val="center"/>
        <w:rPr>
          <w:sz w:val="16"/>
          <w:szCs w:val="16"/>
        </w:rPr>
      </w:pPr>
    </w:p>
    <w:p w14:paraId="6D459F02" w14:textId="77777777" w:rsidR="009C6804" w:rsidRPr="004E524F" w:rsidRDefault="009C6804" w:rsidP="002410BC">
      <w:pPr>
        <w:jc w:val="center"/>
        <w:rPr>
          <w:sz w:val="16"/>
          <w:szCs w:val="16"/>
        </w:rPr>
      </w:pPr>
    </w:p>
    <w:p w14:paraId="22F20DE8" w14:textId="77777777" w:rsidR="00D21F8B" w:rsidRPr="004E524F" w:rsidRDefault="00D21F8B" w:rsidP="002410BC">
      <w:pPr>
        <w:jc w:val="center"/>
        <w:rPr>
          <w:sz w:val="16"/>
          <w:szCs w:val="16"/>
        </w:rPr>
      </w:pPr>
    </w:p>
    <w:p w14:paraId="6FA95C8F" w14:textId="77777777" w:rsidR="00D21F8B" w:rsidRPr="004E524F" w:rsidRDefault="00D21F8B" w:rsidP="00472CDD">
      <w:pPr>
        <w:rPr>
          <w:sz w:val="16"/>
          <w:szCs w:val="16"/>
        </w:rPr>
      </w:pPr>
    </w:p>
    <w:p w14:paraId="4F50DB0D" w14:textId="77777777" w:rsidR="00D154F8" w:rsidRPr="004E524F" w:rsidRDefault="00D154F8" w:rsidP="002410BC">
      <w:pPr>
        <w:jc w:val="center"/>
        <w:rPr>
          <w:sz w:val="16"/>
          <w:szCs w:val="16"/>
        </w:rPr>
      </w:pPr>
    </w:p>
    <w:p w14:paraId="6BF05A5C" w14:textId="77777777" w:rsidR="007C556F" w:rsidRPr="004E524F" w:rsidRDefault="007C556F" w:rsidP="002410BC">
      <w:pPr>
        <w:jc w:val="center"/>
        <w:rPr>
          <w:sz w:val="16"/>
          <w:szCs w:val="16"/>
        </w:rPr>
      </w:pPr>
    </w:p>
    <w:p w14:paraId="7EC7770D" w14:textId="77777777" w:rsidR="007C556F" w:rsidRPr="004E524F" w:rsidRDefault="007C556F" w:rsidP="002410BC">
      <w:pPr>
        <w:jc w:val="center"/>
        <w:rPr>
          <w:sz w:val="16"/>
          <w:szCs w:val="16"/>
        </w:rPr>
      </w:pPr>
    </w:p>
    <w:p w14:paraId="452F22D6" w14:textId="77777777" w:rsidR="007C556F" w:rsidRPr="004E524F" w:rsidRDefault="007C556F" w:rsidP="002410BC">
      <w:pPr>
        <w:jc w:val="center"/>
        <w:rPr>
          <w:sz w:val="16"/>
          <w:szCs w:val="16"/>
        </w:rPr>
      </w:pPr>
    </w:p>
    <w:p w14:paraId="3C5841FC" w14:textId="77777777" w:rsidR="007C556F" w:rsidRPr="004E524F" w:rsidRDefault="007C556F" w:rsidP="002410BC">
      <w:pPr>
        <w:jc w:val="center"/>
        <w:rPr>
          <w:sz w:val="16"/>
          <w:szCs w:val="16"/>
        </w:rPr>
      </w:pPr>
    </w:p>
    <w:p w14:paraId="20E83D03" w14:textId="77777777" w:rsidR="007C556F" w:rsidRPr="004E524F" w:rsidRDefault="007C556F" w:rsidP="002410BC">
      <w:pPr>
        <w:jc w:val="center"/>
        <w:rPr>
          <w:sz w:val="16"/>
          <w:szCs w:val="16"/>
        </w:rPr>
      </w:pPr>
    </w:p>
    <w:p w14:paraId="0879551D" w14:textId="77777777" w:rsidR="007C556F" w:rsidRPr="004E524F" w:rsidRDefault="007C556F" w:rsidP="002410BC">
      <w:pPr>
        <w:jc w:val="center"/>
        <w:rPr>
          <w:sz w:val="16"/>
          <w:szCs w:val="16"/>
        </w:rPr>
      </w:pPr>
      <w:r w:rsidRPr="004E524F">
        <w:rPr>
          <w:noProof/>
          <w:sz w:val="16"/>
          <w:szCs w:val="16"/>
          <w:lang w:val="en-US" w:eastAsia="en-US" w:bidi="ar-SA"/>
        </w:rPr>
        <mc:AlternateContent>
          <mc:Choice Requires="wps">
            <w:drawing>
              <wp:anchor distT="0" distB="0" distL="114300" distR="114300" simplePos="0" relativeHeight="251659264" behindDoc="0" locked="0" layoutInCell="1" allowOverlap="1" wp14:anchorId="4AF9286D" wp14:editId="5390AFA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D35B" w14:textId="6FED2C23" w:rsidR="004544A4" w:rsidRPr="00F15817" w:rsidRDefault="004544A4" w:rsidP="007C556F">
                            <w:pPr>
                              <w:jc w:val="right"/>
                              <w:rPr>
                                <w:rFonts w:asciiTheme="majorBidi" w:hAnsiTheme="majorBidi" w:cstheme="majorBidi"/>
                                <w:b/>
                                <w:color w:val="000000" w:themeColor="text1"/>
                              </w:rPr>
                            </w:pPr>
                            <w:r w:rsidRPr="00F15817">
                              <w:rPr>
                                <w:rFonts w:asciiTheme="majorBidi" w:hAnsiTheme="majorBidi" w:cstheme="majorBidi"/>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286D"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14:paraId="099AD35B" w14:textId="6FED2C23" w:rsidR="004544A4" w:rsidRPr="00F15817" w:rsidRDefault="004544A4" w:rsidP="007C556F">
                      <w:pPr>
                        <w:jc w:val="right"/>
                        <w:rPr>
                          <w:rFonts w:asciiTheme="majorBidi" w:hAnsiTheme="majorBidi" w:cstheme="majorBidi"/>
                          <w:b/>
                          <w:color w:val="000000" w:themeColor="text1"/>
                        </w:rPr>
                      </w:pPr>
                      <w:r w:rsidRPr="00F15817">
                        <w:rPr>
                          <w:rFonts w:asciiTheme="majorBidi" w:hAnsiTheme="majorBidi" w:cstheme="majorBidi"/>
                          <w:b/>
                          <w:color w:val="000000" w:themeColor="text1"/>
                        </w:rPr>
                        <w:t>ENERO 2017</w:t>
                      </w:r>
                    </w:p>
                  </w:txbxContent>
                </v:textbox>
                <w10:wrap anchorx="margin"/>
              </v:rect>
            </w:pict>
          </mc:Fallback>
        </mc:AlternateContent>
      </w:r>
    </w:p>
    <w:p w14:paraId="31C2F5C7" w14:textId="045D54F6" w:rsidR="002410BC" w:rsidRPr="004E524F" w:rsidRDefault="00346FFB" w:rsidP="00D154F8">
      <w:pPr>
        <w:ind w:left="-180"/>
        <w:rPr>
          <w:sz w:val="16"/>
          <w:szCs w:val="16"/>
        </w:rPr>
      </w:pPr>
      <w:r w:rsidRPr="004E524F">
        <w:rPr>
          <w:noProof/>
          <w:lang w:val="en-US" w:eastAsia="en-US" w:bidi="ar-SA"/>
        </w:rPr>
        <w:drawing>
          <wp:inline distT="0" distB="0" distL="0" distR="0" wp14:anchorId="0B912089" wp14:editId="5999DFF7">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1F5BAEA2" w14:textId="77777777" w:rsidR="00D21F8B" w:rsidRPr="004E524F" w:rsidRDefault="00D21F8B" w:rsidP="009C6804">
      <w:pPr>
        <w:sectPr w:rsidR="00D21F8B" w:rsidRPr="004E524F" w:rsidSect="00D154F8">
          <w:headerReference w:type="even" r:id="rId9"/>
          <w:headerReference w:type="default" r:id="rId10"/>
          <w:footnotePr>
            <w:numRestart w:val="eachSect"/>
          </w:footnotePr>
          <w:pgSz w:w="12240" w:h="15840" w:code="1"/>
          <w:pgMar w:top="1440" w:right="1440" w:bottom="810" w:left="1440" w:header="720" w:footer="720" w:gutter="0"/>
          <w:pgNumType w:fmt="lowerRoman" w:start="1"/>
          <w:cols w:space="720"/>
          <w:noEndnote/>
          <w:titlePg/>
        </w:sectPr>
      </w:pPr>
    </w:p>
    <w:p w14:paraId="1B474070" w14:textId="77777777" w:rsidR="000E2EB2" w:rsidRPr="004E524F" w:rsidRDefault="000E2EB2" w:rsidP="009C6804">
      <w:r w:rsidRPr="004E524F">
        <w:lastRenderedPageBreak/>
        <w:t>Este documento está registrado como propiedad intelectual.</w:t>
      </w:r>
    </w:p>
    <w:p w14:paraId="177FDC63" w14:textId="77777777" w:rsidR="000E2EB2" w:rsidRPr="004E524F" w:rsidRDefault="000E2EB2" w:rsidP="000E2EB2"/>
    <w:p w14:paraId="1F367152" w14:textId="77777777" w:rsidR="000E2EB2" w:rsidRPr="004E524F" w:rsidRDefault="000E2EB2" w:rsidP="000E2EB2">
      <w:r w:rsidRPr="004E524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6A628D7" w14:textId="77777777" w:rsidR="00CA71FD" w:rsidRPr="004E524F" w:rsidRDefault="00CA71FD" w:rsidP="00084A04">
      <w:pPr>
        <w:widowControl/>
        <w:autoSpaceDE/>
        <w:autoSpaceDN/>
        <w:rPr>
          <w:b/>
          <w:bCs/>
          <w:sz w:val="46"/>
          <w:szCs w:val="46"/>
        </w:rPr>
        <w:sectPr w:rsidR="00CA71FD" w:rsidRPr="004E524F" w:rsidSect="009C6804">
          <w:headerReference w:type="first" r:id="rId11"/>
          <w:footnotePr>
            <w:numRestart w:val="eachSect"/>
          </w:footnotePr>
          <w:pgSz w:w="12240" w:h="15840" w:code="1"/>
          <w:pgMar w:top="1440" w:right="1440" w:bottom="1440" w:left="1440" w:header="720" w:footer="720" w:gutter="0"/>
          <w:pgNumType w:fmt="lowerRoman" w:start="1"/>
          <w:cols w:space="720"/>
          <w:noEndnote/>
          <w:titlePg/>
        </w:sectPr>
      </w:pPr>
    </w:p>
    <w:p w14:paraId="2F796F9D" w14:textId="77777777" w:rsidR="0016000E" w:rsidRPr="004E524F" w:rsidRDefault="0016000E" w:rsidP="00084A04">
      <w:pPr>
        <w:widowControl/>
        <w:autoSpaceDE/>
        <w:autoSpaceDN/>
        <w:rPr>
          <w:b/>
          <w:bCs/>
          <w:sz w:val="46"/>
          <w:szCs w:val="46"/>
        </w:rPr>
      </w:pPr>
    </w:p>
    <w:p w14:paraId="60BB93A7" w14:textId="751D11D3" w:rsidR="009711F1" w:rsidRPr="004E524F" w:rsidRDefault="0053621A" w:rsidP="00084A04">
      <w:pPr>
        <w:widowControl/>
        <w:autoSpaceDE/>
        <w:autoSpaceDN/>
        <w:jc w:val="both"/>
        <w:rPr>
          <w:b/>
          <w:bCs/>
          <w:sz w:val="46"/>
          <w:szCs w:val="46"/>
        </w:rPr>
      </w:pPr>
      <w:r w:rsidRPr="004E524F">
        <w:rPr>
          <w:b/>
          <w:sz w:val="46"/>
        </w:rPr>
        <w:t>Revisiones</w:t>
      </w:r>
    </w:p>
    <w:p w14:paraId="171C61A9" w14:textId="77777777" w:rsidR="00AA2E35" w:rsidRPr="004E524F" w:rsidRDefault="00AA2E35" w:rsidP="00084A04">
      <w:pPr>
        <w:rPr>
          <w:b/>
          <w:bCs/>
          <w:sz w:val="32"/>
          <w:szCs w:val="32"/>
        </w:rPr>
      </w:pPr>
    </w:p>
    <w:p w14:paraId="2273E72B" w14:textId="77777777" w:rsidR="00A42853" w:rsidRPr="004E524F" w:rsidRDefault="00A42853" w:rsidP="00A42853">
      <w:pPr>
        <w:rPr>
          <w:b/>
          <w:bCs/>
          <w:sz w:val="32"/>
        </w:rPr>
      </w:pPr>
      <w:r w:rsidRPr="004E524F">
        <w:rPr>
          <w:b/>
          <w:bCs/>
          <w:sz w:val="32"/>
        </w:rPr>
        <w:t>Enero de 2017</w:t>
      </w:r>
    </w:p>
    <w:p w14:paraId="53781830" w14:textId="77777777" w:rsidR="00A42853" w:rsidRPr="004E524F" w:rsidRDefault="00A42853" w:rsidP="00A42853">
      <w:pPr>
        <w:rPr>
          <w:b/>
          <w:bCs/>
          <w:sz w:val="32"/>
        </w:rPr>
      </w:pPr>
    </w:p>
    <w:p w14:paraId="4144D2C9" w14:textId="77777777" w:rsidR="00A42853" w:rsidRPr="004E524F" w:rsidRDefault="00A42853" w:rsidP="00A42853">
      <w:pPr>
        <w:rPr>
          <w:bCs/>
        </w:rPr>
      </w:pPr>
      <w:r w:rsidRPr="004E524F">
        <w:rPr>
          <w:bCs/>
        </w:rPr>
        <w:t>Esta versión revisada de enero de 2017 incorpora cambios en la redacción del documento.</w:t>
      </w:r>
    </w:p>
    <w:p w14:paraId="51B61626" w14:textId="77777777" w:rsidR="00A42853" w:rsidRPr="004E524F" w:rsidRDefault="00A42853" w:rsidP="00084A04">
      <w:pPr>
        <w:rPr>
          <w:b/>
          <w:color w:val="000000" w:themeColor="text1"/>
          <w:sz w:val="32"/>
        </w:rPr>
      </w:pPr>
    </w:p>
    <w:p w14:paraId="517C8C6A" w14:textId="77777777" w:rsidR="00A42853" w:rsidRPr="004E524F" w:rsidRDefault="00A42853" w:rsidP="00084A04">
      <w:pPr>
        <w:rPr>
          <w:b/>
          <w:color w:val="000000" w:themeColor="text1"/>
          <w:sz w:val="32"/>
        </w:rPr>
      </w:pPr>
    </w:p>
    <w:p w14:paraId="36DB4AC4" w14:textId="77777777" w:rsidR="00AA2E35" w:rsidRPr="004E524F" w:rsidRDefault="00AA2E35" w:rsidP="00084A04">
      <w:pPr>
        <w:rPr>
          <w:b/>
          <w:color w:val="000000" w:themeColor="text1"/>
          <w:sz w:val="32"/>
          <w:szCs w:val="32"/>
        </w:rPr>
      </w:pPr>
      <w:r w:rsidRPr="004E524F">
        <w:rPr>
          <w:b/>
          <w:color w:val="000000" w:themeColor="text1"/>
          <w:sz w:val="32"/>
        </w:rPr>
        <w:t>Julio de 2016</w:t>
      </w:r>
    </w:p>
    <w:p w14:paraId="15D007CA" w14:textId="77777777" w:rsidR="00AA2E35" w:rsidRPr="004E524F" w:rsidRDefault="00AA2E35" w:rsidP="00084A04">
      <w:pPr>
        <w:rPr>
          <w:b/>
          <w:color w:val="000000" w:themeColor="text1"/>
          <w:sz w:val="32"/>
          <w:szCs w:val="32"/>
        </w:rPr>
      </w:pPr>
    </w:p>
    <w:p w14:paraId="68C787E7" w14:textId="66AAE347" w:rsidR="00AA2E35" w:rsidRPr="004E524F" w:rsidRDefault="00AA2E35" w:rsidP="00084A04">
      <w:pPr>
        <w:jc w:val="both"/>
        <w:rPr>
          <w:bCs/>
          <w:i/>
          <w:color w:val="000000" w:themeColor="text1"/>
          <w:szCs w:val="20"/>
        </w:rPr>
      </w:pPr>
      <w:r w:rsidRPr="004E524F">
        <w:t>En esta versión revisada se incorporan diversos cambio</w:t>
      </w:r>
      <w:r w:rsidR="00754E35" w:rsidRPr="004E524F">
        <w:t xml:space="preserve">s que reflejan el contenido de las </w:t>
      </w:r>
      <w:r w:rsidR="00754E35" w:rsidRPr="004E524F">
        <w:rPr>
          <w:i/>
        </w:rPr>
        <w:t xml:space="preserve">Regulaciones de Adquisiciones para Prestatarios </w:t>
      </w:r>
      <w:r w:rsidR="00295F39" w:rsidRPr="004E524F">
        <w:rPr>
          <w:i/>
        </w:rPr>
        <w:t>en</w:t>
      </w:r>
      <w:r w:rsidR="00754E35" w:rsidRPr="004E524F">
        <w:rPr>
          <w:i/>
        </w:rPr>
        <w:t xml:space="preserve"> Proyectos de Inversión</w:t>
      </w:r>
      <w:r w:rsidRPr="004E524F">
        <w:t>, de julio de 2016.</w:t>
      </w:r>
      <w:r w:rsidRPr="004E524F">
        <w:rPr>
          <w:color w:val="000000" w:themeColor="text1"/>
        </w:rPr>
        <w:t xml:space="preserve"> </w:t>
      </w:r>
    </w:p>
    <w:p w14:paraId="49B5999C" w14:textId="77777777" w:rsidR="00D73384" w:rsidRPr="004E524F" w:rsidRDefault="00D73384" w:rsidP="00084A04"/>
    <w:p w14:paraId="56D2D6B4" w14:textId="77777777" w:rsidR="00AE4F56" w:rsidRPr="004E524F" w:rsidRDefault="00AE4F56" w:rsidP="00084A04">
      <w:pPr>
        <w:widowControl/>
        <w:autoSpaceDE/>
        <w:autoSpaceDN/>
        <w:jc w:val="both"/>
        <w:rPr>
          <w:bCs/>
          <w:szCs w:val="20"/>
        </w:rPr>
      </w:pPr>
    </w:p>
    <w:p w14:paraId="718399D8" w14:textId="77777777" w:rsidR="00AE4F56" w:rsidRPr="004E524F" w:rsidRDefault="00AE4F56" w:rsidP="00084A04">
      <w:pPr>
        <w:rPr>
          <w:b/>
          <w:sz w:val="32"/>
          <w:szCs w:val="32"/>
        </w:rPr>
      </w:pPr>
    </w:p>
    <w:p w14:paraId="60B1E73B" w14:textId="77777777" w:rsidR="00CA71FD" w:rsidRPr="004E524F" w:rsidRDefault="00CA71FD" w:rsidP="00084A04">
      <w:pPr>
        <w:widowControl/>
        <w:autoSpaceDE/>
        <w:autoSpaceDN/>
        <w:sectPr w:rsidR="00CA71FD"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2400B4B4" w14:textId="77777777" w:rsidR="000E2EB2" w:rsidRPr="004E524F" w:rsidRDefault="000E2EB2" w:rsidP="00084A04">
      <w:pPr>
        <w:widowControl/>
        <w:autoSpaceDE/>
        <w:autoSpaceDN/>
        <w:rPr>
          <w:b/>
          <w:bCs/>
          <w:sz w:val="46"/>
          <w:szCs w:val="46"/>
        </w:rPr>
      </w:pPr>
    </w:p>
    <w:p w14:paraId="4A2110F1" w14:textId="77777777" w:rsidR="000E2EB2" w:rsidRPr="004E524F" w:rsidRDefault="00D1280B" w:rsidP="00084A04">
      <w:pPr>
        <w:jc w:val="center"/>
        <w:rPr>
          <w:b/>
          <w:bCs/>
          <w:sz w:val="46"/>
          <w:szCs w:val="46"/>
        </w:rPr>
      </w:pPr>
      <w:r w:rsidRPr="004E524F">
        <w:rPr>
          <w:b/>
          <w:sz w:val="46"/>
        </w:rPr>
        <w:t>Prólogo</w:t>
      </w:r>
    </w:p>
    <w:p w14:paraId="7193C630" w14:textId="77777777" w:rsidR="000E2EB2" w:rsidRPr="004E524F" w:rsidRDefault="000E2EB2" w:rsidP="00084A04">
      <w:pPr>
        <w:jc w:val="center"/>
        <w:rPr>
          <w:b/>
          <w:bCs/>
          <w:sz w:val="46"/>
          <w:szCs w:val="46"/>
        </w:rPr>
      </w:pPr>
    </w:p>
    <w:p w14:paraId="4D271B12" w14:textId="549D5294" w:rsidR="00A403B3" w:rsidRPr="004E524F" w:rsidRDefault="004A599C" w:rsidP="00084A04">
      <w:pPr>
        <w:pStyle w:val="Style7"/>
        <w:spacing w:line="240" w:lineRule="auto"/>
        <w:jc w:val="both"/>
      </w:pPr>
      <w:r w:rsidRPr="004E524F">
        <w:t>El Prestatario deberá utilizar el Documento de Precalificación para la adquisición de Bienes para el Sector de la Salud (</w:t>
      </w:r>
      <w:r w:rsidR="007905DE" w:rsidRPr="004E524F">
        <w:t>productos farmacéuticos, vacunas y preservativos</w:t>
      </w:r>
      <w:r w:rsidRPr="004E524F">
        <w:t>) introduciendo la menor cantidad de cambios posible, que deberán ser aceptables para el Banco, cuando se lleve a cabo un proceso de Precalificación antes del proceso licitatorio para la adquisición de Bienes para el Sector de la Salud mediante un procedimiento de Solicitud de Ofertas (SDO) en proyectos financiados, total o parcialmente, por el Banco Mundial.</w:t>
      </w:r>
      <w:r w:rsidR="0007781F" w:rsidRPr="004E524F">
        <w:t xml:space="preserve"> </w:t>
      </w:r>
    </w:p>
    <w:p w14:paraId="70465049" w14:textId="765B0106" w:rsidR="00A16DFA" w:rsidRPr="004E524F" w:rsidRDefault="00A16DFA" w:rsidP="00084A04">
      <w:pPr>
        <w:spacing w:before="144" w:line="276" w:lineRule="exact"/>
        <w:jc w:val="both"/>
      </w:pPr>
      <w:r w:rsidRPr="004E524F">
        <w:t xml:space="preserve">Este Documento Estándar de Adquisiciones (DEA) ha sido actualizado a fin de reflejar el contenido del documento </w:t>
      </w:r>
      <w:r w:rsidR="007905DE" w:rsidRPr="004E524F">
        <w:rPr>
          <w:i/>
        </w:rPr>
        <w:t xml:space="preserve">Regulaciones de Adquisiciones para Prestatarios </w:t>
      </w:r>
      <w:r w:rsidR="00295F39" w:rsidRPr="004E524F">
        <w:rPr>
          <w:i/>
        </w:rPr>
        <w:t xml:space="preserve">en </w:t>
      </w:r>
      <w:r w:rsidR="007905DE" w:rsidRPr="004E524F">
        <w:rPr>
          <w:i/>
        </w:rPr>
        <w:t>Proyectos de Inversión</w:t>
      </w:r>
      <w:r w:rsidRPr="004E524F">
        <w:rPr>
          <w:i/>
        </w:rPr>
        <w:t xml:space="preserve"> </w:t>
      </w:r>
      <w:r w:rsidRPr="004E524F">
        <w:t xml:space="preserve">del Banco Mundial (las </w:t>
      </w:r>
      <w:r w:rsidR="00704F1D" w:rsidRPr="004E524F">
        <w:t>“</w:t>
      </w:r>
      <w:r w:rsidRPr="004E524F">
        <w:t>Regulaciones de Adquisiciones</w:t>
      </w:r>
      <w:r w:rsidR="00704F1D" w:rsidRPr="004E524F">
        <w:t>”</w:t>
      </w:r>
      <w:r w:rsidRPr="004E524F">
        <w:t xml:space="preserve">), de julio de 2016. </w:t>
      </w:r>
      <w:r w:rsidRPr="004E524F">
        <w:rPr>
          <w:color w:val="000000" w:themeColor="text1"/>
        </w:rPr>
        <w:t xml:space="preserve">Se aplica a la Precalificación de proveedores de Bienes para el Sector de la Salud con fondos procedentes de proyectos del Banco Internacional de Reconstrucción y Fomento o de la Asociación Internacional de Fomento y en cuyo convenio legal se haga referencia a las Regulaciones de Adquisiciones. </w:t>
      </w:r>
    </w:p>
    <w:p w14:paraId="5482FD0D" w14:textId="77777777" w:rsidR="00A403B3" w:rsidRPr="004E524F" w:rsidRDefault="00A403B3" w:rsidP="00084A04"/>
    <w:p w14:paraId="4032B15E" w14:textId="77777777" w:rsidR="00531988" w:rsidRPr="004E524F" w:rsidRDefault="00A403B3" w:rsidP="00084A04">
      <w:pPr>
        <w:jc w:val="both"/>
      </w:pPr>
      <w:r w:rsidRPr="004E524F">
        <w:t xml:space="preserve">Quienes deseen presentar comentarios o preguntas acerca de estos documentos u obtener información adicional sobre las adquisiciones en proyectos financiados por el Banco Mundial, pueden ponerse en contacto con: </w:t>
      </w:r>
    </w:p>
    <w:p w14:paraId="73CB2E39" w14:textId="77777777" w:rsidR="00A16DFA" w:rsidRPr="004E524F" w:rsidRDefault="00A16DFA" w:rsidP="00084A04">
      <w:pPr>
        <w:jc w:val="center"/>
      </w:pPr>
    </w:p>
    <w:p w14:paraId="54B9410F" w14:textId="77777777" w:rsidR="00A16DFA" w:rsidRPr="004E524F" w:rsidRDefault="00A16DFA" w:rsidP="00084A04">
      <w:pPr>
        <w:jc w:val="center"/>
      </w:pPr>
    </w:p>
    <w:p w14:paraId="6201BC22" w14:textId="77777777" w:rsidR="006F461B" w:rsidRPr="004E524F" w:rsidRDefault="006F461B" w:rsidP="00084A04">
      <w:pPr>
        <w:jc w:val="center"/>
      </w:pPr>
      <w:r w:rsidRPr="004E524F">
        <w:t>Oficial Principal de Adquisiciones</w:t>
      </w:r>
    </w:p>
    <w:p w14:paraId="779B3C77" w14:textId="77777777" w:rsidR="006F461B" w:rsidRPr="004E524F" w:rsidRDefault="006F461B" w:rsidP="00084A04">
      <w:pPr>
        <w:jc w:val="center"/>
      </w:pPr>
      <w:r w:rsidRPr="004E524F">
        <w:t>Departamento de Normas, Adquisiciones y Gestión Financiera</w:t>
      </w:r>
    </w:p>
    <w:p w14:paraId="196B9273" w14:textId="77777777" w:rsidR="006F461B" w:rsidRPr="004E524F" w:rsidRDefault="006F461B" w:rsidP="00084A04">
      <w:pPr>
        <w:jc w:val="center"/>
      </w:pPr>
      <w:r w:rsidRPr="004E524F">
        <w:t>Banco Mundial</w:t>
      </w:r>
    </w:p>
    <w:p w14:paraId="4EDE0AF0" w14:textId="77777777" w:rsidR="006F461B" w:rsidRPr="004E524F" w:rsidRDefault="006F461B" w:rsidP="00084A04">
      <w:pPr>
        <w:jc w:val="center"/>
      </w:pPr>
      <w:r w:rsidRPr="004E524F">
        <w:t>1818 H Street NW,</w:t>
      </w:r>
    </w:p>
    <w:p w14:paraId="375665C4" w14:textId="77777777" w:rsidR="006F461B" w:rsidRPr="004E524F" w:rsidRDefault="006F461B" w:rsidP="00084A04">
      <w:pPr>
        <w:jc w:val="center"/>
      </w:pPr>
      <w:r w:rsidRPr="004E524F">
        <w:t>Washington, DC 20433, EE. UU.</w:t>
      </w:r>
    </w:p>
    <w:p w14:paraId="088ADC1C" w14:textId="77777777" w:rsidR="006F461B" w:rsidRPr="004E524F" w:rsidRDefault="006F461B" w:rsidP="00084A04">
      <w:pPr>
        <w:jc w:val="center"/>
        <w:rPr>
          <w:i/>
        </w:rPr>
      </w:pPr>
      <w:r w:rsidRPr="004E524F">
        <w:t>http://www.worldbank.org</w:t>
      </w:r>
    </w:p>
    <w:p w14:paraId="522AD1B9" w14:textId="77777777" w:rsidR="00A403B3" w:rsidRPr="004E524F" w:rsidRDefault="00A403B3" w:rsidP="00084A04">
      <w:pPr>
        <w:pStyle w:val="Style11"/>
        <w:spacing w:line="240" w:lineRule="auto"/>
      </w:pPr>
    </w:p>
    <w:p w14:paraId="4FBC7ED9" w14:textId="77777777" w:rsidR="005C11C5" w:rsidRPr="004E524F" w:rsidRDefault="005C11C5" w:rsidP="00084A04">
      <w:pPr>
        <w:pStyle w:val="Style11"/>
        <w:spacing w:line="240" w:lineRule="auto"/>
      </w:pPr>
    </w:p>
    <w:p w14:paraId="0D5B201B" w14:textId="77777777" w:rsidR="005C11C5" w:rsidRPr="004E524F" w:rsidRDefault="005C11C5" w:rsidP="00084A04">
      <w:pPr>
        <w:widowControl/>
        <w:autoSpaceDE/>
        <w:autoSpaceDN/>
      </w:pPr>
      <w:r w:rsidRPr="004E524F">
        <w:br w:type="page"/>
      </w:r>
    </w:p>
    <w:p w14:paraId="7BEB540B" w14:textId="77777777" w:rsidR="005C11C5" w:rsidRPr="004E524F" w:rsidRDefault="005C11C5" w:rsidP="00084A04">
      <w:pPr>
        <w:widowControl/>
        <w:autoSpaceDE/>
        <w:autoSpaceDN/>
      </w:pPr>
    </w:p>
    <w:p w14:paraId="0E041898" w14:textId="77777777" w:rsidR="00A403B3" w:rsidRPr="004E524F" w:rsidRDefault="00A403B3" w:rsidP="00084A04">
      <w:pPr>
        <w:spacing w:after="324" w:line="576" w:lineRule="exact"/>
        <w:jc w:val="center"/>
        <w:rPr>
          <w:b/>
          <w:bCs/>
          <w:sz w:val="46"/>
          <w:szCs w:val="46"/>
        </w:rPr>
      </w:pPr>
      <w:r w:rsidRPr="004E524F">
        <w:rPr>
          <w:b/>
          <w:sz w:val="46"/>
        </w:rPr>
        <w:t xml:space="preserve">Resumen </w:t>
      </w:r>
    </w:p>
    <w:p w14:paraId="4E303697" w14:textId="77777777" w:rsidR="008F7963" w:rsidRPr="004E524F" w:rsidRDefault="008F7963" w:rsidP="00084A04">
      <w:pPr>
        <w:spacing w:before="144" w:line="276" w:lineRule="exact"/>
        <w:jc w:val="both"/>
      </w:pPr>
    </w:p>
    <w:p w14:paraId="2AAB219D" w14:textId="77777777" w:rsidR="000919C4" w:rsidRPr="004E524F" w:rsidRDefault="000919C4" w:rsidP="000919C4">
      <w:pPr>
        <w:rPr>
          <w:b/>
          <w:sz w:val="32"/>
        </w:rPr>
      </w:pPr>
      <w:bookmarkStart w:id="3" w:name="_Toc437338937"/>
      <w:bookmarkStart w:id="4" w:name="_Toc462645133"/>
      <w:bookmarkStart w:id="5" w:name="_Toc445226515"/>
      <w:r w:rsidRPr="004E524F">
        <w:rPr>
          <w:b/>
          <w:sz w:val="32"/>
        </w:rPr>
        <w:t>Anuncio Específico de Adquisiciones</w:t>
      </w:r>
      <w:bookmarkEnd w:id="3"/>
      <w:bookmarkEnd w:id="4"/>
      <w:r w:rsidRPr="004E524F">
        <w:rPr>
          <w:b/>
          <w:sz w:val="32"/>
        </w:rPr>
        <w:t>: Llamado a Precalificación</w:t>
      </w:r>
      <w:bookmarkEnd w:id="5"/>
    </w:p>
    <w:p w14:paraId="023546F3" w14:textId="79239161" w:rsidR="008F7963" w:rsidRPr="004E524F" w:rsidRDefault="008F7963" w:rsidP="00084A04">
      <w:pPr>
        <w:pStyle w:val="Outline"/>
        <w:spacing w:before="120" w:after="120"/>
        <w:jc w:val="both"/>
        <w:rPr>
          <w:kern w:val="0"/>
        </w:rPr>
      </w:pPr>
      <w:r w:rsidRPr="004E524F">
        <w:t xml:space="preserve">Se adjunta </w:t>
      </w:r>
      <w:r w:rsidR="006F1EFD" w:rsidRPr="004E524F">
        <w:t>el modelo</w:t>
      </w:r>
      <w:r w:rsidRPr="004E524F">
        <w:t xml:space="preserve"> del Llamado a Precalificación que deberá utilizar el Prestatario.</w:t>
      </w:r>
    </w:p>
    <w:p w14:paraId="50EF939F" w14:textId="77777777" w:rsidR="008F7963" w:rsidRPr="004E524F" w:rsidRDefault="008F7963" w:rsidP="00084A04">
      <w:pPr>
        <w:spacing w:before="144" w:line="276" w:lineRule="exact"/>
        <w:jc w:val="both"/>
      </w:pPr>
    </w:p>
    <w:p w14:paraId="11FF0F36" w14:textId="77777777" w:rsidR="00136BE7" w:rsidRPr="004E524F" w:rsidRDefault="00925DF5" w:rsidP="00084A04">
      <w:pPr>
        <w:pStyle w:val="Style7"/>
        <w:spacing w:line="240" w:lineRule="auto"/>
        <w:jc w:val="both"/>
        <w:rPr>
          <w:i/>
          <w:sz w:val="32"/>
          <w:szCs w:val="32"/>
        </w:rPr>
      </w:pPr>
      <w:r w:rsidRPr="004E524F">
        <w:rPr>
          <w:b/>
          <w:sz w:val="32"/>
        </w:rPr>
        <w:t>Documento de Precalificación: Adquisición de Bienes para el Sector de la Salud</w:t>
      </w:r>
      <w:r w:rsidRPr="004E524F">
        <w:rPr>
          <w:i/>
          <w:sz w:val="32"/>
        </w:rPr>
        <w:t xml:space="preserve"> [inserte el tipo de bienes, por ejemplo, productos farmacéuticos, vacunas y preservativos]</w:t>
      </w:r>
    </w:p>
    <w:p w14:paraId="00F749F0" w14:textId="77777777" w:rsidR="00C14D76" w:rsidRPr="004E524F" w:rsidRDefault="00C14D76" w:rsidP="00084A04">
      <w:pPr>
        <w:rPr>
          <w:b/>
          <w:sz w:val="32"/>
          <w:szCs w:val="32"/>
          <w:u w:val="single"/>
        </w:rPr>
      </w:pPr>
    </w:p>
    <w:p w14:paraId="166A90FC" w14:textId="77777777" w:rsidR="0092718D" w:rsidRPr="004E524F" w:rsidRDefault="00A403B3" w:rsidP="0092718D">
      <w:pPr>
        <w:tabs>
          <w:tab w:val="left" w:pos="1476"/>
        </w:tabs>
        <w:spacing w:before="240" w:line="552" w:lineRule="atLeast"/>
        <w:ind w:right="2070"/>
      </w:pPr>
      <w:r w:rsidRPr="004E524F">
        <w:rPr>
          <w:b/>
        </w:rPr>
        <w:t>PARTE 1: PROCEDIMIENTOS DE PRECALIFICACIÓN</w:t>
      </w:r>
      <w:r w:rsidRPr="004E524F">
        <w:t xml:space="preserve"> </w:t>
      </w:r>
    </w:p>
    <w:p w14:paraId="29DC1BF5" w14:textId="3FAA1BFB" w:rsidR="00A403B3" w:rsidRPr="004E524F" w:rsidRDefault="00A403B3" w:rsidP="00D5723B">
      <w:pPr>
        <w:tabs>
          <w:tab w:val="left" w:pos="1418"/>
        </w:tabs>
        <w:spacing w:before="240" w:line="552" w:lineRule="atLeast"/>
        <w:ind w:right="2070"/>
        <w:rPr>
          <w:b/>
          <w:bCs/>
        </w:rPr>
      </w:pPr>
      <w:r w:rsidRPr="004E524F">
        <w:rPr>
          <w:b/>
        </w:rPr>
        <w:t>Sección I</w:t>
      </w:r>
      <w:r w:rsidR="00347710" w:rsidRPr="004E524F">
        <w:rPr>
          <w:b/>
        </w:rPr>
        <w:t>.</w:t>
      </w:r>
      <w:r w:rsidR="00D5723B" w:rsidRPr="004E524F">
        <w:rPr>
          <w:b/>
        </w:rPr>
        <w:tab/>
      </w:r>
      <w:r w:rsidRPr="004E524F">
        <w:rPr>
          <w:b/>
        </w:rPr>
        <w:t>Instrucciones a los Postulantes</w:t>
      </w:r>
    </w:p>
    <w:p w14:paraId="7C296071" w14:textId="77777777" w:rsidR="00A403B3" w:rsidRPr="004E524F" w:rsidRDefault="00A403B3" w:rsidP="00084A04"/>
    <w:p w14:paraId="5A65BD9B" w14:textId="3E4CE305" w:rsidR="00A403B3" w:rsidRPr="004E524F" w:rsidRDefault="00A403B3" w:rsidP="00084A04">
      <w:pPr>
        <w:spacing w:line="276" w:lineRule="exact"/>
        <w:ind w:left="1440"/>
        <w:jc w:val="both"/>
        <w:rPr>
          <w:b/>
          <w:bCs/>
        </w:rPr>
      </w:pPr>
      <w:r w:rsidRPr="004E524F">
        <w:t xml:space="preserve">En esta </w:t>
      </w:r>
      <w:r w:rsidR="00347710" w:rsidRPr="004E524F">
        <w:t>Sección</w:t>
      </w:r>
      <w:r w:rsidRPr="004E524F">
        <w:t xml:space="preserve"> se proporciona información para asistir a los Postulantes en la preparación y presentación de sus </w:t>
      </w:r>
      <w:r w:rsidR="00E30873" w:rsidRPr="004E524F">
        <w:t>Solicitudes</w:t>
      </w:r>
      <w:r w:rsidRPr="004E524F">
        <w:t xml:space="preserve"> de Precalificación (las </w:t>
      </w:r>
      <w:r w:rsidR="00704F1D" w:rsidRPr="004E524F">
        <w:t>“</w:t>
      </w:r>
      <w:r w:rsidR="00E30873" w:rsidRPr="004E524F">
        <w:t>Solicitudes</w:t>
      </w:r>
      <w:r w:rsidR="00704F1D" w:rsidRPr="004E524F">
        <w:t>”</w:t>
      </w:r>
      <w:r w:rsidRPr="004E524F">
        <w:t xml:space="preserve">). También se brinda información sobre la apertura y la evaluación de las </w:t>
      </w:r>
      <w:r w:rsidR="00E30873" w:rsidRPr="004E524F">
        <w:t>Solicitudes</w:t>
      </w:r>
      <w:r w:rsidRPr="004E524F">
        <w:t xml:space="preserve">. </w:t>
      </w:r>
      <w:r w:rsidRPr="004E524F">
        <w:rPr>
          <w:b/>
        </w:rPr>
        <w:t xml:space="preserve">La </w:t>
      </w:r>
      <w:r w:rsidR="00347710" w:rsidRPr="004E524F">
        <w:rPr>
          <w:b/>
        </w:rPr>
        <w:t>Sección</w:t>
      </w:r>
      <w:r w:rsidRPr="004E524F">
        <w:rPr>
          <w:b/>
        </w:rPr>
        <w:t xml:space="preserve"> I contiene disposiciones que deben aplicarse sin ninguna modificación.</w:t>
      </w:r>
    </w:p>
    <w:p w14:paraId="0C27D0C8" w14:textId="77777777" w:rsidR="00A403B3" w:rsidRPr="004E524F" w:rsidRDefault="00A403B3" w:rsidP="00084A04"/>
    <w:p w14:paraId="6E814A97" w14:textId="4BECD72C" w:rsidR="00A403B3" w:rsidRPr="004E524F" w:rsidRDefault="00A403B3" w:rsidP="00084A04">
      <w:pPr>
        <w:pStyle w:val="Style11"/>
        <w:spacing w:line="240" w:lineRule="auto"/>
        <w:rPr>
          <w:b/>
          <w:bCs/>
        </w:rPr>
      </w:pPr>
      <w:r w:rsidRPr="004E524F">
        <w:rPr>
          <w:b/>
        </w:rPr>
        <w:t>Sección II</w:t>
      </w:r>
      <w:r w:rsidR="00347710" w:rsidRPr="004E524F">
        <w:rPr>
          <w:b/>
        </w:rPr>
        <w:t>.</w:t>
      </w:r>
      <w:r w:rsidR="00D5723B" w:rsidRPr="004E524F">
        <w:rPr>
          <w:b/>
        </w:rPr>
        <w:tab/>
      </w:r>
      <w:r w:rsidRPr="004E524F">
        <w:rPr>
          <w:b/>
        </w:rPr>
        <w:t>Datos de la Precalificación</w:t>
      </w:r>
    </w:p>
    <w:p w14:paraId="71177D10" w14:textId="77777777" w:rsidR="00A403B3" w:rsidRPr="004E524F" w:rsidRDefault="00A403B3" w:rsidP="00084A04"/>
    <w:p w14:paraId="2D25B28B" w14:textId="0246988E" w:rsidR="00A403B3" w:rsidRPr="004E524F" w:rsidRDefault="00A403B3" w:rsidP="00084A04">
      <w:pPr>
        <w:spacing w:line="276" w:lineRule="exact"/>
        <w:ind w:left="1440"/>
        <w:jc w:val="both"/>
      </w:pPr>
      <w:r w:rsidRPr="004E524F">
        <w:t xml:space="preserve">Esta </w:t>
      </w:r>
      <w:r w:rsidR="00347710" w:rsidRPr="004E524F">
        <w:t>Sección</w:t>
      </w:r>
      <w:r w:rsidRPr="004E524F">
        <w:t xml:space="preserve"> contiene disposiciones que son específicas para cada Precalificación y complementan la </w:t>
      </w:r>
      <w:r w:rsidR="00347710" w:rsidRPr="004E524F">
        <w:t>Sección</w:t>
      </w:r>
      <w:r w:rsidRPr="004E524F">
        <w:t xml:space="preserve"> I, </w:t>
      </w:r>
      <w:r w:rsidR="00704F1D" w:rsidRPr="004E524F">
        <w:t>“</w:t>
      </w:r>
      <w:r w:rsidRPr="004E524F">
        <w:t>Instrucciones a los Postulantes</w:t>
      </w:r>
      <w:r w:rsidR="00704F1D" w:rsidRPr="004E524F">
        <w:t>”</w:t>
      </w:r>
      <w:r w:rsidRPr="004E524F">
        <w:t>.</w:t>
      </w:r>
    </w:p>
    <w:p w14:paraId="1A3F4F59" w14:textId="77777777" w:rsidR="00A403B3" w:rsidRPr="004E524F" w:rsidRDefault="00A403B3" w:rsidP="00084A04"/>
    <w:p w14:paraId="09D3BC70" w14:textId="04871BEF" w:rsidR="00A403B3" w:rsidRPr="004E524F" w:rsidRDefault="00A403B3" w:rsidP="00084A04">
      <w:pPr>
        <w:pStyle w:val="Style11"/>
        <w:spacing w:line="240" w:lineRule="auto"/>
        <w:rPr>
          <w:b/>
          <w:bCs/>
        </w:rPr>
      </w:pPr>
      <w:r w:rsidRPr="004E524F">
        <w:rPr>
          <w:b/>
        </w:rPr>
        <w:t>Sección III</w:t>
      </w:r>
      <w:r w:rsidR="00347710" w:rsidRPr="004E524F">
        <w:rPr>
          <w:b/>
        </w:rPr>
        <w:t>.</w:t>
      </w:r>
      <w:r w:rsidR="00D5723B" w:rsidRPr="004E524F">
        <w:rPr>
          <w:b/>
        </w:rPr>
        <w:tab/>
      </w:r>
      <w:r w:rsidRPr="004E524F">
        <w:rPr>
          <w:b/>
        </w:rPr>
        <w:t xml:space="preserve">Criterios y </w:t>
      </w:r>
      <w:r w:rsidR="00347710" w:rsidRPr="004E524F">
        <w:rPr>
          <w:b/>
        </w:rPr>
        <w:t xml:space="preserve">Requisitos </w:t>
      </w:r>
      <w:r w:rsidR="00D52C36" w:rsidRPr="004E524F">
        <w:rPr>
          <w:b/>
        </w:rPr>
        <w:t xml:space="preserve">de </w:t>
      </w:r>
      <w:r w:rsidR="00347710" w:rsidRPr="004E524F">
        <w:rPr>
          <w:b/>
        </w:rPr>
        <w:t>Calificación</w:t>
      </w:r>
    </w:p>
    <w:p w14:paraId="1AF0C385" w14:textId="77777777" w:rsidR="00A403B3" w:rsidRPr="004E524F" w:rsidRDefault="00A403B3" w:rsidP="00084A04"/>
    <w:p w14:paraId="21898CF3" w14:textId="4FCB49EB" w:rsidR="00A403B3" w:rsidRPr="004E524F" w:rsidRDefault="00A403B3" w:rsidP="00084A04">
      <w:pPr>
        <w:spacing w:line="276" w:lineRule="exact"/>
        <w:ind w:left="1440"/>
      </w:pPr>
      <w:r w:rsidRPr="004E524F">
        <w:t xml:space="preserve">En esta </w:t>
      </w:r>
      <w:r w:rsidR="00347710" w:rsidRPr="004E524F">
        <w:t>Sección</w:t>
      </w:r>
      <w:r w:rsidRPr="004E524F">
        <w:t xml:space="preserve"> se especifican los métodos, criterios y requisitos que se aplicarán para determinar cómo accederán los Postulantes a la Precalificación y cómo se los invitará luego a participar en la Licitación.</w:t>
      </w:r>
    </w:p>
    <w:p w14:paraId="34F112A1" w14:textId="77777777" w:rsidR="00A403B3" w:rsidRPr="004E524F" w:rsidRDefault="00A403B3" w:rsidP="00084A04"/>
    <w:p w14:paraId="1F6487DA" w14:textId="5313E1B5" w:rsidR="00A403B3" w:rsidRPr="004E524F" w:rsidRDefault="00A403B3" w:rsidP="00084A04">
      <w:pPr>
        <w:pStyle w:val="Style11"/>
        <w:spacing w:line="240" w:lineRule="auto"/>
        <w:rPr>
          <w:b/>
          <w:bCs/>
        </w:rPr>
      </w:pPr>
      <w:r w:rsidRPr="004E524F">
        <w:rPr>
          <w:b/>
        </w:rPr>
        <w:t>Sección IV</w:t>
      </w:r>
      <w:r w:rsidR="00347710" w:rsidRPr="004E524F">
        <w:rPr>
          <w:b/>
        </w:rPr>
        <w:t>.</w:t>
      </w:r>
      <w:r w:rsidR="00D5723B" w:rsidRPr="004E524F">
        <w:rPr>
          <w:b/>
        </w:rPr>
        <w:tab/>
      </w:r>
      <w:r w:rsidRPr="004E524F">
        <w:rPr>
          <w:b/>
        </w:rPr>
        <w:t xml:space="preserve">Formularios de la </w:t>
      </w:r>
      <w:r w:rsidR="002D233E" w:rsidRPr="004E524F">
        <w:rPr>
          <w:b/>
        </w:rPr>
        <w:t>Solicitud</w:t>
      </w:r>
    </w:p>
    <w:p w14:paraId="6EBC761B" w14:textId="77777777" w:rsidR="00A403B3" w:rsidRPr="004E524F" w:rsidRDefault="00A403B3" w:rsidP="00084A04"/>
    <w:p w14:paraId="4F0BE7B0" w14:textId="52B76E96" w:rsidR="00A403B3" w:rsidRPr="004E524F" w:rsidRDefault="00A403B3" w:rsidP="00084A04">
      <w:pPr>
        <w:ind w:left="1440"/>
      </w:pPr>
      <w:r w:rsidRPr="004E524F">
        <w:t xml:space="preserve">Esta </w:t>
      </w:r>
      <w:r w:rsidR="00347710" w:rsidRPr="004E524F">
        <w:t>Sección</w:t>
      </w:r>
      <w:r w:rsidRPr="004E524F">
        <w:t xml:space="preserve"> contiene el Formulario de Presentación de la </w:t>
      </w:r>
      <w:r w:rsidR="00E30873" w:rsidRPr="004E524F">
        <w:t>Solicitud</w:t>
      </w:r>
      <w:r w:rsidRPr="004E524F">
        <w:t xml:space="preserve"> y otros formularios que deben presentarse junto con la </w:t>
      </w:r>
      <w:r w:rsidR="00E30873" w:rsidRPr="004E524F">
        <w:t>Solicitud</w:t>
      </w:r>
      <w:r w:rsidRPr="004E524F">
        <w:t>.</w:t>
      </w:r>
    </w:p>
    <w:p w14:paraId="16C42AC6" w14:textId="77777777" w:rsidR="00A403B3" w:rsidRPr="004E524F" w:rsidRDefault="00A403B3" w:rsidP="00084A04"/>
    <w:p w14:paraId="7EA9AD9E" w14:textId="3AF72326" w:rsidR="00A403B3" w:rsidRPr="004E524F" w:rsidRDefault="00A403B3" w:rsidP="00D5723B">
      <w:pPr>
        <w:pStyle w:val="Style11"/>
        <w:tabs>
          <w:tab w:val="left" w:pos="1418"/>
        </w:tabs>
        <w:spacing w:line="240" w:lineRule="auto"/>
        <w:rPr>
          <w:b/>
          <w:bCs/>
        </w:rPr>
      </w:pPr>
      <w:r w:rsidRPr="004E524F">
        <w:rPr>
          <w:b/>
        </w:rPr>
        <w:t>Sección V</w:t>
      </w:r>
      <w:r w:rsidR="00347710" w:rsidRPr="004E524F">
        <w:rPr>
          <w:b/>
        </w:rPr>
        <w:t>.</w:t>
      </w:r>
      <w:r w:rsidR="00D5723B" w:rsidRPr="004E524F">
        <w:rPr>
          <w:b/>
        </w:rPr>
        <w:tab/>
      </w:r>
      <w:r w:rsidRPr="004E524F">
        <w:rPr>
          <w:b/>
        </w:rPr>
        <w:t xml:space="preserve">Países </w:t>
      </w:r>
      <w:r w:rsidR="00347710" w:rsidRPr="004E524F">
        <w:rPr>
          <w:b/>
        </w:rPr>
        <w:t>E</w:t>
      </w:r>
      <w:r w:rsidRPr="004E524F">
        <w:rPr>
          <w:b/>
        </w:rPr>
        <w:t>legibles</w:t>
      </w:r>
    </w:p>
    <w:p w14:paraId="4E766F5F" w14:textId="77777777" w:rsidR="00A403B3" w:rsidRPr="004E524F" w:rsidRDefault="00A403B3" w:rsidP="00084A04"/>
    <w:p w14:paraId="309B7BC9" w14:textId="25A99821" w:rsidR="00A403B3" w:rsidRPr="004E524F" w:rsidRDefault="00A403B3" w:rsidP="00084A04">
      <w:pPr>
        <w:spacing w:after="432" w:line="276" w:lineRule="exact"/>
        <w:ind w:left="1440"/>
      </w:pPr>
      <w:r w:rsidRPr="004E524F">
        <w:t xml:space="preserve">Esta </w:t>
      </w:r>
      <w:r w:rsidR="00347710" w:rsidRPr="004E524F">
        <w:t>Sección</w:t>
      </w:r>
      <w:r w:rsidRPr="004E524F">
        <w:t xml:space="preserve"> contiene información sobre los países elegibles.</w:t>
      </w:r>
    </w:p>
    <w:p w14:paraId="57E8938D" w14:textId="77777777" w:rsidR="00580CE1" w:rsidRPr="004E524F" w:rsidRDefault="00580CE1" w:rsidP="00084A04">
      <w:pPr>
        <w:pStyle w:val="Style11"/>
        <w:tabs>
          <w:tab w:val="left" w:pos="1476"/>
        </w:tabs>
        <w:spacing w:line="240" w:lineRule="auto"/>
        <w:rPr>
          <w:b/>
          <w:bCs/>
        </w:rPr>
      </w:pPr>
    </w:p>
    <w:p w14:paraId="107177A5" w14:textId="6E927A5E" w:rsidR="00967EC7" w:rsidRPr="004E524F" w:rsidRDefault="00967EC7" w:rsidP="00D5723B">
      <w:pPr>
        <w:pStyle w:val="Style11"/>
        <w:tabs>
          <w:tab w:val="left" w:pos="1418"/>
        </w:tabs>
        <w:spacing w:line="240" w:lineRule="auto"/>
        <w:rPr>
          <w:b/>
          <w:bCs/>
        </w:rPr>
      </w:pPr>
      <w:r w:rsidRPr="004E524F">
        <w:rPr>
          <w:b/>
        </w:rPr>
        <w:t>Sección VI</w:t>
      </w:r>
      <w:r w:rsidR="00347710" w:rsidRPr="004E524F">
        <w:rPr>
          <w:b/>
        </w:rPr>
        <w:t>.</w:t>
      </w:r>
      <w:r w:rsidR="00D5723B" w:rsidRPr="004E524F">
        <w:tab/>
      </w:r>
      <w:r w:rsidRPr="004E524F">
        <w:rPr>
          <w:b/>
        </w:rPr>
        <w:t xml:space="preserve">Fraude y </w:t>
      </w:r>
      <w:r w:rsidR="00347710" w:rsidRPr="004E524F">
        <w:rPr>
          <w:b/>
        </w:rPr>
        <w:t>Corrupción</w:t>
      </w:r>
    </w:p>
    <w:p w14:paraId="6C07AC3C" w14:textId="77777777" w:rsidR="00451CB4" w:rsidRPr="004E524F" w:rsidRDefault="00451CB4"/>
    <w:p w14:paraId="7D677BF2" w14:textId="744D2BB7" w:rsidR="00C14D76" w:rsidRPr="004E524F" w:rsidRDefault="00BB45C3">
      <w:pPr>
        <w:spacing w:after="432" w:line="276" w:lineRule="exact"/>
        <w:ind w:left="1440"/>
      </w:pPr>
      <w:r w:rsidRPr="004E524F">
        <w:t xml:space="preserve">En esta </w:t>
      </w:r>
      <w:r w:rsidR="00347710" w:rsidRPr="004E524F">
        <w:t>Sección</w:t>
      </w:r>
      <w:r w:rsidRPr="004E524F">
        <w:t xml:space="preserve"> los Postulantes encontrarán referencias a la política del Banco sobre fraude y corrupción, aplicable al proceso de Precalificación.</w:t>
      </w:r>
    </w:p>
    <w:p w14:paraId="060AE063" w14:textId="400ED1E8" w:rsidR="00A403B3" w:rsidRPr="004E524F" w:rsidRDefault="00A403B3" w:rsidP="00D5723B">
      <w:pPr>
        <w:pStyle w:val="Style3"/>
        <w:keepNext/>
        <w:keepLines/>
        <w:tabs>
          <w:tab w:val="left" w:pos="1418"/>
        </w:tabs>
        <w:ind w:right="3973"/>
        <w:rPr>
          <w:b/>
          <w:bCs/>
        </w:rPr>
      </w:pPr>
      <w:r w:rsidRPr="004E524F">
        <w:rPr>
          <w:b/>
        </w:rPr>
        <w:t>PARTE 2: REQUISITOS DE</w:t>
      </w:r>
      <w:r w:rsidR="0053621A" w:rsidRPr="004E524F">
        <w:rPr>
          <w:b/>
        </w:rPr>
        <w:t>L</w:t>
      </w:r>
      <w:r w:rsidRPr="004E524F">
        <w:rPr>
          <w:b/>
        </w:rPr>
        <w:t xml:space="preserve"> SUMINISTRO</w:t>
      </w:r>
      <w:r w:rsidR="00704F1D" w:rsidRPr="004E524F">
        <w:rPr>
          <w:b/>
        </w:rPr>
        <w:t xml:space="preserve"> </w:t>
      </w:r>
      <w:r w:rsidRPr="004E524F">
        <w:rPr>
          <w:b/>
        </w:rPr>
        <w:t>Sección VII</w:t>
      </w:r>
      <w:r w:rsidR="006F1EFD" w:rsidRPr="004E524F">
        <w:rPr>
          <w:b/>
        </w:rPr>
        <w:t>.</w:t>
      </w:r>
      <w:r w:rsidR="00D5723B" w:rsidRPr="004E524F">
        <w:rPr>
          <w:b/>
        </w:rPr>
        <w:tab/>
      </w:r>
      <w:r w:rsidRPr="004E524F">
        <w:rPr>
          <w:b/>
        </w:rPr>
        <w:t xml:space="preserve">Alcance del </w:t>
      </w:r>
      <w:r w:rsidR="006F1EFD" w:rsidRPr="004E524F">
        <w:rPr>
          <w:b/>
        </w:rPr>
        <w:t>Suministro</w:t>
      </w:r>
    </w:p>
    <w:p w14:paraId="6A4EF7F9" w14:textId="77777777" w:rsidR="00A403B3" w:rsidRPr="004E524F" w:rsidRDefault="00A403B3"/>
    <w:p w14:paraId="728C0CA1" w14:textId="616CF86B" w:rsidR="00A403B3" w:rsidRPr="004E524F" w:rsidRDefault="00A403B3">
      <w:pPr>
        <w:pStyle w:val="Style8"/>
        <w:spacing w:line="264" w:lineRule="exact"/>
        <w:ind w:left="1368"/>
      </w:pPr>
      <w:r w:rsidRPr="004E524F">
        <w:t xml:space="preserve">En esta </w:t>
      </w:r>
      <w:r w:rsidR="00347710" w:rsidRPr="004E524F">
        <w:t>Sección</w:t>
      </w:r>
      <w:r w:rsidRPr="004E524F">
        <w:t xml:space="preserve"> se incluye una descripción resumida, los calendarios de entregas y finalización, los emplazamientos y otros datos respecto del suministro de los Bienes para el Sector de la Salud objeto de este proceso de Precalificación.</w:t>
      </w:r>
    </w:p>
    <w:p w14:paraId="01CD8264" w14:textId="77777777" w:rsidR="00896CB3" w:rsidRPr="004E524F" w:rsidRDefault="00896CB3">
      <w:pPr>
        <w:pStyle w:val="Style8"/>
        <w:spacing w:line="264" w:lineRule="exact"/>
        <w:ind w:left="1368"/>
      </w:pPr>
    </w:p>
    <w:p w14:paraId="440FDA38" w14:textId="77777777" w:rsidR="00D1280B" w:rsidRPr="004E524F" w:rsidRDefault="00D1280B">
      <w:pPr>
        <w:widowControl/>
        <w:autoSpaceDE/>
        <w:autoSpaceDN/>
        <w:rPr>
          <w:b/>
          <w:caps/>
        </w:rPr>
      </w:pPr>
      <w:r w:rsidRPr="004E524F">
        <w:br w:type="page"/>
      </w:r>
    </w:p>
    <w:p w14:paraId="2F337069" w14:textId="77777777" w:rsidR="00A403B3" w:rsidRPr="004E524F" w:rsidRDefault="00A403B3">
      <w:pPr>
        <w:pStyle w:val="Style8"/>
        <w:spacing w:after="432" w:line="264" w:lineRule="exact"/>
        <w:ind w:left="1368"/>
      </w:pPr>
    </w:p>
    <w:p w14:paraId="636C435C" w14:textId="77777777" w:rsidR="00D1280B" w:rsidRPr="004E524F" w:rsidRDefault="00580CE1" w:rsidP="00580CE1">
      <w:pPr>
        <w:jc w:val="center"/>
        <w:rPr>
          <w:b/>
          <w:sz w:val="36"/>
          <w:szCs w:val="36"/>
        </w:rPr>
      </w:pPr>
      <w:r w:rsidRPr="004E524F">
        <w:rPr>
          <w:b/>
          <w:sz w:val="36"/>
        </w:rPr>
        <w:t>Anuncio Específico de Adquisiciones</w:t>
      </w:r>
    </w:p>
    <w:p w14:paraId="4B610ABF" w14:textId="2C830AE5" w:rsidR="00E9053D" w:rsidRPr="004E524F" w:rsidRDefault="00E82D01" w:rsidP="00580CE1">
      <w:pPr>
        <w:jc w:val="center"/>
        <w:rPr>
          <w:b/>
          <w:sz w:val="36"/>
          <w:szCs w:val="36"/>
        </w:rPr>
      </w:pPr>
      <w:r w:rsidRPr="004E524F">
        <w:rPr>
          <w:b/>
          <w:sz w:val="36"/>
        </w:rPr>
        <w:t>Modelo</w:t>
      </w:r>
    </w:p>
    <w:p w14:paraId="64E6118F" w14:textId="77777777" w:rsidR="00E9053D" w:rsidRPr="004E524F" w:rsidRDefault="00E9053D">
      <w:pPr>
        <w:widowControl/>
        <w:autoSpaceDE/>
        <w:autoSpaceDN/>
        <w:spacing w:before="60" w:after="60"/>
        <w:jc w:val="center"/>
        <w:rPr>
          <w:smallCaps/>
          <w:szCs w:val="32"/>
        </w:rPr>
      </w:pPr>
    </w:p>
    <w:p w14:paraId="693C826C" w14:textId="77777777" w:rsidR="00D1280B" w:rsidRPr="004E524F" w:rsidRDefault="00DD1388">
      <w:pPr>
        <w:widowControl/>
        <w:autoSpaceDE/>
        <w:autoSpaceDN/>
        <w:spacing w:before="60" w:after="60"/>
        <w:jc w:val="center"/>
        <w:rPr>
          <w:b/>
          <w:sz w:val="44"/>
          <w:szCs w:val="44"/>
        </w:rPr>
      </w:pPr>
      <w:r w:rsidRPr="004E524F">
        <w:rPr>
          <w:b/>
          <w:sz w:val="44"/>
        </w:rPr>
        <w:t>Llamado a Precalificación</w:t>
      </w:r>
    </w:p>
    <w:p w14:paraId="51646384" w14:textId="77777777" w:rsidR="00DD32D4" w:rsidRPr="004E524F" w:rsidRDefault="00DD32D4">
      <w:pPr>
        <w:widowControl/>
        <w:autoSpaceDE/>
        <w:autoSpaceDN/>
        <w:spacing w:before="60" w:after="60"/>
        <w:jc w:val="center"/>
        <w:rPr>
          <w:smallCaps/>
          <w:sz w:val="44"/>
          <w:szCs w:val="44"/>
        </w:rPr>
      </w:pPr>
      <w:r w:rsidRPr="004E524F">
        <w:rPr>
          <w:b/>
          <w:sz w:val="44"/>
        </w:rPr>
        <w:t>Bienes para el Sector de la Salud</w:t>
      </w:r>
    </w:p>
    <w:p w14:paraId="134AA994" w14:textId="77777777" w:rsidR="008470E6" w:rsidRPr="004E524F" w:rsidRDefault="008470E6" w:rsidP="00BC30CA">
      <w:pPr>
        <w:suppressAutoHyphens/>
        <w:jc w:val="center"/>
      </w:pPr>
    </w:p>
    <w:p w14:paraId="32585873" w14:textId="77777777" w:rsidR="00DF5E62" w:rsidRPr="004E524F" w:rsidRDefault="00DF5E62" w:rsidP="00BC30CA">
      <w:pPr>
        <w:suppressAutoHyphens/>
        <w:jc w:val="center"/>
      </w:pPr>
    </w:p>
    <w:p w14:paraId="02460AC6" w14:textId="77777777" w:rsidR="00D1280B" w:rsidRPr="004E524F" w:rsidRDefault="00D1280B">
      <w:pPr>
        <w:pStyle w:val="ChapterNumber"/>
        <w:tabs>
          <w:tab w:val="clear" w:pos="-720"/>
        </w:tabs>
        <w:rPr>
          <w:rFonts w:ascii="Times New Roman" w:hAnsi="Times New Roman"/>
        </w:rPr>
      </w:pPr>
    </w:p>
    <w:p w14:paraId="5417FCFC" w14:textId="632A60FE" w:rsidR="00DF5E62" w:rsidRPr="004E524F" w:rsidRDefault="00DF5E62" w:rsidP="00DF5E62">
      <w:pPr>
        <w:suppressAutoHyphens/>
        <w:spacing w:after="60"/>
        <w:rPr>
          <w:b/>
        </w:rPr>
      </w:pPr>
      <w:r w:rsidRPr="004E524F">
        <w:rPr>
          <w:b/>
        </w:rPr>
        <w:t>País: ____________________________________________________________</w:t>
      </w:r>
      <w:r w:rsidR="00AD74C6" w:rsidRPr="004E524F">
        <w:rPr>
          <w:b/>
        </w:rPr>
        <w:t>_______</w:t>
      </w:r>
      <w:r w:rsidR="00D5723B" w:rsidRPr="004E524F">
        <w:rPr>
          <w:b/>
        </w:rPr>
        <w:t>_</w:t>
      </w:r>
      <w:r w:rsidR="00AD74C6" w:rsidRPr="004E524F">
        <w:rPr>
          <w:b/>
        </w:rPr>
        <w:t>_</w:t>
      </w:r>
    </w:p>
    <w:p w14:paraId="37512C16" w14:textId="0DB302BB" w:rsidR="00DF5E62" w:rsidRPr="004E524F" w:rsidRDefault="00DF5E62" w:rsidP="00DF5E62">
      <w:pPr>
        <w:tabs>
          <w:tab w:val="left" w:pos="6660"/>
        </w:tabs>
        <w:suppressAutoHyphens/>
        <w:spacing w:after="60"/>
        <w:rPr>
          <w:b/>
        </w:rPr>
      </w:pPr>
      <w:r w:rsidRPr="004E524F">
        <w:rPr>
          <w:b/>
        </w:rPr>
        <w:t xml:space="preserve">Nombre del </w:t>
      </w:r>
      <w:r w:rsidR="009007DF" w:rsidRPr="004E524F">
        <w:rPr>
          <w:b/>
        </w:rPr>
        <w:t>P</w:t>
      </w:r>
      <w:r w:rsidRPr="004E524F">
        <w:rPr>
          <w:b/>
        </w:rPr>
        <w:t>royecto: ____________________________________________________</w:t>
      </w:r>
      <w:r w:rsidR="00BE28BC" w:rsidRPr="004E524F">
        <w:rPr>
          <w:b/>
        </w:rPr>
        <w:t>_</w:t>
      </w:r>
      <w:r w:rsidRPr="004E524F">
        <w:rPr>
          <w:b/>
        </w:rPr>
        <w:t>_</w:t>
      </w:r>
    </w:p>
    <w:p w14:paraId="40151EFC" w14:textId="55715304" w:rsidR="00DF5E62" w:rsidRPr="004E524F" w:rsidRDefault="00DF5E62" w:rsidP="00DF5E62">
      <w:pPr>
        <w:suppressAutoHyphens/>
        <w:spacing w:after="60"/>
        <w:rPr>
          <w:b/>
        </w:rPr>
      </w:pPr>
      <w:r w:rsidRPr="004E524F">
        <w:rPr>
          <w:b/>
        </w:rPr>
        <w:t xml:space="preserve">Título del </w:t>
      </w:r>
      <w:r w:rsidR="009007DF" w:rsidRPr="004E524F">
        <w:rPr>
          <w:b/>
        </w:rPr>
        <w:t>C</w:t>
      </w:r>
      <w:r w:rsidRPr="004E524F">
        <w:rPr>
          <w:b/>
        </w:rPr>
        <w:t>ontrato: ___________________________________________________</w:t>
      </w:r>
      <w:r w:rsidR="00BE28BC" w:rsidRPr="004E524F">
        <w:rPr>
          <w:b/>
        </w:rPr>
        <w:t>_</w:t>
      </w:r>
      <w:r w:rsidRPr="004E524F">
        <w:rPr>
          <w:b/>
        </w:rPr>
        <w:t>____</w:t>
      </w:r>
    </w:p>
    <w:p w14:paraId="05527EF8" w14:textId="755C87F0" w:rsidR="00DF5E62" w:rsidRPr="004E524F" w:rsidRDefault="00DF5E62" w:rsidP="00DF5E62">
      <w:pPr>
        <w:pStyle w:val="BodyText"/>
        <w:spacing w:after="60"/>
        <w:rPr>
          <w:b/>
          <w:spacing w:val="0"/>
        </w:rPr>
      </w:pPr>
      <w:proofErr w:type="spellStart"/>
      <w:r w:rsidRPr="004E524F">
        <w:rPr>
          <w:b/>
          <w:spacing w:val="0"/>
        </w:rPr>
        <w:t>N.</w:t>
      </w:r>
      <w:r w:rsidRPr="004E524F">
        <w:rPr>
          <w:b/>
          <w:spacing w:val="0"/>
          <w:vertAlign w:val="superscript"/>
        </w:rPr>
        <w:t>o</w:t>
      </w:r>
      <w:proofErr w:type="spellEnd"/>
      <w:r w:rsidRPr="004E524F">
        <w:rPr>
          <w:b/>
          <w:spacing w:val="0"/>
        </w:rPr>
        <w:t xml:space="preserve"> de préstamo/</w:t>
      </w:r>
      <w:proofErr w:type="spellStart"/>
      <w:r w:rsidRPr="004E524F">
        <w:rPr>
          <w:b/>
          <w:spacing w:val="0"/>
        </w:rPr>
        <w:t>N.</w:t>
      </w:r>
      <w:r w:rsidRPr="004E524F">
        <w:rPr>
          <w:b/>
          <w:spacing w:val="0"/>
          <w:vertAlign w:val="superscript"/>
        </w:rPr>
        <w:t>o</w:t>
      </w:r>
      <w:proofErr w:type="spellEnd"/>
      <w:r w:rsidRPr="004E524F">
        <w:rPr>
          <w:b/>
          <w:spacing w:val="0"/>
        </w:rPr>
        <w:t xml:space="preserve"> de crédito/</w:t>
      </w:r>
      <w:proofErr w:type="spellStart"/>
      <w:r w:rsidRPr="004E524F">
        <w:rPr>
          <w:b/>
          <w:spacing w:val="0"/>
        </w:rPr>
        <w:t>N.</w:t>
      </w:r>
      <w:r w:rsidRPr="004E524F">
        <w:rPr>
          <w:b/>
          <w:spacing w:val="0"/>
          <w:vertAlign w:val="superscript"/>
        </w:rPr>
        <w:t>o</w:t>
      </w:r>
      <w:proofErr w:type="spellEnd"/>
      <w:r w:rsidRPr="004E524F">
        <w:rPr>
          <w:b/>
          <w:spacing w:val="0"/>
        </w:rPr>
        <w:t xml:space="preserve"> de donación</w:t>
      </w:r>
      <w:r w:rsidR="00704F1D" w:rsidRPr="004E524F">
        <w:rPr>
          <w:b/>
          <w:spacing w:val="0"/>
        </w:rPr>
        <w:t>: _</w:t>
      </w:r>
      <w:r w:rsidRPr="004E524F">
        <w:rPr>
          <w:b/>
          <w:spacing w:val="0"/>
        </w:rPr>
        <w:t>_</w:t>
      </w:r>
      <w:r w:rsidR="00AD74C6" w:rsidRPr="004E524F">
        <w:rPr>
          <w:b/>
          <w:spacing w:val="0"/>
        </w:rPr>
        <w:t>_______________________________</w:t>
      </w:r>
    </w:p>
    <w:p w14:paraId="48DDA644" w14:textId="173D6C58" w:rsidR="00DF5E62" w:rsidRPr="004E524F" w:rsidRDefault="00DF5E62" w:rsidP="00DF5E62">
      <w:pPr>
        <w:suppressAutoHyphens/>
        <w:spacing w:after="60"/>
        <w:rPr>
          <w:b/>
        </w:rPr>
      </w:pPr>
      <w:proofErr w:type="spellStart"/>
      <w:r w:rsidRPr="004E524F">
        <w:rPr>
          <w:b/>
        </w:rPr>
        <w:t>N.</w:t>
      </w:r>
      <w:r w:rsidRPr="004E524F">
        <w:rPr>
          <w:b/>
          <w:vertAlign w:val="superscript"/>
        </w:rPr>
        <w:t>o</w:t>
      </w:r>
      <w:proofErr w:type="spellEnd"/>
      <w:r w:rsidRPr="004E524F">
        <w:rPr>
          <w:b/>
        </w:rPr>
        <w:t xml:space="preserve"> de referencia de la Precalificación: </w:t>
      </w:r>
      <w:r w:rsidRPr="004E524F">
        <w:rPr>
          <w:b/>
          <w:i/>
        </w:rPr>
        <w:t>[según el Plan de Adquisiciones]</w:t>
      </w:r>
      <w:r w:rsidR="009310FF" w:rsidRPr="004E524F">
        <w:rPr>
          <w:b/>
        </w:rPr>
        <w:t xml:space="preserve"> _____________</w:t>
      </w:r>
    </w:p>
    <w:p w14:paraId="7A40650D" w14:textId="77777777" w:rsidR="004251ED" w:rsidRPr="004E524F" w:rsidRDefault="004251ED" w:rsidP="00DF5E62">
      <w:pPr>
        <w:suppressAutoHyphens/>
        <w:spacing w:after="60"/>
      </w:pPr>
    </w:p>
    <w:p w14:paraId="1371A893" w14:textId="77777777" w:rsidR="00D1280B" w:rsidRPr="004E524F" w:rsidRDefault="00D1280B">
      <w:pPr>
        <w:suppressAutoHyphens/>
      </w:pPr>
    </w:p>
    <w:p w14:paraId="0A5CC4D4" w14:textId="25B970EB" w:rsidR="00D1280B" w:rsidRPr="004E524F" w:rsidRDefault="000A544A" w:rsidP="00580CE1">
      <w:pPr>
        <w:pStyle w:val="ListParagraph"/>
        <w:widowControl/>
        <w:numPr>
          <w:ilvl w:val="0"/>
          <w:numId w:val="24"/>
        </w:numPr>
        <w:suppressAutoHyphens/>
        <w:autoSpaceDE/>
        <w:autoSpaceDN/>
        <w:spacing w:before="60" w:after="60"/>
        <w:ind w:left="540" w:hanging="540"/>
        <w:jc w:val="both"/>
        <w:rPr>
          <w:color w:val="000000" w:themeColor="text1"/>
        </w:rPr>
      </w:pPr>
      <w:r w:rsidRPr="004E524F">
        <w:rPr>
          <w:i/>
          <w:color w:val="000000" w:themeColor="text1"/>
        </w:rPr>
        <w:t>[</w:t>
      </w:r>
      <w:r w:rsidR="00D1280B" w:rsidRPr="004E524F">
        <w:rPr>
          <w:i/>
          <w:color w:val="000000" w:themeColor="text1"/>
        </w:rPr>
        <w:t>Indique el nombre del Prestatario/Beneficiario</w:t>
      </w:r>
      <w:r w:rsidRPr="004E524F">
        <w:rPr>
          <w:i/>
          <w:color w:val="000000" w:themeColor="text1"/>
        </w:rPr>
        <w:t>]</w:t>
      </w:r>
      <w:r w:rsidR="00D1280B" w:rsidRPr="004E524F">
        <w:rPr>
          <w:color w:val="000000" w:themeColor="text1"/>
        </w:rPr>
        <w:t xml:space="preserve"> </w:t>
      </w:r>
      <w:r w:rsidRPr="004E524F">
        <w:rPr>
          <w:i/>
          <w:color w:val="000000" w:themeColor="text1"/>
        </w:rPr>
        <w:t>[</w:t>
      </w:r>
      <w:r w:rsidR="00D1280B" w:rsidRPr="004E524F">
        <w:rPr>
          <w:i/>
          <w:color w:val="000000" w:themeColor="text1"/>
        </w:rPr>
        <w:t>ha recibido/ha solicitado/se propone solicitar</w:t>
      </w:r>
      <w:r w:rsidRPr="004E524F">
        <w:rPr>
          <w:i/>
          <w:color w:val="000000" w:themeColor="text1"/>
        </w:rPr>
        <w:t>]</w:t>
      </w:r>
      <w:r w:rsidR="00D1280B" w:rsidRPr="004E524F">
        <w:rPr>
          <w:color w:val="000000" w:themeColor="text1"/>
        </w:rPr>
        <w:t xml:space="preserve"> financiamiento del Banco Mundial para </w:t>
      </w:r>
      <w:r w:rsidR="009007DF" w:rsidRPr="004E524F">
        <w:rPr>
          <w:color w:val="000000" w:themeColor="text1"/>
        </w:rPr>
        <w:t>solventar</w:t>
      </w:r>
      <w:r w:rsidR="00D1280B" w:rsidRPr="004E524F">
        <w:rPr>
          <w:color w:val="000000" w:themeColor="text1"/>
        </w:rPr>
        <w:t xml:space="preserve"> el costo de </w:t>
      </w:r>
      <w:r w:rsidRPr="004E524F">
        <w:rPr>
          <w:i/>
          <w:color w:val="000000" w:themeColor="text1"/>
        </w:rPr>
        <w:t>[</w:t>
      </w:r>
      <w:r w:rsidR="00D1280B" w:rsidRPr="004E524F">
        <w:rPr>
          <w:i/>
          <w:color w:val="000000" w:themeColor="text1"/>
        </w:rPr>
        <w:t>indique el nombre del proyecto o la donación</w:t>
      </w:r>
      <w:r w:rsidRPr="004E524F">
        <w:rPr>
          <w:i/>
          <w:color w:val="000000" w:themeColor="text1"/>
        </w:rPr>
        <w:t>]</w:t>
      </w:r>
      <w:r w:rsidR="00D1280B" w:rsidRPr="004E524F">
        <w:rPr>
          <w:color w:val="000000" w:themeColor="text1"/>
        </w:rPr>
        <w:t>, y se propone utilizar parte de los fondos para efectu</w:t>
      </w:r>
      <w:r w:rsidR="009007DF" w:rsidRPr="004E524F">
        <w:rPr>
          <w:color w:val="000000" w:themeColor="text1"/>
        </w:rPr>
        <w:t>ar los pagos estipulados en el C</w:t>
      </w:r>
      <w:r w:rsidR="00D1280B" w:rsidRPr="004E524F">
        <w:rPr>
          <w:color w:val="000000" w:themeColor="text1"/>
        </w:rPr>
        <w:t>ontrato</w:t>
      </w:r>
      <w:r w:rsidR="00D1280B" w:rsidRPr="004E524F">
        <w:rPr>
          <w:i/>
          <w:vertAlign w:val="superscript"/>
        </w:rPr>
        <w:footnoteReference w:id="2"/>
      </w:r>
      <w:r w:rsidR="00D1280B" w:rsidRPr="004E524F">
        <w:rPr>
          <w:color w:val="000000" w:themeColor="text1"/>
        </w:rPr>
        <w:t xml:space="preserve"> de </w:t>
      </w:r>
      <w:r w:rsidRPr="004E524F">
        <w:rPr>
          <w:i/>
          <w:color w:val="000000" w:themeColor="text1"/>
        </w:rPr>
        <w:t>[</w:t>
      </w:r>
      <w:r w:rsidR="00D1280B" w:rsidRPr="004E524F">
        <w:rPr>
          <w:i/>
          <w:color w:val="000000" w:themeColor="text1"/>
        </w:rPr>
        <w:t>i</w:t>
      </w:r>
      <w:r w:rsidR="009007DF" w:rsidRPr="004E524F">
        <w:rPr>
          <w:i/>
          <w:color w:val="000000" w:themeColor="text1"/>
        </w:rPr>
        <w:t>ndique el título del C</w:t>
      </w:r>
      <w:r w:rsidR="00D1280B" w:rsidRPr="004E524F">
        <w:rPr>
          <w:i/>
          <w:color w:val="000000" w:themeColor="text1"/>
        </w:rPr>
        <w:t>ontrato</w:t>
      </w:r>
      <w:r w:rsidRPr="004E524F">
        <w:rPr>
          <w:i/>
          <w:color w:val="000000" w:themeColor="text1"/>
        </w:rPr>
        <w:t>]</w:t>
      </w:r>
      <w:r w:rsidR="00D1280B" w:rsidRPr="004E524F">
        <w:rPr>
          <w:vertAlign w:val="superscript"/>
        </w:rPr>
        <w:footnoteReference w:id="3"/>
      </w:r>
      <w:r w:rsidR="00D1280B" w:rsidRPr="004E524F">
        <w:rPr>
          <w:color w:val="000000" w:themeColor="text1"/>
        </w:rPr>
        <w:t>.</w:t>
      </w:r>
    </w:p>
    <w:p w14:paraId="23F7C00D" w14:textId="77777777" w:rsidR="00D1280B" w:rsidRPr="004E524F" w:rsidRDefault="00D1280B">
      <w:pPr>
        <w:pStyle w:val="ListParagraph"/>
        <w:widowControl/>
        <w:suppressAutoHyphens/>
        <w:autoSpaceDE/>
        <w:autoSpaceDN/>
        <w:spacing w:before="60" w:after="60"/>
        <w:jc w:val="both"/>
        <w:rPr>
          <w:color w:val="000000" w:themeColor="text1"/>
        </w:rPr>
      </w:pPr>
    </w:p>
    <w:p w14:paraId="728F6DB0" w14:textId="20C366FC" w:rsidR="00D1280B" w:rsidRPr="004E524F" w:rsidRDefault="00D1280B" w:rsidP="00580CE1">
      <w:pPr>
        <w:widowControl/>
        <w:suppressAutoHyphens/>
        <w:autoSpaceDE/>
        <w:autoSpaceDN/>
        <w:spacing w:before="60" w:after="60"/>
        <w:ind w:left="540" w:hanging="540"/>
        <w:jc w:val="both"/>
        <w:rPr>
          <w:color w:val="000000" w:themeColor="text1"/>
        </w:rPr>
      </w:pPr>
      <w:r w:rsidRPr="004E524F">
        <w:rPr>
          <w:color w:val="000000" w:themeColor="text1"/>
        </w:rPr>
        <w:t>2.</w:t>
      </w:r>
      <w:r w:rsidR="00D5723B" w:rsidRPr="004E524F">
        <w:rPr>
          <w:color w:val="000000" w:themeColor="text1"/>
        </w:rPr>
        <w:tab/>
      </w:r>
      <w:r w:rsidR="000A544A" w:rsidRPr="004E524F">
        <w:rPr>
          <w:i/>
          <w:color w:val="000000" w:themeColor="text1"/>
        </w:rPr>
        <w:t>[</w:t>
      </w:r>
      <w:r w:rsidRPr="004E524F">
        <w:rPr>
          <w:i/>
          <w:color w:val="000000" w:themeColor="text1"/>
        </w:rPr>
        <w:t>Indique el nombre del organismo de ejecución</w:t>
      </w:r>
      <w:r w:rsidR="000A544A" w:rsidRPr="004E524F">
        <w:rPr>
          <w:i/>
          <w:color w:val="000000" w:themeColor="text1"/>
        </w:rPr>
        <w:t>]</w:t>
      </w:r>
      <w:r w:rsidRPr="004E524F">
        <w:rPr>
          <w:color w:val="000000" w:themeColor="text1"/>
        </w:rPr>
        <w:t xml:space="preserve"> se propone otorgar la precalificación a proveedores para </w:t>
      </w:r>
      <w:r w:rsidR="000A544A" w:rsidRPr="004E524F">
        <w:rPr>
          <w:i/>
          <w:color w:val="000000" w:themeColor="text1"/>
        </w:rPr>
        <w:t>[</w:t>
      </w:r>
      <w:r w:rsidR="009007DF" w:rsidRPr="004E524F">
        <w:rPr>
          <w:i/>
          <w:color w:val="000000" w:themeColor="text1"/>
        </w:rPr>
        <w:t>indique el número o título del C</w:t>
      </w:r>
      <w:r w:rsidRPr="004E524F">
        <w:rPr>
          <w:i/>
          <w:color w:val="000000" w:themeColor="text1"/>
        </w:rPr>
        <w:t>ontrato, y una breve descripción de los tipos de bienes para el sector de la salud que se suministrarán, incluidas las cantidades, la</w:t>
      </w:r>
      <w:r w:rsidR="004E524F" w:rsidRPr="004E524F">
        <w:rPr>
          <w:i/>
          <w:color w:val="000000" w:themeColor="text1"/>
        </w:rPr>
        <w:t> </w:t>
      </w:r>
      <w:r w:rsidRPr="004E524F">
        <w:rPr>
          <w:i/>
          <w:color w:val="000000" w:themeColor="text1"/>
        </w:rPr>
        <w:t>ubicación y otra información que resulte necesaria para que los potenciales Licitantes puedan decidir si responden o no al Llamado a Precalificación</w:t>
      </w:r>
      <w:r w:rsidR="000A544A" w:rsidRPr="004E524F">
        <w:rPr>
          <w:i/>
          <w:color w:val="000000" w:themeColor="text1"/>
        </w:rPr>
        <w:t>]</w:t>
      </w:r>
      <w:r w:rsidRPr="004E524F">
        <w:rPr>
          <w:color w:val="000000" w:themeColor="text1"/>
        </w:rPr>
        <w:t>.</w:t>
      </w:r>
      <w:r w:rsidR="0007781F" w:rsidRPr="004E524F">
        <w:rPr>
          <w:i/>
          <w:color w:val="000000" w:themeColor="text1"/>
        </w:rPr>
        <w:t xml:space="preserve"> </w:t>
      </w:r>
      <w:r w:rsidRPr="004E524F">
        <w:rPr>
          <w:color w:val="000000" w:themeColor="text1"/>
        </w:rPr>
        <w:t>Se estima que la Solicitud de Ofertas se efectuará en</w:t>
      </w:r>
      <w:r w:rsidRPr="004E524F">
        <w:rPr>
          <w:i/>
          <w:color w:val="000000" w:themeColor="text1"/>
        </w:rPr>
        <w:t xml:space="preserve"> </w:t>
      </w:r>
      <w:r w:rsidR="000A544A" w:rsidRPr="004E524F">
        <w:rPr>
          <w:i/>
          <w:color w:val="000000" w:themeColor="text1"/>
        </w:rPr>
        <w:t>[</w:t>
      </w:r>
      <w:r w:rsidRPr="004E524F">
        <w:rPr>
          <w:i/>
          <w:color w:val="000000" w:themeColor="text1"/>
        </w:rPr>
        <w:t>inserte el mes y el año</w:t>
      </w:r>
      <w:r w:rsidR="000A544A" w:rsidRPr="004E524F">
        <w:rPr>
          <w:i/>
          <w:color w:val="000000" w:themeColor="text1"/>
        </w:rPr>
        <w:t>]</w:t>
      </w:r>
      <w:r w:rsidRPr="004E524F">
        <w:rPr>
          <w:color w:val="000000" w:themeColor="text1"/>
        </w:rPr>
        <w:t>.</w:t>
      </w:r>
    </w:p>
    <w:p w14:paraId="036FF745" w14:textId="77777777" w:rsidR="00D1280B" w:rsidRPr="004E524F" w:rsidRDefault="00D1280B">
      <w:pPr>
        <w:suppressAutoHyphens/>
      </w:pPr>
    </w:p>
    <w:p w14:paraId="796DCF21" w14:textId="0FC33C37" w:rsidR="00D1280B" w:rsidRPr="004E524F" w:rsidRDefault="00D1280B" w:rsidP="00580CE1">
      <w:pPr>
        <w:suppressAutoHyphens/>
        <w:ind w:left="540" w:hanging="540"/>
        <w:jc w:val="both"/>
      </w:pPr>
      <w:r w:rsidRPr="004E524F">
        <w:t>3.</w:t>
      </w:r>
      <w:r w:rsidR="00D5723B" w:rsidRPr="004E524F">
        <w:tab/>
      </w:r>
      <w:r w:rsidRPr="004E524F">
        <w:t xml:space="preserve">La Precalificación se llevará a cabo por medio de los procedimientos especificados en el documento Regulaciones de </w:t>
      </w:r>
      <w:r w:rsidR="009007DF" w:rsidRPr="004E524F">
        <w:t>A</w:t>
      </w:r>
      <w:r w:rsidRPr="004E524F">
        <w:t xml:space="preserve">dquisiciones para </w:t>
      </w:r>
      <w:r w:rsidR="009007DF" w:rsidRPr="004E524F">
        <w:t>P</w:t>
      </w:r>
      <w:r w:rsidRPr="004E524F">
        <w:t xml:space="preserve">restatarios </w:t>
      </w:r>
      <w:r w:rsidR="00295F39" w:rsidRPr="004E524F">
        <w:t>en</w:t>
      </w:r>
      <w:r w:rsidR="009007DF" w:rsidRPr="004E524F">
        <w:t xml:space="preserve"> P</w:t>
      </w:r>
      <w:r w:rsidRPr="004E524F">
        <w:t xml:space="preserve">royectos de </w:t>
      </w:r>
      <w:r w:rsidR="009007DF" w:rsidRPr="004E524F">
        <w:t>I</w:t>
      </w:r>
      <w:r w:rsidRPr="004E524F">
        <w:t xml:space="preserve">nversión: </w:t>
      </w:r>
      <w:r w:rsidR="009007DF" w:rsidRPr="004E524F">
        <w:t>Las</w:t>
      </w:r>
      <w:r w:rsidR="004E524F" w:rsidRPr="004E524F">
        <w:t> </w:t>
      </w:r>
      <w:r w:rsidR="009007DF" w:rsidRPr="004E524F">
        <w:t>a</w:t>
      </w:r>
      <w:r w:rsidRPr="004E524F">
        <w:t xml:space="preserve">dquisiciones en operaciones de financiamiento </w:t>
      </w:r>
      <w:r w:rsidR="009007DF" w:rsidRPr="004E524F">
        <w:t xml:space="preserve">para </w:t>
      </w:r>
      <w:r w:rsidRPr="004E524F">
        <w:t xml:space="preserve">proyectos de inversión del Banco Mundial </w:t>
      </w:r>
      <w:r w:rsidR="000A544A" w:rsidRPr="004E524F">
        <w:rPr>
          <w:i/>
        </w:rPr>
        <w:t>[</w:t>
      </w:r>
      <w:r w:rsidRPr="004E524F">
        <w:rPr>
          <w:i/>
        </w:rPr>
        <w:t>indique la fecha de la edición de las Regulaciones de Adquisiciones correspondiente según el convenio legal</w:t>
      </w:r>
      <w:r w:rsidR="000A544A" w:rsidRPr="004E524F">
        <w:rPr>
          <w:i/>
        </w:rPr>
        <w:t>]</w:t>
      </w:r>
      <w:r w:rsidRPr="004E524F">
        <w:t xml:space="preserve"> (</w:t>
      </w:r>
      <w:r w:rsidR="00704F1D" w:rsidRPr="004E524F">
        <w:t>“</w:t>
      </w:r>
      <w:r w:rsidRPr="004E524F">
        <w:t>Regulaciones de Adquisiciones</w:t>
      </w:r>
      <w:r w:rsidR="00704F1D" w:rsidRPr="004E524F">
        <w:t>”</w:t>
      </w:r>
      <w:r w:rsidRPr="004E524F">
        <w:t>), y se encuentra abierta a todos los Postulantes elegibles, según se define en las Regulaciones de</w:t>
      </w:r>
      <w:r w:rsidR="00B2477A" w:rsidRPr="004E524F">
        <w:t> </w:t>
      </w:r>
      <w:r w:rsidRPr="004E524F">
        <w:t>Adquisiciones.</w:t>
      </w:r>
    </w:p>
    <w:p w14:paraId="04B0269E" w14:textId="77777777" w:rsidR="00D1280B" w:rsidRPr="004E524F" w:rsidRDefault="00D1280B">
      <w:pPr>
        <w:suppressAutoHyphens/>
      </w:pPr>
    </w:p>
    <w:p w14:paraId="74C6382A" w14:textId="5E713A6B" w:rsidR="00D1280B" w:rsidRPr="004E524F" w:rsidRDefault="007B6530">
      <w:pPr>
        <w:suppressAutoHyphens/>
        <w:ind w:left="540" w:hanging="540"/>
        <w:jc w:val="both"/>
      </w:pPr>
      <w:r w:rsidRPr="004E524F">
        <w:t xml:space="preserve">4. </w:t>
      </w:r>
      <w:r w:rsidRPr="004E524F">
        <w:tab/>
        <w:t xml:space="preserve">Los Postulantes elegibles que estén interesados podrán obtener más información en </w:t>
      </w:r>
      <w:r w:rsidR="000A544A" w:rsidRPr="004E524F">
        <w:rPr>
          <w:i/>
        </w:rPr>
        <w:t>[</w:t>
      </w:r>
      <w:r w:rsidRPr="004E524F">
        <w:rPr>
          <w:i/>
        </w:rPr>
        <w:t>inserte</w:t>
      </w:r>
      <w:r w:rsidR="004E524F" w:rsidRPr="004E524F">
        <w:rPr>
          <w:i/>
        </w:rPr>
        <w:t> </w:t>
      </w:r>
      <w:r w:rsidRPr="004E524F">
        <w:rPr>
          <w:i/>
        </w:rPr>
        <w:t>el nombre del organismo</w:t>
      </w:r>
      <w:r w:rsidR="000A544A" w:rsidRPr="004E524F">
        <w:rPr>
          <w:i/>
        </w:rPr>
        <w:t>]</w:t>
      </w:r>
      <w:r w:rsidR="00652CAF" w:rsidRPr="004E524F">
        <w:t>,</w:t>
      </w:r>
      <w:r w:rsidRPr="004E524F">
        <w:t xml:space="preserve"> en la dirección que se consigna más adelante </w:t>
      </w:r>
      <w:r w:rsidR="000A544A" w:rsidRPr="004E524F">
        <w:rPr>
          <w:i/>
        </w:rPr>
        <w:t>[</w:t>
      </w:r>
      <w:r w:rsidRPr="004E524F">
        <w:rPr>
          <w:i/>
        </w:rPr>
        <w:t>inserte la dirección al final del documento</w:t>
      </w:r>
      <w:r w:rsidR="000A544A" w:rsidRPr="004E524F">
        <w:rPr>
          <w:i/>
        </w:rPr>
        <w:t>]</w:t>
      </w:r>
      <w:r w:rsidRPr="004E524F">
        <w:t xml:space="preserve"> en el horario de atención </w:t>
      </w:r>
      <w:r w:rsidR="000A544A" w:rsidRPr="004E524F">
        <w:rPr>
          <w:i/>
        </w:rPr>
        <w:t>[</w:t>
      </w:r>
      <w:r w:rsidRPr="004E524F">
        <w:rPr>
          <w:i/>
        </w:rPr>
        <w:t>inserte el horario de atención, si corresponde, por ejemplo, de 9.00 a 17.00</w:t>
      </w:r>
      <w:r w:rsidR="000A544A" w:rsidRPr="004E524F">
        <w:rPr>
          <w:i/>
        </w:rPr>
        <w:t>]</w:t>
      </w:r>
      <w:r w:rsidRPr="004E524F">
        <w:t xml:space="preserve">. Los Postulantes interesados podrán adquirir los Documentos de Precalificación en </w:t>
      </w:r>
      <w:r w:rsidR="000A544A" w:rsidRPr="004E524F">
        <w:rPr>
          <w:i/>
        </w:rPr>
        <w:t>[</w:t>
      </w:r>
      <w:r w:rsidRPr="004E524F">
        <w:rPr>
          <w:i/>
        </w:rPr>
        <w:t>indique el idioma</w:t>
      </w:r>
      <w:r w:rsidR="000A544A" w:rsidRPr="004E524F">
        <w:rPr>
          <w:i/>
        </w:rPr>
        <w:t>]</w:t>
      </w:r>
      <w:r w:rsidRPr="004E524F">
        <w:t xml:space="preserve"> previa presentación de una </w:t>
      </w:r>
      <w:r w:rsidR="00E30873" w:rsidRPr="004E524F">
        <w:t>Solicitud</w:t>
      </w:r>
      <w:r w:rsidRPr="004E524F">
        <w:t xml:space="preserve"> por escrito </w:t>
      </w:r>
      <w:r w:rsidR="00652CAF" w:rsidRPr="004E524F">
        <w:t>enviada</w:t>
      </w:r>
      <w:r w:rsidRPr="004E524F">
        <w:t xml:space="preserve"> a la dirección que figura más abajo y previo pago de una comisión no reembolsable de </w:t>
      </w:r>
      <w:r w:rsidR="000A544A" w:rsidRPr="004E524F">
        <w:rPr>
          <w:i/>
        </w:rPr>
        <w:t>[</w:t>
      </w:r>
      <w:r w:rsidRPr="004E524F">
        <w:rPr>
          <w:i/>
        </w:rPr>
        <w:t>indique el monto expresado en la moneda local</w:t>
      </w:r>
      <w:r w:rsidR="000A544A" w:rsidRPr="004E524F">
        <w:rPr>
          <w:i/>
        </w:rPr>
        <w:t>]</w:t>
      </w:r>
      <w:r w:rsidRPr="004E524F">
        <w:t xml:space="preserve"> o </w:t>
      </w:r>
      <w:r w:rsidR="000A544A" w:rsidRPr="004E524F">
        <w:rPr>
          <w:i/>
        </w:rPr>
        <w:t>[</w:t>
      </w:r>
      <w:r w:rsidRPr="004E524F">
        <w:rPr>
          <w:i/>
        </w:rPr>
        <w:t>indique el monto expresado en una moneda convertible, como USD</w:t>
      </w:r>
      <w:r w:rsidR="000A544A" w:rsidRPr="004E524F">
        <w:rPr>
          <w:i/>
        </w:rPr>
        <w:t>]</w:t>
      </w:r>
      <w:r w:rsidRPr="004E524F">
        <w:t xml:space="preserve">. El método de pago será </w:t>
      </w:r>
      <w:r w:rsidR="000A544A" w:rsidRPr="004E524F">
        <w:rPr>
          <w:i/>
        </w:rPr>
        <w:t>[</w:t>
      </w:r>
      <w:r w:rsidRPr="004E524F">
        <w:rPr>
          <w:i/>
        </w:rPr>
        <w:t>indique el método de pago</w:t>
      </w:r>
      <w:r w:rsidR="000A544A" w:rsidRPr="004E524F">
        <w:rPr>
          <w:i/>
        </w:rPr>
        <w:t>]</w:t>
      </w:r>
      <w:r w:rsidRPr="004E524F">
        <w:t xml:space="preserve">. El documento se enviará por </w:t>
      </w:r>
      <w:r w:rsidR="000A544A" w:rsidRPr="004E524F">
        <w:rPr>
          <w:i/>
        </w:rPr>
        <w:t>[</w:t>
      </w:r>
      <w:r w:rsidRPr="004E524F">
        <w:rPr>
          <w:i/>
        </w:rPr>
        <w:t>indique el procedimiento de envío</w:t>
      </w:r>
      <w:r w:rsidR="000A544A" w:rsidRPr="004E524F">
        <w:rPr>
          <w:i/>
        </w:rPr>
        <w:t>]</w:t>
      </w:r>
      <w:r w:rsidRPr="004E524F">
        <w:t>.</w:t>
      </w:r>
    </w:p>
    <w:p w14:paraId="73658902" w14:textId="77777777" w:rsidR="00D1280B" w:rsidRPr="004E524F" w:rsidRDefault="00D1280B">
      <w:pPr>
        <w:suppressAutoHyphens/>
      </w:pPr>
    </w:p>
    <w:p w14:paraId="19460558" w14:textId="0906EE0C" w:rsidR="00D1280B" w:rsidRPr="004E524F" w:rsidRDefault="007B6530" w:rsidP="00B2477A">
      <w:pPr>
        <w:suppressAutoHyphens/>
        <w:ind w:left="539" w:hanging="539"/>
        <w:jc w:val="both"/>
      </w:pPr>
      <w:r w:rsidRPr="004E524F">
        <w:t xml:space="preserve">5. </w:t>
      </w:r>
      <w:r w:rsidRPr="004E524F">
        <w:tab/>
        <w:t xml:space="preserve">Las </w:t>
      </w:r>
      <w:r w:rsidR="00E30873" w:rsidRPr="004E524F">
        <w:t>Solicitudes</w:t>
      </w:r>
      <w:r w:rsidRPr="004E524F">
        <w:t xml:space="preserve"> de Precalificación deben enviarse en un sobre claramente marcado a la dirección que figura más abajo, antes del día </w:t>
      </w:r>
      <w:r w:rsidR="000A544A" w:rsidRPr="004E524F">
        <w:rPr>
          <w:i/>
        </w:rPr>
        <w:t>[</w:t>
      </w:r>
      <w:r w:rsidRPr="004E524F">
        <w:rPr>
          <w:i/>
        </w:rPr>
        <w:t>indique la fecha</w:t>
      </w:r>
      <w:r w:rsidR="000A544A" w:rsidRPr="004E524F">
        <w:rPr>
          <w:i/>
        </w:rPr>
        <w:t>]</w:t>
      </w:r>
      <w:r w:rsidRPr="004E524F">
        <w:t xml:space="preserve"> a las </w:t>
      </w:r>
      <w:r w:rsidR="000A544A" w:rsidRPr="004E524F">
        <w:rPr>
          <w:i/>
        </w:rPr>
        <w:t>[</w:t>
      </w:r>
      <w:r w:rsidRPr="004E524F">
        <w:rPr>
          <w:i/>
        </w:rPr>
        <w:t>indique la hora</w:t>
      </w:r>
      <w:r w:rsidR="000A544A" w:rsidRPr="004E524F">
        <w:rPr>
          <w:i/>
        </w:rPr>
        <w:t>]</w:t>
      </w:r>
      <w:r w:rsidRPr="004E524F">
        <w:t>. Está</w:t>
      </w:r>
      <w:r w:rsidR="004E524F" w:rsidRPr="004E524F">
        <w:t> </w:t>
      </w:r>
      <w:r w:rsidR="000A544A" w:rsidRPr="004E524F">
        <w:rPr>
          <w:i/>
        </w:rPr>
        <w:t>[</w:t>
      </w:r>
      <w:r w:rsidRPr="004E524F">
        <w:rPr>
          <w:i/>
        </w:rPr>
        <w:t>No está</w:t>
      </w:r>
      <w:r w:rsidR="000A544A" w:rsidRPr="004E524F">
        <w:rPr>
          <w:i/>
        </w:rPr>
        <w:t>]</w:t>
      </w:r>
      <w:r w:rsidRPr="004E524F">
        <w:t xml:space="preserve"> permitida la presentación electrónica de las </w:t>
      </w:r>
      <w:r w:rsidR="00E30873" w:rsidRPr="004E524F">
        <w:t>Solicitudes</w:t>
      </w:r>
      <w:r w:rsidRPr="004E524F">
        <w:rPr>
          <w:rStyle w:val="FootnoteReference"/>
        </w:rPr>
        <w:footnoteReference w:id="4"/>
      </w:r>
      <w:r w:rsidRPr="004E524F">
        <w:t xml:space="preserve">. Las </w:t>
      </w:r>
      <w:r w:rsidR="00E30873" w:rsidRPr="004E524F">
        <w:t>Solicitudes</w:t>
      </w:r>
      <w:r w:rsidR="00241A84" w:rsidRPr="004E524F">
        <w:t xml:space="preserve"> </w:t>
      </w:r>
      <w:r w:rsidRPr="004E524F">
        <w:t>recibidas fuera del plazo establecido pueden ser rechazadas.</w:t>
      </w:r>
    </w:p>
    <w:p w14:paraId="2E47BEF0" w14:textId="77777777" w:rsidR="00D1280B" w:rsidRPr="004E524F" w:rsidRDefault="00D1280B">
      <w:pPr>
        <w:suppressAutoHyphens/>
      </w:pPr>
    </w:p>
    <w:p w14:paraId="1174B8FC" w14:textId="77777777" w:rsidR="00D21F8B" w:rsidRPr="004E524F" w:rsidRDefault="00D21F8B" w:rsidP="00D21F8B">
      <w:pPr>
        <w:rPr>
          <w:i/>
        </w:rPr>
      </w:pPr>
      <w:r w:rsidRPr="004E524F">
        <w:rPr>
          <w:i/>
        </w:rPr>
        <w:t>[Inserte el nombre de la oficina]</w:t>
      </w:r>
    </w:p>
    <w:p w14:paraId="45E94D13" w14:textId="77777777" w:rsidR="00D21F8B" w:rsidRPr="004E524F" w:rsidRDefault="00D21F8B" w:rsidP="00D21F8B">
      <w:pPr>
        <w:rPr>
          <w:i/>
        </w:rPr>
      </w:pPr>
      <w:r w:rsidRPr="004E524F">
        <w:rPr>
          <w:i/>
        </w:rPr>
        <w:t>[Inserte el nombre y el cargo del funcionario]</w:t>
      </w:r>
    </w:p>
    <w:p w14:paraId="223EAE37" w14:textId="77777777" w:rsidR="00D21F8B" w:rsidRPr="004E524F" w:rsidRDefault="00D21F8B" w:rsidP="00D21F8B">
      <w:pPr>
        <w:rPr>
          <w:i/>
          <w:iCs/>
        </w:rPr>
      </w:pPr>
      <w:r w:rsidRPr="004E524F">
        <w:rPr>
          <w:i/>
        </w:rPr>
        <w:t>[Inserte la dirección o dirección postal, el código postal, la ciudad y el país]</w:t>
      </w:r>
    </w:p>
    <w:p w14:paraId="59AE456D" w14:textId="77777777" w:rsidR="00D21F8B" w:rsidRPr="004E524F" w:rsidRDefault="00D21F8B" w:rsidP="00D21F8B">
      <w:pPr>
        <w:rPr>
          <w:i/>
        </w:rPr>
      </w:pPr>
      <w:r w:rsidRPr="004E524F">
        <w:rPr>
          <w:i/>
        </w:rPr>
        <w:t>[Indique el número de teléfono, con los códigos de área del país y la ciudad]</w:t>
      </w:r>
    </w:p>
    <w:p w14:paraId="0DAA5173" w14:textId="77777777" w:rsidR="00D21F8B" w:rsidRPr="004E524F" w:rsidRDefault="00D21F8B" w:rsidP="00D21F8B">
      <w:pPr>
        <w:rPr>
          <w:i/>
        </w:rPr>
      </w:pPr>
      <w:r w:rsidRPr="004E524F">
        <w:rPr>
          <w:i/>
        </w:rPr>
        <w:t>[Indique el número de fax, con los códigos de área del país y la ciudad]</w:t>
      </w:r>
    </w:p>
    <w:p w14:paraId="5A035D00" w14:textId="7557A885" w:rsidR="00D21F8B" w:rsidRPr="004E524F" w:rsidRDefault="00D21F8B" w:rsidP="00D21F8B">
      <w:pPr>
        <w:tabs>
          <w:tab w:val="left" w:pos="2628"/>
        </w:tabs>
        <w:rPr>
          <w:i/>
        </w:rPr>
      </w:pPr>
      <w:r w:rsidRPr="004E524F">
        <w:rPr>
          <w:i/>
        </w:rPr>
        <w:t>[Indique la dirección de correo electrónico]</w:t>
      </w:r>
    </w:p>
    <w:p w14:paraId="4E13B9FE" w14:textId="77777777" w:rsidR="00D21F8B" w:rsidRPr="004E524F" w:rsidRDefault="00D21F8B" w:rsidP="00D21F8B">
      <w:pPr>
        <w:spacing w:after="180"/>
        <w:rPr>
          <w:i/>
        </w:rPr>
      </w:pPr>
      <w:r w:rsidRPr="004E524F">
        <w:rPr>
          <w:i/>
        </w:rPr>
        <w:t>[Inserte la dirección del sitio web]</w:t>
      </w:r>
    </w:p>
    <w:p w14:paraId="65D31BD0" w14:textId="77777777" w:rsidR="007876CA" w:rsidRPr="004E524F" w:rsidRDefault="007876CA">
      <w:pPr>
        <w:pStyle w:val="Style8"/>
        <w:spacing w:after="432" w:line="264" w:lineRule="exact"/>
        <w:ind w:left="1368"/>
      </w:pPr>
    </w:p>
    <w:p w14:paraId="6EDEF2E5" w14:textId="77777777" w:rsidR="00D21F8B" w:rsidRPr="004E524F" w:rsidRDefault="00D21F8B">
      <w:pPr>
        <w:pStyle w:val="Style8"/>
        <w:spacing w:after="432" w:line="264" w:lineRule="exact"/>
        <w:ind w:left="1368"/>
      </w:pPr>
    </w:p>
    <w:p w14:paraId="7A193073" w14:textId="77777777" w:rsidR="00D21F8B" w:rsidRPr="004E524F" w:rsidRDefault="00D21F8B">
      <w:pPr>
        <w:pStyle w:val="Style8"/>
        <w:spacing w:after="432" w:line="264" w:lineRule="exact"/>
        <w:ind w:left="1368"/>
        <w:sectPr w:rsidR="00D21F8B"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3364B652" w14:textId="77777777" w:rsidR="00D1280B" w:rsidRPr="004E524F" w:rsidRDefault="00D1280B">
      <w:pPr>
        <w:widowControl/>
        <w:autoSpaceDE/>
        <w:autoSpaceDN/>
        <w:spacing w:before="240" w:after="60"/>
        <w:jc w:val="center"/>
        <w:rPr>
          <w:b/>
          <w:color w:val="000000" w:themeColor="text1"/>
          <w:kern w:val="28"/>
          <w:sz w:val="72"/>
        </w:rPr>
      </w:pPr>
      <w:r w:rsidRPr="004E524F">
        <w:rPr>
          <w:b/>
          <w:color w:val="000000" w:themeColor="text1"/>
          <w:sz w:val="72"/>
        </w:rPr>
        <w:lastRenderedPageBreak/>
        <w:t xml:space="preserve">Documento de Precalificación </w:t>
      </w:r>
    </w:p>
    <w:p w14:paraId="39B33C16" w14:textId="3A63EAAC" w:rsidR="00D1280B" w:rsidRPr="004E524F" w:rsidRDefault="00D1280B">
      <w:pPr>
        <w:widowControl/>
        <w:autoSpaceDE/>
        <w:autoSpaceDN/>
        <w:spacing w:before="60" w:after="60"/>
        <w:jc w:val="center"/>
        <w:rPr>
          <w:b/>
          <w:color w:val="000000" w:themeColor="text1"/>
          <w:sz w:val="72"/>
          <w:szCs w:val="72"/>
        </w:rPr>
      </w:pPr>
      <w:r w:rsidRPr="004E524F">
        <w:rPr>
          <w:b/>
          <w:color w:val="000000" w:themeColor="text1"/>
          <w:sz w:val="72"/>
        </w:rPr>
        <w:t xml:space="preserve">Bienes para el Sector </w:t>
      </w:r>
      <w:r w:rsidR="00241A84" w:rsidRPr="004E524F">
        <w:rPr>
          <w:b/>
          <w:color w:val="000000" w:themeColor="text1"/>
          <w:sz w:val="72"/>
        </w:rPr>
        <w:br/>
      </w:r>
      <w:r w:rsidRPr="004E524F">
        <w:rPr>
          <w:b/>
          <w:color w:val="000000" w:themeColor="text1"/>
          <w:sz w:val="72"/>
        </w:rPr>
        <w:t>de la Salud</w:t>
      </w:r>
    </w:p>
    <w:p w14:paraId="2C14D8BB" w14:textId="77777777" w:rsidR="00D1280B" w:rsidRPr="004E524F" w:rsidRDefault="00D1280B">
      <w:pPr>
        <w:widowControl/>
        <w:autoSpaceDE/>
        <w:autoSpaceDN/>
        <w:spacing w:before="240" w:after="60"/>
        <w:jc w:val="center"/>
        <w:rPr>
          <w:rFonts w:ascii="Arial" w:hAnsi="Arial"/>
          <w:color w:val="000000" w:themeColor="text1"/>
          <w:kern w:val="28"/>
          <w:sz w:val="72"/>
        </w:rPr>
      </w:pPr>
    </w:p>
    <w:p w14:paraId="36CB5560" w14:textId="77777777" w:rsidR="00D1280B" w:rsidRPr="004E524F" w:rsidRDefault="00D1280B" w:rsidP="00DD32D4">
      <w:pPr>
        <w:widowControl/>
        <w:autoSpaceDE/>
        <w:autoSpaceDN/>
        <w:jc w:val="center"/>
        <w:rPr>
          <w:b/>
          <w:color w:val="000000" w:themeColor="text1"/>
          <w:sz w:val="36"/>
          <w:szCs w:val="36"/>
        </w:rPr>
      </w:pPr>
      <w:r w:rsidRPr="004E524F">
        <w:rPr>
          <w:b/>
          <w:color w:val="000000" w:themeColor="text1"/>
          <w:sz w:val="36"/>
        </w:rPr>
        <w:t>Adquisición de:</w:t>
      </w:r>
    </w:p>
    <w:p w14:paraId="31971CBE" w14:textId="200B7A81" w:rsidR="00BC30CA" w:rsidRPr="004E524F" w:rsidRDefault="00DD32D4" w:rsidP="00DD32D4">
      <w:pPr>
        <w:widowControl/>
        <w:autoSpaceDE/>
        <w:autoSpaceDN/>
        <w:jc w:val="center"/>
        <w:rPr>
          <w:b/>
          <w:i/>
          <w:sz w:val="32"/>
          <w:szCs w:val="32"/>
        </w:rPr>
      </w:pPr>
      <w:r w:rsidRPr="004E524F">
        <w:rPr>
          <w:b/>
          <w:i/>
          <w:sz w:val="32"/>
        </w:rPr>
        <w:t>[</w:t>
      </w:r>
      <w:r w:rsidR="006F1EFD" w:rsidRPr="004E524F">
        <w:rPr>
          <w:b/>
          <w:i/>
          <w:sz w:val="32"/>
        </w:rPr>
        <w:t xml:space="preserve">Insertar </w:t>
      </w:r>
      <w:r w:rsidRPr="004E524F">
        <w:rPr>
          <w:b/>
          <w:i/>
          <w:sz w:val="32"/>
        </w:rPr>
        <w:t>el tipo de bienes, por ejemplo, productos farmacéuticos, vacunas, preservativos]</w:t>
      </w:r>
    </w:p>
    <w:p w14:paraId="0D3668D6" w14:textId="77777777" w:rsidR="00DF5E62" w:rsidRPr="004E524F" w:rsidRDefault="00DF5E62" w:rsidP="00BC30CA">
      <w:pPr>
        <w:widowControl/>
        <w:autoSpaceDE/>
        <w:autoSpaceDN/>
        <w:spacing w:before="240" w:after="60"/>
        <w:jc w:val="center"/>
        <w:rPr>
          <w:i/>
          <w:sz w:val="32"/>
          <w:szCs w:val="32"/>
        </w:rPr>
      </w:pPr>
    </w:p>
    <w:p w14:paraId="7B609BFA" w14:textId="77777777" w:rsidR="00D1280B" w:rsidRPr="004E524F" w:rsidRDefault="00D1280B">
      <w:pPr>
        <w:widowControl/>
        <w:autoSpaceDE/>
        <w:autoSpaceDN/>
        <w:spacing w:before="60" w:after="60"/>
        <w:jc w:val="center"/>
        <w:rPr>
          <w:b/>
          <w:color w:val="000000" w:themeColor="text1"/>
          <w:sz w:val="52"/>
        </w:rPr>
      </w:pPr>
    </w:p>
    <w:p w14:paraId="444CB58A" w14:textId="77777777" w:rsidR="00E25A46" w:rsidRPr="004E524F" w:rsidRDefault="00E25A46">
      <w:pPr>
        <w:widowControl/>
        <w:autoSpaceDE/>
        <w:autoSpaceDN/>
        <w:spacing w:before="60" w:after="60"/>
        <w:jc w:val="center"/>
        <w:rPr>
          <w:b/>
          <w:color w:val="000000" w:themeColor="text1"/>
          <w:sz w:val="52"/>
        </w:rPr>
      </w:pPr>
    </w:p>
    <w:p w14:paraId="4DDD4261" w14:textId="77777777" w:rsidR="00580CE1" w:rsidRPr="004E524F" w:rsidRDefault="00580CE1">
      <w:pPr>
        <w:widowControl/>
        <w:autoSpaceDE/>
        <w:autoSpaceDN/>
        <w:spacing w:before="60" w:after="60"/>
        <w:jc w:val="center"/>
        <w:rPr>
          <w:b/>
          <w:color w:val="000000" w:themeColor="text1"/>
          <w:sz w:val="52"/>
        </w:rPr>
      </w:pPr>
    </w:p>
    <w:p w14:paraId="3C485583" w14:textId="77777777" w:rsidR="00580CE1" w:rsidRPr="004E524F" w:rsidRDefault="00580CE1">
      <w:pPr>
        <w:widowControl/>
        <w:autoSpaceDE/>
        <w:autoSpaceDN/>
        <w:spacing w:before="60" w:after="60"/>
        <w:jc w:val="center"/>
        <w:rPr>
          <w:b/>
          <w:color w:val="000000" w:themeColor="text1"/>
          <w:sz w:val="52"/>
        </w:rPr>
      </w:pPr>
    </w:p>
    <w:p w14:paraId="3E054700" w14:textId="638E3740" w:rsidR="00D1280B" w:rsidRPr="004E524F" w:rsidRDefault="00580CE1" w:rsidP="00B164F8">
      <w:pPr>
        <w:widowControl/>
        <w:autoSpaceDE/>
        <w:autoSpaceDN/>
        <w:spacing w:before="60" w:after="60"/>
        <w:rPr>
          <w:b/>
          <w:color w:val="000000" w:themeColor="text1"/>
          <w:sz w:val="28"/>
          <w:szCs w:val="28"/>
        </w:rPr>
      </w:pPr>
      <w:r w:rsidRPr="004E524F">
        <w:rPr>
          <w:b/>
          <w:color w:val="000000" w:themeColor="text1"/>
          <w:sz w:val="28"/>
        </w:rPr>
        <w:t xml:space="preserve">Llamado a Precalificación </w:t>
      </w:r>
      <w:proofErr w:type="spellStart"/>
      <w:r w:rsidRPr="004E524F">
        <w:rPr>
          <w:b/>
          <w:color w:val="000000" w:themeColor="text1"/>
          <w:sz w:val="28"/>
        </w:rPr>
        <w:t>n.</w:t>
      </w:r>
      <w:r w:rsidRPr="004E524F">
        <w:rPr>
          <w:b/>
          <w:color w:val="000000" w:themeColor="text1"/>
          <w:sz w:val="28"/>
          <w:vertAlign w:val="superscript"/>
        </w:rPr>
        <w:t>o</w:t>
      </w:r>
      <w:proofErr w:type="spellEnd"/>
      <w:r w:rsidRPr="004E524F">
        <w:rPr>
          <w:b/>
          <w:color w:val="000000" w:themeColor="text1"/>
          <w:sz w:val="28"/>
        </w:rPr>
        <w:t xml:space="preserve">: </w:t>
      </w:r>
      <w:r w:rsidRPr="004E524F">
        <w:rPr>
          <w:i/>
          <w:color w:val="000000" w:themeColor="text1"/>
          <w:sz w:val="28"/>
        </w:rPr>
        <w:t>[inserte el número de referencia del Plan de</w:t>
      </w:r>
      <w:r w:rsidR="00B2477A" w:rsidRPr="004E524F">
        <w:rPr>
          <w:i/>
          <w:color w:val="000000" w:themeColor="text1"/>
          <w:sz w:val="28"/>
        </w:rPr>
        <w:t> </w:t>
      </w:r>
      <w:r w:rsidRPr="004E524F">
        <w:rPr>
          <w:i/>
          <w:color w:val="000000" w:themeColor="text1"/>
          <w:sz w:val="28"/>
        </w:rPr>
        <w:t>Adquisiciones]</w:t>
      </w:r>
    </w:p>
    <w:p w14:paraId="6B819E9E" w14:textId="64588FDE" w:rsidR="00D1280B" w:rsidRPr="004E524F" w:rsidRDefault="00D1280B" w:rsidP="00B164F8">
      <w:pPr>
        <w:widowControl/>
        <w:autoSpaceDE/>
        <w:autoSpaceDN/>
        <w:spacing w:before="60" w:after="60"/>
        <w:rPr>
          <w:color w:val="000000" w:themeColor="text1"/>
          <w:sz w:val="28"/>
          <w:szCs w:val="28"/>
        </w:rPr>
      </w:pPr>
      <w:r w:rsidRPr="004E524F">
        <w:rPr>
          <w:b/>
          <w:color w:val="000000" w:themeColor="text1"/>
          <w:sz w:val="28"/>
        </w:rPr>
        <w:t>Proyecto:</w:t>
      </w:r>
      <w:r w:rsidRPr="004E524F">
        <w:rPr>
          <w:b/>
          <w:i/>
          <w:color w:val="000000" w:themeColor="text1"/>
          <w:sz w:val="28"/>
        </w:rPr>
        <w:t xml:space="preserve"> </w:t>
      </w:r>
      <w:r w:rsidRPr="004E524F">
        <w:rPr>
          <w:i/>
          <w:color w:val="000000" w:themeColor="text1"/>
          <w:sz w:val="28"/>
        </w:rPr>
        <w:t xml:space="preserve">[indique el nombre del </w:t>
      </w:r>
      <w:r w:rsidR="00241A84" w:rsidRPr="004E524F">
        <w:rPr>
          <w:i/>
          <w:color w:val="000000" w:themeColor="text1"/>
          <w:sz w:val="28"/>
        </w:rPr>
        <w:t>P</w:t>
      </w:r>
      <w:r w:rsidRPr="004E524F">
        <w:rPr>
          <w:i/>
          <w:color w:val="000000" w:themeColor="text1"/>
          <w:sz w:val="28"/>
        </w:rPr>
        <w:t>royecto]</w:t>
      </w:r>
    </w:p>
    <w:p w14:paraId="66AF0882" w14:textId="77777777" w:rsidR="00D1280B" w:rsidRPr="004E524F" w:rsidRDefault="00014540" w:rsidP="00B164F8">
      <w:pPr>
        <w:widowControl/>
        <w:autoSpaceDE/>
        <w:autoSpaceDN/>
        <w:spacing w:before="60" w:after="60"/>
        <w:rPr>
          <w:b/>
          <w:i/>
          <w:color w:val="000000" w:themeColor="text1"/>
          <w:sz w:val="28"/>
          <w:szCs w:val="28"/>
        </w:rPr>
      </w:pPr>
      <w:r w:rsidRPr="004E524F">
        <w:rPr>
          <w:b/>
          <w:color w:val="000000" w:themeColor="text1"/>
          <w:sz w:val="28"/>
        </w:rPr>
        <w:t xml:space="preserve">Comprador: </w:t>
      </w:r>
      <w:r w:rsidRPr="004E524F">
        <w:rPr>
          <w:i/>
          <w:color w:val="000000" w:themeColor="text1"/>
          <w:sz w:val="28"/>
        </w:rPr>
        <w:t>[indique el nombre del organismo del Comprador]</w:t>
      </w:r>
    </w:p>
    <w:p w14:paraId="63E65FD5" w14:textId="77777777" w:rsidR="00D1280B" w:rsidRPr="004E524F" w:rsidRDefault="00D1280B" w:rsidP="00B164F8">
      <w:pPr>
        <w:widowControl/>
        <w:autoSpaceDE/>
        <w:autoSpaceDN/>
        <w:spacing w:before="60" w:after="60"/>
        <w:ind w:right="-540"/>
        <w:rPr>
          <w:i/>
          <w:color w:val="000000" w:themeColor="text1"/>
          <w:sz w:val="28"/>
          <w:szCs w:val="28"/>
        </w:rPr>
      </w:pPr>
      <w:r w:rsidRPr="004E524F">
        <w:rPr>
          <w:b/>
          <w:color w:val="000000" w:themeColor="text1"/>
          <w:sz w:val="28"/>
        </w:rPr>
        <w:t xml:space="preserve">País: </w:t>
      </w:r>
      <w:r w:rsidRPr="004E524F">
        <w:rPr>
          <w:i/>
          <w:color w:val="000000" w:themeColor="text1"/>
          <w:sz w:val="28"/>
        </w:rPr>
        <w:t>[inserte el país de emisión del Documento de Precalificación]</w:t>
      </w:r>
    </w:p>
    <w:p w14:paraId="17F74AD8" w14:textId="522E4044" w:rsidR="00D1280B" w:rsidRPr="004E524F" w:rsidRDefault="00D1280B" w:rsidP="00B164F8">
      <w:pPr>
        <w:widowControl/>
        <w:autoSpaceDE/>
        <w:autoSpaceDN/>
        <w:spacing w:before="60" w:after="60"/>
        <w:ind w:right="-720"/>
        <w:rPr>
          <w:i/>
          <w:color w:val="000000" w:themeColor="text1"/>
          <w:sz w:val="28"/>
          <w:szCs w:val="28"/>
        </w:rPr>
      </w:pPr>
      <w:r w:rsidRPr="004E524F">
        <w:rPr>
          <w:b/>
          <w:color w:val="000000" w:themeColor="text1"/>
          <w:sz w:val="28"/>
        </w:rPr>
        <w:t xml:space="preserve">Emitido el: </w:t>
      </w:r>
      <w:r w:rsidRPr="004E524F">
        <w:rPr>
          <w:i/>
          <w:color w:val="000000" w:themeColor="text1"/>
          <w:sz w:val="28"/>
        </w:rPr>
        <w:t>[inserte la fecha en que se emitió el Documento de Precalificación para los</w:t>
      </w:r>
      <w:r w:rsidR="00B2477A" w:rsidRPr="004E524F">
        <w:rPr>
          <w:i/>
          <w:color w:val="000000" w:themeColor="text1"/>
          <w:sz w:val="28"/>
        </w:rPr>
        <w:t> </w:t>
      </w:r>
      <w:r w:rsidRPr="004E524F">
        <w:rPr>
          <w:i/>
          <w:color w:val="000000" w:themeColor="text1"/>
          <w:sz w:val="28"/>
        </w:rPr>
        <w:t>Postulantes]</w:t>
      </w:r>
    </w:p>
    <w:p w14:paraId="04FEF97E" w14:textId="77777777" w:rsidR="00DD32D4" w:rsidRPr="004E524F" w:rsidRDefault="00DD32D4" w:rsidP="00B164F8">
      <w:pPr>
        <w:widowControl/>
        <w:autoSpaceDE/>
        <w:autoSpaceDN/>
        <w:spacing w:before="60" w:after="60"/>
        <w:ind w:right="-720"/>
        <w:rPr>
          <w:i/>
          <w:color w:val="000000" w:themeColor="text1"/>
          <w:sz w:val="28"/>
          <w:szCs w:val="28"/>
        </w:rPr>
      </w:pPr>
    </w:p>
    <w:p w14:paraId="44B61304" w14:textId="77777777" w:rsidR="00DD32D4" w:rsidRPr="004E524F" w:rsidRDefault="00DD32D4" w:rsidP="00B164F8">
      <w:pPr>
        <w:widowControl/>
        <w:autoSpaceDE/>
        <w:autoSpaceDN/>
        <w:spacing w:before="60" w:after="60"/>
        <w:ind w:right="-720"/>
        <w:rPr>
          <w:i/>
          <w:color w:val="000000" w:themeColor="text1"/>
          <w:sz w:val="28"/>
          <w:szCs w:val="28"/>
        </w:rPr>
      </w:pPr>
    </w:p>
    <w:p w14:paraId="18045BCB" w14:textId="77777777" w:rsidR="00DD32D4" w:rsidRPr="004E524F" w:rsidRDefault="00DD32D4" w:rsidP="00B164F8">
      <w:pPr>
        <w:widowControl/>
        <w:autoSpaceDE/>
        <w:autoSpaceDN/>
        <w:spacing w:before="60" w:after="60"/>
        <w:ind w:right="-720"/>
        <w:rPr>
          <w:i/>
          <w:color w:val="000000" w:themeColor="text1"/>
          <w:sz w:val="28"/>
          <w:szCs w:val="28"/>
        </w:rPr>
      </w:pPr>
    </w:p>
    <w:p w14:paraId="7A423E54" w14:textId="77777777" w:rsidR="00DD32D4" w:rsidRPr="004E524F" w:rsidRDefault="00DD32D4" w:rsidP="00B164F8">
      <w:pPr>
        <w:widowControl/>
        <w:autoSpaceDE/>
        <w:autoSpaceDN/>
        <w:spacing w:before="60" w:after="60"/>
        <w:ind w:right="-720"/>
        <w:rPr>
          <w:i/>
          <w:color w:val="000000" w:themeColor="text1"/>
          <w:sz w:val="28"/>
          <w:szCs w:val="28"/>
        </w:rPr>
      </w:pPr>
    </w:p>
    <w:p w14:paraId="5A5E1693" w14:textId="4CFEE188" w:rsidR="00DD32D4" w:rsidRPr="004E524F" w:rsidRDefault="00DD32D4" w:rsidP="00B2477A">
      <w:pPr>
        <w:rPr>
          <w:i/>
        </w:rPr>
      </w:pPr>
      <w:r w:rsidRPr="004E524F">
        <w:rPr>
          <w:b/>
          <w:sz w:val="28"/>
        </w:rPr>
        <w:t xml:space="preserve">(Este Documento de Precalificación deberá utilizarse junto con un proceso </w:t>
      </w:r>
      <w:r w:rsidR="00620007" w:rsidRPr="004E524F">
        <w:rPr>
          <w:b/>
          <w:sz w:val="28"/>
        </w:rPr>
        <w:br/>
      </w:r>
      <w:r w:rsidRPr="004E524F">
        <w:rPr>
          <w:b/>
          <w:sz w:val="28"/>
        </w:rPr>
        <w:t>de Solicitud de Ofertas)</w:t>
      </w:r>
    </w:p>
    <w:p w14:paraId="4BF04475" w14:textId="77777777" w:rsidR="000C57A9" w:rsidRPr="004E524F" w:rsidRDefault="000C57A9">
      <w:pPr>
        <w:widowControl/>
        <w:autoSpaceDE/>
        <w:autoSpaceDN/>
        <w:rPr>
          <w:b/>
          <w:bCs/>
          <w:sz w:val="28"/>
          <w:szCs w:val="28"/>
        </w:rPr>
        <w:sectPr w:rsidR="000C57A9" w:rsidRPr="004E524F" w:rsidSect="000C57A9">
          <w:headerReference w:type="first" r:id="rId12"/>
          <w:footnotePr>
            <w:numRestart w:val="eachSect"/>
          </w:footnotePr>
          <w:type w:val="oddPage"/>
          <w:pgSz w:w="12240" w:h="15840" w:code="1"/>
          <w:pgMar w:top="1440" w:right="1440" w:bottom="1440" w:left="1440" w:header="720" w:footer="720" w:gutter="0"/>
          <w:pgNumType w:start="1"/>
          <w:cols w:space="720"/>
          <w:noEndnote/>
          <w:titlePg/>
        </w:sectPr>
      </w:pPr>
    </w:p>
    <w:p w14:paraId="5B7F1CEF" w14:textId="77777777" w:rsidR="00E72C02" w:rsidRPr="004E524F" w:rsidRDefault="00E72C02">
      <w:pPr>
        <w:widowControl/>
        <w:autoSpaceDE/>
        <w:autoSpaceDN/>
        <w:rPr>
          <w:b/>
          <w:bCs/>
          <w:sz w:val="28"/>
          <w:szCs w:val="28"/>
        </w:rPr>
      </w:pPr>
    </w:p>
    <w:p w14:paraId="3685F443" w14:textId="77777777" w:rsidR="007B6530" w:rsidRPr="004E524F" w:rsidRDefault="007B6530">
      <w:pPr>
        <w:pStyle w:val="Title"/>
        <w:spacing w:before="240" w:after="60"/>
        <w:rPr>
          <w:iCs/>
          <w:kern w:val="28"/>
          <w:sz w:val="32"/>
        </w:rPr>
      </w:pPr>
      <w:r w:rsidRPr="004E524F">
        <w:rPr>
          <w:kern w:val="28"/>
          <w:sz w:val="32"/>
        </w:rPr>
        <w:t xml:space="preserve">Documento Estándar de Adquisiciones </w:t>
      </w:r>
    </w:p>
    <w:p w14:paraId="735CFD03" w14:textId="0E26E6FB" w:rsidR="00C229CA" w:rsidRPr="004E524F" w:rsidRDefault="007B6530" w:rsidP="00765382">
      <w:pPr>
        <w:spacing w:after="288" w:line="468" w:lineRule="atLeast"/>
        <w:jc w:val="center"/>
        <w:rPr>
          <w:rFonts w:asciiTheme="minorHAnsi" w:eastAsiaTheme="minorEastAsia" w:hAnsiTheme="minorHAnsi" w:cstheme="minorBidi"/>
          <w:sz w:val="22"/>
          <w:szCs w:val="22"/>
        </w:rPr>
      </w:pPr>
      <w:r w:rsidRPr="004E524F">
        <w:rPr>
          <w:b/>
          <w:sz w:val="30"/>
        </w:rPr>
        <w:t>Índice</w:t>
      </w:r>
    </w:p>
    <w:p w14:paraId="2C0B7DD5" w14:textId="77777777" w:rsidR="00BB18F1" w:rsidRPr="004E524F" w:rsidRDefault="00BB18F1" w:rsidP="00BB18F1">
      <w:pPr>
        <w:pStyle w:val="Title"/>
        <w:spacing w:before="240" w:after="60"/>
        <w:rPr>
          <w:b w:val="0"/>
          <w:iCs/>
          <w:kern w:val="28"/>
          <w:sz w:val="32"/>
          <w:szCs w:val="24"/>
        </w:rPr>
      </w:pPr>
    </w:p>
    <w:p w14:paraId="3F132C86" w14:textId="492CF648" w:rsidR="00870AA2" w:rsidRDefault="00BB18F1">
      <w:pPr>
        <w:pStyle w:val="TOC1"/>
        <w:rPr>
          <w:rFonts w:asciiTheme="minorHAnsi" w:eastAsiaTheme="minorEastAsia" w:hAnsiTheme="minorHAnsi" w:cstheme="minorBidi"/>
          <w:b w:val="0"/>
          <w:sz w:val="22"/>
          <w:szCs w:val="22"/>
          <w:lang w:val="en-US" w:eastAsia="zh-TW" w:bidi="ar-SA"/>
        </w:rPr>
      </w:pPr>
      <w:r w:rsidRPr="004E524F">
        <w:rPr>
          <w:b w:val="0"/>
          <w:bCs/>
          <w:sz w:val="28"/>
          <w:szCs w:val="28"/>
        </w:rPr>
        <w:fldChar w:fldCharType="begin"/>
      </w:r>
      <w:r w:rsidRPr="004E524F">
        <w:rPr>
          <w:b w:val="0"/>
          <w:bCs/>
          <w:sz w:val="28"/>
          <w:szCs w:val="28"/>
        </w:rPr>
        <w:instrText xml:space="preserve"> TOC \h \z \t "Part,1,Header1,2,UG-title,1" </w:instrText>
      </w:r>
      <w:r w:rsidRPr="004E524F">
        <w:rPr>
          <w:b w:val="0"/>
          <w:bCs/>
          <w:sz w:val="28"/>
          <w:szCs w:val="28"/>
        </w:rPr>
        <w:fldChar w:fldCharType="separate"/>
      </w:r>
      <w:hyperlink w:anchor="_Toc485645708" w:history="1">
        <w:r w:rsidR="00870AA2" w:rsidRPr="001A3F12">
          <w:rPr>
            <w:rStyle w:val="Hyperlink"/>
          </w:rPr>
          <w:t>PARTE 1: Procedimientos de Precalificación</w:t>
        </w:r>
        <w:r w:rsidR="00870AA2">
          <w:rPr>
            <w:webHidden/>
          </w:rPr>
          <w:tab/>
        </w:r>
        <w:r w:rsidR="00870AA2">
          <w:rPr>
            <w:webHidden/>
          </w:rPr>
          <w:fldChar w:fldCharType="begin"/>
        </w:r>
        <w:r w:rsidR="00870AA2">
          <w:rPr>
            <w:webHidden/>
          </w:rPr>
          <w:instrText xml:space="preserve"> PAGEREF _Toc485645708 \h </w:instrText>
        </w:r>
        <w:r w:rsidR="00870AA2">
          <w:rPr>
            <w:webHidden/>
          </w:rPr>
        </w:r>
        <w:r w:rsidR="00870AA2">
          <w:rPr>
            <w:webHidden/>
          </w:rPr>
          <w:fldChar w:fldCharType="separate"/>
        </w:r>
        <w:r w:rsidR="0078378D">
          <w:rPr>
            <w:webHidden/>
          </w:rPr>
          <w:t>2</w:t>
        </w:r>
        <w:r w:rsidR="00870AA2">
          <w:rPr>
            <w:webHidden/>
          </w:rPr>
          <w:fldChar w:fldCharType="end"/>
        </w:r>
      </w:hyperlink>
    </w:p>
    <w:p w14:paraId="5D9FE2A6" w14:textId="4B8EF98A" w:rsidR="00870AA2" w:rsidRDefault="004544A4">
      <w:pPr>
        <w:pStyle w:val="TOC2"/>
        <w:rPr>
          <w:rFonts w:asciiTheme="minorHAnsi" w:eastAsiaTheme="minorEastAsia" w:hAnsiTheme="minorHAnsi" w:cstheme="minorBidi"/>
          <w:noProof/>
          <w:sz w:val="22"/>
          <w:szCs w:val="22"/>
          <w:lang w:val="en-US" w:eastAsia="zh-TW" w:bidi="ar-SA"/>
        </w:rPr>
      </w:pPr>
      <w:hyperlink w:anchor="_Toc485645709" w:history="1">
        <w:r w:rsidR="00870AA2" w:rsidRPr="001A3F12">
          <w:rPr>
            <w:rStyle w:val="Hyperlink"/>
            <w:noProof/>
          </w:rPr>
          <w:t>Sección I. Instrucciones a los Postulantes</w:t>
        </w:r>
        <w:r w:rsidR="00870AA2">
          <w:rPr>
            <w:noProof/>
            <w:webHidden/>
          </w:rPr>
          <w:tab/>
        </w:r>
        <w:r w:rsidR="00870AA2">
          <w:rPr>
            <w:noProof/>
            <w:webHidden/>
          </w:rPr>
          <w:fldChar w:fldCharType="begin"/>
        </w:r>
        <w:r w:rsidR="00870AA2">
          <w:rPr>
            <w:noProof/>
            <w:webHidden/>
          </w:rPr>
          <w:instrText xml:space="preserve"> PAGEREF _Toc485645709 \h </w:instrText>
        </w:r>
        <w:r w:rsidR="00870AA2">
          <w:rPr>
            <w:noProof/>
            <w:webHidden/>
          </w:rPr>
        </w:r>
        <w:r w:rsidR="00870AA2">
          <w:rPr>
            <w:noProof/>
            <w:webHidden/>
          </w:rPr>
          <w:fldChar w:fldCharType="separate"/>
        </w:r>
        <w:r w:rsidR="0078378D">
          <w:rPr>
            <w:noProof/>
            <w:webHidden/>
          </w:rPr>
          <w:t>3</w:t>
        </w:r>
        <w:r w:rsidR="00870AA2">
          <w:rPr>
            <w:noProof/>
            <w:webHidden/>
          </w:rPr>
          <w:fldChar w:fldCharType="end"/>
        </w:r>
      </w:hyperlink>
    </w:p>
    <w:p w14:paraId="59C6EF91" w14:textId="50B2A699" w:rsidR="00870AA2" w:rsidRDefault="004544A4">
      <w:pPr>
        <w:pStyle w:val="TOC2"/>
        <w:rPr>
          <w:rFonts w:asciiTheme="minorHAnsi" w:eastAsiaTheme="minorEastAsia" w:hAnsiTheme="minorHAnsi" w:cstheme="minorBidi"/>
          <w:noProof/>
          <w:sz w:val="22"/>
          <w:szCs w:val="22"/>
          <w:lang w:val="en-US" w:eastAsia="zh-TW" w:bidi="ar-SA"/>
        </w:rPr>
      </w:pPr>
      <w:hyperlink w:anchor="_Toc485645710" w:history="1">
        <w:r w:rsidR="00870AA2" w:rsidRPr="001A3F12">
          <w:rPr>
            <w:rStyle w:val="Hyperlink"/>
            <w:noProof/>
          </w:rPr>
          <w:t>Sección II. Datos de la Precalificación</w:t>
        </w:r>
        <w:r w:rsidR="00870AA2">
          <w:rPr>
            <w:noProof/>
            <w:webHidden/>
          </w:rPr>
          <w:tab/>
        </w:r>
        <w:r w:rsidR="00870AA2">
          <w:rPr>
            <w:noProof/>
            <w:webHidden/>
          </w:rPr>
          <w:fldChar w:fldCharType="begin"/>
        </w:r>
        <w:r w:rsidR="00870AA2">
          <w:rPr>
            <w:noProof/>
            <w:webHidden/>
          </w:rPr>
          <w:instrText xml:space="preserve"> PAGEREF _Toc485645710 \h </w:instrText>
        </w:r>
        <w:r w:rsidR="00870AA2">
          <w:rPr>
            <w:noProof/>
            <w:webHidden/>
          </w:rPr>
        </w:r>
        <w:r w:rsidR="00870AA2">
          <w:rPr>
            <w:noProof/>
            <w:webHidden/>
          </w:rPr>
          <w:fldChar w:fldCharType="separate"/>
        </w:r>
        <w:r w:rsidR="0078378D">
          <w:rPr>
            <w:noProof/>
            <w:webHidden/>
          </w:rPr>
          <w:t>17</w:t>
        </w:r>
        <w:r w:rsidR="00870AA2">
          <w:rPr>
            <w:noProof/>
            <w:webHidden/>
          </w:rPr>
          <w:fldChar w:fldCharType="end"/>
        </w:r>
      </w:hyperlink>
    </w:p>
    <w:p w14:paraId="3FE171C8" w14:textId="308A37CD" w:rsidR="00870AA2" w:rsidRDefault="004544A4">
      <w:pPr>
        <w:pStyle w:val="TOC2"/>
        <w:rPr>
          <w:rFonts w:asciiTheme="minorHAnsi" w:eastAsiaTheme="minorEastAsia" w:hAnsiTheme="minorHAnsi" w:cstheme="minorBidi"/>
          <w:noProof/>
          <w:sz w:val="22"/>
          <w:szCs w:val="22"/>
          <w:lang w:val="en-US" w:eastAsia="zh-TW" w:bidi="ar-SA"/>
        </w:rPr>
      </w:pPr>
      <w:hyperlink w:anchor="_Toc485645711" w:history="1">
        <w:r w:rsidR="00870AA2" w:rsidRPr="001A3F12">
          <w:rPr>
            <w:rStyle w:val="Hyperlink"/>
            <w:noProof/>
          </w:rPr>
          <w:t>Sección III. Criterios y Requisitos de Calificación</w:t>
        </w:r>
        <w:r w:rsidR="00870AA2">
          <w:rPr>
            <w:noProof/>
            <w:webHidden/>
          </w:rPr>
          <w:tab/>
        </w:r>
        <w:r w:rsidR="00870AA2">
          <w:rPr>
            <w:noProof/>
            <w:webHidden/>
          </w:rPr>
          <w:fldChar w:fldCharType="begin"/>
        </w:r>
        <w:r w:rsidR="00870AA2">
          <w:rPr>
            <w:noProof/>
            <w:webHidden/>
          </w:rPr>
          <w:instrText xml:space="preserve"> PAGEREF _Toc485645711 \h </w:instrText>
        </w:r>
        <w:r w:rsidR="00870AA2">
          <w:rPr>
            <w:noProof/>
            <w:webHidden/>
          </w:rPr>
        </w:r>
        <w:r w:rsidR="00870AA2">
          <w:rPr>
            <w:noProof/>
            <w:webHidden/>
          </w:rPr>
          <w:fldChar w:fldCharType="separate"/>
        </w:r>
        <w:r w:rsidR="0078378D">
          <w:rPr>
            <w:noProof/>
            <w:webHidden/>
          </w:rPr>
          <w:t>22</w:t>
        </w:r>
        <w:r w:rsidR="00870AA2">
          <w:rPr>
            <w:noProof/>
            <w:webHidden/>
          </w:rPr>
          <w:fldChar w:fldCharType="end"/>
        </w:r>
      </w:hyperlink>
    </w:p>
    <w:p w14:paraId="46D6D2E8" w14:textId="5ADFECB0" w:rsidR="00870AA2" w:rsidRDefault="004544A4">
      <w:pPr>
        <w:pStyle w:val="TOC2"/>
        <w:rPr>
          <w:rFonts w:asciiTheme="minorHAnsi" w:eastAsiaTheme="minorEastAsia" w:hAnsiTheme="minorHAnsi" w:cstheme="minorBidi"/>
          <w:noProof/>
          <w:sz w:val="22"/>
          <w:szCs w:val="22"/>
          <w:lang w:val="en-US" w:eastAsia="zh-TW" w:bidi="ar-SA"/>
        </w:rPr>
      </w:pPr>
      <w:hyperlink w:anchor="_Toc485645712" w:history="1">
        <w:r w:rsidR="00870AA2" w:rsidRPr="001A3F12">
          <w:rPr>
            <w:rStyle w:val="Hyperlink"/>
            <w:noProof/>
          </w:rPr>
          <w:t>Sección IV. Formularios de la Solicitud</w:t>
        </w:r>
        <w:r w:rsidR="00870AA2">
          <w:rPr>
            <w:noProof/>
            <w:webHidden/>
          </w:rPr>
          <w:tab/>
        </w:r>
        <w:r w:rsidR="00870AA2">
          <w:rPr>
            <w:noProof/>
            <w:webHidden/>
          </w:rPr>
          <w:fldChar w:fldCharType="begin"/>
        </w:r>
        <w:r w:rsidR="00870AA2">
          <w:rPr>
            <w:noProof/>
            <w:webHidden/>
          </w:rPr>
          <w:instrText xml:space="preserve"> PAGEREF _Toc485645712 \h </w:instrText>
        </w:r>
        <w:r w:rsidR="00870AA2">
          <w:rPr>
            <w:noProof/>
            <w:webHidden/>
          </w:rPr>
        </w:r>
        <w:r w:rsidR="00870AA2">
          <w:rPr>
            <w:noProof/>
            <w:webHidden/>
          </w:rPr>
          <w:fldChar w:fldCharType="separate"/>
        </w:r>
        <w:r w:rsidR="0078378D">
          <w:rPr>
            <w:noProof/>
            <w:webHidden/>
          </w:rPr>
          <w:t>31</w:t>
        </w:r>
        <w:r w:rsidR="00870AA2">
          <w:rPr>
            <w:noProof/>
            <w:webHidden/>
          </w:rPr>
          <w:fldChar w:fldCharType="end"/>
        </w:r>
      </w:hyperlink>
    </w:p>
    <w:p w14:paraId="3A65F289" w14:textId="6F794029" w:rsidR="00870AA2" w:rsidRDefault="004544A4">
      <w:pPr>
        <w:pStyle w:val="TOC2"/>
        <w:rPr>
          <w:rFonts w:asciiTheme="minorHAnsi" w:eastAsiaTheme="minorEastAsia" w:hAnsiTheme="minorHAnsi" w:cstheme="minorBidi"/>
          <w:noProof/>
          <w:sz w:val="22"/>
          <w:szCs w:val="22"/>
          <w:lang w:val="en-US" w:eastAsia="zh-TW" w:bidi="ar-SA"/>
        </w:rPr>
      </w:pPr>
      <w:hyperlink w:anchor="_Toc485645713" w:history="1">
        <w:r w:rsidR="00870AA2" w:rsidRPr="001A3F12">
          <w:rPr>
            <w:rStyle w:val="Hyperlink"/>
            <w:noProof/>
          </w:rPr>
          <w:t>Sección V. Países Elegibles</w:t>
        </w:r>
        <w:r w:rsidR="00870AA2">
          <w:rPr>
            <w:noProof/>
            <w:webHidden/>
          </w:rPr>
          <w:tab/>
        </w:r>
        <w:r w:rsidR="00870AA2">
          <w:rPr>
            <w:noProof/>
            <w:webHidden/>
          </w:rPr>
          <w:fldChar w:fldCharType="begin"/>
        </w:r>
        <w:r w:rsidR="00870AA2">
          <w:rPr>
            <w:noProof/>
            <w:webHidden/>
          </w:rPr>
          <w:instrText xml:space="preserve"> PAGEREF _Toc485645713 \h </w:instrText>
        </w:r>
        <w:r w:rsidR="00870AA2">
          <w:rPr>
            <w:noProof/>
            <w:webHidden/>
          </w:rPr>
        </w:r>
        <w:r w:rsidR="00870AA2">
          <w:rPr>
            <w:noProof/>
            <w:webHidden/>
          </w:rPr>
          <w:fldChar w:fldCharType="separate"/>
        </w:r>
        <w:r w:rsidR="0078378D">
          <w:rPr>
            <w:noProof/>
            <w:webHidden/>
          </w:rPr>
          <w:t>46</w:t>
        </w:r>
        <w:r w:rsidR="00870AA2">
          <w:rPr>
            <w:noProof/>
            <w:webHidden/>
          </w:rPr>
          <w:fldChar w:fldCharType="end"/>
        </w:r>
      </w:hyperlink>
    </w:p>
    <w:p w14:paraId="74164CF4" w14:textId="1E04B85B" w:rsidR="00870AA2" w:rsidRDefault="004544A4">
      <w:pPr>
        <w:pStyle w:val="TOC2"/>
        <w:rPr>
          <w:rFonts w:asciiTheme="minorHAnsi" w:eastAsiaTheme="minorEastAsia" w:hAnsiTheme="minorHAnsi" w:cstheme="minorBidi"/>
          <w:noProof/>
          <w:sz w:val="22"/>
          <w:szCs w:val="22"/>
          <w:lang w:val="en-US" w:eastAsia="zh-TW" w:bidi="ar-SA"/>
        </w:rPr>
      </w:pPr>
      <w:hyperlink w:anchor="_Toc485645714" w:history="1">
        <w:r w:rsidR="00870AA2" w:rsidRPr="001A3F12">
          <w:rPr>
            <w:rStyle w:val="Hyperlink"/>
            <w:noProof/>
          </w:rPr>
          <w:t>Sección VI. Fraude y Corrupción</w:t>
        </w:r>
        <w:r w:rsidR="00870AA2">
          <w:rPr>
            <w:noProof/>
            <w:webHidden/>
          </w:rPr>
          <w:tab/>
        </w:r>
        <w:r w:rsidR="00870AA2">
          <w:rPr>
            <w:noProof/>
            <w:webHidden/>
          </w:rPr>
          <w:fldChar w:fldCharType="begin"/>
        </w:r>
        <w:r w:rsidR="00870AA2">
          <w:rPr>
            <w:noProof/>
            <w:webHidden/>
          </w:rPr>
          <w:instrText xml:space="preserve"> PAGEREF _Toc485645714 \h </w:instrText>
        </w:r>
        <w:r w:rsidR="00870AA2">
          <w:rPr>
            <w:noProof/>
            <w:webHidden/>
          </w:rPr>
        </w:r>
        <w:r w:rsidR="00870AA2">
          <w:rPr>
            <w:noProof/>
            <w:webHidden/>
          </w:rPr>
          <w:fldChar w:fldCharType="separate"/>
        </w:r>
        <w:r w:rsidR="0078378D">
          <w:rPr>
            <w:noProof/>
            <w:webHidden/>
          </w:rPr>
          <w:t>47</w:t>
        </w:r>
        <w:r w:rsidR="00870AA2">
          <w:rPr>
            <w:noProof/>
            <w:webHidden/>
          </w:rPr>
          <w:fldChar w:fldCharType="end"/>
        </w:r>
      </w:hyperlink>
    </w:p>
    <w:p w14:paraId="16932F05" w14:textId="790454FA" w:rsidR="00870AA2" w:rsidRDefault="004544A4">
      <w:pPr>
        <w:pStyle w:val="TOC1"/>
        <w:rPr>
          <w:rFonts w:asciiTheme="minorHAnsi" w:eastAsiaTheme="minorEastAsia" w:hAnsiTheme="minorHAnsi" w:cstheme="minorBidi"/>
          <w:b w:val="0"/>
          <w:sz w:val="22"/>
          <w:szCs w:val="22"/>
          <w:lang w:val="en-US" w:eastAsia="zh-TW" w:bidi="ar-SA"/>
        </w:rPr>
      </w:pPr>
      <w:hyperlink w:anchor="_Toc485645715" w:history="1">
        <w:r w:rsidR="00870AA2" w:rsidRPr="001A3F12">
          <w:rPr>
            <w:rStyle w:val="Hyperlink"/>
          </w:rPr>
          <w:t>PARTE 2: Requisitos del Suministro</w:t>
        </w:r>
        <w:r w:rsidR="00870AA2">
          <w:rPr>
            <w:webHidden/>
          </w:rPr>
          <w:tab/>
        </w:r>
        <w:r w:rsidR="00870AA2">
          <w:rPr>
            <w:webHidden/>
          </w:rPr>
          <w:fldChar w:fldCharType="begin"/>
        </w:r>
        <w:r w:rsidR="00870AA2">
          <w:rPr>
            <w:webHidden/>
          </w:rPr>
          <w:instrText xml:space="preserve"> PAGEREF _Toc485645715 \h </w:instrText>
        </w:r>
        <w:r w:rsidR="00870AA2">
          <w:rPr>
            <w:webHidden/>
          </w:rPr>
        </w:r>
        <w:r w:rsidR="00870AA2">
          <w:rPr>
            <w:webHidden/>
          </w:rPr>
          <w:fldChar w:fldCharType="separate"/>
        </w:r>
        <w:r w:rsidR="0078378D">
          <w:rPr>
            <w:webHidden/>
          </w:rPr>
          <w:t>50</w:t>
        </w:r>
        <w:r w:rsidR="00870AA2">
          <w:rPr>
            <w:webHidden/>
          </w:rPr>
          <w:fldChar w:fldCharType="end"/>
        </w:r>
      </w:hyperlink>
    </w:p>
    <w:p w14:paraId="277F8864" w14:textId="330FA4F0" w:rsidR="00870AA2" w:rsidRDefault="004544A4">
      <w:pPr>
        <w:pStyle w:val="TOC2"/>
        <w:rPr>
          <w:rFonts w:asciiTheme="minorHAnsi" w:eastAsiaTheme="minorEastAsia" w:hAnsiTheme="minorHAnsi" w:cstheme="minorBidi"/>
          <w:noProof/>
          <w:sz w:val="22"/>
          <w:szCs w:val="22"/>
          <w:lang w:val="en-US" w:eastAsia="zh-TW" w:bidi="ar-SA"/>
        </w:rPr>
      </w:pPr>
      <w:hyperlink w:anchor="_Toc485645716" w:history="1">
        <w:r w:rsidR="00870AA2" w:rsidRPr="001A3F12">
          <w:rPr>
            <w:rStyle w:val="Hyperlink"/>
            <w:noProof/>
          </w:rPr>
          <w:t>Sección VII. Alcance del Suministro</w:t>
        </w:r>
        <w:r w:rsidR="00870AA2">
          <w:rPr>
            <w:noProof/>
            <w:webHidden/>
          </w:rPr>
          <w:tab/>
        </w:r>
        <w:r w:rsidR="00870AA2">
          <w:rPr>
            <w:noProof/>
            <w:webHidden/>
          </w:rPr>
          <w:fldChar w:fldCharType="begin"/>
        </w:r>
        <w:r w:rsidR="00870AA2">
          <w:rPr>
            <w:noProof/>
            <w:webHidden/>
          </w:rPr>
          <w:instrText xml:space="preserve"> PAGEREF _Toc485645716 \h </w:instrText>
        </w:r>
        <w:r w:rsidR="00870AA2">
          <w:rPr>
            <w:noProof/>
            <w:webHidden/>
          </w:rPr>
        </w:r>
        <w:r w:rsidR="00870AA2">
          <w:rPr>
            <w:noProof/>
            <w:webHidden/>
          </w:rPr>
          <w:fldChar w:fldCharType="separate"/>
        </w:r>
        <w:r w:rsidR="0078378D">
          <w:rPr>
            <w:noProof/>
            <w:webHidden/>
          </w:rPr>
          <w:t>51</w:t>
        </w:r>
        <w:r w:rsidR="00870AA2">
          <w:rPr>
            <w:noProof/>
            <w:webHidden/>
          </w:rPr>
          <w:fldChar w:fldCharType="end"/>
        </w:r>
      </w:hyperlink>
    </w:p>
    <w:p w14:paraId="683DC494" w14:textId="55272D67" w:rsidR="007876CA" w:rsidRPr="004E524F" w:rsidRDefault="00BB18F1" w:rsidP="00BB18F1">
      <w:pPr>
        <w:pStyle w:val="Style10"/>
        <w:tabs>
          <w:tab w:val="left" w:leader="dot" w:pos="8604"/>
        </w:tabs>
        <w:spacing w:after="432"/>
        <w:sectPr w:rsidR="007876CA" w:rsidRPr="004E524F" w:rsidSect="00582882">
          <w:headerReference w:type="first" r:id="rId13"/>
          <w:footnotePr>
            <w:numRestart w:val="eachSect"/>
          </w:footnotePr>
          <w:pgSz w:w="12240" w:h="15840" w:code="1"/>
          <w:pgMar w:top="1440" w:right="1440" w:bottom="1440" w:left="1440" w:header="720" w:footer="720" w:gutter="0"/>
          <w:pgNumType w:start="1"/>
          <w:cols w:space="720"/>
          <w:noEndnote/>
          <w:titlePg/>
        </w:sectPr>
      </w:pPr>
      <w:r w:rsidRPr="004E524F">
        <w:rPr>
          <w:b/>
          <w:bCs/>
          <w:sz w:val="28"/>
          <w:szCs w:val="28"/>
        </w:rPr>
        <w:fldChar w:fldCharType="end"/>
      </w:r>
    </w:p>
    <w:p w14:paraId="24AB5B9A" w14:textId="77777777" w:rsidR="007876CA" w:rsidRPr="004E524F" w:rsidRDefault="007876CA">
      <w:pPr>
        <w:pStyle w:val="Part"/>
        <w:rPr>
          <w:spacing w:val="0"/>
        </w:rPr>
        <w:sectPr w:rsidR="007876CA" w:rsidRPr="004E524F" w:rsidSect="004544A4">
          <w:headerReference w:type="even" r:id="rId14"/>
          <w:headerReference w:type="default" r:id="rId15"/>
          <w:headerReference w:type="first" r:id="rId16"/>
          <w:footnotePr>
            <w:numRestart w:val="eachSect"/>
          </w:footnotePr>
          <w:type w:val="evenPage"/>
          <w:pgSz w:w="12240" w:h="15840" w:code="1"/>
          <w:pgMar w:top="1440" w:right="1440" w:bottom="1440" w:left="1440" w:header="720" w:footer="720" w:gutter="0"/>
          <w:cols w:space="720"/>
          <w:noEndnote/>
          <w:titlePg/>
        </w:sectPr>
      </w:pPr>
      <w:bookmarkStart w:id="6" w:name="_Toc108425172"/>
    </w:p>
    <w:p w14:paraId="5CE5E3C2" w14:textId="6A0030E1" w:rsidR="00A403B3" w:rsidRPr="004E524F" w:rsidRDefault="00A403B3">
      <w:pPr>
        <w:pStyle w:val="Part"/>
        <w:rPr>
          <w:spacing w:val="0"/>
        </w:rPr>
      </w:pPr>
      <w:bookmarkStart w:id="7" w:name="_Toc454358819"/>
      <w:bookmarkStart w:id="8" w:name="_Toc485645708"/>
      <w:r w:rsidRPr="004E524F">
        <w:rPr>
          <w:spacing w:val="0"/>
        </w:rPr>
        <w:t>PARTE 1: Proce</w:t>
      </w:r>
      <w:r w:rsidR="001028D0">
        <w:rPr>
          <w:spacing w:val="0"/>
        </w:rPr>
        <w:t>dimientos</w:t>
      </w:r>
      <w:r w:rsidR="009504B3" w:rsidRPr="004E524F">
        <w:rPr>
          <w:spacing w:val="0"/>
        </w:rPr>
        <w:br/>
      </w:r>
      <w:r w:rsidRPr="004E524F">
        <w:rPr>
          <w:spacing w:val="0"/>
        </w:rPr>
        <w:t xml:space="preserve">de </w:t>
      </w:r>
      <w:bookmarkEnd w:id="6"/>
      <w:bookmarkEnd w:id="7"/>
      <w:r w:rsidR="0049711F" w:rsidRPr="004E524F">
        <w:rPr>
          <w:spacing w:val="0"/>
        </w:rPr>
        <w:t>Precalificación</w:t>
      </w:r>
      <w:bookmarkEnd w:id="8"/>
    </w:p>
    <w:p w14:paraId="7A5F67E2" w14:textId="77777777" w:rsidR="00A403B3" w:rsidRPr="004E524F" w:rsidRDefault="00A403B3">
      <w:pPr>
        <w:pStyle w:val="Style5"/>
        <w:spacing w:after="648" w:line="528" w:lineRule="exact"/>
      </w:pPr>
    </w:p>
    <w:p w14:paraId="39214436" w14:textId="77777777" w:rsidR="007876CA" w:rsidRPr="004E524F" w:rsidRDefault="007876CA">
      <w:pPr>
        <w:widowControl/>
        <w:autoSpaceDE/>
        <w:autoSpaceDN/>
        <w:sectPr w:rsidR="007876CA" w:rsidRPr="004E524F" w:rsidSect="0059465C">
          <w:footnotePr>
            <w:numRestart w:val="eachSect"/>
          </w:footnotePr>
          <w:type w:val="continuous"/>
          <w:pgSz w:w="12240" w:h="15840"/>
          <w:pgMar w:top="1440" w:right="1440" w:bottom="1440" w:left="1440" w:header="720" w:footer="720" w:gutter="0"/>
          <w:cols w:space="720"/>
          <w:noEndnote/>
          <w:titlePg/>
        </w:sectPr>
      </w:pPr>
      <w:bookmarkStart w:id="9" w:name="_Hlt108930906"/>
      <w:bookmarkStart w:id="10" w:name="_Toc108425173"/>
      <w:bookmarkEnd w:id="9"/>
    </w:p>
    <w:p w14:paraId="4C428FE0" w14:textId="4542564B" w:rsidR="00A403B3" w:rsidRPr="004E524F" w:rsidRDefault="00A403B3">
      <w:pPr>
        <w:pStyle w:val="Header1"/>
        <w:spacing w:after="240"/>
        <w:rPr>
          <w:spacing w:val="0"/>
        </w:rPr>
      </w:pPr>
      <w:bookmarkStart w:id="11" w:name="_Toc454358820"/>
      <w:bookmarkStart w:id="12" w:name="_Toc485645709"/>
      <w:r w:rsidRPr="004E524F">
        <w:rPr>
          <w:spacing w:val="0"/>
        </w:rPr>
        <w:lastRenderedPageBreak/>
        <w:t>Sección I</w:t>
      </w:r>
      <w:r w:rsidR="006F1EFD" w:rsidRPr="004E524F">
        <w:rPr>
          <w:spacing w:val="0"/>
        </w:rPr>
        <w:t>.</w:t>
      </w:r>
      <w:r w:rsidRPr="004E524F">
        <w:rPr>
          <w:spacing w:val="0"/>
        </w:rPr>
        <w:t xml:space="preserve"> Instrucciones a los Postulantes</w:t>
      </w:r>
      <w:bookmarkEnd w:id="10"/>
      <w:bookmarkEnd w:id="11"/>
      <w:bookmarkEnd w:id="12"/>
    </w:p>
    <w:p w14:paraId="3096706C" w14:textId="77777777" w:rsidR="00A403B3" w:rsidRPr="004E524F" w:rsidRDefault="00A403B3">
      <w:pPr>
        <w:spacing w:line="468" w:lineRule="atLeast"/>
        <w:jc w:val="center"/>
        <w:rPr>
          <w:b/>
          <w:bCs/>
          <w:sz w:val="32"/>
          <w:szCs w:val="32"/>
        </w:rPr>
      </w:pPr>
      <w:r w:rsidRPr="004E524F">
        <w:rPr>
          <w:b/>
          <w:sz w:val="32"/>
        </w:rPr>
        <w:t>Índice</w:t>
      </w:r>
    </w:p>
    <w:p w14:paraId="2D554BD6" w14:textId="7EF5BA49" w:rsidR="00CC392C" w:rsidRDefault="005C371E">
      <w:pPr>
        <w:pStyle w:val="TOC2"/>
        <w:rPr>
          <w:rFonts w:asciiTheme="minorHAnsi" w:eastAsiaTheme="minorEastAsia" w:hAnsiTheme="minorHAnsi" w:cstheme="minorBidi"/>
          <w:noProof/>
          <w:sz w:val="22"/>
          <w:szCs w:val="22"/>
          <w:lang w:val="en-US" w:eastAsia="zh-TW" w:bidi="ar-SA"/>
        </w:rPr>
      </w:pPr>
      <w:r w:rsidRPr="004E524F">
        <w:rPr>
          <w:bCs/>
        </w:rPr>
        <w:fldChar w:fldCharType="begin"/>
      </w:r>
      <w:r w:rsidRPr="004E524F">
        <w:rPr>
          <w:bCs/>
        </w:rPr>
        <w:instrText xml:space="preserve"> TOC \o "1-3" \h \z \u </w:instrText>
      </w:r>
      <w:r w:rsidRPr="004E524F">
        <w:rPr>
          <w:bCs/>
        </w:rPr>
        <w:fldChar w:fldCharType="separate"/>
      </w:r>
      <w:hyperlink w:anchor="_Toc485644738" w:history="1">
        <w:r w:rsidR="00CC392C" w:rsidRPr="009C7C1D">
          <w:rPr>
            <w:rStyle w:val="Hyperlink"/>
            <w:noProof/>
          </w:rPr>
          <w:t>A. Aspectos Generales</w:t>
        </w:r>
        <w:r w:rsidR="00CC392C">
          <w:rPr>
            <w:noProof/>
            <w:webHidden/>
          </w:rPr>
          <w:tab/>
        </w:r>
        <w:r w:rsidR="00CC392C">
          <w:rPr>
            <w:noProof/>
            <w:webHidden/>
          </w:rPr>
          <w:fldChar w:fldCharType="begin"/>
        </w:r>
        <w:r w:rsidR="00CC392C">
          <w:rPr>
            <w:noProof/>
            <w:webHidden/>
          </w:rPr>
          <w:instrText xml:space="preserve"> PAGEREF _Toc485644738 \h </w:instrText>
        </w:r>
        <w:r w:rsidR="00CC392C">
          <w:rPr>
            <w:noProof/>
            <w:webHidden/>
          </w:rPr>
        </w:r>
        <w:r w:rsidR="00CC392C">
          <w:rPr>
            <w:noProof/>
            <w:webHidden/>
          </w:rPr>
          <w:fldChar w:fldCharType="separate"/>
        </w:r>
        <w:r w:rsidR="0078378D">
          <w:rPr>
            <w:noProof/>
            <w:webHidden/>
          </w:rPr>
          <w:t>4</w:t>
        </w:r>
        <w:r w:rsidR="00CC392C">
          <w:rPr>
            <w:noProof/>
            <w:webHidden/>
          </w:rPr>
          <w:fldChar w:fldCharType="end"/>
        </w:r>
      </w:hyperlink>
    </w:p>
    <w:p w14:paraId="3C4B1D2B" w14:textId="62ABB5F6" w:rsidR="00CC392C" w:rsidRDefault="004544A4">
      <w:pPr>
        <w:pStyle w:val="TOC3"/>
        <w:rPr>
          <w:rFonts w:asciiTheme="minorHAnsi" w:eastAsiaTheme="minorEastAsia" w:hAnsiTheme="minorHAnsi" w:cstheme="minorBidi"/>
          <w:noProof/>
          <w:sz w:val="22"/>
          <w:szCs w:val="22"/>
          <w:lang w:val="en-US" w:eastAsia="zh-TW" w:bidi="ar-SA"/>
        </w:rPr>
      </w:pPr>
      <w:hyperlink w:anchor="_Toc485644739" w:history="1">
        <w:r w:rsidR="00CC392C" w:rsidRPr="009C7C1D">
          <w:rPr>
            <w:rStyle w:val="Hyperlink"/>
            <w:noProof/>
          </w:rPr>
          <w:t xml:space="preserve">1.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lcance de la Solicitud</w:t>
        </w:r>
        <w:r w:rsidR="00CC392C">
          <w:rPr>
            <w:noProof/>
            <w:webHidden/>
          </w:rPr>
          <w:tab/>
        </w:r>
        <w:r w:rsidR="00CC392C">
          <w:rPr>
            <w:noProof/>
            <w:webHidden/>
          </w:rPr>
          <w:fldChar w:fldCharType="begin"/>
        </w:r>
        <w:r w:rsidR="00CC392C">
          <w:rPr>
            <w:noProof/>
            <w:webHidden/>
          </w:rPr>
          <w:instrText xml:space="preserve"> PAGEREF _Toc485644739 \h </w:instrText>
        </w:r>
        <w:r w:rsidR="00CC392C">
          <w:rPr>
            <w:noProof/>
            <w:webHidden/>
          </w:rPr>
        </w:r>
        <w:r w:rsidR="00CC392C">
          <w:rPr>
            <w:noProof/>
            <w:webHidden/>
          </w:rPr>
          <w:fldChar w:fldCharType="separate"/>
        </w:r>
        <w:r w:rsidR="0078378D">
          <w:rPr>
            <w:noProof/>
            <w:webHidden/>
          </w:rPr>
          <w:t>4</w:t>
        </w:r>
        <w:r w:rsidR="00CC392C">
          <w:rPr>
            <w:noProof/>
            <w:webHidden/>
          </w:rPr>
          <w:fldChar w:fldCharType="end"/>
        </w:r>
      </w:hyperlink>
    </w:p>
    <w:p w14:paraId="28AADEF4" w14:textId="33E1DE96" w:rsidR="00CC392C" w:rsidRDefault="004544A4">
      <w:pPr>
        <w:pStyle w:val="TOC3"/>
        <w:rPr>
          <w:rFonts w:asciiTheme="minorHAnsi" w:eastAsiaTheme="minorEastAsia" w:hAnsiTheme="minorHAnsi" w:cstheme="minorBidi"/>
          <w:noProof/>
          <w:sz w:val="22"/>
          <w:szCs w:val="22"/>
          <w:lang w:val="en-US" w:eastAsia="zh-TW" w:bidi="ar-SA"/>
        </w:rPr>
      </w:pPr>
      <w:hyperlink w:anchor="_Toc485644740" w:history="1">
        <w:r w:rsidR="00CC392C" w:rsidRPr="009C7C1D">
          <w:rPr>
            <w:rStyle w:val="Hyperlink"/>
            <w:noProof/>
          </w:rPr>
          <w:t xml:space="preserve">2.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uente de los Fondos</w:t>
        </w:r>
        <w:r w:rsidR="00CC392C">
          <w:rPr>
            <w:noProof/>
            <w:webHidden/>
          </w:rPr>
          <w:tab/>
        </w:r>
        <w:r w:rsidR="00CC392C">
          <w:rPr>
            <w:noProof/>
            <w:webHidden/>
          </w:rPr>
          <w:fldChar w:fldCharType="begin"/>
        </w:r>
        <w:r w:rsidR="00CC392C">
          <w:rPr>
            <w:noProof/>
            <w:webHidden/>
          </w:rPr>
          <w:instrText xml:space="preserve"> PAGEREF _Toc485644740 \h </w:instrText>
        </w:r>
        <w:r w:rsidR="00CC392C">
          <w:rPr>
            <w:noProof/>
            <w:webHidden/>
          </w:rPr>
        </w:r>
        <w:r w:rsidR="00CC392C">
          <w:rPr>
            <w:noProof/>
            <w:webHidden/>
          </w:rPr>
          <w:fldChar w:fldCharType="separate"/>
        </w:r>
        <w:r w:rsidR="0078378D">
          <w:rPr>
            <w:noProof/>
            <w:webHidden/>
          </w:rPr>
          <w:t>4</w:t>
        </w:r>
        <w:r w:rsidR="00CC392C">
          <w:rPr>
            <w:noProof/>
            <w:webHidden/>
          </w:rPr>
          <w:fldChar w:fldCharType="end"/>
        </w:r>
      </w:hyperlink>
    </w:p>
    <w:p w14:paraId="3E37F26F" w14:textId="15EB011C" w:rsidR="00CC392C" w:rsidRDefault="004544A4">
      <w:pPr>
        <w:pStyle w:val="TOC3"/>
        <w:rPr>
          <w:rFonts w:asciiTheme="minorHAnsi" w:eastAsiaTheme="minorEastAsia" w:hAnsiTheme="minorHAnsi" w:cstheme="minorBidi"/>
          <w:noProof/>
          <w:sz w:val="22"/>
          <w:szCs w:val="22"/>
          <w:lang w:val="en-US" w:eastAsia="zh-TW" w:bidi="ar-SA"/>
        </w:rPr>
      </w:pPr>
      <w:hyperlink w:anchor="_Toc485644741" w:history="1">
        <w:r w:rsidR="00CC392C" w:rsidRPr="009C7C1D">
          <w:rPr>
            <w:rStyle w:val="Hyperlink"/>
            <w:noProof/>
          </w:rPr>
          <w:t xml:space="preserve">3.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raude y Corrupción</w:t>
        </w:r>
        <w:r w:rsidR="00CC392C">
          <w:rPr>
            <w:noProof/>
            <w:webHidden/>
          </w:rPr>
          <w:tab/>
        </w:r>
        <w:r w:rsidR="00CC392C">
          <w:rPr>
            <w:noProof/>
            <w:webHidden/>
          </w:rPr>
          <w:fldChar w:fldCharType="begin"/>
        </w:r>
        <w:r w:rsidR="00CC392C">
          <w:rPr>
            <w:noProof/>
            <w:webHidden/>
          </w:rPr>
          <w:instrText xml:space="preserve"> PAGEREF _Toc485644741 \h </w:instrText>
        </w:r>
        <w:r w:rsidR="00CC392C">
          <w:rPr>
            <w:noProof/>
            <w:webHidden/>
          </w:rPr>
        </w:r>
        <w:r w:rsidR="00CC392C">
          <w:rPr>
            <w:noProof/>
            <w:webHidden/>
          </w:rPr>
          <w:fldChar w:fldCharType="separate"/>
        </w:r>
        <w:r w:rsidR="0078378D">
          <w:rPr>
            <w:noProof/>
            <w:webHidden/>
          </w:rPr>
          <w:t>4</w:t>
        </w:r>
        <w:r w:rsidR="00CC392C">
          <w:rPr>
            <w:noProof/>
            <w:webHidden/>
          </w:rPr>
          <w:fldChar w:fldCharType="end"/>
        </w:r>
      </w:hyperlink>
    </w:p>
    <w:p w14:paraId="035C6438" w14:textId="7DBE522D" w:rsidR="00CC392C" w:rsidRDefault="004544A4">
      <w:pPr>
        <w:pStyle w:val="TOC3"/>
        <w:rPr>
          <w:rFonts w:asciiTheme="minorHAnsi" w:eastAsiaTheme="minorEastAsia" w:hAnsiTheme="minorHAnsi" w:cstheme="minorBidi"/>
          <w:noProof/>
          <w:sz w:val="22"/>
          <w:szCs w:val="22"/>
          <w:lang w:val="en-US" w:eastAsia="zh-TW" w:bidi="ar-SA"/>
        </w:rPr>
      </w:pPr>
      <w:hyperlink w:anchor="_Toc485644742" w:history="1">
        <w:r w:rsidR="00CC392C" w:rsidRPr="009C7C1D">
          <w:rPr>
            <w:rStyle w:val="Hyperlink"/>
            <w:noProof/>
          </w:rPr>
          <w:t xml:space="preserve">4.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ostulantes elegibles</w:t>
        </w:r>
        <w:r w:rsidR="00CC392C">
          <w:rPr>
            <w:noProof/>
            <w:webHidden/>
          </w:rPr>
          <w:tab/>
        </w:r>
        <w:r w:rsidR="00CC392C">
          <w:rPr>
            <w:noProof/>
            <w:webHidden/>
          </w:rPr>
          <w:fldChar w:fldCharType="begin"/>
        </w:r>
        <w:r w:rsidR="00CC392C">
          <w:rPr>
            <w:noProof/>
            <w:webHidden/>
          </w:rPr>
          <w:instrText xml:space="preserve"> PAGEREF _Toc485644742 \h </w:instrText>
        </w:r>
        <w:r w:rsidR="00CC392C">
          <w:rPr>
            <w:noProof/>
            <w:webHidden/>
          </w:rPr>
        </w:r>
        <w:r w:rsidR="00CC392C">
          <w:rPr>
            <w:noProof/>
            <w:webHidden/>
          </w:rPr>
          <w:fldChar w:fldCharType="separate"/>
        </w:r>
        <w:r w:rsidR="0078378D">
          <w:rPr>
            <w:noProof/>
            <w:webHidden/>
          </w:rPr>
          <w:t>5</w:t>
        </w:r>
        <w:r w:rsidR="00CC392C">
          <w:rPr>
            <w:noProof/>
            <w:webHidden/>
          </w:rPr>
          <w:fldChar w:fldCharType="end"/>
        </w:r>
      </w:hyperlink>
    </w:p>
    <w:p w14:paraId="0A7D6E4C" w14:textId="10869D8D" w:rsidR="00CC392C" w:rsidRDefault="004544A4">
      <w:pPr>
        <w:pStyle w:val="TOC3"/>
        <w:rPr>
          <w:rFonts w:asciiTheme="minorHAnsi" w:eastAsiaTheme="minorEastAsia" w:hAnsiTheme="minorHAnsi" w:cstheme="minorBidi"/>
          <w:noProof/>
          <w:sz w:val="22"/>
          <w:szCs w:val="22"/>
          <w:lang w:val="en-US" w:eastAsia="zh-TW" w:bidi="ar-SA"/>
        </w:rPr>
      </w:pPr>
      <w:hyperlink w:anchor="_Toc485644743" w:history="1">
        <w:r w:rsidR="00CC392C" w:rsidRPr="009C7C1D">
          <w:rPr>
            <w:rStyle w:val="Hyperlink"/>
            <w:noProof/>
          </w:rPr>
          <w:t xml:space="preserve">5.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legibilidad</w:t>
        </w:r>
        <w:r w:rsidR="00CC392C">
          <w:rPr>
            <w:noProof/>
            <w:webHidden/>
          </w:rPr>
          <w:tab/>
        </w:r>
        <w:r w:rsidR="00CC392C">
          <w:rPr>
            <w:noProof/>
            <w:webHidden/>
          </w:rPr>
          <w:fldChar w:fldCharType="begin"/>
        </w:r>
        <w:r w:rsidR="00CC392C">
          <w:rPr>
            <w:noProof/>
            <w:webHidden/>
          </w:rPr>
          <w:instrText xml:space="preserve"> PAGEREF _Toc485644743 \h </w:instrText>
        </w:r>
        <w:r w:rsidR="00CC392C">
          <w:rPr>
            <w:noProof/>
            <w:webHidden/>
          </w:rPr>
        </w:r>
        <w:r w:rsidR="00CC392C">
          <w:rPr>
            <w:noProof/>
            <w:webHidden/>
          </w:rPr>
          <w:fldChar w:fldCharType="separate"/>
        </w:r>
        <w:r w:rsidR="0078378D">
          <w:rPr>
            <w:noProof/>
            <w:webHidden/>
          </w:rPr>
          <w:t>7</w:t>
        </w:r>
        <w:r w:rsidR="00CC392C">
          <w:rPr>
            <w:noProof/>
            <w:webHidden/>
          </w:rPr>
          <w:fldChar w:fldCharType="end"/>
        </w:r>
      </w:hyperlink>
    </w:p>
    <w:p w14:paraId="08FD04B2" w14:textId="65698692" w:rsidR="00CC392C" w:rsidRDefault="004544A4">
      <w:pPr>
        <w:pStyle w:val="TOC2"/>
        <w:rPr>
          <w:rFonts w:asciiTheme="minorHAnsi" w:eastAsiaTheme="minorEastAsia" w:hAnsiTheme="minorHAnsi" w:cstheme="minorBidi"/>
          <w:noProof/>
          <w:sz w:val="22"/>
          <w:szCs w:val="22"/>
          <w:lang w:val="en-US" w:eastAsia="zh-TW" w:bidi="ar-SA"/>
        </w:rPr>
      </w:pPr>
      <w:hyperlink w:anchor="_Toc485644744" w:history="1">
        <w:r w:rsidR="00CC392C" w:rsidRPr="009C7C1D">
          <w:rPr>
            <w:rStyle w:val="Hyperlink"/>
            <w:noProof/>
          </w:rPr>
          <w:t>B. Contenidos del Documento de Precalificación</w:t>
        </w:r>
        <w:r w:rsidR="00CC392C">
          <w:rPr>
            <w:noProof/>
            <w:webHidden/>
          </w:rPr>
          <w:tab/>
        </w:r>
        <w:r w:rsidR="00CC392C">
          <w:rPr>
            <w:noProof/>
            <w:webHidden/>
          </w:rPr>
          <w:fldChar w:fldCharType="begin"/>
        </w:r>
        <w:r w:rsidR="00CC392C">
          <w:rPr>
            <w:noProof/>
            <w:webHidden/>
          </w:rPr>
          <w:instrText xml:space="preserve"> PAGEREF _Toc485644744 \h </w:instrText>
        </w:r>
        <w:r w:rsidR="00CC392C">
          <w:rPr>
            <w:noProof/>
            <w:webHidden/>
          </w:rPr>
        </w:r>
        <w:r w:rsidR="00CC392C">
          <w:rPr>
            <w:noProof/>
            <w:webHidden/>
          </w:rPr>
          <w:fldChar w:fldCharType="separate"/>
        </w:r>
        <w:r w:rsidR="0078378D">
          <w:rPr>
            <w:noProof/>
            <w:webHidden/>
          </w:rPr>
          <w:t>8</w:t>
        </w:r>
        <w:r w:rsidR="00CC392C">
          <w:rPr>
            <w:noProof/>
            <w:webHidden/>
          </w:rPr>
          <w:fldChar w:fldCharType="end"/>
        </w:r>
      </w:hyperlink>
    </w:p>
    <w:p w14:paraId="6DA9E525" w14:textId="2EE9DD2E" w:rsidR="00CC392C" w:rsidRDefault="004544A4">
      <w:pPr>
        <w:pStyle w:val="TOC3"/>
        <w:rPr>
          <w:rFonts w:asciiTheme="minorHAnsi" w:eastAsiaTheme="minorEastAsia" w:hAnsiTheme="minorHAnsi" w:cstheme="minorBidi"/>
          <w:noProof/>
          <w:sz w:val="22"/>
          <w:szCs w:val="22"/>
          <w:lang w:val="en-US" w:eastAsia="zh-TW" w:bidi="ar-SA"/>
        </w:rPr>
      </w:pPr>
      <w:hyperlink w:anchor="_Toc485644745" w:history="1">
        <w:r w:rsidR="00CC392C" w:rsidRPr="009C7C1D">
          <w:rPr>
            <w:rStyle w:val="Hyperlink"/>
            <w:noProof/>
          </w:rPr>
          <w:t xml:space="preserve">6.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ecciones del Documento de Precalificación</w:t>
        </w:r>
        <w:r w:rsidR="00CC392C">
          <w:rPr>
            <w:noProof/>
            <w:webHidden/>
          </w:rPr>
          <w:tab/>
        </w:r>
        <w:r w:rsidR="00CC392C">
          <w:rPr>
            <w:noProof/>
            <w:webHidden/>
          </w:rPr>
          <w:fldChar w:fldCharType="begin"/>
        </w:r>
        <w:r w:rsidR="00CC392C">
          <w:rPr>
            <w:noProof/>
            <w:webHidden/>
          </w:rPr>
          <w:instrText xml:space="preserve"> PAGEREF _Toc485644745 \h </w:instrText>
        </w:r>
        <w:r w:rsidR="00CC392C">
          <w:rPr>
            <w:noProof/>
            <w:webHidden/>
          </w:rPr>
        </w:r>
        <w:r w:rsidR="00CC392C">
          <w:rPr>
            <w:noProof/>
            <w:webHidden/>
          </w:rPr>
          <w:fldChar w:fldCharType="separate"/>
        </w:r>
        <w:r w:rsidR="0078378D">
          <w:rPr>
            <w:noProof/>
            <w:webHidden/>
          </w:rPr>
          <w:t>8</w:t>
        </w:r>
        <w:r w:rsidR="00CC392C">
          <w:rPr>
            <w:noProof/>
            <w:webHidden/>
          </w:rPr>
          <w:fldChar w:fldCharType="end"/>
        </w:r>
      </w:hyperlink>
    </w:p>
    <w:p w14:paraId="29C8BD65" w14:textId="68CBD3A5" w:rsidR="00CC392C" w:rsidRDefault="004544A4">
      <w:pPr>
        <w:pStyle w:val="TOC3"/>
        <w:rPr>
          <w:rFonts w:asciiTheme="minorHAnsi" w:eastAsiaTheme="minorEastAsia" w:hAnsiTheme="minorHAnsi" w:cstheme="minorBidi"/>
          <w:noProof/>
          <w:sz w:val="22"/>
          <w:szCs w:val="22"/>
          <w:lang w:val="en-US" w:eastAsia="zh-TW" w:bidi="ar-SA"/>
        </w:rPr>
      </w:pPr>
      <w:hyperlink w:anchor="_Toc485644746" w:history="1">
        <w:r w:rsidR="00CC392C" w:rsidRPr="009C7C1D">
          <w:rPr>
            <w:rStyle w:val="Hyperlink"/>
            <w:noProof/>
          </w:rPr>
          <w:t>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claraciones sobre el Documento de Precalificación y reunión previa a la Solicitud</w:t>
        </w:r>
        <w:r w:rsidR="00CC392C">
          <w:rPr>
            <w:noProof/>
            <w:webHidden/>
          </w:rPr>
          <w:tab/>
        </w:r>
        <w:r w:rsidR="00CC392C">
          <w:rPr>
            <w:noProof/>
            <w:webHidden/>
          </w:rPr>
          <w:fldChar w:fldCharType="begin"/>
        </w:r>
        <w:r w:rsidR="00CC392C">
          <w:rPr>
            <w:noProof/>
            <w:webHidden/>
          </w:rPr>
          <w:instrText xml:space="preserve"> PAGEREF _Toc485644746 \h </w:instrText>
        </w:r>
        <w:r w:rsidR="00CC392C">
          <w:rPr>
            <w:noProof/>
            <w:webHidden/>
          </w:rPr>
        </w:r>
        <w:r w:rsidR="00CC392C">
          <w:rPr>
            <w:noProof/>
            <w:webHidden/>
          </w:rPr>
          <w:fldChar w:fldCharType="separate"/>
        </w:r>
        <w:r w:rsidR="0078378D">
          <w:rPr>
            <w:noProof/>
            <w:webHidden/>
          </w:rPr>
          <w:t>8</w:t>
        </w:r>
        <w:r w:rsidR="00CC392C">
          <w:rPr>
            <w:noProof/>
            <w:webHidden/>
          </w:rPr>
          <w:fldChar w:fldCharType="end"/>
        </w:r>
      </w:hyperlink>
    </w:p>
    <w:p w14:paraId="15169666" w14:textId="62F59F44" w:rsidR="00CC392C" w:rsidRDefault="004544A4">
      <w:pPr>
        <w:pStyle w:val="TOC3"/>
        <w:rPr>
          <w:rFonts w:asciiTheme="minorHAnsi" w:eastAsiaTheme="minorEastAsia" w:hAnsiTheme="minorHAnsi" w:cstheme="minorBidi"/>
          <w:noProof/>
          <w:sz w:val="22"/>
          <w:szCs w:val="22"/>
          <w:lang w:val="en-US" w:eastAsia="zh-TW" w:bidi="ar-SA"/>
        </w:rPr>
      </w:pPr>
      <w:hyperlink w:anchor="_Toc485644747" w:history="1">
        <w:r w:rsidR="00CC392C" w:rsidRPr="009C7C1D">
          <w:rPr>
            <w:rStyle w:val="Hyperlink"/>
            <w:noProof/>
          </w:rPr>
          <w:t xml:space="preserve">8.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nmienda del Documento de Precalificación</w:t>
        </w:r>
        <w:r w:rsidR="00CC392C">
          <w:rPr>
            <w:noProof/>
            <w:webHidden/>
          </w:rPr>
          <w:tab/>
        </w:r>
        <w:r w:rsidR="00CC392C">
          <w:rPr>
            <w:noProof/>
            <w:webHidden/>
          </w:rPr>
          <w:fldChar w:fldCharType="begin"/>
        </w:r>
        <w:r w:rsidR="00CC392C">
          <w:rPr>
            <w:noProof/>
            <w:webHidden/>
          </w:rPr>
          <w:instrText xml:space="preserve"> PAGEREF _Toc485644747 \h </w:instrText>
        </w:r>
        <w:r w:rsidR="00CC392C">
          <w:rPr>
            <w:noProof/>
            <w:webHidden/>
          </w:rPr>
        </w:r>
        <w:r w:rsidR="00CC392C">
          <w:rPr>
            <w:noProof/>
            <w:webHidden/>
          </w:rPr>
          <w:fldChar w:fldCharType="separate"/>
        </w:r>
        <w:r w:rsidR="0078378D">
          <w:rPr>
            <w:noProof/>
            <w:webHidden/>
          </w:rPr>
          <w:t>9</w:t>
        </w:r>
        <w:r w:rsidR="00CC392C">
          <w:rPr>
            <w:noProof/>
            <w:webHidden/>
          </w:rPr>
          <w:fldChar w:fldCharType="end"/>
        </w:r>
      </w:hyperlink>
    </w:p>
    <w:p w14:paraId="1E947E34" w14:textId="46DFA1B2" w:rsidR="00CC392C" w:rsidRDefault="004544A4">
      <w:pPr>
        <w:pStyle w:val="TOC3"/>
        <w:rPr>
          <w:rFonts w:asciiTheme="minorHAnsi" w:eastAsiaTheme="minorEastAsia" w:hAnsiTheme="minorHAnsi" w:cstheme="minorBidi"/>
          <w:noProof/>
          <w:sz w:val="22"/>
          <w:szCs w:val="22"/>
          <w:lang w:val="en-US" w:eastAsia="zh-TW" w:bidi="ar-SA"/>
        </w:rPr>
      </w:pPr>
      <w:hyperlink w:anchor="_Toc485644748" w:history="1">
        <w:r w:rsidR="00CC392C" w:rsidRPr="009C7C1D">
          <w:rPr>
            <w:rStyle w:val="Hyperlink"/>
            <w:noProof/>
          </w:rPr>
          <w:t xml:space="preserve">9.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osto de las Solicitudes</w:t>
        </w:r>
        <w:r w:rsidR="00CC392C">
          <w:rPr>
            <w:noProof/>
            <w:webHidden/>
          </w:rPr>
          <w:tab/>
        </w:r>
        <w:r w:rsidR="00CC392C">
          <w:rPr>
            <w:noProof/>
            <w:webHidden/>
          </w:rPr>
          <w:fldChar w:fldCharType="begin"/>
        </w:r>
        <w:r w:rsidR="00CC392C">
          <w:rPr>
            <w:noProof/>
            <w:webHidden/>
          </w:rPr>
          <w:instrText xml:space="preserve"> PAGEREF _Toc485644748 \h </w:instrText>
        </w:r>
        <w:r w:rsidR="00CC392C">
          <w:rPr>
            <w:noProof/>
            <w:webHidden/>
          </w:rPr>
        </w:r>
        <w:r w:rsidR="00CC392C">
          <w:rPr>
            <w:noProof/>
            <w:webHidden/>
          </w:rPr>
          <w:fldChar w:fldCharType="separate"/>
        </w:r>
        <w:r w:rsidR="0078378D">
          <w:rPr>
            <w:noProof/>
            <w:webHidden/>
          </w:rPr>
          <w:t>9</w:t>
        </w:r>
        <w:r w:rsidR="00CC392C">
          <w:rPr>
            <w:noProof/>
            <w:webHidden/>
          </w:rPr>
          <w:fldChar w:fldCharType="end"/>
        </w:r>
      </w:hyperlink>
    </w:p>
    <w:p w14:paraId="41BA5EBE" w14:textId="1BAC777C" w:rsidR="00CC392C" w:rsidRDefault="004544A4">
      <w:pPr>
        <w:pStyle w:val="TOC3"/>
        <w:rPr>
          <w:rFonts w:asciiTheme="minorHAnsi" w:eastAsiaTheme="minorEastAsia" w:hAnsiTheme="minorHAnsi" w:cstheme="minorBidi"/>
          <w:noProof/>
          <w:sz w:val="22"/>
          <w:szCs w:val="22"/>
          <w:lang w:val="en-US" w:eastAsia="zh-TW" w:bidi="ar-SA"/>
        </w:rPr>
      </w:pPr>
      <w:hyperlink w:anchor="_Toc485644749" w:history="1">
        <w:r w:rsidR="00CC392C" w:rsidRPr="009C7C1D">
          <w:rPr>
            <w:rStyle w:val="Hyperlink"/>
            <w:noProof/>
          </w:rPr>
          <w:t xml:space="preserve">10. </w:t>
        </w:r>
        <w:r w:rsidR="00CC392C">
          <w:rPr>
            <w:rStyle w:val="Hyperlink"/>
            <w:noProof/>
          </w:rPr>
          <w:tab/>
        </w:r>
        <w:r w:rsidR="00CC392C" w:rsidRPr="009C7C1D">
          <w:rPr>
            <w:rStyle w:val="Hyperlink"/>
            <w:noProof/>
          </w:rPr>
          <w:t>Idioma de la Solicitud</w:t>
        </w:r>
        <w:r w:rsidR="00CC392C">
          <w:rPr>
            <w:noProof/>
            <w:webHidden/>
          </w:rPr>
          <w:tab/>
        </w:r>
        <w:r w:rsidR="00CC392C">
          <w:rPr>
            <w:noProof/>
            <w:webHidden/>
          </w:rPr>
          <w:fldChar w:fldCharType="begin"/>
        </w:r>
        <w:r w:rsidR="00CC392C">
          <w:rPr>
            <w:noProof/>
            <w:webHidden/>
          </w:rPr>
          <w:instrText xml:space="preserve"> PAGEREF _Toc485644749 \h </w:instrText>
        </w:r>
        <w:r w:rsidR="00CC392C">
          <w:rPr>
            <w:noProof/>
            <w:webHidden/>
          </w:rPr>
        </w:r>
        <w:r w:rsidR="00CC392C">
          <w:rPr>
            <w:noProof/>
            <w:webHidden/>
          </w:rPr>
          <w:fldChar w:fldCharType="separate"/>
        </w:r>
        <w:r w:rsidR="0078378D">
          <w:rPr>
            <w:noProof/>
            <w:webHidden/>
          </w:rPr>
          <w:t>10</w:t>
        </w:r>
        <w:r w:rsidR="00CC392C">
          <w:rPr>
            <w:noProof/>
            <w:webHidden/>
          </w:rPr>
          <w:fldChar w:fldCharType="end"/>
        </w:r>
      </w:hyperlink>
    </w:p>
    <w:p w14:paraId="25D16E4D" w14:textId="7986B499" w:rsidR="00CC392C" w:rsidRDefault="004544A4">
      <w:pPr>
        <w:pStyle w:val="TOC3"/>
        <w:rPr>
          <w:rFonts w:asciiTheme="minorHAnsi" w:eastAsiaTheme="minorEastAsia" w:hAnsiTheme="minorHAnsi" w:cstheme="minorBidi"/>
          <w:noProof/>
          <w:sz w:val="22"/>
          <w:szCs w:val="22"/>
          <w:lang w:val="en-US" w:eastAsia="zh-TW" w:bidi="ar-SA"/>
        </w:rPr>
      </w:pPr>
      <w:hyperlink w:anchor="_Toc485644750" w:history="1">
        <w:r w:rsidR="00CC392C" w:rsidRPr="009C7C1D">
          <w:rPr>
            <w:rStyle w:val="Hyperlink"/>
            <w:noProof/>
          </w:rPr>
          <w:t xml:space="preserve">11. </w:t>
        </w:r>
        <w:r w:rsidR="00CC392C">
          <w:rPr>
            <w:rStyle w:val="Hyperlink"/>
            <w:noProof/>
          </w:rPr>
          <w:tab/>
        </w:r>
        <w:r w:rsidR="00CC392C" w:rsidRPr="009C7C1D">
          <w:rPr>
            <w:rStyle w:val="Hyperlink"/>
            <w:noProof/>
          </w:rPr>
          <w:t>Documentos que conforman la Solicitud</w:t>
        </w:r>
        <w:r w:rsidR="00CC392C">
          <w:rPr>
            <w:noProof/>
            <w:webHidden/>
          </w:rPr>
          <w:tab/>
        </w:r>
        <w:r w:rsidR="00CC392C">
          <w:rPr>
            <w:noProof/>
            <w:webHidden/>
          </w:rPr>
          <w:fldChar w:fldCharType="begin"/>
        </w:r>
        <w:r w:rsidR="00CC392C">
          <w:rPr>
            <w:noProof/>
            <w:webHidden/>
          </w:rPr>
          <w:instrText xml:space="preserve"> PAGEREF _Toc485644750 \h </w:instrText>
        </w:r>
        <w:r w:rsidR="00CC392C">
          <w:rPr>
            <w:noProof/>
            <w:webHidden/>
          </w:rPr>
        </w:r>
        <w:r w:rsidR="00CC392C">
          <w:rPr>
            <w:noProof/>
            <w:webHidden/>
          </w:rPr>
          <w:fldChar w:fldCharType="separate"/>
        </w:r>
        <w:r w:rsidR="0078378D">
          <w:rPr>
            <w:noProof/>
            <w:webHidden/>
          </w:rPr>
          <w:t>10</w:t>
        </w:r>
        <w:r w:rsidR="00CC392C">
          <w:rPr>
            <w:noProof/>
            <w:webHidden/>
          </w:rPr>
          <w:fldChar w:fldCharType="end"/>
        </w:r>
      </w:hyperlink>
    </w:p>
    <w:p w14:paraId="6E813A30" w14:textId="60208AE0" w:rsidR="00CC392C" w:rsidRDefault="004544A4">
      <w:pPr>
        <w:pStyle w:val="TOC3"/>
        <w:rPr>
          <w:rFonts w:asciiTheme="minorHAnsi" w:eastAsiaTheme="minorEastAsia" w:hAnsiTheme="minorHAnsi" w:cstheme="minorBidi"/>
          <w:noProof/>
          <w:sz w:val="22"/>
          <w:szCs w:val="22"/>
          <w:lang w:val="en-US" w:eastAsia="zh-TW" w:bidi="ar-SA"/>
        </w:rPr>
      </w:pPr>
      <w:hyperlink w:anchor="_Toc485644751" w:history="1">
        <w:r w:rsidR="00CC392C" w:rsidRPr="009C7C1D">
          <w:rPr>
            <w:rStyle w:val="Hyperlink"/>
            <w:noProof/>
          </w:rPr>
          <w:t>12.</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arta de Presentación de la Solicitud</w:t>
        </w:r>
        <w:r w:rsidR="00CC392C">
          <w:rPr>
            <w:noProof/>
            <w:webHidden/>
          </w:rPr>
          <w:tab/>
        </w:r>
        <w:r w:rsidR="00CC392C">
          <w:rPr>
            <w:noProof/>
            <w:webHidden/>
          </w:rPr>
          <w:fldChar w:fldCharType="begin"/>
        </w:r>
        <w:r w:rsidR="00CC392C">
          <w:rPr>
            <w:noProof/>
            <w:webHidden/>
          </w:rPr>
          <w:instrText xml:space="preserve"> PAGEREF _Toc485644751 \h </w:instrText>
        </w:r>
        <w:r w:rsidR="00CC392C">
          <w:rPr>
            <w:noProof/>
            <w:webHidden/>
          </w:rPr>
        </w:r>
        <w:r w:rsidR="00CC392C">
          <w:rPr>
            <w:noProof/>
            <w:webHidden/>
          </w:rPr>
          <w:fldChar w:fldCharType="separate"/>
        </w:r>
        <w:r w:rsidR="0078378D">
          <w:rPr>
            <w:noProof/>
            <w:webHidden/>
          </w:rPr>
          <w:t>10</w:t>
        </w:r>
        <w:r w:rsidR="00CC392C">
          <w:rPr>
            <w:noProof/>
            <w:webHidden/>
          </w:rPr>
          <w:fldChar w:fldCharType="end"/>
        </w:r>
      </w:hyperlink>
    </w:p>
    <w:p w14:paraId="6EA248CF" w14:textId="74378A5E" w:rsidR="00CC392C" w:rsidRDefault="004544A4">
      <w:pPr>
        <w:pStyle w:val="TOC3"/>
        <w:rPr>
          <w:rFonts w:asciiTheme="minorHAnsi" w:eastAsiaTheme="minorEastAsia" w:hAnsiTheme="minorHAnsi" w:cstheme="minorBidi"/>
          <w:noProof/>
          <w:sz w:val="22"/>
          <w:szCs w:val="22"/>
          <w:lang w:val="en-US" w:eastAsia="zh-TW" w:bidi="ar-SA"/>
        </w:rPr>
      </w:pPr>
      <w:hyperlink w:anchor="_Toc485644752" w:history="1">
        <w:r w:rsidR="00CC392C" w:rsidRPr="009C7C1D">
          <w:rPr>
            <w:rStyle w:val="Hyperlink"/>
            <w:noProof/>
          </w:rPr>
          <w:t>13.</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ocumentos que establecen la Elegibilidad del Postulante</w:t>
        </w:r>
        <w:r w:rsidR="00CC392C">
          <w:rPr>
            <w:noProof/>
            <w:webHidden/>
          </w:rPr>
          <w:tab/>
        </w:r>
        <w:r w:rsidR="00CC392C">
          <w:rPr>
            <w:noProof/>
            <w:webHidden/>
          </w:rPr>
          <w:fldChar w:fldCharType="begin"/>
        </w:r>
        <w:r w:rsidR="00CC392C">
          <w:rPr>
            <w:noProof/>
            <w:webHidden/>
          </w:rPr>
          <w:instrText xml:space="preserve"> PAGEREF _Toc485644752 \h </w:instrText>
        </w:r>
        <w:r w:rsidR="00CC392C">
          <w:rPr>
            <w:noProof/>
            <w:webHidden/>
          </w:rPr>
        </w:r>
        <w:r w:rsidR="00CC392C">
          <w:rPr>
            <w:noProof/>
            <w:webHidden/>
          </w:rPr>
          <w:fldChar w:fldCharType="separate"/>
        </w:r>
        <w:r w:rsidR="0078378D">
          <w:rPr>
            <w:noProof/>
            <w:webHidden/>
          </w:rPr>
          <w:t>10</w:t>
        </w:r>
        <w:r w:rsidR="00CC392C">
          <w:rPr>
            <w:noProof/>
            <w:webHidden/>
          </w:rPr>
          <w:fldChar w:fldCharType="end"/>
        </w:r>
      </w:hyperlink>
    </w:p>
    <w:p w14:paraId="62D01353" w14:textId="2E86AC0F" w:rsidR="00CC392C" w:rsidRDefault="004544A4">
      <w:pPr>
        <w:pStyle w:val="TOC3"/>
        <w:rPr>
          <w:rFonts w:asciiTheme="minorHAnsi" w:eastAsiaTheme="minorEastAsia" w:hAnsiTheme="minorHAnsi" w:cstheme="minorBidi"/>
          <w:noProof/>
          <w:sz w:val="22"/>
          <w:szCs w:val="22"/>
          <w:lang w:val="en-US" w:eastAsia="zh-TW" w:bidi="ar-SA"/>
        </w:rPr>
      </w:pPr>
      <w:hyperlink w:anchor="_Toc485644753" w:history="1">
        <w:r w:rsidR="00CC392C" w:rsidRPr="009C7C1D">
          <w:rPr>
            <w:rStyle w:val="Hyperlink"/>
            <w:noProof/>
          </w:rPr>
          <w:t>14.</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ocumentos que establecen las calificaciones del Postulante</w:t>
        </w:r>
        <w:r w:rsidR="00CC392C">
          <w:rPr>
            <w:noProof/>
            <w:webHidden/>
          </w:rPr>
          <w:tab/>
        </w:r>
        <w:r w:rsidR="00CC392C">
          <w:rPr>
            <w:noProof/>
            <w:webHidden/>
          </w:rPr>
          <w:fldChar w:fldCharType="begin"/>
        </w:r>
        <w:r w:rsidR="00CC392C">
          <w:rPr>
            <w:noProof/>
            <w:webHidden/>
          </w:rPr>
          <w:instrText xml:space="preserve"> PAGEREF _Toc485644753 \h </w:instrText>
        </w:r>
        <w:r w:rsidR="00CC392C">
          <w:rPr>
            <w:noProof/>
            <w:webHidden/>
          </w:rPr>
        </w:r>
        <w:r w:rsidR="00CC392C">
          <w:rPr>
            <w:noProof/>
            <w:webHidden/>
          </w:rPr>
          <w:fldChar w:fldCharType="separate"/>
        </w:r>
        <w:r w:rsidR="0078378D">
          <w:rPr>
            <w:noProof/>
            <w:webHidden/>
          </w:rPr>
          <w:t>10</w:t>
        </w:r>
        <w:r w:rsidR="00CC392C">
          <w:rPr>
            <w:noProof/>
            <w:webHidden/>
          </w:rPr>
          <w:fldChar w:fldCharType="end"/>
        </w:r>
      </w:hyperlink>
    </w:p>
    <w:p w14:paraId="6382472B" w14:textId="4283A980" w:rsidR="00CC392C" w:rsidRDefault="004544A4">
      <w:pPr>
        <w:pStyle w:val="TOC3"/>
        <w:rPr>
          <w:rFonts w:asciiTheme="minorHAnsi" w:eastAsiaTheme="minorEastAsia" w:hAnsiTheme="minorHAnsi" w:cstheme="minorBidi"/>
          <w:noProof/>
          <w:sz w:val="22"/>
          <w:szCs w:val="22"/>
          <w:lang w:val="en-US" w:eastAsia="zh-TW" w:bidi="ar-SA"/>
        </w:rPr>
      </w:pPr>
      <w:hyperlink w:anchor="_Toc485644754" w:history="1">
        <w:r w:rsidR="00CC392C" w:rsidRPr="009C7C1D">
          <w:rPr>
            <w:rStyle w:val="Hyperlink"/>
            <w:noProof/>
          </w:rPr>
          <w:t>15.</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irma de la Solicitud y Número de copias</w:t>
        </w:r>
        <w:r w:rsidR="00CC392C">
          <w:rPr>
            <w:noProof/>
            <w:webHidden/>
          </w:rPr>
          <w:tab/>
        </w:r>
        <w:r w:rsidR="00CC392C">
          <w:rPr>
            <w:noProof/>
            <w:webHidden/>
          </w:rPr>
          <w:fldChar w:fldCharType="begin"/>
        </w:r>
        <w:r w:rsidR="00CC392C">
          <w:rPr>
            <w:noProof/>
            <w:webHidden/>
          </w:rPr>
          <w:instrText xml:space="preserve"> PAGEREF _Toc485644754 \h </w:instrText>
        </w:r>
        <w:r w:rsidR="00CC392C">
          <w:rPr>
            <w:noProof/>
            <w:webHidden/>
          </w:rPr>
        </w:r>
        <w:r w:rsidR="00CC392C">
          <w:rPr>
            <w:noProof/>
            <w:webHidden/>
          </w:rPr>
          <w:fldChar w:fldCharType="separate"/>
        </w:r>
        <w:r w:rsidR="0078378D">
          <w:rPr>
            <w:noProof/>
            <w:webHidden/>
          </w:rPr>
          <w:t>11</w:t>
        </w:r>
        <w:r w:rsidR="00CC392C">
          <w:rPr>
            <w:noProof/>
            <w:webHidden/>
          </w:rPr>
          <w:fldChar w:fldCharType="end"/>
        </w:r>
      </w:hyperlink>
    </w:p>
    <w:p w14:paraId="17F12BAB" w14:textId="13A8CFB1" w:rsidR="00CC392C" w:rsidRDefault="004544A4">
      <w:pPr>
        <w:pStyle w:val="TOC2"/>
        <w:rPr>
          <w:rFonts w:asciiTheme="minorHAnsi" w:eastAsiaTheme="minorEastAsia" w:hAnsiTheme="minorHAnsi" w:cstheme="minorBidi"/>
          <w:noProof/>
          <w:sz w:val="22"/>
          <w:szCs w:val="22"/>
          <w:lang w:val="en-US" w:eastAsia="zh-TW" w:bidi="ar-SA"/>
        </w:rPr>
      </w:pPr>
      <w:hyperlink w:anchor="_Toc485644755" w:history="1">
        <w:r w:rsidR="00CC392C" w:rsidRPr="009C7C1D">
          <w:rPr>
            <w:rStyle w:val="Hyperlink"/>
            <w:noProof/>
          </w:rPr>
          <w:t>D. Presentación de las Solicitudes</w:t>
        </w:r>
        <w:r w:rsidR="00CC392C">
          <w:rPr>
            <w:noProof/>
            <w:webHidden/>
          </w:rPr>
          <w:tab/>
        </w:r>
        <w:r w:rsidR="00CC392C">
          <w:rPr>
            <w:noProof/>
            <w:webHidden/>
          </w:rPr>
          <w:fldChar w:fldCharType="begin"/>
        </w:r>
        <w:r w:rsidR="00CC392C">
          <w:rPr>
            <w:noProof/>
            <w:webHidden/>
          </w:rPr>
          <w:instrText xml:space="preserve"> PAGEREF _Toc485644755 \h </w:instrText>
        </w:r>
        <w:r w:rsidR="00CC392C">
          <w:rPr>
            <w:noProof/>
            <w:webHidden/>
          </w:rPr>
        </w:r>
        <w:r w:rsidR="00CC392C">
          <w:rPr>
            <w:noProof/>
            <w:webHidden/>
          </w:rPr>
          <w:fldChar w:fldCharType="separate"/>
        </w:r>
        <w:r w:rsidR="0078378D">
          <w:rPr>
            <w:noProof/>
            <w:webHidden/>
          </w:rPr>
          <w:t>11</w:t>
        </w:r>
        <w:r w:rsidR="00CC392C">
          <w:rPr>
            <w:noProof/>
            <w:webHidden/>
          </w:rPr>
          <w:fldChar w:fldCharType="end"/>
        </w:r>
      </w:hyperlink>
    </w:p>
    <w:p w14:paraId="1A24F9F1" w14:textId="475AE394" w:rsidR="00CC392C" w:rsidRDefault="004544A4">
      <w:pPr>
        <w:pStyle w:val="TOC3"/>
        <w:rPr>
          <w:rFonts w:asciiTheme="minorHAnsi" w:eastAsiaTheme="minorEastAsia" w:hAnsiTheme="minorHAnsi" w:cstheme="minorBidi"/>
          <w:noProof/>
          <w:sz w:val="22"/>
          <w:szCs w:val="22"/>
          <w:lang w:val="en-US" w:eastAsia="zh-TW" w:bidi="ar-SA"/>
        </w:rPr>
      </w:pPr>
      <w:hyperlink w:anchor="_Toc485644756" w:history="1">
        <w:r w:rsidR="00CC392C" w:rsidRPr="009C7C1D">
          <w:rPr>
            <w:rStyle w:val="Hyperlink"/>
            <w:noProof/>
          </w:rPr>
          <w:t>16.</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ierre e Identificación de las Solicitudes</w:t>
        </w:r>
        <w:r w:rsidR="00CC392C">
          <w:rPr>
            <w:noProof/>
            <w:webHidden/>
          </w:rPr>
          <w:tab/>
        </w:r>
        <w:r w:rsidR="00CC392C">
          <w:rPr>
            <w:noProof/>
            <w:webHidden/>
          </w:rPr>
          <w:fldChar w:fldCharType="begin"/>
        </w:r>
        <w:r w:rsidR="00CC392C">
          <w:rPr>
            <w:noProof/>
            <w:webHidden/>
          </w:rPr>
          <w:instrText xml:space="preserve"> PAGEREF _Toc485644756 \h </w:instrText>
        </w:r>
        <w:r w:rsidR="00CC392C">
          <w:rPr>
            <w:noProof/>
            <w:webHidden/>
          </w:rPr>
        </w:r>
        <w:r w:rsidR="00CC392C">
          <w:rPr>
            <w:noProof/>
            <w:webHidden/>
          </w:rPr>
          <w:fldChar w:fldCharType="separate"/>
        </w:r>
        <w:r w:rsidR="0078378D">
          <w:rPr>
            <w:noProof/>
            <w:webHidden/>
          </w:rPr>
          <w:t>11</w:t>
        </w:r>
        <w:r w:rsidR="00CC392C">
          <w:rPr>
            <w:noProof/>
            <w:webHidden/>
          </w:rPr>
          <w:fldChar w:fldCharType="end"/>
        </w:r>
      </w:hyperlink>
    </w:p>
    <w:p w14:paraId="17955C95" w14:textId="57298FCA" w:rsidR="00CC392C" w:rsidRDefault="004544A4">
      <w:pPr>
        <w:pStyle w:val="TOC3"/>
        <w:rPr>
          <w:rFonts w:asciiTheme="minorHAnsi" w:eastAsiaTheme="minorEastAsia" w:hAnsiTheme="minorHAnsi" w:cstheme="minorBidi"/>
          <w:noProof/>
          <w:sz w:val="22"/>
          <w:szCs w:val="22"/>
          <w:lang w:val="en-US" w:eastAsia="zh-TW" w:bidi="ar-SA"/>
        </w:rPr>
      </w:pPr>
      <w:hyperlink w:anchor="_Toc485644757" w:history="1">
        <w:r w:rsidR="00CC392C" w:rsidRPr="009C7C1D">
          <w:rPr>
            <w:rStyle w:val="Hyperlink"/>
            <w:noProof/>
          </w:rPr>
          <w:t>1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lazo para la Presentación de Solicitudes</w:t>
        </w:r>
        <w:r w:rsidR="00CC392C">
          <w:rPr>
            <w:noProof/>
            <w:webHidden/>
          </w:rPr>
          <w:tab/>
        </w:r>
        <w:r w:rsidR="00CC392C">
          <w:rPr>
            <w:noProof/>
            <w:webHidden/>
          </w:rPr>
          <w:fldChar w:fldCharType="begin"/>
        </w:r>
        <w:r w:rsidR="00CC392C">
          <w:rPr>
            <w:noProof/>
            <w:webHidden/>
          </w:rPr>
          <w:instrText xml:space="preserve"> PAGEREF _Toc485644757 \h </w:instrText>
        </w:r>
        <w:r w:rsidR="00CC392C">
          <w:rPr>
            <w:noProof/>
            <w:webHidden/>
          </w:rPr>
        </w:r>
        <w:r w:rsidR="00CC392C">
          <w:rPr>
            <w:noProof/>
            <w:webHidden/>
          </w:rPr>
          <w:fldChar w:fldCharType="separate"/>
        </w:r>
        <w:r w:rsidR="0078378D">
          <w:rPr>
            <w:noProof/>
            <w:webHidden/>
          </w:rPr>
          <w:t>12</w:t>
        </w:r>
        <w:r w:rsidR="00CC392C">
          <w:rPr>
            <w:noProof/>
            <w:webHidden/>
          </w:rPr>
          <w:fldChar w:fldCharType="end"/>
        </w:r>
      </w:hyperlink>
    </w:p>
    <w:p w14:paraId="580D8549" w14:textId="6B3D78C3" w:rsidR="00CC392C" w:rsidRDefault="004544A4">
      <w:pPr>
        <w:pStyle w:val="TOC3"/>
        <w:rPr>
          <w:rFonts w:asciiTheme="minorHAnsi" w:eastAsiaTheme="minorEastAsia" w:hAnsiTheme="minorHAnsi" w:cstheme="minorBidi"/>
          <w:noProof/>
          <w:sz w:val="22"/>
          <w:szCs w:val="22"/>
          <w:lang w:val="en-US" w:eastAsia="zh-TW" w:bidi="ar-SA"/>
        </w:rPr>
      </w:pPr>
      <w:hyperlink w:anchor="_Toc485644758" w:history="1">
        <w:r w:rsidR="00CC392C" w:rsidRPr="009C7C1D">
          <w:rPr>
            <w:rStyle w:val="Hyperlink"/>
            <w:noProof/>
          </w:rPr>
          <w:t>18.</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olicitudes Recibidas fuera del Plazo</w:t>
        </w:r>
        <w:r w:rsidR="00CC392C">
          <w:rPr>
            <w:noProof/>
            <w:webHidden/>
          </w:rPr>
          <w:tab/>
        </w:r>
        <w:r w:rsidR="00CC392C">
          <w:rPr>
            <w:noProof/>
            <w:webHidden/>
          </w:rPr>
          <w:fldChar w:fldCharType="begin"/>
        </w:r>
        <w:r w:rsidR="00CC392C">
          <w:rPr>
            <w:noProof/>
            <w:webHidden/>
          </w:rPr>
          <w:instrText xml:space="preserve"> PAGEREF _Toc485644758 \h </w:instrText>
        </w:r>
        <w:r w:rsidR="00CC392C">
          <w:rPr>
            <w:noProof/>
            <w:webHidden/>
          </w:rPr>
        </w:r>
        <w:r w:rsidR="00CC392C">
          <w:rPr>
            <w:noProof/>
            <w:webHidden/>
          </w:rPr>
          <w:fldChar w:fldCharType="separate"/>
        </w:r>
        <w:r w:rsidR="0078378D">
          <w:rPr>
            <w:noProof/>
            <w:webHidden/>
          </w:rPr>
          <w:t>12</w:t>
        </w:r>
        <w:r w:rsidR="00CC392C">
          <w:rPr>
            <w:noProof/>
            <w:webHidden/>
          </w:rPr>
          <w:fldChar w:fldCharType="end"/>
        </w:r>
      </w:hyperlink>
    </w:p>
    <w:p w14:paraId="19BF3476" w14:textId="191BB084" w:rsidR="00CC392C" w:rsidRDefault="004544A4">
      <w:pPr>
        <w:pStyle w:val="TOC3"/>
        <w:rPr>
          <w:rFonts w:asciiTheme="minorHAnsi" w:eastAsiaTheme="minorEastAsia" w:hAnsiTheme="minorHAnsi" w:cstheme="minorBidi"/>
          <w:noProof/>
          <w:sz w:val="22"/>
          <w:szCs w:val="22"/>
          <w:lang w:val="en-US" w:eastAsia="zh-TW" w:bidi="ar-SA"/>
        </w:rPr>
      </w:pPr>
      <w:hyperlink w:anchor="_Toc485644759" w:history="1">
        <w:r w:rsidR="00CC392C" w:rsidRPr="009C7C1D">
          <w:rPr>
            <w:rStyle w:val="Hyperlink"/>
            <w:noProof/>
          </w:rPr>
          <w:t>19.</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pertura de Solicitudes</w:t>
        </w:r>
        <w:r w:rsidR="00CC392C">
          <w:rPr>
            <w:noProof/>
            <w:webHidden/>
          </w:rPr>
          <w:tab/>
        </w:r>
        <w:r w:rsidR="00CC392C">
          <w:rPr>
            <w:noProof/>
            <w:webHidden/>
          </w:rPr>
          <w:fldChar w:fldCharType="begin"/>
        </w:r>
        <w:r w:rsidR="00CC392C">
          <w:rPr>
            <w:noProof/>
            <w:webHidden/>
          </w:rPr>
          <w:instrText xml:space="preserve"> PAGEREF _Toc485644759 \h </w:instrText>
        </w:r>
        <w:r w:rsidR="00CC392C">
          <w:rPr>
            <w:noProof/>
            <w:webHidden/>
          </w:rPr>
        </w:r>
        <w:r w:rsidR="00CC392C">
          <w:rPr>
            <w:noProof/>
            <w:webHidden/>
          </w:rPr>
          <w:fldChar w:fldCharType="separate"/>
        </w:r>
        <w:r w:rsidR="0078378D">
          <w:rPr>
            <w:noProof/>
            <w:webHidden/>
          </w:rPr>
          <w:t>12</w:t>
        </w:r>
        <w:r w:rsidR="00CC392C">
          <w:rPr>
            <w:noProof/>
            <w:webHidden/>
          </w:rPr>
          <w:fldChar w:fldCharType="end"/>
        </w:r>
      </w:hyperlink>
    </w:p>
    <w:p w14:paraId="574C5EC5" w14:textId="4A858E46" w:rsidR="00CC392C" w:rsidRDefault="004544A4">
      <w:pPr>
        <w:pStyle w:val="TOC2"/>
        <w:rPr>
          <w:rFonts w:asciiTheme="minorHAnsi" w:eastAsiaTheme="minorEastAsia" w:hAnsiTheme="minorHAnsi" w:cstheme="minorBidi"/>
          <w:noProof/>
          <w:sz w:val="22"/>
          <w:szCs w:val="22"/>
          <w:lang w:val="en-US" w:eastAsia="zh-TW" w:bidi="ar-SA"/>
        </w:rPr>
      </w:pPr>
      <w:hyperlink w:anchor="_Toc485644760" w:history="1">
        <w:r w:rsidR="00CC392C" w:rsidRPr="009C7C1D">
          <w:rPr>
            <w:rStyle w:val="Hyperlink"/>
            <w:noProof/>
          </w:rPr>
          <w:t>E. Procedimientos para la Evaluación de las Solicitudes</w:t>
        </w:r>
        <w:r w:rsidR="00CC392C">
          <w:rPr>
            <w:noProof/>
            <w:webHidden/>
          </w:rPr>
          <w:tab/>
        </w:r>
        <w:r w:rsidR="00CC392C">
          <w:rPr>
            <w:noProof/>
            <w:webHidden/>
          </w:rPr>
          <w:fldChar w:fldCharType="begin"/>
        </w:r>
        <w:r w:rsidR="00CC392C">
          <w:rPr>
            <w:noProof/>
            <w:webHidden/>
          </w:rPr>
          <w:instrText xml:space="preserve"> PAGEREF _Toc485644760 \h </w:instrText>
        </w:r>
        <w:r w:rsidR="00CC392C">
          <w:rPr>
            <w:noProof/>
            <w:webHidden/>
          </w:rPr>
        </w:r>
        <w:r w:rsidR="00CC392C">
          <w:rPr>
            <w:noProof/>
            <w:webHidden/>
          </w:rPr>
          <w:fldChar w:fldCharType="separate"/>
        </w:r>
        <w:r w:rsidR="0078378D">
          <w:rPr>
            <w:noProof/>
            <w:webHidden/>
          </w:rPr>
          <w:t>12</w:t>
        </w:r>
        <w:r w:rsidR="00CC392C">
          <w:rPr>
            <w:noProof/>
            <w:webHidden/>
          </w:rPr>
          <w:fldChar w:fldCharType="end"/>
        </w:r>
      </w:hyperlink>
    </w:p>
    <w:p w14:paraId="27DC857B" w14:textId="21BBE629" w:rsidR="00CC392C" w:rsidRDefault="004544A4">
      <w:pPr>
        <w:pStyle w:val="TOC3"/>
        <w:rPr>
          <w:rFonts w:asciiTheme="minorHAnsi" w:eastAsiaTheme="minorEastAsia" w:hAnsiTheme="minorHAnsi" w:cstheme="minorBidi"/>
          <w:noProof/>
          <w:sz w:val="22"/>
          <w:szCs w:val="22"/>
          <w:lang w:val="en-US" w:eastAsia="zh-TW" w:bidi="ar-SA"/>
        </w:rPr>
      </w:pPr>
      <w:hyperlink w:anchor="_Toc485644761" w:history="1">
        <w:r w:rsidR="00CC392C" w:rsidRPr="009C7C1D">
          <w:rPr>
            <w:rStyle w:val="Hyperlink"/>
            <w:noProof/>
            <w:spacing w:val="-5"/>
          </w:rPr>
          <w:t>20. Confidencialidad</w:t>
        </w:r>
        <w:r w:rsidR="00CC392C">
          <w:rPr>
            <w:noProof/>
            <w:webHidden/>
          </w:rPr>
          <w:tab/>
        </w:r>
        <w:r w:rsidR="00CC392C">
          <w:rPr>
            <w:noProof/>
            <w:webHidden/>
          </w:rPr>
          <w:fldChar w:fldCharType="begin"/>
        </w:r>
        <w:r w:rsidR="00CC392C">
          <w:rPr>
            <w:noProof/>
            <w:webHidden/>
          </w:rPr>
          <w:instrText xml:space="preserve"> PAGEREF _Toc485644761 \h </w:instrText>
        </w:r>
        <w:r w:rsidR="00CC392C">
          <w:rPr>
            <w:noProof/>
            <w:webHidden/>
          </w:rPr>
        </w:r>
        <w:r w:rsidR="00CC392C">
          <w:rPr>
            <w:noProof/>
            <w:webHidden/>
          </w:rPr>
          <w:fldChar w:fldCharType="separate"/>
        </w:r>
        <w:r w:rsidR="0078378D">
          <w:rPr>
            <w:noProof/>
            <w:webHidden/>
          </w:rPr>
          <w:t>12</w:t>
        </w:r>
        <w:r w:rsidR="00CC392C">
          <w:rPr>
            <w:noProof/>
            <w:webHidden/>
          </w:rPr>
          <w:fldChar w:fldCharType="end"/>
        </w:r>
      </w:hyperlink>
    </w:p>
    <w:p w14:paraId="51F99853" w14:textId="70C40020" w:rsidR="00CC392C" w:rsidRDefault="004544A4">
      <w:pPr>
        <w:pStyle w:val="TOC3"/>
        <w:rPr>
          <w:rFonts w:asciiTheme="minorHAnsi" w:eastAsiaTheme="minorEastAsia" w:hAnsiTheme="minorHAnsi" w:cstheme="minorBidi"/>
          <w:noProof/>
          <w:sz w:val="22"/>
          <w:szCs w:val="22"/>
          <w:lang w:val="en-US" w:eastAsia="zh-TW" w:bidi="ar-SA"/>
        </w:rPr>
      </w:pPr>
      <w:hyperlink w:anchor="_Toc485644762" w:history="1">
        <w:r w:rsidR="00CC392C" w:rsidRPr="009C7C1D">
          <w:rPr>
            <w:rStyle w:val="Hyperlink"/>
            <w:noProof/>
          </w:rPr>
          <w:t>21.</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claraciones sobre las Solicitudes</w:t>
        </w:r>
        <w:r w:rsidR="00CC392C">
          <w:rPr>
            <w:noProof/>
            <w:webHidden/>
          </w:rPr>
          <w:tab/>
        </w:r>
        <w:r w:rsidR="00CC392C">
          <w:rPr>
            <w:noProof/>
            <w:webHidden/>
          </w:rPr>
          <w:fldChar w:fldCharType="begin"/>
        </w:r>
        <w:r w:rsidR="00CC392C">
          <w:rPr>
            <w:noProof/>
            <w:webHidden/>
          </w:rPr>
          <w:instrText xml:space="preserve"> PAGEREF _Toc485644762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6F557D6B" w14:textId="02D1DB4C" w:rsidR="00CC392C" w:rsidRDefault="004544A4">
      <w:pPr>
        <w:pStyle w:val="TOC3"/>
        <w:rPr>
          <w:rFonts w:asciiTheme="minorHAnsi" w:eastAsiaTheme="minorEastAsia" w:hAnsiTheme="minorHAnsi" w:cstheme="minorBidi"/>
          <w:noProof/>
          <w:sz w:val="22"/>
          <w:szCs w:val="22"/>
          <w:lang w:val="en-US" w:eastAsia="zh-TW" w:bidi="ar-SA"/>
        </w:rPr>
      </w:pPr>
      <w:hyperlink w:anchor="_Toc485644763" w:history="1">
        <w:r w:rsidR="00CC392C" w:rsidRPr="009C7C1D">
          <w:rPr>
            <w:rStyle w:val="Hyperlink"/>
            <w:noProof/>
          </w:rPr>
          <w:t>22.</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umplimiento de los Requisitos en las Solicitudes</w:t>
        </w:r>
        <w:r w:rsidR="00CC392C">
          <w:rPr>
            <w:noProof/>
            <w:webHidden/>
          </w:rPr>
          <w:tab/>
        </w:r>
        <w:r w:rsidR="00CC392C">
          <w:rPr>
            <w:noProof/>
            <w:webHidden/>
          </w:rPr>
          <w:fldChar w:fldCharType="begin"/>
        </w:r>
        <w:r w:rsidR="00CC392C">
          <w:rPr>
            <w:noProof/>
            <w:webHidden/>
          </w:rPr>
          <w:instrText xml:space="preserve"> PAGEREF _Toc485644763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3DB966D6" w14:textId="418C0A4F" w:rsidR="00CC392C" w:rsidRDefault="004544A4">
      <w:pPr>
        <w:pStyle w:val="TOC3"/>
        <w:rPr>
          <w:rFonts w:asciiTheme="minorHAnsi" w:eastAsiaTheme="minorEastAsia" w:hAnsiTheme="minorHAnsi" w:cstheme="minorBidi"/>
          <w:noProof/>
          <w:sz w:val="22"/>
          <w:szCs w:val="22"/>
          <w:lang w:val="en-US" w:eastAsia="zh-TW" w:bidi="ar-SA"/>
        </w:rPr>
      </w:pPr>
      <w:hyperlink w:anchor="_Toc485644764" w:history="1">
        <w:r w:rsidR="00CC392C" w:rsidRPr="009C7C1D">
          <w:rPr>
            <w:rStyle w:val="Hyperlink"/>
            <w:noProof/>
          </w:rPr>
          <w:t>23.</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Margen de Preferencia</w:t>
        </w:r>
        <w:r w:rsidR="00CC392C">
          <w:rPr>
            <w:noProof/>
            <w:webHidden/>
          </w:rPr>
          <w:tab/>
        </w:r>
        <w:r w:rsidR="00CC392C">
          <w:rPr>
            <w:noProof/>
            <w:webHidden/>
          </w:rPr>
          <w:fldChar w:fldCharType="begin"/>
        </w:r>
        <w:r w:rsidR="00CC392C">
          <w:rPr>
            <w:noProof/>
            <w:webHidden/>
          </w:rPr>
          <w:instrText xml:space="preserve"> PAGEREF _Toc485644764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0CAAE80D" w14:textId="48E6D930" w:rsidR="00CC392C" w:rsidRDefault="004544A4">
      <w:pPr>
        <w:pStyle w:val="TOC3"/>
        <w:rPr>
          <w:rFonts w:asciiTheme="minorHAnsi" w:eastAsiaTheme="minorEastAsia" w:hAnsiTheme="minorHAnsi" w:cstheme="minorBidi"/>
          <w:noProof/>
          <w:sz w:val="22"/>
          <w:szCs w:val="22"/>
          <w:lang w:val="en-US" w:eastAsia="zh-TW" w:bidi="ar-SA"/>
        </w:rPr>
      </w:pPr>
      <w:hyperlink w:anchor="_Toc485644765" w:history="1">
        <w:r w:rsidR="00CC392C" w:rsidRPr="009C7C1D">
          <w:rPr>
            <w:rStyle w:val="Hyperlink"/>
            <w:noProof/>
          </w:rPr>
          <w:t>24.</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ubcontratistas</w:t>
        </w:r>
        <w:r w:rsidR="00CC392C">
          <w:rPr>
            <w:noProof/>
            <w:webHidden/>
          </w:rPr>
          <w:tab/>
        </w:r>
        <w:r w:rsidR="00CC392C">
          <w:rPr>
            <w:noProof/>
            <w:webHidden/>
          </w:rPr>
          <w:fldChar w:fldCharType="begin"/>
        </w:r>
        <w:r w:rsidR="00CC392C">
          <w:rPr>
            <w:noProof/>
            <w:webHidden/>
          </w:rPr>
          <w:instrText xml:space="preserve"> PAGEREF _Toc485644765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1394F911" w14:textId="2169F851" w:rsidR="00CC392C" w:rsidRDefault="004544A4">
      <w:pPr>
        <w:pStyle w:val="TOC2"/>
        <w:rPr>
          <w:rFonts w:asciiTheme="minorHAnsi" w:eastAsiaTheme="minorEastAsia" w:hAnsiTheme="minorHAnsi" w:cstheme="minorBidi"/>
          <w:noProof/>
          <w:sz w:val="22"/>
          <w:szCs w:val="22"/>
          <w:lang w:val="en-US" w:eastAsia="zh-TW" w:bidi="ar-SA"/>
        </w:rPr>
      </w:pPr>
      <w:hyperlink w:anchor="_Toc485644766" w:history="1">
        <w:r w:rsidR="00CC392C" w:rsidRPr="009C7C1D">
          <w:rPr>
            <w:rStyle w:val="Hyperlink"/>
            <w:noProof/>
          </w:rPr>
          <w:t>F. Evaluación de las Solicitudes y Precalificación de los Postulantes</w:t>
        </w:r>
        <w:r w:rsidR="00CC392C">
          <w:rPr>
            <w:noProof/>
            <w:webHidden/>
          </w:rPr>
          <w:tab/>
        </w:r>
        <w:r w:rsidR="00CC392C">
          <w:rPr>
            <w:noProof/>
            <w:webHidden/>
          </w:rPr>
          <w:fldChar w:fldCharType="begin"/>
        </w:r>
        <w:r w:rsidR="00CC392C">
          <w:rPr>
            <w:noProof/>
            <w:webHidden/>
          </w:rPr>
          <w:instrText xml:space="preserve"> PAGEREF _Toc485644766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5523B972" w14:textId="4A82BB87" w:rsidR="00CC392C" w:rsidRDefault="004544A4">
      <w:pPr>
        <w:pStyle w:val="TOC3"/>
        <w:rPr>
          <w:rFonts w:asciiTheme="minorHAnsi" w:eastAsiaTheme="minorEastAsia" w:hAnsiTheme="minorHAnsi" w:cstheme="minorBidi"/>
          <w:noProof/>
          <w:sz w:val="22"/>
          <w:szCs w:val="22"/>
          <w:lang w:val="en-US" w:eastAsia="zh-TW" w:bidi="ar-SA"/>
        </w:rPr>
      </w:pPr>
      <w:hyperlink w:anchor="_Toc485644767" w:history="1">
        <w:r w:rsidR="00CC392C" w:rsidRPr="009C7C1D">
          <w:rPr>
            <w:rStyle w:val="Hyperlink"/>
            <w:noProof/>
          </w:rPr>
          <w:t>25.</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valuación de las Solicitudes</w:t>
        </w:r>
        <w:r w:rsidR="00CC392C">
          <w:rPr>
            <w:noProof/>
            <w:webHidden/>
          </w:rPr>
          <w:tab/>
        </w:r>
        <w:r w:rsidR="00CC392C">
          <w:rPr>
            <w:noProof/>
            <w:webHidden/>
          </w:rPr>
          <w:fldChar w:fldCharType="begin"/>
        </w:r>
        <w:r w:rsidR="00CC392C">
          <w:rPr>
            <w:noProof/>
            <w:webHidden/>
          </w:rPr>
          <w:instrText xml:space="preserve"> PAGEREF _Toc485644767 \h </w:instrText>
        </w:r>
        <w:r w:rsidR="00CC392C">
          <w:rPr>
            <w:noProof/>
            <w:webHidden/>
          </w:rPr>
        </w:r>
        <w:r w:rsidR="00CC392C">
          <w:rPr>
            <w:noProof/>
            <w:webHidden/>
          </w:rPr>
          <w:fldChar w:fldCharType="separate"/>
        </w:r>
        <w:r w:rsidR="0078378D">
          <w:rPr>
            <w:noProof/>
            <w:webHidden/>
          </w:rPr>
          <w:t>13</w:t>
        </w:r>
        <w:r w:rsidR="00CC392C">
          <w:rPr>
            <w:noProof/>
            <w:webHidden/>
          </w:rPr>
          <w:fldChar w:fldCharType="end"/>
        </w:r>
      </w:hyperlink>
    </w:p>
    <w:p w14:paraId="568E3410" w14:textId="3B9CA7AE" w:rsidR="00CC392C" w:rsidRDefault="004544A4">
      <w:pPr>
        <w:pStyle w:val="TOC3"/>
        <w:rPr>
          <w:rFonts w:asciiTheme="minorHAnsi" w:eastAsiaTheme="minorEastAsia" w:hAnsiTheme="minorHAnsi" w:cstheme="minorBidi"/>
          <w:noProof/>
          <w:sz w:val="22"/>
          <w:szCs w:val="22"/>
          <w:lang w:val="en-US" w:eastAsia="zh-TW" w:bidi="ar-SA"/>
        </w:rPr>
      </w:pPr>
      <w:hyperlink w:anchor="_Toc485644768" w:history="1">
        <w:r w:rsidR="00CC392C" w:rsidRPr="009C7C1D">
          <w:rPr>
            <w:rStyle w:val="Hyperlink"/>
            <w:noProof/>
          </w:rPr>
          <w:t>26.</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erecho del Comprador de aceptar o rechazar Solicitudes</w:t>
        </w:r>
        <w:r w:rsidR="00CC392C">
          <w:rPr>
            <w:noProof/>
            <w:webHidden/>
          </w:rPr>
          <w:tab/>
        </w:r>
        <w:r w:rsidR="00CC392C">
          <w:rPr>
            <w:noProof/>
            <w:webHidden/>
          </w:rPr>
          <w:fldChar w:fldCharType="begin"/>
        </w:r>
        <w:r w:rsidR="00CC392C">
          <w:rPr>
            <w:noProof/>
            <w:webHidden/>
          </w:rPr>
          <w:instrText xml:space="preserve"> PAGEREF _Toc485644768 \h </w:instrText>
        </w:r>
        <w:r w:rsidR="00CC392C">
          <w:rPr>
            <w:noProof/>
            <w:webHidden/>
          </w:rPr>
        </w:r>
        <w:r w:rsidR="00CC392C">
          <w:rPr>
            <w:noProof/>
            <w:webHidden/>
          </w:rPr>
          <w:fldChar w:fldCharType="separate"/>
        </w:r>
        <w:r w:rsidR="0078378D">
          <w:rPr>
            <w:noProof/>
            <w:webHidden/>
          </w:rPr>
          <w:t>14</w:t>
        </w:r>
        <w:r w:rsidR="00CC392C">
          <w:rPr>
            <w:noProof/>
            <w:webHidden/>
          </w:rPr>
          <w:fldChar w:fldCharType="end"/>
        </w:r>
      </w:hyperlink>
    </w:p>
    <w:p w14:paraId="28702800" w14:textId="3DA070D4" w:rsidR="00CC392C" w:rsidRDefault="004544A4">
      <w:pPr>
        <w:pStyle w:val="TOC3"/>
        <w:rPr>
          <w:rFonts w:asciiTheme="minorHAnsi" w:eastAsiaTheme="minorEastAsia" w:hAnsiTheme="minorHAnsi" w:cstheme="minorBidi"/>
          <w:noProof/>
          <w:sz w:val="22"/>
          <w:szCs w:val="22"/>
          <w:lang w:val="en-US" w:eastAsia="zh-TW" w:bidi="ar-SA"/>
        </w:rPr>
      </w:pPr>
      <w:hyperlink w:anchor="_Toc485644769" w:history="1">
        <w:r w:rsidR="00CC392C" w:rsidRPr="009C7C1D">
          <w:rPr>
            <w:rStyle w:val="Hyperlink"/>
            <w:noProof/>
          </w:rPr>
          <w:t>2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recalificación de los Postulantes</w:t>
        </w:r>
        <w:r w:rsidR="00CC392C">
          <w:rPr>
            <w:noProof/>
            <w:webHidden/>
          </w:rPr>
          <w:tab/>
        </w:r>
        <w:r w:rsidR="00CC392C">
          <w:rPr>
            <w:noProof/>
            <w:webHidden/>
          </w:rPr>
          <w:fldChar w:fldCharType="begin"/>
        </w:r>
        <w:r w:rsidR="00CC392C">
          <w:rPr>
            <w:noProof/>
            <w:webHidden/>
          </w:rPr>
          <w:instrText xml:space="preserve"> PAGEREF _Toc485644769 \h </w:instrText>
        </w:r>
        <w:r w:rsidR="00CC392C">
          <w:rPr>
            <w:noProof/>
            <w:webHidden/>
          </w:rPr>
        </w:r>
        <w:r w:rsidR="00CC392C">
          <w:rPr>
            <w:noProof/>
            <w:webHidden/>
          </w:rPr>
          <w:fldChar w:fldCharType="separate"/>
        </w:r>
        <w:r w:rsidR="0078378D">
          <w:rPr>
            <w:noProof/>
            <w:webHidden/>
          </w:rPr>
          <w:t>14</w:t>
        </w:r>
        <w:r w:rsidR="00CC392C">
          <w:rPr>
            <w:noProof/>
            <w:webHidden/>
          </w:rPr>
          <w:fldChar w:fldCharType="end"/>
        </w:r>
      </w:hyperlink>
    </w:p>
    <w:p w14:paraId="71BB47D6" w14:textId="3F585C86" w:rsidR="00CC392C" w:rsidRDefault="004544A4">
      <w:pPr>
        <w:pStyle w:val="TOC3"/>
        <w:rPr>
          <w:rFonts w:asciiTheme="minorHAnsi" w:eastAsiaTheme="minorEastAsia" w:hAnsiTheme="minorHAnsi" w:cstheme="minorBidi"/>
          <w:noProof/>
          <w:sz w:val="22"/>
          <w:szCs w:val="22"/>
          <w:lang w:val="en-US" w:eastAsia="zh-TW" w:bidi="ar-SA"/>
        </w:rPr>
      </w:pPr>
      <w:hyperlink w:anchor="_Toc485644770" w:history="1">
        <w:r w:rsidR="00CC392C" w:rsidRPr="009C7C1D">
          <w:rPr>
            <w:rStyle w:val="Hyperlink"/>
            <w:noProof/>
          </w:rPr>
          <w:t>28.</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viso de Precalificación</w:t>
        </w:r>
        <w:r w:rsidR="00CC392C">
          <w:rPr>
            <w:noProof/>
            <w:webHidden/>
          </w:rPr>
          <w:tab/>
        </w:r>
        <w:r w:rsidR="00CC392C">
          <w:rPr>
            <w:noProof/>
            <w:webHidden/>
          </w:rPr>
          <w:fldChar w:fldCharType="begin"/>
        </w:r>
        <w:r w:rsidR="00CC392C">
          <w:rPr>
            <w:noProof/>
            <w:webHidden/>
          </w:rPr>
          <w:instrText xml:space="preserve"> PAGEREF _Toc485644770 \h </w:instrText>
        </w:r>
        <w:r w:rsidR="00CC392C">
          <w:rPr>
            <w:noProof/>
            <w:webHidden/>
          </w:rPr>
        </w:r>
        <w:r w:rsidR="00CC392C">
          <w:rPr>
            <w:noProof/>
            <w:webHidden/>
          </w:rPr>
          <w:fldChar w:fldCharType="separate"/>
        </w:r>
        <w:r w:rsidR="0078378D">
          <w:rPr>
            <w:noProof/>
            <w:webHidden/>
          </w:rPr>
          <w:t>14</w:t>
        </w:r>
        <w:r w:rsidR="00CC392C">
          <w:rPr>
            <w:noProof/>
            <w:webHidden/>
          </w:rPr>
          <w:fldChar w:fldCharType="end"/>
        </w:r>
      </w:hyperlink>
    </w:p>
    <w:p w14:paraId="38BFD3A7" w14:textId="2138608F" w:rsidR="00CC392C" w:rsidRDefault="004544A4">
      <w:pPr>
        <w:pStyle w:val="TOC3"/>
        <w:rPr>
          <w:rFonts w:asciiTheme="minorHAnsi" w:eastAsiaTheme="minorEastAsia" w:hAnsiTheme="minorHAnsi" w:cstheme="minorBidi"/>
          <w:noProof/>
          <w:sz w:val="22"/>
          <w:szCs w:val="22"/>
          <w:lang w:val="en-US" w:eastAsia="zh-TW" w:bidi="ar-SA"/>
        </w:rPr>
      </w:pPr>
      <w:hyperlink w:anchor="_Toc485644771" w:history="1">
        <w:r w:rsidR="00CC392C" w:rsidRPr="009C7C1D">
          <w:rPr>
            <w:rStyle w:val="Hyperlink"/>
            <w:noProof/>
          </w:rPr>
          <w:t>29.</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olicitud de Ofertas</w:t>
        </w:r>
        <w:r w:rsidR="00CC392C">
          <w:rPr>
            <w:noProof/>
            <w:webHidden/>
          </w:rPr>
          <w:tab/>
        </w:r>
        <w:r w:rsidR="00CC392C">
          <w:rPr>
            <w:noProof/>
            <w:webHidden/>
          </w:rPr>
          <w:fldChar w:fldCharType="begin"/>
        </w:r>
        <w:r w:rsidR="00CC392C">
          <w:rPr>
            <w:noProof/>
            <w:webHidden/>
          </w:rPr>
          <w:instrText xml:space="preserve"> PAGEREF _Toc485644771 \h </w:instrText>
        </w:r>
        <w:r w:rsidR="00CC392C">
          <w:rPr>
            <w:noProof/>
            <w:webHidden/>
          </w:rPr>
        </w:r>
        <w:r w:rsidR="00CC392C">
          <w:rPr>
            <w:noProof/>
            <w:webHidden/>
          </w:rPr>
          <w:fldChar w:fldCharType="separate"/>
        </w:r>
        <w:r w:rsidR="0078378D">
          <w:rPr>
            <w:noProof/>
            <w:webHidden/>
          </w:rPr>
          <w:t>14</w:t>
        </w:r>
        <w:r w:rsidR="00CC392C">
          <w:rPr>
            <w:noProof/>
            <w:webHidden/>
          </w:rPr>
          <w:fldChar w:fldCharType="end"/>
        </w:r>
      </w:hyperlink>
    </w:p>
    <w:p w14:paraId="322791B3" w14:textId="7B957A8C" w:rsidR="00CC392C" w:rsidRDefault="004544A4">
      <w:pPr>
        <w:pStyle w:val="TOC3"/>
        <w:rPr>
          <w:rFonts w:asciiTheme="minorHAnsi" w:eastAsiaTheme="minorEastAsia" w:hAnsiTheme="minorHAnsi" w:cstheme="minorBidi"/>
          <w:noProof/>
          <w:sz w:val="22"/>
          <w:szCs w:val="22"/>
          <w:lang w:val="en-US" w:eastAsia="zh-TW" w:bidi="ar-SA"/>
        </w:rPr>
      </w:pPr>
      <w:hyperlink w:anchor="_Toc485644772" w:history="1">
        <w:r w:rsidR="00CC392C" w:rsidRPr="009C7C1D">
          <w:rPr>
            <w:rStyle w:val="Hyperlink"/>
            <w:noProof/>
          </w:rPr>
          <w:t>30.</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ambios en las Calificaciones de los Postulantes</w:t>
        </w:r>
        <w:r w:rsidR="00CC392C">
          <w:rPr>
            <w:noProof/>
            <w:webHidden/>
          </w:rPr>
          <w:tab/>
        </w:r>
        <w:r w:rsidR="00CC392C">
          <w:rPr>
            <w:noProof/>
            <w:webHidden/>
          </w:rPr>
          <w:fldChar w:fldCharType="begin"/>
        </w:r>
        <w:r w:rsidR="00CC392C">
          <w:rPr>
            <w:noProof/>
            <w:webHidden/>
          </w:rPr>
          <w:instrText xml:space="preserve"> PAGEREF _Toc485644772 \h </w:instrText>
        </w:r>
        <w:r w:rsidR="00CC392C">
          <w:rPr>
            <w:noProof/>
            <w:webHidden/>
          </w:rPr>
        </w:r>
        <w:r w:rsidR="00CC392C">
          <w:rPr>
            <w:noProof/>
            <w:webHidden/>
          </w:rPr>
          <w:fldChar w:fldCharType="separate"/>
        </w:r>
        <w:r w:rsidR="0078378D">
          <w:rPr>
            <w:noProof/>
            <w:webHidden/>
          </w:rPr>
          <w:t>15</w:t>
        </w:r>
        <w:r w:rsidR="00CC392C">
          <w:rPr>
            <w:noProof/>
            <w:webHidden/>
          </w:rPr>
          <w:fldChar w:fldCharType="end"/>
        </w:r>
      </w:hyperlink>
    </w:p>
    <w:p w14:paraId="330D4650" w14:textId="23B02F9B" w:rsidR="00CC392C" w:rsidRDefault="004544A4">
      <w:pPr>
        <w:pStyle w:val="TOC3"/>
        <w:rPr>
          <w:rFonts w:asciiTheme="minorHAnsi" w:eastAsiaTheme="minorEastAsia" w:hAnsiTheme="minorHAnsi" w:cstheme="minorBidi"/>
          <w:noProof/>
          <w:sz w:val="22"/>
          <w:szCs w:val="22"/>
          <w:lang w:val="en-US" w:eastAsia="zh-TW" w:bidi="ar-SA"/>
        </w:rPr>
      </w:pPr>
      <w:hyperlink w:anchor="_Toc485644773" w:history="1">
        <w:r w:rsidR="00CC392C" w:rsidRPr="009C7C1D">
          <w:rPr>
            <w:rStyle w:val="Hyperlink"/>
            <w:noProof/>
          </w:rPr>
          <w:t xml:space="preserve">31. </w:t>
        </w:r>
        <w:r w:rsidR="00CC392C">
          <w:rPr>
            <w:rStyle w:val="Hyperlink"/>
            <w:noProof/>
          </w:rPr>
          <w:tab/>
        </w:r>
        <w:r w:rsidR="00CC392C" w:rsidRPr="009C7C1D">
          <w:rPr>
            <w:rStyle w:val="Hyperlink"/>
            <w:noProof/>
          </w:rPr>
          <w:t>Quejas Relacionadas con Adquisiciones</w:t>
        </w:r>
        <w:r w:rsidR="00CC392C">
          <w:rPr>
            <w:noProof/>
            <w:webHidden/>
          </w:rPr>
          <w:tab/>
        </w:r>
        <w:r w:rsidR="00CC392C">
          <w:rPr>
            <w:noProof/>
            <w:webHidden/>
          </w:rPr>
          <w:fldChar w:fldCharType="begin"/>
        </w:r>
        <w:r w:rsidR="00CC392C">
          <w:rPr>
            <w:noProof/>
            <w:webHidden/>
          </w:rPr>
          <w:instrText xml:space="preserve"> PAGEREF _Toc485644773 \h </w:instrText>
        </w:r>
        <w:r w:rsidR="00CC392C">
          <w:rPr>
            <w:noProof/>
            <w:webHidden/>
          </w:rPr>
        </w:r>
        <w:r w:rsidR="00CC392C">
          <w:rPr>
            <w:noProof/>
            <w:webHidden/>
          </w:rPr>
          <w:fldChar w:fldCharType="separate"/>
        </w:r>
        <w:r w:rsidR="0078378D">
          <w:rPr>
            <w:noProof/>
            <w:webHidden/>
          </w:rPr>
          <w:t>15</w:t>
        </w:r>
        <w:r w:rsidR="00CC392C">
          <w:rPr>
            <w:noProof/>
            <w:webHidden/>
          </w:rPr>
          <w:fldChar w:fldCharType="end"/>
        </w:r>
      </w:hyperlink>
    </w:p>
    <w:p w14:paraId="0A52A47E" w14:textId="184DF083" w:rsidR="000007BA" w:rsidRPr="004E524F" w:rsidRDefault="005C371E">
      <w:pPr>
        <w:tabs>
          <w:tab w:val="left" w:leader="dot" w:pos="8820"/>
        </w:tabs>
        <w:rPr>
          <w:rFonts w:asciiTheme="minorHAnsi" w:eastAsiaTheme="minorEastAsia" w:hAnsiTheme="minorHAnsi" w:cstheme="minorBidi"/>
          <w:b/>
          <w:bCs/>
          <w:noProof/>
          <w:sz w:val="22"/>
          <w:szCs w:val="22"/>
        </w:rPr>
        <w:sectPr w:rsidR="000007BA" w:rsidRPr="004E524F" w:rsidSect="008E4E35">
          <w:headerReference w:type="first" r:id="rId17"/>
          <w:footnotePr>
            <w:numRestart w:val="eachSect"/>
          </w:footnotePr>
          <w:type w:val="oddPage"/>
          <w:pgSz w:w="12240" w:h="15840"/>
          <w:pgMar w:top="1440" w:right="1440" w:bottom="1440" w:left="1440" w:header="720" w:footer="720" w:gutter="0"/>
          <w:cols w:space="720"/>
          <w:noEndnote/>
          <w:titlePg/>
        </w:sectPr>
      </w:pPr>
      <w:r w:rsidRPr="004E524F">
        <w:rPr>
          <w:bCs/>
        </w:rPr>
        <w:fldChar w:fldCharType="end"/>
      </w:r>
    </w:p>
    <w:p w14:paraId="1F7D2BF3" w14:textId="6398278B" w:rsidR="00A403B3" w:rsidRPr="004E524F" w:rsidRDefault="00A403B3">
      <w:pPr>
        <w:spacing w:line="552" w:lineRule="exact"/>
        <w:jc w:val="center"/>
        <w:rPr>
          <w:b/>
          <w:bCs/>
          <w:sz w:val="40"/>
          <w:szCs w:val="40"/>
        </w:rPr>
      </w:pPr>
      <w:r w:rsidRPr="004E524F">
        <w:rPr>
          <w:b/>
          <w:sz w:val="40"/>
        </w:rPr>
        <w:lastRenderedPageBreak/>
        <w:t>Sección I</w:t>
      </w:r>
      <w:r w:rsidR="00BB18F1" w:rsidRPr="004E524F">
        <w:rPr>
          <w:b/>
          <w:sz w:val="40"/>
        </w:rPr>
        <w:t xml:space="preserve">. </w:t>
      </w:r>
      <w:r w:rsidRPr="004E524F">
        <w:rPr>
          <w:b/>
          <w:sz w:val="40"/>
        </w:rPr>
        <w:t xml:space="preserve">Instrucciones a los Postulantes </w:t>
      </w:r>
    </w:p>
    <w:p w14:paraId="200BC945" w14:textId="5F31EAF1" w:rsidR="00A403B3" w:rsidRPr="004E524F" w:rsidRDefault="005C6D64">
      <w:pPr>
        <w:pStyle w:val="Heading2"/>
      </w:pPr>
      <w:bookmarkStart w:id="13" w:name="_Toc454358828"/>
      <w:bookmarkStart w:id="14" w:name="_Toc485644738"/>
      <w:r w:rsidRPr="004E524F">
        <w:t xml:space="preserve">A. </w:t>
      </w:r>
      <w:r w:rsidR="00A403B3" w:rsidRPr="004E524F">
        <w:t xml:space="preserve">Aspectos </w:t>
      </w:r>
      <w:bookmarkEnd w:id="13"/>
      <w:r w:rsidR="00E82D01" w:rsidRPr="004E524F">
        <w:t>Generales</w:t>
      </w:r>
      <w:bookmarkEnd w:id="14"/>
    </w:p>
    <w:tbl>
      <w:tblPr>
        <w:tblW w:w="0" w:type="auto"/>
        <w:tblLook w:val="01E0" w:firstRow="1" w:lastRow="1" w:firstColumn="1" w:lastColumn="1" w:noHBand="0" w:noVBand="0"/>
      </w:tblPr>
      <w:tblGrid>
        <w:gridCol w:w="2247"/>
        <w:gridCol w:w="7113"/>
      </w:tblGrid>
      <w:tr w:rsidR="00CB47BD" w:rsidRPr="004E524F" w14:paraId="67BA053B" w14:textId="77777777" w:rsidTr="00770F98">
        <w:tc>
          <w:tcPr>
            <w:tcW w:w="2247" w:type="dxa"/>
          </w:tcPr>
          <w:p w14:paraId="7F35142F" w14:textId="1CD8FD83" w:rsidR="00CB47BD" w:rsidRPr="004E524F" w:rsidRDefault="00CB47BD" w:rsidP="001B1DC1">
            <w:pPr>
              <w:pStyle w:val="Heading3"/>
            </w:pPr>
            <w:bookmarkStart w:id="15" w:name="_Toc454358829"/>
            <w:bookmarkStart w:id="16" w:name="_Toc485644739"/>
            <w:r w:rsidRPr="004E524F">
              <w:t xml:space="preserve">1. </w:t>
            </w:r>
            <w:r w:rsidRPr="004E524F">
              <w:tab/>
              <w:t>Alcance de la</w:t>
            </w:r>
            <w:bookmarkEnd w:id="15"/>
            <w:r w:rsidR="001B1DC1" w:rsidRPr="004E524F">
              <w:t> </w:t>
            </w:r>
            <w:r w:rsidR="00282B74" w:rsidRPr="004E524F">
              <w:t>Solicitud</w:t>
            </w:r>
            <w:bookmarkEnd w:id="16"/>
          </w:p>
        </w:tc>
        <w:tc>
          <w:tcPr>
            <w:tcW w:w="7113" w:type="dxa"/>
          </w:tcPr>
          <w:p w14:paraId="32545127" w14:textId="66276BA1" w:rsidR="00EF029D" w:rsidRPr="00CC392C" w:rsidRDefault="00CB47BD" w:rsidP="00CC392C">
            <w:pPr>
              <w:tabs>
                <w:tab w:val="left" w:pos="612"/>
              </w:tabs>
              <w:spacing w:after="200"/>
              <w:ind w:left="576" w:hanging="576"/>
              <w:jc w:val="both"/>
              <w:rPr>
                <w:b/>
                <w:bCs/>
                <w:spacing w:val="-2"/>
              </w:rPr>
            </w:pPr>
            <w:r w:rsidRPr="00CC392C">
              <w:rPr>
                <w:spacing w:val="-2"/>
              </w:rPr>
              <w:t>1.1</w:t>
            </w:r>
            <w:r w:rsidRPr="00CC392C">
              <w:rPr>
                <w:spacing w:val="-2"/>
              </w:rPr>
              <w:tab/>
              <w:t xml:space="preserve">En relación con el Llamado a Precalificación señalado en la </w:t>
            </w:r>
            <w:r w:rsidR="00347710" w:rsidRPr="00CC392C">
              <w:rPr>
                <w:spacing w:val="-2"/>
              </w:rPr>
              <w:t>Sección</w:t>
            </w:r>
            <w:r w:rsidRPr="00CC392C">
              <w:rPr>
                <w:spacing w:val="-2"/>
              </w:rPr>
              <w:t xml:space="preserve"> II, </w:t>
            </w:r>
            <w:r w:rsidR="00704F1D" w:rsidRPr="00CC392C">
              <w:rPr>
                <w:spacing w:val="-2"/>
              </w:rPr>
              <w:t>“</w:t>
            </w:r>
            <w:r w:rsidRPr="00CC392C">
              <w:rPr>
                <w:spacing w:val="-2"/>
              </w:rPr>
              <w:t>Datos de la Precalificación</w:t>
            </w:r>
            <w:r w:rsidR="00704F1D" w:rsidRPr="00CC392C">
              <w:rPr>
                <w:spacing w:val="-2"/>
              </w:rPr>
              <w:t>”</w:t>
            </w:r>
            <w:r w:rsidRPr="00CC392C">
              <w:rPr>
                <w:spacing w:val="-2"/>
              </w:rPr>
              <w:t xml:space="preserve"> (DDP), el Comprador, según se define en los </w:t>
            </w:r>
            <w:r w:rsidRPr="00CC392C">
              <w:rPr>
                <w:b/>
                <w:spacing w:val="-2"/>
              </w:rPr>
              <w:t>DDP</w:t>
            </w:r>
            <w:r w:rsidRPr="00CC392C">
              <w:rPr>
                <w:spacing w:val="-2"/>
              </w:rPr>
              <w:t xml:space="preserve">, emite este documento de precalificación (el </w:t>
            </w:r>
            <w:r w:rsidR="00704F1D" w:rsidRPr="00CC392C">
              <w:rPr>
                <w:spacing w:val="-2"/>
              </w:rPr>
              <w:t>“</w:t>
            </w:r>
            <w:r w:rsidRPr="00CC392C">
              <w:rPr>
                <w:spacing w:val="-2"/>
              </w:rPr>
              <w:t>Documento de Precalificación</w:t>
            </w:r>
            <w:r w:rsidR="00704F1D" w:rsidRPr="00CC392C">
              <w:rPr>
                <w:spacing w:val="-2"/>
              </w:rPr>
              <w:t>”</w:t>
            </w:r>
            <w:r w:rsidRPr="00CC392C">
              <w:rPr>
                <w:spacing w:val="-2"/>
              </w:rPr>
              <w:t>) para los posibles postulantes (</w:t>
            </w:r>
            <w:r w:rsidR="00704F1D" w:rsidRPr="00CC392C">
              <w:rPr>
                <w:spacing w:val="-2"/>
              </w:rPr>
              <w:t>“</w:t>
            </w:r>
            <w:r w:rsidRPr="00CC392C">
              <w:rPr>
                <w:spacing w:val="-2"/>
              </w:rPr>
              <w:t>Postulantes</w:t>
            </w:r>
            <w:r w:rsidR="00704F1D" w:rsidRPr="00CC392C">
              <w:rPr>
                <w:spacing w:val="-2"/>
              </w:rPr>
              <w:t>”</w:t>
            </w:r>
            <w:r w:rsidRPr="00CC392C">
              <w:rPr>
                <w:spacing w:val="-2"/>
              </w:rPr>
              <w:t xml:space="preserve">) interesados en presentar </w:t>
            </w:r>
            <w:r w:rsidR="00815EB0" w:rsidRPr="00CC392C">
              <w:rPr>
                <w:spacing w:val="-2"/>
              </w:rPr>
              <w:t>solicitud</w:t>
            </w:r>
            <w:r w:rsidR="00E30873" w:rsidRPr="00CC392C">
              <w:rPr>
                <w:spacing w:val="-2"/>
              </w:rPr>
              <w:t>es</w:t>
            </w:r>
            <w:r w:rsidR="00815EB0" w:rsidRPr="00CC392C">
              <w:rPr>
                <w:spacing w:val="-2"/>
              </w:rPr>
              <w:t xml:space="preserve"> </w:t>
            </w:r>
            <w:r w:rsidRPr="00CC392C">
              <w:rPr>
                <w:spacing w:val="-2"/>
              </w:rPr>
              <w:t>(</w:t>
            </w:r>
            <w:r w:rsidR="00704F1D" w:rsidRPr="00CC392C">
              <w:rPr>
                <w:spacing w:val="-2"/>
              </w:rPr>
              <w:t>“</w:t>
            </w:r>
            <w:r w:rsidR="00E30873" w:rsidRPr="00CC392C">
              <w:rPr>
                <w:spacing w:val="-2"/>
              </w:rPr>
              <w:t>Solicitudes</w:t>
            </w:r>
            <w:r w:rsidR="00704F1D" w:rsidRPr="00CC392C">
              <w:rPr>
                <w:spacing w:val="-2"/>
              </w:rPr>
              <w:t>”</w:t>
            </w:r>
            <w:r w:rsidRPr="00CC392C">
              <w:rPr>
                <w:spacing w:val="-2"/>
              </w:rPr>
              <w:t>) a fin de precalificar para presentar una oferta (</w:t>
            </w:r>
            <w:r w:rsidR="00704F1D" w:rsidRPr="00CC392C">
              <w:rPr>
                <w:spacing w:val="-2"/>
              </w:rPr>
              <w:t>“</w:t>
            </w:r>
            <w:r w:rsidRPr="00CC392C">
              <w:rPr>
                <w:spacing w:val="-2"/>
              </w:rPr>
              <w:t>Oferta</w:t>
            </w:r>
            <w:r w:rsidR="00704F1D" w:rsidRPr="00CC392C">
              <w:rPr>
                <w:spacing w:val="-2"/>
              </w:rPr>
              <w:t>”</w:t>
            </w:r>
            <w:r w:rsidRPr="00CC392C">
              <w:rPr>
                <w:spacing w:val="-2"/>
              </w:rPr>
              <w:t xml:space="preserve">) para suministrar los Bienes para el Sector de la Salud y Servicios Conexos descritos en la </w:t>
            </w:r>
            <w:r w:rsidR="00347710" w:rsidRPr="00CC392C">
              <w:rPr>
                <w:spacing w:val="-2"/>
              </w:rPr>
              <w:t>Sección</w:t>
            </w:r>
            <w:r w:rsidRPr="00CC392C">
              <w:rPr>
                <w:spacing w:val="-2"/>
              </w:rPr>
              <w:t xml:space="preserve"> VII, </w:t>
            </w:r>
            <w:r w:rsidR="00704F1D" w:rsidRPr="00CC392C">
              <w:rPr>
                <w:spacing w:val="-2"/>
              </w:rPr>
              <w:t>“</w:t>
            </w:r>
            <w:r w:rsidRPr="00CC392C">
              <w:rPr>
                <w:spacing w:val="-2"/>
              </w:rPr>
              <w:t>Alcance del suministro</w:t>
            </w:r>
            <w:r w:rsidR="00704F1D" w:rsidRPr="00CC392C">
              <w:rPr>
                <w:spacing w:val="-2"/>
              </w:rPr>
              <w:t>”</w:t>
            </w:r>
            <w:r w:rsidRPr="00CC392C">
              <w:rPr>
                <w:spacing w:val="-2"/>
              </w:rPr>
              <w:t xml:space="preserve">. En el caso de que se prevea que las Ofertas para los Bienes para el Sector de la Salud se presenten como contratos individuales (es decir, según el procedimiento de fraccionamiento de contratos), estos se indican </w:t>
            </w:r>
            <w:r w:rsidRPr="00CC392C">
              <w:rPr>
                <w:b/>
                <w:spacing w:val="-2"/>
              </w:rPr>
              <w:t>en los DDP</w:t>
            </w:r>
            <w:r w:rsidRPr="00CC392C">
              <w:rPr>
                <w:spacing w:val="-2"/>
              </w:rPr>
              <w:t xml:space="preserve">. El número de la Solicitud de Ofertas correspondiente también se proporciona en los </w:t>
            </w:r>
            <w:r w:rsidRPr="00CC392C">
              <w:rPr>
                <w:b/>
                <w:spacing w:val="-2"/>
              </w:rPr>
              <w:t>DDP</w:t>
            </w:r>
            <w:r w:rsidRPr="00CC392C">
              <w:rPr>
                <w:spacing w:val="-2"/>
              </w:rPr>
              <w:t>.</w:t>
            </w:r>
          </w:p>
        </w:tc>
      </w:tr>
      <w:tr w:rsidR="00CB47BD" w:rsidRPr="004E524F" w14:paraId="5AE00665" w14:textId="77777777" w:rsidTr="00770F98">
        <w:tc>
          <w:tcPr>
            <w:tcW w:w="2247" w:type="dxa"/>
          </w:tcPr>
          <w:p w14:paraId="66678DE2" w14:textId="318978BC" w:rsidR="00CB47BD" w:rsidRPr="004E524F" w:rsidRDefault="00CB47BD" w:rsidP="001B1DC1">
            <w:pPr>
              <w:pStyle w:val="Heading3"/>
            </w:pPr>
            <w:bookmarkStart w:id="17" w:name="_Toc454358830"/>
            <w:bookmarkStart w:id="18" w:name="_Toc485644740"/>
            <w:r w:rsidRPr="004E524F">
              <w:t xml:space="preserve">2. </w:t>
            </w:r>
            <w:r w:rsidRPr="004E524F">
              <w:tab/>
              <w:t>Fuente de los</w:t>
            </w:r>
            <w:bookmarkEnd w:id="17"/>
            <w:r w:rsidR="001B1DC1" w:rsidRPr="004E524F">
              <w:t> </w:t>
            </w:r>
            <w:r w:rsidR="0049711F" w:rsidRPr="004E524F">
              <w:t>Fondos</w:t>
            </w:r>
            <w:bookmarkEnd w:id="18"/>
          </w:p>
        </w:tc>
        <w:tc>
          <w:tcPr>
            <w:tcW w:w="7113" w:type="dxa"/>
          </w:tcPr>
          <w:p w14:paraId="2DBB150F" w14:textId="750190B9" w:rsidR="007B6530" w:rsidRPr="004E524F" w:rsidRDefault="00CB47BD">
            <w:pPr>
              <w:tabs>
                <w:tab w:val="left" w:pos="1980"/>
              </w:tabs>
              <w:spacing w:after="200"/>
              <w:ind w:left="576" w:hanging="576"/>
              <w:jc w:val="both"/>
            </w:pPr>
            <w:r w:rsidRPr="004E524F">
              <w:t>2.1</w:t>
            </w:r>
            <w:r w:rsidRPr="004E524F">
              <w:tab/>
              <w:t xml:space="preserve">El Prestatario o Beneficiario (en adelante, el </w:t>
            </w:r>
            <w:r w:rsidR="00704F1D" w:rsidRPr="004E524F">
              <w:t>“</w:t>
            </w:r>
            <w:r w:rsidRPr="004E524F">
              <w:t>Prestatario</w:t>
            </w:r>
            <w:r w:rsidR="00704F1D" w:rsidRPr="004E524F">
              <w:t>”</w:t>
            </w:r>
            <w:r w:rsidRPr="004E524F">
              <w:t xml:space="preserve">) indicado en los </w:t>
            </w:r>
            <w:r w:rsidRPr="004E524F">
              <w:rPr>
                <w:b/>
              </w:rPr>
              <w:t>DDP</w:t>
            </w:r>
            <w:r w:rsidRPr="004E524F">
              <w:t xml:space="preserve"> ha solicitado o recibido financiamiento (en</w:t>
            </w:r>
            <w:r w:rsidR="004E524F" w:rsidRPr="004E524F">
              <w:t> </w:t>
            </w:r>
            <w:r w:rsidRPr="004E524F">
              <w:t xml:space="preserve">adelante, </w:t>
            </w:r>
            <w:r w:rsidR="00704F1D" w:rsidRPr="004E524F">
              <w:t>“</w:t>
            </w:r>
            <w:r w:rsidRPr="004E524F">
              <w:t>fondos</w:t>
            </w:r>
            <w:r w:rsidR="00704F1D" w:rsidRPr="004E524F">
              <w:t>”</w:t>
            </w:r>
            <w:r w:rsidRPr="004E524F">
              <w:t>) del Banco Internacional de Reconstrucción y Fomento o de la Asociación Internacional de Fomento (en adelante</w:t>
            </w:r>
            <w:r w:rsidR="004C6E45" w:rsidRPr="004E524F">
              <w:t xml:space="preserve"> </w:t>
            </w:r>
            <w:r w:rsidRPr="004E524F">
              <w:t xml:space="preserve">denominados </w:t>
            </w:r>
            <w:r w:rsidR="004C6E45" w:rsidRPr="004E524F">
              <w:t xml:space="preserve">"el Banco Mundial" </w:t>
            </w:r>
            <w:r w:rsidR="00326563" w:rsidRPr="004E524F">
              <w:t>o “</w:t>
            </w:r>
            <w:r w:rsidRPr="004E524F">
              <w:t>el Banco</w:t>
            </w:r>
            <w:r w:rsidR="00704F1D" w:rsidRPr="004E524F">
              <w:t>”</w:t>
            </w:r>
            <w:r w:rsidRPr="004E524F">
              <w:t>) para cubr</w:t>
            </w:r>
            <w:r w:rsidR="000A544A" w:rsidRPr="004E524F">
              <w:t>ir parcialmente los costos del P</w:t>
            </w:r>
            <w:r w:rsidRPr="004E524F">
              <w:t>royecto especificado en los</w:t>
            </w:r>
            <w:r w:rsidRPr="004E524F">
              <w:rPr>
                <w:b/>
              </w:rPr>
              <w:t xml:space="preserve"> DDP</w:t>
            </w:r>
            <w:r w:rsidRPr="004E524F">
              <w:t>.</w:t>
            </w:r>
            <w:r w:rsidRPr="004E524F">
              <w:rPr>
                <w:b/>
              </w:rPr>
              <w:t xml:space="preserve"> </w:t>
            </w:r>
            <w:r w:rsidRPr="004E524F">
              <w:t>El</w:t>
            </w:r>
            <w:r w:rsidR="004E524F" w:rsidRPr="004E524F">
              <w:t> </w:t>
            </w:r>
            <w:r w:rsidRPr="004E524F">
              <w:t xml:space="preserve">Prestatario destinará una porción de dichos fondos a efectuar pagos elegibles en virtud de los contratos resultantes de la Licitación para la cual se prepara esta Precalificación. </w:t>
            </w:r>
          </w:p>
          <w:p w14:paraId="7D23A0E2" w14:textId="6136F7D2" w:rsidR="00C14D76" w:rsidRPr="004E524F" w:rsidRDefault="0080769A" w:rsidP="00326563">
            <w:pPr>
              <w:tabs>
                <w:tab w:val="left" w:pos="1980"/>
              </w:tabs>
              <w:spacing w:after="200"/>
              <w:ind w:left="576" w:hanging="576"/>
              <w:jc w:val="both"/>
              <w:rPr>
                <w:b/>
                <w:bCs/>
              </w:rPr>
            </w:pPr>
            <w:r w:rsidRPr="004E524F">
              <w:t>2.2</w:t>
            </w:r>
            <w:r w:rsidRPr="004E524F">
              <w:tab/>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w:t>
            </w:r>
            <w:r w:rsidR="00326563" w:rsidRPr="004E524F">
              <w:t>.</w:t>
            </w:r>
          </w:p>
        </w:tc>
      </w:tr>
      <w:tr w:rsidR="00CB47BD" w:rsidRPr="004E524F" w14:paraId="006B7A70" w14:textId="77777777" w:rsidTr="00770F98">
        <w:tc>
          <w:tcPr>
            <w:tcW w:w="2247" w:type="dxa"/>
            <w:shd w:val="clear" w:color="auto" w:fill="auto"/>
          </w:tcPr>
          <w:p w14:paraId="5F623A1D" w14:textId="14CE1FA3" w:rsidR="00CB47BD" w:rsidRPr="004E524F" w:rsidRDefault="00CB47BD" w:rsidP="006F1EFD">
            <w:pPr>
              <w:pStyle w:val="Heading3"/>
            </w:pPr>
            <w:bookmarkStart w:id="19" w:name="_Toc454358831"/>
            <w:bookmarkStart w:id="20" w:name="_Toc485644741"/>
            <w:r w:rsidRPr="004E524F">
              <w:t xml:space="preserve">3. </w:t>
            </w:r>
            <w:r w:rsidRPr="004E524F">
              <w:tab/>
              <w:t xml:space="preserve">Fraude y </w:t>
            </w:r>
            <w:bookmarkEnd w:id="19"/>
            <w:r w:rsidR="006F1EFD" w:rsidRPr="004E524F">
              <w:t>Corrupción</w:t>
            </w:r>
            <w:bookmarkEnd w:id="20"/>
          </w:p>
        </w:tc>
        <w:tc>
          <w:tcPr>
            <w:tcW w:w="7113" w:type="dxa"/>
          </w:tcPr>
          <w:p w14:paraId="565C5A2D" w14:textId="5F09A0EF" w:rsidR="00F70FFB" w:rsidRPr="004E524F" w:rsidRDefault="00F70FFB" w:rsidP="002D3776">
            <w:pPr>
              <w:pStyle w:val="Header2-SubClauses"/>
              <w:numPr>
                <w:ilvl w:val="0"/>
                <w:numId w:val="27"/>
              </w:numPr>
              <w:ind w:left="579" w:hanging="558"/>
            </w:pPr>
            <w:r w:rsidRPr="004E524F">
              <w:t xml:space="preserve">El Banco exige el cumplimiento de sus </w:t>
            </w:r>
            <w:r w:rsidR="00BD508D" w:rsidRPr="004E524F">
              <w:rPr>
                <w:lang w:val="es-ES_tradnl"/>
              </w:rPr>
              <w:t>directrices de lucha contra la corrupción</w:t>
            </w:r>
            <w:r w:rsidR="00BD508D" w:rsidRPr="004E524F">
              <w:t xml:space="preserve"> </w:t>
            </w:r>
            <w:r w:rsidRPr="004E524F">
              <w:t>y de sus políticas y procedimientos sobre sanciones vigentes</w:t>
            </w:r>
            <w:r w:rsidR="005E40E3" w:rsidRPr="004E524F">
              <w:t>,</w:t>
            </w:r>
            <w:r w:rsidRPr="004E524F">
              <w:t xml:space="preserve"> descritos en el Marco de Sanciones del Grupo Banco </w:t>
            </w:r>
            <w:r w:rsidRPr="004E524F">
              <w:lastRenderedPageBreak/>
              <w:t xml:space="preserve">Mundial, conforme a lo estipulado en la </w:t>
            </w:r>
            <w:r w:rsidR="00347710" w:rsidRPr="004E524F">
              <w:t>Sección</w:t>
            </w:r>
            <w:r w:rsidRPr="004E524F">
              <w:t xml:space="preserve"> VI, </w:t>
            </w:r>
            <w:r w:rsidR="00704F1D" w:rsidRPr="004E524F">
              <w:t>“</w:t>
            </w:r>
            <w:r w:rsidRPr="004E524F">
              <w:t>Fraude y</w:t>
            </w:r>
            <w:r w:rsidR="004E524F" w:rsidRPr="004E524F">
              <w:t> </w:t>
            </w:r>
            <w:r w:rsidR="006F1EFD" w:rsidRPr="004E524F">
              <w:t>C</w:t>
            </w:r>
            <w:r w:rsidRPr="004E524F">
              <w:t>orrupción</w:t>
            </w:r>
            <w:r w:rsidR="00704F1D" w:rsidRPr="004E524F">
              <w:t>”</w:t>
            </w:r>
            <w:r w:rsidRPr="004E524F">
              <w:t>.</w:t>
            </w:r>
          </w:p>
          <w:p w14:paraId="2FFC62EA" w14:textId="68869ACA" w:rsidR="00C14D76" w:rsidRPr="004E524F" w:rsidRDefault="002668DE" w:rsidP="0086464B">
            <w:pPr>
              <w:tabs>
                <w:tab w:val="left" w:pos="1980"/>
              </w:tabs>
              <w:spacing w:after="200"/>
              <w:ind w:left="576" w:hanging="576"/>
              <w:jc w:val="both"/>
              <w:rPr>
                <w:b/>
                <w:bCs/>
              </w:rPr>
            </w:pPr>
            <w:r w:rsidRPr="004E524F">
              <w:t>3.2</w:t>
            </w:r>
            <w:r w:rsidRPr="004E524F">
              <w:tab/>
            </w:r>
            <w:r w:rsidR="00BB18F1" w:rsidRPr="004E524F">
              <w:t xml:space="preserve">En virtud de esta política, los Licitantes deberán permitir al Banco y requerir que lo permitan sus agentes (hayan sido declarados o no), subcontratistas, </w:t>
            </w:r>
            <w:proofErr w:type="spellStart"/>
            <w:r w:rsidR="00BB18F1" w:rsidRPr="004E524F">
              <w:t>subconsultores</w:t>
            </w:r>
            <w:proofErr w:type="spellEnd"/>
            <w:r w:rsidR="00BB18F1" w:rsidRPr="004E524F">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tc>
      </w:tr>
      <w:tr w:rsidR="00CC392C" w:rsidRPr="004E524F" w14:paraId="0291EEC9" w14:textId="77777777" w:rsidTr="00CC392C">
        <w:tc>
          <w:tcPr>
            <w:tcW w:w="2247" w:type="dxa"/>
          </w:tcPr>
          <w:p w14:paraId="3644BC7B" w14:textId="77777777" w:rsidR="00CC392C" w:rsidRPr="004E524F" w:rsidRDefault="00CC392C">
            <w:pPr>
              <w:pStyle w:val="Heading3"/>
            </w:pPr>
            <w:bookmarkStart w:id="21" w:name="_Toc454358832"/>
            <w:bookmarkStart w:id="22" w:name="_Toc485644742"/>
            <w:r w:rsidRPr="004E524F">
              <w:t xml:space="preserve">4. </w:t>
            </w:r>
            <w:r w:rsidRPr="004E524F">
              <w:tab/>
              <w:t>Postulantes elegibles</w:t>
            </w:r>
            <w:bookmarkEnd w:id="21"/>
            <w:bookmarkEnd w:id="22"/>
          </w:p>
        </w:tc>
        <w:tc>
          <w:tcPr>
            <w:tcW w:w="7113" w:type="dxa"/>
          </w:tcPr>
          <w:p w14:paraId="05FF9175" w14:textId="77777777" w:rsidR="00CC392C" w:rsidRPr="004E524F" w:rsidRDefault="00CC392C" w:rsidP="00CC392C">
            <w:pPr>
              <w:tabs>
                <w:tab w:val="left" w:pos="1980"/>
              </w:tabs>
              <w:spacing w:after="120"/>
              <w:ind w:left="576" w:hanging="576"/>
              <w:jc w:val="both"/>
            </w:pPr>
            <w:r w:rsidRPr="004E524F">
              <w:t>4.1</w:t>
            </w:r>
            <w:r w:rsidRPr="004E524F">
              <w:tab/>
              <w:t xml:space="preserve">Los Postulantes deberán cumplir los criterios de elegibilidad indicados en la Instrucción a los Postulantes (IAP) 5.1. </w:t>
            </w:r>
          </w:p>
          <w:p w14:paraId="267AB174" w14:textId="77777777" w:rsidR="00CC392C" w:rsidRPr="004E524F" w:rsidRDefault="00CC392C" w:rsidP="00CC392C">
            <w:pPr>
              <w:tabs>
                <w:tab w:val="left" w:pos="1980"/>
              </w:tabs>
              <w:spacing w:after="120"/>
              <w:ind w:left="576" w:hanging="576"/>
              <w:jc w:val="both"/>
              <w:rPr>
                <w:bCs/>
              </w:rPr>
            </w:pPr>
            <w:r w:rsidRPr="004E524F">
              <w:t>4.2</w:t>
            </w:r>
            <w:r w:rsidRPr="004E524F">
              <w:tab/>
              <w:t>El Postulante podrá ser una entidad privada, una empresa estatal (de conformidad con la IAP 4.8) o cualquier combinación de estas en forma de Asociación en Participación, Consorcio o Asociación (“APCA”) al amparo de un convenio existente o con la intención de suscribir un convenio tal respaldado por una carta de intención. En el caso de una APCA, todos sus integrante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integrantes de la APCA durante el proceso de Precalificación, durante la Licitación (en caso de que la APCA presente una Oferta) y durante la ejecución del Contrato (en caso de que obtenga la adjudicación).</w:t>
            </w:r>
            <w:r w:rsidRPr="004E524F">
              <w:rPr>
                <w:b/>
              </w:rPr>
              <w:t xml:space="preserve"> </w:t>
            </w:r>
            <w:r w:rsidRPr="004E524F">
              <w:t xml:space="preserve">Salvo que se especifique </w:t>
            </w:r>
            <w:r w:rsidRPr="004E524F">
              <w:rPr>
                <w:b/>
              </w:rPr>
              <w:t>en los DDP</w:t>
            </w:r>
            <w:r w:rsidRPr="004E524F">
              <w:t>, no existe límite en el número de miembros de una APCA.</w:t>
            </w:r>
          </w:p>
          <w:p w14:paraId="4BF680AA" w14:textId="77777777" w:rsidR="00CC392C" w:rsidRPr="004E524F" w:rsidRDefault="00CC392C" w:rsidP="00CC392C">
            <w:pPr>
              <w:pStyle w:val="Style12"/>
              <w:spacing w:after="120" w:line="240" w:lineRule="auto"/>
              <w:ind w:left="576"/>
            </w:pPr>
            <w:r w:rsidRPr="004E524F">
              <w:t>4.3</w:t>
            </w:r>
            <w:r w:rsidRPr="004E524F">
              <w:tab/>
              <w:t>Una empresa puede solicitar la Precalificación en forma individual y, a la vez, como parte de una APCA, o participar como subcontratista. Si resulta precalificada, no se le permitirá presentar una Oferta por el mismo contrato como empresa individual y como parte de la APCA o como subcontratista. Sin embargo, una empresa puede participar como subcontratista en más de una Oferta, pero solo en calidad de tal. Las Ofertas que no respeten este procedimiento serán rechazadas.</w:t>
            </w:r>
            <w:r w:rsidRPr="004E524F">
              <w:rPr>
                <w:color w:val="FF0000"/>
              </w:rPr>
              <w:t xml:space="preserve"> </w:t>
            </w:r>
          </w:p>
          <w:p w14:paraId="4AB2C536" w14:textId="77777777" w:rsidR="00CC392C" w:rsidRPr="004E524F" w:rsidRDefault="00CC392C" w:rsidP="00CC392C">
            <w:pPr>
              <w:pStyle w:val="Style12"/>
              <w:spacing w:after="120" w:line="240" w:lineRule="auto"/>
              <w:ind w:left="576"/>
            </w:pPr>
            <w:r w:rsidRPr="004E524F">
              <w:t>4.4</w:t>
            </w:r>
            <w:r w:rsidRPr="004E524F">
              <w:tab/>
              <w:t>Una empresa y cualquiera de sus compañías afiliadas (que controle directa o indirectamente a dicha empresa, o esté controlada por ella, o sea controlada junto a esa firma por otra entidad) pueden presentar su Solicitud de Precalificación ya sea individualmente, como APCA o como subcontratista para el mismo contrato. Sin embargo, si resultan precalificadas, solo un Postulante precalificado podrá presentar una Oferta para el mismo contrato. Las Ofertas que no respeten este procedimiento serán rechazadas.</w:t>
            </w:r>
          </w:p>
          <w:p w14:paraId="47447F16" w14:textId="77777777" w:rsidR="00CC392C" w:rsidRPr="004E524F" w:rsidRDefault="00CC392C" w:rsidP="004E524F">
            <w:pPr>
              <w:spacing w:after="240"/>
              <w:ind w:left="576" w:hanging="576"/>
              <w:jc w:val="both"/>
            </w:pPr>
            <w:r w:rsidRPr="004E524F">
              <w:lastRenderedPageBreak/>
              <w:t>4.5</w:t>
            </w:r>
            <w:r w:rsidRPr="004E524F">
              <w:tab/>
              <w:t>El Postulante podrá tener la nacionalidad de cualquier país, con sujeción a las restricciones estipuladas en la IAP 5.1. Se considerará que un Postulante tiene la nacionalidad de un país si se encuentra constituido, registrado o inscripto en él y opera de conformidad con las disposiciones del derecho de dicho país, de acuerdo con lo evidenciado por su acta de constitución (o documentos de constitución o asociación equivalentes) y su documentación de inscripción, según sea el caso. Este criterio también se aplicará para determinar la nacionalidad de los subcontratistas especializados o proveedores propuestos para cualquier parte del Contrato, incluidos los servicios conexos.</w:t>
            </w:r>
          </w:p>
          <w:p w14:paraId="29CC39FF" w14:textId="77777777" w:rsidR="00CC392C" w:rsidRPr="004E524F" w:rsidRDefault="00CC392C" w:rsidP="00452951">
            <w:pPr>
              <w:widowControl/>
              <w:autoSpaceDE/>
              <w:autoSpaceDN/>
              <w:spacing w:before="60" w:after="240"/>
              <w:ind w:left="519" w:hanging="519"/>
              <w:jc w:val="both"/>
            </w:pPr>
            <w:r w:rsidRPr="004E524F">
              <w:t>4.6</w:t>
            </w:r>
            <w:r w:rsidRPr="004E524F">
              <w:tab/>
              <w:t xml:space="preserve">Los Postulantes no deberán presentar conflictos de intereses. Se considerará que un Postulante presenta conflictos de intereses cuando haya participado como consultor en la preparación del diseño o las especificaciones técnicas, o cuando haya sido contratado (o se haya propuesto para ser contratado) por el Comprador o por el Prestatario para la ejecución del contrato respecto de los Bienes para el Sector de la Salud objeto de este proceso de Precalificación. Además, se puede considerar que hay un conflicto de interés si los Postulantes tienen una relación familiar o comercial estrecha con algún profesional del personal del Prestatario (o del organismo de ejecución del Proyecto, o de un beneficiario de parte del préstamo) que: </w:t>
            </w:r>
          </w:p>
          <w:p w14:paraId="1AD9BEA9" w14:textId="77777777" w:rsidR="00CC392C" w:rsidRPr="004E524F" w:rsidRDefault="00CC392C" w:rsidP="00FD6494">
            <w:pPr>
              <w:pStyle w:val="Sub-ClauseText"/>
              <w:numPr>
                <w:ilvl w:val="0"/>
                <w:numId w:val="43"/>
              </w:numPr>
              <w:spacing w:before="0" w:after="240"/>
              <w:ind w:left="1037" w:hanging="357"/>
              <w:rPr>
                <w:spacing w:val="0"/>
              </w:rPr>
            </w:pPr>
            <w:r w:rsidRPr="004E524F">
              <w:rPr>
                <w:spacing w:val="0"/>
              </w:rPr>
              <w:t xml:space="preserve">esté directa o indirectamente relacionado con la preparación del Documento de Precalificación, el Documento de Licitación, las especificaciones del Contrato o el proceso de evaluación de las Ofertas de ese Contrato, o </w:t>
            </w:r>
          </w:p>
          <w:p w14:paraId="2E7416C3" w14:textId="77777777" w:rsidR="00CC392C" w:rsidRPr="004E524F" w:rsidRDefault="00CC392C" w:rsidP="004E524F">
            <w:pPr>
              <w:pStyle w:val="Sub-ClauseText"/>
              <w:numPr>
                <w:ilvl w:val="0"/>
                <w:numId w:val="43"/>
              </w:numPr>
              <w:spacing w:before="0" w:after="240"/>
              <w:ind w:left="1039"/>
              <w:rPr>
                <w:spacing w:val="0"/>
              </w:rPr>
            </w:pPr>
            <w:r w:rsidRPr="004E524F">
              <w:rPr>
                <w:spacing w:val="0"/>
              </w:rPr>
              <w:t>pudiera estar relacionado con la ejecución o supervisión de dicho Contrato, a menos que el conflicto derivado de tal relación haya sido resuelto de manera aceptable para el Banco y así se mantenga durante el proceso licitatorio y la ejecución del Contrato.</w:t>
            </w:r>
          </w:p>
          <w:p w14:paraId="369A079D" w14:textId="77777777" w:rsidR="00CC392C" w:rsidRPr="004E524F" w:rsidRDefault="00CC392C" w:rsidP="00B57FA5">
            <w:pPr>
              <w:pStyle w:val="StyleStyleHeader1-ClausesAfter0ptLeft0Hanging"/>
            </w:pPr>
            <w:r w:rsidRPr="004E524F">
              <w:t>4.7</w:t>
            </w:r>
            <w:r w:rsidRPr="004E524F">
              <w:tab/>
              <w:t xml:space="preserve">Los Postulantes que hayan sido sancionados por el Banco, de acuerdo con lo establecido en sus normas de lucha contra la corrupción y de conformidad con las políticas y los procedimientos sobre sanciones vigentes establecidos en el Marco de Sanciones del Grupo Banco Mundial, conforme a lo descrito en la Sección VI, párrafo 2.2 (d), se considerarán inelegibles para la precalificación, presentación de ofertas o adjudicación de contratos financiados por el Banco, o para recibir cualquier beneficio de un contrato financiado por el Banco, financiero o de otra índole, durante el período que el Banco haya determinado. La </w:t>
            </w:r>
            <w:r w:rsidRPr="004E524F">
              <w:lastRenderedPageBreak/>
              <w:t xml:space="preserve">lista de empresas y personas inhabilitadas se encuentra disponible en la dirección web que se indica en los DDP. </w:t>
            </w:r>
          </w:p>
          <w:p w14:paraId="4E22E488" w14:textId="77777777" w:rsidR="00CC392C" w:rsidRPr="004E524F" w:rsidRDefault="00CC392C" w:rsidP="00CC392C">
            <w:pPr>
              <w:pStyle w:val="Sub-ClauseText"/>
              <w:spacing w:before="0"/>
              <w:ind w:left="597" w:hanging="597"/>
              <w:rPr>
                <w:spacing w:val="0"/>
              </w:rPr>
            </w:pPr>
            <w:r w:rsidRPr="004E524F">
              <w:rPr>
                <w:spacing w:val="0"/>
              </w:rPr>
              <w:t>4.8</w:t>
            </w:r>
            <w:r w:rsidRPr="004E524F">
              <w:rPr>
                <w:spacing w:val="0"/>
              </w:rPr>
              <w:tab/>
              <w:t>Los Postulantes que sean empresas o instituciones estatales del país del Comprador solamente podrán ser elegibles para participar si pueden demostrar, de forma aceptable para el Banco, que:</w:t>
            </w:r>
          </w:p>
          <w:p w14:paraId="2BA60EB9" w14:textId="77777777" w:rsidR="00CC392C" w:rsidRPr="004E524F" w:rsidRDefault="00CC392C" w:rsidP="00CC392C">
            <w:pPr>
              <w:pStyle w:val="Sub-ClauseText"/>
              <w:numPr>
                <w:ilvl w:val="0"/>
                <w:numId w:val="68"/>
              </w:numPr>
              <w:spacing w:before="0"/>
              <w:ind w:left="1037" w:hanging="357"/>
              <w:rPr>
                <w:spacing w:val="0"/>
              </w:rPr>
            </w:pPr>
            <w:r w:rsidRPr="004E524F">
              <w:rPr>
                <w:spacing w:val="0"/>
              </w:rPr>
              <w:t>tienen autonomía legal y financiera;</w:t>
            </w:r>
          </w:p>
          <w:p w14:paraId="1C8F9677" w14:textId="77777777" w:rsidR="00CC392C" w:rsidRPr="004E524F" w:rsidRDefault="00CC392C" w:rsidP="00CC392C">
            <w:pPr>
              <w:pStyle w:val="Sub-ClauseText"/>
              <w:numPr>
                <w:ilvl w:val="0"/>
                <w:numId w:val="68"/>
              </w:numPr>
              <w:spacing w:before="0"/>
              <w:ind w:left="1039"/>
              <w:rPr>
                <w:spacing w:val="0"/>
              </w:rPr>
            </w:pPr>
            <w:r w:rsidRPr="004E524F">
              <w:rPr>
                <w:spacing w:val="0"/>
              </w:rPr>
              <w:t xml:space="preserve">operan conforme al derecho comercial; </w:t>
            </w:r>
          </w:p>
          <w:p w14:paraId="4B8C231B" w14:textId="77777777" w:rsidR="00CC392C" w:rsidRPr="004E524F" w:rsidRDefault="00CC392C" w:rsidP="00765382">
            <w:pPr>
              <w:pStyle w:val="Sub-ClauseText"/>
              <w:numPr>
                <w:ilvl w:val="0"/>
                <w:numId w:val="68"/>
              </w:numPr>
              <w:spacing w:before="0" w:after="240"/>
              <w:ind w:left="1039"/>
              <w:rPr>
                <w:spacing w:val="0"/>
              </w:rPr>
            </w:pPr>
            <w:r w:rsidRPr="004E524F">
              <w:rPr>
                <w:spacing w:val="0"/>
              </w:rPr>
              <w:t xml:space="preserve">no se encuentran bajo la supervisión del Comprador. </w:t>
            </w:r>
          </w:p>
          <w:p w14:paraId="5A2B8E69" w14:textId="77777777" w:rsidR="00CC392C" w:rsidRPr="004E524F" w:rsidRDefault="00CC392C" w:rsidP="00765382">
            <w:pPr>
              <w:widowControl/>
              <w:autoSpaceDE/>
              <w:autoSpaceDN/>
              <w:spacing w:after="200"/>
              <w:ind w:left="521" w:hanging="521"/>
              <w:jc w:val="both"/>
            </w:pPr>
            <w:r w:rsidRPr="004E524F">
              <w:t>4.9</w:t>
            </w:r>
            <w:r w:rsidRPr="004E524F">
              <w:tab/>
              <w:t>Un Postulante no debe estar suspendido por el Comprador para presentar ofertas como resultado del incumplimiento con una Declaración de Mantenimiento de la Oferta o de la Propuesta.</w:t>
            </w:r>
          </w:p>
          <w:p w14:paraId="5403368C" w14:textId="77777777" w:rsidR="00CC392C" w:rsidRPr="004E524F" w:rsidRDefault="00CC392C">
            <w:pPr>
              <w:pStyle w:val="Style13"/>
              <w:spacing w:before="0" w:after="200" w:line="240" w:lineRule="auto"/>
              <w:ind w:left="576" w:hanging="576"/>
            </w:pPr>
            <w:r w:rsidRPr="004E524F">
              <w:t>4.10</w:t>
            </w:r>
            <w:r w:rsidRPr="004E524F">
              <w:tab/>
              <w:t>El Postulante deberá proporcionar todas las pruebas documentales de elegibilidad que el Comprador solicite razonablemente y considere satisfactorias.</w:t>
            </w:r>
          </w:p>
          <w:p w14:paraId="1A5081FD" w14:textId="77777777" w:rsidR="00CC392C" w:rsidRPr="004E524F" w:rsidRDefault="00CC392C" w:rsidP="00CC392C">
            <w:pPr>
              <w:pStyle w:val="Style13"/>
              <w:spacing w:before="0" w:after="120" w:line="240" w:lineRule="auto"/>
              <w:ind w:left="576" w:hanging="576"/>
              <w:rPr>
                <w:bCs/>
              </w:rPr>
            </w:pPr>
            <w:r w:rsidRPr="004E524F">
              <w:t>4.11</w:t>
            </w:r>
            <w:r w:rsidRPr="004E524F">
              <w:tab/>
              <w:t xml:space="preserve">Una empresa a la cual el Prestatario haya impuesto una sanción de inhabilitación que impida que se le adjudique un contrato podrá participar en este proceso de adquisición, salvo que el Banco corrobore, a pedido del Prestatario, que la inhabilitación: </w:t>
            </w:r>
          </w:p>
          <w:p w14:paraId="1D977452" w14:textId="77777777" w:rsidR="00CC392C" w:rsidRPr="004E524F" w:rsidRDefault="00CC392C" w:rsidP="00CC392C">
            <w:pPr>
              <w:pStyle w:val="Style13"/>
              <w:numPr>
                <w:ilvl w:val="0"/>
                <w:numId w:val="51"/>
              </w:numPr>
              <w:spacing w:before="0" w:after="120" w:line="240" w:lineRule="auto"/>
              <w:rPr>
                <w:bCs/>
              </w:rPr>
            </w:pPr>
            <w:r w:rsidRPr="004E524F">
              <w:t xml:space="preserve">está relacionada con actos de fraude o corrupción; </w:t>
            </w:r>
          </w:p>
          <w:p w14:paraId="387BDB1E" w14:textId="5656241C" w:rsidR="00CC392C" w:rsidRPr="004E524F" w:rsidRDefault="00CC392C" w:rsidP="00765382">
            <w:pPr>
              <w:pStyle w:val="Style13"/>
              <w:numPr>
                <w:ilvl w:val="0"/>
                <w:numId w:val="51"/>
              </w:numPr>
              <w:spacing w:before="0" w:after="200" w:line="240" w:lineRule="auto"/>
              <w:rPr>
                <w:bCs/>
              </w:rPr>
            </w:pPr>
            <w:r w:rsidRPr="00FD6494">
              <w:rPr>
                <w:spacing w:val="-1"/>
              </w:rPr>
              <w:t>es consecuencia de un procedimiento judicial o administrativo en virtud del cual la firma estuvo sujeta al debido proceso.</w:t>
            </w:r>
          </w:p>
        </w:tc>
      </w:tr>
      <w:tr w:rsidR="006011C9" w:rsidRPr="004E524F" w14:paraId="60D776D5" w14:textId="77777777" w:rsidTr="00770F98">
        <w:tc>
          <w:tcPr>
            <w:tcW w:w="2247" w:type="dxa"/>
          </w:tcPr>
          <w:p w14:paraId="20836136" w14:textId="77777777" w:rsidR="006011C9" w:rsidRPr="004E524F" w:rsidRDefault="006011C9">
            <w:pPr>
              <w:pStyle w:val="Heading3"/>
            </w:pPr>
            <w:bookmarkStart w:id="23" w:name="_Toc454358833"/>
            <w:bookmarkStart w:id="24" w:name="_Toc485644743"/>
            <w:r w:rsidRPr="004E524F">
              <w:lastRenderedPageBreak/>
              <w:t xml:space="preserve">5. </w:t>
            </w:r>
            <w:r w:rsidRPr="004E524F">
              <w:tab/>
              <w:t>Elegibilidad</w:t>
            </w:r>
            <w:bookmarkEnd w:id="23"/>
            <w:bookmarkEnd w:id="24"/>
          </w:p>
        </w:tc>
        <w:tc>
          <w:tcPr>
            <w:tcW w:w="7113" w:type="dxa"/>
          </w:tcPr>
          <w:p w14:paraId="6B351AD3" w14:textId="607D88CB" w:rsidR="00D34596" w:rsidRPr="004E524F" w:rsidRDefault="006011C9">
            <w:pPr>
              <w:pStyle w:val="Style13"/>
              <w:spacing w:before="0" w:after="200" w:line="240" w:lineRule="auto"/>
              <w:ind w:left="576" w:hanging="576"/>
            </w:pPr>
            <w:r w:rsidRPr="004E524F">
              <w:t>5.1</w:t>
            </w:r>
            <w:r w:rsidRPr="004E524F">
              <w:tab/>
              <w:t xml:space="preserve">Las empresas y personas podrán considerarse inelegibles si tienen la nacionalidad de alguno de los países inelegibles consignados en la </w:t>
            </w:r>
            <w:r w:rsidR="00347710" w:rsidRPr="004E524F">
              <w:t>Sección</w:t>
            </w:r>
            <w:r w:rsidRPr="004E524F">
              <w:t xml:space="preserve"> V. Los países, las personas o las entidades son inelegibles en los siguientes casos:</w:t>
            </w:r>
          </w:p>
          <w:p w14:paraId="6F52F20E" w14:textId="4AF5C57D" w:rsidR="00D34596" w:rsidRPr="004E524F" w:rsidRDefault="006011C9" w:rsidP="00765382">
            <w:pPr>
              <w:pStyle w:val="Style13"/>
              <w:numPr>
                <w:ilvl w:val="0"/>
                <w:numId w:val="53"/>
              </w:numPr>
              <w:spacing w:before="0" w:after="200" w:line="240" w:lineRule="auto"/>
            </w:pPr>
            <w:r w:rsidRPr="004E524F">
              <w:t xml:space="preserve">si las leyes o normas oficiales del país del Prestatario prohíben las relaciones comerciales con </w:t>
            </w:r>
            <w:r w:rsidR="00D301CE" w:rsidRPr="004E524F">
              <w:t xml:space="preserve">el país de dichas empresas y personas, </w:t>
            </w:r>
            <w:r w:rsidRPr="004E524F">
              <w:t xml:space="preserve">siempre y cuando se demuestre satisfactoriamente al Banco que esa exclusión no impedirá la competencia </w:t>
            </w:r>
            <w:r w:rsidR="004E7B36" w:rsidRPr="004E524F">
              <w:t>efectiva</w:t>
            </w:r>
            <w:r w:rsidR="00704F1D" w:rsidRPr="004E524F">
              <w:t xml:space="preserve"> </w:t>
            </w:r>
            <w:r w:rsidR="00D301CE" w:rsidRPr="004E524F">
              <w:t>con respecto a</w:t>
            </w:r>
            <w:r w:rsidRPr="004E524F">
              <w:t xml:space="preserve">l suministro de los bienes o la contratación de las obras o los servicios requeridos; o </w:t>
            </w:r>
          </w:p>
          <w:p w14:paraId="5C1D0862" w14:textId="51A61BE9" w:rsidR="006011C9" w:rsidRPr="004E524F" w:rsidRDefault="006011C9" w:rsidP="00765382">
            <w:pPr>
              <w:pStyle w:val="Style13"/>
              <w:numPr>
                <w:ilvl w:val="0"/>
                <w:numId w:val="53"/>
              </w:numPr>
              <w:spacing w:before="0" w:after="200" w:line="240" w:lineRule="auto"/>
            </w:pPr>
            <w:r w:rsidRPr="004E524F">
              <w:t>si, en cumplimiento de una decisión del Consejo de Seguridad de las Naciones Unidas adoptada en virtud del Capítulo VII de la Carta de esa institución, el país del Prestatario prohíbe toda importación de bienes o contratación de obras o servicios de ese país, o todo pago a ese país o a cualquier persona o entidad de ese país.</w:t>
            </w:r>
          </w:p>
        </w:tc>
      </w:tr>
      <w:tr w:rsidR="00CC392C" w:rsidRPr="004E524F" w14:paraId="449C4968" w14:textId="77777777" w:rsidTr="00CC392C">
        <w:tc>
          <w:tcPr>
            <w:tcW w:w="9360" w:type="dxa"/>
            <w:gridSpan w:val="2"/>
          </w:tcPr>
          <w:p w14:paraId="49D9D3B9" w14:textId="77777777" w:rsidR="00CC392C" w:rsidRPr="004E524F" w:rsidRDefault="00CC392C">
            <w:pPr>
              <w:pStyle w:val="Heading2"/>
            </w:pPr>
            <w:bookmarkStart w:id="25" w:name="_Toc454358834"/>
            <w:bookmarkStart w:id="26" w:name="_Toc485644744"/>
            <w:r w:rsidRPr="004E524F">
              <w:lastRenderedPageBreak/>
              <w:t>B. Contenidos del Documento de Precalificación</w:t>
            </w:r>
            <w:bookmarkEnd w:id="25"/>
            <w:bookmarkEnd w:id="26"/>
          </w:p>
        </w:tc>
      </w:tr>
      <w:tr w:rsidR="008B2A87" w:rsidRPr="004E524F" w14:paraId="4693F767" w14:textId="77777777" w:rsidTr="00770F98">
        <w:tc>
          <w:tcPr>
            <w:tcW w:w="2247" w:type="dxa"/>
          </w:tcPr>
          <w:p w14:paraId="3AB8F585" w14:textId="77777777" w:rsidR="008B2A87" w:rsidRPr="004E524F" w:rsidRDefault="008B2A87">
            <w:pPr>
              <w:pStyle w:val="Heading3"/>
            </w:pPr>
            <w:bookmarkStart w:id="27" w:name="_Toc454358835"/>
            <w:bookmarkStart w:id="28" w:name="_Toc485644745"/>
            <w:r w:rsidRPr="004E524F">
              <w:t xml:space="preserve">6. </w:t>
            </w:r>
            <w:r w:rsidRPr="004E524F">
              <w:tab/>
              <w:t>Secciones del Documento de Precalificación</w:t>
            </w:r>
            <w:bookmarkEnd w:id="27"/>
            <w:bookmarkEnd w:id="28"/>
          </w:p>
        </w:tc>
        <w:tc>
          <w:tcPr>
            <w:tcW w:w="7113" w:type="dxa"/>
          </w:tcPr>
          <w:p w14:paraId="64AFC7E1" w14:textId="77777777" w:rsidR="00C14D76" w:rsidRPr="004E524F" w:rsidRDefault="008B2A87">
            <w:pPr>
              <w:pStyle w:val="Style13"/>
              <w:spacing w:before="0" w:after="200" w:line="240" w:lineRule="auto"/>
              <w:ind w:left="576" w:hanging="576"/>
            </w:pPr>
            <w:r w:rsidRPr="004E524F">
              <w:t>6.1</w:t>
            </w:r>
            <w:r w:rsidRPr="004E524F">
              <w:tab/>
              <w:t>Este Documento de Precalificación se compone de las partes 1 y 2, que comprenden todas las secciones indicadas a continuación y deben leerse en conjunto con cualquier Enmienda que se formule de conformidad con la IAP 8.</w:t>
            </w:r>
          </w:p>
        </w:tc>
      </w:tr>
      <w:tr w:rsidR="008B2A87" w:rsidRPr="004E524F" w14:paraId="067E8711" w14:textId="77777777" w:rsidTr="00770F98">
        <w:tc>
          <w:tcPr>
            <w:tcW w:w="2247" w:type="dxa"/>
          </w:tcPr>
          <w:p w14:paraId="3586FD24" w14:textId="77777777" w:rsidR="008B2A87" w:rsidRPr="004E524F" w:rsidRDefault="008B2A87">
            <w:pPr>
              <w:pStyle w:val="Heading3"/>
            </w:pPr>
          </w:p>
        </w:tc>
        <w:tc>
          <w:tcPr>
            <w:tcW w:w="7113" w:type="dxa"/>
          </w:tcPr>
          <w:p w14:paraId="16AA15F0" w14:textId="77777777" w:rsidR="008B2A87" w:rsidRPr="004E524F" w:rsidRDefault="008B2A87">
            <w:pPr>
              <w:tabs>
                <w:tab w:val="left" w:pos="576"/>
              </w:tabs>
              <w:spacing w:after="72" w:line="468" w:lineRule="atLeast"/>
              <w:rPr>
                <w:b/>
              </w:rPr>
            </w:pPr>
            <w:r w:rsidRPr="004E524F">
              <w:tab/>
            </w:r>
            <w:r w:rsidRPr="004E524F">
              <w:rPr>
                <w:b/>
              </w:rPr>
              <w:t>PARTE 1: Procedimientos de precalificación</w:t>
            </w:r>
          </w:p>
          <w:p w14:paraId="16185316" w14:textId="6C8988C4" w:rsidR="00431B6F" w:rsidRPr="004E524F" w:rsidRDefault="00431B6F">
            <w:pPr>
              <w:pStyle w:val="ListParagraph"/>
              <w:numPr>
                <w:ilvl w:val="0"/>
                <w:numId w:val="25"/>
              </w:numPr>
              <w:spacing w:before="240"/>
              <w:ind w:left="1080"/>
            </w:pPr>
            <w:r w:rsidRPr="004E524F">
              <w:t>Sección I</w:t>
            </w:r>
            <w:r w:rsidR="00FF48A6" w:rsidRPr="004E524F">
              <w:t xml:space="preserve">. </w:t>
            </w:r>
            <w:r w:rsidRPr="004E524F">
              <w:t>Instrucciones a los Postulantes</w:t>
            </w:r>
          </w:p>
          <w:p w14:paraId="3E381DA0" w14:textId="7350C036" w:rsidR="00431B6F" w:rsidRPr="004E524F" w:rsidRDefault="00431B6F">
            <w:pPr>
              <w:pStyle w:val="ListParagraph"/>
              <w:numPr>
                <w:ilvl w:val="0"/>
                <w:numId w:val="25"/>
              </w:numPr>
              <w:spacing w:before="240"/>
              <w:ind w:left="1080"/>
            </w:pPr>
            <w:r w:rsidRPr="004E524F">
              <w:t>Sección II</w:t>
            </w:r>
            <w:r w:rsidR="00FF48A6" w:rsidRPr="004E524F">
              <w:t xml:space="preserve">. </w:t>
            </w:r>
            <w:r w:rsidRPr="004E524F">
              <w:t>Datos de la Precalificación</w:t>
            </w:r>
          </w:p>
          <w:p w14:paraId="09D56A88" w14:textId="1EED9701" w:rsidR="00431B6F" w:rsidRPr="004E524F" w:rsidRDefault="00431B6F">
            <w:pPr>
              <w:pStyle w:val="ListParagraph"/>
              <w:numPr>
                <w:ilvl w:val="0"/>
                <w:numId w:val="25"/>
              </w:numPr>
              <w:spacing w:before="240"/>
              <w:ind w:left="1080"/>
            </w:pPr>
            <w:r w:rsidRPr="004E524F">
              <w:t>Sección III</w:t>
            </w:r>
            <w:r w:rsidR="00FF48A6" w:rsidRPr="004E524F">
              <w:t xml:space="preserve">. </w:t>
            </w:r>
            <w:r w:rsidRPr="004E524F">
              <w:t xml:space="preserve">Criterios y </w:t>
            </w:r>
            <w:r w:rsidR="00FF48A6" w:rsidRPr="004E524F">
              <w:t>Requisitos de Calificación</w:t>
            </w:r>
          </w:p>
          <w:p w14:paraId="5B6489FE" w14:textId="1BC6C939" w:rsidR="00431B6F" w:rsidRPr="004E524F" w:rsidRDefault="00431B6F">
            <w:pPr>
              <w:pStyle w:val="ListParagraph"/>
              <w:numPr>
                <w:ilvl w:val="0"/>
                <w:numId w:val="25"/>
              </w:numPr>
              <w:spacing w:before="240"/>
              <w:ind w:left="1080"/>
            </w:pPr>
            <w:r w:rsidRPr="004E524F">
              <w:t>Sección IV</w:t>
            </w:r>
            <w:r w:rsidR="00FF48A6" w:rsidRPr="004E524F">
              <w:t xml:space="preserve">. </w:t>
            </w:r>
            <w:r w:rsidRPr="004E524F">
              <w:t xml:space="preserve">Formularios de la </w:t>
            </w:r>
            <w:r w:rsidR="00E30873" w:rsidRPr="004E524F">
              <w:t>Solicitud</w:t>
            </w:r>
          </w:p>
          <w:p w14:paraId="3B0EC405" w14:textId="79954797" w:rsidR="00431B6F" w:rsidRPr="004E524F" w:rsidRDefault="00431B6F">
            <w:pPr>
              <w:pStyle w:val="ListParagraph"/>
              <w:numPr>
                <w:ilvl w:val="0"/>
                <w:numId w:val="25"/>
              </w:numPr>
              <w:spacing w:before="240"/>
              <w:ind w:left="1080"/>
            </w:pPr>
            <w:r w:rsidRPr="004E524F">
              <w:t>Sección</w:t>
            </w:r>
            <w:r w:rsidR="00E82D01" w:rsidRPr="004E524F">
              <w:t xml:space="preserve"> V.</w:t>
            </w:r>
            <w:r w:rsidRPr="004E524F">
              <w:t xml:space="preserve"> </w:t>
            </w:r>
            <w:r w:rsidR="00E82D01" w:rsidRPr="004E524F">
              <w:t>Países</w:t>
            </w:r>
            <w:r w:rsidRPr="004E524F">
              <w:t xml:space="preserve"> </w:t>
            </w:r>
            <w:r w:rsidR="00FF48A6" w:rsidRPr="004E524F">
              <w:t>Elegibles</w:t>
            </w:r>
          </w:p>
          <w:p w14:paraId="4082B920" w14:textId="62E88B67" w:rsidR="00431B6F" w:rsidRPr="004E524F" w:rsidRDefault="00431B6F">
            <w:pPr>
              <w:pStyle w:val="ListParagraph"/>
              <w:numPr>
                <w:ilvl w:val="0"/>
                <w:numId w:val="25"/>
              </w:numPr>
              <w:spacing w:before="240"/>
              <w:ind w:left="1080"/>
            </w:pPr>
            <w:r w:rsidRPr="004E524F">
              <w:t>Sección VI</w:t>
            </w:r>
            <w:r w:rsidR="00FF48A6" w:rsidRPr="004E524F">
              <w:t xml:space="preserve">. </w:t>
            </w:r>
            <w:r w:rsidRPr="004E524F">
              <w:t xml:space="preserve">Fraude y </w:t>
            </w:r>
            <w:r w:rsidR="00FF48A6" w:rsidRPr="004E524F">
              <w:t>C</w:t>
            </w:r>
            <w:r w:rsidRPr="004E524F">
              <w:t>orrupción</w:t>
            </w:r>
          </w:p>
          <w:p w14:paraId="3F57B7BD" w14:textId="77777777" w:rsidR="00AB088D" w:rsidRPr="004E524F" w:rsidRDefault="00AB088D">
            <w:pPr>
              <w:spacing w:after="120"/>
              <w:ind w:left="576"/>
            </w:pPr>
          </w:p>
          <w:p w14:paraId="2330A867" w14:textId="05E3A0CE" w:rsidR="008B2A87" w:rsidRPr="004E524F" w:rsidRDefault="008B2A87">
            <w:pPr>
              <w:spacing w:after="120"/>
              <w:ind w:left="576"/>
              <w:rPr>
                <w:b/>
              </w:rPr>
            </w:pPr>
            <w:r w:rsidRPr="004E524F">
              <w:rPr>
                <w:b/>
              </w:rPr>
              <w:t>PARTE 2: Requisitos de</w:t>
            </w:r>
            <w:r w:rsidR="0053621A" w:rsidRPr="004E524F">
              <w:rPr>
                <w:b/>
              </w:rPr>
              <w:t>l</w:t>
            </w:r>
            <w:r w:rsidRPr="004E524F">
              <w:rPr>
                <w:b/>
              </w:rPr>
              <w:t xml:space="preserve"> suministro</w:t>
            </w:r>
          </w:p>
          <w:p w14:paraId="1CB9299F" w14:textId="359AC44D" w:rsidR="008B2A87" w:rsidRPr="004E524F" w:rsidRDefault="008B2A87" w:rsidP="00765382">
            <w:pPr>
              <w:pStyle w:val="Style13"/>
              <w:numPr>
                <w:ilvl w:val="0"/>
                <w:numId w:val="2"/>
              </w:numPr>
              <w:tabs>
                <w:tab w:val="clear" w:pos="720"/>
              </w:tabs>
              <w:spacing w:before="0" w:after="200" w:line="240" w:lineRule="auto"/>
              <w:ind w:left="1101"/>
            </w:pPr>
            <w:r w:rsidRPr="004E524F">
              <w:t>Sección VII</w:t>
            </w:r>
            <w:r w:rsidR="00FF48A6" w:rsidRPr="004E524F">
              <w:t xml:space="preserve">. </w:t>
            </w:r>
            <w:r w:rsidRPr="004E524F">
              <w:t xml:space="preserve">Alcance del </w:t>
            </w:r>
            <w:r w:rsidR="00FF48A6" w:rsidRPr="004E524F">
              <w:t xml:space="preserve">Suministro </w:t>
            </w:r>
          </w:p>
        </w:tc>
      </w:tr>
      <w:tr w:rsidR="008B2A87" w:rsidRPr="004E524F" w14:paraId="6A342961" w14:textId="77777777" w:rsidTr="00770F98">
        <w:tc>
          <w:tcPr>
            <w:tcW w:w="2247" w:type="dxa"/>
          </w:tcPr>
          <w:p w14:paraId="3F104389" w14:textId="77777777" w:rsidR="008B2A87" w:rsidRPr="004E524F" w:rsidRDefault="008B2A87">
            <w:pPr>
              <w:pStyle w:val="Heading3"/>
            </w:pPr>
          </w:p>
        </w:tc>
        <w:tc>
          <w:tcPr>
            <w:tcW w:w="7113" w:type="dxa"/>
          </w:tcPr>
          <w:p w14:paraId="6DFBA6A0" w14:textId="48969808" w:rsidR="00C14D76" w:rsidRPr="004E524F" w:rsidRDefault="008B2A87" w:rsidP="00FD6494">
            <w:pPr>
              <w:pStyle w:val="Style13"/>
              <w:spacing w:before="0" w:after="200" w:line="240" w:lineRule="auto"/>
              <w:ind w:left="576" w:hanging="576"/>
            </w:pPr>
            <w:r w:rsidRPr="004E524F">
              <w:t>6.2</w:t>
            </w:r>
            <w:r w:rsidRPr="004E524F">
              <w:tab/>
              <w:t xml:space="preserve">Salvo que se obtengan directamente del Comprador, este no se responsabiliza por la integridad del documento, las respuestas a </w:t>
            </w:r>
            <w:r w:rsidR="00E30873" w:rsidRPr="004E524F">
              <w:t>pedidos</w:t>
            </w:r>
            <w:r w:rsidRPr="004E524F">
              <w:t xml:space="preserve"> de aclaración, el acta de la reunión previa a la </w:t>
            </w:r>
            <w:r w:rsidR="00E30873" w:rsidRPr="004E524F">
              <w:t>Solicitud</w:t>
            </w:r>
            <w:r w:rsidRPr="004E524F">
              <w:t xml:space="preserve"> (si</w:t>
            </w:r>
            <w:r w:rsidR="00FD6494">
              <w:t> </w:t>
            </w:r>
            <w:r w:rsidRPr="004E524F">
              <w:t>la hubiere) o las Enmiendas del Documento de Precalificación, como se establece en la IAP 8. En caso de discrepancias, prevalecerán los documentos emitidos directamente por el</w:t>
            </w:r>
            <w:r w:rsidR="00FD6494">
              <w:t> </w:t>
            </w:r>
            <w:r w:rsidRPr="004E524F">
              <w:t>Comprador.</w:t>
            </w:r>
          </w:p>
        </w:tc>
      </w:tr>
      <w:tr w:rsidR="008B2A87" w:rsidRPr="004E524F" w14:paraId="595FB56E" w14:textId="77777777" w:rsidTr="00770F98">
        <w:tc>
          <w:tcPr>
            <w:tcW w:w="2247" w:type="dxa"/>
          </w:tcPr>
          <w:p w14:paraId="6E2465BF" w14:textId="77777777" w:rsidR="008B2A87" w:rsidRPr="004E524F" w:rsidRDefault="008B2A87">
            <w:pPr>
              <w:pStyle w:val="Heading3"/>
            </w:pPr>
          </w:p>
        </w:tc>
        <w:tc>
          <w:tcPr>
            <w:tcW w:w="7113" w:type="dxa"/>
          </w:tcPr>
          <w:p w14:paraId="056045BA" w14:textId="6F923D3A" w:rsidR="00C14D76" w:rsidRPr="004E524F" w:rsidRDefault="008B2A87" w:rsidP="00FD6494">
            <w:pPr>
              <w:pStyle w:val="Style12"/>
              <w:spacing w:after="200" w:line="240" w:lineRule="auto"/>
              <w:ind w:left="576"/>
            </w:pPr>
            <w:r w:rsidRPr="004E524F">
              <w:t>6.3</w:t>
            </w:r>
            <w:r w:rsidRPr="004E524F">
              <w:tab/>
              <w:t xml:space="preserve">Es responsabilidad del Postulante examinar todas las instrucciones, formularios y condiciones del Documento de Precalificación y proporcionar junto con su </w:t>
            </w:r>
            <w:r w:rsidR="00E30873" w:rsidRPr="004E524F">
              <w:t>Solicitud</w:t>
            </w:r>
            <w:r w:rsidRPr="004E524F">
              <w:t xml:space="preserve"> toda la información o documentación que se requiera en dicho</w:t>
            </w:r>
            <w:r w:rsidR="00FD6494">
              <w:t> </w:t>
            </w:r>
            <w:r w:rsidRPr="004E524F">
              <w:t>documento.</w:t>
            </w:r>
          </w:p>
        </w:tc>
      </w:tr>
      <w:tr w:rsidR="008B2A87" w:rsidRPr="004E524F" w14:paraId="0034466A" w14:textId="77777777" w:rsidTr="00770F98">
        <w:tc>
          <w:tcPr>
            <w:tcW w:w="2247" w:type="dxa"/>
          </w:tcPr>
          <w:p w14:paraId="47C01407" w14:textId="419A9130" w:rsidR="00C14D76" w:rsidRPr="004E524F" w:rsidRDefault="00AC5E63" w:rsidP="00CC392C">
            <w:pPr>
              <w:pStyle w:val="Heading3"/>
              <w:ind w:left="357" w:hanging="357"/>
            </w:pPr>
            <w:bookmarkStart w:id="29" w:name="_Toc454358836"/>
            <w:bookmarkStart w:id="30" w:name="_Toc485644746"/>
            <w:r w:rsidRPr="004E524F">
              <w:t>7.</w:t>
            </w:r>
            <w:r w:rsidRPr="004E524F">
              <w:tab/>
              <w:t xml:space="preserve">Aclaraciones sobre el Documento de Precalificación y reunión previa a la </w:t>
            </w:r>
            <w:r w:rsidR="00E30873" w:rsidRPr="004E524F">
              <w:t>Solicitud</w:t>
            </w:r>
            <w:bookmarkEnd w:id="29"/>
            <w:bookmarkEnd w:id="30"/>
          </w:p>
        </w:tc>
        <w:tc>
          <w:tcPr>
            <w:tcW w:w="7113" w:type="dxa"/>
            <w:shd w:val="clear" w:color="auto" w:fill="auto"/>
          </w:tcPr>
          <w:p w14:paraId="2ECD2CEE" w14:textId="273EDDDA" w:rsidR="008B2A87" w:rsidRPr="004E524F" w:rsidRDefault="00AC5E63" w:rsidP="00CC392C">
            <w:pPr>
              <w:pStyle w:val="Style12"/>
              <w:spacing w:after="240" w:line="240" w:lineRule="auto"/>
              <w:ind w:left="576"/>
            </w:pPr>
            <w:r w:rsidRPr="004E524F">
              <w:t>7.1</w:t>
            </w:r>
            <w:r w:rsidRPr="004E524F">
              <w:tab/>
              <w:t xml:space="preserve">Si un Postulante necesita aclaraciones sobre el Documento de Precalificación, deberá ponerse en contacto con el Comprador, escribiendo a la dirección indicada </w:t>
            </w:r>
            <w:r w:rsidRPr="004E524F">
              <w:rPr>
                <w:b/>
              </w:rPr>
              <w:t>en los DDP</w:t>
            </w:r>
            <w:r w:rsidRPr="004E524F">
              <w:t>.</w:t>
            </w:r>
            <w:r w:rsidRPr="004E524F">
              <w:rPr>
                <w:b/>
              </w:rPr>
              <w:t xml:space="preserve"> </w:t>
            </w:r>
            <w:r w:rsidRPr="004E524F">
              <w:t>El Comprad</w:t>
            </w:r>
            <w:r w:rsidR="00E30873" w:rsidRPr="004E524F">
              <w:t>or responderá por escrito a todo pedido</w:t>
            </w:r>
            <w:r w:rsidRPr="004E524F">
              <w:t xml:space="preserve"> de aclaración, siempre y cuando reciba dich</w:t>
            </w:r>
            <w:r w:rsidR="00E30873" w:rsidRPr="004E524F">
              <w:t>o pedido</w:t>
            </w:r>
            <w:r w:rsidRPr="004E524F">
              <w:t xml:space="preserve"> a más tardar catorce (14) días antes de que venza el plazo para la presentación de </w:t>
            </w:r>
            <w:r w:rsidR="00E30873" w:rsidRPr="004E524F">
              <w:t>Solicitud</w:t>
            </w:r>
            <w:r w:rsidR="00FC3BB8" w:rsidRPr="004E524F">
              <w:t>es</w:t>
            </w:r>
            <w:r w:rsidRPr="004E524F">
              <w:t>. El</w:t>
            </w:r>
            <w:r w:rsidR="00FD6494">
              <w:t> </w:t>
            </w:r>
            <w:r w:rsidRPr="004E524F">
              <w:t xml:space="preserve">Comprador enviará una copia de su respuesta, incluida una descripción de la consulta </w:t>
            </w:r>
            <w:r w:rsidR="0086464B" w:rsidRPr="004E524F">
              <w:t>realizada,</w:t>
            </w:r>
            <w:r w:rsidRPr="004E524F">
              <w:t xml:space="preserve"> pero sin identificar su fuente, a todos los posibles Postulantes que hayan adquirido el Documento de Precalificación directamente de él. Si así se especifica </w:t>
            </w:r>
            <w:r w:rsidRPr="004E524F">
              <w:rPr>
                <w:b/>
              </w:rPr>
              <w:t>en los DDP</w:t>
            </w:r>
            <w:r w:rsidRPr="004E524F">
              <w:t xml:space="preserve">, el Comprador también publicará sin demora su respuesta en la página web que se haya determinado </w:t>
            </w:r>
            <w:r w:rsidRPr="004E524F">
              <w:rPr>
                <w:b/>
              </w:rPr>
              <w:t xml:space="preserve">en </w:t>
            </w:r>
            <w:r w:rsidRPr="004E524F">
              <w:rPr>
                <w:b/>
              </w:rPr>
              <w:lastRenderedPageBreak/>
              <w:t>los DDP</w:t>
            </w:r>
            <w:r w:rsidRPr="004E524F">
              <w:t>. En caso de que el Comprador estime necesario modificar el Documento de Precalificación como resultado de las aclaraciones, lo hará siguiendo el procedimiento que se describe en la IAP 8 y de conformidad con las disposiciones de la IAP 17.2.</w:t>
            </w:r>
          </w:p>
          <w:p w14:paraId="10417EE1" w14:textId="2268FC19" w:rsidR="00FC75A4" w:rsidRPr="004E524F" w:rsidRDefault="00FC75A4" w:rsidP="00CC392C">
            <w:pPr>
              <w:pStyle w:val="Style12"/>
              <w:spacing w:after="240" w:line="240" w:lineRule="auto"/>
              <w:ind w:left="576"/>
            </w:pPr>
            <w:r w:rsidRPr="004E524F">
              <w:t>7.2</w:t>
            </w:r>
            <w:r w:rsidRPr="004E524F">
              <w:tab/>
              <w:t xml:space="preserve">Si así se especifica </w:t>
            </w:r>
            <w:r w:rsidRPr="004E524F">
              <w:rPr>
                <w:b/>
              </w:rPr>
              <w:t>en los DDP</w:t>
            </w:r>
            <w:r w:rsidRPr="004E524F">
              <w:t>, se invitará a un representante designado por el Postulante a participar en un</w:t>
            </w:r>
            <w:r w:rsidR="00EB7371" w:rsidRPr="004E524F">
              <w:t>a</w:t>
            </w:r>
            <w:r w:rsidRPr="004E524F">
              <w:t xml:space="preserve"> reunión previa a la </w:t>
            </w:r>
            <w:r w:rsidR="00E30873" w:rsidRPr="004E524F">
              <w:t>Solicitud</w:t>
            </w:r>
            <w:r w:rsidRPr="004E524F">
              <w:t xml:space="preserve"> que se celebrará en el lugar y en la fecha y hora mencionados </w:t>
            </w:r>
            <w:r w:rsidRPr="004E524F">
              <w:rPr>
                <w:b/>
              </w:rPr>
              <w:t>en los DDP</w:t>
            </w:r>
            <w:r w:rsidRPr="004E524F">
              <w:t xml:space="preserve">; los costos generados por el representante correrán por cuenta del Postulante. Durante esta reunión previa a la </w:t>
            </w:r>
            <w:r w:rsidR="002D233E" w:rsidRPr="004E524F">
              <w:t>Solicitud</w:t>
            </w:r>
            <w:r w:rsidRPr="004E524F">
              <w:t>, los posibles Postulantes pueden pedir aclarac</w:t>
            </w:r>
            <w:r w:rsidR="000A544A" w:rsidRPr="004E524F">
              <w:t>iones sobre los requisitos del P</w:t>
            </w:r>
            <w:r w:rsidRPr="004E524F">
              <w:t>royecto, los criterios para evaluar las calificaciones de los interesados y cualquier otro aspecto del Documento de Precalificación.</w:t>
            </w:r>
          </w:p>
          <w:p w14:paraId="3BAD3E1A" w14:textId="70FC45D9" w:rsidR="00C14D76" w:rsidRPr="004E524F" w:rsidRDefault="007011BD" w:rsidP="00CC392C">
            <w:pPr>
              <w:pStyle w:val="Style12"/>
              <w:spacing w:after="240" w:line="240" w:lineRule="auto"/>
              <w:ind w:left="576"/>
            </w:pPr>
            <w:r w:rsidRPr="004E524F">
              <w:t>7.3</w:t>
            </w:r>
            <w:r w:rsidRPr="004E524F">
              <w:tab/>
              <w:t xml:space="preserve">El acta de la reunión previa a la </w:t>
            </w:r>
            <w:r w:rsidR="00E30873" w:rsidRPr="004E524F">
              <w:t>Solicitud</w:t>
            </w:r>
            <w:r w:rsidR="001B4EA0" w:rsidRPr="004E524F">
              <w:t xml:space="preserve"> </w:t>
            </w:r>
            <w:r w:rsidRPr="004E524F">
              <w:t xml:space="preserve">(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w:t>
            </w:r>
            <w:r w:rsidR="00E30873" w:rsidRPr="004E524F">
              <w:t>Solicitud</w:t>
            </w:r>
            <w:r w:rsidR="001B4EA0" w:rsidRPr="004E524F">
              <w:t xml:space="preserve"> </w:t>
            </w:r>
            <w:r w:rsidRPr="004E524F">
              <w:t xml:space="preserve">será tarea del Comprador exclusivamente, mediante una Enmienda que siga las disposiciones de la IAP 8. La inasistencia a la reunión previa a la </w:t>
            </w:r>
            <w:r w:rsidR="00E30873" w:rsidRPr="004E524F">
              <w:t>Solicitud</w:t>
            </w:r>
            <w:r w:rsidR="001B4EA0" w:rsidRPr="004E524F">
              <w:t xml:space="preserve"> </w:t>
            </w:r>
            <w:r w:rsidRPr="004E524F">
              <w:t>no será motivo de descalificación de un Postulante.</w:t>
            </w:r>
          </w:p>
        </w:tc>
      </w:tr>
      <w:tr w:rsidR="00CC392C" w:rsidRPr="004E524F" w14:paraId="65F75F74" w14:textId="77777777" w:rsidTr="00CC392C">
        <w:trPr>
          <w:trHeight w:val="4032"/>
        </w:trPr>
        <w:tc>
          <w:tcPr>
            <w:tcW w:w="2247" w:type="dxa"/>
          </w:tcPr>
          <w:p w14:paraId="707DF140" w14:textId="77777777" w:rsidR="00CC392C" w:rsidRPr="004E524F" w:rsidRDefault="00CC392C">
            <w:pPr>
              <w:pStyle w:val="Heading3"/>
            </w:pPr>
            <w:bookmarkStart w:id="31" w:name="_Toc454358837"/>
            <w:bookmarkStart w:id="32" w:name="_Toc485644747"/>
            <w:r w:rsidRPr="004E524F">
              <w:t xml:space="preserve">8. </w:t>
            </w:r>
            <w:r w:rsidRPr="004E524F">
              <w:tab/>
              <w:t>Enmienda del Documento de Precalificación</w:t>
            </w:r>
            <w:bookmarkEnd w:id="31"/>
            <w:bookmarkEnd w:id="32"/>
          </w:p>
        </w:tc>
        <w:tc>
          <w:tcPr>
            <w:tcW w:w="7113" w:type="dxa"/>
          </w:tcPr>
          <w:p w14:paraId="79B9E302" w14:textId="77777777" w:rsidR="00CC392C" w:rsidRPr="004E524F" w:rsidRDefault="00CC392C">
            <w:pPr>
              <w:pStyle w:val="Style22"/>
              <w:spacing w:after="240" w:line="240" w:lineRule="auto"/>
              <w:ind w:left="576" w:hanging="576"/>
            </w:pPr>
            <w:r w:rsidRPr="004E524F">
              <w:t>8.1</w:t>
            </w:r>
            <w:r w:rsidRPr="004E524F">
              <w:tab/>
              <w:t>El Comprador podrá, en cualquier momento antes de que venza el plazo de presentación de las Solicitudes, modificar el Documento de Precalificación mediante una Enmienda.</w:t>
            </w:r>
          </w:p>
          <w:p w14:paraId="6B46CEDE" w14:textId="77777777" w:rsidR="00CC392C" w:rsidRPr="004E524F" w:rsidRDefault="00CC392C">
            <w:pPr>
              <w:pStyle w:val="Style12"/>
              <w:spacing w:after="240" w:line="240" w:lineRule="auto"/>
              <w:ind w:left="576"/>
            </w:pPr>
            <w:r w:rsidRPr="004E524F">
              <w:t>8.2</w:t>
            </w:r>
            <w:r w:rsidRPr="004E524F">
              <w:tab/>
              <w:t xml:space="preserve">Todas las Enmiendas se considerarán parte del Documento de Precalificación y deberán comunicarse por escrito a todos los Postulantes que hayan obtenido dicho documento del Comprador. El Comprador deberá publicar sin demora la Enmienda en su página web, indicada </w:t>
            </w:r>
            <w:r w:rsidRPr="004E524F">
              <w:rPr>
                <w:b/>
              </w:rPr>
              <w:t>en los DDP</w:t>
            </w:r>
            <w:r w:rsidRPr="004E524F">
              <w:t>.</w:t>
            </w:r>
          </w:p>
          <w:p w14:paraId="2A9D0C8E" w14:textId="167B0054" w:rsidR="00CC392C" w:rsidRPr="004E524F" w:rsidRDefault="00CC392C" w:rsidP="00CC392C">
            <w:pPr>
              <w:pStyle w:val="Style12"/>
              <w:spacing w:after="240" w:line="240" w:lineRule="auto"/>
              <w:ind w:left="576"/>
            </w:pPr>
            <w:r w:rsidRPr="004E524F">
              <w:t>8.3</w:t>
            </w:r>
            <w:r w:rsidRPr="004E524F">
              <w:tab/>
              <w:t>A fin de dar a los Postulantes un plazo razonable para que puedan tomar en cuenta la Enmienda en la preparación de sus Solicitudes, el Comprador podrá, a su discreción, prorrogar el plazo de presentación de Solicitudes, conforme a la IAP 17.2.</w:t>
            </w:r>
          </w:p>
        </w:tc>
      </w:tr>
      <w:tr w:rsidR="007B6530" w:rsidRPr="004E524F" w14:paraId="1D428ED9" w14:textId="77777777" w:rsidTr="009E581A">
        <w:tc>
          <w:tcPr>
            <w:tcW w:w="9360" w:type="dxa"/>
            <w:gridSpan w:val="2"/>
          </w:tcPr>
          <w:p w14:paraId="79F3E91A" w14:textId="61A61B74" w:rsidR="007B6530" w:rsidRPr="004E524F" w:rsidRDefault="007B6530">
            <w:pPr>
              <w:pStyle w:val="Style12"/>
              <w:spacing w:after="240" w:line="240" w:lineRule="auto"/>
              <w:ind w:left="576"/>
              <w:jc w:val="center"/>
              <w:rPr>
                <w:b/>
              </w:rPr>
            </w:pPr>
            <w:r w:rsidRPr="004E524F">
              <w:rPr>
                <w:b/>
                <w:sz w:val="28"/>
              </w:rPr>
              <w:t xml:space="preserve">C. Preparación de las </w:t>
            </w:r>
            <w:r w:rsidR="00E30873" w:rsidRPr="004E524F">
              <w:rPr>
                <w:b/>
                <w:sz w:val="28"/>
                <w:szCs w:val="28"/>
              </w:rPr>
              <w:t>Solicitud</w:t>
            </w:r>
            <w:r w:rsidR="001B4EA0" w:rsidRPr="004E524F">
              <w:rPr>
                <w:b/>
                <w:sz w:val="28"/>
                <w:szCs w:val="28"/>
              </w:rPr>
              <w:t>es</w:t>
            </w:r>
          </w:p>
        </w:tc>
      </w:tr>
      <w:tr w:rsidR="007B6530" w:rsidRPr="004E524F" w14:paraId="1A959617" w14:textId="77777777" w:rsidTr="00770F98">
        <w:tc>
          <w:tcPr>
            <w:tcW w:w="2247" w:type="dxa"/>
          </w:tcPr>
          <w:p w14:paraId="1D6ECCD0" w14:textId="65A5E134" w:rsidR="007B6530" w:rsidRPr="004E524F" w:rsidRDefault="007B6530">
            <w:pPr>
              <w:pStyle w:val="Heading3"/>
            </w:pPr>
            <w:bookmarkStart w:id="33" w:name="_Toc454358838"/>
            <w:bookmarkStart w:id="34" w:name="_Toc485644748"/>
            <w:r w:rsidRPr="004E524F">
              <w:t xml:space="preserve">9. </w:t>
            </w:r>
            <w:r w:rsidRPr="004E524F">
              <w:tab/>
              <w:t xml:space="preserve">Costo de las </w:t>
            </w:r>
            <w:r w:rsidR="00E30873" w:rsidRPr="004E524F">
              <w:t>Solicitud</w:t>
            </w:r>
            <w:bookmarkEnd w:id="33"/>
            <w:r w:rsidR="001B4EA0" w:rsidRPr="004E524F">
              <w:t>es</w:t>
            </w:r>
            <w:bookmarkEnd w:id="34"/>
          </w:p>
        </w:tc>
        <w:tc>
          <w:tcPr>
            <w:tcW w:w="7113" w:type="dxa"/>
          </w:tcPr>
          <w:p w14:paraId="3EB400F5" w14:textId="2D0C730A" w:rsidR="007B6530" w:rsidRPr="004E524F" w:rsidRDefault="007B6530">
            <w:pPr>
              <w:pStyle w:val="Style12"/>
              <w:spacing w:after="240" w:line="240" w:lineRule="auto"/>
              <w:ind w:left="576"/>
            </w:pPr>
            <w:r w:rsidRPr="004E524F">
              <w:t>9.1</w:t>
            </w:r>
            <w:r w:rsidRPr="004E524F">
              <w:tab/>
              <w:t xml:space="preserve">El Postulante afrontará todos los costos relativos a la preparación y presentación de su </w:t>
            </w:r>
            <w:r w:rsidR="00E30873" w:rsidRPr="004E524F">
              <w:t>Solicitud</w:t>
            </w:r>
            <w:r w:rsidRPr="004E524F">
              <w:t xml:space="preserve">. El Comprador no tendrá </w:t>
            </w:r>
            <w:r w:rsidRPr="004E524F">
              <w:lastRenderedPageBreak/>
              <w:t>responsabilidad ni obligación alguna respecto de tales costos, independientemente del desarrollo o el resultado del proceso de Precalificación.</w:t>
            </w:r>
          </w:p>
        </w:tc>
      </w:tr>
      <w:tr w:rsidR="007B6530" w:rsidRPr="004E524F" w14:paraId="1D27BE17" w14:textId="77777777" w:rsidTr="00770F98">
        <w:tc>
          <w:tcPr>
            <w:tcW w:w="2247" w:type="dxa"/>
          </w:tcPr>
          <w:p w14:paraId="77ABB716" w14:textId="72297EAA" w:rsidR="007B6530" w:rsidRPr="004E524F" w:rsidRDefault="00CC392C" w:rsidP="00CC392C">
            <w:pPr>
              <w:pStyle w:val="Heading3"/>
            </w:pPr>
            <w:bookmarkStart w:id="35" w:name="_Toc454358839"/>
            <w:bookmarkStart w:id="36" w:name="_Toc485644749"/>
            <w:r>
              <w:t>10.</w:t>
            </w:r>
            <w:r w:rsidRPr="004E524F">
              <w:tab/>
            </w:r>
            <w:r w:rsidR="007B6530" w:rsidRPr="004E524F">
              <w:t>Idioma de la</w:t>
            </w:r>
            <w:r w:rsidR="00FD6494">
              <w:t> </w:t>
            </w:r>
            <w:r w:rsidR="00E30873" w:rsidRPr="004E524F">
              <w:t>Solicitud</w:t>
            </w:r>
            <w:bookmarkEnd w:id="35"/>
            <w:bookmarkEnd w:id="36"/>
          </w:p>
        </w:tc>
        <w:tc>
          <w:tcPr>
            <w:tcW w:w="7113" w:type="dxa"/>
          </w:tcPr>
          <w:p w14:paraId="119BB2D1" w14:textId="18603537" w:rsidR="007B6530" w:rsidRPr="004E524F" w:rsidRDefault="007B6530" w:rsidP="00FD6494">
            <w:pPr>
              <w:pStyle w:val="Style12"/>
              <w:spacing w:after="240" w:line="240" w:lineRule="auto"/>
              <w:ind w:left="576"/>
            </w:pPr>
            <w:r w:rsidRPr="004E524F">
              <w:t>10.1</w:t>
            </w:r>
            <w:r w:rsidRPr="004E524F">
              <w:tab/>
              <w:t xml:space="preserve">La </w:t>
            </w:r>
            <w:r w:rsidR="00E30873" w:rsidRPr="004E524F">
              <w:t>Solicitud</w:t>
            </w:r>
            <w:r w:rsidRPr="004E524F">
              <w:t xml:space="preserve"> y toda la correspondencia y documentos relativos a la Precalificación que intercambi</w:t>
            </w:r>
            <w:r w:rsidR="001B4EA0" w:rsidRPr="004E524F">
              <w:t>en el Postulante y el Comprador</w:t>
            </w:r>
            <w:r w:rsidRPr="004E524F">
              <w:t xml:space="preserve"> deberán redactarse en el idioma que se indica</w:t>
            </w:r>
            <w:r w:rsidRPr="004E524F">
              <w:rPr>
                <w:b/>
              </w:rPr>
              <w:t xml:space="preserve"> en los DDP</w:t>
            </w:r>
            <w:r w:rsidRPr="004E524F">
              <w:t>.</w:t>
            </w:r>
            <w:r w:rsidRPr="004E524F">
              <w:rPr>
                <w:b/>
              </w:rPr>
              <w:t xml:space="preserve"> </w:t>
            </w:r>
            <w:r w:rsidRPr="004E524F">
              <w:t>Los</w:t>
            </w:r>
            <w:r w:rsidR="00FD6494">
              <w:t> </w:t>
            </w:r>
            <w:r w:rsidRPr="004E524F">
              <w:t xml:space="preserve">documentos de respaldo y el material impreso que formen parte de la </w:t>
            </w:r>
            <w:r w:rsidR="00E30873" w:rsidRPr="004E524F">
              <w:t>Solicitud</w:t>
            </w:r>
            <w:r w:rsidR="001B4EA0" w:rsidRPr="004E524F">
              <w:t xml:space="preserve"> </w:t>
            </w:r>
            <w:r w:rsidRPr="004E524F">
              <w:t xml:space="preserve">podrán estar escritos en otro idioma, siempre y cuando vayan acompañados de una traducción fidedigna de las secciones pertinentes al idioma que se especifica </w:t>
            </w:r>
            <w:r w:rsidRPr="004E524F">
              <w:rPr>
                <w:b/>
              </w:rPr>
              <w:t>en los DDP</w:t>
            </w:r>
            <w:r w:rsidRPr="004E524F">
              <w:t xml:space="preserve">, en cuyo caso prevalecerá la traducción a los fines de la interpretación de la </w:t>
            </w:r>
            <w:r w:rsidR="00E30873" w:rsidRPr="004E524F">
              <w:t>Solicitud</w:t>
            </w:r>
            <w:r w:rsidRPr="004E524F">
              <w:t>.</w:t>
            </w:r>
          </w:p>
        </w:tc>
      </w:tr>
      <w:tr w:rsidR="007B6530" w:rsidRPr="004E524F" w14:paraId="5AEDEC93" w14:textId="77777777" w:rsidTr="00770F98">
        <w:tc>
          <w:tcPr>
            <w:tcW w:w="2247" w:type="dxa"/>
          </w:tcPr>
          <w:p w14:paraId="18B43ABF" w14:textId="08F265A9" w:rsidR="007B6530" w:rsidRPr="004E524F" w:rsidRDefault="00CC392C" w:rsidP="00CC392C">
            <w:pPr>
              <w:pStyle w:val="Heading3"/>
            </w:pPr>
            <w:bookmarkStart w:id="37" w:name="_Toc454358840"/>
            <w:bookmarkStart w:id="38" w:name="_Toc485644750"/>
            <w:r>
              <w:t>11.</w:t>
            </w:r>
            <w:r w:rsidRPr="004E524F">
              <w:tab/>
            </w:r>
            <w:r w:rsidR="007B6530" w:rsidRPr="004E524F">
              <w:t xml:space="preserve">Documentos que conforman la </w:t>
            </w:r>
            <w:r w:rsidR="00E30873" w:rsidRPr="004E524F">
              <w:t>Solicitud</w:t>
            </w:r>
            <w:bookmarkEnd w:id="37"/>
            <w:bookmarkEnd w:id="38"/>
          </w:p>
        </w:tc>
        <w:tc>
          <w:tcPr>
            <w:tcW w:w="7113" w:type="dxa"/>
          </w:tcPr>
          <w:p w14:paraId="553E6250" w14:textId="42D603F1" w:rsidR="007B6530" w:rsidRPr="004E524F" w:rsidRDefault="007B6530">
            <w:pPr>
              <w:pStyle w:val="Style12"/>
              <w:spacing w:after="160" w:line="240" w:lineRule="auto"/>
              <w:ind w:left="576"/>
            </w:pPr>
            <w:r w:rsidRPr="004E524F">
              <w:t>11.1</w:t>
            </w:r>
            <w:r w:rsidRPr="004E524F">
              <w:tab/>
              <w:t xml:space="preserve">La </w:t>
            </w:r>
            <w:r w:rsidR="00E30873" w:rsidRPr="004E524F">
              <w:t>Solicitud</w:t>
            </w:r>
            <w:r w:rsidR="001B4EA0" w:rsidRPr="004E524F">
              <w:t xml:space="preserve"> </w:t>
            </w:r>
            <w:r w:rsidRPr="004E524F">
              <w:t>comprenderá lo siguiente:</w:t>
            </w:r>
          </w:p>
          <w:p w14:paraId="554E885A" w14:textId="01A73EE8" w:rsidR="007B6530" w:rsidRPr="004E524F" w:rsidRDefault="007B6530" w:rsidP="00765382">
            <w:pPr>
              <w:pStyle w:val="Style12"/>
              <w:numPr>
                <w:ilvl w:val="0"/>
                <w:numId w:val="55"/>
              </w:numPr>
              <w:spacing w:after="160" w:line="240" w:lineRule="auto"/>
            </w:pPr>
            <w:r w:rsidRPr="004E524F">
              <w:rPr>
                <w:b/>
              </w:rPr>
              <w:t xml:space="preserve">Carta de Presentación de la </w:t>
            </w:r>
            <w:r w:rsidR="00E30873" w:rsidRPr="004E524F">
              <w:rPr>
                <w:b/>
              </w:rPr>
              <w:t>Solicitud</w:t>
            </w:r>
            <w:r w:rsidRPr="004E524F">
              <w:t>, de conformidad con la IAP 12.1</w:t>
            </w:r>
            <w:r w:rsidR="008F7E7F" w:rsidRPr="004E524F">
              <w:t>;</w:t>
            </w:r>
          </w:p>
          <w:p w14:paraId="40D1D71C" w14:textId="104154F8" w:rsidR="007B6530" w:rsidRPr="004E524F" w:rsidRDefault="007B6530" w:rsidP="00765382">
            <w:pPr>
              <w:pStyle w:val="Style12"/>
              <w:numPr>
                <w:ilvl w:val="0"/>
                <w:numId w:val="55"/>
              </w:numPr>
              <w:spacing w:after="160" w:line="240" w:lineRule="auto"/>
            </w:pPr>
            <w:r w:rsidRPr="004E524F">
              <w:rPr>
                <w:b/>
              </w:rPr>
              <w:t>Elegibilidad:</w:t>
            </w:r>
            <w:r w:rsidRPr="004E524F">
              <w:t xml:space="preserve"> Pruebas documentales que establezcan la elegibilidad del Postulante, de conformidad con la IAP 13.1</w:t>
            </w:r>
            <w:r w:rsidR="008F7E7F" w:rsidRPr="004E524F">
              <w:t>;</w:t>
            </w:r>
          </w:p>
          <w:p w14:paraId="4D363506" w14:textId="0E839275" w:rsidR="007B6530" w:rsidRPr="004E524F" w:rsidRDefault="007B6530" w:rsidP="00765382">
            <w:pPr>
              <w:pStyle w:val="Style12"/>
              <w:numPr>
                <w:ilvl w:val="0"/>
                <w:numId w:val="55"/>
              </w:numPr>
              <w:spacing w:after="160" w:line="240" w:lineRule="auto"/>
            </w:pPr>
            <w:r w:rsidRPr="004E524F">
              <w:rPr>
                <w:b/>
              </w:rPr>
              <w:t>Calificaciones:</w:t>
            </w:r>
            <w:r w:rsidRPr="004E524F">
              <w:t xml:space="preserve"> Pruebas documentales que establezcan las calificaciones del Postulante, de conformidad con la IAP 14</w:t>
            </w:r>
            <w:r w:rsidR="008F7E7F" w:rsidRPr="004E524F">
              <w:t>;</w:t>
            </w:r>
          </w:p>
          <w:p w14:paraId="339CF794" w14:textId="68965856" w:rsidR="007B6530" w:rsidRPr="004E524F" w:rsidRDefault="007B6530" w:rsidP="00765382">
            <w:pPr>
              <w:pStyle w:val="Style12"/>
              <w:numPr>
                <w:ilvl w:val="0"/>
                <w:numId w:val="55"/>
              </w:numPr>
              <w:spacing w:after="160" w:line="240" w:lineRule="auto"/>
            </w:pPr>
            <w:r w:rsidRPr="004E524F">
              <w:t xml:space="preserve">Toda otra documentación estipulada </w:t>
            </w:r>
            <w:r w:rsidRPr="004E524F">
              <w:rPr>
                <w:b/>
              </w:rPr>
              <w:t>en los DDP</w:t>
            </w:r>
            <w:r w:rsidRPr="004E524F">
              <w:t>.</w:t>
            </w:r>
          </w:p>
          <w:p w14:paraId="27D2BEC9" w14:textId="4F7DE51E" w:rsidR="007B6530" w:rsidRPr="004E524F" w:rsidRDefault="007B6530" w:rsidP="00AB088D">
            <w:pPr>
              <w:pStyle w:val="Style12"/>
              <w:spacing w:after="160" w:line="240" w:lineRule="auto"/>
              <w:ind w:left="589" w:hanging="589"/>
            </w:pPr>
            <w:r w:rsidRPr="004E524F">
              <w:t>11.2</w:t>
            </w:r>
            <w:r w:rsidRPr="004E524F">
              <w:tab/>
              <w:t xml:space="preserve">El Postulante deberá brindar información sobre comisiones y gratificaciones, si las hubiere, que se hayan pagado o se vayan a pagar a los agentes o a cualquier otra parte relacionada con esta </w:t>
            </w:r>
            <w:r w:rsidR="00E30873" w:rsidRPr="004E524F">
              <w:t>Solicitud</w:t>
            </w:r>
            <w:r w:rsidRPr="004E524F">
              <w:t xml:space="preserve">. </w:t>
            </w:r>
          </w:p>
        </w:tc>
      </w:tr>
      <w:tr w:rsidR="007B6530" w:rsidRPr="004E524F" w14:paraId="36617E25" w14:textId="77777777" w:rsidTr="00770F98">
        <w:tc>
          <w:tcPr>
            <w:tcW w:w="2247" w:type="dxa"/>
          </w:tcPr>
          <w:p w14:paraId="46E12649" w14:textId="552C96B3" w:rsidR="007B6530" w:rsidRPr="004E524F" w:rsidRDefault="007B6530" w:rsidP="00CC392C">
            <w:pPr>
              <w:pStyle w:val="Heading3"/>
            </w:pPr>
            <w:bookmarkStart w:id="39" w:name="_Toc454358841"/>
            <w:bookmarkStart w:id="40" w:name="_Toc485644751"/>
            <w:r w:rsidRPr="004E524F">
              <w:t>12.</w:t>
            </w:r>
            <w:r w:rsidRPr="004E524F">
              <w:tab/>
              <w:t>Carta de Presentación de</w:t>
            </w:r>
            <w:r w:rsidR="00FD6494">
              <w:t> </w:t>
            </w:r>
            <w:r w:rsidRPr="004E524F">
              <w:t xml:space="preserve">la </w:t>
            </w:r>
            <w:r w:rsidR="00E30873" w:rsidRPr="004E524F">
              <w:t>Solicitud</w:t>
            </w:r>
            <w:bookmarkEnd w:id="39"/>
            <w:bookmarkEnd w:id="40"/>
          </w:p>
        </w:tc>
        <w:tc>
          <w:tcPr>
            <w:tcW w:w="7113" w:type="dxa"/>
          </w:tcPr>
          <w:p w14:paraId="4686A47F" w14:textId="6AC7C02B" w:rsidR="007B6530" w:rsidRPr="004E524F" w:rsidRDefault="007B6530">
            <w:pPr>
              <w:pStyle w:val="Style12"/>
              <w:spacing w:after="160" w:line="240" w:lineRule="auto"/>
              <w:ind w:left="576"/>
            </w:pPr>
            <w:r w:rsidRPr="004E524F">
              <w:t>12.1</w:t>
            </w:r>
            <w:r w:rsidRPr="004E524F">
              <w:tab/>
              <w:t xml:space="preserve">El Postulante preparará una Carta de Presentación de la </w:t>
            </w:r>
            <w:r w:rsidR="00E30873" w:rsidRPr="004E524F">
              <w:t>Solicitud</w:t>
            </w:r>
            <w:r w:rsidR="00BA1179" w:rsidRPr="004E524F">
              <w:t xml:space="preserve"> </w:t>
            </w:r>
            <w:r w:rsidRPr="004E524F">
              <w:t xml:space="preserve">utilizando el modelo proporcionado en la </w:t>
            </w:r>
            <w:r w:rsidR="00347710" w:rsidRPr="004E524F">
              <w:t>Sección</w:t>
            </w:r>
            <w:r w:rsidRPr="004E524F">
              <w:t xml:space="preserve"> IV, </w:t>
            </w:r>
            <w:r w:rsidR="00704F1D" w:rsidRPr="004E524F">
              <w:t>“</w:t>
            </w:r>
            <w:r w:rsidRPr="004E524F">
              <w:t xml:space="preserve">Formularios de la </w:t>
            </w:r>
            <w:r w:rsidR="00E30873" w:rsidRPr="004E524F">
              <w:t>Solicitud</w:t>
            </w:r>
            <w:r w:rsidR="00704F1D" w:rsidRPr="004E524F">
              <w:t>”</w:t>
            </w:r>
            <w:r w:rsidRPr="004E524F">
              <w:t>. Esta carta debe completarse sin ningún tipo de alteraciones en el formato.</w:t>
            </w:r>
          </w:p>
        </w:tc>
      </w:tr>
      <w:tr w:rsidR="007B6530" w:rsidRPr="004E524F" w14:paraId="66CBFF95" w14:textId="77777777" w:rsidTr="00770F98">
        <w:tc>
          <w:tcPr>
            <w:tcW w:w="2247" w:type="dxa"/>
          </w:tcPr>
          <w:p w14:paraId="55311B65" w14:textId="0C24252A" w:rsidR="007B6530" w:rsidRPr="004E524F" w:rsidRDefault="007B6530" w:rsidP="00FD6494">
            <w:pPr>
              <w:pStyle w:val="Heading3"/>
              <w:keepNext/>
              <w:spacing w:after="200"/>
              <w:ind w:left="357" w:hanging="357"/>
            </w:pPr>
            <w:bookmarkStart w:id="41" w:name="_Toc454358842"/>
            <w:bookmarkStart w:id="42" w:name="_Toc485644752"/>
            <w:r w:rsidRPr="004E524F">
              <w:t>13.</w:t>
            </w:r>
            <w:r w:rsidRPr="004E524F">
              <w:tab/>
              <w:t xml:space="preserve">Documentos que establecen la </w:t>
            </w:r>
            <w:r w:rsidR="003A6CB5" w:rsidRPr="004E524F">
              <w:t xml:space="preserve">Elegibilidad </w:t>
            </w:r>
            <w:r w:rsidRPr="004E524F">
              <w:t>del Postulante</w:t>
            </w:r>
            <w:bookmarkEnd w:id="41"/>
            <w:bookmarkEnd w:id="42"/>
          </w:p>
        </w:tc>
        <w:tc>
          <w:tcPr>
            <w:tcW w:w="7113" w:type="dxa"/>
          </w:tcPr>
          <w:p w14:paraId="57F4D63E" w14:textId="218E4A79" w:rsidR="007B6530" w:rsidRPr="004E524F" w:rsidRDefault="007B6530" w:rsidP="00FD6494">
            <w:pPr>
              <w:pStyle w:val="Style12"/>
              <w:spacing w:after="160" w:line="240" w:lineRule="auto"/>
              <w:ind w:left="576"/>
            </w:pPr>
            <w:r w:rsidRPr="004E524F">
              <w:t>13.1</w:t>
            </w:r>
            <w:r w:rsidRPr="004E524F">
              <w:tab/>
              <w:t>Para establecer su elegibilidad de conformidad con la IAP 4, el</w:t>
            </w:r>
            <w:r w:rsidR="00FD6494">
              <w:t> </w:t>
            </w:r>
            <w:r w:rsidRPr="004E524F">
              <w:t xml:space="preserve">Postulante deberá completar las declaraciones de elegibilidad de la Carta de Presentación de la </w:t>
            </w:r>
            <w:r w:rsidR="00E30873" w:rsidRPr="004E524F">
              <w:t>Solicitud</w:t>
            </w:r>
            <w:r w:rsidR="00BA1179" w:rsidRPr="004E524F">
              <w:t xml:space="preserve"> </w:t>
            </w:r>
            <w:r w:rsidRPr="004E524F">
              <w:t xml:space="preserve">y el formulario ELI (elegibilidad) 1.1, incluido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tc>
      </w:tr>
      <w:tr w:rsidR="007B6530" w:rsidRPr="004E524F" w14:paraId="20E5E20C" w14:textId="77777777" w:rsidTr="00770F98">
        <w:tc>
          <w:tcPr>
            <w:tcW w:w="2247" w:type="dxa"/>
          </w:tcPr>
          <w:p w14:paraId="3B18E905" w14:textId="77777777" w:rsidR="007B6530" w:rsidRPr="004E524F" w:rsidRDefault="007B6530">
            <w:pPr>
              <w:pStyle w:val="Heading3"/>
            </w:pPr>
            <w:bookmarkStart w:id="43" w:name="_Toc454358843"/>
            <w:bookmarkStart w:id="44" w:name="_Toc485644753"/>
            <w:r w:rsidRPr="004E524F">
              <w:t>14.</w:t>
            </w:r>
            <w:r w:rsidRPr="004E524F">
              <w:tab/>
              <w:t>Documentos que establecen las calificaciones del Postulante</w:t>
            </w:r>
            <w:bookmarkEnd w:id="43"/>
            <w:bookmarkEnd w:id="44"/>
          </w:p>
        </w:tc>
        <w:tc>
          <w:tcPr>
            <w:tcW w:w="7113" w:type="dxa"/>
          </w:tcPr>
          <w:p w14:paraId="45B04241" w14:textId="21BFF023" w:rsidR="007B6530" w:rsidRPr="004E524F" w:rsidRDefault="007B6530">
            <w:pPr>
              <w:spacing w:after="160"/>
              <w:ind w:left="576" w:hanging="576"/>
              <w:jc w:val="both"/>
            </w:pPr>
            <w:r w:rsidRPr="004E524F">
              <w:t>14.1</w:t>
            </w:r>
            <w:r w:rsidRPr="004E524F">
              <w:tab/>
              <w:t xml:space="preserve">A fin de establecer sus calificaciones para ejecutar los contratos en consonancia con lo establecido en la </w:t>
            </w:r>
            <w:r w:rsidR="00347710" w:rsidRPr="004E524F">
              <w:t>Sección</w:t>
            </w:r>
            <w:r w:rsidRPr="004E524F">
              <w:t xml:space="preserve"> III, </w:t>
            </w:r>
            <w:r w:rsidR="00704F1D" w:rsidRPr="004E524F">
              <w:t>“</w:t>
            </w:r>
            <w:r w:rsidRPr="004E524F">
              <w:t xml:space="preserve">Criterios y </w:t>
            </w:r>
            <w:r w:rsidR="00FF48A6" w:rsidRPr="004E524F">
              <w:t>Requisitos de Calificación</w:t>
            </w:r>
            <w:r w:rsidR="00704F1D" w:rsidRPr="004E524F">
              <w:t>”</w:t>
            </w:r>
            <w:r w:rsidRPr="004E524F">
              <w:t xml:space="preserve">, el Postulante deberá proporcionar la información solicitada en los correspondientes formularios de información que se incluyen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p w14:paraId="15EA7E80" w14:textId="7473318F" w:rsidR="007B6530" w:rsidRPr="004E524F" w:rsidRDefault="007B6530" w:rsidP="00CC392C">
            <w:pPr>
              <w:spacing w:after="120"/>
              <w:ind w:left="576" w:hanging="576"/>
              <w:jc w:val="both"/>
              <w:rPr>
                <w:rFonts w:cs="Arial"/>
                <w:b/>
                <w:bCs/>
                <w:iCs/>
                <w:sz w:val="28"/>
                <w:szCs w:val="28"/>
              </w:rPr>
            </w:pPr>
            <w:r w:rsidRPr="004E524F">
              <w:t>14.2</w:t>
            </w:r>
            <w:r w:rsidRPr="004E524F">
              <w:tab/>
              <w:t xml:space="preserve">Siempre que en un formulario se solicite al Postulante que indique </w:t>
            </w:r>
            <w:r w:rsidRPr="004E524F">
              <w:lastRenderedPageBreak/>
              <w:t>una cantidad monetaria, se deberá consignar el equivalente en USD utilizando el tipo de cambio determinado de la siguiente</w:t>
            </w:r>
            <w:r w:rsidR="00FD6494">
              <w:t> </w:t>
            </w:r>
            <w:r w:rsidRPr="004E524F">
              <w:t>manera:</w:t>
            </w:r>
          </w:p>
          <w:p w14:paraId="6003A188" w14:textId="5441BD19" w:rsidR="007B6530" w:rsidRPr="004E524F" w:rsidRDefault="002D3776" w:rsidP="00CC392C">
            <w:pPr>
              <w:pStyle w:val="Style12"/>
              <w:numPr>
                <w:ilvl w:val="0"/>
                <w:numId w:val="50"/>
              </w:numPr>
              <w:spacing w:after="120" w:line="240" w:lineRule="auto"/>
            </w:pPr>
            <w:r w:rsidRPr="004E524F">
              <w:t xml:space="preserve">En el caso de datos financieros o de facturación de cada año: tipo de cambio </w:t>
            </w:r>
            <w:r w:rsidR="00F34760" w:rsidRPr="004E524F">
              <w:t>vigente</w:t>
            </w:r>
            <w:r w:rsidRPr="004E524F">
              <w:t xml:space="preserve"> el último día del año calendario respectivo (en el que se convertirán las cantidades de ese</w:t>
            </w:r>
            <w:r w:rsidR="00FD6494">
              <w:t> </w:t>
            </w:r>
            <w:r w:rsidRPr="004E524F">
              <w:t xml:space="preserve">año). </w:t>
            </w:r>
          </w:p>
          <w:p w14:paraId="0658BE9E" w14:textId="6438D133" w:rsidR="007B6530" w:rsidRPr="004E524F" w:rsidRDefault="002D3776" w:rsidP="00CC392C">
            <w:pPr>
              <w:pStyle w:val="Style12"/>
              <w:numPr>
                <w:ilvl w:val="0"/>
                <w:numId w:val="50"/>
              </w:numPr>
              <w:spacing w:after="120" w:line="240" w:lineRule="auto"/>
            </w:pPr>
            <w:r w:rsidRPr="004E524F">
              <w:t xml:space="preserve">Valor de un contrato único: tipo de cambio </w:t>
            </w:r>
            <w:r w:rsidR="00F34760" w:rsidRPr="004E524F">
              <w:t>vigente</w:t>
            </w:r>
            <w:r w:rsidRPr="004E524F">
              <w:t xml:space="preserve"> el día indicado en el contrato.</w:t>
            </w:r>
          </w:p>
          <w:p w14:paraId="15956F92" w14:textId="2474A8A1" w:rsidR="007B6530" w:rsidRPr="004E524F" w:rsidRDefault="002D3776" w:rsidP="002D3776">
            <w:pPr>
              <w:spacing w:after="160"/>
              <w:ind w:left="576" w:hanging="576"/>
              <w:jc w:val="both"/>
              <w:rPr>
                <w:rFonts w:cs="Arial"/>
                <w:b/>
                <w:bCs/>
                <w:iCs/>
                <w:sz w:val="28"/>
                <w:szCs w:val="28"/>
              </w:rPr>
            </w:pPr>
            <w:r w:rsidRPr="004E524F">
              <w:t>14.3</w:t>
            </w:r>
            <w:r w:rsidRPr="004E524F">
              <w:tab/>
              <w:t xml:space="preserve">Los tipos de cambio deberán obtenerse de la fuente pública disponible que se indique </w:t>
            </w:r>
            <w:r w:rsidRPr="004E524F">
              <w:rPr>
                <w:b/>
              </w:rPr>
              <w:t>en los DDP</w:t>
            </w:r>
            <w:r w:rsidRPr="004E524F">
              <w:t xml:space="preserve">. El Comprador podrá corregir cualquier error en la determinación de los tipos de cambio de la </w:t>
            </w:r>
            <w:r w:rsidR="00E30873" w:rsidRPr="004E524F">
              <w:t>Solicitud</w:t>
            </w:r>
            <w:r w:rsidRPr="004E524F">
              <w:t xml:space="preserve">. </w:t>
            </w:r>
          </w:p>
        </w:tc>
      </w:tr>
      <w:tr w:rsidR="007B6530" w:rsidRPr="004E524F" w14:paraId="2ACF0387" w14:textId="77777777" w:rsidTr="00770F98">
        <w:trPr>
          <w:cantSplit/>
        </w:trPr>
        <w:tc>
          <w:tcPr>
            <w:tcW w:w="2247" w:type="dxa"/>
          </w:tcPr>
          <w:p w14:paraId="2E1DAE11" w14:textId="13348923" w:rsidR="007B6530" w:rsidRPr="004E524F" w:rsidRDefault="007B6530" w:rsidP="00FD6494">
            <w:pPr>
              <w:pStyle w:val="Heading3"/>
            </w:pPr>
            <w:bookmarkStart w:id="45" w:name="_Toc454358844"/>
            <w:bookmarkStart w:id="46" w:name="_Toc485644754"/>
            <w:r w:rsidRPr="004E524F">
              <w:t>15.</w:t>
            </w:r>
            <w:r w:rsidRPr="004E524F">
              <w:tab/>
              <w:t xml:space="preserve">Firma de la </w:t>
            </w:r>
            <w:r w:rsidR="00E30873" w:rsidRPr="004E524F">
              <w:t xml:space="preserve">Solicitud </w:t>
            </w:r>
            <w:r w:rsidRPr="004E524F">
              <w:t xml:space="preserve">y </w:t>
            </w:r>
            <w:r w:rsidR="008F7E7F" w:rsidRPr="004E524F">
              <w:t xml:space="preserve">Número </w:t>
            </w:r>
            <w:r w:rsidRPr="004E524F">
              <w:t>de</w:t>
            </w:r>
            <w:r w:rsidR="00FD6494">
              <w:t> </w:t>
            </w:r>
            <w:r w:rsidRPr="004E524F">
              <w:t>copias</w:t>
            </w:r>
            <w:bookmarkEnd w:id="45"/>
            <w:bookmarkEnd w:id="46"/>
          </w:p>
        </w:tc>
        <w:tc>
          <w:tcPr>
            <w:tcW w:w="7113" w:type="dxa"/>
          </w:tcPr>
          <w:p w14:paraId="43AB957F" w14:textId="3638A62E" w:rsidR="007B6530" w:rsidRPr="00CC392C" w:rsidRDefault="007B6530">
            <w:pPr>
              <w:spacing w:after="200"/>
              <w:ind w:left="576" w:hanging="576"/>
              <w:jc w:val="both"/>
              <w:rPr>
                <w:spacing w:val="-4"/>
              </w:rPr>
            </w:pPr>
            <w:r w:rsidRPr="00CC392C">
              <w:rPr>
                <w:spacing w:val="-4"/>
              </w:rPr>
              <w:t>15.1</w:t>
            </w:r>
            <w:r w:rsidRPr="00CC392C">
              <w:rPr>
                <w:spacing w:val="-4"/>
              </w:rPr>
              <w:tab/>
              <w:t xml:space="preserve">El Postulante preparará un juego original de los documentos que constituyen la </w:t>
            </w:r>
            <w:r w:rsidR="00E30873" w:rsidRPr="00CC392C">
              <w:rPr>
                <w:spacing w:val="-4"/>
              </w:rPr>
              <w:t xml:space="preserve">Solicitud </w:t>
            </w:r>
            <w:r w:rsidRPr="00CC392C">
              <w:rPr>
                <w:spacing w:val="-4"/>
              </w:rPr>
              <w:t xml:space="preserve">según se señala en la IAP 11, </w:t>
            </w:r>
            <w:r w:rsidR="00120C21" w:rsidRPr="00CC392C">
              <w:rPr>
                <w:spacing w:val="-4"/>
              </w:rPr>
              <w:t xml:space="preserve">y lo </w:t>
            </w:r>
            <w:r w:rsidRPr="00CC392C">
              <w:rPr>
                <w:spacing w:val="-4"/>
              </w:rPr>
              <w:t>marc</w:t>
            </w:r>
            <w:r w:rsidR="00120C21" w:rsidRPr="00CC392C">
              <w:rPr>
                <w:spacing w:val="-4"/>
              </w:rPr>
              <w:t>ar</w:t>
            </w:r>
            <w:r w:rsidRPr="00CC392C">
              <w:rPr>
                <w:spacing w:val="-4"/>
              </w:rPr>
              <w:t xml:space="preserve">á claramente con la leyenda </w:t>
            </w:r>
            <w:r w:rsidR="00704F1D" w:rsidRPr="00CC392C">
              <w:rPr>
                <w:spacing w:val="-4"/>
              </w:rPr>
              <w:t>“</w:t>
            </w:r>
            <w:r w:rsidRPr="00CC392C">
              <w:rPr>
                <w:spacing w:val="-4"/>
              </w:rPr>
              <w:t>ORIGINAL</w:t>
            </w:r>
            <w:r w:rsidR="00704F1D" w:rsidRPr="00CC392C">
              <w:rPr>
                <w:spacing w:val="-4"/>
              </w:rPr>
              <w:t>”</w:t>
            </w:r>
            <w:r w:rsidRPr="00CC392C">
              <w:rPr>
                <w:spacing w:val="-4"/>
              </w:rPr>
              <w:t xml:space="preserve">. El original de la </w:t>
            </w:r>
            <w:r w:rsidR="00E30873" w:rsidRPr="00CC392C">
              <w:rPr>
                <w:spacing w:val="-4"/>
              </w:rPr>
              <w:t>Solicitud</w:t>
            </w:r>
            <w:r w:rsidR="00120C21" w:rsidRPr="00CC392C">
              <w:rPr>
                <w:spacing w:val="-4"/>
              </w:rPr>
              <w:t xml:space="preserve"> </w:t>
            </w:r>
            <w:r w:rsidRPr="00CC392C">
              <w:rPr>
                <w:spacing w:val="-4"/>
              </w:rPr>
              <w:t xml:space="preserve">deberá estar mecanografiado o escrito con tinta indeleble, y firmado por una persona debidamente autorizada para firmar en nombre del Postulante. En caso de que el Postulante sea una </w:t>
            </w:r>
            <w:r w:rsidR="00347710" w:rsidRPr="00CC392C">
              <w:rPr>
                <w:spacing w:val="-4"/>
              </w:rPr>
              <w:t>APCA</w:t>
            </w:r>
            <w:r w:rsidRPr="00CC392C">
              <w:rPr>
                <w:spacing w:val="-4"/>
              </w:rPr>
              <w:t xml:space="preserve">, la </w:t>
            </w:r>
            <w:r w:rsidR="00E30873" w:rsidRPr="00CC392C">
              <w:rPr>
                <w:spacing w:val="-4"/>
              </w:rPr>
              <w:t xml:space="preserve">Solicitud </w:t>
            </w:r>
            <w:r w:rsidRPr="00CC392C">
              <w:rPr>
                <w:spacing w:val="-4"/>
              </w:rPr>
              <w:t xml:space="preserve">deberá ser firmada por un representante autorizado en nombre de la </w:t>
            </w:r>
            <w:r w:rsidR="00347710" w:rsidRPr="00CC392C">
              <w:rPr>
                <w:spacing w:val="-4"/>
              </w:rPr>
              <w:t>APCA</w:t>
            </w:r>
            <w:r w:rsidRPr="00CC392C">
              <w:rPr>
                <w:spacing w:val="-4"/>
              </w:rPr>
              <w:t>, acto que será legalmente vinculante para todos los integrantes de acuerdo con lo evidenciado por un poder suscripto por los signatarios legalmente</w:t>
            </w:r>
            <w:r w:rsidR="00FD6494" w:rsidRPr="00CC392C">
              <w:rPr>
                <w:spacing w:val="-4"/>
              </w:rPr>
              <w:t> </w:t>
            </w:r>
            <w:r w:rsidRPr="00CC392C">
              <w:rPr>
                <w:spacing w:val="-4"/>
              </w:rPr>
              <w:t>autorizados.</w:t>
            </w:r>
          </w:p>
          <w:p w14:paraId="28930261" w14:textId="36FF1409" w:rsidR="007B6530" w:rsidRPr="004E524F" w:rsidRDefault="007B6530">
            <w:pPr>
              <w:pStyle w:val="Style12"/>
              <w:spacing w:after="200" w:line="240" w:lineRule="auto"/>
              <w:ind w:left="576"/>
            </w:pPr>
            <w:r w:rsidRPr="004E524F">
              <w:t>15.2</w:t>
            </w:r>
            <w:r w:rsidRPr="004E524F">
              <w:tab/>
              <w:t xml:space="preserve">El Postulante presentará la cantidad de copias de la </w:t>
            </w:r>
            <w:r w:rsidR="00E30873" w:rsidRPr="004E524F">
              <w:t xml:space="preserve">Solicitud </w:t>
            </w:r>
            <w:r w:rsidRPr="004E524F">
              <w:t xml:space="preserve">original firmada que se establece </w:t>
            </w:r>
            <w:r w:rsidRPr="004E524F">
              <w:rPr>
                <w:b/>
              </w:rPr>
              <w:t>en los DDP</w:t>
            </w:r>
            <w:r w:rsidRPr="004E524F">
              <w:t xml:space="preserve">, y marcará claramente cada ejemplar con la leyenda </w:t>
            </w:r>
            <w:r w:rsidR="00704F1D" w:rsidRPr="004E524F">
              <w:t>“</w:t>
            </w:r>
            <w:r w:rsidRPr="004E524F">
              <w:t>COPIA</w:t>
            </w:r>
            <w:r w:rsidR="00704F1D" w:rsidRPr="004E524F">
              <w:t>”</w:t>
            </w:r>
            <w:r w:rsidRPr="004E524F">
              <w:t>. En caso de discrepancia entre el original y las copias, prevalecerá el original.</w:t>
            </w:r>
          </w:p>
        </w:tc>
      </w:tr>
      <w:tr w:rsidR="00CC392C" w:rsidRPr="004E524F" w14:paraId="7DC597D8" w14:textId="77777777" w:rsidTr="00CC392C">
        <w:tc>
          <w:tcPr>
            <w:tcW w:w="9360" w:type="dxa"/>
            <w:gridSpan w:val="2"/>
          </w:tcPr>
          <w:p w14:paraId="0D0B18DD" w14:textId="7EE13C61" w:rsidR="00CC392C" w:rsidRPr="004E524F" w:rsidRDefault="00CC392C">
            <w:pPr>
              <w:pStyle w:val="Heading2"/>
            </w:pPr>
            <w:bookmarkStart w:id="47" w:name="_Toc454358845"/>
            <w:bookmarkStart w:id="48" w:name="_Toc485644755"/>
            <w:r w:rsidRPr="004E524F">
              <w:t>D. Presentación de las Solicitudes</w:t>
            </w:r>
            <w:bookmarkEnd w:id="47"/>
            <w:bookmarkEnd w:id="48"/>
          </w:p>
        </w:tc>
      </w:tr>
      <w:tr w:rsidR="00CC392C" w:rsidRPr="004E524F" w14:paraId="740FCB29" w14:textId="77777777" w:rsidTr="00CC392C">
        <w:tc>
          <w:tcPr>
            <w:tcW w:w="2247" w:type="dxa"/>
          </w:tcPr>
          <w:p w14:paraId="7FD57192" w14:textId="0E43B27A" w:rsidR="00CC392C" w:rsidRPr="004E524F" w:rsidRDefault="00CC392C" w:rsidP="00CC392C">
            <w:pPr>
              <w:pStyle w:val="Heading3"/>
            </w:pPr>
            <w:bookmarkStart w:id="49" w:name="_Toc454358846"/>
            <w:bookmarkStart w:id="50" w:name="_Toc485644756"/>
            <w:r w:rsidRPr="004E524F">
              <w:t>16.</w:t>
            </w:r>
            <w:r w:rsidRPr="004E524F">
              <w:tab/>
              <w:t>Cierre e Identificación de las Solicitudes</w:t>
            </w:r>
            <w:bookmarkEnd w:id="49"/>
            <w:bookmarkEnd w:id="50"/>
          </w:p>
        </w:tc>
        <w:tc>
          <w:tcPr>
            <w:tcW w:w="7113" w:type="dxa"/>
          </w:tcPr>
          <w:p w14:paraId="3A72EA45" w14:textId="20A2A95D" w:rsidR="00CC392C" w:rsidRPr="004E524F" w:rsidRDefault="00CC392C" w:rsidP="00CC392C">
            <w:pPr>
              <w:spacing w:after="120"/>
              <w:ind w:left="578" w:hanging="578"/>
              <w:jc w:val="both"/>
            </w:pPr>
            <w:r w:rsidRPr="004E524F">
              <w:t>16.1</w:t>
            </w:r>
            <w:r w:rsidRPr="004E524F">
              <w:tab/>
              <w:t>El Postulante insertará el original y las copias de la Solicitud en un sobre cerrado que:</w:t>
            </w:r>
          </w:p>
          <w:p w14:paraId="65923933" w14:textId="5DEF905A" w:rsidR="00CC392C" w:rsidRPr="004E524F" w:rsidRDefault="00CC392C" w:rsidP="00CC392C">
            <w:pPr>
              <w:pStyle w:val="Style13"/>
              <w:numPr>
                <w:ilvl w:val="0"/>
                <w:numId w:val="69"/>
              </w:numPr>
              <w:spacing w:before="0" w:after="120" w:line="240" w:lineRule="auto"/>
            </w:pPr>
            <w:r w:rsidRPr="004E524F">
              <w:t>llevará el nombre y la dirección del Postulante;</w:t>
            </w:r>
          </w:p>
          <w:p w14:paraId="35A93517" w14:textId="4A81B1FF" w:rsidR="00CC392C" w:rsidRPr="004E524F" w:rsidRDefault="00CC392C" w:rsidP="00CC392C">
            <w:pPr>
              <w:pStyle w:val="Style13"/>
              <w:numPr>
                <w:ilvl w:val="0"/>
                <w:numId w:val="69"/>
              </w:numPr>
              <w:spacing w:before="0" w:after="120" w:line="240" w:lineRule="auto"/>
            </w:pPr>
            <w:r w:rsidRPr="004E524F">
              <w:t>estará dirigido al Comprador, de conformidad con lo dispuesto en la IAP 17.1;</w:t>
            </w:r>
          </w:p>
          <w:p w14:paraId="39394AEE" w14:textId="77777777" w:rsidR="00CC392C" w:rsidRPr="004E524F" w:rsidRDefault="00CC392C" w:rsidP="00765382">
            <w:pPr>
              <w:pStyle w:val="Style13"/>
              <w:numPr>
                <w:ilvl w:val="0"/>
                <w:numId w:val="69"/>
              </w:numPr>
              <w:spacing w:before="0" w:after="200" w:line="240" w:lineRule="auto"/>
            </w:pPr>
            <w:r w:rsidRPr="004E524F">
              <w:t>llevará la identificación específica de este proceso de Precalificación, según se indica</w:t>
            </w:r>
            <w:r w:rsidRPr="00FD6494">
              <w:rPr>
                <w:b/>
              </w:rPr>
              <w:t xml:space="preserve"> en los DDP</w:t>
            </w:r>
            <w:r w:rsidRPr="004E524F">
              <w:t>, de conformidad con la IAP 1.1.</w:t>
            </w:r>
          </w:p>
          <w:p w14:paraId="37668BD9" w14:textId="65FC694C" w:rsidR="00CC392C" w:rsidRPr="004E524F" w:rsidRDefault="00CC392C" w:rsidP="00411D74">
            <w:pPr>
              <w:pStyle w:val="Style12"/>
              <w:spacing w:after="180" w:line="240" w:lineRule="auto"/>
              <w:ind w:left="578" w:hanging="578"/>
            </w:pPr>
            <w:r w:rsidRPr="004E524F">
              <w:t>16.2</w:t>
            </w:r>
            <w:r w:rsidRPr="004E524F">
              <w:tab/>
              <w:t>El Comprador no se hará responsable de los sobres que no se procesen por no estar identificados de acuerdo con los requisitos de la IAP 16.1 precedente.</w:t>
            </w:r>
          </w:p>
        </w:tc>
      </w:tr>
      <w:tr w:rsidR="00CC392C" w:rsidRPr="004E524F" w14:paraId="6572DF42" w14:textId="77777777" w:rsidTr="00CC392C">
        <w:tc>
          <w:tcPr>
            <w:tcW w:w="2247" w:type="dxa"/>
          </w:tcPr>
          <w:p w14:paraId="780F19DE" w14:textId="449BD30C" w:rsidR="00CC392C" w:rsidRPr="004E524F" w:rsidRDefault="00CC392C" w:rsidP="00411D74">
            <w:pPr>
              <w:pStyle w:val="Heading3"/>
            </w:pPr>
            <w:bookmarkStart w:id="51" w:name="_Toc454358847"/>
            <w:bookmarkStart w:id="52" w:name="_Toc485644757"/>
            <w:r w:rsidRPr="004E524F">
              <w:lastRenderedPageBreak/>
              <w:t>17.</w:t>
            </w:r>
            <w:r w:rsidRPr="004E524F">
              <w:tab/>
              <w:t>Plazo para la Presentación de</w:t>
            </w:r>
            <w:r>
              <w:t> </w:t>
            </w:r>
            <w:r w:rsidRPr="004E524F">
              <w:t>Solicitudes</w:t>
            </w:r>
            <w:bookmarkEnd w:id="51"/>
            <w:bookmarkEnd w:id="52"/>
          </w:p>
        </w:tc>
        <w:tc>
          <w:tcPr>
            <w:tcW w:w="7113" w:type="dxa"/>
          </w:tcPr>
          <w:p w14:paraId="0C953ED5" w14:textId="77777777" w:rsidR="00CC392C" w:rsidRPr="004E524F" w:rsidRDefault="00CC392C" w:rsidP="00411D74">
            <w:pPr>
              <w:pStyle w:val="Style11"/>
              <w:tabs>
                <w:tab w:val="left" w:pos="2160"/>
              </w:tabs>
              <w:spacing w:after="220" w:line="240" w:lineRule="auto"/>
              <w:ind w:left="578" w:hanging="578"/>
              <w:jc w:val="both"/>
            </w:pPr>
            <w:r w:rsidRPr="004E524F">
              <w:t>17.1</w:t>
            </w:r>
            <w:r w:rsidRPr="004E524F">
              <w:tab/>
              <w:t xml:space="preserve">Los Postulantes pueden enviar sus Solicitudes por correo o hacerlas llegar en forma manual. Las Solicitudes deberán ser recibidas por el Comprador en la dirección que se indica </w:t>
            </w:r>
            <w:r w:rsidRPr="004E524F">
              <w:rPr>
                <w:b/>
              </w:rPr>
              <w:t>en los DDP</w:t>
            </w:r>
            <w:r w:rsidRPr="004E524F">
              <w:t>, y a más tardar en la fecha allí consignada.</w:t>
            </w:r>
            <w:r w:rsidRPr="004E524F">
              <w:rPr>
                <w:b/>
              </w:rPr>
              <w:t xml:space="preserve"> </w:t>
            </w:r>
            <w:r w:rsidRPr="004E524F">
              <w:t xml:space="preserve">Cuando así se estipule </w:t>
            </w:r>
            <w:r w:rsidRPr="004E524F">
              <w:rPr>
                <w:b/>
              </w:rPr>
              <w:t>en los DDP</w:t>
            </w:r>
            <w:r w:rsidRPr="004E524F">
              <w:t xml:space="preserve">, los Postulantes contarán con la opción de presentar sus Solicitudes electrónicamente, siguiendo los procedimientos de presentación de Solicitudes electrónicas especificados </w:t>
            </w:r>
            <w:r w:rsidRPr="004E524F">
              <w:rPr>
                <w:b/>
              </w:rPr>
              <w:t>en los DDP</w:t>
            </w:r>
            <w:r w:rsidRPr="004E524F">
              <w:t>.</w:t>
            </w:r>
            <w:r w:rsidRPr="004E524F">
              <w:rPr>
                <w:b/>
              </w:rPr>
              <w:t xml:space="preserve"> </w:t>
            </w:r>
          </w:p>
          <w:p w14:paraId="76603F8C" w14:textId="5498386A" w:rsidR="00CC392C" w:rsidRPr="004E524F" w:rsidRDefault="00CC392C" w:rsidP="00411D74">
            <w:pPr>
              <w:pStyle w:val="Style11"/>
              <w:tabs>
                <w:tab w:val="left" w:pos="2160"/>
              </w:tabs>
              <w:spacing w:after="220" w:line="240" w:lineRule="auto"/>
              <w:ind w:left="576" w:hanging="576"/>
              <w:jc w:val="both"/>
            </w:pPr>
            <w:r w:rsidRPr="004E524F">
              <w:t>17.2</w:t>
            </w:r>
            <w:r w:rsidRPr="004E524F">
              <w:tab/>
              <w:t>El Comprador podrá, a su discreción, prorrogar el plazo para la presentación de Solicitudes mediante una Enmienda al Documento de Precalificación, de conformidad con la IAP 8. En tal caso todos los derechos y obligaciones del Comprador y de los Postulantes sujetos a la fecha límite anterior se ajustarán a la nueva fecha</w:t>
            </w:r>
            <w:r>
              <w:t> </w:t>
            </w:r>
            <w:r w:rsidRPr="004E524F">
              <w:t>prorrogada.</w:t>
            </w:r>
          </w:p>
        </w:tc>
      </w:tr>
      <w:tr w:rsidR="007B6530" w:rsidRPr="004E524F" w14:paraId="45BD7BC8" w14:textId="77777777" w:rsidTr="00770F98">
        <w:tc>
          <w:tcPr>
            <w:tcW w:w="2247" w:type="dxa"/>
          </w:tcPr>
          <w:p w14:paraId="331EC810" w14:textId="3CF4ED4D" w:rsidR="007B6530" w:rsidRPr="004E524F" w:rsidRDefault="007B6530" w:rsidP="00CC392C">
            <w:pPr>
              <w:pStyle w:val="Heading3"/>
            </w:pPr>
            <w:bookmarkStart w:id="53" w:name="_Toc454358848"/>
            <w:bookmarkStart w:id="54" w:name="_Toc485644758"/>
            <w:r w:rsidRPr="004E524F">
              <w:t>18.</w:t>
            </w:r>
            <w:r w:rsidRPr="004E524F">
              <w:tab/>
            </w:r>
            <w:r w:rsidR="00E30873" w:rsidRPr="004E524F">
              <w:t>Solicitudes</w:t>
            </w:r>
            <w:r w:rsidR="001A62CA" w:rsidRPr="004E524F">
              <w:t xml:space="preserve"> </w:t>
            </w:r>
            <w:bookmarkEnd w:id="53"/>
            <w:r w:rsidR="003A6CB5" w:rsidRPr="004E524F">
              <w:t>Recibidas fuera del Plazo</w:t>
            </w:r>
            <w:bookmarkEnd w:id="54"/>
          </w:p>
        </w:tc>
        <w:tc>
          <w:tcPr>
            <w:tcW w:w="7113" w:type="dxa"/>
          </w:tcPr>
          <w:p w14:paraId="3EEDD97E" w14:textId="5AA139D5" w:rsidR="007B6530" w:rsidRPr="004E524F" w:rsidRDefault="007B6530">
            <w:pPr>
              <w:pStyle w:val="Style11"/>
              <w:tabs>
                <w:tab w:val="left" w:pos="2160"/>
              </w:tabs>
              <w:spacing w:after="220" w:line="240" w:lineRule="auto"/>
              <w:ind w:left="576" w:hanging="576"/>
              <w:jc w:val="both"/>
            </w:pPr>
            <w:r w:rsidRPr="004E524F">
              <w:t>18.1</w:t>
            </w:r>
            <w:r w:rsidRPr="004E524F">
              <w:tab/>
              <w:t xml:space="preserve">El Comprador se reserva el derecho de aceptar </w:t>
            </w:r>
            <w:r w:rsidR="00E30873" w:rsidRPr="004E524F">
              <w:t>Solicitudes</w:t>
            </w:r>
            <w:r w:rsidR="001A62CA" w:rsidRPr="004E524F">
              <w:t xml:space="preserve"> </w:t>
            </w:r>
            <w:r w:rsidRPr="004E524F">
              <w:t xml:space="preserve">recibidas una vez vencido el plazo, a menos que se especifique lo contrario </w:t>
            </w:r>
            <w:r w:rsidRPr="004E524F">
              <w:rPr>
                <w:b/>
              </w:rPr>
              <w:t>en los DDP</w:t>
            </w:r>
            <w:r w:rsidRPr="004E524F">
              <w:t>.</w:t>
            </w:r>
          </w:p>
        </w:tc>
      </w:tr>
      <w:tr w:rsidR="007B6530" w:rsidRPr="004E524F" w14:paraId="2CB77A5D" w14:textId="77777777" w:rsidTr="00770F98">
        <w:tc>
          <w:tcPr>
            <w:tcW w:w="2247" w:type="dxa"/>
          </w:tcPr>
          <w:p w14:paraId="11428CAA" w14:textId="576C7A91" w:rsidR="007B6530" w:rsidRPr="004E524F" w:rsidRDefault="007B6530">
            <w:pPr>
              <w:pStyle w:val="Heading3"/>
            </w:pPr>
            <w:bookmarkStart w:id="55" w:name="_Toc454358849"/>
            <w:bookmarkStart w:id="56" w:name="_Toc485644759"/>
            <w:r w:rsidRPr="004E524F">
              <w:t>19.</w:t>
            </w:r>
            <w:r w:rsidRPr="004E524F">
              <w:tab/>
              <w:t xml:space="preserve">Apertura de </w:t>
            </w:r>
            <w:r w:rsidR="00E30873" w:rsidRPr="004E524F">
              <w:t>Solicitudes</w:t>
            </w:r>
            <w:bookmarkEnd w:id="55"/>
            <w:bookmarkEnd w:id="56"/>
          </w:p>
        </w:tc>
        <w:tc>
          <w:tcPr>
            <w:tcW w:w="7113" w:type="dxa"/>
          </w:tcPr>
          <w:p w14:paraId="411B038A" w14:textId="530881BB" w:rsidR="007B6530" w:rsidRPr="004E524F" w:rsidRDefault="007B6530">
            <w:pPr>
              <w:pStyle w:val="Style11"/>
              <w:tabs>
                <w:tab w:val="left" w:pos="2160"/>
              </w:tabs>
              <w:spacing w:after="220" w:line="240" w:lineRule="auto"/>
              <w:ind w:left="576" w:hanging="576"/>
              <w:jc w:val="both"/>
              <w:rPr>
                <w:b/>
                <w:bCs/>
              </w:rPr>
            </w:pPr>
            <w:r w:rsidRPr="004E524F">
              <w:t>19.1</w:t>
            </w:r>
            <w:r w:rsidRPr="004E524F">
              <w:tab/>
              <w:t xml:space="preserve">El Comprador abrirá todas las </w:t>
            </w:r>
            <w:r w:rsidR="00E30873" w:rsidRPr="004E524F">
              <w:t>Solicitudes</w:t>
            </w:r>
            <w:r w:rsidR="001A62CA" w:rsidRPr="004E524F">
              <w:t xml:space="preserve"> </w:t>
            </w:r>
            <w:r w:rsidRPr="004E524F">
              <w:t xml:space="preserve">en la fecha, la hora y el lugar especificados </w:t>
            </w:r>
            <w:r w:rsidRPr="004E524F">
              <w:rPr>
                <w:b/>
              </w:rPr>
              <w:t>en los DDP</w:t>
            </w:r>
            <w:r w:rsidRPr="004E524F">
              <w:t xml:space="preserve">. Las </w:t>
            </w:r>
            <w:r w:rsidR="00E30873" w:rsidRPr="004E524F">
              <w:t>Solicitudes</w:t>
            </w:r>
            <w:r w:rsidR="001A62CA" w:rsidRPr="004E524F">
              <w:t xml:space="preserve"> </w:t>
            </w:r>
            <w:r w:rsidRPr="004E524F">
              <w:t>recibidas fuera de término se tratarán de conformidad con la IAP</w:t>
            </w:r>
            <w:r w:rsidR="00411D74">
              <w:t> </w:t>
            </w:r>
            <w:r w:rsidRPr="004E524F">
              <w:t>18.1.</w:t>
            </w:r>
          </w:p>
          <w:p w14:paraId="44639E4C" w14:textId="2615A70D" w:rsidR="007B6530" w:rsidRPr="004E524F" w:rsidRDefault="007B6530">
            <w:pPr>
              <w:pStyle w:val="Style11"/>
              <w:tabs>
                <w:tab w:val="left" w:pos="2160"/>
              </w:tabs>
              <w:spacing w:after="220" w:line="240" w:lineRule="auto"/>
              <w:ind w:left="576" w:hanging="576"/>
              <w:jc w:val="both"/>
              <w:rPr>
                <w:bCs/>
              </w:rPr>
            </w:pPr>
            <w:r w:rsidRPr="004E524F">
              <w:t>19.2</w:t>
            </w:r>
            <w:r w:rsidRPr="004E524F">
              <w:tab/>
              <w:t xml:space="preserve">Las </w:t>
            </w:r>
            <w:r w:rsidR="00E30873" w:rsidRPr="004E524F">
              <w:t>Solicitudes</w:t>
            </w:r>
            <w:r w:rsidR="001A62CA" w:rsidRPr="004E524F">
              <w:t xml:space="preserve"> </w:t>
            </w:r>
            <w:r w:rsidRPr="004E524F">
              <w:t xml:space="preserve">presentadas electrónicamente, si estuvieran permitidas por la IAP 17.1, se abrirán siguiendo los procedimientos especificados </w:t>
            </w:r>
            <w:r w:rsidRPr="004E524F">
              <w:rPr>
                <w:b/>
              </w:rPr>
              <w:t>en los DDP</w:t>
            </w:r>
            <w:r w:rsidRPr="004E524F">
              <w:t>.</w:t>
            </w:r>
          </w:p>
          <w:p w14:paraId="3CBCA94B" w14:textId="1CBC831F" w:rsidR="007B6530" w:rsidRPr="004E524F" w:rsidRDefault="007B6530" w:rsidP="00411D74">
            <w:pPr>
              <w:pStyle w:val="Style11"/>
              <w:tabs>
                <w:tab w:val="left" w:pos="2160"/>
              </w:tabs>
              <w:spacing w:after="220" w:line="240" w:lineRule="auto"/>
              <w:ind w:left="576" w:hanging="576"/>
              <w:jc w:val="both"/>
            </w:pPr>
            <w:r w:rsidRPr="004E524F">
              <w:t>19.3</w:t>
            </w:r>
            <w:r w:rsidRPr="004E524F">
              <w:tab/>
              <w:t>El Comprador preparará un acta de</w:t>
            </w:r>
            <w:r w:rsidR="008C037E" w:rsidRPr="004E524F">
              <w:t xml:space="preserve"> </w:t>
            </w:r>
            <w:r w:rsidRPr="004E524F">
              <w:t>l</w:t>
            </w:r>
            <w:r w:rsidR="008C037E" w:rsidRPr="004E524F">
              <w:t>a ceremonia</w:t>
            </w:r>
            <w:r w:rsidRPr="004E524F">
              <w:t xml:space="preserve"> de apertura de las </w:t>
            </w:r>
            <w:r w:rsidR="00E30873" w:rsidRPr="004E524F">
              <w:t>Solicitudes</w:t>
            </w:r>
            <w:r w:rsidR="001A62CA" w:rsidRPr="004E524F">
              <w:t xml:space="preserve"> </w:t>
            </w:r>
            <w:r w:rsidRPr="004E524F">
              <w:t>que incluirá, como mínimo, el nombre de los Postulantes. Se deberá distribuir una copia del acta a todos los</w:t>
            </w:r>
            <w:r w:rsidR="00411D74">
              <w:t> </w:t>
            </w:r>
            <w:r w:rsidRPr="004E524F">
              <w:t>Postulantes.</w:t>
            </w:r>
          </w:p>
        </w:tc>
      </w:tr>
      <w:tr w:rsidR="00CC392C" w:rsidRPr="004E524F" w14:paraId="10FAA35F" w14:textId="77777777" w:rsidTr="00CC392C">
        <w:tc>
          <w:tcPr>
            <w:tcW w:w="9360" w:type="dxa"/>
            <w:gridSpan w:val="2"/>
          </w:tcPr>
          <w:p w14:paraId="0297B4AB" w14:textId="1CE52F10" w:rsidR="00CC392C" w:rsidRPr="004E524F" w:rsidRDefault="00CC392C" w:rsidP="00BE3EB2">
            <w:pPr>
              <w:pStyle w:val="Heading2"/>
            </w:pPr>
            <w:bookmarkStart w:id="57" w:name="_Toc454358850"/>
            <w:bookmarkStart w:id="58" w:name="_Toc485644760"/>
            <w:r w:rsidRPr="004E524F">
              <w:t>E. Procedimientos para la Evaluación de las Solicitudes</w:t>
            </w:r>
            <w:bookmarkEnd w:id="57"/>
            <w:bookmarkEnd w:id="58"/>
          </w:p>
        </w:tc>
      </w:tr>
      <w:tr w:rsidR="00CC392C" w:rsidRPr="004E524F" w14:paraId="12933B4B" w14:textId="77777777" w:rsidTr="00CC392C">
        <w:tc>
          <w:tcPr>
            <w:tcW w:w="2247" w:type="dxa"/>
          </w:tcPr>
          <w:p w14:paraId="7A5A1D2C" w14:textId="6F6CDFB8" w:rsidR="00CC392C" w:rsidRPr="00411D74" w:rsidRDefault="00CC392C" w:rsidP="00D8442D">
            <w:pPr>
              <w:pStyle w:val="Heading3"/>
              <w:ind w:left="270" w:hanging="270"/>
              <w:rPr>
                <w:spacing w:val="-5"/>
              </w:rPr>
            </w:pPr>
            <w:bookmarkStart w:id="59" w:name="_Toc454358851"/>
            <w:bookmarkStart w:id="60" w:name="_Toc485644761"/>
            <w:r w:rsidRPr="00411D74">
              <w:rPr>
                <w:spacing w:val="-5"/>
              </w:rPr>
              <w:t>20.</w:t>
            </w:r>
            <w:r w:rsidRPr="00411D74">
              <w:rPr>
                <w:spacing w:val="-5"/>
                <w:szCs w:val="24"/>
              </w:rPr>
              <w:t xml:space="preserve"> </w:t>
            </w:r>
            <w:r w:rsidRPr="00411D74">
              <w:rPr>
                <w:spacing w:val="-5"/>
              </w:rPr>
              <w:t>Confidencialidad</w:t>
            </w:r>
            <w:bookmarkEnd w:id="59"/>
            <w:bookmarkEnd w:id="60"/>
          </w:p>
        </w:tc>
        <w:tc>
          <w:tcPr>
            <w:tcW w:w="7113" w:type="dxa"/>
          </w:tcPr>
          <w:p w14:paraId="68B9F5B3" w14:textId="77777777" w:rsidR="00CC392C" w:rsidRPr="004E524F" w:rsidRDefault="00CC392C">
            <w:pPr>
              <w:spacing w:after="200"/>
              <w:ind w:left="576" w:hanging="576"/>
              <w:jc w:val="both"/>
            </w:pPr>
            <w:r w:rsidRPr="004E524F">
              <w:t>20.1</w:t>
            </w:r>
            <w:r w:rsidRPr="004E524F">
              <w:tab/>
              <w:t>La información relacionada con las Solicitudes, su evaluación y los resultados de la Precalificación no se darán a conocer a los Postulantes ni a ninguna otra persona que no esté oficialmente involucrada en el proceso de Precalificación hasta que los resultados de la Precalificación se hayan comunicado a todos los Postulantes conforme a lo establecido en la IAP 28.</w:t>
            </w:r>
          </w:p>
          <w:p w14:paraId="6E1E1186" w14:textId="4113CED6" w:rsidR="00CC392C" w:rsidRPr="004E524F" w:rsidRDefault="00CC392C" w:rsidP="00CC392C">
            <w:pPr>
              <w:pStyle w:val="Style11"/>
              <w:tabs>
                <w:tab w:val="left" w:pos="2160"/>
              </w:tabs>
              <w:spacing w:after="200" w:line="240" w:lineRule="auto"/>
              <w:ind w:left="576" w:hanging="576"/>
              <w:jc w:val="both"/>
            </w:pPr>
            <w:r w:rsidRPr="004E524F">
              <w:t>20.2</w:t>
            </w:r>
            <w:r w:rsidRPr="004E524F">
              <w:tab/>
              <w:t>Desde la fecha límite para la presentación de Solicitudes hasta la notificación de los resultados de la Precalificación de conformidad con la IAP 28, si un Postulante desea ponerse en contacto con el Comprador por cualquier asunto relacionado con el proceso de Precalificación, solo podrá hacerlo por escrito.</w:t>
            </w:r>
          </w:p>
        </w:tc>
      </w:tr>
      <w:tr w:rsidR="00CC392C" w:rsidRPr="004E524F" w14:paraId="6D6A4CA1" w14:textId="77777777" w:rsidTr="00CC392C">
        <w:tc>
          <w:tcPr>
            <w:tcW w:w="2247" w:type="dxa"/>
          </w:tcPr>
          <w:p w14:paraId="23514DF0" w14:textId="61B654ED" w:rsidR="00CC392C" w:rsidRPr="004E524F" w:rsidRDefault="00CC392C">
            <w:pPr>
              <w:pStyle w:val="Heading3"/>
            </w:pPr>
            <w:bookmarkStart w:id="61" w:name="_Toc454358852"/>
            <w:bookmarkStart w:id="62" w:name="_Toc485644762"/>
            <w:r w:rsidRPr="004E524F">
              <w:lastRenderedPageBreak/>
              <w:t>21.</w:t>
            </w:r>
            <w:r w:rsidRPr="004E524F">
              <w:tab/>
              <w:t>Aclaraciones sobre las Solicitudes</w:t>
            </w:r>
            <w:bookmarkEnd w:id="61"/>
            <w:bookmarkEnd w:id="62"/>
          </w:p>
        </w:tc>
        <w:tc>
          <w:tcPr>
            <w:tcW w:w="7113" w:type="dxa"/>
          </w:tcPr>
          <w:p w14:paraId="68B0CD31" w14:textId="77777777" w:rsidR="00CC392C" w:rsidRPr="004E524F" w:rsidRDefault="00CC392C">
            <w:pPr>
              <w:pStyle w:val="Style11"/>
              <w:tabs>
                <w:tab w:val="left" w:pos="2160"/>
              </w:tabs>
              <w:spacing w:after="200" w:line="240" w:lineRule="auto"/>
              <w:ind w:left="576" w:hanging="576"/>
              <w:jc w:val="both"/>
            </w:pPr>
            <w:r w:rsidRPr="004E524F">
              <w:t>21.1</w:t>
            </w:r>
            <w:r w:rsidRPr="004E524F">
              <w:tab/>
              <w:t>Para facilitar la evaluación de las Solicitudes, el Comprador podrá, a su discreción, requerir a los Postulantes aclaraciones sobre sus Solicitudes (incluidos documentos faltantes), las cuales deberán enviarse dentro de un plazo razonable, previamente establecido. Los pedidos de aclaraciones del Comprador y las aclaraciones de los Postulantes se formularán por escrito.</w:t>
            </w:r>
          </w:p>
          <w:p w14:paraId="0127C2D6" w14:textId="61BCC7A3" w:rsidR="00CC392C" w:rsidRPr="004E524F" w:rsidRDefault="00CC392C" w:rsidP="00E30873">
            <w:pPr>
              <w:pStyle w:val="Style11"/>
              <w:tabs>
                <w:tab w:val="left" w:pos="2160"/>
              </w:tabs>
              <w:spacing w:after="200" w:line="240" w:lineRule="auto"/>
              <w:ind w:left="576" w:hanging="576"/>
              <w:jc w:val="both"/>
            </w:pPr>
            <w:r w:rsidRPr="004E524F">
              <w:t>21.2</w:t>
            </w:r>
            <w:r w:rsidRPr="004E524F">
              <w:tab/>
              <w:t>En caso de que un Postulante no proporcione las aclaraciones o los documentos solicitados para la fecha y hora previstas en el pedido de aclaraciones del Comprador, su Solicitud se evaluará sobre la base de la información y los documentos disponibles.</w:t>
            </w:r>
          </w:p>
        </w:tc>
      </w:tr>
      <w:tr w:rsidR="007B6530" w:rsidRPr="004E524F" w14:paraId="398D768F" w14:textId="77777777" w:rsidTr="00770F98">
        <w:tc>
          <w:tcPr>
            <w:tcW w:w="2247" w:type="dxa"/>
          </w:tcPr>
          <w:p w14:paraId="5D9A2785" w14:textId="38193A8E" w:rsidR="007B6530" w:rsidRPr="004E524F" w:rsidRDefault="007B6530" w:rsidP="00AC3757">
            <w:pPr>
              <w:pStyle w:val="Heading3"/>
            </w:pPr>
            <w:bookmarkStart w:id="63" w:name="_Toc454358853"/>
            <w:bookmarkStart w:id="64" w:name="_Toc485644763"/>
            <w:r w:rsidRPr="004E524F">
              <w:t>22.</w:t>
            </w:r>
            <w:r w:rsidRPr="004E524F">
              <w:tab/>
              <w:t>C</w:t>
            </w:r>
            <w:r w:rsidR="00AC3757" w:rsidRPr="004E524F">
              <w:t xml:space="preserve">umplimiento de los </w:t>
            </w:r>
            <w:r w:rsidR="008F7E7F" w:rsidRPr="004E524F">
              <w:t>R</w:t>
            </w:r>
            <w:r w:rsidR="00AC3757" w:rsidRPr="004E524F">
              <w:t xml:space="preserve">equisitos en las </w:t>
            </w:r>
            <w:bookmarkEnd w:id="63"/>
            <w:r w:rsidR="00E30873" w:rsidRPr="004E524F">
              <w:t>Solicitudes</w:t>
            </w:r>
            <w:bookmarkEnd w:id="64"/>
          </w:p>
        </w:tc>
        <w:tc>
          <w:tcPr>
            <w:tcW w:w="7113" w:type="dxa"/>
          </w:tcPr>
          <w:p w14:paraId="7DEAF387" w14:textId="08FAB466" w:rsidR="007B6530" w:rsidRPr="004E524F" w:rsidRDefault="007B6530">
            <w:pPr>
              <w:pStyle w:val="Style11"/>
              <w:tabs>
                <w:tab w:val="left" w:pos="2160"/>
              </w:tabs>
              <w:spacing w:after="200" w:line="240" w:lineRule="auto"/>
              <w:ind w:left="576" w:hanging="576"/>
              <w:jc w:val="both"/>
            </w:pPr>
            <w:r w:rsidRPr="004E524F">
              <w:t>22.1</w:t>
            </w:r>
            <w:r w:rsidRPr="004E524F">
              <w:tab/>
              <w:t xml:space="preserve">El Comprador podrá rechazar </w:t>
            </w:r>
            <w:r w:rsidR="00E30873" w:rsidRPr="004E524F">
              <w:t>Solicitudes</w:t>
            </w:r>
            <w:r w:rsidR="00DB6763" w:rsidRPr="004E524F">
              <w:t xml:space="preserve"> </w:t>
            </w:r>
            <w:r w:rsidRPr="004E524F">
              <w:t xml:space="preserve">que no cumplan los requisitos del Documento de Precalificación. En caso de que la información proporcionada por el Postulante esté incompleta o necesite aclaraciones conforme a la IAP 21.1 y este no ofrezca una aclaración satisfactoria o </w:t>
            </w:r>
            <w:r w:rsidR="00C25828" w:rsidRPr="004E524F">
              <w:t xml:space="preserve">no </w:t>
            </w:r>
            <w:r w:rsidRPr="004E524F">
              <w:t>proporcione la información faltante, podrá quedar descalificado.</w:t>
            </w:r>
          </w:p>
        </w:tc>
      </w:tr>
      <w:tr w:rsidR="007B6530" w:rsidRPr="004E524F" w14:paraId="3D648918" w14:textId="77777777" w:rsidTr="00770F98">
        <w:trPr>
          <w:trHeight w:val="864"/>
        </w:trPr>
        <w:tc>
          <w:tcPr>
            <w:tcW w:w="2247" w:type="dxa"/>
          </w:tcPr>
          <w:p w14:paraId="030A10D0" w14:textId="13890EF2" w:rsidR="007B6530" w:rsidRPr="004E524F" w:rsidRDefault="007B6530">
            <w:pPr>
              <w:pStyle w:val="Heading3"/>
            </w:pPr>
            <w:bookmarkStart w:id="65" w:name="_Toc485644764"/>
            <w:bookmarkStart w:id="66" w:name="_Toc454358854"/>
            <w:r w:rsidRPr="004E524F">
              <w:t>23.</w:t>
            </w:r>
            <w:r w:rsidRPr="004E524F">
              <w:tab/>
            </w:r>
            <w:r w:rsidR="00734CFB" w:rsidRPr="004E524F">
              <w:t>Margen de Preferencia</w:t>
            </w:r>
            <w:bookmarkEnd w:id="65"/>
            <w:r w:rsidRPr="004E524F">
              <w:t xml:space="preserve"> </w:t>
            </w:r>
            <w:bookmarkEnd w:id="66"/>
          </w:p>
        </w:tc>
        <w:tc>
          <w:tcPr>
            <w:tcW w:w="7113" w:type="dxa"/>
          </w:tcPr>
          <w:p w14:paraId="3433AC44" w14:textId="77777777" w:rsidR="007B6530" w:rsidRPr="004E524F" w:rsidRDefault="007B6530">
            <w:pPr>
              <w:pStyle w:val="Style11"/>
              <w:tabs>
                <w:tab w:val="left" w:pos="2160"/>
              </w:tabs>
              <w:spacing w:after="200" w:line="240" w:lineRule="auto"/>
              <w:ind w:left="576" w:hanging="576"/>
              <w:jc w:val="both"/>
            </w:pPr>
            <w:r w:rsidRPr="004E524F">
              <w:t>23.1</w:t>
            </w:r>
            <w:r w:rsidRPr="004E524F">
              <w:tab/>
              <w:t xml:space="preserve">Salvo que se especifique lo contrario </w:t>
            </w:r>
            <w:r w:rsidRPr="004E524F">
              <w:rPr>
                <w:b/>
              </w:rPr>
              <w:t>en los DDP</w:t>
            </w:r>
            <w:r w:rsidRPr="004E524F">
              <w:t>, no se aplicará un margen de preferencia en el proceso de Licitación resultante de esta Precalificación.</w:t>
            </w:r>
          </w:p>
        </w:tc>
      </w:tr>
      <w:tr w:rsidR="007B6530" w:rsidRPr="004E524F" w14:paraId="296517A5" w14:textId="77777777" w:rsidTr="00770F98">
        <w:tc>
          <w:tcPr>
            <w:tcW w:w="2247" w:type="dxa"/>
          </w:tcPr>
          <w:p w14:paraId="54EC26C6" w14:textId="77777777" w:rsidR="007B6530" w:rsidRPr="004E524F" w:rsidRDefault="007B6530">
            <w:pPr>
              <w:pStyle w:val="Heading3"/>
            </w:pPr>
            <w:bookmarkStart w:id="67" w:name="_Toc454358855"/>
            <w:bookmarkStart w:id="68" w:name="_Toc485644765"/>
            <w:r w:rsidRPr="004E524F">
              <w:t>24.</w:t>
            </w:r>
            <w:r w:rsidRPr="004E524F">
              <w:tab/>
              <w:t>Subcontratistas</w:t>
            </w:r>
            <w:bookmarkEnd w:id="67"/>
            <w:bookmarkEnd w:id="68"/>
          </w:p>
        </w:tc>
        <w:tc>
          <w:tcPr>
            <w:tcW w:w="7113" w:type="dxa"/>
          </w:tcPr>
          <w:p w14:paraId="02985798" w14:textId="042D835A" w:rsidR="007B6530" w:rsidRPr="004E524F" w:rsidRDefault="007B6530" w:rsidP="00C25828">
            <w:pPr>
              <w:pStyle w:val="Style11"/>
              <w:tabs>
                <w:tab w:val="left" w:pos="2160"/>
              </w:tabs>
              <w:spacing w:after="200" w:line="240" w:lineRule="auto"/>
              <w:ind w:left="576" w:hanging="576"/>
              <w:jc w:val="both"/>
            </w:pPr>
            <w:r w:rsidRPr="004E524F">
              <w:t>24.1</w:t>
            </w:r>
            <w:r w:rsidRPr="004E524F">
              <w:tab/>
              <w:t>No se considerará en la evaluación del Postulante la</w:t>
            </w:r>
            <w:r w:rsidR="00C25828" w:rsidRPr="004E524F">
              <w:t>s</w:t>
            </w:r>
            <w:r w:rsidRPr="004E524F">
              <w:t xml:space="preserve"> calificaci</w:t>
            </w:r>
            <w:r w:rsidR="00C25828" w:rsidRPr="004E524F">
              <w:t xml:space="preserve">ones </w:t>
            </w:r>
            <w:r w:rsidRPr="004E524F">
              <w:t>y experiencia de los subcontratistas</w:t>
            </w:r>
            <w:r w:rsidRPr="004E524F">
              <w:rPr>
                <w:color w:val="000000" w:themeColor="text1"/>
              </w:rPr>
              <w:t>. El Postulante debe cumplir los criterios de calificación por sí solo (sin</w:t>
            </w:r>
            <w:r w:rsidR="00C25828" w:rsidRPr="004E524F">
              <w:rPr>
                <w:color w:val="000000" w:themeColor="text1"/>
              </w:rPr>
              <w:t xml:space="preserve"> tener en cuenta las calificaciones</w:t>
            </w:r>
            <w:r w:rsidRPr="004E524F">
              <w:rPr>
                <w:color w:val="000000" w:themeColor="text1"/>
              </w:rPr>
              <w:t xml:space="preserve"> y experiencia de los subcontratistas).</w:t>
            </w:r>
          </w:p>
        </w:tc>
      </w:tr>
      <w:tr w:rsidR="00CC392C" w:rsidRPr="004E524F" w14:paraId="310255A6" w14:textId="77777777" w:rsidTr="00CC392C">
        <w:tc>
          <w:tcPr>
            <w:tcW w:w="9360" w:type="dxa"/>
            <w:gridSpan w:val="2"/>
          </w:tcPr>
          <w:p w14:paraId="542BD7CA" w14:textId="61338AF0" w:rsidR="00CC392C" w:rsidRPr="004E524F" w:rsidRDefault="00CC392C" w:rsidP="00F34760">
            <w:pPr>
              <w:pStyle w:val="Heading2"/>
              <w:keepLines/>
            </w:pPr>
            <w:bookmarkStart w:id="69" w:name="_Toc454358856"/>
            <w:bookmarkStart w:id="70" w:name="_Toc485644766"/>
            <w:r w:rsidRPr="004E524F">
              <w:t>F. Evaluación de las Solicitudes</w:t>
            </w:r>
            <w:r>
              <w:t xml:space="preserve"> y Precalificación</w:t>
            </w:r>
            <w:r w:rsidRPr="004E524F">
              <w:br/>
              <w:t>de los Postulantes</w:t>
            </w:r>
            <w:bookmarkEnd w:id="69"/>
            <w:bookmarkEnd w:id="70"/>
          </w:p>
        </w:tc>
      </w:tr>
      <w:tr w:rsidR="00CC392C" w:rsidRPr="004E524F" w14:paraId="68CA90EC" w14:textId="77777777" w:rsidTr="00CC392C">
        <w:tc>
          <w:tcPr>
            <w:tcW w:w="2247" w:type="dxa"/>
          </w:tcPr>
          <w:p w14:paraId="419C7F0C" w14:textId="4E9A1B7F" w:rsidR="00CC392C" w:rsidRPr="004E524F" w:rsidRDefault="00CC392C" w:rsidP="00F34760">
            <w:pPr>
              <w:pStyle w:val="Heading3"/>
            </w:pPr>
            <w:bookmarkStart w:id="71" w:name="_Toc454358857"/>
            <w:bookmarkStart w:id="72" w:name="_Toc485644767"/>
            <w:r w:rsidRPr="004E524F">
              <w:t>25.</w:t>
            </w:r>
            <w:r w:rsidRPr="004E524F">
              <w:tab/>
              <w:t xml:space="preserve">Evaluación de las </w:t>
            </w:r>
            <w:bookmarkEnd w:id="71"/>
            <w:r w:rsidRPr="004E524F">
              <w:t>Solicitudes</w:t>
            </w:r>
            <w:bookmarkEnd w:id="72"/>
          </w:p>
        </w:tc>
        <w:tc>
          <w:tcPr>
            <w:tcW w:w="7113" w:type="dxa"/>
          </w:tcPr>
          <w:p w14:paraId="65536383" w14:textId="77777777" w:rsidR="00CC392C" w:rsidRPr="004E524F" w:rsidRDefault="00CC392C" w:rsidP="00411D74">
            <w:pPr>
              <w:keepNext/>
              <w:keepLines/>
              <w:spacing w:after="200"/>
              <w:ind w:left="576" w:hanging="576"/>
              <w:jc w:val="both"/>
            </w:pPr>
            <w:r w:rsidRPr="004E524F">
              <w:t>25.1</w:t>
            </w:r>
            <w:r w:rsidRPr="004E524F">
              <w:tab/>
              <w:t>El Comprador utilizará los factores, métodos, criterios y requisitos definidos en la Sección III, “Criterios y Requisitos de Calificación” para evaluar las calificaciones de los Postulantes, y</w:t>
            </w:r>
            <w:r>
              <w:t> </w:t>
            </w:r>
            <w:r w:rsidRPr="004E524F">
              <w:t>no recurrirá a otros métodos, criterios o requisitos. El Comprador se reserva el derecho de ignorar desviaciones menores de los criterios de calificación si no inciden significativamente en la capacidad técnica y los recursos financieros de un Postulante para ejecutar el Contrato.</w:t>
            </w:r>
          </w:p>
          <w:p w14:paraId="4B1D93FF" w14:textId="77777777" w:rsidR="00CC392C" w:rsidRPr="00411D74" w:rsidRDefault="00CC392C" w:rsidP="00411D74">
            <w:pPr>
              <w:pStyle w:val="CommentText"/>
              <w:spacing w:after="200"/>
              <w:ind w:left="612" w:hanging="612"/>
              <w:jc w:val="both"/>
              <w:rPr>
                <w:sz w:val="24"/>
                <w:szCs w:val="24"/>
              </w:rPr>
            </w:pPr>
            <w:r w:rsidRPr="004E524F">
              <w:rPr>
                <w:sz w:val="24"/>
                <w:szCs w:val="24"/>
              </w:rPr>
              <w:t>25.2</w:t>
            </w:r>
            <w:r w:rsidRPr="004E524F">
              <w:tab/>
            </w:r>
            <w:r w:rsidRPr="004E524F">
              <w:rPr>
                <w:sz w:val="24"/>
                <w:szCs w:val="24"/>
              </w:rPr>
              <w:t>Los subcontratistas propuestos por el Postulante deben estar plenamente calificados para encargarse de las partes que les correspondan del suministro de los Bienes para el Sector de la Salud y Servicios Conexos.</w:t>
            </w:r>
          </w:p>
          <w:p w14:paraId="48C37DB2" w14:textId="77777777" w:rsidR="00CC392C" w:rsidRPr="004E524F" w:rsidRDefault="00CC392C" w:rsidP="00DF1F07">
            <w:pPr>
              <w:tabs>
                <w:tab w:val="left" w:pos="2160"/>
              </w:tabs>
              <w:spacing w:after="180"/>
              <w:ind w:left="576" w:hanging="576"/>
              <w:jc w:val="both"/>
            </w:pPr>
            <w:r w:rsidRPr="004E524F">
              <w:t>25.3</w:t>
            </w:r>
            <w:r w:rsidRPr="004E524F">
              <w:tab/>
              <w:t xml:space="preserve">Si existen varios contratos, los Postulantes deben indicar en la Solicitud el contrato o la combinación de contratos que le interesan. El Comprador precalificará a cada Postulante para la </w:t>
            </w:r>
            <w:r w:rsidRPr="004E524F">
              <w:lastRenderedPageBreak/>
              <w:t>máxima combinación de contratos sobre la cual haya expresado interés el Postulante y para la cual cumpla los requisitos totales correspondientes. Los criterios y requisitos de calificación se mencionan en la Sección III.</w:t>
            </w:r>
          </w:p>
          <w:p w14:paraId="2BC2BC9D" w14:textId="0EB9EA43" w:rsidR="00CC392C" w:rsidRPr="004E524F" w:rsidRDefault="00CC392C" w:rsidP="00B4475F">
            <w:pPr>
              <w:tabs>
                <w:tab w:val="left" w:pos="2160"/>
              </w:tabs>
              <w:spacing w:after="200"/>
              <w:ind w:left="576" w:hanging="576"/>
              <w:jc w:val="both"/>
            </w:pPr>
            <w:r w:rsidRPr="004E524F">
              <w:t>25.4</w:t>
            </w:r>
            <w:r w:rsidRPr="004E524F">
              <w:tab/>
              <w:t xml:space="preserve">Solo se considerarán las calificaciones del Postulante. En la determinación de las calificaciones del Postulante no se tomarán en cuenta las calificaciones de otras firmas, como las subsidiarias, entidades matrices, filiales y subcontratistas del Postulante, ni de ninguna otra firma distinta del Postulante. </w:t>
            </w:r>
          </w:p>
        </w:tc>
      </w:tr>
      <w:tr w:rsidR="007B6530" w:rsidRPr="004E524F" w14:paraId="630DCB32" w14:textId="77777777" w:rsidTr="00770F98">
        <w:tc>
          <w:tcPr>
            <w:tcW w:w="2247" w:type="dxa"/>
          </w:tcPr>
          <w:p w14:paraId="2E7F13B5" w14:textId="5E53E8AA" w:rsidR="007B6530" w:rsidRPr="004E524F" w:rsidRDefault="007B6530" w:rsidP="00411D74">
            <w:pPr>
              <w:pStyle w:val="Heading3"/>
              <w:spacing w:after="200"/>
            </w:pPr>
            <w:bookmarkStart w:id="73" w:name="_Toc454358858"/>
            <w:bookmarkStart w:id="74" w:name="_Toc485644768"/>
            <w:r w:rsidRPr="004E524F">
              <w:t>26.</w:t>
            </w:r>
            <w:r w:rsidRPr="004E524F">
              <w:tab/>
              <w:t>Derecho del Comprador de</w:t>
            </w:r>
            <w:r w:rsidR="00411D74">
              <w:t> </w:t>
            </w:r>
            <w:r w:rsidRPr="004E524F">
              <w:t xml:space="preserve">aceptar o rechazar </w:t>
            </w:r>
            <w:r w:rsidR="00E30873" w:rsidRPr="004E524F">
              <w:t>Solicitudes</w:t>
            </w:r>
            <w:bookmarkEnd w:id="73"/>
            <w:bookmarkEnd w:id="74"/>
          </w:p>
        </w:tc>
        <w:tc>
          <w:tcPr>
            <w:tcW w:w="7113" w:type="dxa"/>
          </w:tcPr>
          <w:p w14:paraId="5C23C372" w14:textId="5DD58E5F" w:rsidR="007B6530" w:rsidRPr="004E524F" w:rsidRDefault="007B6530" w:rsidP="00452951">
            <w:pPr>
              <w:tabs>
                <w:tab w:val="left" w:pos="2160"/>
              </w:tabs>
              <w:spacing w:after="200"/>
              <w:ind w:left="576" w:hanging="576"/>
              <w:jc w:val="both"/>
            </w:pPr>
            <w:r w:rsidRPr="004E524F">
              <w:t>26.1</w:t>
            </w:r>
            <w:r w:rsidRPr="004E524F">
              <w:tab/>
              <w:t xml:space="preserve">El Comprador se reserva el derecho de aceptar o rechazar cualquier </w:t>
            </w:r>
            <w:r w:rsidR="00E30873" w:rsidRPr="004E524F">
              <w:t>Solicitud</w:t>
            </w:r>
            <w:r w:rsidRPr="004E524F">
              <w:t xml:space="preserve">, y de anular el proceso de Precalificación y rechazar todas las </w:t>
            </w:r>
            <w:r w:rsidR="00E30873" w:rsidRPr="004E524F">
              <w:t>Solicitudes</w:t>
            </w:r>
            <w:r w:rsidR="001107D1" w:rsidRPr="004E524F">
              <w:t xml:space="preserve"> </w:t>
            </w:r>
            <w:r w:rsidRPr="004E524F">
              <w:t>en cualquier momento, sin que por ello incurra en responsabilidad alguna para con los Postulantes.</w:t>
            </w:r>
          </w:p>
        </w:tc>
      </w:tr>
      <w:tr w:rsidR="007B6530" w:rsidRPr="004E524F" w14:paraId="1A3F7B02" w14:textId="77777777" w:rsidTr="00770F98">
        <w:tc>
          <w:tcPr>
            <w:tcW w:w="2247" w:type="dxa"/>
          </w:tcPr>
          <w:p w14:paraId="233934C0" w14:textId="77777777" w:rsidR="007B6530" w:rsidRPr="004E524F" w:rsidRDefault="007B6530">
            <w:pPr>
              <w:pStyle w:val="Heading3"/>
            </w:pPr>
            <w:bookmarkStart w:id="75" w:name="_Toc454358859"/>
            <w:bookmarkStart w:id="76" w:name="_Toc485644769"/>
            <w:r w:rsidRPr="004E524F">
              <w:t>27.</w:t>
            </w:r>
            <w:r w:rsidRPr="004E524F">
              <w:tab/>
              <w:t>Precalificación de los Postulantes</w:t>
            </w:r>
            <w:bookmarkEnd w:id="75"/>
            <w:bookmarkEnd w:id="76"/>
          </w:p>
        </w:tc>
        <w:tc>
          <w:tcPr>
            <w:tcW w:w="7113" w:type="dxa"/>
          </w:tcPr>
          <w:p w14:paraId="64A97FB1" w14:textId="4887E5B7" w:rsidR="007B6530" w:rsidRPr="004E524F" w:rsidRDefault="007B6530">
            <w:pPr>
              <w:tabs>
                <w:tab w:val="left" w:pos="2160"/>
              </w:tabs>
              <w:spacing w:after="200"/>
              <w:ind w:left="576" w:hanging="576"/>
              <w:jc w:val="both"/>
            </w:pPr>
            <w:r w:rsidRPr="004E524F">
              <w:t>27.1</w:t>
            </w:r>
            <w:r w:rsidRPr="004E524F">
              <w:tab/>
              <w:t xml:space="preserve">El Comprador otorgará la precalificación a todos los Postulantes cuyas </w:t>
            </w:r>
            <w:r w:rsidR="002D233E" w:rsidRPr="004E524F">
              <w:t>Solicitudes</w:t>
            </w:r>
            <w:r w:rsidRPr="004E524F">
              <w:t xml:space="preserve"> cumplan sustancialmente o superen los requisitos de calificación especificados.</w:t>
            </w:r>
          </w:p>
          <w:p w14:paraId="55949040" w14:textId="38F6A3B6" w:rsidR="007B6530" w:rsidRPr="004E524F" w:rsidRDefault="007B6530">
            <w:pPr>
              <w:tabs>
                <w:tab w:val="left" w:pos="2160"/>
              </w:tabs>
              <w:spacing w:after="200"/>
              <w:ind w:left="576" w:hanging="576"/>
              <w:jc w:val="both"/>
            </w:pPr>
            <w:r w:rsidRPr="004E524F">
              <w:t>27.2</w:t>
            </w:r>
            <w:r w:rsidRPr="004E524F">
              <w:tab/>
              <w:t xml:space="preserve">Un Postulante puede resultar </w:t>
            </w:r>
            <w:r w:rsidR="00704F1D" w:rsidRPr="004E524F">
              <w:t>“</w:t>
            </w:r>
            <w:r w:rsidRPr="004E524F">
              <w:t>condicionalmente precalificado</w:t>
            </w:r>
            <w:r w:rsidR="00704F1D" w:rsidRPr="004E524F">
              <w:t>”</w:t>
            </w:r>
            <w:r w:rsidRPr="004E524F">
              <w:t>, es</w:t>
            </w:r>
            <w:r w:rsidR="00411D74">
              <w:t> </w:t>
            </w:r>
            <w:r w:rsidRPr="004E524F">
              <w:t xml:space="preserve">decir, calificado pero sujeto al requisito de presentar o corregir ciertos documentos o deficiencias de menor importancia </w:t>
            </w:r>
            <w:r w:rsidR="007322A5" w:rsidRPr="004E524F">
              <w:t>a satisfacción</w:t>
            </w:r>
            <w:r w:rsidRPr="004E524F">
              <w:t xml:space="preserve"> </w:t>
            </w:r>
            <w:r w:rsidR="007322A5" w:rsidRPr="004E524F">
              <w:t>d</w:t>
            </w:r>
            <w:r w:rsidRPr="004E524F">
              <w:t>el Comprador</w:t>
            </w:r>
            <w:r w:rsidR="007322A5" w:rsidRPr="004E524F">
              <w:t>.</w:t>
            </w:r>
            <w:r w:rsidR="00704F1D" w:rsidRPr="004E524F">
              <w:t xml:space="preserve"> </w:t>
            </w:r>
          </w:p>
          <w:p w14:paraId="3F6ED71E" w14:textId="77777777" w:rsidR="007B6530" w:rsidRPr="004E524F" w:rsidRDefault="007B6530" w:rsidP="00452951">
            <w:pPr>
              <w:tabs>
                <w:tab w:val="left" w:pos="2160"/>
              </w:tabs>
              <w:spacing w:after="200"/>
              <w:ind w:left="576" w:hanging="576"/>
              <w:jc w:val="both"/>
            </w:pPr>
            <w:r w:rsidRPr="004E524F">
              <w:t>27.3</w:t>
            </w:r>
            <w:r w:rsidRPr="004E524F">
              <w:tab/>
              <w:t>Los Postulantes que resulten condicionalmente precalificados serán informados al respecto y recibirán el listado de condiciones que deben cumplir a satisfacción del Comprador antes de la presentación de sus Ofertas o en ese mismo acto.</w:t>
            </w:r>
          </w:p>
        </w:tc>
      </w:tr>
      <w:tr w:rsidR="007B6530" w:rsidRPr="004E524F" w14:paraId="26C471CB" w14:textId="77777777" w:rsidTr="00770F98">
        <w:trPr>
          <w:cantSplit/>
        </w:trPr>
        <w:tc>
          <w:tcPr>
            <w:tcW w:w="2247" w:type="dxa"/>
          </w:tcPr>
          <w:p w14:paraId="105EBECA" w14:textId="77777777" w:rsidR="007B6530" w:rsidRPr="004E524F" w:rsidRDefault="007B6530">
            <w:pPr>
              <w:pStyle w:val="Heading3"/>
            </w:pPr>
            <w:bookmarkStart w:id="77" w:name="_Toc454358860"/>
            <w:bookmarkStart w:id="78" w:name="_Toc485644770"/>
            <w:r w:rsidRPr="004E524F">
              <w:t>28.</w:t>
            </w:r>
            <w:r w:rsidRPr="004E524F">
              <w:tab/>
              <w:t>Aviso de Precalificación</w:t>
            </w:r>
            <w:bookmarkEnd w:id="77"/>
            <w:bookmarkEnd w:id="78"/>
          </w:p>
        </w:tc>
        <w:tc>
          <w:tcPr>
            <w:tcW w:w="7113" w:type="dxa"/>
          </w:tcPr>
          <w:p w14:paraId="1DCA14AA" w14:textId="77777777" w:rsidR="007B6530" w:rsidRPr="004E524F" w:rsidRDefault="007B6530">
            <w:pPr>
              <w:tabs>
                <w:tab w:val="left" w:pos="2160"/>
              </w:tabs>
              <w:spacing w:after="200"/>
              <w:ind w:left="576" w:hanging="576"/>
              <w:jc w:val="both"/>
            </w:pPr>
            <w:r w:rsidRPr="004E524F">
              <w:t>28.1</w:t>
            </w:r>
            <w:r w:rsidRPr="004E524F">
              <w:tab/>
              <w:t>El Comprador comunicará a todos los Postulantes, por escrito, los nombres de quienes fueron precalificados o condicionalmente precalificados. Asimismo, se informará por separado a los Postulantes que hayan sido descalificados.</w:t>
            </w:r>
          </w:p>
          <w:p w14:paraId="6C8789F5" w14:textId="10702069" w:rsidR="007B6530" w:rsidRPr="004E524F" w:rsidRDefault="007B6530" w:rsidP="007322A5">
            <w:pPr>
              <w:tabs>
                <w:tab w:val="left" w:pos="2160"/>
              </w:tabs>
              <w:spacing w:after="200"/>
              <w:ind w:left="576" w:hanging="576"/>
              <w:jc w:val="both"/>
            </w:pPr>
            <w:r w:rsidRPr="004E524F">
              <w:t>28.2</w:t>
            </w:r>
            <w:r w:rsidRPr="004E524F">
              <w:tab/>
              <w:t>Los Postulantes que no haya</w:t>
            </w:r>
            <w:r w:rsidR="007322A5" w:rsidRPr="004E524F">
              <w:t>n</w:t>
            </w:r>
            <w:r w:rsidRPr="004E524F">
              <w:t xml:space="preserve"> resultado precalificados p</w:t>
            </w:r>
            <w:r w:rsidR="007322A5" w:rsidRPr="004E524F">
              <w:t>odrá</w:t>
            </w:r>
            <w:r w:rsidRPr="004E524F">
              <w:t xml:space="preserve">n escribir al Comprador para solicitarle, por escrito, los motivos </w:t>
            </w:r>
            <w:r w:rsidR="007322A5" w:rsidRPr="004E524F">
              <w:t>de la descalificación</w:t>
            </w:r>
            <w:r w:rsidRPr="004E524F">
              <w:t xml:space="preserve">. </w:t>
            </w:r>
          </w:p>
        </w:tc>
      </w:tr>
      <w:tr w:rsidR="00CC392C" w:rsidRPr="004E524F" w14:paraId="2A4C8474" w14:textId="77777777" w:rsidTr="00CC392C">
        <w:tc>
          <w:tcPr>
            <w:tcW w:w="2247" w:type="dxa"/>
          </w:tcPr>
          <w:p w14:paraId="594E40E7" w14:textId="679214CC" w:rsidR="00CC392C" w:rsidRPr="004E524F" w:rsidRDefault="00CC392C" w:rsidP="00411D74">
            <w:pPr>
              <w:pStyle w:val="Heading3"/>
            </w:pPr>
            <w:bookmarkStart w:id="79" w:name="_Toc454358861"/>
            <w:bookmarkStart w:id="80" w:name="_Toc485644771"/>
            <w:r w:rsidRPr="004E524F">
              <w:t>29.</w:t>
            </w:r>
            <w:r w:rsidRPr="004E524F">
              <w:tab/>
              <w:t>Solicitud de</w:t>
            </w:r>
            <w:r>
              <w:t> </w:t>
            </w:r>
            <w:r w:rsidRPr="004E524F">
              <w:t>Ofertas</w:t>
            </w:r>
            <w:bookmarkEnd w:id="79"/>
            <w:bookmarkEnd w:id="80"/>
          </w:p>
        </w:tc>
        <w:tc>
          <w:tcPr>
            <w:tcW w:w="7113" w:type="dxa"/>
          </w:tcPr>
          <w:p w14:paraId="5B9E6D5F" w14:textId="77777777" w:rsidR="00CC392C" w:rsidRPr="004E524F" w:rsidRDefault="00CC392C" w:rsidP="00411D74">
            <w:pPr>
              <w:tabs>
                <w:tab w:val="left" w:pos="2160"/>
              </w:tabs>
              <w:spacing w:after="200"/>
              <w:ind w:left="576" w:hanging="576"/>
              <w:jc w:val="both"/>
            </w:pPr>
            <w:r w:rsidRPr="004E524F">
              <w:t>29.1</w:t>
            </w:r>
            <w:r w:rsidRPr="004E524F">
              <w:tab/>
              <w:t>Sin demora, luego de la comunicación de los resultados de la</w:t>
            </w:r>
            <w:r>
              <w:t> </w:t>
            </w:r>
            <w:r w:rsidRPr="004E524F">
              <w:t>Precalificación, el Comprador solicitará Ofertas a todos</w:t>
            </w:r>
            <w:r>
              <w:t> </w:t>
            </w:r>
            <w:r w:rsidRPr="004E524F">
              <w:t>los</w:t>
            </w:r>
            <w:r>
              <w:t> </w:t>
            </w:r>
            <w:r w:rsidRPr="004E524F">
              <w:t xml:space="preserve">Postulantes que hayan resultado precalificados o condicionalmente precalificados. </w:t>
            </w:r>
          </w:p>
          <w:p w14:paraId="2A1CB4B0" w14:textId="67D6CDD8" w:rsidR="00CC392C" w:rsidRPr="004E524F" w:rsidRDefault="00CC392C" w:rsidP="007322A5">
            <w:pPr>
              <w:tabs>
                <w:tab w:val="left" w:pos="2160"/>
              </w:tabs>
              <w:spacing w:after="200"/>
              <w:ind w:left="576" w:hanging="576"/>
              <w:jc w:val="both"/>
            </w:pPr>
            <w:r w:rsidRPr="004E524F">
              <w:t>29.2</w:t>
            </w:r>
            <w:r w:rsidRPr="004E524F">
              <w:tab/>
              <w:t xml:space="preserve">Se podrá solicitar a los Licitantes que proporcionen una Garantía de Mantenimiento de la Oferta o una Declaración de Mantenimiento de la Oferta que resulte aceptable para el Comprador, en la forma y el monto que se especificará en el </w:t>
            </w:r>
            <w:r w:rsidRPr="004E524F">
              <w:lastRenderedPageBreak/>
              <w:t>Documento de Licitación, y el Licitante ganador deberá proporcionar una Garantía de Cumplimiento, cuyos términos se especificarán en el Documento de Licitación.</w:t>
            </w:r>
          </w:p>
        </w:tc>
      </w:tr>
      <w:tr w:rsidR="007B6530" w:rsidRPr="004E524F" w14:paraId="19B8D998" w14:textId="77777777" w:rsidTr="00770F98">
        <w:trPr>
          <w:cantSplit/>
        </w:trPr>
        <w:tc>
          <w:tcPr>
            <w:tcW w:w="2247" w:type="dxa"/>
          </w:tcPr>
          <w:p w14:paraId="005FD472" w14:textId="41F6A22D" w:rsidR="007B6530" w:rsidRPr="004E524F" w:rsidRDefault="007B6530" w:rsidP="008F7E7F">
            <w:pPr>
              <w:pStyle w:val="Heading3"/>
            </w:pPr>
            <w:bookmarkStart w:id="81" w:name="_Toc454358862"/>
            <w:bookmarkStart w:id="82" w:name="_Toc485644772"/>
            <w:r w:rsidRPr="004E524F">
              <w:t>30.</w:t>
            </w:r>
            <w:r w:rsidRPr="004E524F">
              <w:tab/>
              <w:t xml:space="preserve">Cambios en las </w:t>
            </w:r>
            <w:r w:rsidR="008F7E7F" w:rsidRPr="004E524F">
              <w:t xml:space="preserve">Calificaciones </w:t>
            </w:r>
            <w:r w:rsidRPr="004E524F">
              <w:t>de los Postulantes</w:t>
            </w:r>
            <w:bookmarkEnd w:id="81"/>
            <w:bookmarkEnd w:id="82"/>
          </w:p>
        </w:tc>
        <w:tc>
          <w:tcPr>
            <w:tcW w:w="7113" w:type="dxa"/>
          </w:tcPr>
          <w:p w14:paraId="7765D3DB" w14:textId="5BE5BFFF" w:rsidR="00DB61FA" w:rsidRPr="004E524F" w:rsidRDefault="007B6530">
            <w:pPr>
              <w:tabs>
                <w:tab w:val="left" w:pos="2160"/>
              </w:tabs>
              <w:spacing w:after="200"/>
              <w:ind w:left="576" w:hanging="576"/>
              <w:jc w:val="both"/>
            </w:pPr>
            <w:r w:rsidRPr="004E524F">
              <w:t>30.1</w:t>
            </w:r>
            <w:r w:rsidRPr="004E524F">
              <w:tab/>
              <w:t>Cualquier cambio en la estructura o la formación de un Postulante después de haber logrado la precalificación, de conformidad con la IAP 27, y</w:t>
            </w:r>
            <w:r w:rsidR="00AC0B1A" w:rsidRPr="004E524F">
              <w:t xml:space="preserve"> de</w:t>
            </w:r>
            <w:r w:rsidRPr="004E524F">
              <w:t xml:space="preserve"> haber sido invitado a presentar una Oferta (incluso,</w:t>
            </w:r>
            <w:r w:rsidR="00411D74">
              <w:t> </w:t>
            </w:r>
            <w:r w:rsidRPr="004E524F">
              <w:t xml:space="preserve">en el caso de una </w:t>
            </w:r>
            <w:r w:rsidR="00347710" w:rsidRPr="004E524F">
              <w:t>APCA</w:t>
            </w:r>
            <w:r w:rsidRPr="004E524F">
              <w:t>, todo cambio en la estructura o la formación de cualquier integrante) estará sujeto a la aprobación escrita del Comprador antes de la fecha límite para presentar Ofertas. Dicha aprobación será denegada en los siguientes casos:</w:t>
            </w:r>
          </w:p>
          <w:p w14:paraId="187D6C7A" w14:textId="4FCEE9B9" w:rsidR="00DB61FA" w:rsidRPr="004E524F" w:rsidRDefault="007B6530" w:rsidP="00765382">
            <w:pPr>
              <w:pStyle w:val="Style13"/>
              <w:numPr>
                <w:ilvl w:val="0"/>
                <w:numId w:val="70"/>
              </w:numPr>
              <w:spacing w:before="0" w:after="200" w:line="240" w:lineRule="auto"/>
            </w:pPr>
            <w:r w:rsidRPr="004E524F">
              <w:t xml:space="preserve">si un Postulante precalificado propone asociarse con un Postulante descalificado o, en el caso de una </w:t>
            </w:r>
            <w:r w:rsidR="00347710" w:rsidRPr="004E524F">
              <w:t>APCA</w:t>
            </w:r>
            <w:r w:rsidRPr="004E524F">
              <w:t xml:space="preserve"> descalificada, con cualquiera de sus integrantes;</w:t>
            </w:r>
            <w:r w:rsidR="00704F1D" w:rsidRPr="004E524F">
              <w:t xml:space="preserve"> </w:t>
            </w:r>
          </w:p>
          <w:p w14:paraId="1EB7462F" w14:textId="32E7BBDB" w:rsidR="00DB61FA" w:rsidRPr="004E524F" w:rsidRDefault="007B6530" w:rsidP="00765382">
            <w:pPr>
              <w:pStyle w:val="Style13"/>
              <w:numPr>
                <w:ilvl w:val="0"/>
                <w:numId w:val="70"/>
              </w:numPr>
              <w:spacing w:before="0" w:after="200" w:line="240" w:lineRule="auto"/>
            </w:pPr>
            <w:r w:rsidRPr="004E524F">
              <w:t xml:space="preserve">si, como consecuencia del cambio, el Postulante ya no cumple sustancialmente los criterios de calificación establecidos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w:t>
            </w:r>
            <w:r w:rsidR="00411D74">
              <w:t> </w:t>
            </w:r>
            <w:r w:rsidR="00FF48A6" w:rsidRPr="004E524F">
              <w:t>Calificación</w:t>
            </w:r>
            <w:r w:rsidR="00704F1D" w:rsidRPr="004E524F">
              <w:t>”</w:t>
            </w:r>
            <w:r w:rsidRPr="004E524F">
              <w:t xml:space="preserve">; </w:t>
            </w:r>
          </w:p>
          <w:p w14:paraId="780C45F3" w14:textId="77777777" w:rsidR="00DB61FA" w:rsidRPr="004E524F" w:rsidRDefault="007B6530" w:rsidP="00765382">
            <w:pPr>
              <w:pStyle w:val="Style13"/>
              <w:numPr>
                <w:ilvl w:val="0"/>
                <w:numId w:val="70"/>
              </w:numPr>
              <w:spacing w:before="0" w:after="200" w:line="240" w:lineRule="auto"/>
            </w:pPr>
            <w:r w:rsidRPr="004E524F">
              <w:t xml:space="preserve">si, en opinión del Comprador, el cambio puede producir una reducción considerable de la competencia. </w:t>
            </w:r>
          </w:p>
          <w:p w14:paraId="09E4630F" w14:textId="4A650DC8" w:rsidR="007B6530" w:rsidRPr="004E524F" w:rsidRDefault="00DB61FA" w:rsidP="00411D74">
            <w:pPr>
              <w:tabs>
                <w:tab w:val="left" w:pos="2160"/>
              </w:tabs>
              <w:spacing w:after="200"/>
              <w:ind w:left="576" w:hanging="576"/>
              <w:jc w:val="both"/>
            </w:pPr>
            <w:r w:rsidRPr="004E524F">
              <w:t>30.2</w:t>
            </w:r>
            <w:r w:rsidRPr="004E524F">
              <w:tab/>
              <w:t xml:space="preserve">Dichos cambios </w:t>
            </w:r>
            <w:r w:rsidR="00AC0B1A" w:rsidRPr="004E524F">
              <w:t>deber</w:t>
            </w:r>
            <w:r w:rsidRPr="004E524F">
              <w:t>án enviarse al Comprador hasta catorce (14)</w:t>
            </w:r>
            <w:r w:rsidR="00411D74">
              <w:t> </w:t>
            </w:r>
            <w:r w:rsidRPr="004E524F">
              <w:t xml:space="preserve">días después de la fecha de la SDO. </w:t>
            </w:r>
          </w:p>
        </w:tc>
      </w:tr>
      <w:tr w:rsidR="00FF48A6" w:rsidRPr="004E524F" w14:paraId="01765A9E" w14:textId="77777777" w:rsidTr="00770F98">
        <w:trPr>
          <w:cantSplit/>
        </w:trPr>
        <w:tc>
          <w:tcPr>
            <w:tcW w:w="2247" w:type="dxa"/>
          </w:tcPr>
          <w:p w14:paraId="14727889" w14:textId="46346CA7" w:rsidR="00FF48A6" w:rsidRPr="004E524F" w:rsidRDefault="00DE0236" w:rsidP="008F7E7F">
            <w:pPr>
              <w:pStyle w:val="Heading3"/>
            </w:pPr>
            <w:bookmarkStart w:id="83" w:name="_Toc485644773"/>
            <w:r>
              <w:t>31.</w:t>
            </w:r>
            <w:r w:rsidR="00CC392C" w:rsidRPr="004E524F">
              <w:tab/>
            </w:r>
            <w:r w:rsidR="00FF48A6" w:rsidRPr="004E524F">
              <w:t>Quejas Relacionadas con Adquisiciones</w:t>
            </w:r>
            <w:bookmarkEnd w:id="83"/>
          </w:p>
        </w:tc>
        <w:tc>
          <w:tcPr>
            <w:tcW w:w="7113" w:type="dxa"/>
          </w:tcPr>
          <w:p w14:paraId="0686EE73" w14:textId="6224C2E9" w:rsidR="00FF48A6" w:rsidRPr="004E524F" w:rsidRDefault="00FF48A6" w:rsidP="00765382">
            <w:pPr>
              <w:pStyle w:val="ListParagraph"/>
              <w:numPr>
                <w:ilvl w:val="0"/>
                <w:numId w:val="65"/>
              </w:numPr>
              <w:tabs>
                <w:tab w:val="left" w:pos="2160"/>
              </w:tabs>
              <w:spacing w:after="200"/>
              <w:ind w:left="992" w:hanging="635"/>
              <w:jc w:val="both"/>
            </w:pPr>
            <w:r w:rsidRPr="004E524F">
              <w:t>Los procedimientos para presentar una queja relacionada con el proceso de adquisiciones se especifican en</w:t>
            </w:r>
            <w:r w:rsidRPr="004E524F">
              <w:rPr>
                <w:b/>
              </w:rPr>
              <w:t xml:space="preserve"> </w:t>
            </w:r>
            <w:r w:rsidRPr="00411D74">
              <w:t>los DDP</w:t>
            </w:r>
            <w:r w:rsidRPr="004E524F">
              <w:t>.</w:t>
            </w:r>
          </w:p>
        </w:tc>
      </w:tr>
    </w:tbl>
    <w:p w14:paraId="638056F6" w14:textId="77777777" w:rsidR="007876CA" w:rsidRPr="004E524F" w:rsidRDefault="007876CA">
      <w:pPr>
        <w:pStyle w:val="Style13"/>
        <w:spacing w:before="180" w:after="360" w:line="264" w:lineRule="exact"/>
        <w:sectPr w:rsidR="007876CA" w:rsidRPr="004E524F" w:rsidSect="004544A4">
          <w:footnotePr>
            <w:numRestart w:val="eachSect"/>
          </w:footnotePr>
          <w:type w:val="evenPage"/>
          <w:pgSz w:w="12240" w:h="15840"/>
          <w:pgMar w:top="1440" w:right="1440" w:bottom="1440" w:left="1440" w:header="720" w:footer="720" w:gutter="0"/>
          <w:cols w:space="720"/>
          <w:noEndnote/>
          <w:titlePg/>
        </w:sectPr>
      </w:pPr>
    </w:p>
    <w:p w14:paraId="4D9504CA" w14:textId="77777777" w:rsidR="007876CA" w:rsidRPr="004E524F" w:rsidRDefault="007876CA">
      <w:pPr>
        <w:pStyle w:val="Style13"/>
        <w:spacing w:before="180" w:after="360" w:line="264" w:lineRule="exact"/>
        <w:sectPr w:rsidR="007876CA" w:rsidRPr="004E524F" w:rsidSect="0083721E">
          <w:footnotePr>
            <w:numRestart w:val="eachSect"/>
          </w:footnotePr>
          <w:type w:val="continuous"/>
          <w:pgSz w:w="12240" w:h="15840"/>
          <w:pgMar w:top="1440" w:right="1440" w:bottom="1440" w:left="1440" w:header="720" w:footer="720" w:gutter="0"/>
          <w:cols w:space="720"/>
          <w:noEndnote/>
          <w:titlePg/>
        </w:sectPr>
      </w:pPr>
    </w:p>
    <w:tbl>
      <w:tblPr>
        <w:tblW w:w="9350" w:type="dxa"/>
        <w:tblInd w:w="3" w:type="dxa"/>
        <w:tblLayout w:type="fixed"/>
        <w:tblCellMar>
          <w:left w:w="0" w:type="dxa"/>
          <w:right w:w="0" w:type="dxa"/>
        </w:tblCellMar>
        <w:tblLook w:val="0000" w:firstRow="0" w:lastRow="0" w:firstColumn="0" w:lastColumn="0" w:noHBand="0" w:noVBand="0"/>
      </w:tblPr>
      <w:tblGrid>
        <w:gridCol w:w="1850"/>
        <w:gridCol w:w="39"/>
        <w:gridCol w:w="7461"/>
      </w:tblGrid>
      <w:tr w:rsidR="00A403B3" w:rsidRPr="004E524F" w14:paraId="4D923DBF"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68E5A906" w14:textId="68A873B0" w:rsidR="00A403B3" w:rsidRPr="004E524F" w:rsidRDefault="00A403B3" w:rsidP="008F7E7F">
            <w:pPr>
              <w:pStyle w:val="Header1"/>
              <w:spacing w:before="360" w:after="360"/>
              <w:rPr>
                <w:spacing w:val="0"/>
              </w:rPr>
            </w:pPr>
            <w:bookmarkStart w:id="84" w:name="_Hlt108930911"/>
            <w:bookmarkStart w:id="85" w:name="_Hlt144781883"/>
            <w:bookmarkStart w:id="86" w:name="_Hlt167612652"/>
            <w:bookmarkStart w:id="87" w:name="_Hlt167691550"/>
            <w:bookmarkStart w:id="88" w:name="_Hlt272412809"/>
            <w:bookmarkStart w:id="89" w:name="_Toc108425174"/>
            <w:bookmarkStart w:id="90" w:name="_Toc454358821"/>
            <w:bookmarkStart w:id="91" w:name="_Toc485645710"/>
            <w:bookmarkEnd w:id="84"/>
            <w:bookmarkEnd w:id="85"/>
            <w:bookmarkEnd w:id="86"/>
            <w:bookmarkEnd w:id="87"/>
            <w:bookmarkEnd w:id="88"/>
            <w:r w:rsidRPr="004E524F">
              <w:rPr>
                <w:spacing w:val="0"/>
              </w:rPr>
              <w:lastRenderedPageBreak/>
              <w:t>Sección II</w:t>
            </w:r>
            <w:r w:rsidR="008F7E7F" w:rsidRPr="004E524F">
              <w:rPr>
                <w:spacing w:val="0"/>
              </w:rPr>
              <w:t xml:space="preserve">. </w:t>
            </w:r>
            <w:r w:rsidRPr="004E524F">
              <w:rPr>
                <w:spacing w:val="0"/>
              </w:rPr>
              <w:t>Datos de la Precalificación</w:t>
            </w:r>
            <w:bookmarkEnd w:id="89"/>
            <w:bookmarkEnd w:id="90"/>
            <w:bookmarkEnd w:id="91"/>
          </w:p>
        </w:tc>
      </w:tr>
      <w:tr w:rsidR="00A403B3" w:rsidRPr="004E524F" w14:paraId="0167CEB9"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E5797CF" w14:textId="77777777" w:rsidR="00A403B3" w:rsidRPr="004E524F" w:rsidRDefault="00A403B3" w:rsidP="002D3776">
            <w:pPr>
              <w:spacing w:before="120" w:after="120"/>
              <w:ind w:left="3963"/>
              <w:rPr>
                <w:b/>
                <w:bCs/>
                <w:sz w:val="28"/>
                <w:szCs w:val="28"/>
              </w:rPr>
            </w:pPr>
            <w:r w:rsidRPr="004E524F">
              <w:rPr>
                <w:b/>
                <w:sz w:val="28"/>
              </w:rPr>
              <w:t>A.</w:t>
            </w:r>
            <w:r w:rsidRPr="004E524F">
              <w:tab/>
            </w:r>
            <w:r w:rsidRPr="004E524F">
              <w:rPr>
                <w:b/>
                <w:sz w:val="28"/>
              </w:rPr>
              <w:t>Aspectos generales</w:t>
            </w:r>
          </w:p>
        </w:tc>
      </w:tr>
      <w:tr w:rsidR="00C63F9C" w:rsidRPr="004E524F" w14:paraId="01047F5F" w14:textId="77777777" w:rsidTr="00DE0236">
        <w:trPr>
          <w:cantSplit/>
          <w:trHeight w:val="2456"/>
        </w:trPr>
        <w:tc>
          <w:tcPr>
            <w:tcW w:w="1889" w:type="dxa"/>
            <w:gridSpan w:val="2"/>
            <w:tcBorders>
              <w:top w:val="single" w:sz="2" w:space="0" w:color="auto"/>
              <w:left w:val="single" w:sz="2" w:space="0" w:color="auto"/>
              <w:right w:val="single" w:sz="2" w:space="0" w:color="auto"/>
            </w:tcBorders>
          </w:tcPr>
          <w:p w14:paraId="06723FB1" w14:textId="77777777" w:rsidR="00C63F9C" w:rsidRPr="004E524F" w:rsidRDefault="00C63F9C" w:rsidP="002D3776">
            <w:pPr>
              <w:tabs>
                <w:tab w:val="decimal" w:pos="777"/>
              </w:tabs>
              <w:spacing w:before="120" w:after="120"/>
              <w:rPr>
                <w:b/>
                <w:bCs/>
              </w:rPr>
            </w:pPr>
            <w:r w:rsidRPr="004E524F">
              <w:rPr>
                <w:b/>
              </w:rPr>
              <w:t>IAP 1.1</w:t>
            </w:r>
          </w:p>
        </w:tc>
        <w:tc>
          <w:tcPr>
            <w:tcW w:w="7461" w:type="dxa"/>
            <w:tcBorders>
              <w:top w:val="single" w:sz="2" w:space="0" w:color="auto"/>
              <w:left w:val="single" w:sz="2" w:space="0" w:color="auto"/>
              <w:right w:val="single" w:sz="2" w:space="0" w:color="auto"/>
            </w:tcBorders>
          </w:tcPr>
          <w:p w14:paraId="68020A6B" w14:textId="77777777" w:rsidR="00C63F9C" w:rsidRPr="004E524F" w:rsidRDefault="00C63F9C" w:rsidP="002D3776">
            <w:pPr>
              <w:spacing w:before="120" w:after="120"/>
              <w:ind w:left="94"/>
            </w:pPr>
            <w:r w:rsidRPr="004E524F">
              <w:t>El número de identificación del Llamado a Precalificación es:</w:t>
            </w:r>
            <w:r w:rsidR="0007781F" w:rsidRPr="004E524F">
              <w:t xml:space="preserve"> </w:t>
            </w:r>
            <w:r w:rsidRPr="004E524F">
              <w:rPr>
                <w:i/>
              </w:rPr>
              <w:t>[inserte el número]</w:t>
            </w:r>
          </w:p>
          <w:p w14:paraId="31569B26" w14:textId="124A78C6" w:rsidR="00C63F9C" w:rsidRPr="004E524F" w:rsidRDefault="00E72C02" w:rsidP="002D3776">
            <w:pPr>
              <w:spacing w:before="120" w:after="120"/>
              <w:ind w:left="94"/>
              <w:rPr>
                <w:i/>
                <w:iCs/>
              </w:rPr>
            </w:pPr>
            <w:r w:rsidRPr="004E524F">
              <w:t xml:space="preserve">El Comprador es: </w:t>
            </w:r>
            <w:r w:rsidRPr="004E524F">
              <w:rPr>
                <w:i/>
              </w:rPr>
              <w:t>[inserte el nombre completo, incluido el nombre del oficial de</w:t>
            </w:r>
            <w:r w:rsidR="00DD1475" w:rsidRPr="004E524F">
              <w:rPr>
                <w:i/>
              </w:rPr>
              <w:t>l</w:t>
            </w:r>
            <w:r w:rsidR="000A544A" w:rsidRPr="004E524F">
              <w:rPr>
                <w:i/>
              </w:rPr>
              <w:t xml:space="preserve"> P</w:t>
            </w:r>
            <w:r w:rsidRPr="004E524F">
              <w:rPr>
                <w:i/>
              </w:rPr>
              <w:t>royecto, y la dirección]</w:t>
            </w:r>
          </w:p>
          <w:p w14:paraId="628AC716" w14:textId="71C8288C" w:rsidR="00C63F9C" w:rsidRPr="004E524F" w:rsidRDefault="00C63F9C" w:rsidP="00727F59">
            <w:pPr>
              <w:spacing w:before="120" w:after="120"/>
              <w:ind w:left="94"/>
              <w:rPr>
                <w:i/>
                <w:iCs/>
              </w:rPr>
            </w:pPr>
            <w:r w:rsidRPr="004E524F">
              <w:t xml:space="preserve">La lista de contratos es la siguiente: </w:t>
            </w:r>
            <w:r w:rsidRPr="004E524F">
              <w:rPr>
                <w:i/>
              </w:rPr>
              <w:t>[</w:t>
            </w:r>
            <w:r w:rsidR="009145DE" w:rsidRPr="004E524F">
              <w:rPr>
                <w:i/>
              </w:rPr>
              <w:t>i</w:t>
            </w:r>
            <w:r w:rsidRPr="004E524F">
              <w:rPr>
                <w:i/>
              </w:rPr>
              <w:t>nserte la cantidad, los nombres y los números de identificación. Si los Bienes para el Sector de la Salud no se han dividido en contratos, agregue el nombre de los Bienes para el Sector de la</w:t>
            </w:r>
            <w:r w:rsidR="00727F59">
              <w:rPr>
                <w:i/>
              </w:rPr>
              <w:t> </w:t>
            </w:r>
            <w:r w:rsidRPr="004E524F">
              <w:rPr>
                <w:i/>
              </w:rPr>
              <w:t>Salud]</w:t>
            </w:r>
          </w:p>
        </w:tc>
      </w:tr>
      <w:tr w:rsidR="00C63F9C" w:rsidRPr="004E524F" w14:paraId="53D09853" w14:textId="77777777" w:rsidTr="00DE0236">
        <w:trPr>
          <w:cantSplit/>
          <w:trHeight w:val="957"/>
        </w:trPr>
        <w:tc>
          <w:tcPr>
            <w:tcW w:w="1889" w:type="dxa"/>
            <w:gridSpan w:val="2"/>
            <w:tcBorders>
              <w:top w:val="single" w:sz="2" w:space="0" w:color="auto"/>
              <w:left w:val="single" w:sz="2" w:space="0" w:color="auto"/>
              <w:right w:val="single" w:sz="2" w:space="0" w:color="auto"/>
            </w:tcBorders>
          </w:tcPr>
          <w:p w14:paraId="52E5A3E7" w14:textId="64391E9A" w:rsidR="00C63F9C" w:rsidRPr="004E524F" w:rsidRDefault="00C63F9C" w:rsidP="00DE0236">
            <w:pPr>
              <w:tabs>
                <w:tab w:val="decimal" w:pos="777"/>
              </w:tabs>
              <w:spacing w:before="120" w:after="120"/>
              <w:rPr>
                <w:b/>
                <w:bCs/>
              </w:rPr>
            </w:pPr>
            <w:r w:rsidRPr="004E524F">
              <w:rPr>
                <w:b/>
              </w:rPr>
              <w:t>IAP 2.1</w:t>
            </w:r>
          </w:p>
        </w:tc>
        <w:tc>
          <w:tcPr>
            <w:tcW w:w="7461" w:type="dxa"/>
            <w:tcBorders>
              <w:top w:val="single" w:sz="2" w:space="0" w:color="auto"/>
              <w:left w:val="single" w:sz="2" w:space="0" w:color="auto"/>
              <w:right w:val="single" w:sz="2" w:space="0" w:color="auto"/>
            </w:tcBorders>
          </w:tcPr>
          <w:p w14:paraId="4ECDAA99" w14:textId="77777777" w:rsidR="00C63F9C" w:rsidRPr="004E524F" w:rsidRDefault="00C63F9C" w:rsidP="002D3776">
            <w:pPr>
              <w:spacing w:before="120" w:after="120"/>
              <w:ind w:left="94"/>
              <w:rPr>
                <w:i/>
                <w:iCs/>
              </w:rPr>
            </w:pPr>
            <w:r w:rsidRPr="004E524F">
              <w:t xml:space="preserve">El nombre del Prestatario es: </w:t>
            </w:r>
            <w:r w:rsidRPr="004E524F">
              <w:rPr>
                <w:i/>
              </w:rPr>
              <w:t>[indique el nombre del Prestatario]</w:t>
            </w:r>
          </w:p>
          <w:p w14:paraId="4316914A" w14:textId="77777777" w:rsidR="00C63F9C" w:rsidRPr="004E524F" w:rsidRDefault="00C63F9C" w:rsidP="002D3776">
            <w:pPr>
              <w:spacing w:before="120" w:after="120"/>
              <w:ind w:left="94"/>
              <w:rPr>
                <w:i/>
                <w:iCs/>
              </w:rPr>
            </w:pPr>
            <w:r w:rsidRPr="004E524F">
              <w:t xml:space="preserve">El nombre del Proyecto es: </w:t>
            </w:r>
            <w:r w:rsidRPr="004E524F">
              <w:rPr>
                <w:i/>
              </w:rPr>
              <w:t>[indique el nombre del Proyecto]</w:t>
            </w:r>
          </w:p>
        </w:tc>
      </w:tr>
      <w:tr w:rsidR="00A403B3" w:rsidRPr="004E524F" w14:paraId="327D499E"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4709D32" w14:textId="77777777" w:rsidR="00A403B3" w:rsidRPr="004E524F" w:rsidRDefault="00A403B3" w:rsidP="002D3776">
            <w:pPr>
              <w:tabs>
                <w:tab w:val="decimal" w:pos="777"/>
              </w:tabs>
              <w:spacing w:before="120" w:after="120"/>
              <w:rPr>
                <w:b/>
                <w:bCs/>
              </w:rPr>
            </w:pPr>
            <w:r w:rsidRPr="004E524F">
              <w:rPr>
                <w:b/>
              </w:rPr>
              <w:t>IAP 4.2</w:t>
            </w:r>
          </w:p>
        </w:tc>
        <w:tc>
          <w:tcPr>
            <w:tcW w:w="7461" w:type="dxa"/>
            <w:tcBorders>
              <w:top w:val="single" w:sz="2" w:space="0" w:color="auto"/>
              <w:left w:val="single" w:sz="2" w:space="0" w:color="auto"/>
              <w:bottom w:val="single" w:sz="2" w:space="0" w:color="auto"/>
              <w:right w:val="single" w:sz="2" w:space="0" w:color="auto"/>
            </w:tcBorders>
          </w:tcPr>
          <w:p w14:paraId="6F4B2FFF" w14:textId="393C5351" w:rsidR="00A403B3" w:rsidRPr="004E524F" w:rsidRDefault="00A403B3" w:rsidP="002D3776">
            <w:pPr>
              <w:spacing w:before="120" w:after="120"/>
              <w:ind w:left="94"/>
              <w:rPr>
                <w:i/>
                <w:iCs/>
              </w:rPr>
            </w:pPr>
            <w:r w:rsidRPr="004E524F">
              <w:t xml:space="preserve">El número máximo de integrantes de la </w:t>
            </w:r>
            <w:r w:rsidR="00347710" w:rsidRPr="004E524F">
              <w:t>APCA</w:t>
            </w:r>
            <w:r w:rsidRPr="004E524F">
              <w:t xml:space="preserve"> será de: </w:t>
            </w:r>
            <w:r w:rsidRPr="004E524F">
              <w:rPr>
                <w:i/>
              </w:rPr>
              <w:t xml:space="preserve">[inserte una cantidad o indique </w:t>
            </w:r>
            <w:r w:rsidR="00704F1D" w:rsidRPr="004E524F">
              <w:rPr>
                <w:i/>
              </w:rPr>
              <w:t>“</w:t>
            </w:r>
            <w:r w:rsidRPr="004E524F">
              <w:rPr>
                <w:i/>
              </w:rPr>
              <w:t>ilimitado</w:t>
            </w:r>
            <w:r w:rsidR="00704F1D" w:rsidRPr="004E524F">
              <w:rPr>
                <w:i/>
              </w:rPr>
              <w:t>”</w:t>
            </w:r>
            <w:r w:rsidRPr="004E524F">
              <w:rPr>
                <w:i/>
              </w:rPr>
              <w:t>]</w:t>
            </w:r>
          </w:p>
        </w:tc>
      </w:tr>
      <w:tr w:rsidR="00975350" w:rsidRPr="004E524F" w14:paraId="1A9FB432" w14:textId="77777777" w:rsidTr="00DE0236">
        <w:trPr>
          <w:cantSplit/>
        </w:trPr>
        <w:tc>
          <w:tcPr>
            <w:tcW w:w="1889" w:type="dxa"/>
            <w:gridSpan w:val="2"/>
            <w:tcBorders>
              <w:top w:val="single" w:sz="2" w:space="0" w:color="auto"/>
              <w:left w:val="single" w:sz="2" w:space="0" w:color="auto"/>
              <w:bottom w:val="single" w:sz="4" w:space="0" w:color="auto"/>
              <w:right w:val="single" w:sz="2" w:space="0" w:color="auto"/>
            </w:tcBorders>
          </w:tcPr>
          <w:p w14:paraId="0B7DEF2B" w14:textId="77777777" w:rsidR="00975350" w:rsidRPr="004E524F" w:rsidRDefault="00975350" w:rsidP="002D3776">
            <w:pPr>
              <w:tabs>
                <w:tab w:val="decimal" w:pos="777"/>
              </w:tabs>
              <w:spacing w:before="120" w:after="120"/>
              <w:rPr>
                <w:b/>
                <w:bCs/>
              </w:rPr>
            </w:pPr>
            <w:r w:rsidRPr="004E524F">
              <w:rPr>
                <w:b/>
              </w:rPr>
              <w:t>IAP 4.7</w:t>
            </w:r>
          </w:p>
        </w:tc>
        <w:tc>
          <w:tcPr>
            <w:tcW w:w="7461" w:type="dxa"/>
            <w:tcBorders>
              <w:top w:val="single" w:sz="2" w:space="0" w:color="auto"/>
              <w:left w:val="single" w:sz="2" w:space="0" w:color="auto"/>
              <w:bottom w:val="single" w:sz="2" w:space="0" w:color="auto"/>
              <w:right w:val="single" w:sz="2" w:space="0" w:color="auto"/>
            </w:tcBorders>
          </w:tcPr>
          <w:p w14:paraId="794D0402" w14:textId="77777777" w:rsidR="00975350" w:rsidRPr="004E524F" w:rsidRDefault="00F714AE" w:rsidP="002D3776">
            <w:pPr>
              <w:spacing w:before="120" w:after="120"/>
              <w:ind w:left="94"/>
            </w:pPr>
            <w:r w:rsidRPr="004E524F">
              <w:t xml:space="preserve">En el sitio web externo del Banco puede consultarse la lista de empresas y personas inhabilitadas: </w:t>
            </w:r>
            <w:hyperlink r:id="rId18">
              <w:r w:rsidRPr="004E524F">
                <w:rPr>
                  <w:color w:val="0000FF"/>
                  <w:u w:val="single"/>
                </w:rPr>
                <w:t>http://www.worldbank.org/debarr.</w:t>
              </w:r>
            </w:hyperlink>
          </w:p>
        </w:tc>
      </w:tr>
      <w:tr w:rsidR="00A403B3" w:rsidRPr="004E524F" w14:paraId="0B854C34"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BD09231" w14:textId="77777777" w:rsidR="00A403B3" w:rsidRPr="004E524F" w:rsidRDefault="00A403B3" w:rsidP="002D3776">
            <w:pPr>
              <w:spacing w:before="120" w:after="120"/>
              <w:jc w:val="center"/>
              <w:rPr>
                <w:b/>
                <w:bCs/>
                <w:sz w:val="28"/>
                <w:szCs w:val="28"/>
              </w:rPr>
            </w:pPr>
            <w:r w:rsidRPr="004E524F">
              <w:rPr>
                <w:b/>
                <w:sz w:val="28"/>
              </w:rPr>
              <w:t>B. Contenidos del Documento de Precalificación</w:t>
            </w:r>
          </w:p>
        </w:tc>
      </w:tr>
      <w:tr w:rsidR="00A403B3" w:rsidRPr="004E524F" w14:paraId="2CE69852" w14:textId="77777777" w:rsidTr="00DE0236">
        <w:tc>
          <w:tcPr>
            <w:tcW w:w="1889" w:type="dxa"/>
            <w:gridSpan w:val="2"/>
            <w:tcBorders>
              <w:top w:val="single" w:sz="2" w:space="0" w:color="auto"/>
              <w:left w:val="single" w:sz="2" w:space="0" w:color="auto"/>
              <w:bottom w:val="single" w:sz="2" w:space="0" w:color="auto"/>
              <w:right w:val="single" w:sz="2" w:space="0" w:color="auto"/>
            </w:tcBorders>
          </w:tcPr>
          <w:p w14:paraId="13C917AC" w14:textId="77777777" w:rsidR="0013262A" w:rsidRPr="004E524F" w:rsidRDefault="00A403B3" w:rsidP="002D3776">
            <w:pPr>
              <w:tabs>
                <w:tab w:val="decimal" w:pos="777"/>
              </w:tabs>
              <w:spacing w:before="120" w:after="120"/>
              <w:rPr>
                <w:b/>
                <w:bCs/>
              </w:rPr>
            </w:pPr>
            <w:r w:rsidRPr="004E524F">
              <w:rPr>
                <w:b/>
              </w:rPr>
              <w:t>IAP 7.1</w:t>
            </w:r>
          </w:p>
        </w:tc>
        <w:tc>
          <w:tcPr>
            <w:tcW w:w="7461" w:type="dxa"/>
            <w:tcBorders>
              <w:top w:val="single" w:sz="2" w:space="0" w:color="auto"/>
              <w:left w:val="single" w:sz="2" w:space="0" w:color="auto"/>
              <w:bottom w:val="single" w:sz="2" w:space="0" w:color="auto"/>
              <w:right w:val="single" w:sz="2" w:space="0" w:color="auto"/>
            </w:tcBorders>
          </w:tcPr>
          <w:p w14:paraId="249DDE7A" w14:textId="77777777" w:rsidR="00A403B3" w:rsidRPr="004E524F" w:rsidRDefault="00A403B3" w:rsidP="00DE0236">
            <w:pPr>
              <w:spacing w:before="80"/>
              <w:ind w:left="94"/>
            </w:pPr>
            <w:r w:rsidRPr="004E524F">
              <w:t xml:space="preserve">A los </w:t>
            </w:r>
            <w:r w:rsidRPr="004E524F">
              <w:rPr>
                <w:b/>
              </w:rPr>
              <w:t>efectos de</w:t>
            </w:r>
            <w:r w:rsidRPr="004E524F">
              <w:t xml:space="preserve"> </w:t>
            </w:r>
            <w:r w:rsidRPr="004E524F">
              <w:rPr>
                <w:b/>
              </w:rPr>
              <w:t>aclaración</w:t>
            </w:r>
            <w:r w:rsidRPr="004E524F">
              <w:t>, la dirección del Comprador es:</w:t>
            </w:r>
          </w:p>
          <w:p w14:paraId="576CC29D" w14:textId="1C93DAF9" w:rsidR="00A403B3" w:rsidRPr="004E524F" w:rsidRDefault="00A403B3" w:rsidP="00DE0236">
            <w:pPr>
              <w:spacing w:before="80"/>
              <w:ind w:left="94"/>
              <w:rPr>
                <w:i/>
                <w:iCs/>
              </w:rPr>
            </w:pPr>
            <w:r w:rsidRPr="004E524F">
              <w:rPr>
                <w:i/>
              </w:rPr>
              <w:t xml:space="preserve">[inserte </w:t>
            </w:r>
            <w:r w:rsidR="00687E5C" w:rsidRPr="004E524F">
              <w:rPr>
                <w:i/>
              </w:rPr>
              <w:t xml:space="preserve">la </w:t>
            </w:r>
            <w:r w:rsidRPr="004E524F">
              <w:rPr>
                <w:i/>
              </w:rPr>
              <w:t xml:space="preserve">información o indique </w:t>
            </w:r>
            <w:r w:rsidR="00704F1D" w:rsidRPr="004E524F">
              <w:rPr>
                <w:i/>
              </w:rPr>
              <w:t>“</w:t>
            </w:r>
            <w:r w:rsidRPr="004E524F">
              <w:rPr>
                <w:i/>
              </w:rPr>
              <w:t>la misma de la IAP 1.1</w:t>
            </w:r>
            <w:r w:rsidR="00704F1D" w:rsidRPr="004E524F">
              <w:rPr>
                <w:i/>
              </w:rPr>
              <w:t>”</w:t>
            </w:r>
            <w:r w:rsidRPr="004E524F">
              <w:rPr>
                <w:i/>
              </w:rPr>
              <w:t>]</w:t>
            </w:r>
          </w:p>
          <w:p w14:paraId="0272E824" w14:textId="21B3ED94" w:rsidR="00A403B3" w:rsidRPr="004E524F" w:rsidRDefault="00A403B3" w:rsidP="00DE0236">
            <w:pPr>
              <w:spacing w:before="80"/>
              <w:ind w:left="94"/>
              <w:rPr>
                <w:i/>
                <w:iCs/>
              </w:rPr>
            </w:pPr>
            <w:r w:rsidRPr="004E524F">
              <w:t xml:space="preserve">Atención: </w:t>
            </w:r>
            <w:r w:rsidRPr="004E524F">
              <w:rPr>
                <w:i/>
              </w:rPr>
              <w:t>[inserte el nombre y el número de oficina del oficial de</w:t>
            </w:r>
            <w:r w:rsidR="00DD1475" w:rsidRPr="004E524F">
              <w:rPr>
                <w:i/>
              </w:rPr>
              <w:t>l</w:t>
            </w:r>
            <w:r w:rsidR="000A544A" w:rsidRPr="004E524F">
              <w:rPr>
                <w:i/>
              </w:rPr>
              <w:t xml:space="preserve"> P</w:t>
            </w:r>
            <w:r w:rsidRPr="004E524F">
              <w:rPr>
                <w:i/>
              </w:rPr>
              <w:t>royecto]</w:t>
            </w:r>
          </w:p>
          <w:p w14:paraId="0D405E29" w14:textId="77777777" w:rsidR="00A403B3" w:rsidRPr="004E524F" w:rsidRDefault="00A403B3" w:rsidP="00DE0236">
            <w:pPr>
              <w:spacing w:before="80"/>
              <w:ind w:left="94"/>
              <w:rPr>
                <w:i/>
                <w:iCs/>
              </w:rPr>
            </w:pPr>
            <w:r w:rsidRPr="004E524F">
              <w:t xml:space="preserve">Dirección: </w:t>
            </w:r>
            <w:r w:rsidRPr="004E524F">
              <w:rPr>
                <w:i/>
              </w:rPr>
              <w:t>[indique la calle y el número]</w:t>
            </w:r>
          </w:p>
          <w:p w14:paraId="7968FD65" w14:textId="77777777" w:rsidR="00A403B3" w:rsidRPr="004E524F" w:rsidRDefault="00A403B3" w:rsidP="00DE0236">
            <w:pPr>
              <w:spacing w:before="80"/>
              <w:ind w:left="94"/>
              <w:rPr>
                <w:i/>
                <w:iCs/>
              </w:rPr>
            </w:pPr>
            <w:r w:rsidRPr="004E524F">
              <w:rPr>
                <w:i/>
              </w:rPr>
              <w:t>[indique el piso y el número de oficina, si corresponde]</w:t>
            </w:r>
          </w:p>
          <w:p w14:paraId="4BCE0CDC" w14:textId="77777777" w:rsidR="00A403B3" w:rsidRPr="004E524F" w:rsidRDefault="00A403B3" w:rsidP="00DE0236">
            <w:pPr>
              <w:spacing w:before="80"/>
              <w:ind w:left="94"/>
              <w:rPr>
                <w:i/>
                <w:iCs/>
              </w:rPr>
            </w:pPr>
            <w:r w:rsidRPr="004E524F">
              <w:t xml:space="preserve">Ciudad: </w:t>
            </w:r>
            <w:r w:rsidRPr="004E524F">
              <w:rPr>
                <w:i/>
              </w:rPr>
              <w:t>[indique el nombre de la ciudad o localidad]</w:t>
            </w:r>
          </w:p>
          <w:p w14:paraId="3AD02452" w14:textId="77777777" w:rsidR="00A403B3" w:rsidRPr="004E524F" w:rsidRDefault="00A403B3" w:rsidP="00DE0236">
            <w:pPr>
              <w:spacing w:before="80"/>
              <w:ind w:left="94"/>
              <w:rPr>
                <w:i/>
                <w:iCs/>
              </w:rPr>
            </w:pPr>
            <w:r w:rsidRPr="004E524F">
              <w:t xml:space="preserve">Código postal: </w:t>
            </w:r>
            <w:r w:rsidRPr="004E524F">
              <w:rPr>
                <w:i/>
              </w:rPr>
              <w:t>[indique el código postal, si corresponde]</w:t>
            </w:r>
          </w:p>
          <w:p w14:paraId="5E0E33CE" w14:textId="77777777" w:rsidR="00FD2CE5" w:rsidRPr="004E524F" w:rsidRDefault="00FD2CE5" w:rsidP="00DE0236">
            <w:pPr>
              <w:spacing w:before="80"/>
              <w:ind w:left="94"/>
              <w:rPr>
                <w:i/>
                <w:iCs/>
              </w:rPr>
            </w:pPr>
            <w:r w:rsidRPr="004E524F">
              <w:t xml:space="preserve">País: </w:t>
            </w:r>
            <w:r w:rsidRPr="004E524F">
              <w:rPr>
                <w:i/>
              </w:rPr>
              <w:t>[indique el nombre del país]</w:t>
            </w:r>
          </w:p>
          <w:p w14:paraId="61E653C1" w14:textId="77777777" w:rsidR="00FD2CE5" w:rsidRPr="004E524F" w:rsidRDefault="00FD2CE5" w:rsidP="00DE0236">
            <w:pPr>
              <w:spacing w:before="80"/>
              <w:ind w:left="94"/>
              <w:rPr>
                <w:i/>
                <w:iCs/>
              </w:rPr>
            </w:pPr>
            <w:r w:rsidRPr="004E524F">
              <w:t xml:space="preserve">Teléfono: </w:t>
            </w:r>
            <w:r w:rsidRPr="004E524F">
              <w:rPr>
                <w:i/>
              </w:rPr>
              <w:t>[indique el número de teléfono, incluidos los códigos de área del país y la ciudad]</w:t>
            </w:r>
          </w:p>
          <w:p w14:paraId="5C27FEDC" w14:textId="77777777" w:rsidR="00FD2CE5" w:rsidRPr="004E524F" w:rsidRDefault="00FD2CE5" w:rsidP="00DE0236">
            <w:pPr>
              <w:spacing w:before="80"/>
              <w:ind w:left="94"/>
              <w:rPr>
                <w:i/>
                <w:iCs/>
              </w:rPr>
            </w:pPr>
            <w:r w:rsidRPr="004E524F">
              <w:t xml:space="preserve">Número de fax: </w:t>
            </w:r>
            <w:r w:rsidRPr="004E524F">
              <w:rPr>
                <w:i/>
              </w:rPr>
              <w:t>[indique el número de fax, incluidos los códigos de área del país y la ciudad]</w:t>
            </w:r>
          </w:p>
          <w:p w14:paraId="05691F68" w14:textId="44B35F32" w:rsidR="00307538" w:rsidRPr="004E524F" w:rsidRDefault="00FD2CE5" w:rsidP="00DE0236">
            <w:pPr>
              <w:spacing w:before="80" w:after="120"/>
              <w:ind w:left="94"/>
              <w:rPr>
                <w:i/>
                <w:sz w:val="22"/>
              </w:rPr>
            </w:pPr>
            <w:r w:rsidRPr="004E524F">
              <w:t xml:space="preserve">Dirección de correo electrónico: </w:t>
            </w:r>
            <w:r w:rsidRPr="004E524F">
              <w:rPr>
                <w:i/>
              </w:rPr>
              <w:t>[indique la dirección de correo electrónico del oficial de</w:t>
            </w:r>
            <w:r w:rsidR="00DD1475" w:rsidRPr="004E524F">
              <w:rPr>
                <w:i/>
              </w:rPr>
              <w:t>l</w:t>
            </w:r>
            <w:r w:rsidR="000A544A" w:rsidRPr="004E524F">
              <w:rPr>
                <w:i/>
              </w:rPr>
              <w:t xml:space="preserve"> P</w:t>
            </w:r>
            <w:r w:rsidRPr="004E524F">
              <w:rPr>
                <w:i/>
              </w:rPr>
              <w:t>royecto]</w:t>
            </w:r>
          </w:p>
        </w:tc>
      </w:tr>
      <w:tr w:rsidR="006B2A6F" w:rsidRPr="004E524F" w14:paraId="19A5F98A"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256E5CD4" w14:textId="0FDE8C30" w:rsidR="006B2A6F" w:rsidRPr="004E524F" w:rsidRDefault="006B2A6F" w:rsidP="002D3776">
            <w:pPr>
              <w:tabs>
                <w:tab w:val="decimal" w:pos="777"/>
              </w:tabs>
              <w:spacing w:before="120" w:after="120"/>
              <w:rPr>
                <w:b/>
                <w:bCs/>
              </w:rPr>
            </w:pPr>
            <w:r w:rsidRPr="004E524F">
              <w:rPr>
                <w:b/>
              </w:rPr>
              <w:lastRenderedPageBreak/>
              <w:t>IAP 7.1 y 8.2</w:t>
            </w:r>
            <w:r w:rsidR="00704F1D" w:rsidRPr="004E524F">
              <w:rPr>
                <w:b/>
              </w:rPr>
              <w:t xml:space="preserve"> </w:t>
            </w:r>
          </w:p>
        </w:tc>
        <w:tc>
          <w:tcPr>
            <w:tcW w:w="7461" w:type="dxa"/>
            <w:tcBorders>
              <w:top w:val="single" w:sz="2" w:space="0" w:color="auto"/>
              <w:left w:val="single" w:sz="2" w:space="0" w:color="auto"/>
              <w:bottom w:val="single" w:sz="2" w:space="0" w:color="auto"/>
              <w:right w:val="single" w:sz="2" w:space="0" w:color="auto"/>
            </w:tcBorders>
          </w:tcPr>
          <w:p w14:paraId="15EBFF18" w14:textId="760E46AF" w:rsidR="006B2A6F" w:rsidRPr="004E524F" w:rsidRDefault="006B2A6F" w:rsidP="005A1C9A">
            <w:pPr>
              <w:spacing w:before="120" w:after="120"/>
              <w:ind w:left="101"/>
              <w:rPr>
                <w:iCs/>
              </w:rPr>
            </w:pPr>
            <w:r w:rsidRPr="004E524F">
              <w:t>Página web:</w:t>
            </w:r>
            <w:r w:rsidRPr="004E524F">
              <w:rPr>
                <w:i/>
              </w:rPr>
              <w:t xml:space="preserve"> [en caso de corresponder, identifique el sitio web o portal </w:t>
            </w:r>
            <w:r w:rsidR="00687E5C" w:rsidRPr="004E524F">
              <w:rPr>
                <w:i/>
              </w:rPr>
              <w:t xml:space="preserve">de libre </w:t>
            </w:r>
            <w:r w:rsidRPr="004E524F">
              <w:rPr>
                <w:i/>
              </w:rPr>
              <w:t xml:space="preserve">acceso en el cual </w:t>
            </w:r>
            <w:r w:rsidR="005A1C9A" w:rsidRPr="004E524F">
              <w:rPr>
                <w:i/>
              </w:rPr>
              <w:t>se publica</w:t>
            </w:r>
            <w:r w:rsidRPr="004E524F">
              <w:rPr>
                <w:i/>
              </w:rPr>
              <w:t xml:space="preserve"> la información sobre la Precalificación]</w:t>
            </w:r>
          </w:p>
        </w:tc>
      </w:tr>
      <w:tr w:rsidR="00161A57" w:rsidRPr="004E524F" w14:paraId="15FDCD71"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F62D0FE" w14:textId="77777777" w:rsidR="00161A57" w:rsidRPr="004E524F" w:rsidRDefault="00161A57" w:rsidP="002D3776">
            <w:pPr>
              <w:tabs>
                <w:tab w:val="decimal" w:pos="777"/>
              </w:tabs>
              <w:spacing w:before="120" w:after="120"/>
              <w:rPr>
                <w:b/>
                <w:bCs/>
              </w:rPr>
            </w:pPr>
            <w:r w:rsidRPr="004E524F">
              <w:rPr>
                <w:b/>
              </w:rPr>
              <w:t>IAP 7.2</w:t>
            </w:r>
          </w:p>
        </w:tc>
        <w:tc>
          <w:tcPr>
            <w:tcW w:w="7461" w:type="dxa"/>
            <w:tcBorders>
              <w:top w:val="single" w:sz="2" w:space="0" w:color="auto"/>
              <w:left w:val="single" w:sz="2" w:space="0" w:color="auto"/>
              <w:bottom w:val="single" w:sz="2" w:space="0" w:color="auto"/>
              <w:right w:val="single" w:sz="2" w:space="0" w:color="auto"/>
            </w:tcBorders>
          </w:tcPr>
          <w:p w14:paraId="5CF85A0B" w14:textId="4258C320" w:rsidR="00161A57" w:rsidRPr="004E524F" w:rsidRDefault="00161A57" w:rsidP="002D3776">
            <w:pPr>
              <w:spacing w:before="120" w:after="120"/>
              <w:ind w:left="101"/>
              <w:rPr>
                <w:iCs/>
                <w:sz w:val="22"/>
              </w:rPr>
            </w:pPr>
            <w:r w:rsidRPr="004E524F">
              <w:t xml:space="preserve">Se organizará una reunión antes de la presentación de las </w:t>
            </w:r>
            <w:r w:rsidR="00E30873" w:rsidRPr="004E524F">
              <w:t>Solicitudes</w:t>
            </w:r>
            <w:r w:rsidRPr="004E524F">
              <w:t xml:space="preserve">: </w:t>
            </w:r>
            <w:r w:rsidRPr="004E524F">
              <w:rPr>
                <w:i/>
              </w:rPr>
              <w:t>[Sí/No]</w:t>
            </w:r>
          </w:p>
          <w:p w14:paraId="3EA3338F" w14:textId="77777777" w:rsidR="00161A57" w:rsidRPr="004E524F" w:rsidRDefault="00161A57" w:rsidP="002D3776">
            <w:pPr>
              <w:spacing w:before="120" w:after="120"/>
              <w:ind w:left="101"/>
            </w:pPr>
            <w:r w:rsidRPr="004E524F">
              <w:rPr>
                <w:i/>
              </w:rPr>
              <w:t>[En caso afirmativo, agregue la dirección, la fecha y la hora de la reunión].</w:t>
            </w:r>
          </w:p>
        </w:tc>
      </w:tr>
      <w:tr w:rsidR="00A403B3" w:rsidRPr="004E524F" w14:paraId="75899971" w14:textId="77777777" w:rsidTr="00DE0236">
        <w:trPr>
          <w:trHeight w:hRule="exact" w:val="581"/>
        </w:trPr>
        <w:tc>
          <w:tcPr>
            <w:tcW w:w="9350" w:type="dxa"/>
            <w:gridSpan w:val="3"/>
            <w:tcBorders>
              <w:top w:val="single" w:sz="2" w:space="0" w:color="auto"/>
              <w:left w:val="single" w:sz="2" w:space="0" w:color="auto"/>
              <w:bottom w:val="single" w:sz="2" w:space="0" w:color="auto"/>
              <w:right w:val="single" w:sz="2" w:space="0" w:color="auto"/>
            </w:tcBorders>
          </w:tcPr>
          <w:p w14:paraId="44BF2F62" w14:textId="2B8574B7" w:rsidR="00A403B3" w:rsidRPr="004E524F" w:rsidRDefault="00A403B3" w:rsidP="002D3776">
            <w:pPr>
              <w:spacing w:before="120" w:after="120"/>
              <w:jc w:val="center"/>
              <w:rPr>
                <w:b/>
                <w:bCs/>
                <w:sz w:val="28"/>
                <w:szCs w:val="28"/>
              </w:rPr>
            </w:pPr>
            <w:r w:rsidRPr="004E524F">
              <w:rPr>
                <w:b/>
                <w:sz w:val="28"/>
              </w:rPr>
              <w:t>C. Preparación de las</w:t>
            </w:r>
            <w:r w:rsidRPr="004E524F">
              <w:rPr>
                <w:b/>
                <w:sz w:val="28"/>
                <w:szCs w:val="28"/>
              </w:rPr>
              <w:t xml:space="preserve"> </w:t>
            </w:r>
            <w:r w:rsidR="00E30873" w:rsidRPr="004E524F">
              <w:rPr>
                <w:b/>
                <w:sz w:val="28"/>
                <w:szCs w:val="28"/>
              </w:rPr>
              <w:t>Solicitudes</w:t>
            </w:r>
          </w:p>
        </w:tc>
      </w:tr>
      <w:tr w:rsidR="00A403B3" w:rsidRPr="004E524F" w14:paraId="6FABEBBC" w14:textId="77777777" w:rsidTr="00DE0236">
        <w:tc>
          <w:tcPr>
            <w:tcW w:w="1850" w:type="dxa"/>
            <w:tcBorders>
              <w:top w:val="single" w:sz="2" w:space="0" w:color="auto"/>
              <w:left w:val="single" w:sz="2" w:space="0" w:color="auto"/>
              <w:bottom w:val="single" w:sz="2" w:space="0" w:color="auto"/>
              <w:right w:val="single" w:sz="2" w:space="0" w:color="auto"/>
            </w:tcBorders>
          </w:tcPr>
          <w:p w14:paraId="3AD071E5" w14:textId="77777777" w:rsidR="00A403B3" w:rsidRPr="004E524F" w:rsidRDefault="00A403B3" w:rsidP="002D3776">
            <w:pPr>
              <w:tabs>
                <w:tab w:val="decimal" w:pos="897"/>
              </w:tabs>
              <w:spacing w:before="120" w:after="120"/>
              <w:rPr>
                <w:b/>
                <w:bCs/>
              </w:rPr>
            </w:pPr>
            <w:r w:rsidRPr="004E524F">
              <w:rPr>
                <w:b/>
              </w:rPr>
              <w:t>IAP 10.1</w:t>
            </w:r>
          </w:p>
        </w:tc>
        <w:tc>
          <w:tcPr>
            <w:tcW w:w="7500" w:type="dxa"/>
            <w:gridSpan w:val="2"/>
            <w:tcBorders>
              <w:top w:val="single" w:sz="2" w:space="0" w:color="auto"/>
              <w:left w:val="single" w:sz="2" w:space="0" w:color="auto"/>
              <w:bottom w:val="single" w:sz="2" w:space="0" w:color="auto"/>
              <w:right w:val="single" w:sz="2" w:space="0" w:color="auto"/>
            </w:tcBorders>
          </w:tcPr>
          <w:p w14:paraId="69AE431E" w14:textId="777E4371" w:rsidR="00A403B3" w:rsidRPr="004E524F" w:rsidRDefault="00A403B3" w:rsidP="002D3776">
            <w:pPr>
              <w:spacing w:before="120" w:after="120"/>
              <w:ind w:left="130"/>
              <w:rPr>
                <w:i/>
                <w:iCs/>
              </w:rPr>
            </w:pPr>
            <w:r w:rsidRPr="004E524F">
              <w:t xml:space="preserve">Este Documento de Precalificación se ha redactado en </w:t>
            </w:r>
            <w:r w:rsidRPr="004E524F">
              <w:rPr>
                <w:i/>
              </w:rPr>
              <w:t xml:space="preserve">[inserte </w:t>
            </w:r>
            <w:r w:rsidR="00704F1D" w:rsidRPr="004E524F">
              <w:rPr>
                <w:i/>
              </w:rPr>
              <w:t>“</w:t>
            </w:r>
            <w:r w:rsidRPr="004E524F">
              <w:rPr>
                <w:i/>
              </w:rPr>
              <w:t>inglés</w:t>
            </w:r>
            <w:r w:rsidR="00704F1D" w:rsidRPr="004E524F">
              <w:rPr>
                <w:i/>
              </w:rPr>
              <w:t>”</w:t>
            </w:r>
            <w:r w:rsidRPr="004E524F">
              <w:rPr>
                <w:i/>
              </w:rPr>
              <w:t xml:space="preserve">, </w:t>
            </w:r>
            <w:r w:rsidR="00704F1D" w:rsidRPr="004E524F">
              <w:rPr>
                <w:i/>
              </w:rPr>
              <w:t>“</w:t>
            </w:r>
            <w:r w:rsidRPr="004E524F">
              <w:rPr>
                <w:i/>
              </w:rPr>
              <w:t>francés</w:t>
            </w:r>
            <w:r w:rsidR="00704F1D" w:rsidRPr="004E524F">
              <w:rPr>
                <w:i/>
              </w:rPr>
              <w:t>”</w:t>
            </w:r>
            <w:r w:rsidRPr="004E524F">
              <w:rPr>
                <w:i/>
              </w:rPr>
              <w:t xml:space="preserve"> o </w:t>
            </w:r>
            <w:r w:rsidR="00704F1D" w:rsidRPr="004E524F">
              <w:rPr>
                <w:i/>
              </w:rPr>
              <w:t>“</w:t>
            </w:r>
            <w:r w:rsidRPr="004E524F">
              <w:rPr>
                <w:i/>
              </w:rPr>
              <w:t>español</w:t>
            </w:r>
            <w:r w:rsidR="00704F1D" w:rsidRPr="004E524F">
              <w:rPr>
                <w:i/>
              </w:rPr>
              <w:t>”</w:t>
            </w:r>
            <w:r w:rsidRPr="004E524F">
              <w:rPr>
                <w:i/>
              </w:rPr>
              <w:t>]</w:t>
            </w:r>
            <w:r w:rsidRPr="004E524F">
              <w:t>.</w:t>
            </w:r>
          </w:p>
          <w:p w14:paraId="5D51C970" w14:textId="0AA0E365" w:rsidR="00A403B3" w:rsidRPr="004E524F" w:rsidRDefault="00A403B3" w:rsidP="002D3776">
            <w:pPr>
              <w:spacing w:before="120" w:after="120"/>
              <w:ind w:left="130"/>
              <w:rPr>
                <w:i/>
                <w:iCs/>
              </w:rPr>
            </w:pPr>
            <w:r w:rsidRPr="004E524F">
              <w:rPr>
                <w:i/>
              </w:rPr>
              <w:t>[</w:t>
            </w:r>
            <w:r w:rsidRPr="004E524F">
              <w:rPr>
                <w:b/>
                <w:i/>
              </w:rPr>
              <w:t xml:space="preserve">Nota: </w:t>
            </w:r>
            <w:r w:rsidRPr="004E524F">
              <w:rPr>
                <w:i/>
              </w:rPr>
              <w:t>Además de uno de los idiomas indicados, y si así se acordara con el Banco, el Prestatario tiene la opción de ofrecer versio</w:t>
            </w:r>
            <w:r w:rsidR="00277401" w:rsidRPr="004E524F">
              <w:rPr>
                <w:i/>
              </w:rPr>
              <w:t xml:space="preserve">nes </w:t>
            </w:r>
            <w:r w:rsidRPr="004E524F">
              <w:rPr>
                <w:i/>
              </w:rPr>
              <w:t>del Documento de Precalificación</w:t>
            </w:r>
            <w:r w:rsidR="00277401" w:rsidRPr="004E524F">
              <w:rPr>
                <w:i/>
              </w:rPr>
              <w:t xml:space="preserve"> traducidas</w:t>
            </w:r>
            <w:r w:rsidRPr="004E524F">
              <w:rPr>
                <w:i/>
              </w:rPr>
              <w:t xml:space="preserve"> </w:t>
            </w:r>
            <w:r w:rsidR="00277401" w:rsidRPr="004E524F">
              <w:rPr>
                <w:i/>
              </w:rPr>
              <w:t>a</w:t>
            </w:r>
            <w:r w:rsidRPr="004E524F">
              <w:rPr>
                <w:i/>
              </w:rPr>
              <w:t xml:space="preserve"> otro idioma, que deberá ser: a) el idioma nacional del Prestatario, o b) el idioma de uso generalizado en el país del Prestatario para operaciones comerciales. En tal caso, deberá agregarse el siguiente texto:]</w:t>
            </w:r>
          </w:p>
          <w:p w14:paraId="25A9AAFA" w14:textId="0D4A94D6" w:rsidR="005A683E" w:rsidRPr="004E524F" w:rsidRDefault="00704F1D" w:rsidP="002D3776">
            <w:pPr>
              <w:spacing w:before="120" w:after="120"/>
              <w:ind w:left="130"/>
              <w:rPr>
                <w:i/>
                <w:iCs/>
              </w:rPr>
            </w:pPr>
            <w:r w:rsidRPr="004E524F">
              <w:rPr>
                <w:i/>
              </w:rPr>
              <w:t>“</w:t>
            </w:r>
            <w:r w:rsidR="00D44DC0" w:rsidRPr="004E524F">
              <w:rPr>
                <w:i/>
              </w:rPr>
              <w:t xml:space="preserve">Además, el Documento de Precalificación está traducido al [indique el idioma nacional o de uso generalizado en el país] [y si hubiere más de un idioma nacional o de uso generalizado, agregue </w:t>
            </w:r>
            <w:r w:rsidRPr="004E524F">
              <w:rPr>
                <w:i/>
              </w:rPr>
              <w:t>“</w:t>
            </w:r>
            <w:r w:rsidR="00D44DC0" w:rsidRPr="004E524F">
              <w:rPr>
                <w:i/>
              </w:rPr>
              <w:t>y al ____________</w:t>
            </w:r>
            <w:r w:rsidRPr="004E524F">
              <w:rPr>
                <w:i/>
              </w:rPr>
              <w:t>”</w:t>
            </w:r>
            <w:r w:rsidR="00D44DC0" w:rsidRPr="004E524F">
              <w:rPr>
                <w:i/>
              </w:rPr>
              <w:t xml:space="preserve"> [indique el segundo idioma nacional o de uso generalizado en el país].</w:t>
            </w:r>
          </w:p>
          <w:p w14:paraId="7910F1C3" w14:textId="27DA7EFA" w:rsidR="00A403B3" w:rsidRPr="004E524F" w:rsidRDefault="00D55384" w:rsidP="002D3776">
            <w:pPr>
              <w:spacing w:before="120" w:after="120"/>
              <w:ind w:left="130"/>
              <w:rPr>
                <w:iCs/>
              </w:rPr>
            </w:pPr>
            <w:r w:rsidRPr="004E524F">
              <w:rPr>
                <w:i/>
              </w:rPr>
              <w:t xml:space="preserve">Los Postulantes tendrán la opción de presentar sus </w:t>
            </w:r>
            <w:r w:rsidR="00E30873" w:rsidRPr="004E524F">
              <w:rPr>
                <w:i/>
              </w:rPr>
              <w:t>Solicitudes</w:t>
            </w:r>
            <w:r w:rsidR="00277401" w:rsidRPr="004E524F">
              <w:rPr>
                <w:i/>
              </w:rPr>
              <w:t xml:space="preserve"> </w:t>
            </w:r>
            <w:r w:rsidRPr="004E524F">
              <w:rPr>
                <w:i/>
              </w:rPr>
              <w:t>de Precalificación en cualquiera de los idiomas indicados anteriormente, pero</w:t>
            </w:r>
            <w:r w:rsidR="00727F59">
              <w:rPr>
                <w:i/>
              </w:rPr>
              <w:t> </w:t>
            </w:r>
            <w:r w:rsidRPr="004E524F">
              <w:rPr>
                <w:i/>
              </w:rPr>
              <w:t xml:space="preserve">no podrán presentar </w:t>
            </w:r>
            <w:r w:rsidR="00E30873" w:rsidRPr="004E524F">
              <w:rPr>
                <w:i/>
              </w:rPr>
              <w:t>Solicitudes</w:t>
            </w:r>
            <w:r w:rsidR="00277401" w:rsidRPr="004E524F">
              <w:rPr>
                <w:i/>
              </w:rPr>
              <w:t xml:space="preserve"> </w:t>
            </w:r>
            <w:r w:rsidRPr="004E524F">
              <w:rPr>
                <w:i/>
              </w:rPr>
              <w:t>en más de un idioma]</w:t>
            </w:r>
            <w:r w:rsidR="00704F1D" w:rsidRPr="004E524F">
              <w:rPr>
                <w:i/>
              </w:rPr>
              <w:t>”</w:t>
            </w:r>
            <w:r w:rsidRPr="004E524F">
              <w:rPr>
                <w:i/>
              </w:rPr>
              <w:t>.</w:t>
            </w:r>
          </w:p>
          <w:p w14:paraId="1A17C7D8" w14:textId="77777777" w:rsidR="00F568BC" w:rsidRPr="004E524F" w:rsidRDefault="00F568BC" w:rsidP="002D3776">
            <w:pPr>
              <w:spacing w:before="120" w:after="120"/>
              <w:ind w:left="101"/>
              <w:rPr>
                <w:iCs/>
              </w:rPr>
            </w:pPr>
            <w:r w:rsidRPr="004E524F">
              <w:t>Todo intercambio de correspondencia deberá ser en idioma ____________.</w:t>
            </w:r>
          </w:p>
          <w:p w14:paraId="1D5A62A4" w14:textId="447CADFE" w:rsidR="00706B6E" w:rsidRPr="004E524F" w:rsidRDefault="00EC1971" w:rsidP="002D3776">
            <w:pPr>
              <w:spacing w:before="120" w:after="120"/>
              <w:ind w:left="101"/>
              <w:rPr>
                <w:iCs/>
              </w:rPr>
            </w:pPr>
            <w:r w:rsidRPr="004E524F">
              <w:t xml:space="preserve">La </w:t>
            </w:r>
            <w:r w:rsidR="00E30873" w:rsidRPr="004E524F">
              <w:t xml:space="preserve">Solicitud </w:t>
            </w:r>
            <w:r w:rsidRPr="004E524F">
              <w:t>y toda la correspondencia se redactará en ________</w:t>
            </w:r>
            <w:r w:rsidR="00727F59" w:rsidRPr="004E524F">
              <w:t>___</w:t>
            </w:r>
            <w:r w:rsidRPr="004E524F">
              <w:t xml:space="preserve">_____ </w:t>
            </w:r>
            <w:r w:rsidRPr="004E524F">
              <w:rPr>
                <w:i/>
              </w:rPr>
              <w:t>[inserte el idioma del Documento de Precalificación en caso de que se utilice un solo idioma].</w:t>
            </w:r>
            <w:r w:rsidRPr="004E524F">
              <w:t xml:space="preserve"> </w:t>
            </w:r>
          </w:p>
          <w:p w14:paraId="2F86F7C2" w14:textId="55EE759A" w:rsidR="00C92A77" w:rsidRPr="004E524F" w:rsidRDefault="00C92A77" w:rsidP="002D3776">
            <w:pPr>
              <w:spacing w:before="120" w:after="120"/>
              <w:ind w:left="130"/>
              <w:rPr>
                <w:i/>
                <w:iCs/>
              </w:rPr>
            </w:pPr>
            <w:r w:rsidRPr="004E524F">
              <w:rPr>
                <w:i/>
              </w:rPr>
              <w:t>[</w:t>
            </w:r>
            <w:r w:rsidRPr="004E524F">
              <w:rPr>
                <w:b/>
                <w:i/>
              </w:rPr>
              <w:t xml:space="preserve">Nota: </w:t>
            </w:r>
            <w:r w:rsidRPr="004E524F">
              <w:rPr>
                <w:i/>
              </w:rPr>
              <w:t xml:space="preserve">Si el Documento de Precalificación se emite en más de un idioma, en el párrafo anterior se deberá insertar la siguiente leyenda: </w:t>
            </w:r>
            <w:r w:rsidR="00704F1D" w:rsidRPr="004E524F">
              <w:rPr>
                <w:i/>
              </w:rPr>
              <w:t>“</w:t>
            </w:r>
            <w:r w:rsidRPr="004E524F">
              <w:rPr>
                <w:i/>
              </w:rPr>
              <w:t>en uno de los idiomas mencionados anteriormente</w:t>
            </w:r>
            <w:r w:rsidR="00704F1D" w:rsidRPr="004E524F">
              <w:rPr>
                <w:i/>
              </w:rPr>
              <w:t>”</w:t>
            </w:r>
            <w:r w:rsidRPr="004E524F">
              <w:rPr>
                <w:i/>
              </w:rPr>
              <w:t>].</w:t>
            </w:r>
          </w:p>
          <w:p w14:paraId="67DBA092" w14:textId="77777777" w:rsidR="00C92A77" w:rsidRPr="004E524F" w:rsidRDefault="00C92A77" w:rsidP="002D3776">
            <w:pPr>
              <w:spacing w:before="120" w:after="120"/>
              <w:ind w:left="130"/>
              <w:rPr>
                <w:iCs/>
              </w:rPr>
            </w:pPr>
            <w:r w:rsidRPr="004E524F">
              <w:t xml:space="preserve">El idioma de traducción de la documentación de respaldo y el material impreso es el _______________________ </w:t>
            </w:r>
            <w:r w:rsidRPr="004E524F">
              <w:rPr>
                <w:i/>
              </w:rPr>
              <w:t>[especifique un solo idioma].</w:t>
            </w:r>
          </w:p>
        </w:tc>
      </w:tr>
      <w:tr w:rsidR="00A403B3" w:rsidRPr="004E524F" w14:paraId="2110A77D"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317F7E50" w14:textId="7EF65823" w:rsidR="00A403B3" w:rsidRPr="004E524F" w:rsidRDefault="00A403B3" w:rsidP="002D3776">
            <w:pPr>
              <w:tabs>
                <w:tab w:val="decimal" w:pos="897"/>
              </w:tabs>
              <w:spacing w:before="120" w:after="120"/>
              <w:rPr>
                <w:b/>
                <w:bCs/>
              </w:rPr>
            </w:pPr>
            <w:r w:rsidRPr="004E524F">
              <w:rPr>
                <w:b/>
              </w:rPr>
              <w:t xml:space="preserve">IAP 11.1 </w:t>
            </w:r>
            <w:r w:rsidR="0086464B" w:rsidRPr="004E524F">
              <w:rPr>
                <w:b/>
              </w:rPr>
              <w:t>(</w:t>
            </w:r>
            <w:r w:rsidRPr="004E524F">
              <w:rPr>
                <w:b/>
              </w:rPr>
              <w:t>d)</w:t>
            </w:r>
          </w:p>
        </w:tc>
        <w:tc>
          <w:tcPr>
            <w:tcW w:w="7500" w:type="dxa"/>
            <w:gridSpan w:val="2"/>
            <w:tcBorders>
              <w:top w:val="single" w:sz="2" w:space="0" w:color="auto"/>
              <w:left w:val="single" w:sz="2" w:space="0" w:color="auto"/>
              <w:bottom w:val="single" w:sz="2" w:space="0" w:color="auto"/>
              <w:right w:val="single" w:sz="2" w:space="0" w:color="auto"/>
            </w:tcBorders>
          </w:tcPr>
          <w:p w14:paraId="031D9603" w14:textId="3B558F63" w:rsidR="00A403B3" w:rsidRPr="004E524F" w:rsidRDefault="00A403B3" w:rsidP="002D3776">
            <w:pPr>
              <w:spacing w:before="120" w:after="120"/>
              <w:ind w:left="130"/>
              <w:rPr>
                <w:i/>
                <w:iCs/>
              </w:rPr>
            </w:pPr>
            <w:r w:rsidRPr="004E524F">
              <w:t xml:space="preserve">El Postulante presentará, junto con su </w:t>
            </w:r>
            <w:r w:rsidR="00E30873" w:rsidRPr="004E524F">
              <w:t>Solicitud</w:t>
            </w:r>
            <w:r w:rsidRPr="004E524F">
              <w:t xml:space="preserve">, los siguientes documentos adicionales: </w:t>
            </w:r>
            <w:r w:rsidRPr="004E524F">
              <w:rPr>
                <w:i/>
              </w:rPr>
              <w:t>[inserte la lista de documentos adicionales]</w:t>
            </w:r>
            <w:r w:rsidR="00426A6B" w:rsidRPr="004E524F">
              <w:rPr>
                <w:i/>
              </w:rPr>
              <w:t>.</w:t>
            </w:r>
          </w:p>
        </w:tc>
      </w:tr>
      <w:tr w:rsidR="00BB556C" w:rsidRPr="004E524F" w14:paraId="6FA76AA2"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16F63B4F" w14:textId="77777777" w:rsidR="00BB556C" w:rsidRPr="004E524F" w:rsidRDefault="00BB556C" w:rsidP="002D3776">
            <w:pPr>
              <w:tabs>
                <w:tab w:val="decimal" w:pos="897"/>
              </w:tabs>
              <w:spacing w:before="120" w:after="120"/>
              <w:rPr>
                <w:b/>
                <w:bCs/>
              </w:rPr>
            </w:pPr>
            <w:r w:rsidRPr="004E524F">
              <w:rPr>
                <w:b/>
              </w:rPr>
              <w:t>IAP 14.2</w:t>
            </w:r>
          </w:p>
        </w:tc>
        <w:tc>
          <w:tcPr>
            <w:tcW w:w="7500" w:type="dxa"/>
            <w:gridSpan w:val="2"/>
            <w:tcBorders>
              <w:top w:val="single" w:sz="2" w:space="0" w:color="auto"/>
              <w:left w:val="single" w:sz="2" w:space="0" w:color="auto"/>
              <w:bottom w:val="single" w:sz="2" w:space="0" w:color="auto"/>
              <w:right w:val="single" w:sz="2" w:space="0" w:color="auto"/>
            </w:tcBorders>
          </w:tcPr>
          <w:p w14:paraId="7F4E0875" w14:textId="77777777" w:rsidR="00BB556C" w:rsidRPr="004E524F" w:rsidRDefault="00BB556C" w:rsidP="002D3776">
            <w:pPr>
              <w:spacing w:before="120" w:after="120"/>
              <w:ind w:left="130"/>
            </w:pPr>
            <w:r w:rsidRPr="004E524F">
              <w:t xml:space="preserve">La fuente utilizada para determinar los tipos de cambio es </w:t>
            </w:r>
            <w:r w:rsidRPr="004E524F">
              <w:rPr>
                <w:i/>
              </w:rPr>
              <w:t>[inserte una fuente pública disponible]</w:t>
            </w:r>
            <w:r w:rsidRPr="004E524F">
              <w:t>.</w:t>
            </w:r>
          </w:p>
        </w:tc>
      </w:tr>
      <w:tr w:rsidR="00A403B3" w:rsidRPr="004E524F" w14:paraId="07192A5E"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04B2CC0E" w14:textId="77777777" w:rsidR="00A403B3" w:rsidRPr="004E524F" w:rsidRDefault="00A403B3" w:rsidP="002D3776">
            <w:pPr>
              <w:tabs>
                <w:tab w:val="decimal" w:pos="897"/>
              </w:tabs>
              <w:spacing w:before="120" w:after="120"/>
              <w:rPr>
                <w:b/>
                <w:bCs/>
              </w:rPr>
            </w:pPr>
            <w:r w:rsidRPr="004E524F">
              <w:rPr>
                <w:b/>
              </w:rPr>
              <w:t>IAP 15.2</w:t>
            </w:r>
          </w:p>
        </w:tc>
        <w:tc>
          <w:tcPr>
            <w:tcW w:w="7500" w:type="dxa"/>
            <w:gridSpan w:val="2"/>
            <w:tcBorders>
              <w:top w:val="single" w:sz="2" w:space="0" w:color="auto"/>
              <w:left w:val="single" w:sz="2" w:space="0" w:color="auto"/>
              <w:bottom w:val="single" w:sz="2" w:space="0" w:color="auto"/>
              <w:right w:val="single" w:sz="2" w:space="0" w:color="auto"/>
            </w:tcBorders>
          </w:tcPr>
          <w:p w14:paraId="5A4AEAA9" w14:textId="02E03FE8" w:rsidR="00A403B3" w:rsidRPr="004E524F" w:rsidRDefault="00A403B3" w:rsidP="002D3776">
            <w:pPr>
              <w:spacing w:before="120" w:after="120"/>
              <w:ind w:left="130"/>
              <w:rPr>
                <w:i/>
                <w:iCs/>
              </w:rPr>
            </w:pPr>
            <w:r w:rsidRPr="004E524F">
              <w:t xml:space="preserve">Además del original, la cantidad de copias que se presentarán junto con la </w:t>
            </w:r>
            <w:r w:rsidR="00E30873" w:rsidRPr="004E524F">
              <w:t>Solicitud</w:t>
            </w:r>
            <w:r w:rsidR="00277401" w:rsidRPr="004E524F">
              <w:t xml:space="preserve"> </w:t>
            </w:r>
            <w:r w:rsidRPr="004E524F">
              <w:t xml:space="preserve">es de: </w:t>
            </w:r>
            <w:r w:rsidRPr="004E524F">
              <w:rPr>
                <w:i/>
              </w:rPr>
              <w:t>[indique el número de copias].</w:t>
            </w:r>
          </w:p>
        </w:tc>
      </w:tr>
      <w:tr w:rsidR="00A403B3" w:rsidRPr="004E524F" w14:paraId="6A5D0C16" w14:textId="77777777" w:rsidTr="00DE0236">
        <w:trPr>
          <w:trHeight w:hRule="exact" w:val="581"/>
        </w:trPr>
        <w:tc>
          <w:tcPr>
            <w:tcW w:w="9350" w:type="dxa"/>
            <w:gridSpan w:val="3"/>
            <w:tcBorders>
              <w:top w:val="single" w:sz="2" w:space="0" w:color="auto"/>
              <w:left w:val="single" w:sz="2" w:space="0" w:color="auto"/>
              <w:bottom w:val="single" w:sz="2" w:space="0" w:color="auto"/>
              <w:right w:val="single" w:sz="2" w:space="0" w:color="auto"/>
            </w:tcBorders>
          </w:tcPr>
          <w:p w14:paraId="6B7B0ADF" w14:textId="1D71A740" w:rsidR="00A403B3" w:rsidRPr="004E524F" w:rsidRDefault="00A403B3" w:rsidP="002D3776">
            <w:pPr>
              <w:spacing w:before="120" w:after="120"/>
              <w:jc w:val="center"/>
              <w:rPr>
                <w:b/>
                <w:bCs/>
                <w:sz w:val="28"/>
                <w:szCs w:val="28"/>
              </w:rPr>
            </w:pPr>
            <w:r w:rsidRPr="004E524F">
              <w:rPr>
                <w:b/>
                <w:sz w:val="28"/>
              </w:rPr>
              <w:lastRenderedPageBreak/>
              <w:t xml:space="preserve">D. Presentación de las </w:t>
            </w:r>
            <w:r w:rsidR="00E30873" w:rsidRPr="004E524F">
              <w:rPr>
                <w:b/>
                <w:sz w:val="28"/>
                <w:szCs w:val="28"/>
              </w:rPr>
              <w:t>Solicitudes</w:t>
            </w:r>
          </w:p>
        </w:tc>
      </w:tr>
      <w:tr w:rsidR="00BB2170" w:rsidRPr="004E524F" w14:paraId="712D2EEE" w14:textId="77777777" w:rsidTr="00DE0236">
        <w:tc>
          <w:tcPr>
            <w:tcW w:w="1850" w:type="dxa"/>
            <w:tcBorders>
              <w:top w:val="single" w:sz="2" w:space="0" w:color="auto"/>
              <w:left w:val="single" w:sz="2" w:space="0" w:color="auto"/>
              <w:bottom w:val="single" w:sz="4" w:space="0" w:color="auto"/>
              <w:right w:val="single" w:sz="2" w:space="0" w:color="auto"/>
            </w:tcBorders>
          </w:tcPr>
          <w:p w14:paraId="0EA5AA98" w14:textId="77777777" w:rsidR="00BB2170" w:rsidRPr="004E524F" w:rsidRDefault="00BB2170" w:rsidP="002D3776">
            <w:pPr>
              <w:tabs>
                <w:tab w:val="decimal" w:pos="897"/>
              </w:tabs>
              <w:spacing w:before="120" w:after="120"/>
              <w:rPr>
                <w:b/>
                <w:bCs/>
              </w:rPr>
            </w:pPr>
            <w:r w:rsidRPr="004E524F">
              <w:rPr>
                <w:b/>
              </w:rPr>
              <w:t>IAP 17.1</w:t>
            </w:r>
          </w:p>
        </w:tc>
        <w:tc>
          <w:tcPr>
            <w:tcW w:w="7500" w:type="dxa"/>
            <w:gridSpan w:val="2"/>
            <w:tcBorders>
              <w:top w:val="single" w:sz="2" w:space="0" w:color="auto"/>
              <w:left w:val="single" w:sz="2" w:space="0" w:color="auto"/>
              <w:bottom w:val="single" w:sz="4" w:space="0" w:color="auto"/>
              <w:right w:val="single" w:sz="2" w:space="0" w:color="auto"/>
            </w:tcBorders>
          </w:tcPr>
          <w:p w14:paraId="048E53B4" w14:textId="6145B072" w:rsidR="00BB2170" w:rsidRPr="004E524F" w:rsidRDefault="00BB2170" w:rsidP="002D3776">
            <w:pPr>
              <w:spacing w:before="120" w:after="120"/>
              <w:ind w:left="130"/>
              <w:rPr>
                <w:b/>
                <w:bCs/>
              </w:rPr>
            </w:pPr>
            <w:r w:rsidRPr="004E524F">
              <w:rPr>
                <w:b/>
              </w:rPr>
              <w:t xml:space="preserve">La fecha límite para la presentación de </w:t>
            </w:r>
            <w:r w:rsidR="00E30873" w:rsidRPr="004E524F">
              <w:rPr>
                <w:b/>
              </w:rPr>
              <w:t>Solicitudes</w:t>
            </w:r>
            <w:r w:rsidR="001F1281" w:rsidRPr="004E524F">
              <w:rPr>
                <w:b/>
              </w:rPr>
              <w:t xml:space="preserve"> </w:t>
            </w:r>
            <w:r w:rsidRPr="004E524F">
              <w:rPr>
                <w:b/>
              </w:rPr>
              <w:t>es:</w:t>
            </w:r>
          </w:p>
          <w:p w14:paraId="632DC2A2" w14:textId="77777777" w:rsidR="00BB2170" w:rsidRPr="004E524F" w:rsidRDefault="00BB2170" w:rsidP="002D3776">
            <w:pPr>
              <w:spacing w:before="120" w:after="120"/>
              <w:ind w:left="130"/>
              <w:rPr>
                <w:i/>
                <w:iCs/>
              </w:rPr>
            </w:pPr>
            <w:r w:rsidRPr="004E524F">
              <w:t xml:space="preserve">Fecha: </w:t>
            </w:r>
            <w:r w:rsidRPr="004E524F">
              <w:rPr>
                <w:i/>
              </w:rPr>
              <w:t>[inserte la fecha]</w:t>
            </w:r>
          </w:p>
          <w:p w14:paraId="6D909B10" w14:textId="77777777" w:rsidR="00BB2170" w:rsidRPr="004E524F" w:rsidRDefault="00BB2170" w:rsidP="002D3776">
            <w:pPr>
              <w:spacing w:before="120" w:after="120"/>
              <w:ind w:left="130"/>
              <w:rPr>
                <w:i/>
                <w:iCs/>
              </w:rPr>
            </w:pPr>
            <w:r w:rsidRPr="004E524F">
              <w:t xml:space="preserve">Hora: </w:t>
            </w:r>
            <w:r w:rsidRPr="004E524F">
              <w:rPr>
                <w:i/>
              </w:rPr>
              <w:t>[inserte la hora]</w:t>
            </w:r>
          </w:p>
          <w:p w14:paraId="5F99A953" w14:textId="26187D3B" w:rsidR="00BB2170" w:rsidRPr="004E524F" w:rsidRDefault="00BB2170" w:rsidP="002D3776">
            <w:pPr>
              <w:spacing w:before="120" w:after="120"/>
              <w:ind w:left="130"/>
              <w:rPr>
                <w:i/>
                <w:iCs/>
              </w:rPr>
            </w:pPr>
            <w:r w:rsidRPr="004E524F">
              <w:rPr>
                <w:i/>
              </w:rPr>
              <w:t>[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la</w:t>
            </w:r>
            <w:r w:rsidR="00727F59">
              <w:rPr>
                <w:i/>
              </w:rPr>
              <w:t> </w:t>
            </w:r>
            <w:r w:rsidRPr="004E524F">
              <w:rPr>
                <w:i/>
              </w:rPr>
              <w:t xml:space="preserve">que sea posterior. El período puede ser más prolongado en el caso de proyectos muy grandes, ya que se necesita tiempo para formar las </w:t>
            </w:r>
            <w:r w:rsidR="00347710" w:rsidRPr="004E524F">
              <w:rPr>
                <w:i/>
              </w:rPr>
              <w:t>APCA</w:t>
            </w:r>
            <w:r w:rsidRPr="004E524F">
              <w:rPr>
                <w:i/>
              </w:rPr>
              <w:t xml:space="preserve"> y</w:t>
            </w:r>
            <w:r w:rsidR="00727F59">
              <w:rPr>
                <w:i/>
              </w:rPr>
              <w:t> </w:t>
            </w:r>
            <w:r w:rsidRPr="004E524F">
              <w:rPr>
                <w:i/>
              </w:rPr>
              <w:t>reunir los recursos necesarios].</w:t>
            </w:r>
          </w:p>
          <w:p w14:paraId="2501C060" w14:textId="4ADB12E0" w:rsidR="00BB2170" w:rsidRPr="004E524F" w:rsidRDefault="00BB2170" w:rsidP="002D3776">
            <w:pPr>
              <w:spacing w:before="120" w:after="120"/>
              <w:ind w:left="101"/>
            </w:pPr>
            <w:r w:rsidRPr="00727F59">
              <w:rPr>
                <w:b/>
              </w:rPr>
              <w:t xml:space="preserve">Exclusivamente </w:t>
            </w:r>
            <w:r w:rsidRPr="004E524F">
              <w:rPr>
                <w:b/>
              </w:rPr>
              <w:t xml:space="preserve">a los efectos de la presentación de la </w:t>
            </w:r>
            <w:r w:rsidR="00E30873" w:rsidRPr="004E524F">
              <w:rPr>
                <w:b/>
              </w:rPr>
              <w:t>Solicitud</w:t>
            </w:r>
            <w:r w:rsidRPr="004E524F">
              <w:t>, la</w:t>
            </w:r>
            <w:r w:rsidR="00727F59">
              <w:t> </w:t>
            </w:r>
            <w:r w:rsidRPr="004E524F">
              <w:t>dirección del Comprador es:</w:t>
            </w:r>
          </w:p>
          <w:p w14:paraId="4F3DF9F1" w14:textId="5ECD49E9" w:rsidR="00BB2170" w:rsidRPr="004E524F" w:rsidRDefault="00BB2170" w:rsidP="002D3776">
            <w:pPr>
              <w:spacing w:before="120" w:after="120"/>
              <w:ind w:left="101"/>
              <w:rPr>
                <w:i/>
                <w:iCs/>
              </w:rPr>
            </w:pPr>
            <w:r w:rsidRPr="004E524F">
              <w:rPr>
                <w:i/>
              </w:rPr>
              <w:t xml:space="preserve">[inserte la información requerida o indique </w:t>
            </w:r>
            <w:r w:rsidR="00704F1D" w:rsidRPr="004E524F">
              <w:rPr>
                <w:i/>
              </w:rPr>
              <w:t>“</w:t>
            </w:r>
            <w:r w:rsidRPr="004E524F">
              <w:rPr>
                <w:i/>
              </w:rPr>
              <w:t>La dirección del Comprador es la que se indica en la IAP 1.1</w:t>
            </w:r>
            <w:r w:rsidR="00704F1D" w:rsidRPr="004E524F">
              <w:rPr>
                <w:i/>
              </w:rPr>
              <w:t>”</w:t>
            </w:r>
            <w:r w:rsidRPr="004E524F">
              <w:rPr>
                <w:i/>
              </w:rPr>
              <w:t>]</w:t>
            </w:r>
          </w:p>
          <w:p w14:paraId="17AA6EF1" w14:textId="32C1E655" w:rsidR="00BB2170" w:rsidRPr="00DE0236" w:rsidRDefault="00BB2170" w:rsidP="002D3776">
            <w:pPr>
              <w:spacing w:before="120" w:after="120"/>
              <w:ind w:left="130"/>
              <w:rPr>
                <w:i/>
                <w:iCs/>
                <w:spacing w:val="-2"/>
              </w:rPr>
            </w:pPr>
            <w:r w:rsidRPr="00DE0236">
              <w:rPr>
                <w:spacing w:val="-2"/>
              </w:rPr>
              <w:t xml:space="preserve">Atención: </w:t>
            </w:r>
            <w:r w:rsidRPr="00DE0236">
              <w:rPr>
                <w:i/>
                <w:spacing w:val="-2"/>
              </w:rPr>
              <w:t>[inserte el nombre y el número de oficina del oficial de</w:t>
            </w:r>
            <w:r w:rsidR="00DD1475" w:rsidRPr="00DE0236">
              <w:rPr>
                <w:i/>
                <w:spacing w:val="-2"/>
              </w:rPr>
              <w:t xml:space="preserve">l </w:t>
            </w:r>
            <w:r w:rsidR="000A544A" w:rsidRPr="00DE0236">
              <w:rPr>
                <w:i/>
                <w:spacing w:val="-2"/>
              </w:rPr>
              <w:t>P</w:t>
            </w:r>
            <w:r w:rsidR="00DD1475" w:rsidRPr="00DE0236">
              <w:rPr>
                <w:i/>
                <w:spacing w:val="-2"/>
              </w:rPr>
              <w:t>royecto</w:t>
            </w:r>
            <w:r w:rsidRPr="00DE0236">
              <w:rPr>
                <w:i/>
                <w:spacing w:val="-2"/>
              </w:rPr>
              <w:t>]</w:t>
            </w:r>
          </w:p>
          <w:p w14:paraId="006EC59B" w14:textId="77777777" w:rsidR="00BB2170" w:rsidRPr="004E524F" w:rsidRDefault="00BB2170" w:rsidP="002D3776">
            <w:pPr>
              <w:spacing w:before="120" w:after="120"/>
              <w:ind w:left="130"/>
              <w:rPr>
                <w:i/>
                <w:iCs/>
              </w:rPr>
            </w:pPr>
            <w:r w:rsidRPr="004E524F">
              <w:t xml:space="preserve">Dirección: </w:t>
            </w:r>
            <w:r w:rsidRPr="004E524F">
              <w:rPr>
                <w:i/>
              </w:rPr>
              <w:t>[indique la calle y el número]</w:t>
            </w:r>
          </w:p>
          <w:p w14:paraId="349F8BAC" w14:textId="77777777" w:rsidR="00BB2170" w:rsidRPr="004E524F" w:rsidRDefault="00BB2170" w:rsidP="002D3776">
            <w:pPr>
              <w:spacing w:before="120" w:after="120"/>
              <w:ind w:left="130"/>
              <w:rPr>
                <w:i/>
                <w:iCs/>
              </w:rPr>
            </w:pPr>
            <w:r w:rsidRPr="004E524F">
              <w:rPr>
                <w:i/>
              </w:rPr>
              <w:t>[indique el piso y el número de oficina, si corresponde]</w:t>
            </w:r>
          </w:p>
          <w:p w14:paraId="67BE2072" w14:textId="77777777" w:rsidR="00BB2170" w:rsidRPr="004E524F" w:rsidRDefault="00BB2170" w:rsidP="002D3776">
            <w:pPr>
              <w:spacing w:before="120" w:after="120"/>
              <w:ind w:left="130"/>
              <w:rPr>
                <w:i/>
                <w:iCs/>
              </w:rPr>
            </w:pPr>
            <w:r w:rsidRPr="004E524F">
              <w:t xml:space="preserve">Ciudad: </w:t>
            </w:r>
            <w:r w:rsidRPr="004E524F">
              <w:rPr>
                <w:i/>
              </w:rPr>
              <w:t>[indique el nombre de la ciudad o localidad]</w:t>
            </w:r>
          </w:p>
          <w:p w14:paraId="03EFAE64" w14:textId="77777777" w:rsidR="00BB2170" w:rsidRPr="004E524F" w:rsidRDefault="00BB2170" w:rsidP="002D3776">
            <w:pPr>
              <w:spacing w:before="120" w:after="120"/>
              <w:ind w:left="130"/>
              <w:rPr>
                <w:i/>
                <w:iCs/>
              </w:rPr>
            </w:pPr>
            <w:r w:rsidRPr="004E524F">
              <w:t xml:space="preserve">Código postal: </w:t>
            </w:r>
            <w:r w:rsidRPr="004E524F">
              <w:rPr>
                <w:i/>
              </w:rPr>
              <w:t>[indique el código postal, si corresponde]</w:t>
            </w:r>
          </w:p>
          <w:p w14:paraId="1D01DC97" w14:textId="77777777" w:rsidR="00BB2170" w:rsidRPr="004E524F" w:rsidRDefault="00BB2170" w:rsidP="002D3776">
            <w:pPr>
              <w:spacing w:before="120" w:after="120"/>
              <w:ind w:left="130"/>
              <w:rPr>
                <w:i/>
                <w:iCs/>
              </w:rPr>
            </w:pPr>
            <w:r w:rsidRPr="004E524F">
              <w:t xml:space="preserve">País: </w:t>
            </w:r>
            <w:r w:rsidRPr="004E524F">
              <w:rPr>
                <w:i/>
              </w:rPr>
              <w:t>[indique el nombre del país]</w:t>
            </w:r>
          </w:p>
          <w:p w14:paraId="6B78516A" w14:textId="77777777" w:rsidR="00BB2170" w:rsidRPr="004E524F" w:rsidRDefault="00BB2170" w:rsidP="002D3776">
            <w:pPr>
              <w:spacing w:before="120" w:after="120"/>
              <w:ind w:left="130"/>
              <w:rPr>
                <w:i/>
                <w:iCs/>
              </w:rPr>
            </w:pPr>
            <w:r w:rsidRPr="004E524F">
              <w:t xml:space="preserve">Teléfono: </w:t>
            </w:r>
            <w:r w:rsidRPr="004E524F">
              <w:rPr>
                <w:i/>
              </w:rPr>
              <w:t>[indique el número de teléfono, incluidos los códigos de área del país y la ciudad]</w:t>
            </w:r>
          </w:p>
          <w:p w14:paraId="01D83112" w14:textId="77777777" w:rsidR="00BB2170" w:rsidRPr="004E524F" w:rsidRDefault="00BB2170" w:rsidP="002D3776">
            <w:pPr>
              <w:spacing w:before="120" w:after="120"/>
              <w:ind w:left="130"/>
              <w:rPr>
                <w:i/>
                <w:iCs/>
              </w:rPr>
            </w:pPr>
            <w:r w:rsidRPr="004E524F">
              <w:t xml:space="preserve">Número de fax: </w:t>
            </w:r>
            <w:r w:rsidRPr="004E524F">
              <w:rPr>
                <w:i/>
              </w:rPr>
              <w:t>[indique el número de fax, incluidos los códigos de área del país y la ciudad]</w:t>
            </w:r>
          </w:p>
          <w:p w14:paraId="5DDF1FD5" w14:textId="5AAC798D" w:rsidR="00BB2170" w:rsidRPr="004E524F" w:rsidRDefault="00BB2170" w:rsidP="002D3776">
            <w:pPr>
              <w:spacing w:before="120" w:after="120"/>
              <w:ind w:left="130"/>
              <w:rPr>
                <w:i/>
                <w:iCs/>
              </w:rPr>
            </w:pPr>
            <w:r w:rsidRPr="004E524F">
              <w:t xml:space="preserve">Dirección de correo electrónico: </w:t>
            </w:r>
            <w:r w:rsidRPr="004E524F">
              <w:rPr>
                <w:i/>
              </w:rPr>
              <w:t>[indique la dirección de correo electrónico del oficial de</w:t>
            </w:r>
            <w:r w:rsidR="00DD1475" w:rsidRPr="004E524F">
              <w:rPr>
                <w:i/>
              </w:rPr>
              <w:t>l</w:t>
            </w:r>
            <w:r w:rsidRPr="004E524F">
              <w:rPr>
                <w:i/>
              </w:rPr>
              <w:t xml:space="preserve"> </w:t>
            </w:r>
            <w:r w:rsidR="000A544A" w:rsidRPr="004E524F">
              <w:rPr>
                <w:i/>
              </w:rPr>
              <w:t>P</w:t>
            </w:r>
            <w:r w:rsidRPr="004E524F">
              <w:rPr>
                <w:i/>
              </w:rPr>
              <w:t xml:space="preserve">royecto] </w:t>
            </w:r>
          </w:p>
          <w:p w14:paraId="53D5133C" w14:textId="6AB4698F" w:rsidR="00431B6F" w:rsidRPr="004E524F" w:rsidRDefault="00431B6F" w:rsidP="002D3776">
            <w:pPr>
              <w:spacing w:before="120" w:after="120"/>
              <w:ind w:left="101"/>
            </w:pPr>
            <w:r w:rsidRPr="004E524F">
              <w:t xml:space="preserve">Los Postulantes </w:t>
            </w:r>
            <w:r w:rsidR="000A544A" w:rsidRPr="004E524F">
              <w:rPr>
                <w:i/>
              </w:rPr>
              <w:t>[</w:t>
            </w:r>
            <w:r w:rsidRPr="004E524F">
              <w:rPr>
                <w:i/>
              </w:rPr>
              <w:t xml:space="preserve">inserte </w:t>
            </w:r>
            <w:r w:rsidR="00704F1D" w:rsidRPr="004E524F">
              <w:rPr>
                <w:i/>
              </w:rPr>
              <w:t>“</w:t>
            </w:r>
            <w:r w:rsidRPr="004E524F">
              <w:rPr>
                <w:i/>
              </w:rPr>
              <w:t>tendrán</w:t>
            </w:r>
            <w:r w:rsidR="00704F1D" w:rsidRPr="004E524F">
              <w:rPr>
                <w:i/>
              </w:rPr>
              <w:t>”</w:t>
            </w:r>
            <w:r w:rsidRPr="004E524F">
              <w:rPr>
                <w:i/>
              </w:rPr>
              <w:t xml:space="preserve"> o </w:t>
            </w:r>
            <w:r w:rsidR="00704F1D" w:rsidRPr="004E524F">
              <w:rPr>
                <w:i/>
              </w:rPr>
              <w:t>“</w:t>
            </w:r>
            <w:r w:rsidRPr="004E524F">
              <w:rPr>
                <w:i/>
              </w:rPr>
              <w:t>no tendrán</w:t>
            </w:r>
            <w:r w:rsidR="00704F1D" w:rsidRPr="004E524F">
              <w:rPr>
                <w:i/>
              </w:rPr>
              <w:t>”</w:t>
            </w:r>
            <w:r w:rsidR="000A544A" w:rsidRPr="004E524F">
              <w:rPr>
                <w:i/>
              </w:rPr>
              <w:t>]</w:t>
            </w:r>
            <w:r w:rsidRPr="004E524F">
              <w:t xml:space="preserve"> la opción de presentar sus </w:t>
            </w:r>
            <w:r w:rsidR="00E30873" w:rsidRPr="004E524F">
              <w:t>Solicitudes</w:t>
            </w:r>
            <w:r w:rsidR="00831B78" w:rsidRPr="004E524F">
              <w:t xml:space="preserve"> </w:t>
            </w:r>
            <w:r w:rsidRPr="004E524F">
              <w:t>electrónicamente.</w:t>
            </w:r>
          </w:p>
          <w:p w14:paraId="304FC202" w14:textId="77F9547D" w:rsidR="00431B6F" w:rsidRPr="00DE0236" w:rsidRDefault="00431B6F" w:rsidP="002D3776">
            <w:pPr>
              <w:tabs>
                <w:tab w:val="right" w:pos="7254"/>
              </w:tabs>
              <w:autoSpaceDE/>
              <w:autoSpaceDN/>
              <w:spacing w:before="120" w:after="120"/>
              <w:ind w:left="124"/>
              <w:rPr>
                <w:i/>
                <w:color w:val="000000" w:themeColor="text1"/>
                <w:spacing w:val="-4"/>
              </w:rPr>
            </w:pPr>
            <w:r w:rsidRPr="00DE0236">
              <w:rPr>
                <w:i/>
                <w:color w:val="000000" w:themeColor="text1"/>
                <w:spacing w:val="-4"/>
              </w:rPr>
              <w:t xml:space="preserve">[Deberá incluirse la siguiente disposición e insertarse la información solicitada correspondiente </w:t>
            </w:r>
            <w:r w:rsidRPr="00DE0236">
              <w:rPr>
                <w:i/>
                <w:color w:val="000000" w:themeColor="text1"/>
                <w:spacing w:val="-4"/>
                <w:u w:val="single"/>
              </w:rPr>
              <w:t>solo</w:t>
            </w:r>
            <w:r w:rsidRPr="00DE0236">
              <w:rPr>
                <w:i/>
                <w:color w:val="000000" w:themeColor="text1"/>
                <w:spacing w:val="-4"/>
              </w:rPr>
              <w:t xml:space="preserve"> si los Postulantes tienen la opción de presentar sus </w:t>
            </w:r>
            <w:r w:rsidR="00E30873" w:rsidRPr="00DE0236">
              <w:rPr>
                <w:i/>
                <w:spacing w:val="-4"/>
              </w:rPr>
              <w:t>Solicitudes</w:t>
            </w:r>
            <w:r w:rsidR="00E24101" w:rsidRPr="00DE0236">
              <w:rPr>
                <w:i/>
                <w:color w:val="000000" w:themeColor="text1"/>
                <w:spacing w:val="-4"/>
              </w:rPr>
              <w:t xml:space="preserve"> </w:t>
            </w:r>
            <w:r w:rsidRPr="00DE0236">
              <w:rPr>
                <w:i/>
                <w:color w:val="000000" w:themeColor="text1"/>
                <w:spacing w:val="-4"/>
              </w:rPr>
              <w:t>electrónicamente. En caso contrario, debe omitirse].</w:t>
            </w:r>
          </w:p>
          <w:p w14:paraId="7ED29F10" w14:textId="15039F07" w:rsidR="00431B6F" w:rsidRPr="004E524F" w:rsidRDefault="00431B6F" w:rsidP="002D3776">
            <w:pPr>
              <w:spacing w:before="120" w:after="120"/>
              <w:ind w:left="124"/>
              <w:jc w:val="both"/>
              <w:rPr>
                <w:i/>
                <w:iCs/>
              </w:rPr>
            </w:pPr>
            <w:r w:rsidRPr="004E524F">
              <w:t xml:space="preserve">Los procedimientos para la presentación electrónica de las </w:t>
            </w:r>
            <w:r w:rsidR="00E30873" w:rsidRPr="004E524F">
              <w:t>Solicitudes</w:t>
            </w:r>
            <w:r w:rsidR="00831B78" w:rsidRPr="004E524F">
              <w:t xml:space="preserve"> </w:t>
            </w:r>
            <w:r w:rsidRPr="004E524F">
              <w:t>serán</w:t>
            </w:r>
            <w:r w:rsidR="00831B78" w:rsidRPr="004E524F">
              <w:t xml:space="preserve"> los siguientes</w:t>
            </w:r>
            <w:r w:rsidRPr="004E524F">
              <w:t xml:space="preserve">: </w:t>
            </w:r>
            <w:r w:rsidRPr="004E524F">
              <w:rPr>
                <w:i/>
              </w:rPr>
              <w:t xml:space="preserve">[inserte una descripción de los procedimientos de presentación electrónica de las </w:t>
            </w:r>
            <w:r w:rsidR="00E30873" w:rsidRPr="004E524F">
              <w:rPr>
                <w:i/>
              </w:rPr>
              <w:t>Solicitudes</w:t>
            </w:r>
            <w:r w:rsidRPr="004E524F">
              <w:rPr>
                <w:i/>
              </w:rPr>
              <w:t>].</w:t>
            </w:r>
          </w:p>
        </w:tc>
      </w:tr>
      <w:tr w:rsidR="00CF08B4" w:rsidRPr="004E524F" w14:paraId="7FC44338" w14:textId="77777777" w:rsidTr="00DE0236">
        <w:tc>
          <w:tcPr>
            <w:tcW w:w="1850" w:type="dxa"/>
            <w:tcBorders>
              <w:top w:val="single" w:sz="4" w:space="0" w:color="auto"/>
              <w:left w:val="single" w:sz="2" w:space="0" w:color="auto"/>
              <w:bottom w:val="single" w:sz="2" w:space="0" w:color="auto"/>
              <w:right w:val="single" w:sz="2" w:space="0" w:color="auto"/>
            </w:tcBorders>
          </w:tcPr>
          <w:p w14:paraId="6D6E660E" w14:textId="77777777" w:rsidR="00CF08B4" w:rsidRPr="004E524F" w:rsidRDefault="006B4532" w:rsidP="002D3776">
            <w:pPr>
              <w:spacing w:before="120" w:after="120"/>
              <w:ind w:left="83"/>
              <w:rPr>
                <w:b/>
                <w:bCs/>
              </w:rPr>
            </w:pPr>
            <w:r w:rsidRPr="004E524F">
              <w:rPr>
                <w:b/>
              </w:rPr>
              <w:lastRenderedPageBreak/>
              <w:t>IAP 18.1</w:t>
            </w:r>
          </w:p>
        </w:tc>
        <w:tc>
          <w:tcPr>
            <w:tcW w:w="7500" w:type="dxa"/>
            <w:gridSpan w:val="2"/>
            <w:tcBorders>
              <w:top w:val="single" w:sz="4" w:space="0" w:color="auto"/>
              <w:left w:val="single" w:sz="2" w:space="0" w:color="auto"/>
              <w:bottom w:val="single" w:sz="2" w:space="0" w:color="auto"/>
              <w:right w:val="single" w:sz="2" w:space="0" w:color="auto"/>
            </w:tcBorders>
          </w:tcPr>
          <w:p w14:paraId="3F4E2232" w14:textId="77777777" w:rsidR="00CF08B4" w:rsidRPr="004E524F" w:rsidRDefault="00CF08B4" w:rsidP="002D3776">
            <w:pPr>
              <w:spacing w:before="120" w:after="120"/>
              <w:ind w:left="130"/>
              <w:rPr>
                <w:i/>
                <w:iCs/>
              </w:rPr>
            </w:pPr>
            <w:r w:rsidRPr="004E524F">
              <w:rPr>
                <w:i/>
              </w:rPr>
              <w:t>[Elija una de las dos opciones:]</w:t>
            </w:r>
          </w:p>
          <w:p w14:paraId="33829C6D" w14:textId="359883B0" w:rsidR="00CF08B4" w:rsidRPr="004E524F" w:rsidRDefault="00CF08B4" w:rsidP="002D3776">
            <w:pPr>
              <w:spacing w:before="120" w:after="120"/>
              <w:ind w:left="130"/>
            </w:pPr>
            <w:r w:rsidRPr="004E524F">
              <w:t xml:space="preserve">Las </w:t>
            </w:r>
            <w:r w:rsidR="00E30873" w:rsidRPr="004E524F">
              <w:t>Solicitudes</w:t>
            </w:r>
            <w:r w:rsidR="00E24101" w:rsidRPr="004E524F">
              <w:t xml:space="preserve"> </w:t>
            </w:r>
            <w:r w:rsidRPr="004E524F">
              <w:t>recibidas fuera del plazo se reenviarán a los Postulantes</w:t>
            </w:r>
            <w:r w:rsidR="00E24101" w:rsidRPr="004E524F">
              <w:t xml:space="preserve"> sin</w:t>
            </w:r>
            <w:r w:rsidR="00F527EB">
              <w:t> </w:t>
            </w:r>
            <w:r w:rsidR="00E24101" w:rsidRPr="004E524F">
              <w:t>abrir</w:t>
            </w:r>
            <w:r w:rsidRPr="004E524F">
              <w:t>.</w:t>
            </w:r>
          </w:p>
          <w:p w14:paraId="34B7C748" w14:textId="77777777" w:rsidR="00CF08B4" w:rsidRPr="004E524F" w:rsidRDefault="00CF08B4" w:rsidP="002D3776">
            <w:pPr>
              <w:spacing w:before="120" w:after="120"/>
              <w:ind w:left="130"/>
              <w:rPr>
                <w:i/>
                <w:iCs/>
              </w:rPr>
            </w:pPr>
            <w:r w:rsidRPr="004E524F">
              <w:rPr>
                <w:i/>
              </w:rPr>
              <w:t>[o]</w:t>
            </w:r>
          </w:p>
          <w:p w14:paraId="0964EC27" w14:textId="7993710E" w:rsidR="00CF08B4" w:rsidRPr="004E524F" w:rsidRDefault="00BB6195" w:rsidP="002D3776">
            <w:pPr>
              <w:spacing w:before="120" w:after="120"/>
              <w:ind w:left="130"/>
            </w:pPr>
            <w:r w:rsidRPr="004E524F">
              <w:t xml:space="preserve">El Comprador se reserva el derecho de aceptar o rechazar las </w:t>
            </w:r>
            <w:r w:rsidR="00E30873" w:rsidRPr="004E524F">
              <w:t>Solicitudes</w:t>
            </w:r>
            <w:r w:rsidR="00E24101" w:rsidRPr="004E524F">
              <w:t xml:space="preserve"> </w:t>
            </w:r>
            <w:r w:rsidRPr="004E524F">
              <w:t>recibidas fuera del plazo.</w:t>
            </w:r>
          </w:p>
        </w:tc>
      </w:tr>
      <w:tr w:rsidR="00A403B3" w:rsidRPr="004E524F" w14:paraId="3366EDBB" w14:textId="77777777" w:rsidTr="00DE0236">
        <w:tc>
          <w:tcPr>
            <w:tcW w:w="1850" w:type="dxa"/>
            <w:tcBorders>
              <w:top w:val="single" w:sz="2" w:space="0" w:color="auto"/>
              <w:left w:val="single" w:sz="2" w:space="0" w:color="auto"/>
              <w:bottom w:val="single" w:sz="2" w:space="0" w:color="auto"/>
              <w:right w:val="single" w:sz="2" w:space="0" w:color="auto"/>
            </w:tcBorders>
          </w:tcPr>
          <w:p w14:paraId="2753BE3F" w14:textId="77777777" w:rsidR="00A403B3" w:rsidRPr="004E524F" w:rsidRDefault="006B4532" w:rsidP="002D3776">
            <w:pPr>
              <w:spacing w:before="120" w:after="120"/>
              <w:ind w:left="83"/>
              <w:rPr>
                <w:b/>
                <w:bCs/>
              </w:rPr>
            </w:pPr>
            <w:r w:rsidRPr="004E524F">
              <w:rPr>
                <w:b/>
              </w:rPr>
              <w:t>IAP 19.1</w:t>
            </w:r>
          </w:p>
        </w:tc>
        <w:tc>
          <w:tcPr>
            <w:tcW w:w="7500" w:type="dxa"/>
            <w:gridSpan w:val="2"/>
            <w:tcBorders>
              <w:top w:val="single" w:sz="2" w:space="0" w:color="auto"/>
              <w:left w:val="single" w:sz="2" w:space="0" w:color="auto"/>
              <w:bottom w:val="single" w:sz="2" w:space="0" w:color="auto"/>
              <w:right w:val="single" w:sz="2" w:space="0" w:color="auto"/>
            </w:tcBorders>
          </w:tcPr>
          <w:p w14:paraId="52B636F3" w14:textId="59811836" w:rsidR="00A403B3" w:rsidRPr="004E524F" w:rsidRDefault="000C685A" w:rsidP="00927334">
            <w:pPr>
              <w:spacing w:before="120" w:after="120"/>
              <w:ind w:left="130"/>
              <w:rPr>
                <w:i/>
                <w:iCs/>
              </w:rPr>
            </w:pPr>
            <w:r w:rsidRPr="004E524F">
              <w:t xml:space="preserve">El acto de apertura de las </w:t>
            </w:r>
            <w:r w:rsidR="00E30873" w:rsidRPr="004E524F">
              <w:t>Solicitudes</w:t>
            </w:r>
            <w:r w:rsidR="00E24101" w:rsidRPr="004E524F">
              <w:t xml:space="preserve"> </w:t>
            </w:r>
            <w:r w:rsidRPr="004E524F">
              <w:t xml:space="preserve">se realizará en </w:t>
            </w:r>
            <w:r w:rsidR="000A544A" w:rsidRPr="004E524F">
              <w:rPr>
                <w:i/>
              </w:rPr>
              <w:t>[</w:t>
            </w:r>
            <w:r w:rsidRPr="004E524F">
              <w:rPr>
                <w:i/>
              </w:rPr>
              <w:t>inserte la dirección</w:t>
            </w:r>
            <w:r w:rsidR="000A544A" w:rsidRPr="004E524F">
              <w:rPr>
                <w:i/>
              </w:rPr>
              <w:t>]</w:t>
            </w:r>
            <w:r w:rsidRPr="004E524F">
              <w:t>, el</w:t>
            </w:r>
            <w:r w:rsidR="00927334">
              <w:t> </w:t>
            </w:r>
            <w:r w:rsidR="000A544A" w:rsidRPr="004E524F">
              <w:rPr>
                <w:i/>
              </w:rPr>
              <w:t>[</w:t>
            </w:r>
            <w:r w:rsidRPr="004E524F">
              <w:rPr>
                <w:i/>
              </w:rPr>
              <w:t>inserte la fecha</w:t>
            </w:r>
            <w:r w:rsidR="000A544A" w:rsidRPr="004E524F">
              <w:rPr>
                <w:i/>
              </w:rPr>
              <w:t>]</w:t>
            </w:r>
            <w:r w:rsidRPr="004E524F">
              <w:t xml:space="preserve"> a las </w:t>
            </w:r>
            <w:r w:rsidR="000A544A" w:rsidRPr="004E524F">
              <w:rPr>
                <w:i/>
              </w:rPr>
              <w:t>[</w:t>
            </w:r>
            <w:r w:rsidRPr="004E524F">
              <w:rPr>
                <w:i/>
              </w:rPr>
              <w:t>inserte la hora</w:t>
            </w:r>
            <w:r w:rsidR="000A544A" w:rsidRPr="004E524F">
              <w:rPr>
                <w:i/>
              </w:rPr>
              <w:t>]</w:t>
            </w:r>
            <w:r w:rsidRPr="004E524F">
              <w:t>.</w:t>
            </w:r>
          </w:p>
        </w:tc>
      </w:tr>
      <w:tr w:rsidR="005E3E8F" w:rsidRPr="004E524F" w14:paraId="226F6163" w14:textId="77777777" w:rsidTr="00DE0236">
        <w:tc>
          <w:tcPr>
            <w:tcW w:w="1850" w:type="dxa"/>
            <w:tcBorders>
              <w:top w:val="single" w:sz="2" w:space="0" w:color="auto"/>
              <w:left w:val="single" w:sz="2" w:space="0" w:color="auto"/>
              <w:bottom w:val="single" w:sz="2" w:space="0" w:color="auto"/>
              <w:right w:val="single" w:sz="2" w:space="0" w:color="auto"/>
            </w:tcBorders>
          </w:tcPr>
          <w:p w14:paraId="0EBAF687" w14:textId="77777777" w:rsidR="005E3E8F" w:rsidRPr="004E524F" w:rsidRDefault="005E3E8F" w:rsidP="002D3776">
            <w:pPr>
              <w:spacing w:before="120" w:after="120"/>
              <w:ind w:left="83"/>
              <w:rPr>
                <w:b/>
                <w:bCs/>
              </w:rPr>
            </w:pPr>
            <w:r w:rsidRPr="004E524F">
              <w:rPr>
                <w:b/>
              </w:rPr>
              <w:t>IAP 19.2</w:t>
            </w:r>
          </w:p>
        </w:tc>
        <w:tc>
          <w:tcPr>
            <w:tcW w:w="7500" w:type="dxa"/>
            <w:gridSpan w:val="2"/>
            <w:tcBorders>
              <w:top w:val="single" w:sz="2" w:space="0" w:color="auto"/>
              <w:left w:val="single" w:sz="2" w:space="0" w:color="auto"/>
              <w:bottom w:val="single" w:sz="2" w:space="0" w:color="auto"/>
              <w:right w:val="single" w:sz="2" w:space="0" w:color="auto"/>
            </w:tcBorders>
          </w:tcPr>
          <w:p w14:paraId="3590597B" w14:textId="29EDB382" w:rsidR="00431B6F" w:rsidRPr="004E524F" w:rsidRDefault="00431B6F" w:rsidP="002D3776">
            <w:pPr>
              <w:tabs>
                <w:tab w:val="right" w:pos="7254"/>
              </w:tabs>
              <w:autoSpaceDE/>
              <w:autoSpaceDN/>
              <w:spacing w:before="120" w:after="120"/>
              <w:ind w:left="124"/>
              <w:rPr>
                <w:color w:val="000000" w:themeColor="text1"/>
              </w:rPr>
            </w:pPr>
            <w:r w:rsidRPr="004E524F">
              <w:rPr>
                <w:i/>
                <w:color w:val="000000" w:themeColor="text1"/>
              </w:rPr>
              <w:t xml:space="preserve">[Deberá incluirse la siguiente disposición e insertarse la información solicitada correspondiente solo si los Postulantes tienen la opción de presentar sus </w:t>
            </w:r>
            <w:r w:rsidR="00E30873" w:rsidRPr="004E524F">
              <w:rPr>
                <w:i/>
              </w:rPr>
              <w:t>Solicitudes</w:t>
            </w:r>
            <w:r w:rsidR="00E24101" w:rsidRPr="004E524F">
              <w:rPr>
                <w:i/>
                <w:color w:val="000000" w:themeColor="text1"/>
              </w:rPr>
              <w:t xml:space="preserve"> </w:t>
            </w:r>
            <w:r w:rsidRPr="004E524F">
              <w:rPr>
                <w:i/>
                <w:color w:val="000000" w:themeColor="text1"/>
              </w:rPr>
              <w:t>electrónicamente. En caso contrario, debe omitirse].</w:t>
            </w:r>
          </w:p>
          <w:p w14:paraId="7DC5A59D" w14:textId="2D430D02" w:rsidR="005E3E8F" w:rsidRPr="004E524F" w:rsidRDefault="00431B6F" w:rsidP="00927334">
            <w:pPr>
              <w:spacing w:before="120" w:after="120"/>
              <w:ind w:left="124"/>
            </w:pPr>
            <w:r w:rsidRPr="004E524F">
              <w:t xml:space="preserve">Los procedimientos de apertura de </w:t>
            </w:r>
            <w:r w:rsidR="00E30873" w:rsidRPr="004E524F">
              <w:t>Solicitudes</w:t>
            </w:r>
            <w:r w:rsidR="00E24101" w:rsidRPr="004E524F">
              <w:t xml:space="preserve"> </w:t>
            </w:r>
            <w:r w:rsidRPr="004E524F">
              <w:t>electrónicas serán</w:t>
            </w:r>
            <w:r w:rsidR="00E24101" w:rsidRPr="004E524F">
              <w:t xml:space="preserve"> los siguientes</w:t>
            </w:r>
            <w:r w:rsidRPr="004E524F">
              <w:t xml:space="preserve">: </w:t>
            </w:r>
            <w:r w:rsidRPr="004E524F">
              <w:rPr>
                <w:i/>
              </w:rPr>
              <w:t>[inserte una descripción de los procedimientos de apertura de las</w:t>
            </w:r>
            <w:r w:rsidR="00927334">
              <w:rPr>
                <w:i/>
              </w:rPr>
              <w:t> </w:t>
            </w:r>
            <w:r w:rsidR="00E30873" w:rsidRPr="004E524F">
              <w:rPr>
                <w:i/>
              </w:rPr>
              <w:t>Solicitudes</w:t>
            </w:r>
            <w:r w:rsidR="00E24101" w:rsidRPr="004E524F">
              <w:rPr>
                <w:i/>
              </w:rPr>
              <w:t xml:space="preserve"> </w:t>
            </w:r>
            <w:r w:rsidRPr="004E524F">
              <w:rPr>
                <w:i/>
              </w:rPr>
              <w:t>enviadas electrónicamente].</w:t>
            </w:r>
          </w:p>
        </w:tc>
      </w:tr>
      <w:tr w:rsidR="00A403B3" w:rsidRPr="004E524F" w14:paraId="2FC394DC" w14:textId="77777777" w:rsidTr="00DE0236">
        <w:tc>
          <w:tcPr>
            <w:tcW w:w="9350" w:type="dxa"/>
            <w:gridSpan w:val="3"/>
            <w:tcBorders>
              <w:top w:val="single" w:sz="2" w:space="0" w:color="auto"/>
              <w:left w:val="single" w:sz="2" w:space="0" w:color="auto"/>
              <w:bottom w:val="single" w:sz="2" w:space="0" w:color="auto"/>
              <w:right w:val="single" w:sz="2" w:space="0" w:color="auto"/>
            </w:tcBorders>
          </w:tcPr>
          <w:p w14:paraId="25F7D56E" w14:textId="0FEFAFC8" w:rsidR="00A403B3" w:rsidRPr="004E524F" w:rsidRDefault="00A403B3" w:rsidP="00BB18F1">
            <w:pPr>
              <w:spacing w:before="120" w:after="120"/>
              <w:jc w:val="center"/>
              <w:rPr>
                <w:b/>
                <w:bCs/>
                <w:sz w:val="26"/>
                <w:szCs w:val="26"/>
              </w:rPr>
            </w:pPr>
            <w:r w:rsidRPr="004E524F">
              <w:rPr>
                <w:b/>
                <w:sz w:val="26"/>
              </w:rPr>
              <w:t xml:space="preserve">E. Procedimientos para la </w:t>
            </w:r>
            <w:r w:rsidR="00BB18F1" w:rsidRPr="004E524F">
              <w:rPr>
                <w:b/>
                <w:sz w:val="26"/>
              </w:rPr>
              <w:t xml:space="preserve">Evaluación </w:t>
            </w:r>
            <w:r w:rsidRPr="004E524F">
              <w:rPr>
                <w:b/>
                <w:sz w:val="26"/>
              </w:rPr>
              <w:t xml:space="preserve">de las </w:t>
            </w:r>
            <w:r w:rsidR="00E30873" w:rsidRPr="004E524F">
              <w:rPr>
                <w:b/>
                <w:sz w:val="28"/>
                <w:szCs w:val="28"/>
              </w:rPr>
              <w:t>Solicitudes</w:t>
            </w:r>
          </w:p>
        </w:tc>
      </w:tr>
      <w:tr w:rsidR="00A403B3" w:rsidRPr="004E524F" w14:paraId="1B2BECE9" w14:textId="77777777" w:rsidTr="00DE0236">
        <w:tc>
          <w:tcPr>
            <w:tcW w:w="1850" w:type="dxa"/>
            <w:tcBorders>
              <w:top w:val="single" w:sz="2" w:space="0" w:color="auto"/>
              <w:left w:val="single" w:sz="2" w:space="0" w:color="auto"/>
              <w:bottom w:val="single" w:sz="2" w:space="0" w:color="auto"/>
              <w:right w:val="single" w:sz="2" w:space="0" w:color="auto"/>
            </w:tcBorders>
          </w:tcPr>
          <w:p w14:paraId="7D3282BA" w14:textId="77777777" w:rsidR="00A403B3" w:rsidRPr="004E524F" w:rsidRDefault="00A403B3" w:rsidP="002D3776">
            <w:pPr>
              <w:spacing w:before="120" w:after="120"/>
              <w:ind w:left="86"/>
              <w:rPr>
                <w:b/>
                <w:bCs/>
              </w:rPr>
            </w:pPr>
            <w:r w:rsidRPr="004E524F">
              <w:rPr>
                <w:b/>
              </w:rPr>
              <w:t>IAP 23.1</w:t>
            </w:r>
          </w:p>
        </w:tc>
        <w:tc>
          <w:tcPr>
            <w:tcW w:w="7500" w:type="dxa"/>
            <w:gridSpan w:val="2"/>
            <w:tcBorders>
              <w:top w:val="single" w:sz="2" w:space="0" w:color="auto"/>
              <w:left w:val="single" w:sz="2" w:space="0" w:color="auto"/>
              <w:bottom w:val="single" w:sz="2" w:space="0" w:color="auto"/>
              <w:right w:val="single" w:sz="2" w:space="0" w:color="auto"/>
            </w:tcBorders>
          </w:tcPr>
          <w:p w14:paraId="15CE0C5D" w14:textId="77777777" w:rsidR="00431B6F" w:rsidRPr="004E524F" w:rsidRDefault="00431B6F" w:rsidP="00927334">
            <w:pPr>
              <w:tabs>
                <w:tab w:val="right" w:pos="7254"/>
              </w:tabs>
              <w:autoSpaceDE/>
              <w:autoSpaceDN/>
              <w:spacing w:before="120" w:after="120"/>
              <w:ind w:left="125"/>
              <w:rPr>
                <w:i/>
                <w:color w:val="000000" w:themeColor="text1"/>
              </w:rPr>
            </w:pPr>
            <w:r w:rsidRPr="004E524F">
              <w:rPr>
                <w:i/>
                <w:color w:val="000000" w:themeColor="text1"/>
              </w:rPr>
              <w:t xml:space="preserve">[Deberá incluirse la siguiente disposición e insertarse la información solicitada correspondiente </w:t>
            </w:r>
            <w:r w:rsidRPr="004E524F">
              <w:rPr>
                <w:i/>
                <w:color w:val="000000" w:themeColor="text1"/>
                <w:u w:val="single"/>
              </w:rPr>
              <w:t>solo</w:t>
            </w:r>
            <w:r w:rsidRPr="004E524F">
              <w:rPr>
                <w:i/>
                <w:color w:val="000000" w:themeColor="text1"/>
              </w:rPr>
              <w:t xml:space="preserve"> si el Plan de Adquisiciones autoriza la aplicación de un margen de preferencia y el Comprador pretende aplicarlo al Contrato en cuestión. En caso contrario, debe omitirse].</w:t>
            </w:r>
          </w:p>
          <w:p w14:paraId="1CBD09C1" w14:textId="6E68D9D3" w:rsidR="00A403B3" w:rsidRPr="004E524F" w:rsidRDefault="000A544A" w:rsidP="00927334">
            <w:pPr>
              <w:spacing w:before="120" w:after="120"/>
              <w:ind w:left="125"/>
              <w:rPr>
                <w:i/>
                <w:iCs/>
              </w:rPr>
            </w:pPr>
            <w:r w:rsidRPr="004E524F">
              <w:rPr>
                <w:i/>
                <w:color w:val="000000" w:themeColor="text1"/>
              </w:rPr>
              <w:t>[</w:t>
            </w:r>
            <w:r w:rsidR="00431B6F" w:rsidRPr="004E524F">
              <w:rPr>
                <w:i/>
                <w:color w:val="000000" w:themeColor="text1"/>
              </w:rPr>
              <w:t xml:space="preserve">Inserte </w:t>
            </w:r>
            <w:r w:rsidR="00704F1D" w:rsidRPr="004E524F">
              <w:rPr>
                <w:i/>
                <w:color w:val="000000" w:themeColor="text1"/>
              </w:rPr>
              <w:t>“</w:t>
            </w:r>
            <w:r w:rsidR="00431B6F" w:rsidRPr="004E524F">
              <w:rPr>
                <w:i/>
                <w:color w:val="000000" w:themeColor="text1"/>
              </w:rPr>
              <w:t>Se</w:t>
            </w:r>
            <w:r w:rsidR="00704F1D" w:rsidRPr="004E524F">
              <w:rPr>
                <w:i/>
                <w:color w:val="000000" w:themeColor="text1"/>
              </w:rPr>
              <w:t>”</w:t>
            </w:r>
            <w:r w:rsidR="00431B6F" w:rsidRPr="004E524F">
              <w:rPr>
                <w:i/>
                <w:color w:val="000000" w:themeColor="text1"/>
              </w:rPr>
              <w:t xml:space="preserve"> o </w:t>
            </w:r>
            <w:r w:rsidR="00704F1D" w:rsidRPr="004E524F">
              <w:rPr>
                <w:i/>
                <w:color w:val="000000" w:themeColor="text1"/>
              </w:rPr>
              <w:t>“</w:t>
            </w:r>
            <w:r w:rsidR="00431B6F" w:rsidRPr="004E524F">
              <w:rPr>
                <w:i/>
                <w:color w:val="000000" w:themeColor="text1"/>
              </w:rPr>
              <w:t>No se</w:t>
            </w:r>
            <w:r w:rsidR="00704F1D" w:rsidRPr="004E524F">
              <w:rPr>
                <w:i/>
                <w:color w:val="000000" w:themeColor="text1"/>
              </w:rPr>
              <w:t>”</w:t>
            </w:r>
            <w:r w:rsidRPr="004E524F">
              <w:rPr>
                <w:i/>
                <w:color w:val="000000" w:themeColor="text1"/>
              </w:rPr>
              <w:t>]</w:t>
            </w:r>
            <w:r w:rsidR="00431B6F" w:rsidRPr="004E524F">
              <w:rPr>
                <w:color w:val="000000" w:themeColor="text1"/>
              </w:rPr>
              <w:t xml:space="preserve"> aplica un margen de preferencia nacional.</w:t>
            </w:r>
          </w:p>
        </w:tc>
      </w:tr>
      <w:tr w:rsidR="00BB18F1" w:rsidRPr="004E524F" w14:paraId="48A0F89F" w14:textId="77777777" w:rsidTr="00DE0236">
        <w:tc>
          <w:tcPr>
            <w:tcW w:w="1850" w:type="dxa"/>
            <w:tcBorders>
              <w:top w:val="single" w:sz="2" w:space="0" w:color="auto"/>
              <w:left w:val="single" w:sz="2" w:space="0" w:color="auto"/>
              <w:bottom w:val="single" w:sz="2" w:space="0" w:color="auto"/>
              <w:right w:val="single" w:sz="2" w:space="0" w:color="auto"/>
            </w:tcBorders>
          </w:tcPr>
          <w:p w14:paraId="14BC57FF" w14:textId="108CB36A" w:rsidR="00BB18F1" w:rsidRPr="004E524F" w:rsidRDefault="00BB18F1" w:rsidP="002D3776">
            <w:pPr>
              <w:spacing w:before="120" w:after="120"/>
              <w:ind w:left="86"/>
              <w:rPr>
                <w:b/>
              </w:rPr>
            </w:pPr>
            <w:r w:rsidRPr="004E524F">
              <w:rPr>
                <w:b/>
              </w:rPr>
              <w:t>IAP 31.1</w:t>
            </w:r>
          </w:p>
        </w:tc>
        <w:tc>
          <w:tcPr>
            <w:tcW w:w="7500" w:type="dxa"/>
            <w:gridSpan w:val="2"/>
            <w:tcBorders>
              <w:top w:val="single" w:sz="2" w:space="0" w:color="auto"/>
              <w:left w:val="single" w:sz="2" w:space="0" w:color="auto"/>
              <w:bottom w:val="single" w:sz="2" w:space="0" w:color="auto"/>
              <w:right w:val="single" w:sz="2" w:space="0" w:color="auto"/>
            </w:tcBorders>
          </w:tcPr>
          <w:p w14:paraId="423E2AC0" w14:textId="2F524568" w:rsidR="00BB18F1" w:rsidRPr="00927334"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 xml:space="preserve">Los procedimientos para presentar una queja relacionada con la adquisición se detallan en las </w:t>
            </w:r>
            <w:r w:rsidRPr="004E524F">
              <w:rPr>
                <w:rFonts w:ascii="inherit" w:hAnsi="inherit" w:cs="Courier New" w:hint="eastAsia"/>
                <w:color w:val="212121"/>
              </w:rPr>
              <w:t>“</w:t>
            </w:r>
            <w:hyperlink r:id="rId19" w:tgtFrame="_blank" w:history="1">
              <w:r w:rsidRPr="00927334">
                <w:rPr>
                  <w:rStyle w:val="Hyperlink"/>
                  <w:rFonts w:ascii="inherit" w:hAnsi="inherit" w:cs="Courier New"/>
                </w:rPr>
                <w:t>Regulaciones de Adquisiciones para los Prestatarios de Proyectos de Financiamiento de Inversiones</w:t>
              </w:r>
            </w:hyperlink>
            <w:r w:rsidRPr="00927334">
              <w:rPr>
                <w:rFonts w:ascii="inherit" w:hAnsi="inherit" w:cs="Courier New"/>
                <w:color w:val="212121"/>
              </w:rPr>
              <w:t xml:space="preserve"> (Anexo III)</w:t>
            </w:r>
            <w:r w:rsidR="00927334">
              <w:rPr>
                <w:rFonts w:ascii="inherit" w:hAnsi="inherit" w:cs="Courier New"/>
                <w:color w:val="212121"/>
              </w:rPr>
              <w:t>”</w:t>
            </w:r>
            <w:r w:rsidRPr="004E524F">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65FAE8C8" w14:textId="4322498A"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4E524F">
              <w:rPr>
                <w:rFonts w:ascii="inherit" w:hAnsi="inherit" w:cs="Courier New"/>
                <w:b/>
                <w:color w:val="212121"/>
              </w:rPr>
              <w:t>A la atención de</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dique el nombre completo de la persona que recibe</w:t>
            </w:r>
            <w:r w:rsidR="00927334">
              <w:rPr>
                <w:rFonts w:ascii="inherit" w:hAnsi="inherit" w:cs="Courier New" w:hint="eastAsia"/>
                <w:i/>
                <w:color w:val="212121"/>
              </w:rPr>
              <w:t> </w:t>
            </w:r>
            <w:r w:rsidRPr="004E524F">
              <w:rPr>
                <w:rFonts w:ascii="inherit" w:hAnsi="inherit" w:cs="Courier New"/>
                <w:i/>
                <w:color w:val="212121"/>
              </w:rPr>
              <w:t>quejas]</w:t>
            </w:r>
          </w:p>
          <w:p w14:paraId="65C1231C"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Título / posición</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título / posición]</w:t>
            </w:r>
          </w:p>
          <w:p w14:paraId="3D6CDCF0" w14:textId="5541939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Comprador</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ombre del Comprador]</w:t>
            </w:r>
          </w:p>
          <w:p w14:paraId="1464AF05"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 xml:space="preserve">Dirección de correo electrónico: </w:t>
            </w:r>
            <w:r w:rsidRPr="004E524F">
              <w:rPr>
                <w:rFonts w:ascii="inherit" w:hAnsi="inherit" w:cs="Courier New"/>
                <w:i/>
                <w:color w:val="212121"/>
              </w:rPr>
              <w:t>[insertar direcci</w:t>
            </w:r>
            <w:r w:rsidRPr="004E524F">
              <w:rPr>
                <w:rFonts w:ascii="inherit" w:hAnsi="inherit" w:cs="Courier New" w:hint="eastAsia"/>
                <w:i/>
                <w:color w:val="212121"/>
              </w:rPr>
              <w:t>ó</w:t>
            </w:r>
            <w:r w:rsidRPr="004E524F">
              <w:rPr>
                <w:rFonts w:ascii="inherit" w:hAnsi="inherit" w:cs="Courier New"/>
                <w:i/>
                <w:color w:val="212121"/>
              </w:rPr>
              <w:t>n de correo electr</w:t>
            </w:r>
            <w:r w:rsidRPr="004E524F">
              <w:rPr>
                <w:rFonts w:ascii="inherit" w:hAnsi="inherit" w:cs="Courier New" w:hint="eastAsia"/>
                <w:i/>
                <w:color w:val="212121"/>
              </w:rPr>
              <w:t>ó</w:t>
            </w:r>
            <w:r w:rsidRPr="004E524F">
              <w:rPr>
                <w:rFonts w:ascii="inherit" w:hAnsi="inherit" w:cs="Courier New"/>
                <w:i/>
                <w:color w:val="212121"/>
              </w:rPr>
              <w:t>nico</w:t>
            </w:r>
            <w:r w:rsidRPr="004E524F">
              <w:rPr>
                <w:rFonts w:ascii="inherit" w:hAnsi="inherit" w:cs="Courier New"/>
                <w:color w:val="212121"/>
              </w:rPr>
              <w:t>]</w:t>
            </w:r>
          </w:p>
          <w:p w14:paraId="759AFF65" w14:textId="102C08F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Número de fax</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w:t>
            </w:r>
            <w:r w:rsidRPr="004E524F">
              <w:rPr>
                <w:rFonts w:ascii="inherit" w:hAnsi="inherit" w:cs="Courier New" w:hint="eastAsia"/>
                <w:i/>
                <w:color w:val="212121"/>
              </w:rPr>
              <w:t>ú</w:t>
            </w:r>
            <w:r w:rsidRPr="004E524F">
              <w:rPr>
                <w:rFonts w:ascii="inherit" w:hAnsi="inherit" w:cs="Courier New"/>
                <w:i/>
                <w:color w:val="212121"/>
              </w:rPr>
              <w:t xml:space="preserve">mero de fax]. </w:t>
            </w:r>
            <w:r w:rsidRPr="004E524F">
              <w:rPr>
                <w:rFonts w:ascii="inherit" w:hAnsi="inherit" w:cs="Courier New"/>
                <w:b/>
                <w:i/>
                <w:color w:val="212121"/>
              </w:rPr>
              <w:t>Suprimir si no se utiliza</w:t>
            </w:r>
          </w:p>
          <w:p w14:paraId="5644C8D1"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p>
          <w:p w14:paraId="4388E027" w14:textId="5FEEAD36" w:rsidR="00BB18F1" w:rsidRPr="004E524F" w:rsidRDefault="00BB18F1" w:rsidP="00FB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En resumen, una queja relacionada con la adquisición puede impugnar cualquiera de las siguientes partes del proceso:</w:t>
            </w:r>
          </w:p>
          <w:p w14:paraId="064D2724" w14:textId="38B0AB44" w:rsidR="00FB4497" w:rsidRPr="00FB4497" w:rsidRDefault="00BB18F1" w:rsidP="00FB4497">
            <w:pPr>
              <w:pStyle w:val="ListParagraph"/>
              <w:numPr>
                <w:ilvl w:val="0"/>
                <w:numId w:val="71"/>
              </w:numPr>
              <w:spacing w:before="120" w:after="120"/>
              <w:ind w:left="714" w:right="181" w:hanging="357"/>
              <w:rPr>
                <w:rFonts w:ascii="inherit" w:hAnsi="inherit" w:cs="Courier New"/>
                <w:color w:val="212121"/>
              </w:rPr>
            </w:pPr>
            <w:r w:rsidRPr="00FB4497">
              <w:rPr>
                <w:rFonts w:ascii="inherit" w:hAnsi="inherit" w:cs="Courier New"/>
                <w:color w:val="212121"/>
              </w:rPr>
              <w:lastRenderedPageBreak/>
              <w:t>los términos del Documento de Precalificación;</w:t>
            </w:r>
          </w:p>
          <w:p w14:paraId="1888869D" w14:textId="5FACE153" w:rsidR="00BB18F1" w:rsidRPr="00FB4497" w:rsidRDefault="00BB18F1" w:rsidP="00FB4497">
            <w:pPr>
              <w:pStyle w:val="ListParagraph"/>
              <w:numPr>
                <w:ilvl w:val="0"/>
                <w:numId w:val="71"/>
              </w:numPr>
              <w:spacing w:before="240" w:after="120"/>
              <w:ind w:left="714" w:right="181" w:hanging="357"/>
              <w:contextualSpacing w:val="0"/>
              <w:rPr>
                <w:i/>
                <w:iCs/>
              </w:rPr>
            </w:pPr>
            <w:r w:rsidRPr="00FB4497">
              <w:rPr>
                <w:rFonts w:ascii="inherit" w:hAnsi="inherit" w:cs="Courier New"/>
                <w:color w:val="212121"/>
              </w:rPr>
              <w:t>la decisión del Comprador de no precalificar un Postulante.</w:t>
            </w:r>
            <w:r w:rsidR="00E82D01" w:rsidRPr="00FB4497">
              <w:rPr>
                <w:i/>
                <w:color w:val="000000" w:themeColor="text1"/>
              </w:rPr>
              <w:t xml:space="preserve"> </w:t>
            </w:r>
          </w:p>
        </w:tc>
      </w:tr>
    </w:tbl>
    <w:p w14:paraId="2EF6FEBA" w14:textId="77777777" w:rsidR="00FB4497" w:rsidRPr="004E524F" w:rsidRDefault="00FB4497">
      <w:pPr>
        <w:spacing w:after="108" w:line="264" w:lineRule="exact"/>
        <w:rPr>
          <w:i/>
          <w:iCs/>
        </w:rPr>
      </w:pPr>
    </w:p>
    <w:p w14:paraId="633F6C4B" w14:textId="77777777" w:rsidR="007876CA" w:rsidRPr="004E524F" w:rsidRDefault="007876CA">
      <w:pPr>
        <w:spacing w:after="108" w:line="264" w:lineRule="exact"/>
        <w:sectPr w:rsidR="007876CA" w:rsidRPr="004E524F" w:rsidSect="0071004D">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cols w:space="720"/>
          <w:noEndnote/>
          <w:titlePg/>
        </w:sectPr>
      </w:pPr>
    </w:p>
    <w:p w14:paraId="132A710F" w14:textId="7AC9CC75" w:rsidR="00A403B3" w:rsidRPr="004E524F" w:rsidRDefault="00A403B3">
      <w:pPr>
        <w:pStyle w:val="Header1"/>
        <w:rPr>
          <w:spacing w:val="0"/>
          <w:szCs w:val="48"/>
        </w:rPr>
      </w:pPr>
      <w:bookmarkStart w:id="92" w:name="_Toc108425175"/>
      <w:bookmarkStart w:id="93" w:name="_Toc454358822"/>
      <w:bookmarkStart w:id="94" w:name="_Toc485645711"/>
      <w:r w:rsidRPr="004E524F">
        <w:rPr>
          <w:spacing w:val="0"/>
        </w:rPr>
        <w:lastRenderedPageBreak/>
        <w:t>Sección III</w:t>
      </w:r>
      <w:r w:rsidR="00BB18F1" w:rsidRPr="004E524F">
        <w:rPr>
          <w:spacing w:val="0"/>
        </w:rPr>
        <w:t xml:space="preserve">. </w:t>
      </w:r>
      <w:r w:rsidRPr="004E524F">
        <w:rPr>
          <w:spacing w:val="0"/>
        </w:rPr>
        <w:t>Criterios</w:t>
      </w:r>
      <w:r w:rsidR="00E30873" w:rsidRPr="004E524F">
        <w:rPr>
          <w:spacing w:val="0"/>
        </w:rPr>
        <w:t xml:space="preserve"> </w:t>
      </w:r>
      <w:r w:rsidRPr="004E524F">
        <w:rPr>
          <w:spacing w:val="0"/>
        </w:rPr>
        <w:t>y</w:t>
      </w:r>
      <w:r w:rsidR="00E30873" w:rsidRPr="004E524F">
        <w:rPr>
          <w:spacing w:val="0"/>
        </w:rPr>
        <w:t xml:space="preserve"> </w:t>
      </w:r>
      <w:r w:rsidR="001028D0">
        <w:rPr>
          <w:spacing w:val="0"/>
        </w:rPr>
        <w:t>Requisitos</w:t>
      </w:r>
      <w:r w:rsidR="00D52C36" w:rsidRPr="004E524F">
        <w:rPr>
          <w:spacing w:val="0"/>
        </w:rPr>
        <w:br/>
        <w:t>de</w:t>
      </w:r>
      <w:r w:rsidR="00E30873" w:rsidRPr="004E524F">
        <w:rPr>
          <w:spacing w:val="0"/>
        </w:rPr>
        <w:t xml:space="preserve"> </w:t>
      </w:r>
      <w:bookmarkEnd w:id="92"/>
      <w:bookmarkEnd w:id="93"/>
      <w:r w:rsidR="003A6CB5" w:rsidRPr="004E524F">
        <w:rPr>
          <w:spacing w:val="0"/>
        </w:rPr>
        <w:t>Calificación</w:t>
      </w:r>
      <w:bookmarkEnd w:id="94"/>
    </w:p>
    <w:p w14:paraId="5E4010EF" w14:textId="716241F3" w:rsidR="00A403B3" w:rsidRPr="004E524F" w:rsidRDefault="00A403B3">
      <w:pPr>
        <w:spacing w:before="144" w:line="276" w:lineRule="exact"/>
        <w:jc w:val="both"/>
      </w:pPr>
      <w:r w:rsidRPr="004E524F">
        <w:t xml:space="preserve">En esta </w:t>
      </w:r>
      <w:r w:rsidR="00347710" w:rsidRPr="004E524F">
        <w:t>Sección</w:t>
      </w:r>
      <w:r w:rsidRPr="004E524F">
        <w:t xml:space="preserve"> se incluyen todos los métodos, criterios y requisitos que el Comprador deberá utilizar para evaluar las </w:t>
      </w:r>
      <w:r w:rsidR="00E30873" w:rsidRPr="004E524F">
        <w:t>Solicitudes</w:t>
      </w:r>
      <w:r w:rsidRPr="004E524F">
        <w:t xml:space="preserve">. La información que se proporcione en relación con cada requisito y las definiciones de los términos correspondientes se incluyen en los respectivos Formularios de la </w:t>
      </w:r>
      <w:r w:rsidR="00E30873" w:rsidRPr="004E524F">
        <w:t>Solicitud</w:t>
      </w:r>
      <w:r w:rsidRPr="004E524F">
        <w:t>.</w:t>
      </w:r>
    </w:p>
    <w:p w14:paraId="5AD67B69" w14:textId="77777777" w:rsidR="00A403B3" w:rsidRPr="004E524F" w:rsidRDefault="00A403B3">
      <w:pPr>
        <w:spacing w:before="900"/>
        <w:jc w:val="center"/>
        <w:rPr>
          <w:b/>
          <w:bCs/>
          <w:sz w:val="30"/>
          <w:szCs w:val="30"/>
        </w:rPr>
      </w:pPr>
      <w:r w:rsidRPr="004E524F">
        <w:rPr>
          <w:b/>
          <w:sz w:val="30"/>
        </w:rPr>
        <w:t>Índice</w:t>
      </w:r>
      <w:bookmarkStart w:id="95" w:name="_Hlt108930933"/>
      <w:bookmarkEnd w:id="95"/>
    </w:p>
    <w:p w14:paraId="71495C22" w14:textId="77777777" w:rsidR="00A403B3" w:rsidRPr="004E524F" w:rsidRDefault="00A403B3"/>
    <w:p w14:paraId="212A82E8" w14:textId="5DA7B37C" w:rsidR="00DE0236" w:rsidRDefault="00341F3C">
      <w:pPr>
        <w:pStyle w:val="TOC1"/>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3 header,1" </w:instrText>
      </w:r>
      <w:r w:rsidRPr="004E524F">
        <w:rPr>
          <w:b w:val="0"/>
        </w:rPr>
        <w:fldChar w:fldCharType="separate"/>
      </w:r>
      <w:hyperlink w:anchor="_Toc485645471" w:history="1">
        <w:r w:rsidR="00DE0236" w:rsidRPr="00483961">
          <w:rPr>
            <w:rStyle w:val="Hyperlink"/>
          </w:rPr>
          <w:t>1. Elegibilidad</w:t>
        </w:r>
        <w:r w:rsidR="00DE0236">
          <w:rPr>
            <w:webHidden/>
          </w:rPr>
          <w:tab/>
        </w:r>
        <w:r w:rsidR="00DE0236">
          <w:rPr>
            <w:webHidden/>
          </w:rPr>
          <w:fldChar w:fldCharType="begin"/>
        </w:r>
        <w:r w:rsidR="00DE0236">
          <w:rPr>
            <w:webHidden/>
          </w:rPr>
          <w:instrText xml:space="preserve"> PAGEREF _Toc485645471 \h </w:instrText>
        </w:r>
        <w:r w:rsidR="00DE0236">
          <w:rPr>
            <w:webHidden/>
          </w:rPr>
        </w:r>
        <w:r w:rsidR="00DE0236">
          <w:rPr>
            <w:webHidden/>
          </w:rPr>
          <w:fldChar w:fldCharType="separate"/>
        </w:r>
        <w:r w:rsidR="0078378D">
          <w:rPr>
            <w:webHidden/>
          </w:rPr>
          <w:t>23</w:t>
        </w:r>
        <w:r w:rsidR="00DE0236">
          <w:rPr>
            <w:webHidden/>
          </w:rPr>
          <w:fldChar w:fldCharType="end"/>
        </w:r>
      </w:hyperlink>
    </w:p>
    <w:p w14:paraId="76ECBDAB" w14:textId="1E65CB7A" w:rsidR="00DE0236" w:rsidRDefault="004544A4">
      <w:pPr>
        <w:pStyle w:val="TOC1"/>
        <w:rPr>
          <w:rFonts w:asciiTheme="minorHAnsi" w:eastAsiaTheme="minorEastAsia" w:hAnsiTheme="minorHAnsi" w:cstheme="minorBidi"/>
          <w:b w:val="0"/>
          <w:sz w:val="22"/>
          <w:szCs w:val="22"/>
          <w:lang w:val="en-US" w:eastAsia="zh-TW" w:bidi="ar-SA"/>
        </w:rPr>
      </w:pPr>
      <w:hyperlink w:anchor="_Toc485645472" w:history="1">
        <w:r w:rsidR="00DE0236" w:rsidRPr="00483961">
          <w:rPr>
            <w:rStyle w:val="Hyperlink"/>
          </w:rPr>
          <w:t>2. Historial de incumplimiento de contratos</w:t>
        </w:r>
        <w:r w:rsidR="00DE0236">
          <w:rPr>
            <w:webHidden/>
          </w:rPr>
          <w:tab/>
        </w:r>
        <w:r w:rsidR="00DE0236">
          <w:rPr>
            <w:webHidden/>
          </w:rPr>
          <w:fldChar w:fldCharType="begin"/>
        </w:r>
        <w:r w:rsidR="00DE0236">
          <w:rPr>
            <w:webHidden/>
          </w:rPr>
          <w:instrText xml:space="preserve"> PAGEREF _Toc485645472 \h </w:instrText>
        </w:r>
        <w:r w:rsidR="00DE0236">
          <w:rPr>
            <w:webHidden/>
          </w:rPr>
        </w:r>
        <w:r w:rsidR="00DE0236">
          <w:rPr>
            <w:webHidden/>
          </w:rPr>
          <w:fldChar w:fldCharType="separate"/>
        </w:r>
        <w:r w:rsidR="0078378D">
          <w:rPr>
            <w:webHidden/>
          </w:rPr>
          <w:t>24</w:t>
        </w:r>
        <w:r w:rsidR="00DE0236">
          <w:rPr>
            <w:webHidden/>
          </w:rPr>
          <w:fldChar w:fldCharType="end"/>
        </w:r>
      </w:hyperlink>
    </w:p>
    <w:p w14:paraId="73353C95" w14:textId="1A3F9FCE" w:rsidR="00DE0236" w:rsidRDefault="004544A4">
      <w:pPr>
        <w:pStyle w:val="TOC1"/>
        <w:rPr>
          <w:rFonts w:asciiTheme="minorHAnsi" w:eastAsiaTheme="minorEastAsia" w:hAnsiTheme="minorHAnsi" w:cstheme="minorBidi"/>
          <w:b w:val="0"/>
          <w:sz w:val="22"/>
          <w:szCs w:val="22"/>
          <w:lang w:val="en-US" w:eastAsia="zh-TW" w:bidi="ar-SA"/>
        </w:rPr>
      </w:pPr>
      <w:hyperlink w:anchor="_Toc485645473" w:history="1">
        <w:r w:rsidR="00DE0236" w:rsidRPr="00483961">
          <w:rPr>
            <w:rStyle w:val="Hyperlink"/>
          </w:rPr>
          <w:t>3. Situación y resultados financieros</w:t>
        </w:r>
        <w:r w:rsidR="00DE0236">
          <w:rPr>
            <w:webHidden/>
          </w:rPr>
          <w:tab/>
        </w:r>
        <w:r w:rsidR="00DE0236">
          <w:rPr>
            <w:webHidden/>
          </w:rPr>
          <w:fldChar w:fldCharType="begin"/>
        </w:r>
        <w:r w:rsidR="00DE0236">
          <w:rPr>
            <w:webHidden/>
          </w:rPr>
          <w:instrText xml:space="preserve"> PAGEREF _Toc485645473 \h </w:instrText>
        </w:r>
        <w:r w:rsidR="00DE0236">
          <w:rPr>
            <w:webHidden/>
          </w:rPr>
        </w:r>
        <w:r w:rsidR="00DE0236">
          <w:rPr>
            <w:webHidden/>
          </w:rPr>
          <w:fldChar w:fldCharType="separate"/>
        </w:r>
        <w:r w:rsidR="0078378D">
          <w:rPr>
            <w:webHidden/>
          </w:rPr>
          <w:t>25</w:t>
        </w:r>
        <w:r w:rsidR="00DE0236">
          <w:rPr>
            <w:webHidden/>
          </w:rPr>
          <w:fldChar w:fldCharType="end"/>
        </w:r>
      </w:hyperlink>
    </w:p>
    <w:p w14:paraId="5C621CE2" w14:textId="14CBB367" w:rsidR="00DE0236" w:rsidRDefault="004544A4">
      <w:pPr>
        <w:pStyle w:val="TOC1"/>
        <w:rPr>
          <w:rFonts w:asciiTheme="minorHAnsi" w:eastAsiaTheme="minorEastAsia" w:hAnsiTheme="minorHAnsi" w:cstheme="minorBidi"/>
          <w:b w:val="0"/>
          <w:sz w:val="22"/>
          <w:szCs w:val="22"/>
          <w:lang w:val="en-US" w:eastAsia="zh-TW" w:bidi="ar-SA"/>
        </w:rPr>
      </w:pPr>
      <w:hyperlink w:anchor="_Toc485645474" w:history="1">
        <w:r w:rsidR="00DE0236" w:rsidRPr="00483961">
          <w:rPr>
            <w:rStyle w:val="Hyperlink"/>
          </w:rPr>
          <w:t>4. Experiencia</w:t>
        </w:r>
        <w:r w:rsidR="00DE0236">
          <w:rPr>
            <w:webHidden/>
          </w:rPr>
          <w:tab/>
        </w:r>
        <w:r w:rsidR="00DE0236">
          <w:rPr>
            <w:webHidden/>
          </w:rPr>
          <w:fldChar w:fldCharType="begin"/>
        </w:r>
        <w:r w:rsidR="00DE0236">
          <w:rPr>
            <w:webHidden/>
          </w:rPr>
          <w:instrText xml:space="preserve"> PAGEREF _Toc485645474 \h </w:instrText>
        </w:r>
        <w:r w:rsidR="00DE0236">
          <w:rPr>
            <w:webHidden/>
          </w:rPr>
        </w:r>
        <w:r w:rsidR="00DE0236">
          <w:rPr>
            <w:webHidden/>
          </w:rPr>
          <w:fldChar w:fldCharType="separate"/>
        </w:r>
        <w:r w:rsidR="0078378D">
          <w:rPr>
            <w:webHidden/>
          </w:rPr>
          <w:t>27</w:t>
        </w:r>
        <w:r w:rsidR="00DE0236">
          <w:rPr>
            <w:webHidden/>
          </w:rPr>
          <w:fldChar w:fldCharType="end"/>
        </w:r>
      </w:hyperlink>
    </w:p>
    <w:p w14:paraId="26608142" w14:textId="7CFE5975" w:rsidR="00C229CA" w:rsidRPr="004E524F" w:rsidRDefault="00341F3C">
      <w:pPr>
        <w:pStyle w:val="TOC1"/>
        <w:rPr>
          <w:rFonts w:asciiTheme="minorHAnsi" w:eastAsiaTheme="minorEastAsia" w:hAnsiTheme="minorHAnsi" w:cstheme="minorBidi"/>
          <w:b w:val="0"/>
          <w:sz w:val="22"/>
          <w:szCs w:val="22"/>
        </w:rPr>
      </w:pPr>
      <w:r w:rsidRPr="004E524F">
        <w:rPr>
          <w:b w:val="0"/>
        </w:rPr>
        <w:fldChar w:fldCharType="end"/>
      </w:r>
    </w:p>
    <w:p w14:paraId="5F4B9305" w14:textId="77777777" w:rsidR="00A403B3" w:rsidRPr="004E524F" w:rsidRDefault="00A403B3"/>
    <w:p w14:paraId="7154230B" w14:textId="77777777" w:rsidR="00A403B3" w:rsidRPr="004E524F" w:rsidRDefault="00A403B3">
      <w:pPr>
        <w:pStyle w:val="Style11"/>
        <w:tabs>
          <w:tab w:val="left" w:leader="dot" w:pos="8424"/>
        </w:tabs>
        <w:spacing w:after="468" w:line="240" w:lineRule="auto"/>
      </w:pPr>
    </w:p>
    <w:p w14:paraId="43D16358" w14:textId="77777777" w:rsidR="007876CA" w:rsidRPr="004E524F" w:rsidRDefault="007876CA">
      <w:pPr>
        <w:pStyle w:val="Style11"/>
        <w:tabs>
          <w:tab w:val="left" w:leader="dot" w:pos="8424"/>
        </w:tabs>
        <w:spacing w:after="468" w:line="240" w:lineRule="auto"/>
        <w:sectPr w:rsidR="007876CA" w:rsidRPr="004E524F" w:rsidSect="00A70150">
          <w:headerReference w:type="default" r:id="rId23"/>
          <w:headerReference w:type="first" r:id="rId24"/>
          <w:footnotePr>
            <w:numRestart w:val="eachSect"/>
          </w:footnotePr>
          <w:type w:val="even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3"/>
        <w:gridCol w:w="2475"/>
        <w:gridCol w:w="2001"/>
        <w:gridCol w:w="2001"/>
        <w:gridCol w:w="1381"/>
        <w:gridCol w:w="1511"/>
        <w:gridCol w:w="1650"/>
      </w:tblGrid>
      <w:tr w:rsidR="000502EF" w:rsidRPr="004E524F" w14:paraId="657236CB" w14:textId="77777777" w:rsidTr="00FD62D2">
        <w:trPr>
          <w:tblHeader/>
        </w:trPr>
        <w:tc>
          <w:tcPr>
            <w:tcW w:w="4738" w:type="dxa"/>
            <w:gridSpan w:val="3"/>
            <w:tcBorders>
              <w:bottom w:val="single" w:sz="4" w:space="0" w:color="auto"/>
            </w:tcBorders>
            <w:shd w:val="clear" w:color="auto" w:fill="000000"/>
          </w:tcPr>
          <w:p w14:paraId="52DCF4AB" w14:textId="5D955206"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lastRenderedPageBreak/>
              <w:t xml:space="preserve">Criterios de </w:t>
            </w:r>
            <w:r w:rsidR="00E82D01" w:rsidRPr="004E524F">
              <w:rPr>
                <w:b/>
                <w:sz w:val="20"/>
              </w:rPr>
              <w:t xml:space="preserve">Elegibilidad </w:t>
            </w:r>
            <w:r w:rsidRPr="004E524F">
              <w:rPr>
                <w:b/>
                <w:sz w:val="20"/>
              </w:rPr>
              <w:t xml:space="preserve">y </w:t>
            </w:r>
            <w:r w:rsidR="00E82D01" w:rsidRPr="004E524F">
              <w:rPr>
                <w:b/>
                <w:sz w:val="20"/>
              </w:rPr>
              <w:t>Calificación</w:t>
            </w:r>
          </w:p>
        </w:tc>
        <w:tc>
          <w:tcPr>
            <w:tcW w:w="6894" w:type="dxa"/>
            <w:gridSpan w:val="4"/>
            <w:tcBorders>
              <w:bottom w:val="single" w:sz="4" w:space="0" w:color="auto"/>
            </w:tcBorders>
            <w:shd w:val="clear" w:color="auto" w:fill="000000"/>
          </w:tcPr>
          <w:p w14:paraId="01A32BD3" w14:textId="44788E24"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Requisitos de </w:t>
            </w:r>
            <w:r w:rsidR="00E82D01" w:rsidRPr="004E524F">
              <w:rPr>
                <w:b/>
                <w:sz w:val="20"/>
              </w:rPr>
              <w:t>Cumplimiento</w:t>
            </w:r>
          </w:p>
        </w:tc>
        <w:tc>
          <w:tcPr>
            <w:tcW w:w="1650" w:type="dxa"/>
            <w:tcBorders>
              <w:bottom w:val="single" w:sz="4" w:space="0" w:color="auto"/>
            </w:tcBorders>
            <w:shd w:val="clear" w:color="auto" w:fill="000000"/>
          </w:tcPr>
          <w:p w14:paraId="6BD5001D" w14:textId="77777777" w:rsidR="00E33BF8" w:rsidRPr="004E524F" w:rsidRDefault="00E33BF8" w:rsidP="009F2716">
            <w:pPr>
              <w:pStyle w:val="Style11"/>
              <w:tabs>
                <w:tab w:val="left" w:leader="dot" w:pos="8424"/>
              </w:tabs>
              <w:spacing w:before="120" w:after="120" w:line="240" w:lineRule="auto"/>
              <w:jc w:val="center"/>
              <w:rPr>
                <w:b/>
                <w:sz w:val="20"/>
                <w:szCs w:val="20"/>
              </w:rPr>
            </w:pPr>
            <w:r w:rsidRPr="004E524F">
              <w:rPr>
                <w:b/>
                <w:sz w:val="18"/>
              </w:rPr>
              <w:t>Documentación</w:t>
            </w:r>
          </w:p>
        </w:tc>
      </w:tr>
      <w:tr w:rsidR="000502EF" w:rsidRPr="004E524F" w14:paraId="50F261AE" w14:textId="77777777" w:rsidTr="00A31CEF">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0274" w14:textId="7ADB854B" w:rsidR="00E33BF8" w:rsidRPr="004E524F" w:rsidRDefault="00E33BF8" w:rsidP="009F2716">
            <w:pPr>
              <w:pStyle w:val="Style11"/>
              <w:tabs>
                <w:tab w:val="left" w:leader="dot" w:pos="8424"/>
              </w:tabs>
              <w:jc w:val="center"/>
              <w:rPr>
                <w:b/>
                <w:sz w:val="20"/>
                <w:szCs w:val="20"/>
              </w:rPr>
            </w:pPr>
            <w:r w:rsidRPr="004E524F">
              <w:rPr>
                <w:b/>
                <w:sz w:val="20"/>
              </w:rPr>
              <w:t>N.</w:t>
            </w:r>
            <w:r w:rsidR="00FA33A1">
              <w:rPr>
                <w:b/>
                <w:sz w:val="20"/>
              </w:rPr>
              <w:sym w:font="Symbol" w:char="F0B0"/>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40DE2" w14:textId="5FD1E7ED" w:rsidR="00E33BF8" w:rsidRPr="004E524F" w:rsidRDefault="00B53E21" w:rsidP="009F2716">
            <w:pPr>
              <w:pStyle w:val="Style11"/>
              <w:tabs>
                <w:tab w:val="left" w:leader="dot" w:pos="8424"/>
              </w:tabs>
              <w:jc w:val="center"/>
              <w:rPr>
                <w:b/>
                <w:sz w:val="20"/>
                <w:szCs w:val="20"/>
              </w:rPr>
            </w:pPr>
            <w:r w:rsidRPr="004E524F">
              <w:rPr>
                <w:b/>
                <w:sz w:val="20"/>
              </w:rPr>
              <w:t>Asunto</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5669A" w14:textId="77777777" w:rsidR="00E33BF8" w:rsidRPr="004E524F" w:rsidRDefault="00E33BF8" w:rsidP="009F2716">
            <w:pPr>
              <w:pStyle w:val="Style11"/>
              <w:tabs>
                <w:tab w:val="left" w:leader="dot" w:pos="8424"/>
              </w:tabs>
              <w:jc w:val="center"/>
              <w:rPr>
                <w:b/>
                <w:sz w:val="20"/>
                <w:szCs w:val="20"/>
              </w:rPr>
            </w:pPr>
            <w:r w:rsidRPr="004E524F">
              <w:rPr>
                <w:b/>
                <w:sz w:val="20"/>
              </w:rPr>
              <w:t>Requisito</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F111" w14:textId="77777777" w:rsidR="00E33BF8" w:rsidRPr="004E524F" w:rsidRDefault="00E33BF8" w:rsidP="009F2716">
            <w:pPr>
              <w:pStyle w:val="Style11"/>
              <w:tabs>
                <w:tab w:val="left" w:leader="dot" w:pos="8424"/>
              </w:tabs>
              <w:jc w:val="center"/>
              <w:rPr>
                <w:b/>
                <w:sz w:val="20"/>
                <w:szCs w:val="20"/>
              </w:rPr>
            </w:pPr>
            <w:r w:rsidRPr="004E524F">
              <w:rPr>
                <w:b/>
                <w:sz w:val="20"/>
              </w:rPr>
              <w:t>Entidad única</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122F" w14:textId="5FF1CC60" w:rsidR="00E33BF8" w:rsidRPr="004E524F" w:rsidRDefault="003A6CB5">
            <w:pPr>
              <w:pStyle w:val="Style11"/>
              <w:tabs>
                <w:tab w:val="left" w:leader="dot" w:pos="8424"/>
              </w:tabs>
              <w:spacing w:line="240" w:lineRule="auto"/>
              <w:jc w:val="center"/>
              <w:rPr>
                <w:b/>
                <w:sz w:val="20"/>
                <w:szCs w:val="20"/>
              </w:rPr>
            </w:pPr>
            <w:r w:rsidRPr="004E524F">
              <w:rPr>
                <w:b/>
                <w:sz w:val="20"/>
              </w:rPr>
              <w:t>APCA</w:t>
            </w:r>
            <w:r w:rsidR="00E33BF8" w:rsidRPr="004E524F">
              <w:rPr>
                <w:b/>
                <w:sz w:val="20"/>
              </w:rPr>
              <w:t xml:space="preserve"> (existente o prevista)</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47C53" w14:textId="77777777" w:rsidR="00E33BF8" w:rsidRPr="004E524F" w:rsidRDefault="00E33BF8" w:rsidP="00A31CEF">
            <w:pPr>
              <w:pStyle w:val="Style11"/>
              <w:tabs>
                <w:tab w:val="left" w:leader="dot" w:pos="8424"/>
              </w:tabs>
              <w:spacing w:line="240" w:lineRule="auto"/>
              <w:jc w:val="center"/>
              <w:rPr>
                <w:b/>
                <w:sz w:val="20"/>
                <w:szCs w:val="20"/>
              </w:rPr>
            </w:pPr>
            <w:r w:rsidRPr="004E524F">
              <w:rPr>
                <w:b/>
                <w:sz w:val="20"/>
              </w:rPr>
              <w:t>Requisitos de presentación</w:t>
            </w:r>
          </w:p>
        </w:tc>
      </w:tr>
      <w:tr w:rsidR="000502EF" w:rsidRPr="004E524F" w14:paraId="4BA3D0B5" w14:textId="77777777" w:rsidTr="00B93CED">
        <w:trPr>
          <w:tblHeader/>
        </w:trPr>
        <w:tc>
          <w:tcPr>
            <w:tcW w:w="540" w:type="dxa"/>
            <w:vMerge/>
            <w:tcBorders>
              <w:top w:val="single" w:sz="4" w:space="0" w:color="auto"/>
            </w:tcBorders>
          </w:tcPr>
          <w:p w14:paraId="7D9A2ED8" w14:textId="77777777" w:rsidR="00E33BF8" w:rsidRPr="004E524F" w:rsidRDefault="00E33BF8">
            <w:pPr>
              <w:pStyle w:val="Style11"/>
              <w:tabs>
                <w:tab w:val="left" w:leader="dot" w:pos="8424"/>
              </w:tabs>
              <w:spacing w:line="240" w:lineRule="auto"/>
              <w:jc w:val="center"/>
              <w:rPr>
                <w:b/>
                <w:sz w:val="20"/>
                <w:szCs w:val="20"/>
              </w:rPr>
            </w:pPr>
          </w:p>
        </w:tc>
        <w:tc>
          <w:tcPr>
            <w:tcW w:w="1723" w:type="dxa"/>
            <w:vMerge/>
            <w:tcBorders>
              <w:top w:val="single" w:sz="4" w:space="0" w:color="auto"/>
            </w:tcBorders>
          </w:tcPr>
          <w:p w14:paraId="1F03FE1F" w14:textId="77777777" w:rsidR="00E33BF8" w:rsidRPr="004E524F" w:rsidRDefault="00E33BF8">
            <w:pPr>
              <w:pStyle w:val="Style11"/>
              <w:tabs>
                <w:tab w:val="left" w:leader="dot" w:pos="8424"/>
              </w:tabs>
              <w:spacing w:line="240" w:lineRule="auto"/>
              <w:jc w:val="center"/>
              <w:rPr>
                <w:b/>
                <w:sz w:val="20"/>
                <w:szCs w:val="20"/>
              </w:rPr>
            </w:pPr>
          </w:p>
        </w:tc>
        <w:tc>
          <w:tcPr>
            <w:tcW w:w="2475" w:type="dxa"/>
            <w:vMerge/>
            <w:tcBorders>
              <w:top w:val="single" w:sz="4" w:space="0" w:color="auto"/>
            </w:tcBorders>
          </w:tcPr>
          <w:p w14:paraId="7738A33B" w14:textId="77777777" w:rsidR="00E33BF8" w:rsidRPr="004E524F"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14:paraId="52DB0292" w14:textId="77777777" w:rsidR="00E33BF8" w:rsidRPr="004E524F"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36FE89D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Todos los integrantes conjuntamente</w:t>
            </w:r>
          </w:p>
        </w:tc>
        <w:tc>
          <w:tcPr>
            <w:tcW w:w="1381" w:type="dxa"/>
            <w:tcBorders>
              <w:top w:val="single" w:sz="4" w:space="0" w:color="auto"/>
            </w:tcBorders>
            <w:shd w:val="clear" w:color="auto" w:fill="D9D9D9" w:themeFill="background1" w:themeFillShade="D9"/>
          </w:tcPr>
          <w:p w14:paraId="5DFB8933" w14:textId="77777777" w:rsidR="001F2B0E" w:rsidRPr="004E524F" w:rsidRDefault="00E33BF8">
            <w:pPr>
              <w:pStyle w:val="Style11"/>
              <w:tabs>
                <w:tab w:val="left" w:leader="dot" w:pos="8424"/>
              </w:tabs>
              <w:spacing w:line="240" w:lineRule="auto"/>
              <w:jc w:val="center"/>
              <w:rPr>
                <w:b/>
                <w:sz w:val="20"/>
                <w:szCs w:val="20"/>
              </w:rPr>
            </w:pPr>
            <w:r w:rsidRPr="004E524F">
              <w:rPr>
                <w:b/>
                <w:sz w:val="20"/>
              </w:rPr>
              <w:t>Cada integrante</w:t>
            </w:r>
          </w:p>
        </w:tc>
        <w:tc>
          <w:tcPr>
            <w:tcW w:w="1511" w:type="dxa"/>
            <w:tcBorders>
              <w:top w:val="single" w:sz="4" w:space="0" w:color="auto"/>
            </w:tcBorders>
            <w:shd w:val="clear" w:color="auto" w:fill="D9D9D9" w:themeFill="background1" w:themeFillShade="D9"/>
          </w:tcPr>
          <w:p w14:paraId="15CB3FE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Un único integrante</w:t>
            </w:r>
          </w:p>
        </w:tc>
        <w:tc>
          <w:tcPr>
            <w:tcW w:w="1650" w:type="dxa"/>
            <w:vMerge/>
            <w:tcBorders>
              <w:top w:val="single" w:sz="4" w:space="0" w:color="auto"/>
            </w:tcBorders>
          </w:tcPr>
          <w:p w14:paraId="316004C5" w14:textId="77777777" w:rsidR="00E33BF8" w:rsidRPr="004E524F" w:rsidRDefault="00E33BF8">
            <w:pPr>
              <w:pStyle w:val="Style11"/>
              <w:tabs>
                <w:tab w:val="left" w:leader="dot" w:pos="8424"/>
              </w:tabs>
              <w:spacing w:line="240" w:lineRule="auto"/>
              <w:jc w:val="center"/>
              <w:rPr>
                <w:b/>
                <w:sz w:val="20"/>
                <w:szCs w:val="20"/>
              </w:rPr>
            </w:pPr>
          </w:p>
        </w:tc>
      </w:tr>
      <w:tr w:rsidR="00E33BF8" w:rsidRPr="004E524F" w14:paraId="6D3A6D77" w14:textId="77777777" w:rsidTr="009F2716">
        <w:tc>
          <w:tcPr>
            <w:tcW w:w="13282" w:type="dxa"/>
            <w:gridSpan w:val="8"/>
            <w:shd w:val="clear" w:color="auto" w:fill="A6A6A6" w:themeFill="background1" w:themeFillShade="A6"/>
          </w:tcPr>
          <w:p w14:paraId="668A931B" w14:textId="77777777" w:rsidR="00E33BF8" w:rsidRPr="004E524F" w:rsidRDefault="00E33BF8" w:rsidP="009F2716">
            <w:pPr>
              <w:pStyle w:val="Sec3header"/>
              <w:spacing w:before="120" w:after="120"/>
              <w:rPr>
                <w:color w:val="FFFFFF" w:themeColor="background1"/>
                <w:szCs w:val="22"/>
              </w:rPr>
            </w:pPr>
            <w:bookmarkStart w:id="96" w:name="_Toc454358863"/>
            <w:bookmarkStart w:id="97" w:name="_Toc485645471"/>
            <w:r w:rsidRPr="004E524F">
              <w:rPr>
                <w:color w:val="FFFFFF" w:themeColor="background1"/>
              </w:rPr>
              <w:t>1. Elegibilidad</w:t>
            </w:r>
            <w:bookmarkEnd w:id="96"/>
            <w:bookmarkEnd w:id="97"/>
          </w:p>
        </w:tc>
      </w:tr>
      <w:tr w:rsidR="000502EF" w:rsidRPr="004E524F" w14:paraId="33DEEA1E" w14:textId="77777777" w:rsidTr="00B93CED">
        <w:tc>
          <w:tcPr>
            <w:tcW w:w="540" w:type="dxa"/>
          </w:tcPr>
          <w:p w14:paraId="75865554" w14:textId="77777777" w:rsidR="00E33BF8" w:rsidRPr="004E524F" w:rsidRDefault="00E33BF8">
            <w:pPr>
              <w:pStyle w:val="Style11"/>
              <w:tabs>
                <w:tab w:val="left" w:leader="dot" w:pos="8424"/>
              </w:tabs>
              <w:spacing w:line="240" w:lineRule="auto"/>
              <w:rPr>
                <w:sz w:val="20"/>
                <w:szCs w:val="20"/>
              </w:rPr>
            </w:pPr>
            <w:r w:rsidRPr="004E524F">
              <w:rPr>
                <w:sz w:val="20"/>
              </w:rPr>
              <w:t>1.1</w:t>
            </w:r>
          </w:p>
        </w:tc>
        <w:tc>
          <w:tcPr>
            <w:tcW w:w="1723" w:type="dxa"/>
          </w:tcPr>
          <w:p w14:paraId="3D847552" w14:textId="77777777" w:rsidR="00E33BF8" w:rsidRPr="004E524F" w:rsidRDefault="00E33BF8">
            <w:pPr>
              <w:pStyle w:val="Style11"/>
              <w:tabs>
                <w:tab w:val="left" w:leader="dot" w:pos="8424"/>
              </w:tabs>
              <w:spacing w:line="240" w:lineRule="auto"/>
              <w:rPr>
                <w:b/>
                <w:sz w:val="20"/>
                <w:szCs w:val="20"/>
              </w:rPr>
            </w:pPr>
            <w:r w:rsidRPr="004E524F">
              <w:rPr>
                <w:b/>
                <w:sz w:val="20"/>
              </w:rPr>
              <w:t>Nacionalidad</w:t>
            </w:r>
          </w:p>
        </w:tc>
        <w:tc>
          <w:tcPr>
            <w:tcW w:w="2475" w:type="dxa"/>
          </w:tcPr>
          <w:p w14:paraId="1D95A3BB" w14:textId="42BD70D5" w:rsidR="00E33BF8" w:rsidRPr="004E524F" w:rsidRDefault="00E33BF8">
            <w:pPr>
              <w:pStyle w:val="Style11"/>
              <w:tabs>
                <w:tab w:val="left" w:leader="dot" w:pos="8424"/>
              </w:tabs>
              <w:spacing w:line="240" w:lineRule="auto"/>
              <w:rPr>
                <w:sz w:val="20"/>
                <w:szCs w:val="20"/>
              </w:rPr>
            </w:pPr>
            <w:r w:rsidRPr="004E524F">
              <w:rPr>
                <w:sz w:val="20"/>
              </w:rPr>
              <w:t>Nacionalidad de acuerdo con la IAP 4.5</w:t>
            </w:r>
            <w:r w:rsidR="00FE1C9B" w:rsidRPr="004E524F">
              <w:rPr>
                <w:sz w:val="20"/>
              </w:rPr>
              <w:t>.</w:t>
            </w:r>
          </w:p>
        </w:tc>
        <w:tc>
          <w:tcPr>
            <w:tcW w:w="2001" w:type="dxa"/>
          </w:tcPr>
          <w:p w14:paraId="10B707B7" w14:textId="624E9CED" w:rsidR="00E33BF8" w:rsidRPr="004E524F" w:rsidRDefault="00E33BF8" w:rsidP="00BF1B0D">
            <w:pPr>
              <w:pStyle w:val="Style11"/>
              <w:tabs>
                <w:tab w:val="left" w:leader="dot" w:pos="8424"/>
              </w:tabs>
              <w:spacing w:line="240" w:lineRule="auto"/>
              <w:rPr>
                <w:sz w:val="20"/>
                <w:szCs w:val="20"/>
              </w:rPr>
            </w:pPr>
            <w:r w:rsidRPr="004E524F">
              <w:rPr>
                <w:sz w:val="20"/>
              </w:rPr>
              <w:t>Debe cumplir con</w:t>
            </w:r>
            <w:r w:rsidR="00BF1B0D">
              <w:rPr>
                <w:sz w:val="20"/>
              </w:rPr>
              <w:t> </w:t>
            </w:r>
            <w:r w:rsidRPr="004E524F">
              <w:rPr>
                <w:sz w:val="20"/>
              </w:rPr>
              <w:t>el</w:t>
            </w:r>
            <w:r w:rsidR="00FB4497">
              <w:rPr>
                <w:sz w:val="20"/>
              </w:rPr>
              <w:t> </w:t>
            </w:r>
            <w:r w:rsidRPr="004E524F">
              <w:rPr>
                <w:sz w:val="20"/>
              </w:rPr>
              <w:t>requisito.</w:t>
            </w:r>
          </w:p>
        </w:tc>
        <w:tc>
          <w:tcPr>
            <w:tcW w:w="2001" w:type="dxa"/>
          </w:tcPr>
          <w:p w14:paraId="58AFB598" w14:textId="032BBFF0"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67D6784F" w14:textId="77777777" w:rsidR="00E33BF8" w:rsidRPr="004E524F" w:rsidRDefault="00E33BF8"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29D264B7" w14:textId="77777777" w:rsidR="00E33BF8" w:rsidRPr="004E524F" w:rsidRDefault="00E33BF8"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076E772F" w14:textId="6BA7248F" w:rsidR="00E33BF8" w:rsidRPr="004E524F" w:rsidRDefault="00A56F0A">
            <w:pPr>
              <w:pStyle w:val="Style11"/>
              <w:tabs>
                <w:tab w:val="left" w:leader="dot" w:pos="8424"/>
              </w:tabs>
              <w:spacing w:line="240" w:lineRule="auto"/>
              <w:rPr>
                <w:sz w:val="20"/>
                <w:szCs w:val="20"/>
              </w:rPr>
            </w:pPr>
            <w:r w:rsidRPr="004E524F">
              <w:rPr>
                <w:sz w:val="20"/>
              </w:rPr>
              <w:t>Formularios ELI </w:t>
            </w:r>
            <w:r w:rsidR="00E33BF8" w:rsidRPr="004E524F">
              <w:rPr>
                <w:sz w:val="20"/>
              </w:rPr>
              <w:t>1.1 con adjuntos</w:t>
            </w:r>
          </w:p>
        </w:tc>
      </w:tr>
      <w:tr w:rsidR="000502EF" w:rsidRPr="004E524F" w14:paraId="531A5C97" w14:textId="77777777" w:rsidTr="00B93CED">
        <w:tc>
          <w:tcPr>
            <w:tcW w:w="540" w:type="dxa"/>
          </w:tcPr>
          <w:p w14:paraId="09C8428A" w14:textId="77777777" w:rsidR="00E33BF8" w:rsidRPr="004E524F" w:rsidRDefault="00975AC4">
            <w:pPr>
              <w:pStyle w:val="Style11"/>
              <w:tabs>
                <w:tab w:val="left" w:leader="dot" w:pos="8424"/>
              </w:tabs>
              <w:spacing w:line="240" w:lineRule="auto"/>
              <w:rPr>
                <w:sz w:val="20"/>
                <w:szCs w:val="20"/>
              </w:rPr>
            </w:pPr>
            <w:r w:rsidRPr="004E524F">
              <w:rPr>
                <w:sz w:val="20"/>
              </w:rPr>
              <w:t>1.2</w:t>
            </w:r>
          </w:p>
        </w:tc>
        <w:tc>
          <w:tcPr>
            <w:tcW w:w="1723" w:type="dxa"/>
          </w:tcPr>
          <w:p w14:paraId="62AD601A" w14:textId="145BAFB5" w:rsidR="00E33BF8" w:rsidRPr="004E524F" w:rsidRDefault="00975AC4" w:rsidP="00FB4497">
            <w:pPr>
              <w:pStyle w:val="Style11"/>
              <w:tabs>
                <w:tab w:val="left" w:leader="dot" w:pos="8424"/>
              </w:tabs>
              <w:spacing w:line="240" w:lineRule="auto"/>
              <w:rPr>
                <w:b/>
                <w:sz w:val="20"/>
                <w:szCs w:val="20"/>
              </w:rPr>
            </w:pPr>
            <w:r w:rsidRPr="004E524F">
              <w:rPr>
                <w:b/>
                <w:sz w:val="20"/>
              </w:rPr>
              <w:t>Conflictos de</w:t>
            </w:r>
            <w:r w:rsidR="00FB4497">
              <w:rPr>
                <w:b/>
                <w:sz w:val="20"/>
              </w:rPr>
              <w:t> </w:t>
            </w:r>
            <w:r w:rsidRPr="004E524F">
              <w:rPr>
                <w:b/>
                <w:sz w:val="20"/>
              </w:rPr>
              <w:t>intereses</w:t>
            </w:r>
          </w:p>
        </w:tc>
        <w:tc>
          <w:tcPr>
            <w:tcW w:w="2475" w:type="dxa"/>
          </w:tcPr>
          <w:p w14:paraId="304CB996" w14:textId="727C0F8E" w:rsidR="00E33BF8" w:rsidRPr="004E524F" w:rsidRDefault="00975AC4" w:rsidP="00A31CEF">
            <w:pPr>
              <w:pStyle w:val="Style11"/>
              <w:tabs>
                <w:tab w:val="left" w:leader="dot" w:pos="8424"/>
              </w:tabs>
              <w:spacing w:line="240" w:lineRule="auto"/>
              <w:rPr>
                <w:sz w:val="20"/>
                <w:szCs w:val="20"/>
              </w:rPr>
            </w:pPr>
            <w:r w:rsidRPr="004E524F">
              <w:rPr>
                <w:sz w:val="20"/>
              </w:rPr>
              <w:t>Ausencia de conflictos de</w:t>
            </w:r>
            <w:r w:rsidR="00A31CEF">
              <w:rPr>
                <w:sz w:val="20"/>
              </w:rPr>
              <w:t> </w:t>
            </w:r>
            <w:r w:rsidRPr="004E524F">
              <w:rPr>
                <w:sz w:val="20"/>
              </w:rPr>
              <w:t>intereses de acuerdo con</w:t>
            </w:r>
            <w:r w:rsidR="00A31CEF">
              <w:rPr>
                <w:sz w:val="20"/>
              </w:rPr>
              <w:t> </w:t>
            </w:r>
            <w:r w:rsidRPr="004E524F">
              <w:rPr>
                <w:sz w:val="20"/>
              </w:rPr>
              <w:t>la IAP 4.6</w:t>
            </w:r>
            <w:r w:rsidR="00FE1C9B" w:rsidRPr="004E524F">
              <w:rPr>
                <w:sz w:val="20"/>
              </w:rPr>
              <w:t>.</w:t>
            </w:r>
          </w:p>
        </w:tc>
        <w:tc>
          <w:tcPr>
            <w:tcW w:w="2001" w:type="dxa"/>
          </w:tcPr>
          <w:p w14:paraId="0A7877CD" w14:textId="25CF91C0" w:rsidR="00E33BF8"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4A98B1D0" w14:textId="454EB6DC"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5EEA5732" w14:textId="77777777" w:rsidR="00E33BF8"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5F2002D0" w14:textId="77777777" w:rsidR="00E33BF8" w:rsidRPr="004E524F" w:rsidRDefault="00975AC4"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6A18C3BF" w14:textId="3704702F" w:rsidR="00E33BF8"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91D9EA4" w14:textId="77777777" w:rsidTr="00B93CED">
        <w:tc>
          <w:tcPr>
            <w:tcW w:w="540" w:type="dxa"/>
          </w:tcPr>
          <w:p w14:paraId="355EDD68" w14:textId="77777777" w:rsidR="00975AC4" w:rsidRPr="004E524F" w:rsidRDefault="00975AC4">
            <w:pPr>
              <w:pStyle w:val="Style11"/>
              <w:tabs>
                <w:tab w:val="left" w:leader="dot" w:pos="8424"/>
              </w:tabs>
              <w:spacing w:line="240" w:lineRule="auto"/>
              <w:rPr>
                <w:sz w:val="20"/>
                <w:szCs w:val="20"/>
              </w:rPr>
            </w:pPr>
            <w:r w:rsidRPr="004E524F">
              <w:rPr>
                <w:sz w:val="20"/>
              </w:rPr>
              <w:t>1.3</w:t>
            </w:r>
          </w:p>
        </w:tc>
        <w:tc>
          <w:tcPr>
            <w:tcW w:w="1723" w:type="dxa"/>
          </w:tcPr>
          <w:p w14:paraId="13609C60" w14:textId="280D7470" w:rsidR="00975AC4" w:rsidRPr="004E524F" w:rsidRDefault="00975AC4">
            <w:pPr>
              <w:pStyle w:val="Style11"/>
              <w:tabs>
                <w:tab w:val="left" w:leader="dot" w:pos="8424"/>
              </w:tabs>
              <w:spacing w:line="240" w:lineRule="auto"/>
              <w:rPr>
                <w:b/>
                <w:sz w:val="20"/>
                <w:szCs w:val="20"/>
              </w:rPr>
            </w:pPr>
            <w:r w:rsidRPr="004E524F">
              <w:rPr>
                <w:b/>
                <w:sz w:val="20"/>
              </w:rPr>
              <w:t>Elegibil</w:t>
            </w:r>
            <w:r w:rsidR="00B93CED" w:rsidRPr="004E524F">
              <w:rPr>
                <w:b/>
                <w:sz w:val="20"/>
              </w:rPr>
              <w:t xml:space="preserve">idad para </w:t>
            </w:r>
            <w:r w:rsidRPr="004E524F">
              <w:rPr>
                <w:b/>
                <w:sz w:val="20"/>
              </w:rPr>
              <w:t>el Banco</w:t>
            </w:r>
          </w:p>
        </w:tc>
        <w:tc>
          <w:tcPr>
            <w:tcW w:w="2475" w:type="dxa"/>
          </w:tcPr>
          <w:p w14:paraId="7C5BCE30" w14:textId="40D2940E" w:rsidR="00975AC4" w:rsidRPr="004E524F" w:rsidRDefault="00975AC4" w:rsidP="00A31CEF">
            <w:pPr>
              <w:pStyle w:val="Style11"/>
              <w:tabs>
                <w:tab w:val="left" w:leader="dot" w:pos="8424"/>
              </w:tabs>
              <w:spacing w:line="240" w:lineRule="auto"/>
              <w:rPr>
                <w:sz w:val="20"/>
                <w:szCs w:val="20"/>
              </w:rPr>
            </w:pPr>
            <w:r w:rsidRPr="004E524F">
              <w:rPr>
                <w:sz w:val="20"/>
              </w:rPr>
              <w:t>No haber sido declarado inelegible por el Banco, de</w:t>
            </w:r>
            <w:r w:rsidR="00A31CEF">
              <w:rPr>
                <w:sz w:val="20"/>
              </w:rPr>
              <w:t> </w:t>
            </w:r>
            <w:r w:rsidRPr="004E524F">
              <w:rPr>
                <w:sz w:val="20"/>
              </w:rPr>
              <w:t>acuerdo con lo descripto en las IAP 4.7 y 5.1</w:t>
            </w:r>
            <w:r w:rsidR="00FE1C9B" w:rsidRPr="004E524F">
              <w:rPr>
                <w:sz w:val="20"/>
              </w:rPr>
              <w:t>.</w:t>
            </w:r>
          </w:p>
        </w:tc>
        <w:tc>
          <w:tcPr>
            <w:tcW w:w="2001" w:type="dxa"/>
          </w:tcPr>
          <w:p w14:paraId="6901F3EE" w14:textId="33AD2EBF"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0AF7F244" w14:textId="2B4D69F4" w:rsidR="00975AC4"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6515D765"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352458C" w14:textId="3AFAF493" w:rsidR="00975AC4" w:rsidRPr="00DE0236" w:rsidRDefault="00975AC4" w:rsidP="00DE0236">
            <w:pPr>
              <w:ind w:right="-57"/>
            </w:pPr>
            <w:r w:rsidRPr="004E524F">
              <w:rPr>
                <w:sz w:val="20"/>
              </w:rPr>
              <w:t>No corresponde.</w:t>
            </w:r>
          </w:p>
        </w:tc>
        <w:tc>
          <w:tcPr>
            <w:tcW w:w="1650" w:type="dxa"/>
          </w:tcPr>
          <w:p w14:paraId="0642BB71" w14:textId="2F1015F7" w:rsidR="00975AC4"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323BE5F" w14:textId="77777777" w:rsidTr="00B93CED">
        <w:tc>
          <w:tcPr>
            <w:tcW w:w="540" w:type="dxa"/>
          </w:tcPr>
          <w:p w14:paraId="105BDA14" w14:textId="77777777" w:rsidR="00975AC4" w:rsidRPr="004E524F" w:rsidRDefault="00975AC4">
            <w:pPr>
              <w:pStyle w:val="Style11"/>
              <w:tabs>
                <w:tab w:val="left" w:leader="dot" w:pos="8424"/>
              </w:tabs>
              <w:spacing w:line="240" w:lineRule="auto"/>
              <w:rPr>
                <w:sz w:val="20"/>
                <w:szCs w:val="20"/>
              </w:rPr>
            </w:pPr>
            <w:r w:rsidRPr="004E524F">
              <w:rPr>
                <w:sz w:val="20"/>
              </w:rPr>
              <w:t xml:space="preserve">1.4 </w:t>
            </w:r>
          </w:p>
        </w:tc>
        <w:tc>
          <w:tcPr>
            <w:tcW w:w="1723" w:type="dxa"/>
          </w:tcPr>
          <w:p w14:paraId="2EC9FA06" w14:textId="77777777" w:rsidR="00975AC4" w:rsidRPr="004E524F" w:rsidRDefault="00B662A8">
            <w:pPr>
              <w:pStyle w:val="Style11"/>
              <w:tabs>
                <w:tab w:val="left" w:leader="dot" w:pos="8424"/>
              </w:tabs>
              <w:spacing w:line="240" w:lineRule="auto"/>
              <w:rPr>
                <w:b/>
                <w:sz w:val="20"/>
                <w:szCs w:val="20"/>
              </w:rPr>
            </w:pPr>
            <w:r w:rsidRPr="004E524F">
              <w:rPr>
                <w:b/>
                <w:sz w:val="20"/>
              </w:rPr>
              <w:t>Empresa estatal del país del Prestatario</w:t>
            </w:r>
          </w:p>
        </w:tc>
        <w:tc>
          <w:tcPr>
            <w:tcW w:w="2475" w:type="dxa"/>
          </w:tcPr>
          <w:p w14:paraId="158979F8" w14:textId="2D9EB123" w:rsidR="00975AC4" w:rsidRPr="004E524F" w:rsidRDefault="00713B6B" w:rsidP="00452951">
            <w:pPr>
              <w:pStyle w:val="Style11"/>
              <w:tabs>
                <w:tab w:val="left" w:leader="dot" w:pos="8424"/>
              </w:tabs>
              <w:spacing w:line="240" w:lineRule="auto"/>
              <w:rPr>
                <w:sz w:val="20"/>
                <w:szCs w:val="20"/>
              </w:rPr>
            </w:pPr>
            <w:r w:rsidRPr="004E524F">
              <w:rPr>
                <w:sz w:val="20"/>
              </w:rPr>
              <w:t>Cumplir con las condiciones de la IAP 4.8</w:t>
            </w:r>
            <w:r w:rsidR="00FE1C9B" w:rsidRPr="004E524F">
              <w:rPr>
                <w:sz w:val="20"/>
              </w:rPr>
              <w:t>.</w:t>
            </w:r>
          </w:p>
        </w:tc>
        <w:tc>
          <w:tcPr>
            <w:tcW w:w="2001" w:type="dxa"/>
          </w:tcPr>
          <w:p w14:paraId="5618E500" w14:textId="303394B1"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14161CE6" w14:textId="2AC13430"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2F5F6C9C"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111FEAAB" w14:textId="48858983" w:rsidR="00975AC4" w:rsidRPr="00DE0236" w:rsidRDefault="00975AC4" w:rsidP="00DE0236">
            <w:pPr>
              <w:ind w:right="-57"/>
            </w:pPr>
            <w:r w:rsidRPr="004E524F">
              <w:rPr>
                <w:sz w:val="20"/>
              </w:rPr>
              <w:t>No corresponde.</w:t>
            </w:r>
          </w:p>
        </w:tc>
        <w:tc>
          <w:tcPr>
            <w:tcW w:w="1650" w:type="dxa"/>
          </w:tcPr>
          <w:p w14:paraId="107A693B" w14:textId="3C02F237" w:rsidR="00975AC4" w:rsidRPr="004E524F" w:rsidRDefault="00A56F0A">
            <w:pPr>
              <w:pStyle w:val="Style11"/>
              <w:tabs>
                <w:tab w:val="left" w:leader="dot" w:pos="8424"/>
              </w:tabs>
              <w:spacing w:line="240" w:lineRule="auto"/>
              <w:rPr>
                <w:sz w:val="20"/>
                <w:szCs w:val="20"/>
              </w:rPr>
            </w:pPr>
            <w:r w:rsidRPr="004E524F">
              <w:rPr>
                <w:sz w:val="20"/>
              </w:rPr>
              <w:t>Formularios ELI </w:t>
            </w:r>
            <w:r w:rsidR="00975AC4" w:rsidRPr="004E524F">
              <w:rPr>
                <w:sz w:val="20"/>
              </w:rPr>
              <w:t>1.1 con adjuntos</w:t>
            </w:r>
          </w:p>
        </w:tc>
      </w:tr>
      <w:tr w:rsidR="000502EF" w:rsidRPr="004E524F" w14:paraId="554EB697" w14:textId="77777777" w:rsidTr="00B93CED">
        <w:tc>
          <w:tcPr>
            <w:tcW w:w="540" w:type="dxa"/>
          </w:tcPr>
          <w:p w14:paraId="4D4B165B" w14:textId="77777777" w:rsidR="00975AC4" w:rsidRPr="004E524F" w:rsidRDefault="00975AC4">
            <w:pPr>
              <w:pStyle w:val="Style11"/>
              <w:tabs>
                <w:tab w:val="left" w:leader="dot" w:pos="8424"/>
              </w:tabs>
              <w:spacing w:line="240" w:lineRule="auto"/>
              <w:rPr>
                <w:sz w:val="20"/>
                <w:szCs w:val="20"/>
              </w:rPr>
            </w:pPr>
            <w:r w:rsidRPr="004E524F">
              <w:rPr>
                <w:sz w:val="20"/>
              </w:rPr>
              <w:t>1.5</w:t>
            </w:r>
          </w:p>
        </w:tc>
        <w:tc>
          <w:tcPr>
            <w:tcW w:w="1723" w:type="dxa"/>
          </w:tcPr>
          <w:p w14:paraId="54A584B6" w14:textId="77777777" w:rsidR="00975AC4" w:rsidRPr="004E524F" w:rsidRDefault="00975AC4">
            <w:pPr>
              <w:pStyle w:val="Style11"/>
              <w:tabs>
                <w:tab w:val="left" w:leader="dot" w:pos="8424"/>
              </w:tabs>
              <w:spacing w:line="240" w:lineRule="auto"/>
              <w:rPr>
                <w:b/>
                <w:sz w:val="20"/>
                <w:szCs w:val="20"/>
              </w:rPr>
            </w:pPr>
            <w:r w:rsidRPr="004E524F">
              <w:rPr>
                <w:b/>
                <w:sz w:val="20"/>
              </w:rPr>
              <w:t>Resolución de las Naciones Unidas o leyes del país del Prestatario</w:t>
            </w:r>
          </w:p>
        </w:tc>
        <w:tc>
          <w:tcPr>
            <w:tcW w:w="2475" w:type="dxa"/>
          </w:tcPr>
          <w:p w14:paraId="6CE12A48" w14:textId="5A3A5BC9" w:rsidR="00975AC4" w:rsidRPr="004E524F" w:rsidRDefault="00975AC4">
            <w:pPr>
              <w:pStyle w:val="Style11"/>
              <w:tabs>
                <w:tab w:val="left" w:leader="dot" w:pos="8424"/>
              </w:tabs>
              <w:spacing w:line="240" w:lineRule="auto"/>
              <w:rPr>
                <w:sz w:val="20"/>
                <w:szCs w:val="20"/>
              </w:rPr>
            </w:pPr>
            <w:r w:rsidRPr="004E524F">
              <w:rPr>
                <w:sz w:val="20"/>
              </w:rPr>
              <w:t xml:space="preserve">No haber sido excluido como resultado de la prohibición, ya sea conforme a las leyes o las normas oficiales del país del Prestatario, de mantener relaciones comerciales con el país del Postulante, o en cumplimiento de la correspondiente resolución del Consejo de Seguridad de la ONU, en ambos casos conforme a la IAP 5.1 y a la </w:t>
            </w:r>
            <w:r w:rsidR="00347710" w:rsidRPr="004E524F">
              <w:rPr>
                <w:sz w:val="20"/>
              </w:rPr>
              <w:t>Sección</w:t>
            </w:r>
            <w:r w:rsidRPr="004E524F">
              <w:rPr>
                <w:sz w:val="20"/>
              </w:rPr>
              <w:t xml:space="preserve"> V.</w:t>
            </w:r>
          </w:p>
        </w:tc>
        <w:tc>
          <w:tcPr>
            <w:tcW w:w="2001" w:type="dxa"/>
          </w:tcPr>
          <w:p w14:paraId="15200924" w14:textId="3B3E87D4"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090B5CA9" w14:textId="74C43F87"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13EE63D0"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0F33CF2" w14:textId="45F945D3" w:rsidR="00975AC4" w:rsidRPr="00DE0236" w:rsidRDefault="00975AC4" w:rsidP="00DE0236">
            <w:pPr>
              <w:ind w:right="-57"/>
            </w:pPr>
            <w:r w:rsidRPr="004E524F">
              <w:rPr>
                <w:sz w:val="20"/>
              </w:rPr>
              <w:t>No corresponde.</w:t>
            </w:r>
          </w:p>
        </w:tc>
        <w:tc>
          <w:tcPr>
            <w:tcW w:w="1650" w:type="dxa"/>
          </w:tcPr>
          <w:p w14:paraId="0E75B934" w14:textId="65A19227" w:rsidR="00975AC4" w:rsidRPr="004E524F" w:rsidRDefault="00975AC4" w:rsidP="00A56F0A">
            <w:pPr>
              <w:pStyle w:val="Style11"/>
              <w:tabs>
                <w:tab w:val="left" w:leader="dot" w:pos="8424"/>
              </w:tabs>
              <w:spacing w:line="240" w:lineRule="auto"/>
              <w:rPr>
                <w:sz w:val="20"/>
                <w:szCs w:val="20"/>
              </w:rPr>
            </w:pPr>
            <w:r w:rsidRPr="004E524F">
              <w:rPr>
                <w:sz w:val="20"/>
              </w:rPr>
              <w:t>Formularios ELI</w:t>
            </w:r>
            <w:r w:rsidR="00A56F0A" w:rsidRPr="004E524F">
              <w:rPr>
                <w:sz w:val="20"/>
              </w:rPr>
              <w:t> </w:t>
            </w:r>
            <w:r w:rsidRPr="004E524F">
              <w:rPr>
                <w:sz w:val="20"/>
              </w:rPr>
              <w:t>1.1 con adjuntos</w:t>
            </w:r>
          </w:p>
        </w:tc>
      </w:tr>
      <w:tr w:rsidR="00975AC4" w:rsidRPr="004E524F" w14:paraId="1BBACD2A" w14:textId="77777777" w:rsidTr="009F2716">
        <w:tc>
          <w:tcPr>
            <w:tcW w:w="13282" w:type="dxa"/>
            <w:gridSpan w:val="8"/>
            <w:shd w:val="clear" w:color="auto" w:fill="A6A6A6" w:themeFill="background1" w:themeFillShade="A6"/>
          </w:tcPr>
          <w:p w14:paraId="47BF94C3" w14:textId="2E49BDDD" w:rsidR="00975AC4" w:rsidRPr="004E524F" w:rsidRDefault="00975AC4" w:rsidP="00FA33A1">
            <w:pPr>
              <w:pStyle w:val="Sec3header"/>
              <w:keepNext/>
              <w:spacing w:before="120" w:after="120"/>
              <w:rPr>
                <w:color w:val="FFFFFF" w:themeColor="background1"/>
                <w:szCs w:val="22"/>
              </w:rPr>
            </w:pPr>
            <w:bookmarkStart w:id="98" w:name="_Toc454358864"/>
            <w:bookmarkStart w:id="99" w:name="_Toc485645472"/>
            <w:r w:rsidRPr="004E524F">
              <w:rPr>
                <w:color w:val="FFFFFF" w:themeColor="background1"/>
              </w:rPr>
              <w:lastRenderedPageBreak/>
              <w:t>2. Historial de incumplimiento de contratos</w:t>
            </w:r>
            <w:bookmarkEnd w:id="98"/>
            <w:bookmarkEnd w:id="99"/>
          </w:p>
        </w:tc>
      </w:tr>
      <w:tr w:rsidR="000502EF" w:rsidRPr="004E524F" w14:paraId="344CDB0B" w14:textId="77777777" w:rsidTr="00B93CED">
        <w:tc>
          <w:tcPr>
            <w:tcW w:w="540" w:type="dxa"/>
          </w:tcPr>
          <w:p w14:paraId="685D934E" w14:textId="77777777" w:rsidR="00975AC4" w:rsidRPr="004E524F" w:rsidRDefault="001D29F0" w:rsidP="00FA33A1">
            <w:pPr>
              <w:pStyle w:val="Style11"/>
              <w:keepNext/>
              <w:tabs>
                <w:tab w:val="left" w:leader="dot" w:pos="8424"/>
              </w:tabs>
              <w:spacing w:line="240" w:lineRule="auto"/>
              <w:rPr>
                <w:sz w:val="20"/>
                <w:szCs w:val="20"/>
              </w:rPr>
            </w:pPr>
            <w:r w:rsidRPr="004E524F">
              <w:rPr>
                <w:sz w:val="20"/>
              </w:rPr>
              <w:t>2.1</w:t>
            </w:r>
          </w:p>
        </w:tc>
        <w:tc>
          <w:tcPr>
            <w:tcW w:w="1723" w:type="dxa"/>
          </w:tcPr>
          <w:p w14:paraId="68E90960" w14:textId="77777777" w:rsidR="00975AC4" w:rsidRPr="004E524F" w:rsidRDefault="00975AC4" w:rsidP="00FA33A1">
            <w:pPr>
              <w:pStyle w:val="Style11"/>
              <w:keepNext/>
              <w:tabs>
                <w:tab w:val="left" w:leader="dot" w:pos="8424"/>
              </w:tabs>
              <w:spacing w:line="240" w:lineRule="auto"/>
              <w:rPr>
                <w:b/>
                <w:sz w:val="20"/>
                <w:szCs w:val="20"/>
              </w:rPr>
            </w:pPr>
            <w:r w:rsidRPr="004E524F">
              <w:rPr>
                <w:b/>
                <w:sz w:val="20"/>
              </w:rPr>
              <w:t>Antecedentes de incumplimiento de contratos</w:t>
            </w:r>
          </w:p>
        </w:tc>
        <w:tc>
          <w:tcPr>
            <w:tcW w:w="2475" w:type="dxa"/>
          </w:tcPr>
          <w:p w14:paraId="4F19933F" w14:textId="76D7B0F6" w:rsidR="009A0330" w:rsidRPr="004E524F" w:rsidRDefault="006A1BC5" w:rsidP="00237328">
            <w:pPr>
              <w:pStyle w:val="Style11"/>
              <w:tabs>
                <w:tab w:val="left" w:leader="dot" w:pos="8424"/>
              </w:tabs>
              <w:spacing w:line="240" w:lineRule="auto"/>
              <w:rPr>
                <w:sz w:val="20"/>
                <w:szCs w:val="20"/>
              </w:rPr>
            </w:pPr>
            <w:r w:rsidRPr="004E524F">
              <w:rPr>
                <w:sz w:val="20"/>
              </w:rPr>
              <w:t>No haber</w:t>
            </w:r>
            <w:r w:rsidR="00975AC4" w:rsidRPr="004E524F">
              <w:rPr>
                <w:sz w:val="20"/>
              </w:rPr>
              <w:t xml:space="preserve"> incurrido en ningún</w:t>
            </w:r>
            <w:r w:rsidR="00B93CED" w:rsidRPr="004E524F">
              <w:rPr>
                <w:sz w:val="20"/>
              </w:rPr>
              <w:t xml:space="preserve"> </w:t>
            </w:r>
            <w:r w:rsidR="00975AC4" w:rsidRPr="004E524F">
              <w:rPr>
                <w:sz w:val="20"/>
              </w:rPr>
              <w:t>incumplimiento de</w:t>
            </w:r>
            <w:r w:rsidR="00237328">
              <w:rPr>
                <w:sz w:val="20"/>
              </w:rPr>
              <w:t> </w:t>
            </w:r>
            <w:r w:rsidR="00975AC4" w:rsidRPr="004E524F">
              <w:rPr>
                <w:sz w:val="20"/>
              </w:rPr>
              <w:t>contrato</w:t>
            </w:r>
            <w:bookmarkStart w:id="100" w:name="_Ref302392673"/>
            <w:r w:rsidR="00975AC4" w:rsidRPr="004E524F">
              <w:rPr>
                <w:rStyle w:val="FootnoteReference"/>
                <w:sz w:val="20"/>
              </w:rPr>
              <w:footnoteReference w:id="5"/>
            </w:r>
            <w:bookmarkEnd w:id="100"/>
            <w:r w:rsidR="00975AC4" w:rsidRPr="004E524F">
              <w:rPr>
                <w:sz w:val="20"/>
              </w:rPr>
              <w:t xml:space="preserve"> atribuible al Proveedor desde el 1 de enero de </w:t>
            </w:r>
            <w:r w:rsidR="000A544A" w:rsidRPr="004E524F">
              <w:rPr>
                <w:i/>
                <w:sz w:val="20"/>
              </w:rPr>
              <w:t>[</w:t>
            </w:r>
            <w:r w:rsidR="00975AC4" w:rsidRPr="004E524F">
              <w:rPr>
                <w:i/>
                <w:sz w:val="20"/>
              </w:rPr>
              <w:t>indique el año</w:t>
            </w:r>
            <w:r w:rsidR="000A544A" w:rsidRPr="004E524F">
              <w:rPr>
                <w:i/>
                <w:sz w:val="20"/>
              </w:rPr>
              <w:t>]</w:t>
            </w:r>
            <w:r w:rsidR="00975AC4" w:rsidRPr="004E524F">
              <w:rPr>
                <w:sz w:val="20"/>
              </w:rPr>
              <w:t xml:space="preserve">. </w:t>
            </w:r>
          </w:p>
        </w:tc>
        <w:tc>
          <w:tcPr>
            <w:tcW w:w="2001" w:type="dxa"/>
          </w:tcPr>
          <w:p w14:paraId="2332BCE4" w14:textId="5A72D8C0" w:rsidR="008C6511" w:rsidRPr="004E524F" w:rsidRDefault="00975AC4" w:rsidP="004D04E0">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FB4497">
              <w:rPr>
                <w:sz w:val="20"/>
              </w:rPr>
              <w:t> </w:t>
            </w:r>
            <w:r w:rsidRPr="004E524F">
              <w:rPr>
                <w:sz w:val="20"/>
              </w:rPr>
              <w:t>requisito</w:t>
            </w:r>
            <w:r w:rsidR="00AE4F56" w:rsidRPr="004E524F">
              <w:rPr>
                <w:vertAlign w:val="superscript"/>
              </w:rPr>
              <w:fldChar w:fldCharType="begin"/>
            </w:r>
            <w:r w:rsidR="00AE4F56" w:rsidRPr="004E524F">
              <w:rPr>
                <w:vertAlign w:val="superscript"/>
              </w:rPr>
              <w:instrText xml:space="preserve"> NOTEREF _Ref302393126 \f \h  \* MERGEFORMAT </w:instrText>
            </w:r>
            <w:r w:rsidR="00AE4F56" w:rsidRPr="004E524F">
              <w:rPr>
                <w:vertAlign w:val="superscript"/>
              </w:rPr>
            </w:r>
            <w:r w:rsidR="00AE4F56" w:rsidRPr="004E524F">
              <w:rPr>
                <w:vertAlign w:val="superscript"/>
              </w:rPr>
              <w:fldChar w:fldCharType="separate"/>
            </w:r>
            <w:r w:rsidR="004D04E0" w:rsidRPr="004D04E0">
              <w:t>2</w:t>
            </w:r>
            <w:r w:rsidR="00AE4F56" w:rsidRPr="004E524F">
              <w:rPr>
                <w:vertAlign w:val="superscript"/>
              </w:rPr>
              <w:fldChar w:fldCharType="end"/>
            </w:r>
            <w:r w:rsidR="006A1BC5" w:rsidRPr="004E524F">
              <w:t>.</w:t>
            </w:r>
          </w:p>
        </w:tc>
        <w:tc>
          <w:tcPr>
            <w:tcW w:w="2001" w:type="dxa"/>
          </w:tcPr>
          <w:p w14:paraId="6C854AF8" w14:textId="61D31DCA" w:rsidR="00975AC4" w:rsidRPr="004E524F" w:rsidRDefault="00261004" w:rsidP="00FB4497">
            <w:pPr>
              <w:pStyle w:val="Style11"/>
              <w:tabs>
                <w:tab w:val="left" w:leader="dot" w:pos="8424"/>
              </w:tabs>
              <w:spacing w:line="240" w:lineRule="auto"/>
              <w:rPr>
                <w:sz w:val="20"/>
                <w:szCs w:val="20"/>
              </w:rPr>
            </w:pPr>
            <w:r w:rsidRPr="004E524F">
              <w:rPr>
                <w:sz w:val="20"/>
              </w:rPr>
              <w:t>Debe cumplir con</w:t>
            </w:r>
            <w:r w:rsidR="00A8458A">
              <w:rPr>
                <w:sz w:val="20"/>
              </w:rPr>
              <w:t> </w:t>
            </w:r>
            <w:r w:rsidR="003B67AF" w:rsidRPr="004E524F">
              <w:rPr>
                <w:sz w:val="20"/>
              </w:rPr>
              <w:t>el</w:t>
            </w:r>
            <w:r w:rsidR="00FB4497">
              <w:rPr>
                <w:sz w:val="20"/>
              </w:rPr>
              <w:t> </w:t>
            </w:r>
            <w:r w:rsidR="003B67AF" w:rsidRPr="004E524F">
              <w:rPr>
                <w:sz w:val="20"/>
              </w:rPr>
              <w:t>requisito</w:t>
            </w:r>
            <w:r w:rsidRPr="004E524F">
              <w:rPr>
                <w:sz w:val="20"/>
              </w:rPr>
              <w:t>.</w:t>
            </w:r>
          </w:p>
        </w:tc>
        <w:tc>
          <w:tcPr>
            <w:tcW w:w="1381" w:type="dxa"/>
          </w:tcPr>
          <w:p w14:paraId="509A0B9F" w14:textId="12983835"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bookmarkStart w:id="101" w:name="_Ref302393126"/>
            <w:r w:rsidR="006A1BC5" w:rsidRPr="004E524F">
              <w:rPr>
                <w:rStyle w:val="FootnoteReference"/>
                <w:sz w:val="20"/>
              </w:rPr>
              <w:footnoteReference w:id="6"/>
            </w:r>
            <w:bookmarkEnd w:id="101"/>
            <w:r w:rsidRPr="004E524F">
              <w:rPr>
                <w:sz w:val="20"/>
              </w:rPr>
              <w:t>.</w:t>
            </w:r>
          </w:p>
        </w:tc>
        <w:tc>
          <w:tcPr>
            <w:tcW w:w="1511" w:type="dxa"/>
          </w:tcPr>
          <w:p w14:paraId="40BCB298" w14:textId="77777777" w:rsidR="00975AC4" w:rsidRPr="004E524F" w:rsidRDefault="00975AC4" w:rsidP="00FB4497">
            <w:pPr>
              <w:ind w:right="-57"/>
              <w:rPr>
                <w:sz w:val="20"/>
                <w:szCs w:val="20"/>
              </w:rPr>
            </w:pPr>
            <w:r w:rsidRPr="004E524F">
              <w:rPr>
                <w:sz w:val="20"/>
              </w:rPr>
              <w:t>No corresponde.</w:t>
            </w:r>
          </w:p>
        </w:tc>
        <w:tc>
          <w:tcPr>
            <w:tcW w:w="1650" w:type="dxa"/>
          </w:tcPr>
          <w:p w14:paraId="221C5746" w14:textId="47F9EE84" w:rsidR="00975AC4" w:rsidRPr="004E524F" w:rsidRDefault="00A56F0A">
            <w:pPr>
              <w:pStyle w:val="Style11"/>
              <w:tabs>
                <w:tab w:val="left" w:leader="dot" w:pos="8424"/>
              </w:tabs>
              <w:spacing w:line="240" w:lineRule="auto"/>
              <w:rPr>
                <w:sz w:val="20"/>
                <w:szCs w:val="20"/>
              </w:rPr>
            </w:pPr>
            <w:r w:rsidRPr="004E524F">
              <w:rPr>
                <w:sz w:val="20"/>
              </w:rPr>
              <w:t>Formulario PER </w:t>
            </w:r>
            <w:r w:rsidR="00975AC4" w:rsidRPr="004E524F">
              <w:rPr>
                <w:sz w:val="20"/>
              </w:rPr>
              <w:t>1</w:t>
            </w:r>
          </w:p>
        </w:tc>
      </w:tr>
      <w:tr w:rsidR="000502EF" w:rsidRPr="004E524F" w14:paraId="7516FCFD" w14:textId="77777777" w:rsidTr="00B93CED">
        <w:tc>
          <w:tcPr>
            <w:tcW w:w="540" w:type="dxa"/>
          </w:tcPr>
          <w:p w14:paraId="037BFAD5" w14:textId="77777777" w:rsidR="00975AC4" w:rsidRPr="004E524F" w:rsidRDefault="00975AC4">
            <w:pPr>
              <w:pStyle w:val="Style11"/>
              <w:tabs>
                <w:tab w:val="left" w:leader="dot" w:pos="8424"/>
              </w:tabs>
              <w:spacing w:line="240" w:lineRule="auto"/>
              <w:rPr>
                <w:sz w:val="20"/>
                <w:szCs w:val="20"/>
              </w:rPr>
            </w:pPr>
            <w:r w:rsidRPr="004E524F">
              <w:rPr>
                <w:sz w:val="20"/>
              </w:rPr>
              <w:t>2.2</w:t>
            </w:r>
          </w:p>
        </w:tc>
        <w:tc>
          <w:tcPr>
            <w:tcW w:w="1723" w:type="dxa"/>
          </w:tcPr>
          <w:p w14:paraId="46527BF2" w14:textId="77777777" w:rsidR="008C6511" w:rsidRPr="004E524F" w:rsidRDefault="00C27C12">
            <w:pPr>
              <w:pStyle w:val="Style11"/>
              <w:tabs>
                <w:tab w:val="left" w:leader="dot" w:pos="8424"/>
              </w:tabs>
              <w:spacing w:line="240" w:lineRule="auto"/>
              <w:rPr>
                <w:b/>
                <w:sz w:val="20"/>
                <w:szCs w:val="20"/>
              </w:rPr>
            </w:pPr>
            <w:r w:rsidRPr="004E524F">
              <w:rPr>
                <w:b/>
                <w:sz w:val="20"/>
              </w:rPr>
              <w:t>Suspensión en virtud de la ejecución de una Declaración de Mantenimiento de la Oferta/Propuesta por parte del Comprador</w:t>
            </w:r>
          </w:p>
        </w:tc>
        <w:tc>
          <w:tcPr>
            <w:tcW w:w="2475" w:type="dxa"/>
          </w:tcPr>
          <w:p w14:paraId="6569C017" w14:textId="77777777" w:rsidR="009A0330" w:rsidRPr="004E524F" w:rsidRDefault="00975AC4" w:rsidP="00452951">
            <w:pPr>
              <w:pStyle w:val="Style11"/>
              <w:tabs>
                <w:tab w:val="left" w:leader="dot" w:pos="8424"/>
              </w:tabs>
              <w:spacing w:line="240" w:lineRule="auto"/>
              <w:rPr>
                <w:sz w:val="20"/>
                <w:szCs w:val="20"/>
              </w:rPr>
            </w:pPr>
            <w:r w:rsidRPr="004E524F">
              <w:rPr>
                <w:sz w:val="20"/>
              </w:rPr>
              <w:t>No haber sido suspendido por la ejecución de una Declaración de Mantenimiento de la Oferta/Propuesta conforme a la IAP 4.9.</w:t>
            </w:r>
          </w:p>
        </w:tc>
        <w:tc>
          <w:tcPr>
            <w:tcW w:w="2001" w:type="dxa"/>
          </w:tcPr>
          <w:p w14:paraId="24FB0FA5" w14:textId="13AA322B"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2001" w:type="dxa"/>
          </w:tcPr>
          <w:p w14:paraId="4E93E5E3" w14:textId="0D2B65B4"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381" w:type="dxa"/>
          </w:tcPr>
          <w:p w14:paraId="1AE7111B"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D87F1E8" w14:textId="77777777" w:rsidR="00975AC4" w:rsidRPr="004E524F" w:rsidRDefault="00975AC4" w:rsidP="00237328">
            <w:pPr>
              <w:ind w:right="-113"/>
              <w:rPr>
                <w:sz w:val="20"/>
                <w:szCs w:val="20"/>
              </w:rPr>
            </w:pPr>
            <w:r w:rsidRPr="004E524F">
              <w:rPr>
                <w:sz w:val="20"/>
              </w:rPr>
              <w:t>No corresponde.</w:t>
            </w:r>
          </w:p>
        </w:tc>
        <w:tc>
          <w:tcPr>
            <w:tcW w:w="1650" w:type="dxa"/>
          </w:tcPr>
          <w:p w14:paraId="5358147E" w14:textId="5C05FB3E" w:rsidR="00975AC4" w:rsidRPr="004E524F" w:rsidRDefault="00975AC4" w:rsidP="00237328">
            <w:pPr>
              <w:pStyle w:val="Style11"/>
              <w:tabs>
                <w:tab w:val="left" w:leader="dot" w:pos="8424"/>
              </w:tabs>
              <w:spacing w:line="240" w:lineRule="auto"/>
              <w:rPr>
                <w:sz w:val="20"/>
                <w:szCs w:val="20"/>
              </w:rPr>
            </w:pPr>
            <w:r w:rsidRPr="004E524F">
              <w:rPr>
                <w:sz w:val="20"/>
              </w:rPr>
              <w:t>Carta de Presentación de</w:t>
            </w:r>
            <w:r w:rsidR="00237328">
              <w:rPr>
                <w:sz w:val="20"/>
              </w:rPr>
              <w:t> </w:t>
            </w:r>
            <w:r w:rsidRPr="004E524F">
              <w:rPr>
                <w:sz w:val="20"/>
              </w:rPr>
              <w:t xml:space="preserve">la </w:t>
            </w:r>
            <w:r w:rsidR="00E30873" w:rsidRPr="004E524F">
              <w:rPr>
                <w:sz w:val="20"/>
              </w:rPr>
              <w:t>Solicitud</w:t>
            </w:r>
          </w:p>
        </w:tc>
      </w:tr>
      <w:tr w:rsidR="000502EF" w:rsidRPr="004E524F" w14:paraId="77AF12DC" w14:textId="77777777" w:rsidTr="00B93CED">
        <w:tc>
          <w:tcPr>
            <w:tcW w:w="540" w:type="dxa"/>
          </w:tcPr>
          <w:p w14:paraId="0DF4603D" w14:textId="77777777" w:rsidR="00975AC4" w:rsidRPr="004E524F" w:rsidRDefault="00975AC4">
            <w:pPr>
              <w:pStyle w:val="Style11"/>
              <w:tabs>
                <w:tab w:val="left" w:leader="dot" w:pos="8424"/>
              </w:tabs>
              <w:spacing w:line="240" w:lineRule="auto"/>
              <w:rPr>
                <w:sz w:val="20"/>
                <w:szCs w:val="20"/>
              </w:rPr>
            </w:pPr>
            <w:r w:rsidRPr="004E524F">
              <w:rPr>
                <w:sz w:val="20"/>
              </w:rPr>
              <w:t>2.3</w:t>
            </w:r>
          </w:p>
        </w:tc>
        <w:tc>
          <w:tcPr>
            <w:tcW w:w="1723" w:type="dxa"/>
          </w:tcPr>
          <w:p w14:paraId="731CAE0B" w14:textId="5E2BF058" w:rsidR="00975AC4" w:rsidRPr="004E524F" w:rsidRDefault="00975AC4" w:rsidP="00237328">
            <w:pPr>
              <w:pStyle w:val="Style11"/>
              <w:tabs>
                <w:tab w:val="left" w:leader="dot" w:pos="8424"/>
              </w:tabs>
              <w:spacing w:line="240" w:lineRule="auto"/>
              <w:rPr>
                <w:b/>
                <w:sz w:val="20"/>
                <w:szCs w:val="20"/>
              </w:rPr>
            </w:pPr>
            <w:r w:rsidRPr="004E524F">
              <w:rPr>
                <w:b/>
                <w:sz w:val="20"/>
              </w:rPr>
              <w:t>Litigios pendientes de</w:t>
            </w:r>
            <w:r w:rsidR="00237328">
              <w:rPr>
                <w:b/>
                <w:sz w:val="20"/>
              </w:rPr>
              <w:t> </w:t>
            </w:r>
            <w:r w:rsidRPr="004E524F">
              <w:rPr>
                <w:b/>
                <w:sz w:val="20"/>
              </w:rPr>
              <w:t>resolución</w:t>
            </w:r>
          </w:p>
        </w:tc>
        <w:tc>
          <w:tcPr>
            <w:tcW w:w="2475" w:type="dxa"/>
          </w:tcPr>
          <w:p w14:paraId="2E4DCA71" w14:textId="3FD948F8" w:rsidR="00770F98" w:rsidRPr="00237328" w:rsidRDefault="008672FE" w:rsidP="00237328">
            <w:pPr>
              <w:pStyle w:val="Style11"/>
              <w:tabs>
                <w:tab w:val="left" w:leader="dot" w:pos="8424"/>
              </w:tabs>
              <w:spacing w:line="240" w:lineRule="auto"/>
              <w:rPr>
                <w:sz w:val="20"/>
              </w:rPr>
            </w:pPr>
            <w:r w:rsidRPr="004E524F">
              <w:rPr>
                <w:sz w:val="20"/>
              </w:rPr>
              <w:t xml:space="preserve">La posición financiera y las perspectivas de rentabilidad a largo plazo del Postulante son satisfactorias según los criterios establecidos en la cláusula 3.1 que figura más abajo y </w:t>
            </w:r>
            <w:r w:rsidR="00D96156" w:rsidRPr="004E524F">
              <w:rPr>
                <w:sz w:val="20"/>
              </w:rPr>
              <w:t xml:space="preserve">aun </w:t>
            </w:r>
            <w:r w:rsidRPr="004E524F">
              <w:rPr>
                <w:sz w:val="20"/>
              </w:rPr>
              <w:t xml:space="preserve">suponiendo que </w:t>
            </w:r>
            <w:r w:rsidRPr="004E524F">
              <w:rPr>
                <w:sz w:val="20"/>
              </w:rPr>
              <w:lastRenderedPageBreak/>
              <w:t>todos los litigios pendientes se resolverán en contra del</w:t>
            </w:r>
            <w:r w:rsidR="00237328">
              <w:rPr>
                <w:sz w:val="20"/>
              </w:rPr>
              <w:t> </w:t>
            </w:r>
            <w:r w:rsidRPr="004E524F">
              <w:rPr>
                <w:sz w:val="20"/>
              </w:rPr>
              <w:t>Postulante.</w:t>
            </w:r>
          </w:p>
        </w:tc>
        <w:tc>
          <w:tcPr>
            <w:tcW w:w="2001" w:type="dxa"/>
          </w:tcPr>
          <w:p w14:paraId="795C20FF" w14:textId="3CC1F953" w:rsidR="00975AC4" w:rsidRPr="004E524F" w:rsidRDefault="00A8458A">
            <w:pPr>
              <w:pStyle w:val="Style11"/>
              <w:tabs>
                <w:tab w:val="left" w:leader="dot" w:pos="8424"/>
              </w:tabs>
              <w:spacing w:line="240" w:lineRule="auto"/>
              <w:rPr>
                <w:sz w:val="20"/>
                <w:szCs w:val="20"/>
              </w:rPr>
            </w:pPr>
            <w:r w:rsidRPr="004E524F">
              <w:rPr>
                <w:sz w:val="20"/>
              </w:rPr>
              <w:lastRenderedPageBreak/>
              <w:t>Debe cumplir con</w:t>
            </w:r>
            <w:r>
              <w:rPr>
                <w:sz w:val="20"/>
              </w:rPr>
              <w:t> </w:t>
            </w:r>
            <w:r w:rsidRPr="004E524F">
              <w:rPr>
                <w:sz w:val="20"/>
              </w:rPr>
              <w:t>el</w:t>
            </w:r>
            <w:r>
              <w:rPr>
                <w:sz w:val="20"/>
              </w:rPr>
              <w:t> </w:t>
            </w:r>
            <w:r w:rsidRPr="004E524F">
              <w:rPr>
                <w:sz w:val="20"/>
              </w:rPr>
              <w:t>requisito.</w:t>
            </w:r>
          </w:p>
        </w:tc>
        <w:tc>
          <w:tcPr>
            <w:tcW w:w="2001" w:type="dxa"/>
          </w:tcPr>
          <w:p w14:paraId="5E6ACF92" w14:textId="77777777" w:rsidR="00975AC4" w:rsidRPr="004E524F" w:rsidRDefault="00E546B6">
            <w:pPr>
              <w:pStyle w:val="Style11"/>
              <w:tabs>
                <w:tab w:val="left" w:leader="dot" w:pos="8424"/>
              </w:tabs>
              <w:spacing w:line="240" w:lineRule="auto"/>
              <w:rPr>
                <w:sz w:val="20"/>
                <w:szCs w:val="20"/>
              </w:rPr>
            </w:pPr>
            <w:r w:rsidRPr="004E524F">
              <w:rPr>
                <w:sz w:val="20"/>
              </w:rPr>
              <w:t>No corresponde.</w:t>
            </w:r>
          </w:p>
        </w:tc>
        <w:tc>
          <w:tcPr>
            <w:tcW w:w="1381" w:type="dxa"/>
          </w:tcPr>
          <w:p w14:paraId="42A9F479" w14:textId="77777777" w:rsidR="00975AC4" w:rsidRPr="004E524F" w:rsidRDefault="007C41B1"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0D149708" w14:textId="77777777" w:rsidR="00975AC4" w:rsidRPr="004E524F" w:rsidRDefault="007C41B1" w:rsidP="00237328">
            <w:pPr>
              <w:ind w:right="-113"/>
              <w:rPr>
                <w:sz w:val="20"/>
                <w:szCs w:val="20"/>
              </w:rPr>
            </w:pPr>
            <w:r w:rsidRPr="004E524F">
              <w:rPr>
                <w:sz w:val="20"/>
              </w:rPr>
              <w:t>No corresponde.</w:t>
            </w:r>
          </w:p>
        </w:tc>
        <w:tc>
          <w:tcPr>
            <w:tcW w:w="1650" w:type="dxa"/>
          </w:tcPr>
          <w:p w14:paraId="24053AD7" w14:textId="06F88453" w:rsidR="007C41B1" w:rsidRPr="004E524F" w:rsidRDefault="00A56F0A" w:rsidP="00DE0236">
            <w:pPr>
              <w:pStyle w:val="Style11"/>
              <w:tabs>
                <w:tab w:val="left" w:leader="dot" w:pos="8424"/>
              </w:tabs>
              <w:spacing w:line="240" w:lineRule="auto"/>
              <w:rPr>
                <w:sz w:val="20"/>
                <w:szCs w:val="20"/>
              </w:rPr>
            </w:pPr>
            <w:r w:rsidRPr="004E524F">
              <w:rPr>
                <w:sz w:val="20"/>
              </w:rPr>
              <w:t>Formulario PER </w:t>
            </w:r>
            <w:r w:rsidR="007C41B1" w:rsidRPr="004E524F">
              <w:rPr>
                <w:sz w:val="20"/>
              </w:rPr>
              <w:t>1</w:t>
            </w:r>
          </w:p>
        </w:tc>
      </w:tr>
      <w:tr w:rsidR="000502EF" w:rsidRPr="004E524F" w14:paraId="360A551B" w14:textId="77777777" w:rsidTr="00B93CED">
        <w:tc>
          <w:tcPr>
            <w:tcW w:w="540" w:type="dxa"/>
          </w:tcPr>
          <w:p w14:paraId="12736A13" w14:textId="77777777" w:rsidR="006B2674" w:rsidRPr="004E524F" w:rsidRDefault="006B2674">
            <w:pPr>
              <w:pStyle w:val="Style11"/>
              <w:tabs>
                <w:tab w:val="left" w:leader="dot" w:pos="8424"/>
              </w:tabs>
              <w:spacing w:line="240" w:lineRule="auto"/>
              <w:rPr>
                <w:sz w:val="20"/>
                <w:szCs w:val="20"/>
              </w:rPr>
            </w:pPr>
            <w:r w:rsidRPr="004E524F">
              <w:rPr>
                <w:sz w:val="20"/>
              </w:rPr>
              <w:t>2.4</w:t>
            </w:r>
          </w:p>
        </w:tc>
        <w:tc>
          <w:tcPr>
            <w:tcW w:w="1723" w:type="dxa"/>
          </w:tcPr>
          <w:p w14:paraId="70B920F5" w14:textId="739738A5" w:rsidR="006B2674" w:rsidRPr="004E524F" w:rsidRDefault="006B2674" w:rsidP="00237328">
            <w:pPr>
              <w:pStyle w:val="Style11"/>
              <w:tabs>
                <w:tab w:val="left" w:leader="dot" w:pos="8424"/>
              </w:tabs>
              <w:spacing w:line="240" w:lineRule="auto"/>
              <w:rPr>
                <w:b/>
                <w:sz w:val="20"/>
                <w:szCs w:val="20"/>
              </w:rPr>
            </w:pPr>
            <w:r w:rsidRPr="004E524F">
              <w:rPr>
                <w:b/>
                <w:sz w:val="20"/>
              </w:rPr>
              <w:t>Antecedentes de</w:t>
            </w:r>
            <w:r w:rsidR="00237328">
              <w:rPr>
                <w:b/>
                <w:sz w:val="20"/>
              </w:rPr>
              <w:t> </w:t>
            </w:r>
            <w:r w:rsidRPr="004E524F">
              <w:rPr>
                <w:b/>
                <w:sz w:val="20"/>
              </w:rPr>
              <w:t>litigios</w:t>
            </w:r>
          </w:p>
        </w:tc>
        <w:tc>
          <w:tcPr>
            <w:tcW w:w="2475" w:type="dxa"/>
          </w:tcPr>
          <w:p w14:paraId="093250D7" w14:textId="57259C6E" w:rsidR="006B2674" w:rsidRPr="004E524F" w:rsidRDefault="009608F1">
            <w:pPr>
              <w:pStyle w:val="Style11"/>
              <w:tabs>
                <w:tab w:val="left" w:leader="dot" w:pos="8424"/>
              </w:tabs>
              <w:spacing w:line="240" w:lineRule="auto"/>
              <w:rPr>
                <w:sz w:val="16"/>
                <w:szCs w:val="20"/>
              </w:rPr>
            </w:pPr>
            <w:r w:rsidRPr="004E524F">
              <w:rPr>
                <w:sz w:val="20"/>
              </w:rPr>
              <w:t xml:space="preserve">La inexistencia de antecedentes sistemáticos de fallos judiciales o laudos arbitrales contra el Postulante desde el 1 de enero de </w:t>
            </w:r>
            <w:r w:rsidR="000A544A" w:rsidRPr="004E524F">
              <w:rPr>
                <w:i/>
                <w:sz w:val="20"/>
              </w:rPr>
              <w:t>[</w:t>
            </w:r>
            <w:r w:rsidRPr="004E524F">
              <w:rPr>
                <w:i/>
                <w:sz w:val="20"/>
              </w:rPr>
              <w:t>indique el año</w:t>
            </w:r>
            <w:r w:rsidR="000A544A" w:rsidRPr="004E524F">
              <w:rPr>
                <w:i/>
                <w:sz w:val="20"/>
              </w:rPr>
              <w:t>]</w:t>
            </w:r>
            <w:r w:rsidRPr="004E524F">
              <w:rPr>
                <w:rStyle w:val="FootnoteReference"/>
                <w:sz w:val="20"/>
              </w:rPr>
              <w:footnoteReference w:id="7"/>
            </w:r>
            <w:r w:rsidRPr="004E524F">
              <w:rPr>
                <w:sz w:val="20"/>
              </w:rPr>
              <w:t>.</w:t>
            </w:r>
          </w:p>
        </w:tc>
        <w:tc>
          <w:tcPr>
            <w:tcW w:w="2001" w:type="dxa"/>
          </w:tcPr>
          <w:p w14:paraId="6A540911" w14:textId="514EA35E" w:rsidR="006B2674" w:rsidRPr="004E524F" w:rsidRDefault="008925DE"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 xml:space="preserve">requisito. </w:t>
            </w:r>
          </w:p>
        </w:tc>
        <w:tc>
          <w:tcPr>
            <w:tcW w:w="2001" w:type="dxa"/>
          </w:tcPr>
          <w:p w14:paraId="34ECBD86" w14:textId="0ECBF277" w:rsidR="006B2674"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381" w:type="dxa"/>
          </w:tcPr>
          <w:p w14:paraId="792F8A2E" w14:textId="77777777" w:rsidR="006B2674" w:rsidRPr="004E524F" w:rsidRDefault="008925DE" w:rsidP="00237328">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FD4F202" w14:textId="77777777" w:rsidR="006B2674" w:rsidRPr="004E524F" w:rsidRDefault="008925DE" w:rsidP="00237328">
            <w:pPr>
              <w:ind w:right="-113"/>
              <w:rPr>
                <w:sz w:val="20"/>
                <w:szCs w:val="20"/>
              </w:rPr>
            </w:pPr>
            <w:r w:rsidRPr="004E524F">
              <w:rPr>
                <w:sz w:val="20"/>
              </w:rPr>
              <w:t>No corresponde.</w:t>
            </w:r>
          </w:p>
        </w:tc>
        <w:tc>
          <w:tcPr>
            <w:tcW w:w="1650" w:type="dxa"/>
            <w:shd w:val="clear" w:color="auto" w:fill="auto"/>
          </w:tcPr>
          <w:p w14:paraId="175514C4" w14:textId="41C27FE6" w:rsidR="006B2674" w:rsidRPr="004E524F" w:rsidRDefault="00E572AB">
            <w:pPr>
              <w:pStyle w:val="Style11"/>
              <w:tabs>
                <w:tab w:val="left" w:leader="dot" w:pos="8424"/>
              </w:tabs>
              <w:spacing w:line="240" w:lineRule="auto"/>
              <w:rPr>
                <w:sz w:val="20"/>
                <w:szCs w:val="20"/>
              </w:rPr>
            </w:pPr>
            <w:r w:rsidRPr="004E524F">
              <w:rPr>
                <w:sz w:val="20"/>
              </w:rPr>
              <w:t>Formulario</w:t>
            </w:r>
            <w:r w:rsidR="00A56F0A" w:rsidRPr="004E524F">
              <w:rPr>
                <w:sz w:val="20"/>
              </w:rPr>
              <w:t xml:space="preserve"> PER </w:t>
            </w:r>
            <w:r w:rsidRPr="004E524F">
              <w:rPr>
                <w:sz w:val="20"/>
              </w:rPr>
              <w:t xml:space="preserve">1 </w:t>
            </w:r>
          </w:p>
        </w:tc>
      </w:tr>
      <w:tr w:rsidR="007C41B1" w:rsidRPr="004E524F" w14:paraId="6BFC61C9" w14:textId="77777777" w:rsidTr="009F2716">
        <w:tc>
          <w:tcPr>
            <w:tcW w:w="13282" w:type="dxa"/>
            <w:gridSpan w:val="8"/>
            <w:tcBorders>
              <w:bottom w:val="single" w:sz="4" w:space="0" w:color="auto"/>
            </w:tcBorders>
            <w:shd w:val="clear" w:color="auto" w:fill="A6A6A6" w:themeFill="background1" w:themeFillShade="A6"/>
          </w:tcPr>
          <w:p w14:paraId="456FC599" w14:textId="5D8AAA5C" w:rsidR="007C41B1" w:rsidRPr="004E524F" w:rsidRDefault="007C41B1" w:rsidP="009F2716">
            <w:pPr>
              <w:pStyle w:val="Sec3header"/>
              <w:spacing w:before="120" w:after="120"/>
              <w:rPr>
                <w:color w:val="FFFFFF" w:themeColor="background1"/>
                <w:szCs w:val="22"/>
              </w:rPr>
            </w:pPr>
            <w:bookmarkStart w:id="102" w:name="_Toc454358865"/>
            <w:bookmarkStart w:id="103" w:name="_Toc485645473"/>
            <w:r w:rsidRPr="004E524F">
              <w:rPr>
                <w:color w:val="FFFFFF" w:themeColor="background1"/>
              </w:rPr>
              <w:t>3. Situación y resultados financieros</w:t>
            </w:r>
            <w:bookmarkEnd w:id="102"/>
            <w:bookmarkEnd w:id="103"/>
          </w:p>
        </w:tc>
      </w:tr>
      <w:tr w:rsidR="000502EF" w:rsidRPr="004E524F" w14:paraId="33DC25C3" w14:textId="77777777" w:rsidTr="00B93CED">
        <w:tc>
          <w:tcPr>
            <w:tcW w:w="540" w:type="dxa"/>
            <w:tcBorders>
              <w:bottom w:val="single" w:sz="4" w:space="0" w:color="auto"/>
            </w:tcBorders>
          </w:tcPr>
          <w:p w14:paraId="4C4048BD" w14:textId="77777777" w:rsidR="000174C5" w:rsidRPr="004E524F" w:rsidRDefault="000174C5">
            <w:pPr>
              <w:pStyle w:val="Style11"/>
              <w:tabs>
                <w:tab w:val="left" w:leader="dot" w:pos="8424"/>
              </w:tabs>
              <w:spacing w:line="240" w:lineRule="auto"/>
              <w:rPr>
                <w:sz w:val="20"/>
                <w:szCs w:val="20"/>
              </w:rPr>
            </w:pPr>
            <w:r w:rsidRPr="004E524F">
              <w:rPr>
                <w:sz w:val="20"/>
              </w:rPr>
              <w:t>3.1</w:t>
            </w:r>
          </w:p>
        </w:tc>
        <w:tc>
          <w:tcPr>
            <w:tcW w:w="1723" w:type="dxa"/>
            <w:tcBorders>
              <w:bottom w:val="single" w:sz="4" w:space="0" w:color="auto"/>
            </w:tcBorders>
          </w:tcPr>
          <w:p w14:paraId="59336A14" w14:textId="77777777" w:rsidR="000174C5" w:rsidRPr="004E524F" w:rsidRDefault="000174C5">
            <w:pPr>
              <w:pStyle w:val="Style11"/>
              <w:tabs>
                <w:tab w:val="left" w:leader="dot" w:pos="8424"/>
              </w:tabs>
              <w:spacing w:line="240" w:lineRule="auto"/>
              <w:rPr>
                <w:b/>
                <w:sz w:val="20"/>
                <w:szCs w:val="20"/>
              </w:rPr>
            </w:pPr>
            <w:r w:rsidRPr="004E524F">
              <w:rPr>
                <w:b/>
                <w:sz w:val="20"/>
              </w:rPr>
              <w:t>Capacidades financieras</w:t>
            </w:r>
          </w:p>
        </w:tc>
        <w:tc>
          <w:tcPr>
            <w:tcW w:w="2475" w:type="dxa"/>
            <w:tcBorders>
              <w:bottom w:val="single" w:sz="4" w:space="0" w:color="auto"/>
            </w:tcBorders>
          </w:tcPr>
          <w:p w14:paraId="24795EEE" w14:textId="65FC51EF" w:rsidR="0045164F" w:rsidRPr="004E524F" w:rsidRDefault="0084304E">
            <w:pPr>
              <w:pStyle w:val="Style11"/>
              <w:tabs>
                <w:tab w:val="left" w:leader="dot" w:pos="8424"/>
              </w:tabs>
              <w:spacing w:line="240" w:lineRule="auto"/>
              <w:rPr>
                <w:sz w:val="20"/>
                <w:szCs w:val="20"/>
              </w:rPr>
            </w:pPr>
            <w:r w:rsidRPr="004E524F">
              <w:rPr>
                <w:sz w:val="20"/>
              </w:rPr>
              <w:t xml:space="preserve">Deberán presentarse los balances generales auditados o, si no fueran obligatorios en virtud de las leyes del país del Postulante, otros estados financieros que el Comprador considere aceptables correspondientes a los últimos </w:t>
            </w:r>
            <w:r w:rsidR="000A544A" w:rsidRPr="004E524F">
              <w:rPr>
                <w:i/>
                <w:sz w:val="20"/>
              </w:rPr>
              <w:t>[</w:t>
            </w:r>
            <w:r w:rsidRPr="004E524F">
              <w:rPr>
                <w:i/>
                <w:sz w:val="20"/>
              </w:rPr>
              <w:t>indique el número de años</w:t>
            </w:r>
            <w:r w:rsidR="000A544A" w:rsidRPr="004E524F">
              <w:rPr>
                <w:i/>
                <w:sz w:val="20"/>
              </w:rPr>
              <w:t>]</w:t>
            </w:r>
            <w:r w:rsidRPr="004E524F">
              <w:rPr>
                <w:i/>
                <w:sz w:val="20"/>
              </w:rPr>
              <w:t xml:space="preserve"> </w:t>
            </w:r>
            <w:r w:rsidRPr="004E524F">
              <w:rPr>
                <w:sz w:val="20"/>
              </w:rPr>
              <w:t>años, a fin de demostrar la solvencia financiera actual del Postulante y dar cuenta de sus perspectivas de rentabilidad a largo plazo.</w:t>
            </w:r>
          </w:p>
        </w:tc>
        <w:tc>
          <w:tcPr>
            <w:tcW w:w="2001" w:type="dxa"/>
            <w:tcBorders>
              <w:bottom w:val="single" w:sz="4" w:space="0" w:color="auto"/>
            </w:tcBorders>
          </w:tcPr>
          <w:p w14:paraId="5F3B85E2" w14:textId="65813FB9" w:rsidR="0084304E"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Borders>
              <w:bottom w:val="single" w:sz="4" w:space="0" w:color="auto"/>
            </w:tcBorders>
          </w:tcPr>
          <w:p w14:paraId="098C1C80" w14:textId="77777777" w:rsidR="00C14D76" w:rsidRPr="004E524F" w:rsidRDefault="00C46EC2">
            <w:pPr>
              <w:pStyle w:val="Style11"/>
              <w:tabs>
                <w:tab w:val="left" w:leader="dot" w:pos="8424"/>
              </w:tabs>
              <w:spacing w:line="240" w:lineRule="auto"/>
              <w:rPr>
                <w:sz w:val="20"/>
                <w:szCs w:val="20"/>
              </w:rPr>
            </w:pPr>
            <w:r w:rsidRPr="004E524F">
              <w:rPr>
                <w:sz w:val="20"/>
              </w:rPr>
              <w:t>No corresponde.</w:t>
            </w:r>
          </w:p>
        </w:tc>
        <w:tc>
          <w:tcPr>
            <w:tcW w:w="1381" w:type="dxa"/>
            <w:tcBorders>
              <w:bottom w:val="single" w:sz="4" w:space="0" w:color="auto"/>
            </w:tcBorders>
          </w:tcPr>
          <w:p w14:paraId="5F2E1578" w14:textId="77777777" w:rsidR="0084304E" w:rsidRPr="004E524F" w:rsidRDefault="00C46EC2" w:rsidP="00237328">
            <w:pPr>
              <w:pStyle w:val="Style11"/>
              <w:tabs>
                <w:tab w:val="left" w:leader="dot" w:pos="8424"/>
              </w:tabs>
              <w:spacing w:line="240" w:lineRule="auto"/>
              <w:ind w:right="-170"/>
              <w:rPr>
                <w:sz w:val="20"/>
                <w:szCs w:val="20"/>
              </w:rPr>
            </w:pPr>
            <w:r w:rsidRPr="004E524F">
              <w:rPr>
                <w:sz w:val="20"/>
              </w:rPr>
              <w:t>Debe cumplir con el requisito.</w:t>
            </w:r>
          </w:p>
        </w:tc>
        <w:tc>
          <w:tcPr>
            <w:tcW w:w="1511" w:type="dxa"/>
            <w:tcBorders>
              <w:bottom w:val="single" w:sz="4" w:space="0" w:color="auto"/>
            </w:tcBorders>
          </w:tcPr>
          <w:p w14:paraId="05FA7490" w14:textId="77777777" w:rsidR="0084304E" w:rsidRPr="004E524F" w:rsidRDefault="0084304E" w:rsidP="00237328">
            <w:pPr>
              <w:ind w:right="-113"/>
              <w:rPr>
                <w:sz w:val="20"/>
                <w:szCs w:val="20"/>
              </w:rPr>
            </w:pPr>
            <w:r w:rsidRPr="004E524F">
              <w:rPr>
                <w:sz w:val="20"/>
              </w:rPr>
              <w:t>No corresponde.</w:t>
            </w:r>
          </w:p>
        </w:tc>
        <w:tc>
          <w:tcPr>
            <w:tcW w:w="1650" w:type="dxa"/>
            <w:tcBorders>
              <w:bottom w:val="single" w:sz="4" w:space="0" w:color="auto"/>
            </w:tcBorders>
          </w:tcPr>
          <w:p w14:paraId="7456753A" w14:textId="77777777" w:rsidR="000174C5" w:rsidRPr="004E524F" w:rsidRDefault="000174C5">
            <w:pPr>
              <w:pStyle w:val="Style11"/>
              <w:tabs>
                <w:tab w:val="left" w:leader="dot" w:pos="8424"/>
              </w:tabs>
              <w:spacing w:line="240" w:lineRule="auto"/>
              <w:rPr>
                <w:sz w:val="20"/>
                <w:szCs w:val="20"/>
              </w:rPr>
            </w:pPr>
          </w:p>
        </w:tc>
      </w:tr>
      <w:tr w:rsidR="000502EF" w:rsidRPr="004E524F" w14:paraId="76BD4B85" w14:textId="77777777" w:rsidTr="00B93CED">
        <w:tc>
          <w:tcPr>
            <w:tcW w:w="540" w:type="dxa"/>
            <w:tcBorders>
              <w:top w:val="single" w:sz="4" w:space="0" w:color="auto"/>
            </w:tcBorders>
          </w:tcPr>
          <w:p w14:paraId="1FA16EB4" w14:textId="77777777" w:rsidR="007C41B1" w:rsidRPr="004E524F" w:rsidRDefault="007C41B1">
            <w:pPr>
              <w:pStyle w:val="Style11"/>
              <w:tabs>
                <w:tab w:val="left" w:leader="dot" w:pos="8424"/>
              </w:tabs>
              <w:spacing w:line="240" w:lineRule="auto"/>
              <w:rPr>
                <w:sz w:val="20"/>
                <w:szCs w:val="20"/>
              </w:rPr>
            </w:pPr>
            <w:r w:rsidRPr="004E524F">
              <w:rPr>
                <w:sz w:val="20"/>
              </w:rPr>
              <w:lastRenderedPageBreak/>
              <w:t>3.2</w:t>
            </w:r>
          </w:p>
        </w:tc>
        <w:tc>
          <w:tcPr>
            <w:tcW w:w="1723" w:type="dxa"/>
            <w:tcBorders>
              <w:top w:val="single" w:sz="4" w:space="0" w:color="auto"/>
            </w:tcBorders>
          </w:tcPr>
          <w:p w14:paraId="0F20A019" w14:textId="77777777" w:rsidR="007C41B1" w:rsidRPr="004E524F" w:rsidRDefault="007C41B1">
            <w:pPr>
              <w:pStyle w:val="Style11"/>
              <w:tabs>
                <w:tab w:val="left" w:leader="dot" w:pos="8424"/>
              </w:tabs>
              <w:spacing w:line="240" w:lineRule="auto"/>
              <w:rPr>
                <w:b/>
                <w:sz w:val="20"/>
                <w:szCs w:val="20"/>
              </w:rPr>
            </w:pPr>
            <w:r w:rsidRPr="004E524F">
              <w:rPr>
                <w:b/>
                <w:sz w:val="20"/>
              </w:rPr>
              <w:t>Facturación media anual</w:t>
            </w:r>
          </w:p>
        </w:tc>
        <w:tc>
          <w:tcPr>
            <w:tcW w:w="2475" w:type="dxa"/>
            <w:tcBorders>
              <w:top w:val="single" w:sz="4" w:space="0" w:color="auto"/>
            </w:tcBorders>
          </w:tcPr>
          <w:p w14:paraId="71AA951A" w14:textId="011ACDDD" w:rsidR="007C41B1" w:rsidRPr="004E524F" w:rsidRDefault="00981FC8" w:rsidP="00237328">
            <w:pPr>
              <w:pStyle w:val="Style11"/>
              <w:keepLines/>
              <w:tabs>
                <w:tab w:val="left" w:leader="dot" w:pos="8424"/>
              </w:tabs>
              <w:spacing w:line="240" w:lineRule="auto"/>
              <w:rPr>
                <w:sz w:val="20"/>
                <w:szCs w:val="20"/>
              </w:rPr>
            </w:pPr>
            <w:r w:rsidRPr="004E524F">
              <w:rPr>
                <w:sz w:val="20"/>
              </w:rPr>
              <w:t xml:space="preserve">Facturación media anual (ingresos medios anuales procedentes de las ventas) correspondiente al suministro de Bienes para el Sector de la Salud de USD </w:t>
            </w:r>
            <w:r w:rsidR="000A544A" w:rsidRPr="004E524F">
              <w:rPr>
                <w:i/>
                <w:sz w:val="20"/>
              </w:rPr>
              <w:t>[</w:t>
            </w:r>
            <w:r w:rsidRPr="004E524F">
              <w:rPr>
                <w:i/>
                <w:sz w:val="20"/>
              </w:rPr>
              <w:t>indique el monto equivalente en dólares estadounidenses, en palabras y en cifras</w:t>
            </w:r>
            <w:r w:rsidR="000A544A" w:rsidRPr="004E524F">
              <w:rPr>
                <w:i/>
                <w:sz w:val="20"/>
              </w:rPr>
              <w:t>]</w:t>
            </w:r>
            <w:r w:rsidRPr="004E524F">
              <w:rPr>
                <w:sz w:val="20"/>
              </w:rPr>
              <w:t>, calculada como el total de pagos certificados recibidos en contraprestación por contratos en curso o finalizados en los últimos tres años.</w:t>
            </w:r>
            <w:r w:rsidR="0007781F" w:rsidRPr="004E524F">
              <w:rPr>
                <w:sz w:val="20"/>
              </w:rPr>
              <w:t xml:space="preserve"> </w:t>
            </w:r>
            <w:r w:rsidRPr="004E524F">
              <w:rPr>
                <w:i/>
                <w:sz w:val="20"/>
              </w:rPr>
              <w:t>[Inserte una cifra que sea, como mínimo, cinco veces mayor que el monto estimado del contrato].</w:t>
            </w:r>
          </w:p>
        </w:tc>
        <w:tc>
          <w:tcPr>
            <w:tcW w:w="2001" w:type="dxa"/>
            <w:tcBorders>
              <w:top w:val="single" w:sz="4" w:space="0" w:color="auto"/>
            </w:tcBorders>
          </w:tcPr>
          <w:p w14:paraId="3827053A" w14:textId="6DC7A11E"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Borders>
              <w:top w:val="single" w:sz="4" w:space="0" w:color="auto"/>
            </w:tcBorders>
          </w:tcPr>
          <w:p w14:paraId="4C00426F" w14:textId="29276AD8"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381" w:type="dxa"/>
            <w:tcBorders>
              <w:top w:val="single" w:sz="4" w:space="0" w:color="auto"/>
            </w:tcBorders>
          </w:tcPr>
          <w:p w14:paraId="4101774A" w14:textId="77777777" w:rsidR="00793039" w:rsidRPr="004E524F" w:rsidRDefault="00793039" w:rsidP="00237328">
            <w:pPr>
              <w:pStyle w:val="Style11"/>
              <w:tabs>
                <w:tab w:val="left" w:leader="dot" w:pos="8424"/>
              </w:tabs>
              <w:spacing w:line="240" w:lineRule="auto"/>
              <w:rPr>
                <w:sz w:val="20"/>
                <w:szCs w:val="20"/>
              </w:rPr>
            </w:pPr>
            <w:r w:rsidRPr="004E524F">
              <w:rPr>
                <w:sz w:val="20"/>
              </w:rPr>
              <w:t>No corresponde.</w:t>
            </w:r>
          </w:p>
        </w:tc>
        <w:tc>
          <w:tcPr>
            <w:tcW w:w="1511" w:type="dxa"/>
            <w:tcBorders>
              <w:top w:val="single" w:sz="4" w:space="0" w:color="auto"/>
            </w:tcBorders>
          </w:tcPr>
          <w:p w14:paraId="704A18FD" w14:textId="77777777" w:rsidR="00793039" w:rsidRPr="004E524F" w:rsidRDefault="00793039" w:rsidP="00237328">
            <w:pPr>
              <w:ind w:right="-113"/>
              <w:rPr>
                <w:sz w:val="20"/>
                <w:szCs w:val="20"/>
              </w:rPr>
            </w:pPr>
            <w:r w:rsidRPr="004E524F">
              <w:rPr>
                <w:sz w:val="20"/>
              </w:rPr>
              <w:t>No corresponde.</w:t>
            </w:r>
          </w:p>
        </w:tc>
        <w:tc>
          <w:tcPr>
            <w:tcW w:w="1650" w:type="dxa"/>
            <w:tcBorders>
              <w:top w:val="single" w:sz="4" w:space="0" w:color="auto"/>
            </w:tcBorders>
          </w:tcPr>
          <w:p w14:paraId="4D9C0D76" w14:textId="70A019AC" w:rsidR="007C41B1" w:rsidRPr="004E524F" w:rsidRDefault="00A56F0A" w:rsidP="00DE0236">
            <w:pPr>
              <w:pStyle w:val="Style11"/>
              <w:tabs>
                <w:tab w:val="left" w:leader="dot" w:pos="8424"/>
              </w:tabs>
              <w:spacing w:line="240" w:lineRule="auto"/>
              <w:rPr>
                <w:sz w:val="20"/>
                <w:szCs w:val="20"/>
              </w:rPr>
            </w:pPr>
            <w:r w:rsidRPr="004E524F">
              <w:rPr>
                <w:sz w:val="20"/>
              </w:rPr>
              <w:t>Formulario FIN </w:t>
            </w:r>
            <w:r w:rsidR="007C41B1" w:rsidRPr="004E524F">
              <w:rPr>
                <w:sz w:val="20"/>
              </w:rPr>
              <w:t>3.2</w:t>
            </w:r>
          </w:p>
        </w:tc>
      </w:tr>
      <w:tr w:rsidR="0007479C" w:rsidRPr="004E524F" w14:paraId="01E47B06" w14:textId="77777777" w:rsidTr="00B93CED">
        <w:tc>
          <w:tcPr>
            <w:tcW w:w="540" w:type="dxa"/>
            <w:tcBorders>
              <w:top w:val="single" w:sz="4" w:space="0" w:color="auto"/>
            </w:tcBorders>
            <w:shd w:val="clear" w:color="auto" w:fill="auto"/>
          </w:tcPr>
          <w:p w14:paraId="57071D7C" w14:textId="77777777" w:rsidR="0007479C" w:rsidRPr="004E524F" w:rsidRDefault="0007479C">
            <w:pPr>
              <w:pStyle w:val="Style11"/>
              <w:tabs>
                <w:tab w:val="left" w:leader="dot" w:pos="8424"/>
              </w:tabs>
              <w:spacing w:line="240" w:lineRule="auto"/>
              <w:rPr>
                <w:sz w:val="20"/>
                <w:szCs w:val="20"/>
              </w:rPr>
            </w:pPr>
            <w:r w:rsidRPr="004E524F">
              <w:rPr>
                <w:sz w:val="20"/>
              </w:rPr>
              <w:t xml:space="preserve">3.3 </w:t>
            </w:r>
          </w:p>
        </w:tc>
        <w:tc>
          <w:tcPr>
            <w:tcW w:w="1723" w:type="dxa"/>
            <w:tcBorders>
              <w:top w:val="single" w:sz="4" w:space="0" w:color="auto"/>
            </w:tcBorders>
            <w:shd w:val="clear" w:color="auto" w:fill="auto"/>
          </w:tcPr>
          <w:p w14:paraId="4702F4BD" w14:textId="77777777" w:rsidR="0007479C" w:rsidRPr="004E524F" w:rsidRDefault="0007479C">
            <w:pPr>
              <w:pStyle w:val="Style11"/>
              <w:tabs>
                <w:tab w:val="left" w:leader="dot" w:pos="8424"/>
              </w:tabs>
              <w:spacing w:line="240" w:lineRule="auto"/>
              <w:rPr>
                <w:b/>
                <w:sz w:val="20"/>
                <w:szCs w:val="20"/>
              </w:rPr>
            </w:pPr>
            <w:r w:rsidRPr="004E524F">
              <w:rPr>
                <w:b/>
                <w:sz w:val="20"/>
              </w:rPr>
              <w:t>Compromisos actuales</w:t>
            </w:r>
          </w:p>
        </w:tc>
        <w:tc>
          <w:tcPr>
            <w:tcW w:w="2475" w:type="dxa"/>
            <w:tcBorders>
              <w:top w:val="single" w:sz="4" w:space="0" w:color="auto"/>
            </w:tcBorders>
            <w:shd w:val="clear" w:color="auto" w:fill="auto"/>
          </w:tcPr>
          <w:p w14:paraId="5773D691" w14:textId="3850A140" w:rsidR="0007479C" w:rsidRPr="004E524F" w:rsidRDefault="0007479C" w:rsidP="00237328">
            <w:pPr>
              <w:pStyle w:val="Style11"/>
              <w:tabs>
                <w:tab w:val="left" w:leader="dot" w:pos="8424"/>
              </w:tabs>
              <w:spacing w:line="240" w:lineRule="auto"/>
              <w:rPr>
                <w:sz w:val="20"/>
                <w:szCs w:val="20"/>
              </w:rPr>
            </w:pPr>
            <w:r w:rsidRPr="004E524F">
              <w:rPr>
                <w:sz w:val="20"/>
              </w:rPr>
              <w:t>El Postulante también deberá demostrar, a satisfacción del Comprador, que cuenta con fuentes de financiamiento adecuadas para atender las necesidades de flujo de efectivo para los contratos en curso y</w:t>
            </w:r>
            <w:r w:rsidR="0083309F" w:rsidRPr="004E524F">
              <w:rPr>
                <w:sz w:val="20"/>
              </w:rPr>
              <w:t xml:space="preserve"> para</w:t>
            </w:r>
            <w:r w:rsidRPr="004E524F">
              <w:rPr>
                <w:sz w:val="20"/>
              </w:rPr>
              <w:t xml:space="preserve"> los compromisos derivados de</w:t>
            </w:r>
            <w:r w:rsidR="00237328">
              <w:rPr>
                <w:sz w:val="20"/>
              </w:rPr>
              <w:t> </w:t>
            </w:r>
            <w:r w:rsidRPr="004E524F">
              <w:rPr>
                <w:sz w:val="20"/>
              </w:rPr>
              <w:t>contratos futuros.</w:t>
            </w:r>
          </w:p>
        </w:tc>
        <w:tc>
          <w:tcPr>
            <w:tcW w:w="2001" w:type="dxa"/>
            <w:tcBorders>
              <w:top w:val="single" w:sz="4" w:space="0" w:color="auto"/>
            </w:tcBorders>
            <w:shd w:val="clear" w:color="auto" w:fill="auto"/>
          </w:tcPr>
          <w:p w14:paraId="11FB65B3" w14:textId="77777777" w:rsidR="0007479C" w:rsidRPr="004E524F" w:rsidRDefault="000747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74794284" w14:textId="77777777" w:rsidR="0007479C" w:rsidRPr="004E524F" w:rsidRDefault="000747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6AF9AE86" w14:textId="77777777" w:rsidR="0007479C" w:rsidRPr="004E524F"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07A92C2A" w14:textId="77777777" w:rsidR="0007479C" w:rsidRPr="004E524F" w:rsidDel="0007479C" w:rsidRDefault="0007479C">
            <w:pPr>
              <w:rPr>
                <w:sz w:val="20"/>
                <w:szCs w:val="20"/>
              </w:rPr>
            </w:pPr>
          </w:p>
        </w:tc>
        <w:tc>
          <w:tcPr>
            <w:tcW w:w="1650" w:type="dxa"/>
            <w:tcBorders>
              <w:top w:val="single" w:sz="4" w:space="0" w:color="auto"/>
            </w:tcBorders>
            <w:shd w:val="clear" w:color="auto" w:fill="auto"/>
          </w:tcPr>
          <w:p w14:paraId="001006E0" w14:textId="7841366B" w:rsidR="0007479C" w:rsidRPr="004E524F" w:rsidRDefault="0007479C" w:rsidP="00A56F0A">
            <w:pPr>
              <w:pStyle w:val="Style11"/>
              <w:tabs>
                <w:tab w:val="left" w:leader="dot" w:pos="8424"/>
              </w:tabs>
              <w:spacing w:line="240" w:lineRule="auto"/>
              <w:rPr>
                <w:sz w:val="20"/>
                <w:szCs w:val="20"/>
              </w:rPr>
            </w:pPr>
            <w:r w:rsidRPr="004E524F">
              <w:rPr>
                <w:sz w:val="20"/>
              </w:rPr>
              <w:t>Formulario CON</w:t>
            </w:r>
            <w:r w:rsidR="00A56F0A" w:rsidRPr="004E524F">
              <w:rPr>
                <w:sz w:val="20"/>
              </w:rPr>
              <w:t> </w:t>
            </w:r>
            <w:r w:rsidRPr="004E524F">
              <w:rPr>
                <w:sz w:val="20"/>
              </w:rPr>
              <w:t>1</w:t>
            </w:r>
          </w:p>
        </w:tc>
      </w:tr>
      <w:tr w:rsidR="007C41B1" w:rsidRPr="004E524F" w14:paraId="619ECFC6" w14:textId="77777777" w:rsidTr="009F2716">
        <w:tc>
          <w:tcPr>
            <w:tcW w:w="13282" w:type="dxa"/>
            <w:gridSpan w:val="8"/>
            <w:shd w:val="clear" w:color="auto" w:fill="A6A6A6" w:themeFill="background1" w:themeFillShade="A6"/>
          </w:tcPr>
          <w:p w14:paraId="355038C6" w14:textId="4C6E5913" w:rsidR="007C41B1" w:rsidRPr="004E524F" w:rsidRDefault="007C41B1" w:rsidP="00237328">
            <w:pPr>
              <w:pStyle w:val="Sec3header"/>
              <w:keepNext/>
              <w:spacing w:before="120" w:after="120"/>
              <w:rPr>
                <w:color w:val="FFFFFF" w:themeColor="background1"/>
                <w:szCs w:val="22"/>
              </w:rPr>
            </w:pPr>
            <w:bookmarkStart w:id="104" w:name="_Toc454358866"/>
            <w:bookmarkStart w:id="105" w:name="_Toc485645474"/>
            <w:r w:rsidRPr="004E524F">
              <w:rPr>
                <w:color w:val="FFFFFF" w:themeColor="background1"/>
              </w:rPr>
              <w:lastRenderedPageBreak/>
              <w:t>4. Experiencia</w:t>
            </w:r>
            <w:bookmarkEnd w:id="104"/>
            <w:bookmarkEnd w:id="105"/>
          </w:p>
        </w:tc>
      </w:tr>
      <w:tr w:rsidR="000502EF" w:rsidRPr="004E524F" w14:paraId="3A006187" w14:textId="77777777" w:rsidTr="00B93CED">
        <w:tc>
          <w:tcPr>
            <w:tcW w:w="540" w:type="dxa"/>
          </w:tcPr>
          <w:p w14:paraId="2495D060" w14:textId="77777777" w:rsidR="007C41B1" w:rsidRPr="004E524F" w:rsidRDefault="007C41B1" w:rsidP="00452951">
            <w:pPr>
              <w:pStyle w:val="Style11"/>
              <w:tabs>
                <w:tab w:val="left" w:leader="dot" w:pos="8424"/>
              </w:tabs>
              <w:spacing w:line="240" w:lineRule="auto"/>
              <w:rPr>
                <w:sz w:val="20"/>
                <w:szCs w:val="20"/>
              </w:rPr>
            </w:pPr>
            <w:r w:rsidRPr="004E524F">
              <w:rPr>
                <w:sz w:val="20"/>
              </w:rPr>
              <w:t xml:space="preserve">4.1 </w:t>
            </w:r>
          </w:p>
        </w:tc>
        <w:tc>
          <w:tcPr>
            <w:tcW w:w="1723" w:type="dxa"/>
            <w:tcBorders>
              <w:bottom w:val="single" w:sz="4" w:space="0" w:color="auto"/>
            </w:tcBorders>
          </w:tcPr>
          <w:p w14:paraId="2267A681" w14:textId="77777777" w:rsidR="007C41B1" w:rsidRPr="004E524F" w:rsidRDefault="007C41B1">
            <w:pPr>
              <w:pStyle w:val="Style11"/>
              <w:tabs>
                <w:tab w:val="left" w:leader="dot" w:pos="8424"/>
              </w:tabs>
              <w:spacing w:line="240" w:lineRule="auto"/>
              <w:rPr>
                <w:b/>
                <w:sz w:val="20"/>
                <w:szCs w:val="20"/>
              </w:rPr>
            </w:pPr>
            <w:r w:rsidRPr="004E524F">
              <w:rPr>
                <w:b/>
                <w:sz w:val="20"/>
              </w:rPr>
              <w:t>Experiencia general</w:t>
            </w:r>
          </w:p>
        </w:tc>
        <w:tc>
          <w:tcPr>
            <w:tcW w:w="2475" w:type="dxa"/>
          </w:tcPr>
          <w:p w14:paraId="7D6B5C1B" w14:textId="24E62ED0" w:rsidR="007C41B1" w:rsidRPr="004E524F" w:rsidRDefault="007C41B1" w:rsidP="00237328">
            <w:pPr>
              <w:pStyle w:val="Style11"/>
              <w:keepLines/>
              <w:tabs>
                <w:tab w:val="left" w:leader="dot" w:pos="8424"/>
              </w:tabs>
              <w:spacing w:line="240" w:lineRule="auto"/>
              <w:rPr>
                <w:sz w:val="20"/>
                <w:szCs w:val="20"/>
              </w:rPr>
            </w:pPr>
            <w:r w:rsidRPr="004E524F">
              <w:rPr>
                <w:sz w:val="20"/>
              </w:rPr>
              <w:t>Experiencia en el suministro de Bienes para el Sector de la Salud durante al menos los últimos tres años</w:t>
            </w:r>
            <w:r w:rsidR="00FE1C9B" w:rsidRPr="004E524F">
              <w:rPr>
                <w:sz w:val="20"/>
              </w:rPr>
              <w:t>.</w:t>
            </w:r>
          </w:p>
        </w:tc>
        <w:tc>
          <w:tcPr>
            <w:tcW w:w="2001" w:type="dxa"/>
          </w:tcPr>
          <w:p w14:paraId="1AB96F52" w14:textId="03567490" w:rsidR="007C41B1" w:rsidRPr="004E524F" w:rsidRDefault="007C41B1"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requisito.</w:t>
            </w:r>
          </w:p>
        </w:tc>
        <w:tc>
          <w:tcPr>
            <w:tcW w:w="2001" w:type="dxa"/>
          </w:tcPr>
          <w:p w14:paraId="56F06BD6" w14:textId="77777777" w:rsidR="007C41B1" w:rsidRPr="004E524F" w:rsidRDefault="007C41B1">
            <w:pPr>
              <w:pStyle w:val="Style11"/>
              <w:tabs>
                <w:tab w:val="left" w:leader="dot" w:pos="8424"/>
              </w:tabs>
              <w:spacing w:line="240" w:lineRule="auto"/>
              <w:rPr>
                <w:sz w:val="20"/>
                <w:szCs w:val="20"/>
              </w:rPr>
            </w:pPr>
            <w:r w:rsidRPr="004E524F">
              <w:rPr>
                <w:sz w:val="20"/>
              </w:rPr>
              <w:t>No corresponde.</w:t>
            </w:r>
          </w:p>
        </w:tc>
        <w:tc>
          <w:tcPr>
            <w:tcW w:w="1381" w:type="dxa"/>
          </w:tcPr>
          <w:p w14:paraId="6065E2C8" w14:textId="77777777" w:rsidR="007C41B1" w:rsidRPr="004E524F" w:rsidRDefault="007C41B1" w:rsidP="003D0CAF">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3FB9FE07" w14:textId="77777777" w:rsidR="007C41B1" w:rsidRPr="004E524F" w:rsidRDefault="007C41B1">
            <w:pPr>
              <w:rPr>
                <w:sz w:val="20"/>
                <w:szCs w:val="20"/>
              </w:rPr>
            </w:pPr>
            <w:r w:rsidRPr="004E524F">
              <w:rPr>
                <w:sz w:val="20"/>
              </w:rPr>
              <w:t>No corresponde.</w:t>
            </w:r>
          </w:p>
        </w:tc>
        <w:tc>
          <w:tcPr>
            <w:tcW w:w="1650" w:type="dxa"/>
          </w:tcPr>
          <w:p w14:paraId="5C86CA01" w14:textId="4905CF2C" w:rsidR="007C41B1" w:rsidRPr="004E524F" w:rsidRDefault="007C41B1" w:rsidP="00DE0236">
            <w:pPr>
              <w:pStyle w:val="Style11"/>
              <w:tabs>
                <w:tab w:val="left" w:leader="dot" w:pos="8424"/>
              </w:tabs>
              <w:spacing w:line="240" w:lineRule="auto"/>
              <w:rPr>
                <w:sz w:val="20"/>
                <w:szCs w:val="20"/>
              </w:rPr>
            </w:pPr>
            <w:r w:rsidRPr="004E524F">
              <w:rPr>
                <w:sz w:val="20"/>
              </w:rPr>
              <w:t>Formulario EXP</w:t>
            </w:r>
            <w:r w:rsidR="00A56F0A" w:rsidRPr="004E524F">
              <w:rPr>
                <w:sz w:val="20"/>
              </w:rPr>
              <w:t> </w:t>
            </w:r>
            <w:r w:rsidRPr="004E524F">
              <w:rPr>
                <w:sz w:val="20"/>
              </w:rPr>
              <w:t>1</w:t>
            </w:r>
          </w:p>
        </w:tc>
      </w:tr>
      <w:tr w:rsidR="00E069AA" w:rsidRPr="004E524F" w14:paraId="37AFFC5C" w14:textId="77777777" w:rsidTr="00B93CED">
        <w:tc>
          <w:tcPr>
            <w:tcW w:w="540" w:type="dxa"/>
          </w:tcPr>
          <w:p w14:paraId="3BAA57BA" w14:textId="2377088C" w:rsidR="00E069AA" w:rsidRPr="004E524F" w:rsidRDefault="00E069AA">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a)</w:t>
            </w:r>
          </w:p>
        </w:tc>
        <w:tc>
          <w:tcPr>
            <w:tcW w:w="1723" w:type="dxa"/>
          </w:tcPr>
          <w:p w14:paraId="10F452B0" w14:textId="77777777" w:rsidR="00E069AA" w:rsidRPr="004E524F" w:rsidRDefault="00E069AA">
            <w:pPr>
              <w:pStyle w:val="Style11"/>
              <w:tabs>
                <w:tab w:val="left" w:leader="dot" w:pos="8424"/>
              </w:tabs>
              <w:spacing w:line="240" w:lineRule="auto"/>
              <w:rPr>
                <w:b/>
                <w:sz w:val="20"/>
                <w:szCs w:val="20"/>
              </w:rPr>
            </w:pPr>
            <w:r w:rsidRPr="004E524F">
              <w:rPr>
                <w:b/>
                <w:sz w:val="20"/>
              </w:rPr>
              <w:t>Experiencia específica</w:t>
            </w:r>
          </w:p>
        </w:tc>
        <w:tc>
          <w:tcPr>
            <w:tcW w:w="2475" w:type="dxa"/>
          </w:tcPr>
          <w:p w14:paraId="0814F4CB" w14:textId="2FF44002"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Pruebas documentales de las calificaciones del Postulante para ejecutar el Contrato de</w:t>
            </w:r>
            <w:r w:rsidR="003D0CAF">
              <w:rPr>
                <w:sz w:val="20"/>
              </w:rPr>
              <w:t> </w:t>
            </w:r>
            <w:r w:rsidRPr="004E524F">
              <w:rPr>
                <w:sz w:val="20"/>
              </w:rPr>
              <w:t xml:space="preserve">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r w:rsidRPr="004E524F">
              <w:rPr>
                <w:sz w:val="20"/>
              </w:rPr>
              <w:t xml:space="preserve">i) </w:t>
            </w:r>
            <w:r w:rsidR="00EA7C24" w:rsidRPr="004E524F">
              <w:rPr>
                <w:sz w:val="20"/>
              </w:rPr>
              <w:t xml:space="preserve">que sigue a continuación. </w:t>
            </w:r>
          </w:p>
          <w:p w14:paraId="26FFD4D5" w14:textId="3717FF75"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 xml:space="preserve">Capacidad técnica y de producción de 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r w:rsidRPr="004E524F">
              <w:rPr>
                <w:sz w:val="20"/>
              </w:rPr>
              <w:t xml:space="preserve">ii) </w:t>
            </w:r>
            <w:r w:rsidR="00EA7C24" w:rsidRPr="004E524F">
              <w:rPr>
                <w:sz w:val="20"/>
              </w:rPr>
              <w:t xml:space="preserve">que sigue </w:t>
            </w:r>
            <w:r w:rsidRPr="004E524F">
              <w:rPr>
                <w:sz w:val="20"/>
              </w:rPr>
              <w:t>a continuación</w:t>
            </w:r>
            <w:r w:rsidR="00EA7C24" w:rsidRPr="004E524F">
              <w:rPr>
                <w:sz w:val="20"/>
              </w:rPr>
              <w:t>.</w:t>
            </w:r>
          </w:p>
          <w:p w14:paraId="3F94B4FD" w14:textId="7A68EF28"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Experiencia en embalaje y distribución de acuerdo con </w:t>
            </w:r>
            <w:r w:rsidR="00EA7C24" w:rsidRPr="004E524F">
              <w:rPr>
                <w:sz w:val="20"/>
              </w:rPr>
              <w:t xml:space="preserve">el apartado </w:t>
            </w:r>
            <w:r w:rsidRPr="004E524F">
              <w:rPr>
                <w:sz w:val="20"/>
              </w:rPr>
              <w:t xml:space="preserve">4.2 </w:t>
            </w:r>
            <w:r w:rsidR="005E5132">
              <w:rPr>
                <w:sz w:val="20"/>
              </w:rPr>
              <w:t>(</w:t>
            </w:r>
            <w:r w:rsidRPr="004E524F">
              <w:rPr>
                <w:sz w:val="20"/>
              </w:rPr>
              <w:t xml:space="preserve">b) </w:t>
            </w:r>
            <w:r w:rsidR="005E5132">
              <w:rPr>
                <w:sz w:val="20"/>
              </w:rPr>
              <w:t>(</w:t>
            </w:r>
            <w:r w:rsidRPr="004E524F">
              <w:rPr>
                <w:sz w:val="20"/>
              </w:rPr>
              <w:t xml:space="preserve">iii) </w:t>
            </w:r>
            <w:r w:rsidR="00EA7C24" w:rsidRPr="004E524F">
              <w:rPr>
                <w:sz w:val="20"/>
              </w:rPr>
              <w:t>que sigue a continuación.</w:t>
            </w:r>
          </w:p>
          <w:p w14:paraId="46F01DEF" w14:textId="39C7C554"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Requisito de registro de acuerdo </w:t>
            </w:r>
            <w:r w:rsidR="00EA7C24" w:rsidRPr="004E524F">
              <w:rPr>
                <w:sz w:val="20"/>
              </w:rPr>
              <w:t>con el apartado</w:t>
            </w:r>
            <w:r w:rsidR="00704F1D" w:rsidRPr="004E524F">
              <w:rPr>
                <w:sz w:val="20"/>
              </w:rPr>
              <w:t xml:space="preserve"> </w:t>
            </w:r>
            <w:r w:rsidRPr="004E524F">
              <w:rPr>
                <w:sz w:val="20"/>
              </w:rPr>
              <w:t xml:space="preserve">4.2 </w:t>
            </w:r>
            <w:r w:rsidR="00BE3EB2" w:rsidRPr="004E524F">
              <w:rPr>
                <w:sz w:val="20"/>
              </w:rPr>
              <w:t>(</w:t>
            </w:r>
            <w:r w:rsidRPr="004E524F">
              <w:rPr>
                <w:sz w:val="20"/>
              </w:rPr>
              <w:t xml:space="preserve">b) </w:t>
            </w:r>
            <w:r w:rsidR="00BE3EB2" w:rsidRPr="004E524F">
              <w:rPr>
                <w:sz w:val="20"/>
              </w:rPr>
              <w:t>(</w:t>
            </w:r>
            <w:r w:rsidRPr="004E524F">
              <w:rPr>
                <w:sz w:val="20"/>
              </w:rPr>
              <w:t xml:space="preserve">iv) </w:t>
            </w:r>
            <w:r w:rsidR="00EA7C24" w:rsidRPr="004E524F">
              <w:rPr>
                <w:sz w:val="20"/>
              </w:rPr>
              <w:t xml:space="preserve">que sigue </w:t>
            </w:r>
            <w:r w:rsidRPr="004E524F">
              <w:rPr>
                <w:sz w:val="20"/>
              </w:rPr>
              <w:t>a continuación</w:t>
            </w:r>
            <w:r w:rsidR="00EA7C24" w:rsidRPr="004E524F">
              <w:rPr>
                <w:sz w:val="20"/>
              </w:rPr>
              <w:t>.</w:t>
            </w:r>
          </w:p>
        </w:tc>
        <w:tc>
          <w:tcPr>
            <w:tcW w:w="2001" w:type="dxa"/>
          </w:tcPr>
          <w:p w14:paraId="4FF452F2" w14:textId="1AB7DC03" w:rsidR="00E069AA"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6B1EF7C9" w14:textId="77777777" w:rsidR="00E069AA" w:rsidRPr="004E524F" w:rsidRDefault="00E069AA" w:rsidP="00237328">
            <w:pPr>
              <w:pStyle w:val="Style11"/>
              <w:tabs>
                <w:tab w:val="left" w:leader="dot" w:pos="8424"/>
              </w:tabs>
              <w:spacing w:line="240" w:lineRule="auto"/>
              <w:rPr>
                <w:sz w:val="20"/>
                <w:szCs w:val="20"/>
              </w:rPr>
            </w:pPr>
          </w:p>
          <w:p w14:paraId="1E14CD1D" w14:textId="67334CF4" w:rsidR="00E069AA" w:rsidRDefault="00E069AA" w:rsidP="00237328">
            <w:pPr>
              <w:pStyle w:val="Style11"/>
              <w:tabs>
                <w:tab w:val="left" w:leader="dot" w:pos="8424"/>
              </w:tabs>
              <w:spacing w:line="240" w:lineRule="auto"/>
              <w:rPr>
                <w:sz w:val="20"/>
                <w:szCs w:val="20"/>
              </w:rPr>
            </w:pPr>
          </w:p>
          <w:p w14:paraId="5033EDA1" w14:textId="3A44E10B" w:rsidR="00237328" w:rsidRPr="004E524F" w:rsidRDefault="00237328" w:rsidP="00237328">
            <w:pPr>
              <w:pStyle w:val="Style11"/>
              <w:tabs>
                <w:tab w:val="left" w:leader="dot" w:pos="8424"/>
              </w:tabs>
              <w:spacing w:line="240" w:lineRule="auto"/>
              <w:rPr>
                <w:sz w:val="20"/>
                <w:szCs w:val="20"/>
              </w:rPr>
            </w:pPr>
          </w:p>
          <w:p w14:paraId="1F0D8503" w14:textId="77777777" w:rsidR="00FD62D2" w:rsidRPr="004E524F" w:rsidRDefault="00FD62D2" w:rsidP="00237328">
            <w:pPr>
              <w:pStyle w:val="Style11"/>
              <w:tabs>
                <w:tab w:val="left" w:leader="dot" w:pos="8424"/>
              </w:tabs>
              <w:spacing w:line="240" w:lineRule="auto"/>
              <w:rPr>
                <w:sz w:val="20"/>
                <w:szCs w:val="20"/>
              </w:rPr>
            </w:pPr>
          </w:p>
          <w:p w14:paraId="6C830783" w14:textId="0D51B19C" w:rsidR="00237328" w:rsidRPr="004E524F" w:rsidRDefault="00237328" w:rsidP="00237328">
            <w:pPr>
              <w:pStyle w:val="Style11"/>
              <w:tabs>
                <w:tab w:val="left" w:leader="dot" w:pos="8424"/>
              </w:tabs>
              <w:spacing w:after="120" w:line="240" w:lineRule="auto"/>
              <w:rPr>
                <w:sz w:val="20"/>
              </w:rPr>
            </w:pPr>
          </w:p>
          <w:p w14:paraId="019896C8"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EFD0F3D" w14:textId="0C06D9A8" w:rsidR="004D6281" w:rsidRPr="004E524F" w:rsidRDefault="004D6281" w:rsidP="004D6281">
            <w:pPr>
              <w:pStyle w:val="Style11"/>
              <w:tabs>
                <w:tab w:val="left" w:leader="dot" w:pos="8424"/>
              </w:tabs>
              <w:spacing w:line="240" w:lineRule="auto"/>
              <w:rPr>
                <w:sz w:val="20"/>
                <w:szCs w:val="20"/>
              </w:rPr>
            </w:pPr>
          </w:p>
          <w:p w14:paraId="4D3E962A" w14:textId="77777777" w:rsidR="004D6281" w:rsidRPr="004E524F" w:rsidRDefault="004D6281" w:rsidP="004D6281">
            <w:pPr>
              <w:pStyle w:val="Style11"/>
              <w:tabs>
                <w:tab w:val="left" w:leader="dot" w:pos="8424"/>
              </w:tabs>
              <w:spacing w:line="240" w:lineRule="auto"/>
              <w:rPr>
                <w:sz w:val="20"/>
                <w:szCs w:val="20"/>
              </w:rPr>
            </w:pPr>
          </w:p>
          <w:p w14:paraId="75139E99" w14:textId="77777777" w:rsidR="004D6281" w:rsidRPr="004E524F" w:rsidRDefault="004D6281" w:rsidP="004D6281">
            <w:pPr>
              <w:pStyle w:val="Style11"/>
              <w:tabs>
                <w:tab w:val="left" w:leader="dot" w:pos="8424"/>
              </w:tabs>
              <w:spacing w:after="120" w:line="240" w:lineRule="auto"/>
              <w:rPr>
                <w:sz w:val="20"/>
              </w:rPr>
            </w:pPr>
          </w:p>
          <w:p w14:paraId="0C84196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771059B" w14:textId="69873EAD" w:rsidR="004D6281" w:rsidRPr="004E524F" w:rsidRDefault="004D6281" w:rsidP="004D6281">
            <w:pPr>
              <w:pStyle w:val="Style11"/>
              <w:tabs>
                <w:tab w:val="left" w:leader="dot" w:pos="8424"/>
              </w:tabs>
              <w:spacing w:line="240" w:lineRule="auto"/>
              <w:rPr>
                <w:sz w:val="20"/>
                <w:szCs w:val="20"/>
              </w:rPr>
            </w:pPr>
          </w:p>
          <w:p w14:paraId="15F0BAD1" w14:textId="77777777" w:rsidR="004D6281" w:rsidRPr="004E524F" w:rsidRDefault="004D6281" w:rsidP="004D6281">
            <w:pPr>
              <w:pStyle w:val="Style11"/>
              <w:tabs>
                <w:tab w:val="left" w:leader="dot" w:pos="8424"/>
              </w:tabs>
              <w:spacing w:line="240" w:lineRule="auto"/>
              <w:rPr>
                <w:sz w:val="20"/>
                <w:szCs w:val="20"/>
              </w:rPr>
            </w:pPr>
          </w:p>
          <w:p w14:paraId="4F3B9D8C" w14:textId="77777777" w:rsidR="004D6281" w:rsidRPr="004E524F" w:rsidRDefault="004D6281" w:rsidP="004D6281">
            <w:pPr>
              <w:pStyle w:val="Style11"/>
              <w:tabs>
                <w:tab w:val="left" w:leader="dot" w:pos="8424"/>
              </w:tabs>
              <w:spacing w:after="120" w:line="240" w:lineRule="auto"/>
              <w:rPr>
                <w:sz w:val="20"/>
              </w:rPr>
            </w:pPr>
          </w:p>
          <w:p w14:paraId="676355B9" w14:textId="3D419D90"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8D0F34F" w14:textId="77777777" w:rsidR="00E069AA" w:rsidRPr="004E524F" w:rsidRDefault="00E069AA">
            <w:pPr>
              <w:pStyle w:val="Style11"/>
              <w:tabs>
                <w:tab w:val="left" w:leader="dot" w:pos="8424"/>
              </w:tabs>
              <w:spacing w:line="240" w:lineRule="auto"/>
              <w:rPr>
                <w:sz w:val="20"/>
                <w:szCs w:val="20"/>
              </w:rPr>
            </w:pPr>
          </w:p>
        </w:tc>
        <w:tc>
          <w:tcPr>
            <w:tcW w:w="2001" w:type="dxa"/>
          </w:tcPr>
          <w:p w14:paraId="03BEAEE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54831FA" w14:textId="77777777" w:rsidR="004D6281" w:rsidRPr="004E524F" w:rsidRDefault="004D6281" w:rsidP="004D6281">
            <w:pPr>
              <w:pStyle w:val="Style11"/>
              <w:tabs>
                <w:tab w:val="left" w:leader="dot" w:pos="8424"/>
              </w:tabs>
              <w:spacing w:line="240" w:lineRule="auto"/>
              <w:rPr>
                <w:sz w:val="20"/>
                <w:szCs w:val="20"/>
              </w:rPr>
            </w:pPr>
          </w:p>
          <w:p w14:paraId="7DB212CB" w14:textId="77777777" w:rsidR="004D6281" w:rsidRDefault="004D6281" w:rsidP="004D6281">
            <w:pPr>
              <w:pStyle w:val="Style11"/>
              <w:tabs>
                <w:tab w:val="left" w:leader="dot" w:pos="8424"/>
              </w:tabs>
              <w:spacing w:line="240" w:lineRule="auto"/>
              <w:rPr>
                <w:sz w:val="20"/>
                <w:szCs w:val="20"/>
              </w:rPr>
            </w:pPr>
          </w:p>
          <w:p w14:paraId="3387E0D2" w14:textId="77777777" w:rsidR="004D6281" w:rsidRPr="004E524F" w:rsidRDefault="004D6281" w:rsidP="004D6281">
            <w:pPr>
              <w:pStyle w:val="Style11"/>
              <w:tabs>
                <w:tab w:val="left" w:leader="dot" w:pos="8424"/>
              </w:tabs>
              <w:spacing w:line="240" w:lineRule="auto"/>
              <w:rPr>
                <w:sz w:val="20"/>
                <w:szCs w:val="20"/>
              </w:rPr>
            </w:pPr>
          </w:p>
          <w:p w14:paraId="7EC8A17E" w14:textId="77777777" w:rsidR="004D6281" w:rsidRPr="004E524F" w:rsidRDefault="004D6281" w:rsidP="004D6281">
            <w:pPr>
              <w:pStyle w:val="Style11"/>
              <w:tabs>
                <w:tab w:val="left" w:leader="dot" w:pos="8424"/>
              </w:tabs>
              <w:spacing w:line="240" w:lineRule="auto"/>
              <w:rPr>
                <w:sz w:val="20"/>
                <w:szCs w:val="20"/>
              </w:rPr>
            </w:pPr>
          </w:p>
          <w:p w14:paraId="71E84A5E" w14:textId="77777777" w:rsidR="004D6281" w:rsidRPr="004E524F" w:rsidRDefault="004D6281" w:rsidP="004D6281">
            <w:pPr>
              <w:pStyle w:val="Style11"/>
              <w:tabs>
                <w:tab w:val="left" w:leader="dot" w:pos="8424"/>
              </w:tabs>
              <w:spacing w:after="120" w:line="240" w:lineRule="auto"/>
              <w:rPr>
                <w:sz w:val="20"/>
              </w:rPr>
            </w:pPr>
          </w:p>
          <w:p w14:paraId="4532D764"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A7DE973" w14:textId="77777777" w:rsidR="004D6281" w:rsidRPr="004E524F" w:rsidRDefault="004D6281" w:rsidP="004D6281">
            <w:pPr>
              <w:pStyle w:val="Style11"/>
              <w:tabs>
                <w:tab w:val="left" w:leader="dot" w:pos="8424"/>
              </w:tabs>
              <w:spacing w:line="240" w:lineRule="auto"/>
              <w:rPr>
                <w:sz w:val="20"/>
                <w:szCs w:val="20"/>
              </w:rPr>
            </w:pPr>
          </w:p>
          <w:p w14:paraId="5B71BD9D" w14:textId="77777777" w:rsidR="004D6281" w:rsidRPr="004E524F" w:rsidRDefault="004D6281" w:rsidP="004D6281">
            <w:pPr>
              <w:pStyle w:val="Style11"/>
              <w:tabs>
                <w:tab w:val="left" w:leader="dot" w:pos="8424"/>
              </w:tabs>
              <w:spacing w:line="240" w:lineRule="auto"/>
              <w:rPr>
                <w:sz w:val="20"/>
                <w:szCs w:val="20"/>
              </w:rPr>
            </w:pPr>
          </w:p>
          <w:p w14:paraId="35840BE6" w14:textId="77777777" w:rsidR="004D6281" w:rsidRPr="004E524F" w:rsidRDefault="004D6281" w:rsidP="004D6281">
            <w:pPr>
              <w:pStyle w:val="Style11"/>
              <w:tabs>
                <w:tab w:val="left" w:leader="dot" w:pos="8424"/>
              </w:tabs>
              <w:spacing w:after="120" w:line="240" w:lineRule="auto"/>
              <w:rPr>
                <w:sz w:val="20"/>
              </w:rPr>
            </w:pPr>
          </w:p>
          <w:p w14:paraId="25C9448F"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3557D8CC" w14:textId="77777777" w:rsidR="004D6281" w:rsidRPr="004E524F" w:rsidRDefault="004D6281" w:rsidP="004D6281">
            <w:pPr>
              <w:pStyle w:val="Style11"/>
              <w:tabs>
                <w:tab w:val="left" w:leader="dot" w:pos="8424"/>
              </w:tabs>
              <w:spacing w:line="240" w:lineRule="auto"/>
              <w:rPr>
                <w:sz w:val="20"/>
                <w:szCs w:val="20"/>
              </w:rPr>
            </w:pPr>
          </w:p>
          <w:p w14:paraId="0624E274" w14:textId="77777777" w:rsidR="004D6281" w:rsidRPr="004E524F" w:rsidRDefault="004D6281" w:rsidP="004D6281">
            <w:pPr>
              <w:pStyle w:val="Style11"/>
              <w:tabs>
                <w:tab w:val="left" w:leader="dot" w:pos="8424"/>
              </w:tabs>
              <w:spacing w:line="240" w:lineRule="auto"/>
              <w:rPr>
                <w:sz w:val="20"/>
                <w:szCs w:val="20"/>
              </w:rPr>
            </w:pPr>
          </w:p>
          <w:p w14:paraId="50103589" w14:textId="77777777" w:rsidR="004D6281" w:rsidRPr="004E524F" w:rsidRDefault="004D6281" w:rsidP="004D6281">
            <w:pPr>
              <w:pStyle w:val="Style11"/>
              <w:tabs>
                <w:tab w:val="left" w:leader="dot" w:pos="8424"/>
              </w:tabs>
              <w:spacing w:after="120" w:line="240" w:lineRule="auto"/>
              <w:rPr>
                <w:sz w:val="20"/>
              </w:rPr>
            </w:pPr>
          </w:p>
          <w:p w14:paraId="18E2A7DB" w14:textId="77777777"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09676CE" w14:textId="77777777" w:rsidR="00E069AA" w:rsidRPr="004E524F" w:rsidRDefault="00E069AA">
            <w:pPr>
              <w:pStyle w:val="Style11"/>
              <w:tabs>
                <w:tab w:val="left" w:leader="dot" w:pos="8424"/>
              </w:tabs>
              <w:spacing w:line="240" w:lineRule="auto"/>
              <w:rPr>
                <w:sz w:val="20"/>
                <w:szCs w:val="20"/>
              </w:rPr>
            </w:pPr>
          </w:p>
        </w:tc>
        <w:tc>
          <w:tcPr>
            <w:tcW w:w="1381" w:type="dxa"/>
          </w:tcPr>
          <w:p w14:paraId="27587C4D"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08A56A0C" w14:textId="77777777" w:rsidR="00E069AA" w:rsidRPr="004E524F" w:rsidRDefault="00E069AA">
            <w:pPr>
              <w:pStyle w:val="Style11"/>
              <w:tabs>
                <w:tab w:val="left" w:leader="dot" w:pos="8424"/>
              </w:tabs>
              <w:spacing w:line="240" w:lineRule="auto"/>
              <w:rPr>
                <w:sz w:val="20"/>
                <w:szCs w:val="20"/>
              </w:rPr>
            </w:pPr>
          </w:p>
          <w:p w14:paraId="4CE205B2" w14:textId="77777777" w:rsidR="00E069AA" w:rsidRPr="004E524F" w:rsidRDefault="00E069AA">
            <w:pPr>
              <w:pStyle w:val="Style11"/>
              <w:tabs>
                <w:tab w:val="left" w:leader="dot" w:pos="8424"/>
              </w:tabs>
              <w:spacing w:line="240" w:lineRule="auto"/>
              <w:rPr>
                <w:sz w:val="20"/>
                <w:szCs w:val="20"/>
              </w:rPr>
            </w:pPr>
          </w:p>
          <w:p w14:paraId="160149C2" w14:textId="77777777" w:rsidR="00E069AA" w:rsidRPr="004E524F" w:rsidRDefault="00E069AA">
            <w:pPr>
              <w:pStyle w:val="Style11"/>
              <w:tabs>
                <w:tab w:val="left" w:leader="dot" w:pos="8424"/>
              </w:tabs>
              <w:spacing w:line="240" w:lineRule="auto"/>
              <w:rPr>
                <w:sz w:val="20"/>
                <w:szCs w:val="20"/>
              </w:rPr>
            </w:pPr>
          </w:p>
          <w:p w14:paraId="4A77493B" w14:textId="77777777" w:rsidR="00FD62D2" w:rsidRPr="004E524F" w:rsidRDefault="00FD62D2">
            <w:pPr>
              <w:pStyle w:val="Style11"/>
              <w:tabs>
                <w:tab w:val="left" w:leader="dot" w:pos="8424"/>
              </w:tabs>
              <w:spacing w:line="240" w:lineRule="auto"/>
              <w:rPr>
                <w:sz w:val="20"/>
                <w:szCs w:val="20"/>
              </w:rPr>
            </w:pPr>
          </w:p>
          <w:p w14:paraId="5D412749" w14:textId="77777777" w:rsidR="00FD62D2" w:rsidRPr="004E524F" w:rsidRDefault="00FD62D2" w:rsidP="004D6281">
            <w:pPr>
              <w:pStyle w:val="Style11"/>
              <w:tabs>
                <w:tab w:val="left" w:leader="dot" w:pos="8424"/>
              </w:tabs>
              <w:spacing w:after="120" w:line="240" w:lineRule="auto"/>
              <w:rPr>
                <w:sz w:val="20"/>
                <w:szCs w:val="20"/>
              </w:rPr>
            </w:pPr>
          </w:p>
          <w:p w14:paraId="278D06F8"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68511DB3" w14:textId="77777777" w:rsidR="00E069AA" w:rsidRPr="004E524F" w:rsidRDefault="00E069AA">
            <w:pPr>
              <w:pStyle w:val="Style11"/>
              <w:tabs>
                <w:tab w:val="left" w:leader="dot" w:pos="8424"/>
              </w:tabs>
              <w:spacing w:line="240" w:lineRule="auto"/>
              <w:rPr>
                <w:sz w:val="20"/>
                <w:szCs w:val="20"/>
              </w:rPr>
            </w:pPr>
          </w:p>
          <w:p w14:paraId="26639A37" w14:textId="4723F6D7" w:rsidR="0073530C" w:rsidRDefault="0073530C">
            <w:pPr>
              <w:pStyle w:val="Style11"/>
              <w:tabs>
                <w:tab w:val="left" w:leader="dot" w:pos="8424"/>
              </w:tabs>
              <w:spacing w:line="240" w:lineRule="auto"/>
              <w:rPr>
                <w:sz w:val="20"/>
              </w:rPr>
            </w:pPr>
          </w:p>
          <w:p w14:paraId="3A6A04CE" w14:textId="77777777" w:rsidR="004D6281" w:rsidRPr="004E524F" w:rsidRDefault="004D6281" w:rsidP="004D6281">
            <w:pPr>
              <w:pStyle w:val="Style11"/>
              <w:tabs>
                <w:tab w:val="left" w:leader="dot" w:pos="8424"/>
              </w:tabs>
              <w:spacing w:after="120" w:line="240" w:lineRule="auto"/>
              <w:rPr>
                <w:sz w:val="20"/>
              </w:rPr>
            </w:pPr>
          </w:p>
          <w:p w14:paraId="30465686"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15721631" w14:textId="77777777" w:rsidR="00E069AA" w:rsidRPr="004E524F" w:rsidRDefault="00E069AA">
            <w:pPr>
              <w:pStyle w:val="Style11"/>
              <w:tabs>
                <w:tab w:val="left" w:leader="dot" w:pos="8424"/>
              </w:tabs>
              <w:spacing w:line="240" w:lineRule="auto"/>
              <w:rPr>
                <w:sz w:val="20"/>
                <w:szCs w:val="20"/>
              </w:rPr>
            </w:pPr>
          </w:p>
          <w:p w14:paraId="54CA2287" w14:textId="77777777" w:rsidR="00E069AA" w:rsidRPr="004E524F" w:rsidRDefault="00E069AA">
            <w:pPr>
              <w:pStyle w:val="Style11"/>
              <w:tabs>
                <w:tab w:val="left" w:leader="dot" w:pos="8424"/>
              </w:tabs>
              <w:spacing w:line="240" w:lineRule="auto"/>
              <w:rPr>
                <w:sz w:val="20"/>
                <w:szCs w:val="20"/>
              </w:rPr>
            </w:pPr>
          </w:p>
          <w:p w14:paraId="17E8A790" w14:textId="77777777" w:rsidR="0073530C" w:rsidRPr="004E524F" w:rsidRDefault="0073530C" w:rsidP="004D6281">
            <w:pPr>
              <w:pStyle w:val="Style11"/>
              <w:tabs>
                <w:tab w:val="left" w:leader="dot" w:pos="8424"/>
              </w:tabs>
              <w:spacing w:after="120" w:line="240" w:lineRule="auto"/>
              <w:rPr>
                <w:sz w:val="20"/>
              </w:rPr>
            </w:pPr>
          </w:p>
          <w:p w14:paraId="0AF9A5C7" w14:textId="77777777" w:rsidR="00E069AA" w:rsidRPr="004E524F" w:rsidRDefault="003A566C" w:rsidP="004D6281">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6597652"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511CF603" w14:textId="77777777" w:rsidR="00E069AA" w:rsidRPr="004E524F" w:rsidRDefault="00E069AA">
            <w:pPr>
              <w:pStyle w:val="Style11"/>
              <w:tabs>
                <w:tab w:val="left" w:leader="dot" w:pos="8424"/>
              </w:tabs>
              <w:spacing w:line="240" w:lineRule="auto"/>
              <w:rPr>
                <w:sz w:val="20"/>
                <w:szCs w:val="20"/>
              </w:rPr>
            </w:pPr>
          </w:p>
          <w:p w14:paraId="5F16C334" w14:textId="77777777" w:rsidR="00E069AA" w:rsidRPr="004E524F" w:rsidRDefault="00E069AA">
            <w:pPr>
              <w:pStyle w:val="Style11"/>
              <w:tabs>
                <w:tab w:val="left" w:leader="dot" w:pos="8424"/>
              </w:tabs>
              <w:spacing w:line="240" w:lineRule="auto"/>
              <w:rPr>
                <w:sz w:val="20"/>
                <w:szCs w:val="20"/>
              </w:rPr>
            </w:pPr>
          </w:p>
          <w:p w14:paraId="074B943C" w14:textId="77777777" w:rsidR="00FD62D2" w:rsidRPr="004E524F" w:rsidRDefault="00FD62D2">
            <w:pPr>
              <w:pStyle w:val="Style11"/>
              <w:tabs>
                <w:tab w:val="left" w:leader="dot" w:pos="8424"/>
              </w:tabs>
              <w:spacing w:line="240" w:lineRule="auto"/>
              <w:rPr>
                <w:sz w:val="20"/>
                <w:szCs w:val="20"/>
              </w:rPr>
            </w:pPr>
          </w:p>
          <w:p w14:paraId="79827C50" w14:textId="77777777" w:rsidR="00FD62D2" w:rsidRPr="004E524F" w:rsidRDefault="00FD62D2">
            <w:pPr>
              <w:pStyle w:val="Style11"/>
              <w:tabs>
                <w:tab w:val="left" w:leader="dot" w:pos="8424"/>
              </w:tabs>
              <w:spacing w:line="240" w:lineRule="auto"/>
              <w:rPr>
                <w:sz w:val="20"/>
                <w:szCs w:val="20"/>
              </w:rPr>
            </w:pPr>
          </w:p>
          <w:p w14:paraId="0A85506A" w14:textId="77777777" w:rsidR="0073530C" w:rsidRPr="004E524F" w:rsidRDefault="0073530C" w:rsidP="004D6281">
            <w:pPr>
              <w:pStyle w:val="Style11"/>
              <w:tabs>
                <w:tab w:val="left" w:leader="dot" w:pos="8424"/>
              </w:tabs>
              <w:spacing w:after="120" w:line="240" w:lineRule="auto"/>
              <w:rPr>
                <w:sz w:val="20"/>
              </w:rPr>
            </w:pPr>
          </w:p>
          <w:p w14:paraId="1DE803F3"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68EC308E" w14:textId="77777777" w:rsidR="00E069AA" w:rsidRPr="004E524F" w:rsidRDefault="00E069AA">
            <w:pPr>
              <w:pStyle w:val="Style11"/>
              <w:tabs>
                <w:tab w:val="left" w:leader="dot" w:pos="8424"/>
              </w:tabs>
              <w:spacing w:line="240" w:lineRule="auto"/>
              <w:rPr>
                <w:sz w:val="20"/>
                <w:szCs w:val="20"/>
              </w:rPr>
            </w:pPr>
          </w:p>
          <w:p w14:paraId="480FA907" w14:textId="77777777" w:rsidR="00E069AA" w:rsidRPr="004E524F" w:rsidRDefault="00E069AA">
            <w:pPr>
              <w:pStyle w:val="Style11"/>
              <w:tabs>
                <w:tab w:val="left" w:leader="dot" w:pos="8424"/>
              </w:tabs>
              <w:spacing w:line="240" w:lineRule="auto"/>
              <w:rPr>
                <w:sz w:val="20"/>
                <w:szCs w:val="20"/>
              </w:rPr>
            </w:pPr>
          </w:p>
          <w:p w14:paraId="58DE7F42" w14:textId="658528EE" w:rsidR="004D6281" w:rsidRPr="004E524F" w:rsidRDefault="004D6281" w:rsidP="004D6281">
            <w:pPr>
              <w:pStyle w:val="Style11"/>
              <w:tabs>
                <w:tab w:val="left" w:leader="dot" w:pos="8424"/>
              </w:tabs>
              <w:spacing w:after="120" w:line="240" w:lineRule="auto"/>
              <w:rPr>
                <w:sz w:val="20"/>
              </w:rPr>
            </w:pPr>
          </w:p>
          <w:p w14:paraId="1BD44B89"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3A628004" w14:textId="77777777" w:rsidR="00E069AA" w:rsidRPr="004E524F" w:rsidRDefault="00E069AA">
            <w:pPr>
              <w:pStyle w:val="Style11"/>
              <w:tabs>
                <w:tab w:val="left" w:leader="dot" w:pos="8424"/>
              </w:tabs>
              <w:spacing w:line="240" w:lineRule="auto"/>
              <w:rPr>
                <w:sz w:val="20"/>
                <w:szCs w:val="20"/>
              </w:rPr>
            </w:pPr>
          </w:p>
          <w:p w14:paraId="6FD5EA99" w14:textId="77777777" w:rsidR="003A566C" w:rsidRPr="004E524F" w:rsidRDefault="003A566C">
            <w:pPr>
              <w:rPr>
                <w:sz w:val="20"/>
                <w:szCs w:val="20"/>
              </w:rPr>
            </w:pPr>
          </w:p>
          <w:p w14:paraId="5370F051" w14:textId="77777777" w:rsidR="0073530C" w:rsidRPr="004E524F" w:rsidRDefault="0073530C" w:rsidP="004D6281">
            <w:pPr>
              <w:spacing w:after="120"/>
              <w:rPr>
                <w:sz w:val="20"/>
              </w:rPr>
            </w:pPr>
          </w:p>
          <w:p w14:paraId="7C95E4EB" w14:textId="77777777" w:rsidR="00E069AA" w:rsidRPr="004E524F" w:rsidRDefault="003A566C">
            <w:pPr>
              <w:rPr>
                <w:sz w:val="20"/>
                <w:szCs w:val="20"/>
              </w:rPr>
            </w:pPr>
            <w:r w:rsidRPr="004E524F">
              <w:rPr>
                <w:sz w:val="20"/>
              </w:rPr>
              <w:t xml:space="preserve">Debe cumplir con el requisito. </w:t>
            </w:r>
          </w:p>
        </w:tc>
        <w:tc>
          <w:tcPr>
            <w:tcW w:w="1650" w:type="dxa"/>
          </w:tcPr>
          <w:p w14:paraId="1D7BF699" w14:textId="77777777" w:rsidR="00E069AA" w:rsidRPr="004E524F" w:rsidRDefault="00E069AA">
            <w:pPr>
              <w:pStyle w:val="Style11"/>
              <w:tabs>
                <w:tab w:val="left" w:leader="dot" w:pos="8424"/>
              </w:tabs>
              <w:spacing w:line="240" w:lineRule="auto"/>
              <w:rPr>
                <w:sz w:val="20"/>
                <w:szCs w:val="20"/>
              </w:rPr>
            </w:pPr>
          </w:p>
        </w:tc>
      </w:tr>
      <w:tr w:rsidR="00DC4007" w:rsidRPr="004E524F" w14:paraId="6282A7AB" w14:textId="77777777" w:rsidTr="00DD1388">
        <w:tc>
          <w:tcPr>
            <w:tcW w:w="540" w:type="dxa"/>
          </w:tcPr>
          <w:p w14:paraId="757138C6" w14:textId="3D55E676" w:rsidR="00DC4007" w:rsidRPr="004E524F" w:rsidRDefault="00DC4007">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b)</w:t>
            </w:r>
          </w:p>
        </w:tc>
        <w:tc>
          <w:tcPr>
            <w:tcW w:w="12742" w:type="dxa"/>
            <w:gridSpan w:val="7"/>
            <w:tcBorders>
              <w:bottom w:val="single" w:sz="4" w:space="0" w:color="auto"/>
            </w:tcBorders>
          </w:tcPr>
          <w:p w14:paraId="139BFE97" w14:textId="6DCADB3A" w:rsidR="00DC4007" w:rsidRPr="004E524F" w:rsidRDefault="00DC4007">
            <w:pPr>
              <w:pStyle w:val="Style11"/>
              <w:tabs>
                <w:tab w:val="left" w:leader="dot" w:pos="8424"/>
              </w:tabs>
              <w:spacing w:line="240" w:lineRule="auto"/>
              <w:rPr>
                <w:sz w:val="20"/>
                <w:szCs w:val="20"/>
              </w:rPr>
            </w:pPr>
            <w:r w:rsidRPr="004E524F">
              <w:rPr>
                <w:sz w:val="20"/>
              </w:rPr>
              <w:t xml:space="preserve">Consulte </w:t>
            </w:r>
            <w:r w:rsidR="00BE3EB2" w:rsidRPr="004E524F">
              <w:rPr>
                <w:sz w:val="20"/>
              </w:rPr>
              <w:t>el texto</w:t>
            </w:r>
            <w:r w:rsidRPr="004E524F">
              <w:rPr>
                <w:sz w:val="20"/>
              </w:rPr>
              <w:t xml:space="preserve"> a continuación para conocer </w:t>
            </w:r>
            <w:r w:rsidR="00E82D01" w:rsidRPr="004E524F">
              <w:rPr>
                <w:sz w:val="20"/>
              </w:rPr>
              <w:t xml:space="preserve">los </w:t>
            </w:r>
            <w:r w:rsidRPr="004E524F">
              <w:rPr>
                <w:sz w:val="20"/>
              </w:rPr>
              <w:t>detalles.</w:t>
            </w:r>
          </w:p>
        </w:tc>
      </w:tr>
    </w:tbl>
    <w:p w14:paraId="49672988" w14:textId="77777777" w:rsidR="007876CA" w:rsidRPr="004E524F" w:rsidRDefault="007876CA">
      <w:pPr>
        <w:pStyle w:val="Style11"/>
        <w:tabs>
          <w:tab w:val="left" w:leader="dot" w:pos="8424"/>
        </w:tabs>
        <w:spacing w:after="468" w:line="240" w:lineRule="auto"/>
        <w:sectPr w:rsidR="007876CA" w:rsidRPr="004E524F" w:rsidSect="00E33BF8">
          <w:headerReference w:type="even" r:id="rId25"/>
          <w:headerReference w:type="default" r:id="rId26"/>
          <w:footnotePr>
            <w:numRestart w:val="eachSect"/>
          </w:footnotePr>
          <w:pgSz w:w="15840" w:h="12240" w:orient="landscape" w:code="1"/>
          <w:pgMar w:top="1440" w:right="1440" w:bottom="1440" w:left="1440" w:header="720" w:footer="720" w:gutter="0"/>
          <w:cols w:space="720"/>
          <w:noEndnote/>
        </w:sectPr>
      </w:pPr>
    </w:p>
    <w:p w14:paraId="15B11B27" w14:textId="77777777" w:rsidR="00E72C02" w:rsidRPr="004E524F" w:rsidRDefault="00E72C02">
      <w:pPr>
        <w:pStyle w:val="Style11"/>
        <w:tabs>
          <w:tab w:val="left" w:leader="dot" w:pos="8424"/>
        </w:tabs>
        <w:spacing w:after="468" w:line="240" w:lineRule="auto"/>
        <w:jc w:val="center"/>
        <w:rPr>
          <w:b/>
          <w:sz w:val="28"/>
        </w:rPr>
      </w:pPr>
      <w:r w:rsidRPr="004E524F">
        <w:rPr>
          <w:b/>
          <w:sz w:val="28"/>
        </w:rPr>
        <w:lastRenderedPageBreak/>
        <w:t>Requisitos relativos a la experiencia específica</w:t>
      </w:r>
    </w:p>
    <w:p w14:paraId="466B6B5A" w14:textId="3FEA046D" w:rsidR="00E069AA" w:rsidRPr="004E524F" w:rsidRDefault="00E72C02" w:rsidP="000C5EC4">
      <w:pPr>
        <w:pStyle w:val="Style11"/>
        <w:tabs>
          <w:tab w:val="left" w:leader="dot" w:pos="8424"/>
        </w:tabs>
        <w:spacing w:after="468" w:line="240" w:lineRule="auto"/>
        <w:jc w:val="both"/>
      </w:pPr>
      <w:r w:rsidRPr="004E524F">
        <w:t>Los requisitos relativos a la experienci</w:t>
      </w:r>
      <w:r w:rsidR="009D1656" w:rsidRPr="004E524F">
        <w:t xml:space="preserve">a específica contemplados en el apartado </w:t>
      </w:r>
      <w:r w:rsidRPr="004E524F">
        <w:t xml:space="preserve">4.2 </w:t>
      </w:r>
      <w:r w:rsidR="00BE3EB2" w:rsidRPr="004E524F">
        <w:t>(</w:t>
      </w:r>
      <w:r w:rsidRPr="004E524F">
        <w:t xml:space="preserve">b) son los que se indican a continuación: </w:t>
      </w:r>
    </w:p>
    <w:p w14:paraId="220240C7" w14:textId="74919160" w:rsidR="00E069AA" w:rsidRPr="004E524F" w:rsidRDefault="007173E6">
      <w:pPr>
        <w:widowControl/>
        <w:autoSpaceDE/>
        <w:autoSpaceDN/>
        <w:spacing w:after="18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 Pruebas documentales</w:t>
      </w:r>
    </w:p>
    <w:p w14:paraId="4B7BC70B" w14:textId="77777777" w:rsidR="00E069AA" w:rsidRPr="004E524F" w:rsidRDefault="00E069AA">
      <w:pPr>
        <w:widowControl/>
        <w:autoSpaceDE/>
        <w:autoSpaceDN/>
        <w:spacing w:after="180"/>
        <w:jc w:val="both"/>
        <w:rPr>
          <w:szCs w:val="20"/>
        </w:rPr>
      </w:pPr>
      <w:r w:rsidRPr="004E524F">
        <w:t>Junto con la Oferta, deberá presentarse la siguiente documentación:</w:t>
      </w:r>
    </w:p>
    <w:p w14:paraId="668FC60A" w14:textId="77777777" w:rsidR="00E069AA" w:rsidRPr="004E524F" w:rsidRDefault="00E069AA" w:rsidP="000C5EC4">
      <w:pPr>
        <w:widowControl/>
        <w:autoSpaceDE/>
        <w:autoSpaceDN/>
        <w:spacing w:after="180"/>
        <w:jc w:val="both"/>
        <w:rPr>
          <w:szCs w:val="20"/>
        </w:rPr>
      </w:pPr>
      <w:r w:rsidRPr="004E524F">
        <w:rPr>
          <w:b/>
        </w:rPr>
        <w:t>Pruebas documentales</w:t>
      </w:r>
      <w:r w:rsidRPr="004E524F">
        <w:t xml:space="preserve"> de las calificaciones del Postulante para ejecutar el Contrato si se acepta su Oferta:</w:t>
      </w:r>
    </w:p>
    <w:p w14:paraId="34AD4DB1" w14:textId="07720C7E" w:rsidR="00E069AA" w:rsidRPr="004E524F" w:rsidRDefault="00BE3EB2" w:rsidP="000C5EC4">
      <w:pPr>
        <w:widowControl/>
        <w:autoSpaceDE/>
        <w:autoSpaceDN/>
        <w:spacing w:after="180"/>
        <w:ind w:left="720" w:hanging="720"/>
        <w:jc w:val="both"/>
        <w:rPr>
          <w:szCs w:val="20"/>
        </w:rPr>
      </w:pPr>
      <w:r w:rsidRPr="004E524F">
        <w:t>(</w:t>
      </w:r>
      <w:r w:rsidR="00E069AA" w:rsidRPr="004E524F">
        <w:t>i)</w:t>
      </w:r>
      <w:r w:rsidR="00E069AA" w:rsidRPr="004E524F">
        <w:tab/>
        <w:t>en</w:t>
      </w:r>
      <w:r w:rsidR="00E30873" w:rsidRPr="004E524F">
        <w:t xml:space="preserve"> </w:t>
      </w:r>
      <w:r w:rsidR="00E069AA" w:rsidRPr="004E524F">
        <w:t>el</w:t>
      </w:r>
      <w:r w:rsidR="00E30873" w:rsidRPr="004E524F">
        <w:t xml:space="preserve"> </w:t>
      </w:r>
      <w:r w:rsidR="00E069AA" w:rsidRPr="004E524F">
        <w:t>caso</w:t>
      </w:r>
      <w:r w:rsidR="00E30873" w:rsidRPr="004E524F">
        <w:t xml:space="preserve"> </w:t>
      </w:r>
      <w:r w:rsidR="00E069AA" w:rsidRPr="004E524F">
        <w:t>de</w:t>
      </w:r>
      <w:r w:rsidR="00E30873" w:rsidRPr="004E524F">
        <w:t xml:space="preserve"> </w:t>
      </w:r>
      <w:r w:rsidR="00E069AA" w:rsidRPr="004E524F">
        <w:t>los</w:t>
      </w:r>
      <w:r w:rsidR="00E30873" w:rsidRPr="004E524F">
        <w:t xml:space="preserve"> </w:t>
      </w:r>
      <w:r w:rsidR="00E069AA" w:rsidRPr="004E524F">
        <w:t>Postulant</w:t>
      </w:r>
      <w:r w:rsidR="00E30873" w:rsidRPr="004E524F">
        <w:t xml:space="preserve">es </w:t>
      </w:r>
      <w:r w:rsidR="00E069AA" w:rsidRPr="004E524F">
        <w:t>que</w:t>
      </w:r>
      <w:r w:rsidR="009D1656" w:rsidRPr="004E524F">
        <w:t>,</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fabricado</w:t>
      </w:r>
      <w:r w:rsidR="009D1656" w:rsidRPr="004E524F">
        <w:t>s</w:t>
      </w:r>
      <w:r w:rsidR="00E30873" w:rsidRPr="004E524F">
        <w:t xml:space="preserve"> </w:t>
      </w:r>
      <w:r w:rsidR="00E069AA" w:rsidRPr="004E524F">
        <w:t>o</w:t>
      </w:r>
      <w:r w:rsidR="00E30873" w:rsidRPr="004E524F">
        <w:t xml:space="preserve"> </w:t>
      </w:r>
      <w:r w:rsidR="00E069AA" w:rsidRPr="004E524F">
        <w:t>producido</w:t>
      </w:r>
      <w:r w:rsidR="009D1656" w:rsidRPr="004E524F">
        <w:t>s</w:t>
      </w:r>
      <w:r w:rsidR="00E30873" w:rsidRPr="004E524F">
        <w:t xml:space="preserve"> </w:t>
      </w:r>
      <w:r w:rsidR="009D1656" w:rsidRPr="004E524F">
        <w:t>por</w:t>
      </w:r>
      <w:r w:rsidR="00E30873" w:rsidRPr="004E524F">
        <w:t xml:space="preserve"> </w:t>
      </w:r>
      <w:r w:rsidR="009D1656" w:rsidRPr="004E524F">
        <w:t>ellos</w:t>
      </w:r>
      <w:r w:rsidR="00E30873" w:rsidRPr="004E524F">
        <w:t xml:space="preserve"> </w:t>
      </w:r>
      <w:r w:rsidR="00E069AA" w:rsidRPr="004E524F">
        <w:t>(mediante</w:t>
      </w:r>
      <w:r w:rsidR="00E30873" w:rsidRPr="004E524F">
        <w:t xml:space="preserve"> </w:t>
      </w:r>
      <w:r w:rsidR="00E069AA" w:rsidRPr="004E524F">
        <w:t>el</w:t>
      </w:r>
      <w:r w:rsidR="00E30873" w:rsidRPr="004E524F">
        <w:t xml:space="preserve"> </w:t>
      </w:r>
      <w:r w:rsidR="00E069AA" w:rsidRPr="004E524F">
        <w:t>uso</w:t>
      </w:r>
      <w:r w:rsidR="00E30873" w:rsidRPr="004E524F">
        <w:t xml:space="preserve"> </w:t>
      </w:r>
      <w:r w:rsidR="00E069AA" w:rsidRPr="004E524F">
        <w:t>de</w:t>
      </w:r>
      <w:r w:rsidR="00E30873" w:rsidRPr="004E524F">
        <w:t xml:space="preserve"> </w:t>
      </w:r>
      <w:r w:rsidR="00E069AA" w:rsidRPr="004E524F">
        <w:t>ingredient</w:t>
      </w:r>
      <w:r w:rsidR="00E30873" w:rsidRPr="004E524F">
        <w:t xml:space="preserve">es </w:t>
      </w:r>
      <w:r w:rsidR="00E069AA" w:rsidRPr="004E524F">
        <w:t>suministrados</w:t>
      </w:r>
      <w:r w:rsidR="00E30873" w:rsidRPr="004E524F">
        <w:t xml:space="preserve"> </w:t>
      </w:r>
      <w:r w:rsidR="00E069AA" w:rsidRPr="004E524F">
        <w:t>por</w:t>
      </w:r>
      <w:r w:rsidR="00E30873" w:rsidRPr="004E524F">
        <w:t xml:space="preserve"> </w:t>
      </w:r>
      <w:r w:rsidR="00E069AA" w:rsidRPr="004E524F">
        <w:t>los</w:t>
      </w:r>
      <w:r w:rsidR="00E30873" w:rsidRPr="004E524F">
        <w:t xml:space="preserve"> </w:t>
      </w:r>
      <w:r w:rsidR="00E069AA" w:rsidRPr="004E524F">
        <w:t>fabricant</w:t>
      </w:r>
      <w:r w:rsidR="00E30873" w:rsidRPr="004E524F">
        <w:t xml:space="preserve">es </w:t>
      </w:r>
      <w:r w:rsidR="00E069AA" w:rsidRPr="004E524F">
        <w:t>primarios),</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Postulante:</w:t>
      </w:r>
    </w:p>
    <w:p w14:paraId="778A53E4" w14:textId="1A493197" w:rsidR="00E069AA" w:rsidRPr="004E524F"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está constituido legalmente en el país donde se fabrican los Bienes;</w:t>
      </w:r>
    </w:p>
    <w:p w14:paraId="25DA4585" w14:textId="77777777" w:rsidR="004335E1"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cuenta con una licencia para suministrar los Bienes otorgada por las autoridades reguladoras del país de fabricación de dichos Bienes;</w:t>
      </w:r>
    </w:p>
    <w:p w14:paraId="63DF29CB" w14:textId="3D3142BE" w:rsidR="00E069AA"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ha fabricado y comercializado los Bienes específicos a que se refiere este Documento de Precalificación durante por lo menos dos (2) años, y Bienes similares durante por lo menos cinco (5) años;</w:t>
      </w:r>
    </w:p>
    <w:p w14:paraId="03532B1D" w14:textId="3725DAB5" w:rsidR="00E069AA" w:rsidRPr="004E524F" w:rsidRDefault="00E069AA" w:rsidP="004335E1">
      <w:pPr>
        <w:pStyle w:val="ListParagraph"/>
        <w:widowControl/>
        <w:numPr>
          <w:ilvl w:val="0"/>
          <w:numId w:val="59"/>
        </w:numPr>
        <w:autoSpaceDE/>
        <w:autoSpaceDN/>
        <w:spacing w:after="200"/>
        <w:ind w:left="1418" w:hanging="607"/>
        <w:jc w:val="both"/>
        <w:rPr>
          <w:szCs w:val="20"/>
        </w:rPr>
      </w:pPr>
      <w:r w:rsidRPr="004E524F">
        <w:t xml:space="preserve">ha recibido de la autoridad reguladora del país </w:t>
      </w:r>
      <w:r w:rsidR="009D1656" w:rsidRPr="004E524F">
        <w:t>de fabricación de los B</w:t>
      </w:r>
      <w:r w:rsidRPr="004E524F">
        <w:t>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para la Inspección Farmacéutica, y ha demostrado su cumplimiento de las normas de calidad durante los últimos dos años anteriores a la presentación de la</w:t>
      </w:r>
      <w:r w:rsidR="004335E1">
        <w:t> </w:t>
      </w:r>
      <w:r w:rsidRPr="004E524F">
        <w:t>Oferta;</w:t>
      </w:r>
    </w:p>
    <w:p w14:paraId="28A9AD43" w14:textId="4CD7C93C" w:rsidR="00E069AA" w:rsidRPr="004E524F" w:rsidRDefault="00E82D01">
      <w:pPr>
        <w:widowControl/>
        <w:autoSpaceDE/>
        <w:autoSpaceDN/>
        <w:spacing w:after="200"/>
        <w:ind w:left="720" w:hanging="720"/>
        <w:jc w:val="both"/>
        <w:rPr>
          <w:szCs w:val="20"/>
        </w:rPr>
      </w:pPr>
      <w:r w:rsidRPr="004E524F">
        <w:t>(</w:t>
      </w:r>
      <w:r w:rsidR="00E069AA" w:rsidRPr="004E524F">
        <w:t>ii)</w:t>
      </w:r>
      <w:r w:rsidR="00E069AA" w:rsidRPr="004E524F">
        <w:tab/>
        <w:t>en</w:t>
      </w:r>
      <w:r w:rsidR="00E30873" w:rsidRPr="004E524F">
        <w:t xml:space="preserve"> </w:t>
      </w:r>
      <w:r w:rsidR="009D1656" w:rsidRPr="004E524F">
        <w:t>el</w:t>
      </w:r>
      <w:r w:rsidR="00E30873" w:rsidRPr="004E524F">
        <w:t xml:space="preserve"> </w:t>
      </w:r>
      <w:r w:rsidR="009D1656" w:rsidRPr="004E524F">
        <w:t>caso</w:t>
      </w:r>
      <w:r w:rsidR="00E30873" w:rsidRPr="004E524F">
        <w:t xml:space="preserve"> </w:t>
      </w:r>
      <w:r w:rsidR="009D1656" w:rsidRPr="004E524F">
        <w:t>de</w:t>
      </w:r>
      <w:r w:rsidR="00E30873" w:rsidRPr="004E524F">
        <w:t xml:space="preserve"> </w:t>
      </w:r>
      <w:r w:rsidR="009D1656" w:rsidRPr="004E524F">
        <w:t>los</w:t>
      </w:r>
      <w:r w:rsidR="00E30873" w:rsidRPr="004E524F">
        <w:t xml:space="preserve"> </w:t>
      </w:r>
      <w:r w:rsidR="009D1656" w:rsidRPr="004E524F">
        <w:t>Postulant</w:t>
      </w:r>
      <w:r w:rsidR="00E30873" w:rsidRPr="004E524F">
        <w:t xml:space="preserve">es </w:t>
      </w:r>
      <w:r w:rsidR="009D1656" w:rsidRPr="004E524F">
        <w:t>que,</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que</w:t>
      </w:r>
      <w:r w:rsidR="00E30873" w:rsidRPr="004E524F">
        <w:t xml:space="preserve"> </w:t>
      </w:r>
      <w:r w:rsidR="00E069AA" w:rsidRPr="004E524F">
        <w:t>no</w:t>
      </w:r>
      <w:r w:rsidR="00E30873" w:rsidRPr="004E524F">
        <w:t xml:space="preserve"> </w:t>
      </w:r>
      <w:r w:rsidR="00E069AA" w:rsidRPr="004E524F">
        <w:t>fabrica</w:t>
      </w:r>
      <w:r w:rsidR="009D1656" w:rsidRPr="004E524F">
        <w:t>n</w:t>
      </w:r>
      <w:r w:rsidR="00E30873" w:rsidRPr="004E524F">
        <w:t xml:space="preserve"> </w:t>
      </w:r>
      <w:r w:rsidR="00E069AA" w:rsidRPr="004E524F">
        <w:t>ni</w:t>
      </w:r>
      <w:r w:rsidR="00E30873" w:rsidRPr="004E524F">
        <w:t xml:space="preserve"> </w:t>
      </w:r>
      <w:r w:rsidR="00E069AA" w:rsidRPr="004E524F">
        <w:t>produce</w:t>
      </w:r>
      <w:r w:rsidR="009D1656" w:rsidRPr="004E524F">
        <w:t>n</w:t>
      </w:r>
      <w:r w:rsidR="00E069AA" w:rsidRPr="004E524F">
        <w:t>,</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 xml:space="preserve">Postulante: </w:t>
      </w:r>
    </w:p>
    <w:p w14:paraId="10689FE3" w14:textId="29A3FACF" w:rsidR="00E069AA" w:rsidRPr="004E524F" w:rsidRDefault="00347710" w:rsidP="00DC4007">
      <w:pPr>
        <w:widowControl/>
        <w:autoSpaceDE/>
        <w:autoSpaceDN/>
        <w:spacing w:after="200"/>
        <w:ind w:left="1415" w:hanging="605"/>
        <w:jc w:val="both"/>
        <w:rPr>
          <w:szCs w:val="20"/>
        </w:rPr>
      </w:pPr>
      <w:r w:rsidRPr="004E524F">
        <w:t>(</w:t>
      </w:r>
      <w:r w:rsidR="00E069AA" w:rsidRPr="004E524F">
        <w:t>a)</w:t>
      </w:r>
      <w:r w:rsidR="00E069AA" w:rsidRPr="004E524F">
        <w:tab/>
        <w:t>ha sido debidamente autorizado por un fabricante de los Bienes que reúne los criterios señalados en el inciso i) anterior para suministrar los Bienes en el país del Comprador utilizando el Formulario de Autorización del Fabricante;</w:t>
      </w:r>
    </w:p>
    <w:p w14:paraId="18CA88F4" w14:textId="65C853D7" w:rsidR="00E069AA" w:rsidRPr="004E524F" w:rsidRDefault="00E82D01">
      <w:pPr>
        <w:widowControl/>
        <w:autoSpaceDE/>
        <w:autoSpaceDN/>
        <w:spacing w:after="200"/>
        <w:rPr>
          <w:szCs w:val="20"/>
        </w:rPr>
      </w:pPr>
      <w:r w:rsidRPr="004E524F">
        <w:t>(</w:t>
      </w:r>
      <w:r w:rsidR="00DC4007" w:rsidRPr="004E524F">
        <w:t>iii)</w:t>
      </w:r>
      <w:r w:rsidR="00DC4007" w:rsidRPr="004E524F">
        <w:tab/>
      </w:r>
      <w:r w:rsidR="00932734">
        <w:t>a</w:t>
      </w:r>
      <w:r w:rsidR="00DC4007" w:rsidRPr="004E524F">
        <w:t>demás, el Postulante deberá proporcionar la siguiente información:</w:t>
      </w:r>
    </w:p>
    <w:p w14:paraId="2CF4C90A" w14:textId="3AE55DCD"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declaración de la capacidad de fabricación instalada;</w:t>
      </w:r>
    </w:p>
    <w:p w14:paraId="45D15AA7" w14:textId="0C4C5B64"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información detallada sobre los laboratorios y servicios de control de calidad, y las diversas pruebas que se llevan a cabo;</w:t>
      </w:r>
    </w:p>
    <w:p w14:paraId="0B8F803A" w14:textId="685ABD9A"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lastRenderedPageBreak/>
        <w:t>una lista de los principales contratos de abastecimiento ejecutados en los últimos tres años.</w:t>
      </w:r>
    </w:p>
    <w:p w14:paraId="2699A1A0" w14:textId="77777777" w:rsidR="00DC4007" w:rsidRPr="004E524F" w:rsidRDefault="00DC4007">
      <w:pPr>
        <w:widowControl/>
        <w:autoSpaceDE/>
        <w:autoSpaceDN/>
        <w:spacing w:after="200"/>
        <w:ind w:left="1415" w:hanging="695"/>
        <w:jc w:val="both"/>
        <w:rPr>
          <w:szCs w:val="20"/>
        </w:rPr>
      </w:pPr>
    </w:p>
    <w:p w14:paraId="6EDA36A9" w14:textId="1B2694F1" w:rsidR="00E069AA" w:rsidRPr="004E524F" w:rsidRDefault="007173E6">
      <w:pPr>
        <w:widowControl/>
        <w:autoSpaceDE/>
        <w:autoSpaceDN/>
        <w:spacing w:after="20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i) Capacidad técnica y de producción</w:t>
      </w:r>
    </w:p>
    <w:p w14:paraId="446FF2CC" w14:textId="77777777" w:rsidR="00E069AA" w:rsidRPr="004E524F" w:rsidRDefault="00E069AA">
      <w:pPr>
        <w:keepNext/>
        <w:keepLines/>
        <w:widowControl/>
        <w:spacing w:after="200"/>
        <w:jc w:val="both"/>
      </w:pPr>
      <w:r w:rsidRPr="004E524F">
        <w:t xml:space="preserve">El Postulante deberá proporcionar pruebas documentales que acrediten que cuenta con la capacidad técnica y de producción necesaria para ejecutar el Contrato: </w:t>
      </w:r>
    </w:p>
    <w:p w14:paraId="15C24A43" w14:textId="282E5AB4" w:rsidR="00E069AA" w:rsidRPr="004E524F" w:rsidRDefault="001E6622">
      <w:pPr>
        <w:pStyle w:val="ListParagraph"/>
        <w:numPr>
          <w:ilvl w:val="1"/>
          <w:numId w:val="22"/>
        </w:numPr>
        <w:spacing w:after="200"/>
        <w:ind w:left="450"/>
        <w:jc w:val="both"/>
      </w:pPr>
      <w:r w:rsidRPr="004E524F">
        <w:t>Q</w:t>
      </w:r>
      <w:r w:rsidR="00E069AA" w:rsidRPr="004E524F">
        <w:t xml:space="preserve">ue ha terminado en forma satisfactoria o que ha completado una parte importante de, como mínimo, </w:t>
      </w:r>
      <w:r w:rsidR="00E069AA" w:rsidRPr="004E524F">
        <w:rPr>
          <w:i/>
        </w:rPr>
        <w:t>[inserte la cantidad]</w:t>
      </w:r>
      <w:r w:rsidR="00E069AA" w:rsidRPr="004E524F">
        <w:t xml:space="preserve"> contratos similares para el suministro de los bienes dentro de los últimos cinco años. </w:t>
      </w:r>
      <w:r w:rsidR="00E069AA" w:rsidRPr="004E524F">
        <w:rPr>
          <w:i/>
        </w:rPr>
        <w:t>[La cantidad de contratos similares requerida deberá ser de entre tres y cinco (normalmente cuatro), según la envergadura y la complejidad del contrato en cuestión].</w:t>
      </w:r>
      <w:r w:rsidR="00E069AA" w:rsidRPr="004E524F">
        <w:t xml:space="preserve"> Los contratos similares son aquellos que tienen aproximadamente la misma envergadura e incluyen productos comparables, como cápsulas, comprimidos y vacunas.</w:t>
      </w:r>
    </w:p>
    <w:p w14:paraId="59A7B11F" w14:textId="77777777" w:rsidR="00E069AA" w:rsidRPr="004E524F" w:rsidRDefault="00E069AA" w:rsidP="00DC4007">
      <w:pPr>
        <w:keepNext/>
        <w:keepLines/>
        <w:widowControl/>
        <w:spacing w:after="200"/>
        <w:ind w:left="450"/>
        <w:jc w:val="both"/>
      </w:pPr>
      <w:r w:rsidRPr="004E524F">
        <w:t>Los bienes pueden haber sido suministrados por el Postulante en calidad de fabricante o por su agente, y deberán presentarse las referencias correspondientes para acreditar el cumplimiento satisfactorio.</w:t>
      </w:r>
    </w:p>
    <w:p w14:paraId="1142E8BA" w14:textId="0F6AE7B7" w:rsidR="00E069AA" w:rsidRPr="004E524F" w:rsidRDefault="001E6622">
      <w:pPr>
        <w:pStyle w:val="ListParagraph"/>
        <w:keepNext/>
        <w:keepLines/>
        <w:widowControl/>
        <w:numPr>
          <w:ilvl w:val="1"/>
          <w:numId w:val="22"/>
        </w:numPr>
        <w:spacing w:after="200"/>
        <w:ind w:left="450"/>
        <w:jc w:val="both"/>
      </w:pPr>
      <w:r w:rsidRPr="004E524F">
        <w:t>Q</w:t>
      </w:r>
      <w:r w:rsidR="00E069AA" w:rsidRPr="004E524F">
        <w:t xml:space="preserve">ue ha logrado una tasa de producción media anual de _________ </w:t>
      </w:r>
      <w:r w:rsidR="00E069AA" w:rsidRPr="004E524F">
        <w:rPr>
          <w:i/>
        </w:rPr>
        <w:t>[la tasa de producción anual requerida deberá, como mínimo, triplicar las cantidades especificadas en el contrato]</w:t>
      </w:r>
      <w:r w:rsidR="00E069AA" w:rsidRPr="004E524F">
        <w:t xml:space="preserve"> durante los últimos tres años.</w:t>
      </w:r>
      <w:r w:rsidR="00704F1D" w:rsidRPr="004E524F">
        <w:t xml:space="preserve"> </w:t>
      </w:r>
    </w:p>
    <w:p w14:paraId="4EE6E1B7" w14:textId="77777777" w:rsidR="00E069AA" w:rsidRPr="004E524F" w:rsidRDefault="00E069AA">
      <w:pPr>
        <w:widowControl/>
        <w:autoSpaceDE/>
        <w:autoSpaceDN/>
        <w:spacing w:after="200"/>
        <w:jc w:val="both"/>
        <w:rPr>
          <w:szCs w:val="20"/>
        </w:rPr>
      </w:pPr>
    </w:p>
    <w:p w14:paraId="0A6E0186" w14:textId="058C6A7E"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b)</w:t>
      </w:r>
      <w:r w:rsidR="00B91AC9">
        <w:rPr>
          <w:b/>
        </w:rPr>
        <w:t xml:space="preserve"> </w:t>
      </w:r>
      <w:r w:rsidR="0086464B" w:rsidRPr="004E524F">
        <w:rPr>
          <w:b/>
        </w:rPr>
        <w:t>(</w:t>
      </w:r>
      <w:r w:rsidRPr="004E524F">
        <w:rPr>
          <w:b/>
        </w:rPr>
        <w:t>iii) Experiencia en embalaje, distribución y transporte</w:t>
      </w:r>
      <w:r w:rsidR="00704F1D" w:rsidRPr="004E524F">
        <w:rPr>
          <w:b/>
        </w:rPr>
        <w:t xml:space="preserve"> </w:t>
      </w:r>
    </w:p>
    <w:p w14:paraId="393D3591" w14:textId="280DCD26" w:rsidR="00E069AA" w:rsidRPr="004E524F" w:rsidRDefault="00E069AA" w:rsidP="000C5EC4">
      <w:pPr>
        <w:pStyle w:val="Style11"/>
        <w:tabs>
          <w:tab w:val="left" w:leader="dot" w:pos="8424"/>
        </w:tabs>
        <w:spacing w:after="468" w:line="240" w:lineRule="auto"/>
        <w:jc w:val="both"/>
      </w:pPr>
      <w:r w:rsidRPr="004E524F">
        <w:t xml:space="preserve">El Postul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Postulante haya suministrado </w:t>
      </w:r>
      <w:r w:rsidR="002E0CD6" w:rsidRPr="004E524F">
        <w:t xml:space="preserve">productos </w:t>
      </w:r>
      <w:r w:rsidRPr="004E524F">
        <w:t>(</w:t>
      </w:r>
      <w:r w:rsidR="002E0CD6" w:rsidRPr="004E524F">
        <w:t xml:space="preserve">embalados, distribuidos </w:t>
      </w:r>
      <w:r w:rsidRPr="004E524F">
        <w:t>y transport</w:t>
      </w:r>
      <w:r w:rsidR="002E0CD6" w:rsidRPr="004E524F">
        <w:t>ados</w:t>
      </w:r>
      <w:r w:rsidRPr="004E524F">
        <w:t>) con un valor que sea, como</w:t>
      </w:r>
      <w:r w:rsidR="000C5EC4">
        <w:t xml:space="preserve"> </w:t>
      </w:r>
      <w:r w:rsidRPr="004E524F">
        <w:t xml:space="preserve">mínimo, equivalente a </w:t>
      </w:r>
      <w:r w:rsidRPr="004E524F">
        <w:rPr>
          <w:i/>
        </w:rPr>
        <w:t>[indique el monto]</w:t>
      </w:r>
      <w:r w:rsidRPr="004E524F">
        <w:t xml:space="preserve"> en los últimos tres años.</w:t>
      </w:r>
    </w:p>
    <w:p w14:paraId="7C3CC4E1" w14:textId="5CC3A2FA"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v) Requisitos de registro</w:t>
      </w:r>
    </w:p>
    <w:p w14:paraId="4259D756" w14:textId="5D793587" w:rsidR="00DC4007" w:rsidRPr="004E524F" w:rsidRDefault="00E069AA" w:rsidP="000C5EC4">
      <w:pPr>
        <w:pStyle w:val="Style11"/>
        <w:tabs>
          <w:tab w:val="left" w:leader="dot" w:pos="8424"/>
        </w:tabs>
        <w:spacing w:after="120" w:line="240" w:lineRule="auto"/>
        <w:jc w:val="both"/>
        <w:rPr>
          <w:i/>
          <w:iCs/>
        </w:rPr>
      </w:pPr>
      <w:r w:rsidRPr="004E524F">
        <w:t xml:space="preserve">Los Bienes que se han de suministrar conforme al Contrato deberán registrarse ante las autoridades pertinentes del país del Comprador. Los Postulantes que ya hubieran registrado sus Bienes al momento de la Precalificación deberán presentar junto con su </w:t>
      </w:r>
      <w:r w:rsidR="00E30873" w:rsidRPr="004E524F">
        <w:t>Solicitud</w:t>
      </w:r>
      <w:r w:rsidRPr="004E524F">
        <w:t xml:space="preserve"> una copia del certificado de registro (sujeto a la confirmación posterior al momento de presentarse la Oferta). Los</w:t>
      </w:r>
      <w:r w:rsidR="000C5EC4">
        <w:t> </w:t>
      </w:r>
      <w:r w:rsidRPr="004E524F">
        <w:t xml:space="preserve">Postulantes que no hayan registrado sus bienes objeto de la Licitación y deseen iniciar el proceso de registro deberán comunicarse con el organismo y la persona de contacto que se indican a continuación. </w:t>
      </w:r>
      <w:r w:rsidRPr="004E524F">
        <w:rPr>
          <w:i/>
        </w:rPr>
        <w:t xml:space="preserve">[Indique el nombre, la dirección, el teléfono, la dirección de correo electrónico y las personas de contacto de las oficinas de registro, es decir, registro farmacéutico, comité farmacológico del Ministerio de Salud, comité de farmacopea del </w:t>
      </w:r>
      <w:r w:rsidR="002E0CD6" w:rsidRPr="004E524F">
        <w:rPr>
          <w:i/>
        </w:rPr>
        <w:t>Ministerio de Salud,</w:t>
      </w:r>
      <w:r w:rsidRPr="004E524F">
        <w:rPr>
          <w:i/>
        </w:rPr>
        <w:t xml:space="preserve"> </w:t>
      </w:r>
      <w:r w:rsidRPr="004E524F">
        <w:rPr>
          <w:i/>
        </w:rPr>
        <w:lastRenderedPageBreak/>
        <w:t>departamento de control gubernamental de calidad, eficiencia y seguridad de los productos farmacéuticos y equipos médicos].</w:t>
      </w:r>
    </w:p>
    <w:p w14:paraId="0BA6D1CA" w14:textId="77777777" w:rsidR="00DC4007" w:rsidRPr="004E524F" w:rsidRDefault="00E069AA" w:rsidP="000C5EC4">
      <w:pPr>
        <w:pStyle w:val="Style11"/>
        <w:tabs>
          <w:tab w:val="left" w:leader="dot" w:pos="8424"/>
        </w:tabs>
        <w:spacing w:after="120" w:line="240" w:lineRule="auto"/>
        <w:jc w:val="both"/>
      </w:pPr>
      <w:r w:rsidRPr="004E524F">
        <w:t>Si el registro es una exigencia en el país del Comprador, el Documento de Licitación para la Adquisición de Bienes para el Sector de la Salud estipula lo siguiente:</w:t>
      </w:r>
    </w:p>
    <w:p w14:paraId="19CAFA2B" w14:textId="56262775" w:rsidR="00DC4007" w:rsidRPr="004E524F" w:rsidRDefault="00E069AA" w:rsidP="000C5EC4">
      <w:pPr>
        <w:pStyle w:val="Style11"/>
        <w:tabs>
          <w:tab w:val="left" w:leader="dot" w:pos="8424"/>
        </w:tabs>
        <w:spacing w:after="120" w:line="240" w:lineRule="auto"/>
        <w:jc w:val="both"/>
      </w:pPr>
      <w:r w:rsidRPr="004E524F">
        <w:t xml:space="preserve">Los </w:t>
      </w:r>
      <w:r w:rsidR="00D517AD" w:rsidRPr="004E524F">
        <w:t>Licitantes</w:t>
      </w:r>
      <w:r w:rsidRPr="004E524F">
        <w:t xml:space="preserve"> </w:t>
      </w:r>
      <w:r w:rsidR="00D517AD" w:rsidRPr="004E524F">
        <w:t>que ya hubieran registrado los B</w:t>
      </w:r>
      <w:r w:rsidRPr="004E524F">
        <w:t>ienes al momento de la Licitación deberán presentar junto con su Oferta una copia del certificado de registro.</w:t>
      </w:r>
    </w:p>
    <w:p w14:paraId="1AEBF78D" w14:textId="00817612" w:rsidR="00DC4007" w:rsidRPr="004E524F" w:rsidRDefault="00E069AA" w:rsidP="000C5EC4">
      <w:pPr>
        <w:pStyle w:val="Style11"/>
        <w:tabs>
          <w:tab w:val="left" w:leader="dot" w:pos="8424"/>
        </w:tabs>
        <w:spacing w:after="120" w:line="240" w:lineRule="auto"/>
        <w:jc w:val="both"/>
      </w:pPr>
      <w:r w:rsidRPr="004E524F">
        <w:t>De lo contrario, al momento de firmar el Contrato, el Licitante seleccionado deberá presentar al</w:t>
      </w:r>
      <w:r w:rsidR="000C5EC4">
        <w:t> </w:t>
      </w:r>
      <w:r w:rsidRPr="004E524F">
        <w:t>Comprador:</w:t>
      </w:r>
    </w:p>
    <w:p w14:paraId="69848AFA" w14:textId="7C28B893" w:rsidR="00DC4007" w:rsidRPr="004E524F" w:rsidRDefault="00E069AA" w:rsidP="000C5EC4">
      <w:pPr>
        <w:pStyle w:val="Style11"/>
        <w:numPr>
          <w:ilvl w:val="0"/>
          <w:numId w:val="63"/>
        </w:numPr>
        <w:spacing w:after="120" w:line="240" w:lineRule="auto"/>
        <w:ind w:left="539" w:hanging="539"/>
        <w:jc w:val="both"/>
      </w:pPr>
      <w:r w:rsidRPr="004E524F">
        <w:t>una copia del certificado de registro de los Bienes para su utilización en el país del Comprador o, si no se</w:t>
      </w:r>
      <w:r w:rsidR="00D517AD" w:rsidRPr="004E524F">
        <w:t xml:space="preserve"> ha obtenido dicho certificado,</w:t>
      </w:r>
    </w:p>
    <w:p w14:paraId="1CD47FD9" w14:textId="413DD45E" w:rsidR="00E069AA" w:rsidRPr="004E524F" w:rsidRDefault="00E069AA" w:rsidP="000C5EC4">
      <w:pPr>
        <w:pStyle w:val="Style11"/>
        <w:numPr>
          <w:ilvl w:val="0"/>
          <w:numId w:val="63"/>
        </w:numPr>
        <w:spacing w:after="120" w:line="240" w:lineRule="auto"/>
        <w:ind w:left="539" w:hanging="539"/>
        <w:jc w:val="both"/>
      </w:pPr>
      <w:r w:rsidRPr="004E524F">
        <w:t xml:space="preserve">pruebas que demuestren a satisfacción del Comprador que el Licitante ha cumplido los siguientes requisitos relativos a la presentación de documentos para registrar los Bienes que se han de suministrar mediante el Contrato: </w:t>
      </w:r>
      <w:r w:rsidRPr="004E524F">
        <w:rPr>
          <w:i/>
        </w:rPr>
        <w:t>[indique los requisitos relativos a la presentación de documentos]</w:t>
      </w:r>
      <w:r w:rsidR="00444CBD" w:rsidRPr="004E524F">
        <w:t>.</w:t>
      </w:r>
    </w:p>
    <w:p w14:paraId="1F39784F" w14:textId="77777777" w:rsidR="00E069AA" w:rsidRPr="004E524F" w:rsidRDefault="00E069AA">
      <w:pPr>
        <w:pStyle w:val="Style11"/>
        <w:tabs>
          <w:tab w:val="left" w:leader="dot" w:pos="8424"/>
        </w:tabs>
        <w:spacing w:after="468" w:line="240" w:lineRule="auto"/>
      </w:pPr>
    </w:p>
    <w:p w14:paraId="7AC92552" w14:textId="77777777" w:rsidR="00762FBD" w:rsidRPr="004E524F" w:rsidRDefault="00762FBD">
      <w:pPr>
        <w:pStyle w:val="Style11"/>
        <w:tabs>
          <w:tab w:val="left" w:leader="dot" w:pos="8424"/>
        </w:tabs>
        <w:spacing w:after="468" w:line="240" w:lineRule="auto"/>
      </w:pPr>
    </w:p>
    <w:p w14:paraId="11A9A497" w14:textId="77777777" w:rsidR="007876CA" w:rsidRPr="004E524F" w:rsidRDefault="007876CA">
      <w:pPr>
        <w:pStyle w:val="Style11"/>
        <w:tabs>
          <w:tab w:val="left" w:leader="dot" w:pos="8424"/>
        </w:tabs>
        <w:spacing w:after="468" w:line="240" w:lineRule="auto"/>
        <w:sectPr w:rsidR="007876CA" w:rsidRPr="004E524F" w:rsidSect="00FD62D2">
          <w:headerReference w:type="even" r:id="rId27"/>
          <w:headerReference w:type="default" r:id="rId28"/>
          <w:footnotePr>
            <w:numRestart w:val="eachSect"/>
          </w:footnotePr>
          <w:pgSz w:w="12240" w:h="15840" w:code="1"/>
          <w:pgMar w:top="1440" w:right="1440" w:bottom="1440" w:left="1440" w:header="720" w:footer="720" w:gutter="0"/>
          <w:cols w:space="720"/>
          <w:noEndnote/>
          <w:docGrid w:linePitch="326"/>
        </w:sectPr>
      </w:pPr>
    </w:p>
    <w:p w14:paraId="341BFA9D" w14:textId="7C08E273" w:rsidR="00A403B3" w:rsidRPr="004E524F" w:rsidRDefault="00A403B3">
      <w:pPr>
        <w:pStyle w:val="Header1"/>
        <w:rPr>
          <w:spacing w:val="0"/>
        </w:rPr>
      </w:pPr>
      <w:bookmarkStart w:id="106" w:name="_Hlt166998647"/>
      <w:bookmarkStart w:id="107" w:name="_Toc108425176"/>
      <w:bookmarkStart w:id="108" w:name="_Toc454358823"/>
      <w:bookmarkStart w:id="109" w:name="_Toc485645712"/>
      <w:bookmarkEnd w:id="106"/>
      <w:r w:rsidRPr="004E524F">
        <w:rPr>
          <w:spacing w:val="0"/>
        </w:rPr>
        <w:lastRenderedPageBreak/>
        <w:t>Sección IV</w:t>
      </w:r>
      <w:r w:rsidR="00BB18F1" w:rsidRPr="004E524F">
        <w:rPr>
          <w:spacing w:val="0"/>
        </w:rPr>
        <w:t xml:space="preserve">. </w:t>
      </w:r>
      <w:r w:rsidRPr="004E524F">
        <w:rPr>
          <w:spacing w:val="0"/>
        </w:rPr>
        <w:t xml:space="preserve">Formularios de la </w:t>
      </w:r>
      <w:bookmarkEnd w:id="107"/>
      <w:bookmarkEnd w:id="108"/>
      <w:r w:rsidR="00E30873" w:rsidRPr="004E524F">
        <w:rPr>
          <w:spacing w:val="0"/>
          <w:szCs w:val="44"/>
        </w:rPr>
        <w:t>Solicitud</w:t>
      </w:r>
      <w:bookmarkEnd w:id="109"/>
    </w:p>
    <w:p w14:paraId="306A36FF" w14:textId="77777777" w:rsidR="00A403B3" w:rsidRPr="004E524F" w:rsidRDefault="00A403B3">
      <w:pPr>
        <w:spacing w:before="120"/>
        <w:jc w:val="center"/>
        <w:rPr>
          <w:b/>
          <w:sz w:val="32"/>
          <w:szCs w:val="32"/>
        </w:rPr>
      </w:pPr>
      <w:r w:rsidRPr="004E524F">
        <w:rPr>
          <w:b/>
          <w:sz w:val="32"/>
        </w:rPr>
        <w:t>Índice de formularios</w:t>
      </w:r>
    </w:p>
    <w:p w14:paraId="75CCA5EE" w14:textId="77777777" w:rsidR="00101782" w:rsidRPr="004E524F" w:rsidRDefault="00101782">
      <w:pPr>
        <w:spacing w:before="120"/>
        <w:jc w:val="center"/>
        <w:rPr>
          <w:b/>
          <w:sz w:val="32"/>
          <w:szCs w:val="32"/>
        </w:rPr>
      </w:pPr>
    </w:p>
    <w:p w14:paraId="7BBDC117" w14:textId="39B22658" w:rsidR="00DE0236" w:rsidRDefault="00956B29">
      <w:pPr>
        <w:pStyle w:val="TOC1"/>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tion 4 heading,1" </w:instrText>
      </w:r>
      <w:r w:rsidRPr="004E524F">
        <w:rPr>
          <w:b w:val="0"/>
        </w:rPr>
        <w:fldChar w:fldCharType="separate"/>
      </w:r>
      <w:hyperlink w:anchor="_Toc485645699" w:history="1">
        <w:r w:rsidR="00DE0236" w:rsidRPr="00331499">
          <w:rPr>
            <w:rStyle w:val="Hyperlink"/>
          </w:rPr>
          <w:t>Carta de Presentación de la Solicitud</w:t>
        </w:r>
        <w:r w:rsidR="00DE0236">
          <w:rPr>
            <w:webHidden/>
          </w:rPr>
          <w:tab/>
        </w:r>
        <w:r w:rsidR="00DE0236">
          <w:rPr>
            <w:webHidden/>
          </w:rPr>
          <w:fldChar w:fldCharType="begin"/>
        </w:r>
        <w:r w:rsidR="00DE0236">
          <w:rPr>
            <w:webHidden/>
          </w:rPr>
          <w:instrText xml:space="preserve"> PAGEREF _Toc485645699 \h </w:instrText>
        </w:r>
        <w:r w:rsidR="00DE0236">
          <w:rPr>
            <w:webHidden/>
          </w:rPr>
        </w:r>
        <w:r w:rsidR="00DE0236">
          <w:rPr>
            <w:webHidden/>
          </w:rPr>
          <w:fldChar w:fldCharType="separate"/>
        </w:r>
        <w:r w:rsidR="0078378D">
          <w:rPr>
            <w:webHidden/>
          </w:rPr>
          <w:t>32</w:t>
        </w:r>
        <w:r w:rsidR="00DE0236">
          <w:rPr>
            <w:webHidden/>
          </w:rPr>
          <w:fldChar w:fldCharType="end"/>
        </w:r>
      </w:hyperlink>
    </w:p>
    <w:p w14:paraId="39A58E82" w14:textId="1DB4D4DD" w:rsidR="00DE0236" w:rsidRDefault="004544A4">
      <w:pPr>
        <w:pStyle w:val="TOC1"/>
        <w:rPr>
          <w:rFonts w:asciiTheme="minorHAnsi" w:eastAsiaTheme="minorEastAsia" w:hAnsiTheme="minorHAnsi" w:cstheme="minorBidi"/>
          <w:b w:val="0"/>
          <w:sz w:val="22"/>
          <w:szCs w:val="22"/>
          <w:lang w:val="en-US" w:eastAsia="zh-TW" w:bidi="ar-SA"/>
        </w:rPr>
      </w:pPr>
      <w:hyperlink w:anchor="_Toc485645700" w:history="1">
        <w:r w:rsidR="00DE0236" w:rsidRPr="00331499">
          <w:rPr>
            <w:rStyle w:val="Hyperlink"/>
          </w:rPr>
          <w:t>Formulario de Información sobre el Postulante</w:t>
        </w:r>
        <w:r w:rsidR="00DE0236">
          <w:rPr>
            <w:webHidden/>
          </w:rPr>
          <w:tab/>
        </w:r>
        <w:r w:rsidR="00DE0236">
          <w:rPr>
            <w:webHidden/>
          </w:rPr>
          <w:fldChar w:fldCharType="begin"/>
        </w:r>
        <w:r w:rsidR="00DE0236">
          <w:rPr>
            <w:webHidden/>
          </w:rPr>
          <w:instrText xml:space="preserve"> PAGEREF _Toc485645700 \h </w:instrText>
        </w:r>
        <w:r w:rsidR="00DE0236">
          <w:rPr>
            <w:webHidden/>
          </w:rPr>
        </w:r>
        <w:r w:rsidR="00DE0236">
          <w:rPr>
            <w:webHidden/>
          </w:rPr>
          <w:fldChar w:fldCharType="separate"/>
        </w:r>
        <w:r w:rsidR="0078378D">
          <w:rPr>
            <w:webHidden/>
          </w:rPr>
          <w:t>34</w:t>
        </w:r>
        <w:r w:rsidR="00DE0236">
          <w:rPr>
            <w:webHidden/>
          </w:rPr>
          <w:fldChar w:fldCharType="end"/>
        </w:r>
      </w:hyperlink>
    </w:p>
    <w:p w14:paraId="1F58F482" w14:textId="367AEC86" w:rsidR="00DE0236" w:rsidRDefault="004544A4">
      <w:pPr>
        <w:pStyle w:val="TOC1"/>
        <w:rPr>
          <w:rFonts w:asciiTheme="minorHAnsi" w:eastAsiaTheme="minorEastAsia" w:hAnsiTheme="minorHAnsi" w:cstheme="minorBidi"/>
          <w:b w:val="0"/>
          <w:sz w:val="22"/>
          <w:szCs w:val="22"/>
          <w:lang w:val="en-US" w:eastAsia="zh-TW" w:bidi="ar-SA"/>
        </w:rPr>
      </w:pPr>
      <w:hyperlink w:anchor="_Toc485645701" w:history="1">
        <w:r w:rsidR="00DE0236" w:rsidRPr="00331499">
          <w:rPr>
            <w:rStyle w:val="Hyperlink"/>
          </w:rPr>
          <w:t>Formulario de Información sobre el Postulante</w:t>
        </w:r>
        <w:r w:rsidR="00DE0236">
          <w:rPr>
            <w:webHidden/>
          </w:rPr>
          <w:tab/>
        </w:r>
        <w:r w:rsidR="00DE0236">
          <w:rPr>
            <w:webHidden/>
          </w:rPr>
          <w:fldChar w:fldCharType="begin"/>
        </w:r>
        <w:r w:rsidR="00DE0236">
          <w:rPr>
            <w:webHidden/>
          </w:rPr>
          <w:instrText xml:space="preserve"> PAGEREF _Toc485645701 \h </w:instrText>
        </w:r>
        <w:r w:rsidR="00DE0236">
          <w:rPr>
            <w:webHidden/>
          </w:rPr>
        </w:r>
        <w:r w:rsidR="00DE0236">
          <w:rPr>
            <w:webHidden/>
          </w:rPr>
          <w:fldChar w:fldCharType="separate"/>
        </w:r>
        <w:r w:rsidR="0078378D">
          <w:rPr>
            <w:webHidden/>
          </w:rPr>
          <w:t>35</w:t>
        </w:r>
        <w:r w:rsidR="00DE0236">
          <w:rPr>
            <w:webHidden/>
          </w:rPr>
          <w:fldChar w:fldCharType="end"/>
        </w:r>
      </w:hyperlink>
    </w:p>
    <w:p w14:paraId="32A8EC8E" w14:textId="438107E7" w:rsidR="00DE0236" w:rsidRDefault="004544A4">
      <w:pPr>
        <w:pStyle w:val="TOC1"/>
        <w:rPr>
          <w:rFonts w:asciiTheme="minorHAnsi" w:eastAsiaTheme="minorEastAsia" w:hAnsiTheme="minorHAnsi" w:cstheme="minorBidi"/>
          <w:b w:val="0"/>
          <w:sz w:val="22"/>
          <w:szCs w:val="22"/>
          <w:lang w:val="en-US" w:eastAsia="zh-TW" w:bidi="ar-SA"/>
        </w:rPr>
      </w:pPr>
      <w:hyperlink w:anchor="_Toc485645702" w:history="1">
        <w:r w:rsidR="00DE0236" w:rsidRPr="00331499">
          <w:rPr>
            <w:rStyle w:val="Hyperlink"/>
          </w:rPr>
          <w:t>Situación y resultados financieros</w:t>
        </w:r>
        <w:r w:rsidR="00DE0236">
          <w:rPr>
            <w:webHidden/>
          </w:rPr>
          <w:tab/>
        </w:r>
        <w:r w:rsidR="00DE0236">
          <w:rPr>
            <w:webHidden/>
          </w:rPr>
          <w:fldChar w:fldCharType="begin"/>
        </w:r>
        <w:r w:rsidR="00DE0236">
          <w:rPr>
            <w:webHidden/>
          </w:rPr>
          <w:instrText xml:space="preserve"> PAGEREF _Toc485645702 \h </w:instrText>
        </w:r>
        <w:r w:rsidR="00DE0236">
          <w:rPr>
            <w:webHidden/>
          </w:rPr>
        </w:r>
        <w:r w:rsidR="00DE0236">
          <w:rPr>
            <w:webHidden/>
          </w:rPr>
          <w:fldChar w:fldCharType="separate"/>
        </w:r>
        <w:r w:rsidR="0078378D">
          <w:rPr>
            <w:webHidden/>
          </w:rPr>
          <w:t>37</w:t>
        </w:r>
        <w:r w:rsidR="00DE0236">
          <w:rPr>
            <w:webHidden/>
          </w:rPr>
          <w:fldChar w:fldCharType="end"/>
        </w:r>
      </w:hyperlink>
    </w:p>
    <w:p w14:paraId="1587C873" w14:textId="52D96A32" w:rsidR="00DE0236" w:rsidRDefault="004544A4">
      <w:pPr>
        <w:pStyle w:val="TOC1"/>
        <w:rPr>
          <w:rFonts w:asciiTheme="minorHAnsi" w:eastAsiaTheme="minorEastAsia" w:hAnsiTheme="minorHAnsi" w:cstheme="minorBidi"/>
          <w:b w:val="0"/>
          <w:sz w:val="22"/>
          <w:szCs w:val="22"/>
          <w:lang w:val="en-US" w:eastAsia="zh-TW" w:bidi="ar-SA"/>
        </w:rPr>
      </w:pPr>
      <w:hyperlink w:anchor="_Toc485645703" w:history="1">
        <w:r w:rsidR="00DE0236" w:rsidRPr="00331499">
          <w:rPr>
            <w:rStyle w:val="Hyperlink"/>
          </w:rPr>
          <w:t>Facturación media anual (valor anual de las ventas)</w:t>
        </w:r>
        <w:r w:rsidR="00DE0236">
          <w:rPr>
            <w:webHidden/>
          </w:rPr>
          <w:tab/>
        </w:r>
        <w:r w:rsidR="00DE0236">
          <w:rPr>
            <w:webHidden/>
          </w:rPr>
          <w:fldChar w:fldCharType="begin"/>
        </w:r>
        <w:r w:rsidR="00DE0236">
          <w:rPr>
            <w:webHidden/>
          </w:rPr>
          <w:instrText xml:space="preserve"> PAGEREF _Toc485645703 \h </w:instrText>
        </w:r>
        <w:r w:rsidR="00DE0236">
          <w:rPr>
            <w:webHidden/>
          </w:rPr>
        </w:r>
        <w:r w:rsidR="00DE0236">
          <w:rPr>
            <w:webHidden/>
          </w:rPr>
          <w:fldChar w:fldCharType="separate"/>
        </w:r>
        <w:r w:rsidR="0078378D">
          <w:rPr>
            <w:webHidden/>
          </w:rPr>
          <w:t>39</w:t>
        </w:r>
        <w:r w:rsidR="00DE0236">
          <w:rPr>
            <w:webHidden/>
          </w:rPr>
          <w:fldChar w:fldCharType="end"/>
        </w:r>
      </w:hyperlink>
    </w:p>
    <w:p w14:paraId="1521947C" w14:textId="39692D11" w:rsidR="00DE0236" w:rsidRDefault="004544A4">
      <w:pPr>
        <w:pStyle w:val="TOC1"/>
        <w:rPr>
          <w:rFonts w:asciiTheme="minorHAnsi" w:eastAsiaTheme="minorEastAsia" w:hAnsiTheme="minorHAnsi" w:cstheme="minorBidi"/>
          <w:b w:val="0"/>
          <w:sz w:val="22"/>
          <w:szCs w:val="22"/>
          <w:lang w:val="en-US" w:eastAsia="zh-TW" w:bidi="ar-SA"/>
        </w:rPr>
      </w:pPr>
      <w:hyperlink w:anchor="_Toc485645704" w:history="1">
        <w:r w:rsidR="00DE0236" w:rsidRPr="00331499">
          <w:rPr>
            <w:rStyle w:val="Hyperlink"/>
          </w:rPr>
          <w:t xml:space="preserve">Historial de incumplimiento de contratos, litigios pendientes de resolución y </w:t>
        </w:r>
        <w:r w:rsidR="00DE0236">
          <w:rPr>
            <w:rStyle w:val="Hyperlink"/>
          </w:rPr>
          <w:br/>
        </w:r>
        <w:r w:rsidR="00DE0236" w:rsidRPr="00331499">
          <w:rPr>
            <w:rStyle w:val="Hyperlink"/>
          </w:rPr>
          <w:t>antecedentes de litigios</w:t>
        </w:r>
        <w:r w:rsidR="00DE0236">
          <w:rPr>
            <w:webHidden/>
          </w:rPr>
          <w:tab/>
        </w:r>
        <w:r w:rsidR="00DE0236">
          <w:rPr>
            <w:webHidden/>
          </w:rPr>
          <w:fldChar w:fldCharType="begin"/>
        </w:r>
        <w:r w:rsidR="00DE0236">
          <w:rPr>
            <w:webHidden/>
          </w:rPr>
          <w:instrText xml:space="preserve"> PAGEREF _Toc485645704 \h </w:instrText>
        </w:r>
        <w:r w:rsidR="00DE0236">
          <w:rPr>
            <w:webHidden/>
          </w:rPr>
        </w:r>
        <w:r w:rsidR="00DE0236">
          <w:rPr>
            <w:webHidden/>
          </w:rPr>
          <w:fldChar w:fldCharType="separate"/>
        </w:r>
        <w:r w:rsidR="0078378D">
          <w:rPr>
            <w:webHidden/>
          </w:rPr>
          <w:t>42</w:t>
        </w:r>
        <w:r w:rsidR="00DE0236">
          <w:rPr>
            <w:webHidden/>
          </w:rPr>
          <w:fldChar w:fldCharType="end"/>
        </w:r>
      </w:hyperlink>
    </w:p>
    <w:p w14:paraId="444A0F12" w14:textId="643F8A2E" w:rsidR="00DE0236" w:rsidRDefault="004544A4">
      <w:pPr>
        <w:pStyle w:val="TOC1"/>
        <w:rPr>
          <w:rFonts w:asciiTheme="minorHAnsi" w:eastAsiaTheme="minorEastAsia" w:hAnsiTheme="minorHAnsi" w:cstheme="minorBidi"/>
          <w:b w:val="0"/>
          <w:sz w:val="22"/>
          <w:szCs w:val="22"/>
          <w:lang w:val="en-US" w:eastAsia="zh-TW" w:bidi="ar-SA"/>
        </w:rPr>
      </w:pPr>
      <w:hyperlink w:anchor="_Toc485645705" w:history="1">
        <w:r w:rsidR="00DE0236" w:rsidRPr="00331499">
          <w:rPr>
            <w:rStyle w:val="Hyperlink"/>
          </w:rPr>
          <w:t>Autorización del Fabricante</w:t>
        </w:r>
        <w:r w:rsidR="00DE0236">
          <w:rPr>
            <w:webHidden/>
          </w:rPr>
          <w:tab/>
        </w:r>
        <w:r w:rsidR="00DE0236">
          <w:rPr>
            <w:webHidden/>
          </w:rPr>
          <w:fldChar w:fldCharType="begin"/>
        </w:r>
        <w:r w:rsidR="00DE0236">
          <w:rPr>
            <w:webHidden/>
          </w:rPr>
          <w:instrText xml:space="preserve"> PAGEREF _Toc485645705 \h </w:instrText>
        </w:r>
        <w:r w:rsidR="00DE0236">
          <w:rPr>
            <w:webHidden/>
          </w:rPr>
        </w:r>
        <w:r w:rsidR="00DE0236">
          <w:rPr>
            <w:webHidden/>
          </w:rPr>
          <w:fldChar w:fldCharType="separate"/>
        </w:r>
        <w:r w:rsidR="0078378D">
          <w:rPr>
            <w:webHidden/>
          </w:rPr>
          <w:t>45</w:t>
        </w:r>
        <w:r w:rsidR="00DE0236">
          <w:rPr>
            <w:webHidden/>
          </w:rPr>
          <w:fldChar w:fldCharType="end"/>
        </w:r>
      </w:hyperlink>
    </w:p>
    <w:p w14:paraId="47069EBC" w14:textId="6AEABC98" w:rsidR="00C229CA" w:rsidRPr="004E524F" w:rsidRDefault="00956B29">
      <w:pPr>
        <w:pStyle w:val="TOC1"/>
        <w:rPr>
          <w:rFonts w:asciiTheme="minorHAnsi" w:eastAsiaTheme="minorEastAsia" w:hAnsiTheme="minorHAnsi" w:cstheme="minorBidi"/>
          <w:b w:val="0"/>
          <w:sz w:val="22"/>
          <w:szCs w:val="22"/>
        </w:rPr>
      </w:pPr>
      <w:r w:rsidRPr="004E524F">
        <w:rPr>
          <w:b w:val="0"/>
        </w:rPr>
        <w:fldChar w:fldCharType="end"/>
      </w:r>
    </w:p>
    <w:p w14:paraId="64047520" w14:textId="77777777" w:rsidR="00A403B3" w:rsidRPr="004E524F" w:rsidRDefault="00A403B3">
      <w:pPr>
        <w:pStyle w:val="Style16"/>
        <w:tabs>
          <w:tab w:val="left" w:leader="dot" w:pos="8748"/>
        </w:tabs>
        <w:spacing w:after="360"/>
      </w:pPr>
    </w:p>
    <w:p w14:paraId="1A0E3CDF" w14:textId="22597686" w:rsidR="00A403B3" w:rsidRPr="004E524F" w:rsidRDefault="00D5032A">
      <w:pPr>
        <w:pStyle w:val="Section4heading"/>
      </w:pPr>
      <w:r w:rsidRPr="004E524F">
        <w:br w:type="page"/>
      </w:r>
      <w:bookmarkStart w:id="110" w:name="_Toc454358867"/>
      <w:bookmarkStart w:id="111" w:name="_Toc485645699"/>
      <w:r w:rsidRPr="004E524F">
        <w:lastRenderedPageBreak/>
        <w:t xml:space="preserve">Carta de Presentación de la </w:t>
      </w:r>
      <w:bookmarkEnd w:id="110"/>
      <w:r w:rsidR="00E30873" w:rsidRPr="004E524F">
        <w:t>Solicitud</w:t>
      </w:r>
      <w:bookmarkEnd w:id="111"/>
    </w:p>
    <w:p w14:paraId="2F41EE3C" w14:textId="77777777" w:rsidR="00A403B3" w:rsidRPr="004E524F" w:rsidRDefault="00A403B3" w:rsidP="00956B29">
      <w:pPr>
        <w:spacing w:before="360"/>
        <w:ind w:left="2790" w:firstLine="540"/>
        <w:jc w:val="right"/>
        <w:rPr>
          <w:bCs/>
          <w:i/>
          <w:iCs/>
        </w:rPr>
      </w:pPr>
      <w:r w:rsidRPr="004E524F">
        <w:t xml:space="preserve">Fecha: </w:t>
      </w:r>
      <w:r w:rsidRPr="004E524F">
        <w:rPr>
          <w:i/>
        </w:rPr>
        <w:t xml:space="preserve">[indique el día, el mes y el año] </w:t>
      </w:r>
      <w:r w:rsidRPr="004E524F">
        <w:rPr>
          <w:bCs/>
          <w:i/>
          <w:iCs/>
        </w:rPr>
        <w:br/>
      </w:r>
      <w:r w:rsidRPr="004E524F">
        <w:t xml:space="preserve">N.° y título de la SDO: </w:t>
      </w:r>
      <w:r w:rsidRPr="004E524F">
        <w:rPr>
          <w:i/>
        </w:rPr>
        <w:t>[indique el número y título de la SDO]</w:t>
      </w:r>
    </w:p>
    <w:p w14:paraId="0F5D489E" w14:textId="77777777" w:rsidR="00A403B3" w:rsidRPr="004E524F" w:rsidRDefault="00A403B3">
      <w:pPr>
        <w:rPr>
          <w:b/>
          <w:bCs/>
        </w:rPr>
      </w:pPr>
    </w:p>
    <w:p w14:paraId="08B7A08E" w14:textId="77777777" w:rsidR="00A403B3" w:rsidRPr="004E524F" w:rsidRDefault="00A403B3">
      <w:pPr>
        <w:pStyle w:val="Style11"/>
        <w:spacing w:line="240" w:lineRule="auto"/>
        <w:rPr>
          <w:bCs/>
          <w:i/>
          <w:iCs/>
        </w:rPr>
      </w:pPr>
      <w:r w:rsidRPr="004E524F">
        <w:t xml:space="preserve">Para: </w:t>
      </w:r>
      <w:r w:rsidRPr="004E524F">
        <w:rPr>
          <w:i/>
        </w:rPr>
        <w:t>[indique el nombre completo del Comprador]</w:t>
      </w:r>
    </w:p>
    <w:p w14:paraId="0797222F" w14:textId="77777777" w:rsidR="00A403B3" w:rsidRPr="004E524F" w:rsidRDefault="00A403B3">
      <w:pPr>
        <w:rPr>
          <w:bCs/>
        </w:rPr>
      </w:pPr>
    </w:p>
    <w:p w14:paraId="4C071A33" w14:textId="5DF8C885" w:rsidR="00A403B3" w:rsidRPr="004E524F" w:rsidRDefault="00A403B3" w:rsidP="007A10D2">
      <w:pPr>
        <w:pStyle w:val="Style11"/>
        <w:spacing w:after="120" w:line="240" w:lineRule="auto"/>
        <w:jc w:val="both"/>
        <w:rPr>
          <w:bCs/>
        </w:rPr>
      </w:pPr>
      <w:r w:rsidRPr="004E524F">
        <w:t xml:space="preserve">Los abajo firmantes solicitamos la precalificación en relación con la SDO de la referencia y declaramos </w:t>
      </w:r>
      <w:r w:rsidR="00290779" w:rsidRPr="004E524F">
        <w:t>lo siguiente</w:t>
      </w:r>
      <w:r w:rsidRPr="004E524F">
        <w:t>:</w:t>
      </w:r>
    </w:p>
    <w:p w14:paraId="4784E80D" w14:textId="216CB935" w:rsidR="00A403B3" w:rsidRPr="004E524F" w:rsidRDefault="007173E6" w:rsidP="005D4BD4">
      <w:pPr>
        <w:pStyle w:val="ListParagraph"/>
        <w:numPr>
          <w:ilvl w:val="0"/>
          <w:numId w:val="47"/>
        </w:numPr>
        <w:spacing w:after="120"/>
        <w:ind w:hanging="540"/>
        <w:contextualSpacing w:val="0"/>
        <w:jc w:val="both"/>
        <w:rPr>
          <w:bCs/>
          <w:i/>
          <w:iCs/>
        </w:rPr>
      </w:pPr>
      <w:r w:rsidRPr="004E524F">
        <w:rPr>
          <w:b/>
        </w:rPr>
        <w:t>Sin reservas:</w:t>
      </w:r>
      <w:r w:rsidRPr="004E524F">
        <w:t xml:space="preserve"> </w:t>
      </w:r>
      <w:r w:rsidRPr="004E524F">
        <w:rPr>
          <w:color w:val="000000" w:themeColor="text1"/>
        </w:rPr>
        <w:t xml:space="preserve">Hemos examinado el Documento de Precalificación, incluidas las </w:t>
      </w:r>
      <w:r w:rsidR="00290779" w:rsidRPr="004E524F">
        <w:rPr>
          <w:color w:val="000000" w:themeColor="text1"/>
        </w:rPr>
        <w:t>E</w:t>
      </w:r>
      <w:r w:rsidRPr="004E524F">
        <w:rPr>
          <w:color w:val="000000" w:themeColor="text1"/>
        </w:rPr>
        <w:t>nmiendas que se indican a continuación, emitidas de conformidad con la IAP 8, y no tenemos reserva alguna al respecto:</w:t>
      </w:r>
      <w:r w:rsidRPr="004E524F">
        <w:rPr>
          <w:i/>
          <w:color w:val="000000" w:themeColor="text1"/>
        </w:rPr>
        <w:t xml:space="preserve"> [inserte el número y la fecha de emisión de cada</w:t>
      </w:r>
      <w:r w:rsidR="007A10D2">
        <w:rPr>
          <w:i/>
          <w:color w:val="000000" w:themeColor="text1"/>
        </w:rPr>
        <w:t> </w:t>
      </w:r>
      <w:r w:rsidRPr="004E524F">
        <w:rPr>
          <w:i/>
          <w:color w:val="000000" w:themeColor="text1"/>
        </w:rPr>
        <w:t>enmienda].</w:t>
      </w:r>
    </w:p>
    <w:p w14:paraId="50C7062D" w14:textId="77777777" w:rsidR="00A403B3" w:rsidRPr="004E524F" w:rsidRDefault="007173E6" w:rsidP="005D4BD4">
      <w:pPr>
        <w:pStyle w:val="ListParagraph"/>
        <w:numPr>
          <w:ilvl w:val="0"/>
          <w:numId w:val="47"/>
        </w:numPr>
        <w:spacing w:after="120"/>
        <w:ind w:hanging="540"/>
        <w:contextualSpacing w:val="0"/>
        <w:jc w:val="both"/>
        <w:rPr>
          <w:bCs/>
        </w:rPr>
      </w:pPr>
      <w:r w:rsidRPr="004E524F">
        <w:rPr>
          <w:b/>
        </w:rPr>
        <w:t>Ausencia de conflictos de intereses:</w:t>
      </w:r>
      <w:r w:rsidRPr="004E524F">
        <w:t xml:space="preserve"> No tenemos ningún conflicto de intereses, de acuerdo con la IAP 4.6.</w:t>
      </w:r>
    </w:p>
    <w:p w14:paraId="7E44C2D0" w14:textId="2D7FDD38" w:rsidR="00E069AA" w:rsidRPr="004E524F" w:rsidRDefault="007173E6" w:rsidP="005D4BD4">
      <w:pPr>
        <w:pStyle w:val="ListParagraph"/>
        <w:numPr>
          <w:ilvl w:val="0"/>
          <w:numId w:val="47"/>
        </w:numPr>
        <w:spacing w:after="120"/>
        <w:ind w:hanging="540"/>
        <w:contextualSpacing w:val="0"/>
        <w:jc w:val="both"/>
        <w:rPr>
          <w:bCs/>
        </w:rPr>
      </w:pPr>
      <w:r w:rsidRPr="004E524F">
        <w:rPr>
          <w:b/>
        </w:rPr>
        <w:t>Elegibilidad</w:t>
      </w:r>
      <w:r w:rsidRPr="007A10D2">
        <w:rPr>
          <w:b/>
        </w:rPr>
        <w:t>:</w:t>
      </w:r>
      <w:r w:rsidRPr="004E524F">
        <w:t xml:space="preserve"> Nosotros y nuestros subcontratistas cumplimos los criterios de elegibilidad establecidos en la IAP 4.1, y no hemos sido suspendidos por el Comprador en virtud de la ejecución de una Declaración de Mantenimiento de la Oferta/Propuesta,</w:t>
      </w:r>
      <w:r w:rsidR="007A10D2">
        <w:t xml:space="preserve"> en consonancia con la IAP 4.9.</w:t>
      </w:r>
    </w:p>
    <w:p w14:paraId="2EF296EE" w14:textId="0E0ED656" w:rsidR="00E069AA" w:rsidRPr="004E524F" w:rsidRDefault="00E069AA" w:rsidP="005D4BD4">
      <w:pPr>
        <w:widowControl/>
        <w:numPr>
          <w:ilvl w:val="0"/>
          <w:numId w:val="47"/>
        </w:numPr>
        <w:tabs>
          <w:tab w:val="right" w:pos="9000"/>
        </w:tabs>
        <w:autoSpaceDE/>
        <w:autoSpaceDN/>
        <w:spacing w:after="120"/>
        <w:ind w:hanging="540"/>
        <w:jc w:val="both"/>
        <w:rPr>
          <w:color w:val="000000" w:themeColor="text1"/>
        </w:rPr>
      </w:pPr>
      <w:r w:rsidRPr="004E524F">
        <w:rPr>
          <w:b/>
          <w:color w:val="000000" w:themeColor="text1"/>
        </w:rPr>
        <w:t>Suspensión e inhabilitación</w:t>
      </w:r>
      <w:r w:rsidRPr="004E524F">
        <w:rPr>
          <w:b/>
        </w:rPr>
        <w:t>:</w:t>
      </w:r>
      <w:r w:rsidRPr="004E524F">
        <w:rPr>
          <w:color w:val="000000" w:themeColor="text1"/>
        </w:rPr>
        <w:t xml:space="preserve"> </w:t>
      </w:r>
      <w:r w:rsidRPr="004E524F">
        <w:t xml:space="preserve">Nosotros, al igual que todos nuestros subcontratistas, proveedores, consultores, fabricantes o prestadores de servicios que intervienen en alguna parte del </w:t>
      </w:r>
      <w:r w:rsidR="009E33BF" w:rsidRPr="004E524F">
        <w:t>C</w:t>
      </w:r>
      <w:r w:rsidRPr="004E524F">
        <w:t>ontrato, no estamos sujetos ni sometidos al control de ninguna entidad ni persona que sea objeto de una suspensión temporaria o</w:t>
      </w:r>
      <w:r w:rsidR="009E33BF" w:rsidRPr="004E524F">
        <w:t xml:space="preserve"> de</w:t>
      </w:r>
      <w:r w:rsidRPr="004E524F">
        <w:t xml:space="preserve"> una inhabilitación impuesta por el Grupo Banco Mundial conforme al acuerdo para el cumplimiento conjunto de las decisiones de inhabilitación firmado por el Banco Mundial y otros bancos de desarrollo.</w:t>
      </w:r>
      <w:r w:rsidRPr="004E524F">
        <w:rPr>
          <w:color w:val="000000" w:themeColor="text1"/>
        </w:rPr>
        <w:t xml:space="preserve"> Asimismo, no somos inelegibles en virtud de las leyes del país del Comprador ni de sus normas oficiales, ni tampoco en virtud de una decisión del Consejo de Seguridad de las Naciones Unidas.</w:t>
      </w:r>
    </w:p>
    <w:p w14:paraId="2B94FB8F" w14:textId="6C6B2386" w:rsidR="00E069AA" w:rsidRPr="004E524F" w:rsidRDefault="005D4BD4" w:rsidP="005D4BD4">
      <w:pPr>
        <w:widowControl/>
        <w:numPr>
          <w:ilvl w:val="0"/>
          <w:numId w:val="47"/>
        </w:numPr>
        <w:tabs>
          <w:tab w:val="left" w:pos="450"/>
          <w:tab w:val="right" w:pos="9000"/>
        </w:tabs>
        <w:autoSpaceDE/>
        <w:autoSpaceDN/>
        <w:spacing w:after="120"/>
        <w:ind w:hanging="540"/>
        <w:jc w:val="both"/>
        <w:rPr>
          <w:color w:val="000000" w:themeColor="text1"/>
        </w:rPr>
      </w:pPr>
      <w:r w:rsidRPr="004E524F">
        <w:tab/>
      </w:r>
      <w:r w:rsidRPr="004E524F">
        <w:rPr>
          <w:b/>
        </w:rPr>
        <w:t>Empresa o institución de propiedad estatal:</w:t>
      </w:r>
      <w:r w:rsidRPr="004E524F">
        <w:t xml:space="preserve"> </w:t>
      </w:r>
      <w:r w:rsidRPr="004E524F">
        <w:rPr>
          <w:i/>
          <w:color w:val="000000" w:themeColor="text1"/>
        </w:rPr>
        <w:t xml:space="preserve">[Seleccione la opción correspondiente y elimine la otra: </w:t>
      </w:r>
      <w:r w:rsidR="00704F1D" w:rsidRPr="004E524F">
        <w:rPr>
          <w:i/>
          <w:color w:val="000000" w:themeColor="text1"/>
        </w:rPr>
        <w:t>“</w:t>
      </w:r>
      <w:r w:rsidRPr="004E524F">
        <w:rPr>
          <w:i/>
          <w:color w:val="000000" w:themeColor="text1"/>
        </w:rPr>
        <w:t>No somos una empresa o institución de propiedad estatal</w:t>
      </w:r>
      <w:r w:rsidR="00704F1D" w:rsidRPr="004E524F">
        <w:rPr>
          <w:i/>
          <w:color w:val="000000" w:themeColor="text1"/>
        </w:rPr>
        <w:t>”</w:t>
      </w:r>
      <w:r w:rsidRPr="004E524F">
        <w:rPr>
          <w:i/>
          <w:color w:val="000000" w:themeColor="text1"/>
        </w:rPr>
        <w:t xml:space="preserve"> o </w:t>
      </w:r>
      <w:r w:rsidR="00704F1D" w:rsidRPr="004E524F">
        <w:rPr>
          <w:i/>
          <w:color w:val="000000" w:themeColor="text1"/>
        </w:rPr>
        <w:t>“</w:t>
      </w:r>
      <w:r w:rsidRPr="004E524F">
        <w:rPr>
          <w:i/>
          <w:color w:val="000000" w:themeColor="text1"/>
        </w:rPr>
        <w:t>Somos una empresa o institución de propiedad estatal, pero cumplimos con los requisitos de la IAP 4.8</w:t>
      </w:r>
      <w:r w:rsidR="00704F1D" w:rsidRPr="004E524F">
        <w:rPr>
          <w:i/>
          <w:color w:val="000000" w:themeColor="text1"/>
        </w:rPr>
        <w:t>”</w:t>
      </w:r>
      <w:r w:rsidRPr="004E524F">
        <w:rPr>
          <w:i/>
          <w:color w:val="000000" w:themeColor="text1"/>
        </w:rPr>
        <w:t>].</w:t>
      </w:r>
    </w:p>
    <w:p w14:paraId="0D83614A" w14:textId="69D77B64" w:rsidR="00076EA9" w:rsidRPr="004E524F" w:rsidRDefault="007173E6" w:rsidP="005D4BD4">
      <w:pPr>
        <w:pStyle w:val="ListParagraph"/>
        <w:numPr>
          <w:ilvl w:val="0"/>
          <w:numId w:val="47"/>
        </w:numPr>
        <w:spacing w:after="120"/>
        <w:ind w:hanging="540"/>
        <w:contextualSpacing w:val="0"/>
        <w:jc w:val="both"/>
        <w:rPr>
          <w:bCs/>
        </w:rPr>
      </w:pPr>
      <w:r w:rsidRPr="004E524F">
        <w:rPr>
          <w:b/>
        </w:rPr>
        <w:t>Comisiones, gratificaciones, honorarios:</w:t>
      </w:r>
      <w:r w:rsidRPr="004E524F">
        <w:t xml:space="preserve"> Declaramos que </w:t>
      </w:r>
      <w:r w:rsidR="009E33BF" w:rsidRPr="004E524F">
        <w:t xml:space="preserve">se han pagado o se pagarán </w:t>
      </w:r>
      <w:r w:rsidRPr="004E524F">
        <w:t xml:space="preserve">las siguientes comisiones, gratificaciones u honorarios en relación con el proceso de Precalificación, el proceso licitatorio correspondiente o la ejecución del </w:t>
      </w:r>
      <w:r w:rsidR="009E33BF" w:rsidRPr="004E524F">
        <w:t>C</w:t>
      </w:r>
      <w:r w:rsidRPr="004E524F">
        <w:t>ontrato:</w:t>
      </w:r>
    </w:p>
    <w:p w14:paraId="0437FA2D" w14:textId="02849107" w:rsidR="00770F98" w:rsidRPr="004E524F" w:rsidRDefault="00770F98">
      <w:pPr>
        <w:widowControl/>
        <w:autoSpaceDE/>
        <w:autoSpaceDN/>
        <w:rPr>
          <w:bCs/>
        </w:rPr>
      </w:pPr>
      <w:r w:rsidRPr="004E524F">
        <w:rPr>
          <w:bCs/>
        </w:rPr>
        <w:br w:type="page"/>
      </w:r>
    </w:p>
    <w:tbl>
      <w:tblPr>
        <w:tblW w:w="0" w:type="auto"/>
        <w:tblLook w:val="01E0" w:firstRow="1" w:lastRow="1" w:firstColumn="1" w:lastColumn="1" w:noHBand="0" w:noVBand="0"/>
      </w:tblPr>
      <w:tblGrid>
        <w:gridCol w:w="2240"/>
        <w:gridCol w:w="2440"/>
        <w:gridCol w:w="2340"/>
        <w:gridCol w:w="2340"/>
      </w:tblGrid>
      <w:tr w:rsidR="00D5032A" w:rsidRPr="004E524F" w14:paraId="11611F24" w14:textId="77777777" w:rsidTr="00770F98">
        <w:tc>
          <w:tcPr>
            <w:tcW w:w="2240" w:type="dxa"/>
          </w:tcPr>
          <w:p w14:paraId="72853CDA" w14:textId="77777777" w:rsidR="00D5032A" w:rsidRPr="004E524F" w:rsidRDefault="00D5032A">
            <w:r w:rsidRPr="004E524F">
              <w:rPr>
                <w:u w:val="single"/>
              </w:rPr>
              <w:lastRenderedPageBreak/>
              <w:t>Nombre del beneficiario</w:t>
            </w:r>
          </w:p>
          <w:p w14:paraId="7C7C7359" w14:textId="77777777" w:rsidR="00D5032A" w:rsidRPr="004E524F" w:rsidRDefault="00D5032A">
            <w:pPr>
              <w:jc w:val="both"/>
              <w:rPr>
                <w:bCs/>
              </w:rPr>
            </w:pPr>
          </w:p>
        </w:tc>
        <w:tc>
          <w:tcPr>
            <w:tcW w:w="2440" w:type="dxa"/>
          </w:tcPr>
          <w:p w14:paraId="4D621CC9" w14:textId="77777777" w:rsidR="00D5032A" w:rsidRPr="004E524F" w:rsidRDefault="00D5032A">
            <w:pPr>
              <w:jc w:val="both"/>
              <w:rPr>
                <w:bCs/>
              </w:rPr>
            </w:pPr>
            <w:r w:rsidRPr="004E524F">
              <w:rPr>
                <w:u w:val="single"/>
              </w:rPr>
              <w:t>Dirección</w:t>
            </w:r>
          </w:p>
        </w:tc>
        <w:tc>
          <w:tcPr>
            <w:tcW w:w="2340" w:type="dxa"/>
          </w:tcPr>
          <w:p w14:paraId="47F723CF" w14:textId="77777777" w:rsidR="00D5032A" w:rsidRPr="004E524F" w:rsidRDefault="00D5032A">
            <w:pPr>
              <w:jc w:val="both"/>
              <w:rPr>
                <w:bCs/>
              </w:rPr>
            </w:pPr>
            <w:r w:rsidRPr="004E524F">
              <w:rPr>
                <w:u w:val="single"/>
              </w:rPr>
              <w:t>Motivo</w:t>
            </w:r>
          </w:p>
        </w:tc>
        <w:tc>
          <w:tcPr>
            <w:tcW w:w="2340" w:type="dxa"/>
          </w:tcPr>
          <w:p w14:paraId="6F259F67" w14:textId="77777777" w:rsidR="00D5032A" w:rsidRPr="004E524F" w:rsidRDefault="00D5032A">
            <w:pPr>
              <w:jc w:val="both"/>
              <w:rPr>
                <w:bCs/>
              </w:rPr>
            </w:pPr>
            <w:r w:rsidRPr="004E524F">
              <w:rPr>
                <w:u w:val="single"/>
              </w:rPr>
              <w:t>Monto</w:t>
            </w:r>
          </w:p>
        </w:tc>
      </w:tr>
      <w:tr w:rsidR="00D5032A" w:rsidRPr="004E524F" w14:paraId="1B5B79E7" w14:textId="77777777" w:rsidTr="00770F98">
        <w:tc>
          <w:tcPr>
            <w:tcW w:w="2240" w:type="dxa"/>
          </w:tcPr>
          <w:p w14:paraId="55F47122" w14:textId="19B3EBC2" w:rsidR="00D5032A" w:rsidRPr="004E524F" w:rsidRDefault="00076EA9" w:rsidP="0054303C">
            <w:pPr>
              <w:spacing w:after="200"/>
              <w:rPr>
                <w:bCs/>
                <w:i/>
              </w:rPr>
            </w:pPr>
            <w:r w:rsidRPr="004E524F">
              <w:rPr>
                <w:i/>
              </w:rPr>
              <w:t>[Inserte el nombre completo en cada</w:t>
            </w:r>
            <w:r w:rsidR="0054303C">
              <w:rPr>
                <w:i/>
              </w:rPr>
              <w:t> </w:t>
            </w:r>
            <w:r w:rsidRPr="004E524F">
              <w:rPr>
                <w:i/>
              </w:rPr>
              <w:t>caso]</w:t>
            </w:r>
          </w:p>
        </w:tc>
        <w:tc>
          <w:tcPr>
            <w:tcW w:w="2440" w:type="dxa"/>
          </w:tcPr>
          <w:p w14:paraId="1DA50304" w14:textId="4436D1E8" w:rsidR="00D5032A" w:rsidRPr="004E524F" w:rsidRDefault="00076EA9" w:rsidP="0054303C">
            <w:pPr>
              <w:spacing w:after="200"/>
              <w:rPr>
                <w:bCs/>
                <w:i/>
              </w:rPr>
            </w:pPr>
            <w:r w:rsidRPr="004E524F">
              <w:rPr>
                <w:i/>
              </w:rPr>
              <w:t>[Inserte la calle, el</w:t>
            </w:r>
            <w:r w:rsidR="002827FD">
              <w:rPr>
                <w:i/>
              </w:rPr>
              <w:t> </w:t>
            </w:r>
            <w:r w:rsidRPr="004E524F">
              <w:rPr>
                <w:i/>
              </w:rPr>
              <w:t>número, la ciudad y</w:t>
            </w:r>
            <w:r w:rsidR="0054303C">
              <w:rPr>
                <w:i/>
              </w:rPr>
              <w:t> </w:t>
            </w:r>
            <w:r w:rsidRPr="004E524F">
              <w:rPr>
                <w:i/>
              </w:rPr>
              <w:t>el país]</w:t>
            </w:r>
          </w:p>
        </w:tc>
        <w:tc>
          <w:tcPr>
            <w:tcW w:w="2340" w:type="dxa"/>
          </w:tcPr>
          <w:p w14:paraId="5E7165E0" w14:textId="77777777" w:rsidR="00D5032A" w:rsidRPr="004E524F" w:rsidRDefault="00076EA9">
            <w:pPr>
              <w:spacing w:after="200"/>
              <w:jc w:val="both"/>
              <w:rPr>
                <w:bCs/>
                <w:i/>
              </w:rPr>
            </w:pPr>
            <w:r w:rsidRPr="004E524F">
              <w:rPr>
                <w:i/>
              </w:rPr>
              <w:t>[Indique el motivo]</w:t>
            </w:r>
          </w:p>
        </w:tc>
        <w:tc>
          <w:tcPr>
            <w:tcW w:w="2340" w:type="dxa"/>
          </w:tcPr>
          <w:p w14:paraId="3F5E2FC5" w14:textId="77777777" w:rsidR="00D5032A" w:rsidRPr="004E524F" w:rsidRDefault="00076EA9" w:rsidP="005D4BD4">
            <w:pPr>
              <w:spacing w:after="200"/>
              <w:rPr>
                <w:bCs/>
                <w:i/>
              </w:rPr>
            </w:pPr>
            <w:r w:rsidRPr="004E524F">
              <w:rPr>
                <w:i/>
              </w:rPr>
              <w:t>[Especifique la moneda, el valor, el tipo de cambio y el equivalente en USD]</w:t>
            </w:r>
          </w:p>
        </w:tc>
      </w:tr>
      <w:tr w:rsidR="00D5032A" w:rsidRPr="004E524F" w14:paraId="4BAB61EE" w14:textId="77777777" w:rsidTr="00770F98">
        <w:tc>
          <w:tcPr>
            <w:tcW w:w="2240" w:type="dxa"/>
          </w:tcPr>
          <w:p w14:paraId="1F604486" w14:textId="77777777" w:rsidR="00076EA9"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440" w:type="dxa"/>
          </w:tcPr>
          <w:p w14:paraId="4B318599"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340" w:type="dxa"/>
          </w:tcPr>
          <w:p w14:paraId="45DF0BE8"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340" w:type="dxa"/>
          </w:tcPr>
          <w:p w14:paraId="18D8AE82"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r>
    </w:tbl>
    <w:p w14:paraId="08D8C3DA" w14:textId="1F445990" w:rsidR="00A403B3" w:rsidRPr="004E524F" w:rsidRDefault="00076EA9" w:rsidP="002827FD">
      <w:pPr>
        <w:pStyle w:val="Style11"/>
        <w:spacing w:line="240" w:lineRule="auto"/>
        <w:rPr>
          <w:i/>
          <w:iCs/>
        </w:rPr>
      </w:pPr>
      <w:r w:rsidRPr="004E524F">
        <w:rPr>
          <w:i/>
        </w:rPr>
        <w:t xml:space="preserve">[Si no se efectúan ni se prometen pagos, agregue la siguiente nota: </w:t>
      </w:r>
      <w:r w:rsidR="00704F1D" w:rsidRPr="004E524F">
        <w:rPr>
          <w:i/>
        </w:rPr>
        <w:t>“</w:t>
      </w:r>
      <w:r w:rsidRPr="004E524F">
        <w:rPr>
          <w:i/>
        </w:rPr>
        <w:t>No hemos pagado ni habremos de pagar comisiones ni gratificaciones a ningún agente ni tercero en relación con esta</w:t>
      </w:r>
      <w:r w:rsidR="002827FD">
        <w:rPr>
          <w:i/>
        </w:rPr>
        <w:t> </w:t>
      </w:r>
      <w:r w:rsidR="00E30873" w:rsidRPr="004E524F">
        <w:rPr>
          <w:i/>
        </w:rPr>
        <w:t>Solicitud</w:t>
      </w:r>
      <w:r w:rsidR="00704F1D" w:rsidRPr="004E524F">
        <w:rPr>
          <w:i/>
        </w:rPr>
        <w:t>”</w:t>
      </w:r>
      <w:r w:rsidRPr="004E524F">
        <w:rPr>
          <w:i/>
        </w:rPr>
        <w:t>].</w:t>
      </w:r>
    </w:p>
    <w:p w14:paraId="7EDE343E" w14:textId="77777777" w:rsidR="00A403B3" w:rsidRPr="004E524F" w:rsidRDefault="00A403B3">
      <w:pPr>
        <w:rPr>
          <w:i/>
          <w:iCs/>
        </w:rPr>
      </w:pPr>
    </w:p>
    <w:p w14:paraId="2D873B9D" w14:textId="0C9A527D" w:rsidR="00A403B3" w:rsidRPr="004E524F" w:rsidRDefault="007173E6" w:rsidP="005D4BD4">
      <w:pPr>
        <w:pStyle w:val="ListParagraph"/>
        <w:numPr>
          <w:ilvl w:val="0"/>
          <w:numId w:val="47"/>
        </w:numPr>
        <w:spacing w:after="120"/>
        <w:ind w:hanging="540"/>
        <w:contextualSpacing w:val="0"/>
        <w:jc w:val="both"/>
      </w:pPr>
      <w:r w:rsidRPr="004E524F">
        <w:rPr>
          <w:b/>
        </w:rPr>
        <w:t>Comprador no obligado a aceptar:</w:t>
      </w:r>
      <w:r w:rsidRPr="004E524F">
        <w:t xml:space="preserve"> Entendemos que ustedes pueden cancelar el proceso de Precalificación en cualquier momento y que no están obligados a aceptar las </w:t>
      </w:r>
      <w:r w:rsidR="00E30873" w:rsidRPr="004E524F">
        <w:t>Solicitudes</w:t>
      </w:r>
      <w:r w:rsidR="00030669" w:rsidRPr="004E524F">
        <w:t xml:space="preserve"> </w:t>
      </w:r>
      <w:r w:rsidRPr="004E524F">
        <w:t>que reciban ni a invitar a los Postulantes precalificados</w:t>
      </w:r>
      <w:r w:rsidR="00E30873" w:rsidRPr="004E524F">
        <w:t xml:space="preserve"> </w:t>
      </w:r>
      <w:r w:rsidRPr="004E524F">
        <w:t>a</w:t>
      </w:r>
      <w:r w:rsidR="00E30873" w:rsidRPr="004E524F">
        <w:t xml:space="preserve"> </w:t>
      </w:r>
      <w:r w:rsidRPr="004E524F">
        <w:t>pr</w:t>
      </w:r>
      <w:r w:rsidR="00E30873" w:rsidRPr="004E524F">
        <w:t>es</w:t>
      </w:r>
      <w:r w:rsidRPr="004E524F">
        <w:t>entar</w:t>
      </w:r>
      <w:r w:rsidR="00E30873" w:rsidRPr="004E524F">
        <w:t xml:space="preserve"> </w:t>
      </w:r>
      <w:r w:rsidRPr="004E524F">
        <w:t>Ofertas</w:t>
      </w:r>
      <w:r w:rsidR="00E30873" w:rsidRPr="004E524F">
        <w:t xml:space="preserve"> </w:t>
      </w:r>
      <w:r w:rsidRPr="004E524F">
        <w:t>por</w:t>
      </w:r>
      <w:r w:rsidR="00E30873" w:rsidRPr="004E524F">
        <w:t xml:space="preserve"> </w:t>
      </w:r>
      <w:r w:rsidRPr="004E524F">
        <w:t>el</w:t>
      </w:r>
      <w:r w:rsidR="00E30873" w:rsidRPr="004E524F">
        <w:t xml:space="preserve"> </w:t>
      </w:r>
      <w:r w:rsidR="002C7EC5" w:rsidRPr="004E524F">
        <w:t>C</w:t>
      </w:r>
      <w:r w:rsidRPr="004E524F">
        <w:t>ontrato</w:t>
      </w:r>
      <w:r w:rsidR="00E30873" w:rsidRPr="004E524F">
        <w:t xml:space="preserve"> </w:t>
      </w:r>
      <w:r w:rsidRPr="004E524F">
        <w:t>objeto</w:t>
      </w:r>
      <w:r w:rsidR="00E30873" w:rsidRPr="004E524F">
        <w:t xml:space="preserve"> </w:t>
      </w:r>
      <w:r w:rsidRPr="004E524F">
        <w:t>de</w:t>
      </w:r>
      <w:r w:rsidR="00E30873" w:rsidRPr="004E524F">
        <w:t xml:space="preserve"> es</w:t>
      </w:r>
      <w:r w:rsidRPr="004E524F">
        <w:t>te</w:t>
      </w:r>
      <w:r w:rsidR="00E30873" w:rsidRPr="004E524F">
        <w:t xml:space="preserve"> </w:t>
      </w:r>
      <w:r w:rsidRPr="004E524F">
        <w:t>proc</w:t>
      </w:r>
      <w:r w:rsidR="00E30873" w:rsidRPr="004E524F">
        <w:t>es</w:t>
      </w:r>
      <w:r w:rsidRPr="004E524F">
        <w:t>o</w:t>
      </w:r>
      <w:r w:rsidR="00E30873" w:rsidRPr="004E524F">
        <w:t xml:space="preserve"> </w:t>
      </w:r>
      <w:r w:rsidRPr="004E524F">
        <w:t>de</w:t>
      </w:r>
      <w:r w:rsidR="00E30873" w:rsidRPr="004E524F">
        <w:t xml:space="preserve"> </w:t>
      </w:r>
      <w:r w:rsidRPr="004E524F">
        <w:t>Precalificación,</w:t>
      </w:r>
      <w:r w:rsidR="00E30873" w:rsidRPr="004E524F">
        <w:t xml:space="preserve"> </w:t>
      </w:r>
      <w:r w:rsidR="002C7EC5" w:rsidRPr="004E524F">
        <w:t>y</w:t>
      </w:r>
      <w:r w:rsidR="00E30873" w:rsidRPr="004E524F">
        <w:t xml:space="preserve"> </w:t>
      </w:r>
      <w:r w:rsidR="002C7EC5" w:rsidRPr="004E524F">
        <w:t>que</w:t>
      </w:r>
      <w:r w:rsidR="00E30873" w:rsidRPr="004E524F">
        <w:t xml:space="preserve"> es</w:t>
      </w:r>
      <w:r w:rsidR="002C7EC5" w:rsidRPr="004E524F">
        <w:t>to</w:t>
      </w:r>
      <w:r w:rsidR="00E30873" w:rsidRPr="004E524F">
        <w:t xml:space="preserve"> </w:t>
      </w:r>
      <w:r w:rsidRPr="004E524F">
        <w:t>no</w:t>
      </w:r>
      <w:r w:rsidR="00E30873" w:rsidRPr="004E524F">
        <w:t xml:space="preserve"> </w:t>
      </w:r>
      <w:r w:rsidRPr="004E524F">
        <w:t>generará</w:t>
      </w:r>
      <w:r w:rsidR="00E30873" w:rsidRPr="004E524F">
        <w:t xml:space="preserve"> </w:t>
      </w:r>
      <w:r w:rsidRPr="004E524F">
        <w:t>perjuicio</w:t>
      </w:r>
      <w:r w:rsidR="00E30873" w:rsidRPr="004E524F">
        <w:t xml:space="preserve"> </w:t>
      </w:r>
      <w:r w:rsidRPr="004E524F">
        <w:t>alguno</w:t>
      </w:r>
      <w:r w:rsidR="00E30873" w:rsidRPr="004E524F">
        <w:t xml:space="preserve"> </w:t>
      </w:r>
      <w:r w:rsidRPr="004E524F">
        <w:t>en</w:t>
      </w:r>
      <w:r w:rsidR="00E30873" w:rsidRPr="004E524F">
        <w:t xml:space="preserve"> </w:t>
      </w:r>
      <w:r w:rsidRPr="004E524F">
        <w:t>los</w:t>
      </w:r>
      <w:r w:rsidR="00E30873" w:rsidRPr="004E524F">
        <w:t xml:space="preserve"> </w:t>
      </w:r>
      <w:r w:rsidRPr="004E524F">
        <w:t>Postulant</w:t>
      </w:r>
      <w:r w:rsidR="00E30873" w:rsidRPr="004E524F">
        <w:t>es</w:t>
      </w:r>
      <w:r w:rsidRPr="004E524F">
        <w:t>,</w:t>
      </w:r>
      <w:r w:rsidR="00E30873" w:rsidRPr="004E524F">
        <w:t xml:space="preserve"> </w:t>
      </w:r>
      <w:r w:rsidRPr="004E524F">
        <w:t>de</w:t>
      </w:r>
      <w:r w:rsidR="00E30873" w:rsidRPr="004E524F">
        <w:t xml:space="preserve"> </w:t>
      </w:r>
      <w:r w:rsidRPr="004E524F">
        <w:t>conformidad</w:t>
      </w:r>
      <w:r w:rsidR="00E30873" w:rsidRPr="004E524F">
        <w:t xml:space="preserve"> </w:t>
      </w:r>
      <w:r w:rsidRPr="004E524F">
        <w:t>con</w:t>
      </w:r>
      <w:r w:rsidR="00E30873" w:rsidRPr="004E524F">
        <w:t xml:space="preserve"> </w:t>
      </w:r>
      <w:r w:rsidRPr="004E524F">
        <w:t>la</w:t>
      </w:r>
      <w:r w:rsidR="00E30873" w:rsidRPr="004E524F">
        <w:t xml:space="preserve"> </w:t>
      </w:r>
      <w:r w:rsidRPr="004E524F">
        <w:t>IAP</w:t>
      </w:r>
      <w:r w:rsidR="00E30873" w:rsidRPr="004E524F">
        <w:t xml:space="preserve"> </w:t>
      </w:r>
      <w:r w:rsidRPr="004E524F">
        <w:t>26.1.</w:t>
      </w:r>
    </w:p>
    <w:p w14:paraId="3806D113" w14:textId="7D1A4810" w:rsidR="00C14D76" w:rsidRPr="004E524F" w:rsidRDefault="007173E6" w:rsidP="005D4BD4">
      <w:pPr>
        <w:pStyle w:val="ListParagraph"/>
        <w:numPr>
          <w:ilvl w:val="0"/>
          <w:numId w:val="47"/>
        </w:numPr>
        <w:spacing w:after="120"/>
        <w:ind w:hanging="540"/>
        <w:contextualSpacing w:val="0"/>
        <w:jc w:val="both"/>
      </w:pPr>
      <w:r w:rsidRPr="004E524F">
        <w:rPr>
          <w:b/>
        </w:rPr>
        <w:t>Veracidad y exactitud:</w:t>
      </w:r>
      <w:r w:rsidRPr="004E524F">
        <w:t xml:space="preserve"> Toda la información, las declaraciones y las descripciones incluidas en la </w:t>
      </w:r>
      <w:r w:rsidR="00E30873" w:rsidRPr="004E524F">
        <w:t>Solicitud</w:t>
      </w:r>
      <w:r w:rsidR="00B5753E" w:rsidRPr="004E524F">
        <w:t xml:space="preserve"> </w:t>
      </w:r>
      <w:r w:rsidRPr="004E524F">
        <w:t>son, en todos sus aspectos, veraces, correctas y exhaustivas según nuestro leal saber y entender.</w:t>
      </w:r>
    </w:p>
    <w:p w14:paraId="788F93F9" w14:textId="77777777" w:rsidR="00C14D76" w:rsidRPr="004E524F" w:rsidRDefault="00C14D76">
      <w:pPr>
        <w:spacing w:after="200" w:line="276" w:lineRule="exact"/>
        <w:ind w:left="540" w:hanging="540"/>
        <w:jc w:val="both"/>
      </w:pPr>
    </w:p>
    <w:p w14:paraId="372CC200" w14:textId="77777777" w:rsidR="00A403B3" w:rsidRPr="004E524F" w:rsidRDefault="00A403B3" w:rsidP="0058344E">
      <w:pPr>
        <w:pStyle w:val="Style11"/>
        <w:spacing w:after="120" w:line="240" w:lineRule="auto"/>
        <w:ind w:left="450"/>
        <w:rPr>
          <w:i/>
          <w:iCs/>
        </w:rPr>
      </w:pPr>
      <w:r w:rsidRPr="004E524F">
        <w:t xml:space="preserve">Firma: </w:t>
      </w:r>
      <w:r w:rsidRPr="004E524F">
        <w:rPr>
          <w:i/>
        </w:rPr>
        <w:t>[inserte la/s firma/s del/de los representante/s autorizado/s del Postulante]</w:t>
      </w:r>
    </w:p>
    <w:p w14:paraId="4B1B4E4B" w14:textId="0F8BB8B0" w:rsidR="00A403B3" w:rsidRPr="004E524F" w:rsidRDefault="00A403B3" w:rsidP="0058344E">
      <w:pPr>
        <w:pStyle w:val="Style11"/>
        <w:spacing w:after="120" w:line="240" w:lineRule="auto"/>
        <w:ind w:left="450"/>
        <w:rPr>
          <w:i/>
          <w:iCs/>
        </w:rPr>
      </w:pPr>
      <w:r w:rsidRPr="004E524F">
        <w:t>Nombre:</w:t>
      </w:r>
      <w:r w:rsidRPr="004E524F">
        <w:rPr>
          <w:i/>
        </w:rPr>
        <w:t xml:space="preserve"> [inserte el nombre completo de la persona que firma la </w:t>
      </w:r>
      <w:r w:rsidR="00E30873" w:rsidRPr="004E524F">
        <w:rPr>
          <w:i/>
        </w:rPr>
        <w:t>Solicitud</w:t>
      </w:r>
      <w:r w:rsidRPr="004E524F">
        <w:rPr>
          <w:i/>
        </w:rPr>
        <w:t>]</w:t>
      </w:r>
    </w:p>
    <w:p w14:paraId="71977A58" w14:textId="678120A1" w:rsidR="00A403B3" w:rsidRPr="004E524F" w:rsidRDefault="00A403B3" w:rsidP="0058344E">
      <w:pPr>
        <w:pStyle w:val="Style11"/>
        <w:spacing w:after="120" w:line="240" w:lineRule="auto"/>
        <w:ind w:left="450"/>
        <w:rPr>
          <w:i/>
          <w:iCs/>
        </w:rPr>
      </w:pPr>
      <w:r w:rsidRPr="004E524F">
        <w:t xml:space="preserve">En calidad de: </w:t>
      </w:r>
      <w:r w:rsidRPr="004E524F">
        <w:rPr>
          <w:i/>
        </w:rPr>
        <w:t xml:space="preserve">[inserte el cargo de la persona que firma la </w:t>
      </w:r>
      <w:r w:rsidR="00E30873" w:rsidRPr="004E524F">
        <w:rPr>
          <w:i/>
        </w:rPr>
        <w:t>Solicitud</w:t>
      </w:r>
      <w:r w:rsidRPr="004E524F">
        <w:rPr>
          <w:i/>
        </w:rPr>
        <w:t>]</w:t>
      </w:r>
    </w:p>
    <w:p w14:paraId="5B3D7FC6" w14:textId="75704BA3" w:rsidR="00C14D76" w:rsidRPr="004E524F" w:rsidRDefault="00A403B3" w:rsidP="0058344E">
      <w:pPr>
        <w:spacing w:after="120"/>
        <w:ind w:left="450" w:right="-90"/>
        <w:rPr>
          <w:i/>
          <w:iCs/>
        </w:rPr>
      </w:pPr>
      <w:r w:rsidRPr="004E524F">
        <w:t xml:space="preserve">Debidamente autorizado para firmar la </w:t>
      </w:r>
      <w:r w:rsidR="00E30873" w:rsidRPr="004E524F">
        <w:t>Solicitud</w:t>
      </w:r>
      <w:r w:rsidR="00B5753E" w:rsidRPr="004E524F">
        <w:t xml:space="preserve"> </w:t>
      </w:r>
      <w:r w:rsidRPr="004E524F">
        <w:t xml:space="preserve">en nombre de: </w:t>
      </w:r>
      <w:r w:rsidRPr="004E524F">
        <w:rPr>
          <w:i/>
        </w:rPr>
        <w:t xml:space="preserve">[inserte el nombre completo del Postulante o de la </w:t>
      </w:r>
      <w:r w:rsidR="00347710" w:rsidRPr="004E524F">
        <w:rPr>
          <w:i/>
        </w:rPr>
        <w:t>APCA</w:t>
      </w:r>
      <w:r w:rsidRPr="004E524F">
        <w:rPr>
          <w:i/>
        </w:rPr>
        <w:t xml:space="preserve">] </w:t>
      </w:r>
    </w:p>
    <w:p w14:paraId="615BA7DE" w14:textId="77777777" w:rsidR="00A403B3" w:rsidRPr="004E524F" w:rsidRDefault="00A403B3" w:rsidP="0058344E">
      <w:pPr>
        <w:spacing w:after="120"/>
        <w:ind w:left="450" w:right="-90"/>
        <w:rPr>
          <w:i/>
          <w:iCs/>
        </w:rPr>
      </w:pPr>
      <w:r w:rsidRPr="004E524F">
        <w:t xml:space="preserve">Dirección: </w:t>
      </w:r>
      <w:r w:rsidRPr="004E524F">
        <w:rPr>
          <w:i/>
        </w:rPr>
        <w:t>[inserte la calle, el número, la ciudad y el país]</w:t>
      </w:r>
    </w:p>
    <w:p w14:paraId="1443E0CB" w14:textId="77777777" w:rsidR="00A403B3" w:rsidRPr="004E524F" w:rsidRDefault="0058344E" w:rsidP="0058344E">
      <w:pPr>
        <w:pStyle w:val="Style11"/>
        <w:spacing w:after="120" w:line="240" w:lineRule="auto"/>
        <w:ind w:left="450" w:right="-90"/>
        <w:rPr>
          <w:i/>
          <w:iCs/>
        </w:rPr>
      </w:pPr>
      <w:r w:rsidRPr="004E524F">
        <w:t xml:space="preserve">Fecha: </w:t>
      </w:r>
      <w:r w:rsidRPr="004E524F">
        <w:rPr>
          <w:i/>
        </w:rPr>
        <w:t>[inserte la fecha de firma del documento: día, mes y año]</w:t>
      </w:r>
    </w:p>
    <w:p w14:paraId="0B1389DD" w14:textId="70129CE8" w:rsidR="00A403B3" w:rsidRPr="004E524F" w:rsidRDefault="0058344E" w:rsidP="0058344E">
      <w:pPr>
        <w:pStyle w:val="Style11"/>
        <w:spacing w:after="120" w:line="240" w:lineRule="auto"/>
        <w:ind w:left="450"/>
        <w:rPr>
          <w:i/>
        </w:rPr>
      </w:pPr>
      <w:r w:rsidRPr="004E524F">
        <w:rPr>
          <w:i/>
        </w:rPr>
        <w:t xml:space="preserve">[Si se trata de una </w:t>
      </w:r>
      <w:r w:rsidR="00347710" w:rsidRPr="004E524F">
        <w:rPr>
          <w:i/>
        </w:rPr>
        <w:t>APCA</w:t>
      </w:r>
      <w:r w:rsidRPr="004E524F">
        <w:rPr>
          <w:i/>
        </w:rPr>
        <w:t>, deben firmar ya sea todos los integrantes o únicamente el representante autorizado, en cuyo caso se deberá adjuntar el poder que lo faculta a firmar en nombre de todos los integrantes].</w:t>
      </w:r>
    </w:p>
    <w:p w14:paraId="20A6421B" w14:textId="165EC2EC" w:rsidR="00B94DC6" w:rsidRPr="004E524F" w:rsidRDefault="00076EA9" w:rsidP="00E53735">
      <w:pPr>
        <w:pStyle w:val="Style11"/>
        <w:spacing w:line="240" w:lineRule="auto"/>
        <w:jc w:val="center"/>
      </w:pPr>
      <w:r w:rsidRPr="004E524F">
        <w:br w:type="page"/>
      </w:r>
      <w:r w:rsidR="00B94DC6" w:rsidRPr="004E524F">
        <w:rPr>
          <w:b/>
          <w:sz w:val="32"/>
        </w:rPr>
        <w:lastRenderedPageBreak/>
        <w:t>Formulario ELI 1.1</w:t>
      </w:r>
    </w:p>
    <w:p w14:paraId="0C4691A2" w14:textId="4C7D9269" w:rsidR="0061040F" w:rsidRPr="004E524F" w:rsidRDefault="00B94DC6" w:rsidP="00BC02B0">
      <w:pPr>
        <w:pStyle w:val="Section4heading"/>
      </w:pPr>
      <w:bookmarkStart w:id="112" w:name="_Toc454358868"/>
      <w:bookmarkStart w:id="113" w:name="_Toc485645700"/>
      <w:r w:rsidRPr="004E524F">
        <w:t>Formulario de Información sobre el Postulante</w:t>
      </w:r>
      <w:bookmarkEnd w:id="112"/>
      <w:bookmarkEnd w:id="113"/>
    </w:p>
    <w:p w14:paraId="62385ABE" w14:textId="22B56809" w:rsidR="0061040F" w:rsidRPr="004E524F" w:rsidRDefault="0061040F" w:rsidP="00DE0236">
      <w:pPr>
        <w:spacing w:after="240"/>
        <w:jc w:val="right"/>
      </w:pPr>
      <w:r w:rsidRPr="004E524F">
        <w:t xml:space="preserve">Fecha: </w:t>
      </w:r>
      <w:r w:rsidRPr="004E524F">
        <w:rPr>
          <w:i/>
        </w:rPr>
        <w:t xml:space="preserve">[indique el día, el mes y el año] </w:t>
      </w:r>
      <w:r w:rsidRPr="004E524F">
        <w:rPr>
          <w:i/>
        </w:rPr>
        <w:br/>
      </w:r>
      <w:r w:rsidRPr="004E524F">
        <w:t xml:space="preserve">N.° y título de la SDO: </w:t>
      </w:r>
      <w:r w:rsidRPr="004E524F">
        <w:rPr>
          <w:i/>
        </w:rPr>
        <w:t>[indique el número y título de la SDO]</w:t>
      </w:r>
      <w:r w:rsidRPr="004E524F">
        <w:br/>
        <w:t>Página</w:t>
      </w:r>
      <w:r w:rsidRPr="004E524F">
        <w:rPr>
          <w:i/>
        </w:rPr>
        <w:t xml:space="preserve"> </w:t>
      </w:r>
      <w:r w:rsidR="00704F1D" w:rsidRPr="004E524F">
        <w:rPr>
          <w:i/>
        </w:rPr>
        <w:t>[inserte</w:t>
      </w:r>
      <w:r w:rsidRPr="004E524F">
        <w:rPr>
          <w:i/>
        </w:rPr>
        <w:t xml:space="preserve"> el número de página</w:t>
      </w:r>
      <w:r w:rsidR="000A544A" w:rsidRPr="004E524F">
        <w:rPr>
          <w:i/>
        </w:rPr>
        <w:t>]</w:t>
      </w:r>
      <w:r w:rsidRPr="004E524F">
        <w:t xml:space="preserve"> de </w:t>
      </w:r>
      <w:r w:rsidR="00704F1D" w:rsidRPr="004E524F">
        <w:rPr>
          <w:i/>
        </w:rPr>
        <w:t>[inserte</w:t>
      </w:r>
      <w:r w:rsidRPr="004E524F">
        <w:rPr>
          <w:i/>
        </w:rPr>
        <w:t xml:space="preserve"> el número total de páginas</w:t>
      </w:r>
      <w:r w:rsidR="000A544A" w:rsidRPr="004E524F">
        <w:rPr>
          <w:i/>
        </w:rPr>
        <w:t>]</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4E524F" w14:paraId="214BB705" w14:textId="77777777" w:rsidTr="0061040F">
        <w:tc>
          <w:tcPr>
            <w:tcW w:w="9279" w:type="dxa"/>
            <w:tcBorders>
              <w:top w:val="single" w:sz="2" w:space="0" w:color="auto"/>
              <w:left w:val="single" w:sz="2" w:space="0" w:color="auto"/>
              <w:bottom w:val="single" w:sz="2" w:space="0" w:color="auto"/>
              <w:right w:val="single" w:sz="2" w:space="0" w:color="auto"/>
            </w:tcBorders>
          </w:tcPr>
          <w:p w14:paraId="26FE1F2A" w14:textId="77777777" w:rsidR="0061040F" w:rsidRPr="004E524F" w:rsidRDefault="0061040F" w:rsidP="00E53735">
            <w:pPr>
              <w:spacing w:after="120"/>
              <w:ind w:left="90"/>
            </w:pPr>
            <w:r w:rsidRPr="004E524F">
              <w:t>Nombre del Postulante:</w:t>
            </w:r>
          </w:p>
          <w:p w14:paraId="7DFE568F" w14:textId="77777777" w:rsidR="0061040F" w:rsidRPr="004E524F" w:rsidRDefault="0061040F" w:rsidP="00E53735">
            <w:pPr>
              <w:spacing w:after="120"/>
              <w:ind w:left="90"/>
              <w:rPr>
                <w:i/>
              </w:rPr>
            </w:pPr>
            <w:r w:rsidRPr="004E524F">
              <w:rPr>
                <w:i/>
              </w:rPr>
              <w:t>[indique el nombre completo]</w:t>
            </w:r>
          </w:p>
        </w:tc>
      </w:tr>
      <w:tr w:rsidR="0061040F" w:rsidRPr="004E524F" w14:paraId="31847DEA" w14:textId="77777777" w:rsidTr="0061040F">
        <w:tc>
          <w:tcPr>
            <w:tcW w:w="9279" w:type="dxa"/>
            <w:tcBorders>
              <w:top w:val="single" w:sz="2" w:space="0" w:color="auto"/>
              <w:left w:val="single" w:sz="2" w:space="0" w:color="auto"/>
              <w:bottom w:val="single" w:sz="2" w:space="0" w:color="auto"/>
              <w:right w:val="single" w:sz="2" w:space="0" w:color="auto"/>
            </w:tcBorders>
          </w:tcPr>
          <w:p w14:paraId="70B8F316" w14:textId="151A5151" w:rsidR="0061040F" w:rsidRPr="004E524F" w:rsidRDefault="0061040F" w:rsidP="00E53735">
            <w:pPr>
              <w:spacing w:after="120"/>
              <w:ind w:left="90"/>
            </w:pPr>
            <w:r w:rsidRPr="004E524F">
              <w:t xml:space="preserve">Si se trata de una </w:t>
            </w:r>
            <w:r w:rsidR="00347710" w:rsidRPr="004E524F">
              <w:t>APCA</w:t>
            </w:r>
            <w:r w:rsidRPr="004E524F">
              <w:t>, nombre de cada integrante:</w:t>
            </w:r>
          </w:p>
          <w:p w14:paraId="02527CA5" w14:textId="2DAE4C98" w:rsidR="0061040F" w:rsidRPr="004E524F" w:rsidRDefault="0061040F" w:rsidP="00E53735">
            <w:pPr>
              <w:spacing w:after="120"/>
              <w:ind w:left="90"/>
              <w:rPr>
                <w:i/>
              </w:rPr>
            </w:pPr>
            <w:r w:rsidRPr="004E524F">
              <w:rPr>
                <w:i/>
              </w:rPr>
              <w:t xml:space="preserve">[indique el nombre completo de cada integrante de la </w:t>
            </w:r>
            <w:r w:rsidR="00347710" w:rsidRPr="004E524F">
              <w:rPr>
                <w:i/>
              </w:rPr>
              <w:t>APCA</w:t>
            </w:r>
            <w:r w:rsidRPr="004E524F">
              <w:rPr>
                <w:i/>
              </w:rPr>
              <w:t>]</w:t>
            </w:r>
          </w:p>
        </w:tc>
      </w:tr>
      <w:tr w:rsidR="0061040F" w:rsidRPr="004E524F" w14:paraId="2D257728" w14:textId="77777777" w:rsidTr="0061040F">
        <w:tc>
          <w:tcPr>
            <w:tcW w:w="9279" w:type="dxa"/>
            <w:tcBorders>
              <w:top w:val="single" w:sz="2" w:space="0" w:color="auto"/>
              <w:left w:val="single" w:sz="2" w:space="0" w:color="auto"/>
              <w:bottom w:val="single" w:sz="2" w:space="0" w:color="auto"/>
              <w:right w:val="single" w:sz="2" w:space="0" w:color="auto"/>
            </w:tcBorders>
          </w:tcPr>
          <w:p w14:paraId="42DF47C9" w14:textId="77777777" w:rsidR="0061040F" w:rsidRPr="004E524F" w:rsidRDefault="0061040F" w:rsidP="00E53735">
            <w:pPr>
              <w:spacing w:after="120"/>
              <w:ind w:left="90"/>
            </w:pPr>
            <w:r w:rsidRPr="004E524F">
              <w:t>País donde está registrado el Postulante en la actualidad o país donde tiene previsto registrarse:</w:t>
            </w:r>
          </w:p>
          <w:p w14:paraId="0AD1C955" w14:textId="77777777" w:rsidR="0061040F" w:rsidRPr="004E524F" w:rsidRDefault="0061040F" w:rsidP="00E53735">
            <w:pPr>
              <w:spacing w:after="120"/>
              <w:ind w:left="90"/>
              <w:rPr>
                <w:i/>
              </w:rPr>
            </w:pPr>
            <w:r w:rsidRPr="004E524F">
              <w:rPr>
                <w:i/>
              </w:rPr>
              <w:t>[indique el país de registro]</w:t>
            </w:r>
          </w:p>
        </w:tc>
      </w:tr>
      <w:tr w:rsidR="0061040F" w:rsidRPr="004E524F" w14:paraId="48C0233E" w14:textId="77777777" w:rsidTr="0061040F">
        <w:tc>
          <w:tcPr>
            <w:tcW w:w="9279" w:type="dxa"/>
            <w:tcBorders>
              <w:top w:val="single" w:sz="2" w:space="0" w:color="auto"/>
              <w:left w:val="single" w:sz="2" w:space="0" w:color="auto"/>
              <w:bottom w:val="single" w:sz="2" w:space="0" w:color="auto"/>
              <w:right w:val="single" w:sz="2" w:space="0" w:color="auto"/>
            </w:tcBorders>
          </w:tcPr>
          <w:p w14:paraId="1158F2A1" w14:textId="77777777" w:rsidR="0061040F" w:rsidRPr="004E524F" w:rsidRDefault="0061040F" w:rsidP="00E53735">
            <w:pPr>
              <w:spacing w:after="120"/>
              <w:ind w:left="90"/>
            </w:pPr>
            <w:r w:rsidRPr="004E524F">
              <w:t>Año en el cual el Postulante se registró o tiene previsto registrarse:</w:t>
            </w:r>
          </w:p>
          <w:p w14:paraId="1C60CDB4" w14:textId="77777777" w:rsidR="0061040F" w:rsidRPr="004E524F" w:rsidRDefault="0061040F" w:rsidP="00E53735">
            <w:pPr>
              <w:spacing w:after="120"/>
              <w:ind w:left="90"/>
              <w:rPr>
                <w:i/>
              </w:rPr>
            </w:pPr>
            <w:r w:rsidRPr="004E524F">
              <w:rPr>
                <w:i/>
              </w:rPr>
              <w:t>[indique el año de registro]</w:t>
            </w:r>
          </w:p>
        </w:tc>
      </w:tr>
      <w:tr w:rsidR="0061040F" w:rsidRPr="004E524F" w14:paraId="0A0E71D8" w14:textId="77777777" w:rsidTr="0061040F">
        <w:tc>
          <w:tcPr>
            <w:tcW w:w="9279" w:type="dxa"/>
            <w:tcBorders>
              <w:top w:val="single" w:sz="2" w:space="0" w:color="auto"/>
              <w:left w:val="single" w:sz="2" w:space="0" w:color="auto"/>
              <w:bottom w:val="single" w:sz="2" w:space="0" w:color="auto"/>
              <w:right w:val="single" w:sz="2" w:space="0" w:color="auto"/>
            </w:tcBorders>
          </w:tcPr>
          <w:p w14:paraId="0E14EBDA" w14:textId="0B2A2AF8" w:rsidR="0061040F" w:rsidRPr="004E524F" w:rsidRDefault="0061040F" w:rsidP="00E53735">
            <w:pPr>
              <w:spacing w:after="120"/>
              <w:ind w:left="90"/>
            </w:pPr>
            <w:r w:rsidRPr="004E524F">
              <w:t xml:space="preserve">Domicilio legal del Postulante </w:t>
            </w:r>
            <w:r w:rsidR="000A544A" w:rsidRPr="002827FD">
              <w:t>[</w:t>
            </w:r>
            <w:r w:rsidRPr="002827FD">
              <w:t>en el país de registro</w:t>
            </w:r>
            <w:r w:rsidR="000A544A" w:rsidRPr="002827FD">
              <w:t>]</w:t>
            </w:r>
            <w:r w:rsidRPr="004E524F">
              <w:t>:</w:t>
            </w:r>
          </w:p>
          <w:p w14:paraId="53A8B401" w14:textId="77777777" w:rsidR="0061040F" w:rsidRPr="004E524F" w:rsidRDefault="0061040F" w:rsidP="00E53735">
            <w:pPr>
              <w:spacing w:after="120"/>
              <w:ind w:left="90"/>
              <w:rPr>
                <w:i/>
              </w:rPr>
            </w:pPr>
            <w:r w:rsidRPr="004E524F">
              <w:rPr>
                <w:i/>
              </w:rPr>
              <w:t>[inserte la calle, el número, la ciudad y el país]</w:t>
            </w:r>
          </w:p>
        </w:tc>
      </w:tr>
      <w:tr w:rsidR="0061040F" w:rsidRPr="004E524F" w14:paraId="5869AD6F" w14:textId="77777777" w:rsidTr="0061040F">
        <w:tc>
          <w:tcPr>
            <w:tcW w:w="9279" w:type="dxa"/>
            <w:tcBorders>
              <w:top w:val="single" w:sz="2" w:space="0" w:color="auto"/>
              <w:left w:val="single" w:sz="2" w:space="0" w:color="auto"/>
              <w:bottom w:val="single" w:sz="2" w:space="0" w:color="auto"/>
              <w:right w:val="single" w:sz="2" w:space="0" w:color="auto"/>
            </w:tcBorders>
          </w:tcPr>
          <w:p w14:paraId="67321906" w14:textId="4D14669A" w:rsidR="0061040F" w:rsidRPr="004E524F" w:rsidRDefault="0061040F" w:rsidP="00E53735">
            <w:pPr>
              <w:spacing w:after="120"/>
              <w:ind w:left="90"/>
            </w:pPr>
            <w:r w:rsidRPr="004E524F">
              <w:t xml:space="preserve">Información </w:t>
            </w:r>
            <w:r w:rsidR="001634B9" w:rsidRPr="004E524F">
              <w:t xml:space="preserve">sobre </w:t>
            </w:r>
            <w:r w:rsidRPr="004E524F">
              <w:t>el representante autorizado del Postulante</w:t>
            </w:r>
          </w:p>
          <w:p w14:paraId="07F6E5CE" w14:textId="77777777" w:rsidR="0061040F" w:rsidRPr="004E524F" w:rsidRDefault="0061040F" w:rsidP="00E53735">
            <w:pPr>
              <w:spacing w:after="120"/>
              <w:ind w:left="90"/>
            </w:pPr>
            <w:r w:rsidRPr="004E524F">
              <w:t xml:space="preserve">Nombre: </w:t>
            </w:r>
            <w:r w:rsidRPr="004E524F">
              <w:rPr>
                <w:i/>
              </w:rPr>
              <w:t>[indique el nombre completo]</w:t>
            </w:r>
          </w:p>
          <w:p w14:paraId="25DAD585" w14:textId="77777777" w:rsidR="0061040F" w:rsidRPr="004E524F" w:rsidRDefault="0061040F" w:rsidP="00E53735">
            <w:pPr>
              <w:spacing w:after="120"/>
              <w:ind w:left="90"/>
              <w:rPr>
                <w:i/>
              </w:rPr>
            </w:pPr>
            <w:r w:rsidRPr="004E524F">
              <w:t xml:space="preserve">Dirección: </w:t>
            </w:r>
            <w:r w:rsidRPr="004E524F">
              <w:rPr>
                <w:i/>
              </w:rPr>
              <w:t>[inserte la calle, el número, la ciudad y el país]</w:t>
            </w:r>
          </w:p>
          <w:p w14:paraId="573E264F" w14:textId="77777777" w:rsidR="0061040F" w:rsidRPr="004E524F" w:rsidRDefault="0061040F" w:rsidP="00E53735">
            <w:pPr>
              <w:spacing w:after="120"/>
              <w:ind w:left="90"/>
            </w:pPr>
            <w:r w:rsidRPr="004E524F">
              <w:t xml:space="preserve">Número de teléfono/fax: </w:t>
            </w:r>
            <w:r w:rsidRPr="004E524F">
              <w:rPr>
                <w:i/>
              </w:rPr>
              <w:t>[indique el número de teléfono/fax, incluidos los códigos de área del país y la ciudad]</w:t>
            </w:r>
          </w:p>
          <w:p w14:paraId="06507A1F" w14:textId="77777777" w:rsidR="0061040F" w:rsidRPr="004E524F" w:rsidRDefault="0061040F" w:rsidP="00E53735">
            <w:pPr>
              <w:spacing w:after="120"/>
              <w:ind w:left="90"/>
            </w:pPr>
            <w:r w:rsidRPr="004E524F">
              <w:t xml:space="preserve">Dirección de correo electrónico: </w:t>
            </w:r>
            <w:r w:rsidRPr="004E524F">
              <w:rPr>
                <w:i/>
              </w:rPr>
              <w:t>[indique la dirección de correo electrónico]</w:t>
            </w:r>
          </w:p>
        </w:tc>
      </w:tr>
      <w:tr w:rsidR="0061040F" w:rsidRPr="004E524F" w14:paraId="1ADEAC14" w14:textId="77777777" w:rsidTr="0061040F">
        <w:tc>
          <w:tcPr>
            <w:tcW w:w="9279" w:type="dxa"/>
            <w:tcBorders>
              <w:top w:val="single" w:sz="2" w:space="0" w:color="auto"/>
              <w:left w:val="single" w:sz="2" w:space="0" w:color="auto"/>
              <w:bottom w:val="single" w:sz="2" w:space="0" w:color="auto"/>
              <w:right w:val="single" w:sz="2" w:space="0" w:color="auto"/>
            </w:tcBorders>
          </w:tcPr>
          <w:p w14:paraId="692F61AD" w14:textId="77777777" w:rsidR="0061040F" w:rsidRPr="004E524F" w:rsidRDefault="0061040F" w:rsidP="00DE0236">
            <w:pPr>
              <w:spacing w:after="60"/>
              <w:ind w:left="90"/>
            </w:pPr>
            <w:r w:rsidRPr="004E524F">
              <w:t>1. Se adjuntan copias del original de los siguientes documentos:</w:t>
            </w:r>
          </w:p>
          <w:p w14:paraId="59C30855" w14:textId="34FE16FC"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Acta de constitución (o documentos de constitución o asociación equivalentes) o</w:t>
            </w:r>
            <w:r w:rsidR="002827FD">
              <w:t> </w:t>
            </w:r>
            <w:r w:rsidRPr="004E524F">
              <w:t>documentación de registro de la entidad jurídica antes mencionada, de conformidad con</w:t>
            </w:r>
            <w:r w:rsidR="002827FD">
              <w:t> </w:t>
            </w:r>
            <w:r w:rsidRPr="004E524F">
              <w:t>la</w:t>
            </w:r>
            <w:r w:rsidR="002827FD">
              <w:t> </w:t>
            </w:r>
            <w:r w:rsidRPr="004E524F">
              <w:t>IAP 4.5.</w:t>
            </w:r>
          </w:p>
          <w:p w14:paraId="2A238098" w14:textId="299A5EA2"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 xml:space="preserve">Si se trata de una </w:t>
            </w:r>
            <w:r w:rsidR="00347710" w:rsidRPr="004E524F">
              <w:t>APCA</w:t>
            </w:r>
            <w:r w:rsidRPr="004E524F">
              <w:t xml:space="preserve">, carta de intención de conformar una </w:t>
            </w:r>
            <w:r w:rsidR="00347710" w:rsidRPr="004E524F">
              <w:t>APCA</w:t>
            </w:r>
            <w:r w:rsidRPr="004E524F">
              <w:t xml:space="preserve"> o convenio de la </w:t>
            </w:r>
            <w:r w:rsidR="00347710" w:rsidRPr="004E524F">
              <w:t>APCA</w:t>
            </w:r>
            <w:r w:rsidRPr="004E524F">
              <w:t>, de conformidad con la IAP 4.2.</w:t>
            </w:r>
          </w:p>
          <w:p w14:paraId="2F090749" w14:textId="77777777"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Si se trata de una empresa o institución de propiedad estatal, de conformidad con la IAP 4.8, documentación que acredite:</w:t>
            </w:r>
          </w:p>
          <w:p w14:paraId="08693A9D" w14:textId="1A7C5DF8" w:rsidR="0061040F" w:rsidRPr="004E524F" w:rsidRDefault="00595AD0" w:rsidP="00E53735">
            <w:pPr>
              <w:pStyle w:val="ListParagraph"/>
              <w:numPr>
                <w:ilvl w:val="0"/>
                <w:numId w:val="2"/>
              </w:numPr>
              <w:spacing w:after="120"/>
            </w:pPr>
            <w:r w:rsidRPr="004E524F">
              <w:t xml:space="preserve">su </w:t>
            </w:r>
            <w:r w:rsidR="0061040F" w:rsidRPr="004E524F">
              <w:t>autonomía jurídica y financiera;</w:t>
            </w:r>
          </w:p>
          <w:p w14:paraId="47FA4A43" w14:textId="2C8E04C9" w:rsidR="0061040F" w:rsidRPr="004E524F" w:rsidRDefault="00595AD0" w:rsidP="00E53735">
            <w:pPr>
              <w:pStyle w:val="ListParagraph"/>
              <w:numPr>
                <w:ilvl w:val="0"/>
                <w:numId w:val="2"/>
              </w:numPr>
              <w:spacing w:after="120"/>
            </w:pPr>
            <w:r w:rsidRPr="004E524F">
              <w:t xml:space="preserve">que </w:t>
            </w:r>
            <w:r w:rsidR="0061040F" w:rsidRPr="004E524F">
              <w:t>opera</w:t>
            </w:r>
            <w:r w:rsidRPr="004E524F">
              <w:t xml:space="preserve"> </w:t>
            </w:r>
            <w:r w:rsidR="0061040F" w:rsidRPr="004E524F">
              <w:t>conforme al derecho comercial;</w:t>
            </w:r>
          </w:p>
          <w:p w14:paraId="67FFD324" w14:textId="77777777" w:rsidR="0061040F" w:rsidRPr="004E524F" w:rsidRDefault="0061040F" w:rsidP="00DE0236">
            <w:pPr>
              <w:pStyle w:val="ListParagraph"/>
              <w:numPr>
                <w:ilvl w:val="0"/>
                <w:numId w:val="2"/>
              </w:numPr>
              <w:spacing w:after="60"/>
            </w:pPr>
            <w:r w:rsidRPr="004E524F">
              <w:t>que el Postulante no se encuentra bajo la supervisión del Comprador.</w:t>
            </w:r>
          </w:p>
          <w:p w14:paraId="5C53EE02" w14:textId="5BCF76A9" w:rsidR="0061040F" w:rsidRPr="004E524F" w:rsidRDefault="0061040F" w:rsidP="00E53735">
            <w:pPr>
              <w:spacing w:after="120"/>
            </w:pPr>
            <w:r w:rsidRPr="004E524F">
              <w:t xml:space="preserve">2. Se incluyen el organigrama, </w:t>
            </w:r>
            <w:r w:rsidR="00595AD0" w:rsidRPr="004E524F">
              <w:t xml:space="preserve">la </w:t>
            </w:r>
            <w:r w:rsidRPr="004E524F">
              <w:t xml:space="preserve">lista de los miembros del Directorio y la </w:t>
            </w:r>
            <w:r w:rsidR="00595AD0" w:rsidRPr="004E524F">
              <w:t>titularidad efectiva</w:t>
            </w:r>
            <w:r w:rsidRPr="004E524F">
              <w:t>.</w:t>
            </w:r>
          </w:p>
        </w:tc>
      </w:tr>
    </w:tbl>
    <w:p w14:paraId="6B7C3D93" w14:textId="5B78942F" w:rsidR="00E33A6A" w:rsidRPr="004E524F" w:rsidRDefault="0007479C">
      <w:pPr>
        <w:rPr>
          <w:i/>
        </w:rPr>
      </w:pPr>
      <w:r w:rsidRPr="004E524F">
        <w:rPr>
          <w:i/>
        </w:rPr>
        <w:t xml:space="preserve">Si se trata de una </w:t>
      </w:r>
      <w:r w:rsidR="00347710" w:rsidRPr="004E524F">
        <w:rPr>
          <w:i/>
        </w:rPr>
        <w:t>APCA</w:t>
      </w:r>
      <w:r w:rsidRPr="004E524F">
        <w:rPr>
          <w:i/>
        </w:rPr>
        <w:t xml:space="preserve">, la información del Postulante debe incluir los datos de cada integrante y la carta de intención de conformar una </w:t>
      </w:r>
      <w:r w:rsidR="00347710" w:rsidRPr="004E524F">
        <w:rPr>
          <w:i/>
        </w:rPr>
        <w:t>APCA</w:t>
      </w:r>
      <w:r w:rsidRPr="004E524F">
        <w:rPr>
          <w:i/>
        </w:rPr>
        <w:t xml:space="preserve"> o el convenio de la </w:t>
      </w:r>
      <w:r w:rsidR="00347710" w:rsidRPr="004E524F">
        <w:rPr>
          <w:i/>
        </w:rPr>
        <w:t>APCA</w:t>
      </w:r>
      <w:r w:rsidRPr="004E524F">
        <w:rPr>
          <w:i/>
        </w:rPr>
        <w:t xml:space="preserve">, </w:t>
      </w:r>
      <w:r w:rsidR="00E53735" w:rsidRPr="004E524F">
        <w:rPr>
          <w:i/>
        </w:rPr>
        <w:t xml:space="preserve">según </w:t>
      </w:r>
      <w:r w:rsidRPr="004E524F">
        <w:rPr>
          <w:i/>
        </w:rPr>
        <w:t>la IAP 4.2.</w:t>
      </w:r>
    </w:p>
    <w:p w14:paraId="18532717" w14:textId="77777777" w:rsidR="00BF690D" w:rsidRPr="004E524F" w:rsidRDefault="00BF690D" w:rsidP="00BF690D">
      <w:pPr>
        <w:pStyle w:val="Style11"/>
        <w:spacing w:line="240" w:lineRule="auto"/>
        <w:jc w:val="center"/>
        <w:rPr>
          <w:b/>
          <w:sz w:val="32"/>
          <w:szCs w:val="32"/>
        </w:rPr>
      </w:pPr>
      <w:r w:rsidRPr="004E524F">
        <w:rPr>
          <w:b/>
          <w:sz w:val="32"/>
        </w:rPr>
        <w:lastRenderedPageBreak/>
        <w:t>Formulario ELI 1.1 (continuación)</w:t>
      </w:r>
    </w:p>
    <w:p w14:paraId="490F6C68" w14:textId="77777777" w:rsidR="00BF690D" w:rsidRPr="004E524F" w:rsidRDefault="00BF690D" w:rsidP="00BF690D">
      <w:pPr>
        <w:pStyle w:val="Section4heading"/>
      </w:pPr>
      <w:bookmarkStart w:id="114" w:name="_Toc454358869"/>
      <w:bookmarkStart w:id="115" w:name="_Toc485645701"/>
      <w:r w:rsidRPr="004E524F">
        <w:t>Formulario de Información sobre el Postulante</w:t>
      </w:r>
      <w:bookmarkEnd w:id="114"/>
      <w:bookmarkEnd w:id="115"/>
    </w:p>
    <w:p w14:paraId="6FBE9D75" w14:textId="77777777" w:rsidR="00BF690D" w:rsidRPr="004E524F" w:rsidRDefault="00BF690D">
      <w:pPr>
        <w:jc w:val="right"/>
      </w:pPr>
    </w:p>
    <w:p w14:paraId="7EAB7CDF" w14:textId="77777777" w:rsidR="00B94DC6" w:rsidRPr="004E524F" w:rsidRDefault="00B94DC6">
      <w:pPr>
        <w:jc w:val="right"/>
        <w:rPr>
          <w:i/>
        </w:rPr>
      </w:pPr>
      <w:r w:rsidRPr="004E524F">
        <w:t xml:space="preserve">Fecha: </w:t>
      </w:r>
      <w:r w:rsidRPr="004E524F">
        <w:rPr>
          <w:i/>
        </w:rPr>
        <w:t xml:space="preserve">[indique el día, el mes y el año] </w:t>
      </w:r>
      <w:r w:rsidRPr="004E524F">
        <w:rPr>
          <w:i/>
        </w:rPr>
        <w:br/>
      </w:r>
      <w:r w:rsidRPr="004E524F">
        <w:t xml:space="preserve">N.°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13E28275" w14:textId="77777777" w:rsidR="00B94DC6" w:rsidRPr="004E524F" w:rsidRDefault="00B94DC6">
      <w:pPr>
        <w:rPr>
          <w:i/>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130"/>
        <w:gridCol w:w="658"/>
        <w:gridCol w:w="810"/>
        <w:gridCol w:w="1710"/>
        <w:gridCol w:w="2250"/>
      </w:tblGrid>
      <w:tr w:rsidR="00B94DC6" w:rsidRPr="004E524F" w14:paraId="0A194528" w14:textId="77777777" w:rsidTr="00DE59CA">
        <w:trPr>
          <w:cantSplit/>
          <w:trHeight w:val="556"/>
        </w:trPr>
        <w:tc>
          <w:tcPr>
            <w:tcW w:w="4130" w:type="dxa"/>
          </w:tcPr>
          <w:p w14:paraId="73B37753" w14:textId="77777777" w:rsidR="00B94DC6" w:rsidRPr="004E524F" w:rsidRDefault="00E33A6A" w:rsidP="00BF690D">
            <w:pPr>
              <w:pStyle w:val="ListParagraph"/>
              <w:numPr>
                <w:ilvl w:val="0"/>
                <w:numId w:val="38"/>
              </w:numPr>
              <w:spacing w:before="60" w:after="60"/>
              <w:ind w:left="270"/>
            </w:pPr>
            <w:r w:rsidRPr="004E524F">
              <w:t xml:space="preserve">Nombre del Postulante: </w:t>
            </w:r>
          </w:p>
          <w:p w14:paraId="46F5AD87" w14:textId="77777777" w:rsidR="00E33A6A" w:rsidRPr="004E524F" w:rsidRDefault="00E33A6A" w:rsidP="00BF690D">
            <w:pPr>
              <w:pStyle w:val="ListParagraph"/>
              <w:spacing w:before="60" w:after="60"/>
            </w:pPr>
          </w:p>
        </w:tc>
        <w:tc>
          <w:tcPr>
            <w:tcW w:w="5428" w:type="dxa"/>
            <w:gridSpan w:val="4"/>
          </w:tcPr>
          <w:p w14:paraId="5A0EEFFB" w14:textId="77777777" w:rsidR="00B94DC6" w:rsidRPr="004E524F" w:rsidRDefault="00B94DC6">
            <w:pPr>
              <w:spacing w:before="60" w:after="60"/>
            </w:pPr>
          </w:p>
        </w:tc>
      </w:tr>
      <w:tr w:rsidR="00B94DC6" w:rsidRPr="004E524F" w14:paraId="314958CB" w14:textId="77777777" w:rsidTr="00DE59CA">
        <w:tc>
          <w:tcPr>
            <w:tcW w:w="4130" w:type="dxa"/>
          </w:tcPr>
          <w:p w14:paraId="067EC243" w14:textId="7DA78749" w:rsidR="00B94DC6" w:rsidRPr="004E524F" w:rsidRDefault="00B94DC6" w:rsidP="00452951">
            <w:pPr>
              <w:pStyle w:val="ListParagraph"/>
              <w:numPr>
                <w:ilvl w:val="0"/>
                <w:numId w:val="38"/>
              </w:numPr>
              <w:spacing w:before="60" w:after="60"/>
              <w:ind w:left="270"/>
            </w:pPr>
            <w:r w:rsidRPr="004E524F">
              <w:t>Dirección:</w:t>
            </w:r>
          </w:p>
        </w:tc>
        <w:tc>
          <w:tcPr>
            <w:tcW w:w="1468" w:type="dxa"/>
            <w:gridSpan w:val="2"/>
          </w:tcPr>
          <w:p w14:paraId="47EF36B1" w14:textId="77777777" w:rsidR="00B94DC6" w:rsidRPr="004E524F" w:rsidRDefault="00B94DC6">
            <w:r w:rsidRPr="004E524F">
              <w:t>Código postal:</w:t>
            </w:r>
          </w:p>
          <w:p w14:paraId="3F12008A" w14:textId="77777777" w:rsidR="00B94DC6" w:rsidRPr="004E524F" w:rsidRDefault="00B94DC6"/>
        </w:tc>
        <w:tc>
          <w:tcPr>
            <w:tcW w:w="1710" w:type="dxa"/>
          </w:tcPr>
          <w:p w14:paraId="30AB789D" w14:textId="77777777" w:rsidR="00B94DC6" w:rsidRPr="004E524F" w:rsidRDefault="00B94DC6">
            <w:r w:rsidRPr="004E524F">
              <w:t>Ciudad:</w:t>
            </w:r>
          </w:p>
        </w:tc>
        <w:tc>
          <w:tcPr>
            <w:tcW w:w="2250" w:type="dxa"/>
          </w:tcPr>
          <w:p w14:paraId="3D3EE7A4" w14:textId="77777777" w:rsidR="00B94DC6" w:rsidRPr="004E524F" w:rsidRDefault="00B94DC6">
            <w:r w:rsidRPr="004E524F">
              <w:t>País:</w:t>
            </w:r>
          </w:p>
        </w:tc>
      </w:tr>
      <w:tr w:rsidR="00B94DC6" w:rsidRPr="004E524F" w14:paraId="0E5E1EB5" w14:textId="77777777" w:rsidTr="00DE59CA">
        <w:trPr>
          <w:cantSplit/>
        </w:trPr>
        <w:tc>
          <w:tcPr>
            <w:tcW w:w="4130" w:type="dxa"/>
          </w:tcPr>
          <w:p w14:paraId="65E031E5" w14:textId="77777777" w:rsidR="00B94DC6" w:rsidRPr="004E524F" w:rsidRDefault="00B94DC6" w:rsidP="00452951">
            <w:pPr>
              <w:pStyle w:val="ListParagraph"/>
              <w:numPr>
                <w:ilvl w:val="0"/>
                <w:numId w:val="38"/>
              </w:numPr>
              <w:spacing w:before="60" w:after="60"/>
              <w:ind w:left="270"/>
            </w:pPr>
            <w:r w:rsidRPr="004E524F">
              <w:t>Apartado postal y dirección postal:</w:t>
            </w:r>
          </w:p>
        </w:tc>
        <w:tc>
          <w:tcPr>
            <w:tcW w:w="5428" w:type="dxa"/>
            <w:gridSpan w:val="4"/>
          </w:tcPr>
          <w:p w14:paraId="64E70956" w14:textId="77777777" w:rsidR="00B94DC6" w:rsidRPr="004E524F" w:rsidRDefault="00B94DC6">
            <w:pPr>
              <w:spacing w:before="60" w:after="60"/>
            </w:pPr>
          </w:p>
        </w:tc>
      </w:tr>
      <w:tr w:rsidR="00B94DC6" w:rsidRPr="004E524F" w14:paraId="2ED25B78" w14:textId="77777777" w:rsidTr="00DE59CA">
        <w:trPr>
          <w:cantSplit/>
        </w:trPr>
        <w:tc>
          <w:tcPr>
            <w:tcW w:w="4130" w:type="dxa"/>
          </w:tcPr>
          <w:p w14:paraId="4BCCBFE6" w14:textId="77777777" w:rsidR="00B94DC6" w:rsidRPr="004E524F" w:rsidRDefault="00B94DC6" w:rsidP="00452951">
            <w:pPr>
              <w:pStyle w:val="ListParagraph"/>
              <w:numPr>
                <w:ilvl w:val="0"/>
                <w:numId w:val="38"/>
              </w:numPr>
              <w:spacing w:before="60" w:after="60"/>
              <w:ind w:left="270"/>
            </w:pPr>
            <w:r w:rsidRPr="004E524F">
              <w:t xml:space="preserve">Número de teléfono: </w:t>
            </w:r>
          </w:p>
        </w:tc>
        <w:tc>
          <w:tcPr>
            <w:tcW w:w="5428" w:type="dxa"/>
            <w:gridSpan w:val="4"/>
          </w:tcPr>
          <w:p w14:paraId="08EAB299" w14:textId="77777777" w:rsidR="00B94DC6" w:rsidRPr="004E524F" w:rsidRDefault="00B94DC6">
            <w:pPr>
              <w:spacing w:before="60" w:after="60"/>
            </w:pPr>
          </w:p>
        </w:tc>
      </w:tr>
      <w:tr w:rsidR="00B94DC6" w:rsidRPr="004E524F" w14:paraId="6E92074C" w14:textId="77777777" w:rsidTr="00DE59CA">
        <w:trPr>
          <w:cantSplit/>
        </w:trPr>
        <w:tc>
          <w:tcPr>
            <w:tcW w:w="4130" w:type="dxa"/>
          </w:tcPr>
          <w:p w14:paraId="570BD3CC" w14:textId="77777777" w:rsidR="00B94DC6" w:rsidRPr="004E524F" w:rsidRDefault="00B94DC6" w:rsidP="00452951">
            <w:pPr>
              <w:pStyle w:val="ListParagraph"/>
              <w:numPr>
                <w:ilvl w:val="0"/>
                <w:numId w:val="38"/>
              </w:numPr>
              <w:spacing w:before="60" w:after="60"/>
              <w:ind w:left="270"/>
            </w:pPr>
            <w:r w:rsidRPr="004E524F">
              <w:t>Número de fax:</w:t>
            </w:r>
          </w:p>
        </w:tc>
        <w:tc>
          <w:tcPr>
            <w:tcW w:w="5428" w:type="dxa"/>
            <w:gridSpan w:val="4"/>
          </w:tcPr>
          <w:p w14:paraId="7BC924B4" w14:textId="77777777" w:rsidR="00B94DC6" w:rsidRPr="004E524F" w:rsidRDefault="00B94DC6">
            <w:pPr>
              <w:spacing w:before="60" w:after="60"/>
            </w:pPr>
          </w:p>
        </w:tc>
      </w:tr>
      <w:tr w:rsidR="00B94DC6" w:rsidRPr="004E524F" w14:paraId="472D385F" w14:textId="77777777" w:rsidTr="00DE59CA">
        <w:trPr>
          <w:cantSplit/>
        </w:trPr>
        <w:tc>
          <w:tcPr>
            <w:tcW w:w="4130" w:type="dxa"/>
          </w:tcPr>
          <w:p w14:paraId="732EDCD3" w14:textId="77777777" w:rsidR="00B94DC6" w:rsidRPr="004E524F" w:rsidRDefault="00B94DC6" w:rsidP="00452951">
            <w:pPr>
              <w:pStyle w:val="ListParagraph"/>
              <w:numPr>
                <w:ilvl w:val="0"/>
                <w:numId w:val="38"/>
              </w:numPr>
              <w:spacing w:before="60" w:after="60"/>
              <w:ind w:left="270"/>
            </w:pPr>
            <w:r w:rsidRPr="004E524F">
              <w:t>Correo electrónico:</w:t>
            </w:r>
          </w:p>
        </w:tc>
        <w:tc>
          <w:tcPr>
            <w:tcW w:w="5428" w:type="dxa"/>
            <w:gridSpan w:val="4"/>
          </w:tcPr>
          <w:p w14:paraId="67DA9258" w14:textId="77777777" w:rsidR="00B94DC6" w:rsidRPr="004E524F" w:rsidRDefault="00B94DC6">
            <w:pPr>
              <w:spacing w:before="60" w:after="60"/>
            </w:pPr>
          </w:p>
        </w:tc>
      </w:tr>
      <w:tr w:rsidR="00B94DC6" w:rsidRPr="004E524F" w14:paraId="429E3998" w14:textId="77777777" w:rsidTr="00DE59CA">
        <w:trPr>
          <w:cantSplit/>
        </w:trPr>
        <w:tc>
          <w:tcPr>
            <w:tcW w:w="4130" w:type="dxa"/>
          </w:tcPr>
          <w:p w14:paraId="2CD87EC3" w14:textId="77777777" w:rsidR="00B94DC6" w:rsidRPr="004E524F" w:rsidRDefault="00DE5AF6" w:rsidP="00452951">
            <w:pPr>
              <w:pStyle w:val="ListParagraph"/>
              <w:numPr>
                <w:ilvl w:val="0"/>
                <w:numId w:val="38"/>
              </w:numPr>
              <w:spacing w:before="60" w:after="60"/>
              <w:ind w:left="270"/>
            </w:pPr>
            <w:r w:rsidRPr="004E524F">
              <w:t>Sitio web:</w:t>
            </w:r>
          </w:p>
        </w:tc>
        <w:tc>
          <w:tcPr>
            <w:tcW w:w="5428" w:type="dxa"/>
            <w:gridSpan w:val="4"/>
          </w:tcPr>
          <w:p w14:paraId="0883C80C" w14:textId="77777777" w:rsidR="00B94DC6" w:rsidRPr="004E524F" w:rsidRDefault="00B94DC6">
            <w:pPr>
              <w:spacing w:before="60" w:after="60"/>
            </w:pPr>
          </w:p>
        </w:tc>
      </w:tr>
      <w:tr w:rsidR="00B94DC6" w:rsidRPr="004E524F" w14:paraId="1D6B72D7" w14:textId="77777777" w:rsidTr="00DE59CA">
        <w:trPr>
          <w:cantSplit/>
        </w:trPr>
        <w:tc>
          <w:tcPr>
            <w:tcW w:w="4130" w:type="dxa"/>
          </w:tcPr>
          <w:p w14:paraId="4B144FC3" w14:textId="77777777" w:rsidR="00B94DC6" w:rsidRPr="004E524F" w:rsidRDefault="00B94DC6" w:rsidP="00452951">
            <w:pPr>
              <w:pStyle w:val="ListParagraph"/>
              <w:numPr>
                <w:ilvl w:val="0"/>
                <w:numId w:val="38"/>
              </w:numPr>
              <w:spacing w:before="60" w:after="60"/>
              <w:ind w:left="270"/>
            </w:pPr>
            <w:r w:rsidRPr="004E524F">
              <w:t>Nombre de la persona de contacto:</w:t>
            </w:r>
          </w:p>
        </w:tc>
        <w:tc>
          <w:tcPr>
            <w:tcW w:w="5428" w:type="dxa"/>
            <w:gridSpan w:val="4"/>
          </w:tcPr>
          <w:p w14:paraId="6544D9FC" w14:textId="77777777" w:rsidR="00B94DC6" w:rsidRPr="004E524F" w:rsidRDefault="00B94DC6">
            <w:pPr>
              <w:spacing w:before="60" w:after="60"/>
            </w:pPr>
          </w:p>
        </w:tc>
      </w:tr>
      <w:tr w:rsidR="00B94DC6" w:rsidRPr="004E524F" w14:paraId="5A06B0C0" w14:textId="77777777" w:rsidTr="00DE59CA">
        <w:trPr>
          <w:cantSplit/>
        </w:trPr>
        <w:tc>
          <w:tcPr>
            <w:tcW w:w="4130" w:type="dxa"/>
          </w:tcPr>
          <w:p w14:paraId="3E2150DC" w14:textId="77777777" w:rsidR="00B94DC6" w:rsidRPr="004E524F" w:rsidRDefault="00B94DC6" w:rsidP="00452951">
            <w:pPr>
              <w:pStyle w:val="ListParagraph"/>
              <w:numPr>
                <w:ilvl w:val="0"/>
                <w:numId w:val="38"/>
              </w:numPr>
              <w:spacing w:before="60" w:after="60"/>
              <w:ind w:left="270"/>
            </w:pPr>
            <w:r w:rsidRPr="004E524F">
              <w:t>Cargo de la persona de contacto:</w:t>
            </w:r>
          </w:p>
        </w:tc>
        <w:tc>
          <w:tcPr>
            <w:tcW w:w="5428" w:type="dxa"/>
            <w:gridSpan w:val="4"/>
          </w:tcPr>
          <w:p w14:paraId="1F27EEF3" w14:textId="77777777" w:rsidR="00B94DC6" w:rsidRPr="004E524F" w:rsidRDefault="00B94DC6">
            <w:pPr>
              <w:spacing w:before="60" w:after="60"/>
            </w:pPr>
          </w:p>
        </w:tc>
      </w:tr>
      <w:tr w:rsidR="00B94DC6" w:rsidRPr="004E524F" w14:paraId="0C2D24D8" w14:textId="77777777" w:rsidTr="00DE59CA">
        <w:trPr>
          <w:cantSplit/>
        </w:trPr>
        <w:tc>
          <w:tcPr>
            <w:tcW w:w="4130" w:type="dxa"/>
          </w:tcPr>
          <w:p w14:paraId="4DB792BC" w14:textId="77777777" w:rsidR="00B94DC6" w:rsidRPr="004E524F" w:rsidRDefault="00B94DC6" w:rsidP="00452951">
            <w:pPr>
              <w:pStyle w:val="ListParagraph"/>
              <w:numPr>
                <w:ilvl w:val="0"/>
                <w:numId w:val="38"/>
              </w:numPr>
              <w:spacing w:before="60" w:after="60"/>
              <w:ind w:left="270"/>
            </w:pPr>
            <w:r w:rsidRPr="004E524F">
              <w:t>Tipo de actividad comercial:</w:t>
            </w:r>
          </w:p>
        </w:tc>
        <w:tc>
          <w:tcPr>
            <w:tcW w:w="5428" w:type="dxa"/>
            <w:gridSpan w:val="4"/>
          </w:tcPr>
          <w:p w14:paraId="16852019" w14:textId="77777777" w:rsidR="00B94DC6" w:rsidRPr="004E524F" w:rsidRDefault="00B94DC6">
            <w:pPr>
              <w:spacing w:before="60" w:after="60"/>
            </w:pPr>
          </w:p>
        </w:tc>
      </w:tr>
      <w:tr w:rsidR="00B94DC6" w:rsidRPr="004E524F" w14:paraId="6E27C1DE" w14:textId="77777777" w:rsidTr="00DE59CA">
        <w:trPr>
          <w:cantSplit/>
        </w:trPr>
        <w:tc>
          <w:tcPr>
            <w:tcW w:w="4130" w:type="dxa"/>
          </w:tcPr>
          <w:p w14:paraId="3AEB2A11" w14:textId="77777777" w:rsidR="00B94DC6" w:rsidRPr="004E524F" w:rsidRDefault="00B94DC6" w:rsidP="00452951">
            <w:pPr>
              <w:pStyle w:val="ListParagraph"/>
              <w:numPr>
                <w:ilvl w:val="0"/>
                <w:numId w:val="38"/>
              </w:numPr>
              <w:spacing w:before="60" w:after="60"/>
              <w:ind w:left="270"/>
            </w:pPr>
            <w:r w:rsidRPr="004E524F">
              <w:t>Si fuera otro, especifique:</w:t>
            </w:r>
          </w:p>
        </w:tc>
        <w:tc>
          <w:tcPr>
            <w:tcW w:w="5428" w:type="dxa"/>
            <w:gridSpan w:val="4"/>
          </w:tcPr>
          <w:p w14:paraId="6AB99F78" w14:textId="77777777" w:rsidR="00B94DC6" w:rsidRPr="004E524F" w:rsidRDefault="00B94DC6">
            <w:pPr>
              <w:spacing w:before="60" w:after="60"/>
            </w:pPr>
          </w:p>
        </w:tc>
      </w:tr>
      <w:tr w:rsidR="00B94DC6" w:rsidRPr="004E524F" w14:paraId="63630DC4" w14:textId="77777777" w:rsidTr="00DE59CA">
        <w:trPr>
          <w:cantSplit/>
        </w:trPr>
        <w:tc>
          <w:tcPr>
            <w:tcW w:w="4130" w:type="dxa"/>
          </w:tcPr>
          <w:p w14:paraId="0645447C" w14:textId="77777777" w:rsidR="00B94DC6" w:rsidRPr="004E524F" w:rsidRDefault="00B94DC6" w:rsidP="00452951">
            <w:pPr>
              <w:pStyle w:val="ListParagraph"/>
              <w:numPr>
                <w:ilvl w:val="0"/>
                <w:numId w:val="38"/>
              </w:numPr>
              <w:spacing w:before="60" w:after="60"/>
              <w:ind w:left="270"/>
            </w:pPr>
            <w:r w:rsidRPr="004E524F">
              <w:t xml:space="preserve">Naturaleza de la actividad comercial: </w:t>
            </w:r>
          </w:p>
        </w:tc>
        <w:tc>
          <w:tcPr>
            <w:tcW w:w="5428" w:type="dxa"/>
            <w:gridSpan w:val="4"/>
          </w:tcPr>
          <w:p w14:paraId="2A60ECA4" w14:textId="77777777" w:rsidR="00B94DC6" w:rsidRPr="004E524F" w:rsidRDefault="00B94DC6">
            <w:pPr>
              <w:spacing w:before="60" w:after="60"/>
            </w:pPr>
          </w:p>
        </w:tc>
      </w:tr>
      <w:tr w:rsidR="00B94DC6" w:rsidRPr="004E524F" w14:paraId="25AA07DF" w14:textId="77777777" w:rsidTr="00DE59CA">
        <w:trPr>
          <w:cantSplit/>
        </w:trPr>
        <w:tc>
          <w:tcPr>
            <w:tcW w:w="4130" w:type="dxa"/>
          </w:tcPr>
          <w:p w14:paraId="6A140F43" w14:textId="77777777" w:rsidR="00B94DC6" w:rsidRPr="004E524F" w:rsidRDefault="00B94DC6" w:rsidP="00452951">
            <w:pPr>
              <w:pStyle w:val="ListParagraph"/>
              <w:numPr>
                <w:ilvl w:val="0"/>
                <w:numId w:val="38"/>
              </w:numPr>
              <w:spacing w:before="60" w:after="60"/>
              <w:ind w:left="270"/>
            </w:pPr>
            <w:r w:rsidRPr="004E524F">
              <w:t>Año de constitución:</w:t>
            </w:r>
          </w:p>
        </w:tc>
        <w:tc>
          <w:tcPr>
            <w:tcW w:w="5428" w:type="dxa"/>
            <w:gridSpan w:val="4"/>
          </w:tcPr>
          <w:p w14:paraId="1E9A6F3C" w14:textId="77777777" w:rsidR="00B94DC6" w:rsidRPr="004E524F" w:rsidRDefault="00B94DC6">
            <w:pPr>
              <w:spacing w:before="60" w:after="60"/>
            </w:pPr>
          </w:p>
        </w:tc>
      </w:tr>
      <w:tr w:rsidR="00B94DC6" w:rsidRPr="004E524F" w14:paraId="51D70AB3" w14:textId="77777777" w:rsidTr="00452951">
        <w:trPr>
          <w:cantSplit/>
        </w:trPr>
        <w:tc>
          <w:tcPr>
            <w:tcW w:w="9558" w:type="dxa"/>
            <w:gridSpan w:val="5"/>
          </w:tcPr>
          <w:p w14:paraId="06FCBCE6" w14:textId="77777777" w:rsidR="00B94DC6" w:rsidRPr="004E524F" w:rsidRDefault="00B94DC6" w:rsidP="00452951">
            <w:pPr>
              <w:pStyle w:val="ListParagraph"/>
              <w:numPr>
                <w:ilvl w:val="0"/>
                <w:numId w:val="38"/>
              </w:numPr>
              <w:spacing w:before="60" w:after="60"/>
              <w:ind w:left="270"/>
            </w:pPr>
            <w:r w:rsidRPr="004E524F">
              <w:t>Fechas, números y fechas de vencimiento de permisos y licencias vigentes:</w:t>
            </w:r>
          </w:p>
          <w:p w14:paraId="28E77097" w14:textId="77777777" w:rsidR="00B94DC6" w:rsidRPr="004E524F" w:rsidRDefault="00B94DC6">
            <w:pPr>
              <w:tabs>
                <w:tab w:val="right" w:pos="9180"/>
              </w:tabs>
              <w:spacing w:before="60" w:after="60"/>
            </w:pPr>
          </w:p>
        </w:tc>
      </w:tr>
      <w:tr w:rsidR="00B94DC6" w:rsidRPr="004E524F" w14:paraId="11285A80" w14:textId="77777777" w:rsidTr="00452951">
        <w:trPr>
          <w:cantSplit/>
        </w:trPr>
        <w:tc>
          <w:tcPr>
            <w:tcW w:w="9558" w:type="dxa"/>
            <w:gridSpan w:val="5"/>
          </w:tcPr>
          <w:p w14:paraId="41C2578F" w14:textId="77777777" w:rsidR="00B94DC6" w:rsidRPr="004E524F" w:rsidRDefault="00B94DC6" w:rsidP="00452951">
            <w:pPr>
              <w:pStyle w:val="ListParagraph"/>
              <w:numPr>
                <w:ilvl w:val="0"/>
                <w:numId w:val="38"/>
              </w:numPr>
              <w:spacing w:before="60" w:after="60"/>
              <w:ind w:left="270"/>
            </w:pPr>
            <w:r w:rsidRPr="004E524F">
              <w:t>Información sobre la inscripción vigente ante la autoridad sanitaria:</w:t>
            </w:r>
          </w:p>
          <w:p w14:paraId="57A5DD51" w14:textId="77777777" w:rsidR="00B94DC6" w:rsidRPr="004E524F" w:rsidRDefault="00B94DC6">
            <w:pPr>
              <w:tabs>
                <w:tab w:val="right" w:pos="9180"/>
              </w:tabs>
              <w:spacing w:before="60" w:after="60"/>
              <w:rPr>
                <w:u w:val="single"/>
              </w:rPr>
            </w:pPr>
          </w:p>
        </w:tc>
      </w:tr>
      <w:tr w:rsidR="00B94DC6" w:rsidRPr="004E524F" w14:paraId="376451AD" w14:textId="77777777" w:rsidTr="00452951">
        <w:trPr>
          <w:cantSplit/>
        </w:trPr>
        <w:tc>
          <w:tcPr>
            <w:tcW w:w="9558" w:type="dxa"/>
            <w:gridSpan w:val="5"/>
          </w:tcPr>
          <w:p w14:paraId="54248D75" w14:textId="77777777" w:rsidR="00B94DC6" w:rsidRPr="004E524F" w:rsidRDefault="00B94DC6" w:rsidP="00452951">
            <w:pPr>
              <w:pStyle w:val="ListParagraph"/>
              <w:numPr>
                <w:ilvl w:val="0"/>
                <w:numId w:val="38"/>
              </w:numPr>
              <w:spacing w:before="60" w:after="60"/>
              <w:ind w:left="270"/>
            </w:pPr>
            <w:r w:rsidRPr="004E524F">
              <w:t>Prueba de la inscripción de los productos y las instalaciones ante la autoridad de regulación del país del Comprador y organismos internacionales (por ejemplo, el sistema de certificación de la OMS, prácticas adecuadas de fabricación)</w:t>
            </w:r>
          </w:p>
          <w:p w14:paraId="19539ABF" w14:textId="77777777" w:rsidR="00B94DC6" w:rsidRPr="004E524F" w:rsidRDefault="00B94DC6">
            <w:pPr>
              <w:tabs>
                <w:tab w:val="right" w:pos="9180"/>
              </w:tabs>
              <w:spacing w:before="60" w:after="60"/>
              <w:rPr>
                <w:u w:val="single"/>
              </w:rPr>
            </w:pPr>
          </w:p>
        </w:tc>
      </w:tr>
      <w:tr w:rsidR="00B94DC6" w:rsidRPr="004E524F" w14:paraId="60754E38" w14:textId="77777777" w:rsidTr="00452951">
        <w:trPr>
          <w:cantSplit/>
        </w:trPr>
        <w:tc>
          <w:tcPr>
            <w:tcW w:w="9558" w:type="dxa"/>
            <w:gridSpan w:val="5"/>
          </w:tcPr>
          <w:p w14:paraId="1E9E2DD8" w14:textId="5BDE3E8E" w:rsidR="00B94DC6" w:rsidRPr="004E524F" w:rsidRDefault="00B94DC6" w:rsidP="00452951">
            <w:pPr>
              <w:pStyle w:val="ListParagraph"/>
              <w:numPr>
                <w:ilvl w:val="0"/>
                <w:numId w:val="38"/>
              </w:numPr>
              <w:spacing w:before="60" w:after="60"/>
              <w:ind w:left="270"/>
            </w:pPr>
            <w:r w:rsidRPr="004E524F">
              <w:t>Nombre del/de los organismo/s público/s responsable/s de la inspección y autorización de las instalaciones en el país de origen de la materia</w:t>
            </w:r>
            <w:r w:rsidR="00855A8A" w:rsidRPr="004E524F">
              <w:t xml:space="preserve"> prima o de elaboración de los B</w:t>
            </w:r>
            <w:r w:rsidRPr="004E524F">
              <w:t>ienes:</w:t>
            </w:r>
          </w:p>
          <w:p w14:paraId="355182B3" w14:textId="77777777" w:rsidR="00B94DC6" w:rsidRPr="004E524F" w:rsidRDefault="00B94DC6">
            <w:pPr>
              <w:tabs>
                <w:tab w:val="right" w:pos="9180"/>
              </w:tabs>
              <w:spacing w:before="60" w:after="60"/>
              <w:rPr>
                <w:u w:val="single"/>
              </w:rPr>
            </w:pPr>
          </w:p>
          <w:p w14:paraId="130FCE98" w14:textId="77777777" w:rsidR="00B94DC6" w:rsidRPr="004E524F" w:rsidRDefault="00B94DC6">
            <w:pPr>
              <w:tabs>
                <w:tab w:val="right" w:pos="9180"/>
              </w:tabs>
              <w:spacing w:before="60" w:after="60"/>
              <w:rPr>
                <w:u w:val="single"/>
              </w:rPr>
            </w:pPr>
            <w:r w:rsidRPr="004E524F">
              <w:t xml:space="preserve">Fecha de la última inspección: </w:t>
            </w:r>
          </w:p>
        </w:tc>
      </w:tr>
      <w:tr w:rsidR="00B94DC6" w:rsidRPr="004E524F" w14:paraId="58170AD7" w14:textId="77777777" w:rsidTr="00452951">
        <w:trPr>
          <w:cantSplit/>
          <w:trHeight w:val="1061"/>
        </w:trPr>
        <w:tc>
          <w:tcPr>
            <w:tcW w:w="4788" w:type="dxa"/>
            <w:gridSpan w:val="2"/>
          </w:tcPr>
          <w:p w14:paraId="0F46B29B" w14:textId="77777777" w:rsidR="00B94DC6" w:rsidRPr="004E524F" w:rsidRDefault="00B94DC6" w:rsidP="00452951">
            <w:pPr>
              <w:pStyle w:val="ListParagraph"/>
              <w:numPr>
                <w:ilvl w:val="0"/>
                <w:numId w:val="38"/>
              </w:numPr>
              <w:spacing w:before="60" w:after="60"/>
              <w:ind w:left="270"/>
            </w:pPr>
            <w:r w:rsidRPr="004E524F">
              <w:lastRenderedPageBreak/>
              <w:t xml:space="preserve">Certificación de garantía de la calidad </w:t>
            </w:r>
          </w:p>
          <w:p w14:paraId="263EAC3E" w14:textId="5501463D" w:rsidR="00B94DC6" w:rsidRPr="004E524F" w:rsidRDefault="00B94DC6" w:rsidP="002827FD">
            <w:r w:rsidRPr="004E524F">
              <w:t>(Incluya una copia del último certificado con</w:t>
            </w:r>
            <w:r w:rsidR="002827FD">
              <w:t> </w:t>
            </w:r>
            <w:r w:rsidRPr="004E524F">
              <w:t>la</w:t>
            </w:r>
            <w:r w:rsidR="002827FD">
              <w:t> </w:t>
            </w:r>
            <w:r w:rsidR="00E30873" w:rsidRPr="004E524F">
              <w:t>Solicitud</w:t>
            </w:r>
            <w:r w:rsidRPr="004E524F">
              <w:t xml:space="preserve"> de Precalificación):</w:t>
            </w:r>
          </w:p>
        </w:tc>
        <w:tc>
          <w:tcPr>
            <w:tcW w:w="4770" w:type="dxa"/>
            <w:gridSpan w:val="3"/>
          </w:tcPr>
          <w:p w14:paraId="4D628863" w14:textId="77777777" w:rsidR="00B94DC6" w:rsidRPr="004E524F" w:rsidRDefault="00B94DC6">
            <w:pPr>
              <w:spacing w:before="60" w:after="60"/>
            </w:pPr>
          </w:p>
        </w:tc>
      </w:tr>
      <w:tr w:rsidR="00B94DC6" w:rsidRPr="004E524F" w14:paraId="25716F8C" w14:textId="77777777" w:rsidTr="00452951">
        <w:trPr>
          <w:cantSplit/>
        </w:trPr>
        <w:tc>
          <w:tcPr>
            <w:tcW w:w="9558" w:type="dxa"/>
            <w:gridSpan w:val="5"/>
          </w:tcPr>
          <w:p w14:paraId="0707C1E3" w14:textId="785B1C0E" w:rsidR="00B94DC6" w:rsidRPr="004E524F" w:rsidRDefault="00B94DC6" w:rsidP="00452951">
            <w:pPr>
              <w:pStyle w:val="ListParagraph"/>
              <w:numPr>
                <w:ilvl w:val="0"/>
                <w:numId w:val="38"/>
              </w:numPr>
              <w:spacing w:before="60" w:after="60"/>
              <w:ind w:left="270"/>
            </w:pPr>
            <w:r w:rsidRPr="004E524F">
              <w:t>Capacidad de producción:</w:t>
            </w:r>
            <w:r w:rsidRPr="004E524F">
              <w:rPr>
                <w:i/>
              </w:rPr>
              <w:t xml:space="preserve"> [indique la capacidad de producción máxima y media de los tres</w:t>
            </w:r>
            <w:r w:rsidR="002827FD">
              <w:rPr>
                <w:i/>
              </w:rPr>
              <w:t> </w:t>
            </w:r>
            <w:r w:rsidRPr="004E524F">
              <w:rPr>
                <w:i/>
              </w:rPr>
              <w:t>últimos años en unidades por día, unidades por mes, etc.]</w:t>
            </w:r>
          </w:p>
          <w:p w14:paraId="4FA5C488" w14:textId="77777777" w:rsidR="00B94DC6" w:rsidRPr="004E524F" w:rsidRDefault="00B94DC6">
            <w:pPr>
              <w:spacing w:before="60" w:after="60"/>
            </w:pPr>
          </w:p>
        </w:tc>
      </w:tr>
      <w:tr w:rsidR="00B94DC6" w:rsidRPr="004E524F" w14:paraId="626BE0A4" w14:textId="77777777" w:rsidTr="00452951">
        <w:trPr>
          <w:cantSplit/>
        </w:trPr>
        <w:tc>
          <w:tcPr>
            <w:tcW w:w="9558" w:type="dxa"/>
            <w:gridSpan w:val="5"/>
          </w:tcPr>
          <w:p w14:paraId="0BD1150B" w14:textId="357FBA87" w:rsidR="00B94DC6" w:rsidRPr="004E524F" w:rsidRDefault="00B94DC6" w:rsidP="00452951">
            <w:pPr>
              <w:pStyle w:val="ListParagraph"/>
              <w:numPr>
                <w:ilvl w:val="0"/>
                <w:numId w:val="38"/>
              </w:numPr>
              <w:spacing w:before="60" w:after="60"/>
              <w:ind w:left="270"/>
            </w:pPr>
            <w:r w:rsidRPr="004E524F">
              <w:t>Nombres y direcciones de las fuentes de la materia prima y los productos en los cuales se</w:t>
            </w:r>
            <w:r w:rsidR="002827FD">
              <w:t> </w:t>
            </w:r>
            <w:r w:rsidRPr="004E524F">
              <w:t>utilizarán:</w:t>
            </w:r>
          </w:p>
          <w:p w14:paraId="6F210FE6" w14:textId="77777777" w:rsidR="00B94DC6" w:rsidRPr="004E524F" w:rsidRDefault="00B94DC6">
            <w:pPr>
              <w:tabs>
                <w:tab w:val="right" w:pos="9180"/>
              </w:tabs>
              <w:spacing w:before="60" w:after="60"/>
              <w:rPr>
                <w:u w:val="single"/>
              </w:rPr>
            </w:pPr>
          </w:p>
        </w:tc>
      </w:tr>
      <w:tr w:rsidR="00B94DC6" w:rsidRPr="004E524F" w14:paraId="6A581603" w14:textId="77777777" w:rsidTr="00452951">
        <w:trPr>
          <w:cantSplit/>
        </w:trPr>
        <w:tc>
          <w:tcPr>
            <w:tcW w:w="9558" w:type="dxa"/>
            <w:gridSpan w:val="5"/>
          </w:tcPr>
          <w:p w14:paraId="5F95D79B" w14:textId="0B374347" w:rsidR="00B94DC6" w:rsidRPr="004E524F" w:rsidRDefault="00B94DC6" w:rsidP="00452951">
            <w:pPr>
              <w:pStyle w:val="ListParagraph"/>
              <w:numPr>
                <w:ilvl w:val="0"/>
                <w:numId w:val="38"/>
              </w:numPr>
              <w:spacing w:before="60" w:after="60"/>
              <w:ind w:left="270"/>
            </w:pPr>
            <w:r w:rsidRPr="004E524F">
              <w:t>Prueba de la inscripción de los productos elaborados con la materia prima y las instalaciones ante la autoridad de regulación del país del Comprador y organismos internacionales (por</w:t>
            </w:r>
            <w:r w:rsidR="002827FD">
              <w:t> </w:t>
            </w:r>
            <w:r w:rsidRPr="004E524F">
              <w:t>ejemplo, el sistema de certificación de la OMS, prácticas adecuadas de fabricación)</w:t>
            </w:r>
          </w:p>
          <w:p w14:paraId="127D41F5" w14:textId="77777777" w:rsidR="00B94DC6" w:rsidRPr="004E524F" w:rsidRDefault="00B94DC6">
            <w:pPr>
              <w:spacing w:before="60" w:after="60"/>
            </w:pPr>
          </w:p>
        </w:tc>
      </w:tr>
      <w:tr w:rsidR="00B94DC6" w:rsidRPr="004E524F" w14:paraId="1DF34057" w14:textId="77777777" w:rsidTr="00452951">
        <w:trPr>
          <w:cantSplit/>
        </w:trPr>
        <w:tc>
          <w:tcPr>
            <w:tcW w:w="9558" w:type="dxa"/>
            <w:gridSpan w:val="5"/>
          </w:tcPr>
          <w:p w14:paraId="50517244" w14:textId="77777777" w:rsidR="00B94DC6" w:rsidRPr="004E524F" w:rsidRDefault="00B94DC6" w:rsidP="00452951">
            <w:pPr>
              <w:pStyle w:val="ListParagraph"/>
              <w:numPr>
                <w:ilvl w:val="0"/>
                <w:numId w:val="38"/>
              </w:numPr>
              <w:spacing w:before="60" w:after="60"/>
              <w:ind w:left="270"/>
            </w:pPr>
            <w:r w:rsidRPr="004E524F">
              <w:t>Materia prima sometida a prueba antes de su utilización:</w:t>
            </w:r>
          </w:p>
          <w:p w14:paraId="5F997A3C" w14:textId="77777777" w:rsidR="00B94DC6" w:rsidRPr="004E524F" w:rsidRDefault="00B94DC6">
            <w:pPr>
              <w:tabs>
                <w:tab w:val="right" w:pos="3600"/>
                <w:tab w:val="left" w:pos="5040"/>
                <w:tab w:val="right" w:pos="9180"/>
              </w:tabs>
              <w:spacing w:before="60" w:after="60"/>
              <w:rPr>
                <w:u w:val="single"/>
              </w:rPr>
            </w:pPr>
          </w:p>
        </w:tc>
      </w:tr>
      <w:tr w:rsidR="00B94DC6" w:rsidRPr="004E524F" w14:paraId="41205139" w14:textId="77777777" w:rsidTr="00452951">
        <w:trPr>
          <w:cantSplit/>
        </w:trPr>
        <w:tc>
          <w:tcPr>
            <w:tcW w:w="9558" w:type="dxa"/>
            <w:gridSpan w:val="5"/>
          </w:tcPr>
          <w:p w14:paraId="17F81CB4" w14:textId="48D287F5" w:rsidR="00B94DC6" w:rsidRPr="004E524F" w:rsidRDefault="00B94DC6" w:rsidP="00452951">
            <w:pPr>
              <w:pStyle w:val="ListParagraph"/>
              <w:numPr>
                <w:ilvl w:val="0"/>
                <w:numId w:val="38"/>
              </w:numPr>
              <w:spacing w:before="60" w:after="60"/>
              <w:ind w:left="270"/>
            </w:pPr>
            <w:r w:rsidRPr="004E524F">
              <w:t xml:space="preserve">¿Cuenta su establecimiento con un laboratorio de control de calidad interno? De ser así, indique </w:t>
            </w:r>
            <w:r w:rsidR="0017730C" w:rsidRPr="004E524F">
              <w:t>sus</w:t>
            </w:r>
            <w:r w:rsidRPr="004E524F">
              <w:t xml:space="preserve"> características.</w:t>
            </w:r>
          </w:p>
          <w:p w14:paraId="2471E9BA" w14:textId="77777777" w:rsidR="00B94DC6" w:rsidRPr="004E524F" w:rsidRDefault="00B94DC6">
            <w:pPr>
              <w:spacing w:before="60" w:after="60"/>
            </w:pPr>
          </w:p>
        </w:tc>
      </w:tr>
      <w:tr w:rsidR="00B94DC6" w:rsidRPr="004E524F" w14:paraId="5DA4F7F6" w14:textId="77777777" w:rsidTr="00452951">
        <w:trPr>
          <w:cantSplit/>
        </w:trPr>
        <w:tc>
          <w:tcPr>
            <w:tcW w:w="9558" w:type="dxa"/>
            <w:gridSpan w:val="5"/>
          </w:tcPr>
          <w:p w14:paraId="0FD8CA95" w14:textId="77777777" w:rsidR="00B94DC6" w:rsidRPr="004E524F" w:rsidRDefault="00B94DC6" w:rsidP="00452951">
            <w:pPr>
              <w:pStyle w:val="ListParagraph"/>
              <w:numPr>
                <w:ilvl w:val="0"/>
                <w:numId w:val="38"/>
              </w:numPr>
              <w:spacing w:before="60" w:after="60"/>
              <w:ind w:left="270"/>
            </w:pPr>
            <w:r w:rsidRPr="004E524F">
              <w:t>Nombres y direcciones de los laboratorios de control de calidad externos utilizados:</w:t>
            </w:r>
          </w:p>
          <w:p w14:paraId="0AE06590" w14:textId="77777777" w:rsidR="00B94DC6" w:rsidRPr="004E524F" w:rsidRDefault="00B94DC6">
            <w:pPr>
              <w:tabs>
                <w:tab w:val="right" w:pos="3600"/>
                <w:tab w:val="left" w:pos="5040"/>
                <w:tab w:val="right" w:pos="9180"/>
              </w:tabs>
              <w:spacing w:before="60" w:after="60"/>
            </w:pPr>
          </w:p>
        </w:tc>
      </w:tr>
      <w:tr w:rsidR="00B94DC6" w:rsidRPr="004E524F" w14:paraId="6EFA7550" w14:textId="77777777" w:rsidTr="00452951">
        <w:trPr>
          <w:cantSplit/>
        </w:trPr>
        <w:tc>
          <w:tcPr>
            <w:tcW w:w="9558" w:type="dxa"/>
            <w:gridSpan w:val="5"/>
          </w:tcPr>
          <w:p w14:paraId="1CC9907B" w14:textId="647C5EAC" w:rsidR="00B94DC6" w:rsidRPr="004E524F" w:rsidRDefault="00B94DC6" w:rsidP="00452951">
            <w:pPr>
              <w:pStyle w:val="ListParagraph"/>
              <w:numPr>
                <w:ilvl w:val="0"/>
                <w:numId w:val="38"/>
              </w:numPr>
              <w:spacing w:before="60" w:after="60"/>
              <w:ind w:left="270"/>
            </w:pPr>
            <w:r w:rsidRPr="004E524F">
              <w:t>¿</w:t>
            </w:r>
            <w:r w:rsidR="00C10431" w:rsidRPr="004E524F">
              <w:t>Todos</w:t>
            </w:r>
            <w:r w:rsidR="00E30873" w:rsidRPr="004E524F">
              <w:t xml:space="preserve"> </w:t>
            </w:r>
            <w:r w:rsidR="00C10431" w:rsidRPr="004E524F">
              <w:t>los</w:t>
            </w:r>
            <w:r w:rsidR="00E30873" w:rsidRPr="004E524F">
              <w:t xml:space="preserve"> </w:t>
            </w:r>
            <w:r w:rsidR="00C10431" w:rsidRPr="004E524F">
              <w:t>productos</w:t>
            </w:r>
            <w:r w:rsidR="00E30873" w:rsidRPr="004E524F">
              <w:t xml:space="preserve"> </w:t>
            </w:r>
            <w:r w:rsidR="00C10431" w:rsidRPr="004E524F">
              <w:t>terminados</w:t>
            </w:r>
            <w:r w:rsidR="00E30873" w:rsidRPr="004E524F">
              <w:t xml:space="preserve"> </w:t>
            </w:r>
            <w:r w:rsidR="00C10431" w:rsidRPr="004E524F">
              <w:t>s</w:t>
            </w:r>
            <w:r w:rsidRPr="004E524F">
              <w:t>e</w:t>
            </w:r>
            <w:r w:rsidR="00E30873" w:rsidRPr="004E524F">
              <w:t xml:space="preserve"> </w:t>
            </w:r>
            <w:r w:rsidRPr="004E524F">
              <w:t>someten</w:t>
            </w:r>
            <w:r w:rsidR="00E30873" w:rsidRPr="004E524F">
              <w:t xml:space="preserve"> </w:t>
            </w:r>
            <w:r w:rsidRPr="004E524F">
              <w:t>a</w:t>
            </w:r>
            <w:r w:rsidR="00E30873" w:rsidRPr="004E524F">
              <w:t xml:space="preserve"> </w:t>
            </w:r>
            <w:r w:rsidR="00765E55" w:rsidRPr="004E524F">
              <w:t>pruebas</w:t>
            </w:r>
            <w:r w:rsidR="00E30873" w:rsidRPr="004E524F">
              <w:t xml:space="preserve"> </w:t>
            </w:r>
            <w:r w:rsidRPr="004E524F">
              <w:t>y</w:t>
            </w:r>
            <w:r w:rsidR="00E30873" w:rsidRPr="004E524F">
              <w:t xml:space="preserve"> </w:t>
            </w:r>
            <w:r w:rsidRPr="004E524F">
              <w:t>pasan</w:t>
            </w:r>
            <w:r w:rsidR="00E30873" w:rsidRPr="004E524F">
              <w:t xml:space="preserve"> </w:t>
            </w:r>
            <w:r w:rsidRPr="004E524F">
              <w:t>los</w:t>
            </w:r>
            <w:r w:rsidR="00E30873" w:rsidRPr="004E524F">
              <w:t xml:space="preserve"> </w:t>
            </w:r>
            <w:r w:rsidRPr="004E524F">
              <w:t>control</w:t>
            </w:r>
            <w:r w:rsidR="00E30873" w:rsidRPr="004E524F">
              <w:t xml:space="preserve">es </w:t>
            </w:r>
            <w:r w:rsidRPr="004E524F">
              <w:t>de</w:t>
            </w:r>
            <w:r w:rsidR="00E30873" w:rsidRPr="004E524F">
              <w:t xml:space="preserve"> </w:t>
            </w:r>
            <w:r w:rsidRPr="004E524F">
              <w:t>calidad</w:t>
            </w:r>
            <w:r w:rsidR="00E30873" w:rsidRPr="004E524F">
              <w:t xml:space="preserve"> </w:t>
            </w:r>
            <w:r w:rsidRPr="004E524F">
              <w:t>ant</w:t>
            </w:r>
            <w:r w:rsidR="00E30873" w:rsidRPr="004E524F">
              <w:t xml:space="preserve">es </w:t>
            </w:r>
            <w:r w:rsidRPr="004E524F">
              <w:t>de</w:t>
            </w:r>
            <w:r w:rsidR="00E30873" w:rsidRPr="004E524F">
              <w:t xml:space="preserve"> </w:t>
            </w:r>
            <w:r w:rsidR="00C10431" w:rsidRPr="004E524F">
              <w:t>ponerse</w:t>
            </w:r>
            <w:r w:rsidR="00E30873" w:rsidRPr="004E524F">
              <w:t xml:space="preserve"> </w:t>
            </w:r>
            <w:r w:rsidRPr="004E524F">
              <w:t>a</w:t>
            </w:r>
            <w:r w:rsidR="00E30873" w:rsidRPr="004E524F">
              <w:t xml:space="preserve"> </w:t>
            </w:r>
            <w:r w:rsidRPr="004E524F">
              <w:t>la</w:t>
            </w:r>
            <w:r w:rsidR="00E30873" w:rsidRPr="004E524F">
              <w:t xml:space="preserve"> </w:t>
            </w:r>
            <w:r w:rsidRPr="004E524F">
              <w:t xml:space="preserve">venta? </w:t>
            </w:r>
          </w:p>
          <w:p w14:paraId="7BB878AD" w14:textId="77777777" w:rsidR="00B94DC6" w:rsidRPr="004E524F" w:rsidRDefault="00B94DC6" w:rsidP="00452951">
            <w:pPr>
              <w:tabs>
                <w:tab w:val="left" w:pos="1440"/>
                <w:tab w:val="right" w:pos="9180"/>
              </w:tabs>
              <w:spacing w:before="60" w:after="60"/>
              <w:rPr>
                <w:u w:val="single"/>
              </w:rPr>
            </w:pPr>
            <w:r w:rsidRPr="004E524F">
              <w:t>Sí___ No ___ De no ser así, ¿a qué se debe?</w:t>
            </w:r>
          </w:p>
        </w:tc>
      </w:tr>
      <w:tr w:rsidR="00B94DC6" w:rsidRPr="004E524F" w14:paraId="386A7C09" w14:textId="77777777" w:rsidTr="00452951">
        <w:trPr>
          <w:cantSplit/>
        </w:trPr>
        <w:tc>
          <w:tcPr>
            <w:tcW w:w="9558" w:type="dxa"/>
            <w:gridSpan w:val="5"/>
          </w:tcPr>
          <w:p w14:paraId="197370A1" w14:textId="1ADBEB05" w:rsidR="00B94DC6" w:rsidRPr="004E524F" w:rsidRDefault="00B94DC6" w:rsidP="00452951">
            <w:pPr>
              <w:pStyle w:val="ListParagraph"/>
              <w:numPr>
                <w:ilvl w:val="0"/>
                <w:numId w:val="38"/>
              </w:numPr>
              <w:spacing w:before="60" w:after="60"/>
              <w:ind w:left="270"/>
            </w:pPr>
            <w:r w:rsidRPr="004E524F">
              <w:t xml:space="preserve">¿Se realizan </w:t>
            </w:r>
            <w:r w:rsidR="00496310" w:rsidRPr="004E524F">
              <w:t>pruebas de control</w:t>
            </w:r>
            <w:r w:rsidRPr="004E524F">
              <w:t xml:space="preserve"> durante la producción?</w:t>
            </w:r>
            <w:r w:rsidR="0007781F" w:rsidRPr="004E524F">
              <w:t xml:space="preserve"> </w:t>
            </w:r>
            <w:r w:rsidRPr="004E524F">
              <w:t>De ser así, enumérel</w:t>
            </w:r>
            <w:r w:rsidR="00496310" w:rsidRPr="004E524F">
              <w:t>a</w:t>
            </w:r>
            <w:r w:rsidRPr="004E524F">
              <w:t>s.</w:t>
            </w:r>
          </w:p>
          <w:p w14:paraId="7CB49FFC" w14:textId="77777777" w:rsidR="00B94DC6" w:rsidRPr="004E524F" w:rsidRDefault="00B94DC6">
            <w:pPr>
              <w:tabs>
                <w:tab w:val="right" w:pos="9180"/>
              </w:tabs>
              <w:spacing w:before="60" w:after="60"/>
              <w:rPr>
                <w:u w:val="single"/>
              </w:rPr>
            </w:pPr>
          </w:p>
        </w:tc>
      </w:tr>
      <w:tr w:rsidR="00B94DC6" w:rsidRPr="004E524F" w14:paraId="6227105A" w14:textId="77777777" w:rsidTr="00452951">
        <w:trPr>
          <w:cantSplit/>
        </w:trPr>
        <w:tc>
          <w:tcPr>
            <w:tcW w:w="9558" w:type="dxa"/>
            <w:gridSpan w:val="5"/>
          </w:tcPr>
          <w:p w14:paraId="682537EA" w14:textId="77777777" w:rsidR="00B94DC6" w:rsidRPr="004E524F" w:rsidRDefault="00B94DC6" w:rsidP="00452951">
            <w:pPr>
              <w:pStyle w:val="ListParagraph"/>
              <w:numPr>
                <w:ilvl w:val="0"/>
                <w:numId w:val="38"/>
              </w:numPr>
              <w:spacing w:before="60" w:after="60"/>
              <w:ind w:left="270"/>
            </w:pPr>
            <w:r w:rsidRPr="004E524F">
              <w:t>Procedimientos que se aplican a los lotes rechazados:</w:t>
            </w:r>
          </w:p>
          <w:p w14:paraId="76DEF342" w14:textId="77777777" w:rsidR="00B94DC6" w:rsidRPr="004E524F" w:rsidRDefault="00B94DC6">
            <w:pPr>
              <w:tabs>
                <w:tab w:val="right" w:pos="9180"/>
              </w:tabs>
              <w:spacing w:before="60" w:after="60"/>
              <w:rPr>
                <w:u w:val="single"/>
              </w:rPr>
            </w:pPr>
          </w:p>
        </w:tc>
      </w:tr>
      <w:tr w:rsidR="00B94DC6" w:rsidRPr="004E524F" w14:paraId="6B2544CC" w14:textId="77777777" w:rsidTr="00452951">
        <w:trPr>
          <w:cantSplit/>
        </w:trPr>
        <w:tc>
          <w:tcPr>
            <w:tcW w:w="9558" w:type="dxa"/>
            <w:gridSpan w:val="5"/>
          </w:tcPr>
          <w:p w14:paraId="0FAB43C2" w14:textId="77777777" w:rsidR="00B94DC6" w:rsidRPr="004E524F" w:rsidRDefault="00B94DC6" w:rsidP="00452951">
            <w:pPr>
              <w:pStyle w:val="ListParagraph"/>
              <w:numPr>
                <w:ilvl w:val="0"/>
                <w:numId w:val="38"/>
              </w:numPr>
              <w:spacing w:before="60" w:after="60"/>
              <w:ind w:left="270"/>
            </w:pPr>
            <w:r w:rsidRPr="004E524F">
              <w:t>Enumere las pruebas que se llevan a cabo después de la producción y antes de que los productos ingresen en el mercado:</w:t>
            </w:r>
          </w:p>
          <w:p w14:paraId="38533501" w14:textId="77777777" w:rsidR="00B94DC6" w:rsidRPr="004E524F" w:rsidRDefault="00B94DC6">
            <w:pPr>
              <w:tabs>
                <w:tab w:val="right" w:pos="9180"/>
              </w:tabs>
              <w:spacing w:before="60" w:after="60"/>
              <w:rPr>
                <w:u w:val="single"/>
              </w:rPr>
            </w:pPr>
          </w:p>
        </w:tc>
      </w:tr>
      <w:tr w:rsidR="00B94DC6" w:rsidRPr="004E524F" w14:paraId="5508EB17" w14:textId="77777777" w:rsidTr="00452951">
        <w:trPr>
          <w:cantSplit/>
        </w:trPr>
        <w:tc>
          <w:tcPr>
            <w:tcW w:w="9558" w:type="dxa"/>
            <w:gridSpan w:val="5"/>
          </w:tcPr>
          <w:p w14:paraId="0FCD335C" w14:textId="25B86EE9" w:rsidR="00B94DC6" w:rsidRPr="004E524F" w:rsidRDefault="00B94DC6" w:rsidP="00452951">
            <w:pPr>
              <w:pStyle w:val="ListParagraph"/>
              <w:numPr>
                <w:ilvl w:val="0"/>
                <w:numId w:val="38"/>
              </w:numPr>
              <w:spacing w:before="60" w:after="60"/>
              <w:ind w:left="270"/>
            </w:pPr>
            <w:r w:rsidRPr="004E524F">
              <w:t>Enumere los retiros de productos que obedecieron a defectos en los últimos 36 meses.</w:t>
            </w:r>
            <w:r w:rsidR="0007781F" w:rsidRPr="004E524F">
              <w:t xml:space="preserve"> </w:t>
            </w:r>
            <w:r w:rsidRPr="004E524F">
              <w:t>Indique</w:t>
            </w:r>
            <w:r w:rsidR="002827FD">
              <w:t> </w:t>
            </w:r>
            <w:r w:rsidRPr="004E524F">
              <w:t>el motivo y la fecha del retiro.</w:t>
            </w:r>
          </w:p>
          <w:p w14:paraId="4E37FD9A" w14:textId="77777777" w:rsidR="00B94DC6" w:rsidRPr="004E524F" w:rsidRDefault="00B94DC6">
            <w:pPr>
              <w:tabs>
                <w:tab w:val="right" w:pos="9180"/>
              </w:tabs>
              <w:spacing w:before="60" w:after="60"/>
              <w:rPr>
                <w:u w:val="single"/>
              </w:rPr>
            </w:pPr>
          </w:p>
        </w:tc>
      </w:tr>
      <w:tr w:rsidR="00B94DC6" w:rsidRPr="004E524F" w14:paraId="34DA84CB" w14:textId="77777777" w:rsidTr="00452951">
        <w:trPr>
          <w:cantSplit/>
        </w:trPr>
        <w:tc>
          <w:tcPr>
            <w:tcW w:w="9558" w:type="dxa"/>
            <w:gridSpan w:val="5"/>
          </w:tcPr>
          <w:p w14:paraId="522FABA5" w14:textId="4A56FED3" w:rsidR="00B94DC6" w:rsidRPr="004E524F" w:rsidRDefault="00B94DC6" w:rsidP="00452951">
            <w:pPr>
              <w:pStyle w:val="ListParagraph"/>
              <w:numPr>
                <w:ilvl w:val="0"/>
                <w:numId w:val="38"/>
              </w:numPr>
              <w:spacing w:before="60" w:after="60"/>
              <w:ind w:left="270"/>
            </w:pPr>
            <w:r w:rsidRPr="004E524F">
              <w:t xml:space="preserve">¿Los documentos técnicos están disponibles en </w:t>
            </w:r>
            <w:r w:rsidRPr="004E524F">
              <w:rPr>
                <w:b/>
                <w:i/>
              </w:rPr>
              <w:t>[el Comprador debe indicar el idioma]</w:t>
            </w:r>
            <w:r w:rsidR="00496310" w:rsidRPr="004E524F">
              <w:t>?</w:t>
            </w:r>
          </w:p>
          <w:p w14:paraId="09D8AE10" w14:textId="257E6354" w:rsidR="00B94DC6" w:rsidRPr="004E524F" w:rsidRDefault="00B94DC6">
            <w:pPr>
              <w:spacing w:before="60" w:after="60"/>
            </w:pPr>
            <w:r w:rsidRPr="004E524F">
              <w:t>Sí</w:t>
            </w:r>
            <w:r w:rsidR="00E82D01" w:rsidRPr="004E524F">
              <w:t>____</w:t>
            </w:r>
            <w:r w:rsidR="00704F1D" w:rsidRPr="004E524F">
              <w:t xml:space="preserve"> </w:t>
            </w:r>
            <w:r w:rsidRPr="004E524F">
              <w:t>No</w:t>
            </w:r>
            <w:r w:rsidR="00E82D01" w:rsidRPr="004E524F">
              <w:t>____</w:t>
            </w:r>
          </w:p>
          <w:p w14:paraId="589A5C79" w14:textId="77777777" w:rsidR="00B94DC6" w:rsidRPr="004E524F" w:rsidRDefault="00B94DC6">
            <w:pPr>
              <w:spacing w:before="60" w:after="60"/>
            </w:pPr>
          </w:p>
        </w:tc>
      </w:tr>
      <w:tr w:rsidR="00B94DC6" w:rsidRPr="004E524F" w14:paraId="3597BBBC" w14:textId="77777777" w:rsidTr="00452951">
        <w:trPr>
          <w:cantSplit/>
        </w:trPr>
        <w:tc>
          <w:tcPr>
            <w:tcW w:w="9558" w:type="dxa"/>
            <w:gridSpan w:val="5"/>
          </w:tcPr>
          <w:p w14:paraId="3E253CBC" w14:textId="77777777" w:rsidR="00B94DC6" w:rsidRPr="004E524F" w:rsidRDefault="00B94DC6" w:rsidP="00BF690D">
            <w:pPr>
              <w:spacing w:before="60" w:after="60"/>
            </w:pPr>
          </w:p>
        </w:tc>
      </w:tr>
    </w:tbl>
    <w:p w14:paraId="7B0701A7" w14:textId="77777777" w:rsidR="00D932C3" w:rsidRPr="004E524F" w:rsidRDefault="00D932C3"/>
    <w:p w14:paraId="56D766F1" w14:textId="77777777" w:rsidR="00D932C3" w:rsidRPr="004E524F" w:rsidRDefault="00D932C3">
      <w:pPr>
        <w:jc w:val="center"/>
        <w:rPr>
          <w:b/>
          <w:sz w:val="32"/>
          <w:szCs w:val="32"/>
        </w:rPr>
      </w:pPr>
      <w:r w:rsidRPr="004E524F">
        <w:rPr>
          <w:b/>
          <w:sz w:val="32"/>
        </w:rPr>
        <w:t>Formulario FIN 3.1</w:t>
      </w:r>
    </w:p>
    <w:p w14:paraId="20950E62" w14:textId="77777777" w:rsidR="00D932C3" w:rsidRPr="004E524F" w:rsidRDefault="00D932C3">
      <w:pPr>
        <w:pStyle w:val="Section4heading"/>
      </w:pPr>
      <w:bookmarkStart w:id="116" w:name="_Toc454358870"/>
      <w:bookmarkStart w:id="117" w:name="_Toc485645702"/>
      <w:r w:rsidRPr="004E524F">
        <w:t>Situación y resultados financieros</w:t>
      </w:r>
      <w:bookmarkEnd w:id="116"/>
      <w:bookmarkEnd w:id="117"/>
    </w:p>
    <w:p w14:paraId="11558F7C" w14:textId="3BD9AB89" w:rsidR="00D932C3" w:rsidRPr="004E524F" w:rsidRDefault="00D932C3">
      <w:pPr>
        <w:spacing w:before="216" w:line="264" w:lineRule="exact"/>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1A6E3F46" w14:textId="77777777" w:rsidR="00D932C3" w:rsidRPr="004E524F" w:rsidRDefault="00D932C3"/>
    <w:p w14:paraId="127E0EE3" w14:textId="28968628" w:rsidR="00D932C3" w:rsidRPr="004E524F" w:rsidRDefault="00D932C3">
      <w:pPr>
        <w:spacing w:before="288" w:after="324" w:line="264" w:lineRule="exact"/>
        <w:jc w:val="right"/>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090DE59F" w14:textId="77777777" w:rsidR="00D932C3" w:rsidRPr="004E524F" w:rsidRDefault="00D932C3">
      <w:pPr>
        <w:spacing w:before="240"/>
        <w:rPr>
          <w:b/>
          <w:bCs/>
        </w:rPr>
      </w:pPr>
      <w:r w:rsidRPr="004E524F">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4E524F" w14:paraId="409E75CB" w14:textId="77777777"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52EBF5A" w14:textId="77777777" w:rsidR="00D932C3" w:rsidRPr="004E524F" w:rsidRDefault="00D932C3">
            <w:pPr>
              <w:jc w:val="center"/>
              <w:rPr>
                <w:b/>
                <w:bCs/>
              </w:rPr>
            </w:pPr>
            <w:r w:rsidRPr="004E524F">
              <w:rPr>
                <w:b/>
              </w:rPr>
              <w:t>Tipo de información financiera en</w:t>
            </w:r>
          </w:p>
          <w:p w14:paraId="1D6FE18C" w14:textId="77777777" w:rsidR="00D932C3" w:rsidRPr="004E524F" w:rsidRDefault="00D932C3">
            <w:pPr>
              <w:spacing w:after="360"/>
              <w:jc w:val="center"/>
              <w:rPr>
                <w:b/>
                <w:bCs/>
              </w:rPr>
            </w:pPr>
            <w:r w:rsidRPr="004E524F">
              <w:rPr>
                <w:b/>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FA21FEE" w14:textId="48C6AE45" w:rsidR="00D932C3" w:rsidRPr="004E524F" w:rsidRDefault="00D932C3" w:rsidP="00C161B5">
            <w:pPr>
              <w:jc w:val="center"/>
              <w:rPr>
                <w:i/>
                <w:iCs/>
              </w:rPr>
            </w:pPr>
            <w:r w:rsidRPr="004E524F">
              <w:rPr>
                <w:b/>
              </w:rPr>
              <w:t>Información histórica de los</w:t>
            </w:r>
            <w:r w:rsidRPr="004E524F">
              <w:t xml:space="preserve"> </w:t>
            </w:r>
            <w:r w:rsidRPr="004E524F">
              <w:rPr>
                <w:i/>
              </w:rPr>
              <w:t>[inserte en letras y, entre</w:t>
            </w:r>
            <w:r w:rsidR="00273B80">
              <w:rPr>
                <w:i/>
              </w:rPr>
              <w:t> </w:t>
            </w:r>
            <w:r w:rsidRPr="004E524F">
              <w:rPr>
                <w:i/>
              </w:rPr>
              <w:t xml:space="preserve">paréntesis, en números] </w:t>
            </w:r>
            <w:r w:rsidRPr="004E524F">
              <w:rPr>
                <w:b/>
              </w:rPr>
              <w:t>años anteriores</w:t>
            </w:r>
          </w:p>
          <w:p w14:paraId="59AF9971" w14:textId="1AEE879D" w:rsidR="00D932C3" w:rsidRPr="004E524F" w:rsidRDefault="00D932C3" w:rsidP="00184028">
            <w:pPr>
              <w:jc w:val="center"/>
              <w:rPr>
                <w:b/>
                <w:bCs/>
              </w:rPr>
            </w:pPr>
            <w:r w:rsidRPr="004E524F">
              <w:rPr>
                <w:b/>
              </w:rPr>
              <w:t>(Monto, moneda, tipo de cambio*, equivalente en USD)</w:t>
            </w:r>
          </w:p>
        </w:tc>
      </w:tr>
      <w:tr w:rsidR="00D932C3" w:rsidRPr="004E524F" w14:paraId="062783CC" w14:textId="77777777"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9BC3F" w14:textId="77777777" w:rsidR="00D932C3" w:rsidRPr="004E524F" w:rsidRDefault="00D932C3"/>
        </w:tc>
        <w:tc>
          <w:tcPr>
            <w:tcW w:w="1190" w:type="dxa"/>
            <w:tcBorders>
              <w:top w:val="single" w:sz="2" w:space="0" w:color="auto"/>
              <w:left w:val="single" w:sz="2" w:space="0" w:color="auto"/>
              <w:bottom w:val="single" w:sz="2" w:space="0" w:color="auto"/>
              <w:right w:val="single" w:sz="2" w:space="0" w:color="auto"/>
            </w:tcBorders>
          </w:tcPr>
          <w:p w14:paraId="68578C02" w14:textId="77777777" w:rsidR="00D932C3" w:rsidRPr="004E524F" w:rsidRDefault="00D932C3">
            <w:pPr>
              <w:spacing w:after="72"/>
              <w:jc w:val="center"/>
            </w:pPr>
            <w:r w:rsidRPr="004E524F">
              <w:t>Año 1</w:t>
            </w:r>
          </w:p>
        </w:tc>
        <w:tc>
          <w:tcPr>
            <w:tcW w:w="1186" w:type="dxa"/>
            <w:tcBorders>
              <w:top w:val="single" w:sz="2" w:space="0" w:color="auto"/>
              <w:left w:val="single" w:sz="2" w:space="0" w:color="auto"/>
              <w:bottom w:val="single" w:sz="2" w:space="0" w:color="auto"/>
              <w:right w:val="single" w:sz="2" w:space="0" w:color="auto"/>
            </w:tcBorders>
          </w:tcPr>
          <w:p w14:paraId="01A321BD" w14:textId="77777777" w:rsidR="00D932C3" w:rsidRPr="004E524F" w:rsidRDefault="00D932C3">
            <w:pPr>
              <w:spacing w:after="72"/>
              <w:jc w:val="center"/>
            </w:pPr>
            <w:r w:rsidRPr="004E524F">
              <w:t>Año 2</w:t>
            </w:r>
          </w:p>
        </w:tc>
        <w:tc>
          <w:tcPr>
            <w:tcW w:w="1190" w:type="dxa"/>
            <w:tcBorders>
              <w:top w:val="single" w:sz="2" w:space="0" w:color="auto"/>
              <w:left w:val="single" w:sz="2" w:space="0" w:color="auto"/>
              <w:bottom w:val="single" w:sz="2" w:space="0" w:color="auto"/>
              <w:right w:val="single" w:sz="2" w:space="0" w:color="auto"/>
            </w:tcBorders>
          </w:tcPr>
          <w:p w14:paraId="6A52108C" w14:textId="77777777" w:rsidR="00D932C3" w:rsidRPr="004E524F" w:rsidRDefault="00D932C3">
            <w:pPr>
              <w:spacing w:after="72"/>
              <w:jc w:val="center"/>
            </w:pPr>
            <w:r w:rsidRPr="004E524F">
              <w:t>Año 3</w:t>
            </w:r>
          </w:p>
        </w:tc>
        <w:tc>
          <w:tcPr>
            <w:tcW w:w="1186" w:type="dxa"/>
            <w:tcBorders>
              <w:top w:val="single" w:sz="2" w:space="0" w:color="auto"/>
              <w:left w:val="single" w:sz="2" w:space="0" w:color="auto"/>
              <w:bottom w:val="single" w:sz="2" w:space="0" w:color="auto"/>
              <w:right w:val="single" w:sz="2" w:space="0" w:color="auto"/>
            </w:tcBorders>
          </w:tcPr>
          <w:p w14:paraId="6951B03C" w14:textId="77777777" w:rsidR="00D932C3" w:rsidRPr="004E524F" w:rsidRDefault="00D932C3">
            <w:pPr>
              <w:spacing w:after="72"/>
              <w:jc w:val="center"/>
            </w:pPr>
          </w:p>
        </w:tc>
        <w:tc>
          <w:tcPr>
            <w:tcW w:w="1240" w:type="dxa"/>
            <w:tcBorders>
              <w:top w:val="single" w:sz="2" w:space="0" w:color="auto"/>
              <w:left w:val="single" w:sz="2" w:space="0" w:color="auto"/>
              <w:bottom w:val="single" w:sz="2" w:space="0" w:color="auto"/>
              <w:right w:val="single" w:sz="2" w:space="0" w:color="auto"/>
            </w:tcBorders>
          </w:tcPr>
          <w:p w14:paraId="7DE2F03E" w14:textId="77777777" w:rsidR="00D932C3" w:rsidRPr="004E524F" w:rsidRDefault="00D932C3">
            <w:pPr>
              <w:spacing w:after="72"/>
              <w:jc w:val="center"/>
            </w:pPr>
          </w:p>
        </w:tc>
      </w:tr>
      <w:tr w:rsidR="00D932C3" w:rsidRPr="004E524F" w14:paraId="227D47AF" w14:textId="77777777"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4F7D398" w14:textId="5B804A01" w:rsidR="00D932C3" w:rsidRPr="004E524F" w:rsidRDefault="00D932C3" w:rsidP="00467E50">
            <w:pPr>
              <w:spacing w:after="72"/>
              <w:ind w:right="2198"/>
              <w:jc w:val="center"/>
            </w:pPr>
            <w:r w:rsidRPr="004E524F">
              <w:t>Declaración de posición fina</w:t>
            </w:r>
            <w:r w:rsidR="00467E50" w:rsidRPr="004E524F">
              <w:t xml:space="preserve">nciera (información del balance </w:t>
            </w:r>
            <w:r w:rsidRPr="004E524F">
              <w:t>general)</w:t>
            </w:r>
          </w:p>
        </w:tc>
      </w:tr>
      <w:tr w:rsidR="00D932C3" w:rsidRPr="004E524F" w14:paraId="2B32364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33D9C5" w14:textId="77777777" w:rsidR="00D932C3" w:rsidRPr="004E524F" w:rsidRDefault="00D932C3">
            <w:pPr>
              <w:spacing w:after="324"/>
              <w:ind w:left="68"/>
            </w:pPr>
            <w:r w:rsidRPr="004E524F">
              <w:t>Activo total</w:t>
            </w:r>
          </w:p>
        </w:tc>
        <w:tc>
          <w:tcPr>
            <w:tcW w:w="1190" w:type="dxa"/>
            <w:tcBorders>
              <w:top w:val="single" w:sz="2" w:space="0" w:color="auto"/>
              <w:left w:val="single" w:sz="2" w:space="0" w:color="auto"/>
              <w:bottom w:val="single" w:sz="2" w:space="0" w:color="auto"/>
              <w:right w:val="single" w:sz="2" w:space="0" w:color="auto"/>
            </w:tcBorders>
          </w:tcPr>
          <w:p w14:paraId="4F36223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ACACAE1"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00D5F71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B756083"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510440AE" w14:textId="77777777" w:rsidR="00D932C3" w:rsidRPr="004E524F" w:rsidRDefault="00D932C3">
            <w:pPr>
              <w:spacing w:after="324"/>
              <w:ind w:left="68"/>
            </w:pPr>
          </w:p>
        </w:tc>
      </w:tr>
      <w:tr w:rsidR="00D932C3" w:rsidRPr="004E524F" w14:paraId="300F2E8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5A1D76" w14:textId="77777777" w:rsidR="00D932C3" w:rsidRPr="004E524F" w:rsidRDefault="00D932C3">
            <w:pPr>
              <w:spacing w:after="324"/>
              <w:ind w:left="68"/>
            </w:pPr>
            <w:r w:rsidRPr="004E524F">
              <w:t>Pasivo total</w:t>
            </w:r>
          </w:p>
        </w:tc>
        <w:tc>
          <w:tcPr>
            <w:tcW w:w="1190" w:type="dxa"/>
            <w:tcBorders>
              <w:top w:val="single" w:sz="2" w:space="0" w:color="auto"/>
              <w:left w:val="single" w:sz="2" w:space="0" w:color="auto"/>
              <w:bottom w:val="single" w:sz="2" w:space="0" w:color="auto"/>
              <w:right w:val="single" w:sz="2" w:space="0" w:color="auto"/>
            </w:tcBorders>
          </w:tcPr>
          <w:p w14:paraId="5C290A83"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D852AD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8C95F7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060E8AC"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0CAD30B" w14:textId="77777777" w:rsidR="00D932C3" w:rsidRPr="004E524F" w:rsidRDefault="00D932C3">
            <w:pPr>
              <w:spacing w:after="324"/>
              <w:ind w:left="68"/>
            </w:pPr>
          </w:p>
        </w:tc>
      </w:tr>
      <w:tr w:rsidR="00D932C3" w:rsidRPr="004E524F" w14:paraId="52A55A38" w14:textId="77777777"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179C43E" w14:textId="51B46FBA" w:rsidR="00D932C3" w:rsidRPr="004E524F" w:rsidRDefault="00D932C3" w:rsidP="00273B80">
            <w:pPr>
              <w:spacing w:after="324"/>
              <w:ind w:left="68"/>
            </w:pPr>
            <w:r w:rsidRPr="004E524F">
              <w:t>Patrimonio total/</w:t>
            </w:r>
            <w:r w:rsidR="00273B80">
              <w:t xml:space="preserve"> </w:t>
            </w:r>
            <w:r w:rsidRPr="004E524F">
              <w:t>Patrimonio</w:t>
            </w:r>
            <w:r w:rsidR="00273B80">
              <w:t> </w:t>
            </w:r>
            <w:r w:rsidRPr="004E524F">
              <w:t>neto</w:t>
            </w:r>
          </w:p>
        </w:tc>
        <w:tc>
          <w:tcPr>
            <w:tcW w:w="1190" w:type="dxa"/>
            <w:tcBorders>
              <w:top w:val="single" w:sz="2" w:space="0" w:color="auto"/>
              <w:left w:val="single" w:sz="2" w:space="0" w:color="auto"/>
              <w:bottom w:val="single" w:sz="2" w:space="0" w:color="auto"/>
              <w:right w:val="single" w:sz="2" w:space="0" w:color="auto"/>
            </w:tcBorders>
          </w:tcPr>
          <w:p w14:paraId="476A6360"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773467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7C6264D1"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5C2AB39"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82F88F0" w14:textId="77777777" w:rsidR="00D932C3" w:rsidRPr="004E524F" w:rsidRDefault="00D932C3">
            <w:pPr>
              <w:spacing w:after="324"/>
              <w:ind w:left="68"/>
            </w:pPr>
          </w:p>
        </w:tc>
      </w:tr>
      <w:tr w:rsidR="00D932C3" w:rsidRPr="004E524F" w14:paraId="1AE0C13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2FA13" w14:textId="77777777" w:rsidR="00D932C3" w:rsidRPr="004E524F" w:rsidRDefault="00D932C3">
            <w:pPr>
              <w:spacing w:after="324"/>
              <w:ind w:left="68"/>
            </w:pPr>
            <w:r w:rsidRPr="004E524F">
              <w:t>Activo corriente</w:t>
            </w:r>
          </w:p>
        </w:tc>
        <w:tc>
          <w:tcPr>
            <w:tcW w:w="1190" w:type="dxa"/>
            <w:tcBorders>
              <w:top w:val="single" w:sz="2" w:space="0" w:color="auto"/>
              <w:left w:val="single" w:sz="2" w:space="0" w:color="auto"/>
              <w:bottom w:val="single" w:sz="2" w:space="0" w:color="auto"/>
              <w:right w:val="single" w:sz="2" w:space="0" w:color="auto"/>
            </w:tcBorders>
          </w:tcPr>
          <w:p w14:paraId="37C07BA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E556E57"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E76FF48"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62C5AC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EA3542B" w14:textId="77777777" w:rsidR="00D932C3" w:rsidRPr="004E524F" w:rsidRDefault="00D932C3">
            <w:pPr>
              <w:spacing w:after="324"/>
              <w:ind w:left="68"/>
            </w:pPr>
          </w:p>
        </w:tc>
      </w:tr>
      <w:tr w:rsidR="00D932C3" w:rsidRPr="004E524F" w14:paraId="59C444B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618C1D" w14:textId="77777777" w:rsidR="00D932C3" w:rsidRPr="004E524F" w:rsidRDefault="00D932C3">
            <w:pPr>
              <w:spacing w:after="324"/>
              <w:ind w:left="68"/>
            </w:pPr>
            <w:r w:rsidRPr="004E524F">
              <w:t>Pasivo corriente</w:t>
            </w:r>
          </w:p>
        </w:tc>
        <w:tc>
          <w:tcPr>
            <w:tcW w:w="1190" w:type="dxa"/>
            <w:tcBorders>
              <w:top w:val="single" w:sz="2" w:space="0" w:color="auto"/>
              <w:left w:val="single" w:sz="2" w:space="0" w:color="auto"/>
              <w:bottom w:val="single" w:sz="2" w:space="0" w:color="auto"/>
              <w:right w:val="single" w:sz="2" w:space="0" w:color="auto"/>
            </w:tcBorders>
          </w:tcPr>
          <w:p w14:paraId="2848F74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243F26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3B64FE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25050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6B3E8D6B" w14:textId="77777777" w:rsidR="00D932C3" w:rsidRPr="004E524F" w:rsidRDefault="00D932C3">
            <w:pPr>
              <w:spacing w:after="324"/>
              <w:ind w:left="68"/>
            </w:pPr>
          </w:p>
        </w:tc>
      </w:tr>
      <w:tr w:rsidR="00D932C3" w:rsidRPr="004E524F" w14:paraId="1887EAC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8C4032" w14:textId="77777777" w:rsidR="00D932C3" w:rsidRPr="004E524F" w:rsidRDefault="00D932C3">
            <w:pPr>
              <w:spacing w:after="324"/>
              <w:ind w:left="68"/>
            </w:pPr>
            <w:r w:rsidRPr="004E524F">
              <w:t>Capital de trabajo</w:t>
            </w:r>
          </w:p>
        </w:tc>
        <w:tc>
          <w:tcPr>
            <w:tcW w:w="1190" w:type="dxa"/>
            <w:tcBorders>
              <w:top w:val="single" w:sz="2" w:space="0" w:color="auto"/>
              <w:left w:val="single" w:sz="2" w:space="0" w:color="auto"/>
              <w:bottom w:val="single" w:sz="2" w:space="0" w:color="auto"/>
              <w:right w:val="single" w:sz="2" w:space="0" w:color="auto"/>
            </w:tcBorders>
          </w:tcPr>
          <w:p w14:paraId="7487AEB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4628DA"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299F79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47BCC8EE"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0752136" w14:textId="77777777" w:rsidR="00D932C3" w:rsidRPr="004E524F" w:rsidRDefault="00D932C3">
            <w:pPr>
              <w:spacing w:after="324"/>
              <w:ind w:left="68"/>
            </w:pPr>
          </w:p>
        </w:tc>
      </w:tr>
      <w:tr w:rsidR="00D932C3" w:rsidRPr="004E524F" w14:paraId="0A6BE319" w14:textId="77777777"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146F684" w14:textId="77777777" w:rsidR="00D932C3" w:rsidRPr="004E524F" w:rsidRDefault="00D932C3">
            <w:pPr>
              <w:spacing w:after="108"/>
              <w:ind w:right="2620"/>
              <w:jc w:val="right"/>
            </w:pPr>
            <w:r w:rsidRPr="004E524F">
              <w:t>Información del estado de ingresos</w:t>
            </w:r>
          </w:p>
        </w:tc>
      </w:tr>
      <w:tr w:rsidR="00D932C3" w:rsidRPr="004E524F" w14:paraId="24C81883"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F3F1F3" w14:textId="77777777" w:rsidR="00D932C3" w:rsidRPr="004E524F" w:rsidRDefault="00D932C3">
            <w:pPr>
              <w:spacing w:after="324"/>
              <w:ind w:left="68"/>
            </w:pPr>
            <w:r w:rsidRPr="004E524F">
              <w:t>Total de ingresos</w:t>
            </w:r>
          </w:p>
        </w:tc>
        <w:tc>
          <w:tcPr>
            <w:tcW w:w="1190" w:type="dxa"/>
            <w:tcBorders>
              <w:top w:val="single" w:sz="2" w:space="0" w:color="auto"/>
              <w:left w:val="single" w:sz="2" w:space="0" w:color="auto"/>
              <w:bottom w:val="single" w:sz="2" w:space="0" w:color="auto"/>
              <w:right w:val="single" w:sz="2" w:space="0" w:color="auto"/>
            </w:tcBorders>
          </w:tcPr>
          <w:p w14:paraId="1495D62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344D4E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2A89A1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92CBEC5"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49F77E9" w14:textId="77777777" w:rsidR="00D932C3" w:rsidRPr="004E524F" w:rsidRDefault="00D932C3">
            <w:pPr>
              <w:spacing w:after="324"/>
              <w:ind w:left="68"/>
            </w:pPr>
          </w:p>
        </w:tc>
      </w:tr>
      <w:tr w:rsidR="00D932C3" w:rsidRPr="004E524F" w14:paraId="764496D4" w14:textId="77777777"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B611E9A" w14:textId="74A7F5D4" w:rsidR="00D932C3" w:rsidRPr="004E524F" w:rsidRDefault="00D932C3" w:rsidP="00273B80">
            <w:pPr>
              <w:spacing w:after="324"/>
              <w:ind w:left="68"/>
            </w:pPr>
            <w:r w:rsidRPr="004E524F">
              <w:t xml:space="preserve">Utilidades antes de </w:t>
            </w:r>
            <w:r w:rsidR="00E56D12" w:rsidRPr="004E524F">
              <w:t>descontar</w:t>
            </w:r>
            <w:r w:rsidR="00273B80">
              <w:t> </w:t>
            </w:r>
            <w:r w:rsidRPr="004E524F">
              <w:t>impuestos</w:t>
            </w:r>
          </w:p>
        </w:tc>
        <w:tc>
          <w:tcPr>
            <w:tcW w:w="1190" w:type="dxa"/>
            <w:tcBorders>
              <w:top w:val="single" w:sz="2" w:space="0" w:color="auto"/>
              <w:left w:val="single" w:sz="2" w:space="0" w:color="auto"/>
              <w:bottom w:val="single" w:sz="2" w:space="0" w:color="auto"/>
              <w:right w:val="single" w:sz="2" w:space="0" w:color="auto"/>
            </w:tcBorders>
          </w:tcPr>
          <w:p w14:paraId="47DFB89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CB926A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60C146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876AD12"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2BDA7198" w14:textId="77777777" w:rsidR="00D932C3" w:rsidRPr="004E524F" w:rsidRDefault="00D932C3">
            <w:pPr>
              <w:spacing w:after="324"/>
              <w:ind w:left="68"/>
            </w:pPr>
          </w:p>
        </w:tc>
      </w:tr>
      <w:tr w:rsidR="00D932C3" w:rsidRPr="004E524F" w14:paraId="052F0F8D" w14:textId="77777777"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05B2F36" w14:textId="4C0C626B" w:rsidR="00D932C3" w:rsidRPr="004E524F" w:rsidRDefault="00D932C3" w:rsidP="00273B80">
            <w:pPr>
              <w:keepNext/>
              <w:spacing w:after="108"/>
              <w:ind w:right="2620"/>
              <w:jc w:val="right"/>
            </w:pPr>
            <w:r w:rsidRPr="004E524F">
              <w:lastRenderedPageBreak/>
              <w:t>Información de</w:t>
            </w:r>
            <w:r w:rsidR="00B243E4" w:rsidRPr="004E524F">
              <w:t>l</w:t>
            </w:r>
            <w:r w:rsidRPr="004E524F">
              <w:t xml:space="preserve"> flujo de efectivo </w:t>
            </w:r>
          </w:p>
        </w:tc>
      </w:tr>
      <w:tr w:rsidR="00D932C3" w:rsidRPr="004E524F" w14:paraId="2FA8C63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743B08" w14:textId="77777777" w:rsidR="00D932C3" w:rsidRPr="004E524F" w:rsidRDefault="00D932C3">
            <w:pPr>
              <w:spacing w:after="324"/>
              <w:ind w:left="68"/>
            </w:pPr>
            <w:r w:rsidRPr="004E524F">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B09A58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C2117F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CA167C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716F93D"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076458A1" w14:textId="77777777" w:rsidR="00D932C3" w:rsidRPr="004E524F" w:rsidRDefault="00D932C3">
            <w:pPr>
              <w:spacing w:after="324"/>
              <w:ind w:left="68"/>
            </w:pPr>
          </w:p>
        </w:tc>
      </w:tr>
    </w:tbl>
    <w:p w14:paraId="78C83E5B" w14:textId="77777777" w:rsidR="00D932C3" w:rsidRPr="004E524F" w:rsidRDefault="00D932C3">
      <w:pPr>
        <w:pStyle w:val="Style11"/>
        <w:spacing w:line="372" w:lineRule="atLeast"/>
      </w:pPr>
      <w:r w:rsidRPr="004E524F">
        <w:t>* Consulte información sobre el tipo de cambio en la IAP 14.</w:t>
      </w:r>
    </w:p>
    <w:p w14:paraId="350D333A" w14:textId="77777777" w:rsidR="00D932C3" w:rsidRPr="004E524F" w:rsidRDefault="00D932C3">
      <w:pPr>
        <w:pStyle w:val="Style11"/>
        <w:spacing w:line="372" w:lineRule="atLeast"/>
        <w:rPr>
          <w:b/>
          <w:bCs/>
        </w:rPr>
      </w:pPr>
    </w:p>
    <w:p w14:paraId="56730FCF" w14:textId="77777777" w:rsidR="00D932C3" w:rsidRPr="004E524F" w:rsidRDefault="00D932C3">
      <w:pPr>
        <w:pStyle w:val="Style11"/>
        <w:spacing w:line="372" w:lineRule="atLeast"/>
        <w:rPr>
          <w:b/>
          <w:bCs/>
        </w:rPr>
      </w:pPr>
      <w:r w:rsidRPr="004E524F">
        <w:rPr>
          <w:b/>
        </w:rPr>
        <w:t>3. Documentos financieros</w:t>
      </w:r>
    </w:p>
    <w:p w14:paraId="17326CF1" w14:textId="77777777" w:rsidR="00D932C3" w:rsidRPr="004E524F" w:rsidRDefault="00D932C3"/>
    <w:p w14:paraId="048A0CE1" w14:textId="3F2A3CBE" w:rsidR="00D932C3" w:rsidRPr="004E524F" w:rsidRDefault="00D932C3" w:rsidP="00273B80">
      <w:pPr>
        <w:spacing w:line="264" w:lineRule="exact"/>
        <w:jc w:val="both"/>
      </w:pPr>
      <w:r w:rsidRPr="004E524F">
        <w:t xml:space="preserve">El Postulante y sus partes deberán proporcionar copias de los estados financieros correspondientes a los últimos </w:t>
      </w:r>
      <w:r w:rsidRPr="004E524F">
        <w:rPr>
          <w:i/>
        </w:rPr>
        <w:t xml:space="preserve">[indique la cantidad de años] </w:t>
      </w:r>
      <w:r w:rsidRPr="004E524F">
        <w:t xml:space="preserve">años de conformidad con el </w:t>
      </w:r>
      <w:r w:rsidR="00B53E21" w:rsidRPr="004E524F">
        <w:t>asunto</w:t>
      </w:r>
      <w:r w:rsidRPr="004E524F">
        <w:t xml:space="preserve"> 3.1 de la </w:t>
      </w:r>
      <w:r w:rsidR="00347710" w:rsidRPr="004E524F">
        <w:t>Sección</w:t>
      </w:r>
      <w:r w:rsidR="00273B80">
        <w:t> </w:t>
      </w:r>
      <w:r w:rsidRPr="004E524F">
        <w:t xml:space="preserve">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 Los estados financieros deberán:</w:t>
      </w:r>
    </w:p>
    <w:p w14:paraId="3F1CD779" w14:textId="77777777" w:rsidR="00D932C3" w:rsidRPr="004E524F" w:rsidRDefault="00D932C3"/>
    <w:p w14:paraId="50831E97" w14:textId="7FB6D1F0" w:rsidR="00D932C3" w:rsidRPr="004E524F" w:rsidRDefault="00273B80">
      <w:pPr>
        <w:pStyle w:val="Style17"/>
        <w:ind w:left="720"/>
      </w:pPr>
      <w:r>
        <w:t>(</w:t>
      </w:r>
      <w:r w:rsidR="00D932C3" w:rsidRPr="004E524F">
        <w:t xml:space="preserve">a) </w:t>
      </w:r>
      <w:r w:rsidR="00D932C3" w:rsidRPr="004E524F">
        <w:tab/>
        <w:t xml:space="preserve">reflejar la situación financiera del Postulante o, en el caso de una </w:t>
      </w:r>
      <w:r w:rsidR="00347710" w:rsidRPr="004E524F">
        <w:t>APCA</w:t>
      </w:r>
      <w:r w:rsidR="00D932C3" w:rsidRPr="004E524F">
        <w:t>, del integrante, y</w:t>
      </w:r>
      <w:r>
        <w:t> </w:t>
      </w:r>
      <w:r w:rsidR="00D932C3" w:rsidRPr="004E524F">
        <w:t>no la de una entidad afiliada (como la empresa matriz o un integrante del grupo);</w:t>
      </w:r>
    </w:p>
    <w:p w14:paraId="51395455" w14:textId="77777777" w:rsidR="00D932C3" w:rsidRPr="004E524F" w:rsidRDefault="00D932C3">
      <w:pPr>
        <w:ind w:left="720"/>
      </w:pPr>
    </w:p>
    <w:p w14:paraId="1F6513AD" w14:textId="4ABAB281" w:rsidR="00D932C3" w:rsidRPr="004E524F" w:rsidRDefault="00273B80">
      <w:pPr>
        <w:pStyle w:val="Style11"/>
        <w:spacing w:line="240" w:lineRule="auto"/>
        <w:ind w:left="720" w:hanging="360"/>
      </w:pPr>
      <w:r>
        <w:t>(</w:t>
      </w:r>
      <w:r w:rsidR="00D932C3" w:rsidRPr="004E524F">
        <w:t>b)</w:t>
      </w:r>
      <w:r w:rsidR="00D932C3" w:rsidRPr="004E524F">
        <w:tab/>
        <w:t>estar auditados o certificados de manera independiente, de conformidad con la legislación</w:t>
      </w:r>
      <w:r>
        <w:t> </w:t>
      </w:r>
      <w:r w:rsidR="00D932C3" w:rsidRPr="004E524F">
        <w:t>local;</w:t>
      </w:r>
    </w:p>
    <w:p w14:paraId="03B0A2AD" w14:textId="77777777" w:rsidR="00D932C3" w:rsidRPr="004E524F" w:rsidRDefault="00D932C3">
      <w:pPr>
        <w:ind w:left="720"/>
      </w:pPr>
    </w:p>
    <w:p w14:paraId="2A5D7D9F" w14:textId="2E493895" w:rsidR="00D932C3" w:rsidRPr="004E524F" w:rsidRDefault="00273B80">
      <w:pPr>
        <w:pStyle w:val="Style11"/>
        <w:spacing w:line="240" w:lineRule="auto"/>
        <w:ind w:left="720" w:hanging="360"/>
      </w:pPr>
      <w:r>
        <w:t>(</w:t>
      </w:r>
      <w:r w:rsidR="00D932C3" w:rsidRPr="004E524F">
        <w:t>c)</w:t>
      </w:r>
      <w:r w:rsidR="00D932C3" w:rsidRPr="004E524F">
        <w:tab/>
        <w:t>estar completos, incluidas todas las notas a los estados financieros;</w:t>
      </w:r>
    </w:p>
    <w:p w14:paraId="5FA90E22" w14:textId="77777777" w:rsidR="00D932C3" w:rsidRPr="004E524F" w:rsidRDefault="00D932C3">
      <w:pPr>
        <w:ind w:left="720"/>
      </w:pPr>
    </w:p>
    <w:p w14:paraId="7390123A" w14:textId="176C2B3D" w:rsidR="00D932C3" w:rsidRPr="004E524F" w:rsidRDefault="00273B80">
      <w:pPr>
        <w:pStyle w:val="Style17"/>
        <w:ind w:left="720"/>
      </w:pPr>
      <w:r>
        <w:t>(</w:t>
      </w:r>
      <w:r w:rsidR="00D932C3" w:rsidRPr="004E524F">
        <w:t>d)</w:t>
      </w:r>
      <w:r w:rsidR="00D932C3" w:rsidRPr="004E524F">
        <w:tab/>
        <w:t>corresponder a períodos contables ya cerrados y auditados.</w:t>
      </w:r>
    </w:p>
    <w:p w14:paraId="79184024" w14:textId="77777777" w:rsidR="00D932C3" w:rsidRPr="004E524F" w:rsidRDefault="00D932C3"/>
    <w:p w14:paraId="326195B2" w14:textId="77777777" w:rsidR="00D932C3" w:rsidRPr="004E524F" w:rsidRDefault="00D932C3">
      <w:pPr>
        <w:spacing w:after="432" w:line="264" w:lineRule="exact"/>
        <w:ind w:left="360" w:hanging="360"/>
        <w:jc w:val="both"/>
      </w:pPr>
      <w:r w:rsidRPr="004E524F">
        <w:rPr>
          <w:rFonts w:ascii="MS Mincho" w:eastAsia="MS Mincho" w:hAnsi="MS Mincho" w:cs="MS Mincho"/>
        </w:rPr>
        <w:sym w:font="Wingdings" w:char="F0A8"/>
      </w:r>
      <w:r w:rsidRPr="004E524F">
        <w:tab/>
        <w:t>Se adjuntan copias de los estados financieros</w:t>
      </w:r>
      <w:r w:rsidRPr="004E524F">
        <w:rPr>
          <w:rStyle w:val="FootnoteReference"/>
        </w:rPr>
        <w:footnoteReference w:id="8"/>
      </w:r>
      <w:r w:rsidRPr="004E524F">
        <w:t xml:space="preserve"> correspondientes a los últimos </w:t>
      </w:r>
      <w:r w:rsidRPr="004E524F">
        <w:rPr>
          <w:i/>
        </w:rPr>
        <w:t>[indique la cantidad de años]</w:t>
      </w:r>
      <w:r w:rsidRPr="004E524F">
        <w:t xml:space="preserve"> años indicados anteriormente en cumplimiento de los requisitos.</w:t>
      </w:r>
    </w:p>
    <w:p w14:paraId="64B8A7CD" w14:textId="77777777" w:rsidR="0061040F" w:rsidRPr="004E524F" w:rsidRDefault="0061040F">
      <w:pPr>
        <w:widowControl/>
        <w:autoSpaceDE/>
        <w:autoSpaceDN/>
        <w:rPr>
          <w:b/>
          <w:sz w:val="32"/>
          <w:szCs w:val="32"/>
        </w:rPr>
      </w:pPr>
      <w:r w:rsidRPr="004E524F">
        <w:br w:type="page"/>
      </w:r>
    </w:p>
    <w:p w14:paraId="1B0A5105" w14:textId="77777777" w:rsidR="00577962" w:rsidRPr="004E524F" w:rsidRDefault="00577962">
      <w:pPr>
        <w:jc w:val="center"/>
        <w:rPr>
          <w:b/>
          <w:sz w:val="32"/>
          <w:szCs w:val="32"/>
        </w:rPr>
      </w:pPr>
      <w:r w:rsidRPr="004E524F">
        <w:rPr>
          <w:b/>
          <w:sz w:val="32"/>
        </w:rPr>
        <w:lastRenderedPageBreak/>
        <w:t>Formulario FIN 3.2</w:t>
      </w:r>
    </w:p>
    <w:p w14:paraId="75D2F5B8" w14:textId="77777777" w:rsidR="00577962" w:rsidRPr="004E524F" w:rsidRDefault="00577962">
      <w:pPr>
        <w:pStyle w:val="Section4heading"/>
      </w:pPr>
      <w:bookmarkStart w:id="118" w:name="_Toc454358871"/>
      <w:bookmarkStart w:id="119" w:name="_Toc485645703"/>
      <w:r w:rsidRPr="004E524F">
        <w:t>Facturación media anual (valor anual de las ventas)</w:t>
      </w:r>
      <w:bookmarkEnd w:id="118"/>
      <w:bookmarkEnd w:id="119"/>
    </w:p>
    <w:p w14:paraId="392989EE" w14:textId="6ABAEC93" w:rsidR="00577962" w:rsidRPr="004E524F" w:rsidRDefault="00577962">
      <w:pPr>
        <w:spacing w:before="252"/>
        <w:rPr>
          <w:bCs/>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099D537E" w14:textId="2012C2C8" w:rsidR="00577962" w:rsidRPr="004E524F" w:rsidRDefault="00577962">
      <w:pPr>
        <w:spacing w:before="288" w:after="324"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7398CF0E" w14:textId="77777777" w:rsidR="00577962" w:rsidRPr="004E524F" w:rsidRDefault="00577962">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51"/>
        <w:gridCol w:w="2007"/>
        <w:gridCol w:w="2548"/>
      </w:tblGrid>
      <w:tr w:rsidR="00577962" w:rsidRPr="004E524F" w14:paraId="2E856DC2" w14:textId="77777777" w:rsidTr="007D6208">
        <w:tc>
          <w:tcPr>
            <w:tcW w:w="9350" w:type="dxa"/>
            <w:gridSpan w:val="4"/>
            <w:shd w:val="clear" w:color="auto" w:fill="auto"/>
          </w:tcPr>
          <w:p w14:paraId="484C3476" w14:textId="77777777" w:rsidR="00577962" w:rsidRPr="004E524F" w:rsidRDefault="00577962">
            <w:pPr>
              <w:spacing w:before="40" w:after="120"/>
              <w:jc w:val="center"/>
            </w:pPr>
            <w:r w:rsidRPr="004E524F">
              <w:rPr>
                <w:b/>
              </w:rPr>
              <w:t xml:space="preserve">Datos sobre la facturación anual </w:t>
            </w:r>
          </w:p>
        </w:tc>
      </w:tr>
      <w:tr w:rsidR="00577962" w:rsidRPr="004E524F" w14:paraId="10593816" w14:textId="77777777" w:rsidTr="007D6208">
        <w:tc>
          <w:tcPr>
            <w:tcW w:w="1544" w:type="dxa"/>
          </w:tcPr>
          <w:p w14:paraId="4FD06B9D" w14:textId="77777777" w:rsidR="00577962" w:rsidRPr="004E524F" w:rsidRDefault="00577962">
            <w:pPr>
              <w:spacing w:before="40" w:after="120"/>
            </w:pPr>
            <w:r w:rsidRPr="004E524F">
              <w:rPr>
                <w:b/>
              </w:rPr>
              <w:t>Año</w:t>
            </w:r>
          </w:p>
        </w:tc>
        <w:tc>
          <w:tcPr>
            <w:tcW w:w="3251" w:type="dxa"/>
          </w:tcPr>
          <w:p w14:paraId="09BD5276" w14:textId="77777777" w:rsidR="00577962" w:rsidRPr="004E524F" w:rsidRDefault="00577962">
            <w:pPr>
              <w:spacing w:before="40" w:after="120"/>
              <w:rPr>
                <w:b/>
                <w:bCs/>
              </w:rPr>
            </w:pPr>
            <w:r w:rsidRPr="004E524F">
              <w:rPr>
                <w:b/>
              </w:rPr>
              <w:t xml:space="preserve">Monto </w:t>
            </w:r>
          </w:p>
          <w:p w14:paraId="3F1125F9" w14:textId="77777777" w:rsidR="00577962" w:rsidRPr="004E524F" w:rsidRDefault="00577962">
            <w:pPr>
              <w:spacing w:before="40" w:after="120"/>
            </w:pPr>
            <w:r w:rsidRPr="004E524F">
              <w:rPr>
                <w:b/>
              </w:rPr>
              <w:t>Moneda</w:t>
            </w:r>
          </w:p>
        </w:tc>
        <w:tc>
          <w:tcPr>
            <w:tcW w:w="2007" w:type="dxa"/>
          </w:tcPr>
          <w:p w14:paraId="0FEAA8A3" w14:textId="77777777" w:rsidR="00577962" w:rsidRPr="004E524F" w:rsidRDefault="00577962">
            <w:pPr>
              <w:spacing w:before="40" w:after="120"/>
              <w:rPr>
                <w:b/>
                <w:bCs/>
              </w:rPr>
            </w:pPr>
            <w:r w:rsidRPr="004E524F">
              <w:rPr>
                <w:b/>
              </w:rPr>
              <w:t>Tipo de cambio*</w:t>
            </w:r>
          </w:p>
        </w:tc>
        <w:tc>
          <w:tcPr>
            <w:tcW w:w="2548" w:type="dxa"/>
          </w:tcPr>
          <w:p w14:paraId="38542D43" w14:textId="77777777" w:rsidR="00577962" w:rsidRPr="004E524F" w:rsidRDefault="00577962">
            <w:pPr>
              <w:spacing w:before="40" w:after="120"/>
            </w:pPr>
            <w:r w:rsidRPr="004E524F">
              <w:rPr>
                <w:b/>
              </w:rPr>
              <w:t>Equivalente en USD</w:t>
            </w:r>
          </w:p>
        </w:tc>
      </w:tr>
      <w:tr w:rsidR="00577962" w:rsidRPr="004E524F" w14:paraId="11019AF5" w14:textId="77777777" w:rsidTr="007D6208">
        <w:tc>
          <w:tcPr>
            <w:tcW w:w="1544" w:type="dxa"/>
          </w:tcPr>
          <w:p w14:paraId="49C9682D" w14:textId="057E25A6" w:rsidR="00577962" w:rsidRPr="004E524F" w:rsidRDefault="00577962" w:rsidP="0054303C">
            <w:pPr>
              <w:spacing w:before="40" w:after="120"/>
            </w:pPr>
            <w:r w:rsidRPr="004E524F">
              <w:rPr>
                <w:i/>
              </w:rPr>
              <w:t>[indique el</w:t>
            </w:r>
            <w:r w:rsidR="0054303C">
              <w:rPr>
                <w:i/>
              </w:rPr>
              <w:t> </w:t>
            </w:r>
            <w:r w:rsidRPr="004E524F">
              <w:rPr>
                <w:i/>
              </w:rPr>
              <w:t>año calendario]</w:t>
            </w:r>
          </w:p>
        </w:tc>
        <w:tc>
          <w:tcPr>
            <w:tcW w:w="3251" w:type="dxa"/>
          </w:tcPr>
          <w:p w14:paraId="4EAE6B6D" w14:textId="77777777" w:rsidR="00577962" w:rsidRPr="004E524F" w:rsidRDefault="00577962">
            <w:pPr>
              <w:spacing w:before="40" w:after="120"/>
            </w:pPr>
            <w:r w:rsidRPr="004E524F">
              <w:rPr>
                <w:i/>
              </w:rPr>
              <w:t>[indique el monto y la moneda]</w:t>
            </w:r>
          </w:p>
        </w:tc>
        <w:tc>
          <w:tcPr>
            <w:tcW w:w="2007" w:type="dxa"/>
          </w:tcPr>
          <w:p w14:paraId="145C0FB7" w14:textId="77777777" w:rsidR="00577962" w:rsidRPr="004E524F" w:rsidRDefault="00577962">
            <w:pPr>
              <w:spacing w:before="40" w:after="120"/>
              <w:rPr>
                <w:bCs/>
                <w:i/>
                <w:iCs/>
              </w:rPr>
            </w:pPr>
          </w:p>
        </w:tc>
        <w:tc>
          <w:tcPr>
            <w:tcW w:w="2548" w:type="dxa"/>
          </w:tcPr>
          <w:p w14:paraId="2AD38E2A" w14:textId="77777777" w:rsidR="00577962" w:rsidRPr="004E524F" w:rsidRDefault="00577962">
            <w:pPr>
              <w:spacing w:before="40" w:after="120"/>
            </w:pPr>
          </w:p>
        </w:tc>
      </w:tr>
      <w:tr w:rsidR="00577962" w:rsidRPr="004E524F" w14:paraId="11FC684A" w14:textId="77777777" w:rsidTr="007D6208">
        <w:tc>
          <w:tcPr>
            <w:tcW w:w="1544" w:type="dxa"/>
          </w:tcPr>
          <w:p w14:paraId="05A2573D" w14:textId="77777777" w:rsidR="00577962" w:rsidRPr="004E524F" w:rsidRDefault="00577962">
            <w:pPr>
              <w:spacing w:before="40" w:after="120"/>
              <w:rPr>
                <w:b/>
                <w:bCs/>
              </w:rPr>
            </w:pPr>
          </w:p>
        </w:tc>
        <w:tc>
          <w:tcPr>
            <w:tcW w:w="3251" w:type="dxa"/>
          </w:tcPr>
          <w:p w14:paraId="3FF97569" w14:textId="77777777" w:rsidR="00577962" w:rsidRPr="004E524F" w:rsidRDefault="00577962">
            <w:pPr>
              <w:spacing w:before="40" w:after="120"/>
            </w:pPr>
          </w:p>
        </w:tc>
        <w:tc>
          <w:tcPr>
            <w:tcW w:w="2007" w:type="dxa"/>
          </w:tcPr>
          <w:p w14:paraId="601A041A" w14:textId="77777777" w:rsidR="00577962" w:rsidRPr="004E524F" w:rsidRDefault="00577962">
            <w:pPr>
              <w:spacing w:before="40" w:after="120"/>
            </w:pPr>
          </w:p>
        </w:tc>
        <w:tc>
          <w:tcPr>
            <w:tcW w:w="2548" w:type="dxa"/>
          </w:tcPr>
          <w:p w14:paraId="611C33CF" w14:textId="77777777" w:rsidR="00577962" w:rsidRPr="004E524F" w:rsidRDefault="00577962">
            <w:pPr>
              <w:spacing w:before="40" w:after="120"/>
            </w:pPr>
          </w:p>
        </w:tc>
      </w:tr>
      <w:tr w:rsidR="00577962" w:rsidRPr="004E524F" w14:paraId="3FBD9B75" w14:textId="77777777" w:rsidTr="007D6208">
        <w:tc>
          <w:tcPr>
            <w:tcW w:w="1544" w:type="dxa"/>
          </w:tcPr>
          <w:p w14:paraId="1B399B6D" w14:textId="77777777" w:rsidR="00577962" w:rsidRPr="004E524F" w:rsidRDefault="00577962">
            <w:pPr>
              <w:spacing w:before="40" w:after="120"/>
              <w:rPr>
                <w:b/>
                <w:bCs/>
              </w:rPr>
            </w:pPr>
          </w:p>
        </w:tc>
        <w:tc>
          <w:tcPr>
            <w:tcW w:w="3251" w:type="dxa"/>
          </w:tcPr>
          <w:p w14:paraId="0C0C7573" w14:textId="77777777" w:rsidR="00577962" w:rsidRPr="004E524F" w:rsidRDefault="00577962">
            <w:pPr>
              <w:spacing w:before="40" w:after="120"/>
            </w:pPr>
          </w:p>
        </w:tc>
        <w:tc>
          <w:tcPr>
            <w:tcW w:w="2007" w:type="dxa"/>
          </w:tcPr>
          <w:p w14:paraId="55026FE1" w14:textId="77777777" w:rsidR="00577962" w:rsidRPr="004E524F" w:rsidRDefault="00577962">
            <w:pPr>
              <w:spacing w:before="40" w:after="120"/>
            </w:pPr>
          </w:p>
        </w:tc>
        <w:tc>
          <w:tcPr>
            <w:tcW w:w="2548" w:type="dxa"/>
          </w:tcPr>
          <w:p w14:paraId="598ADFEE" w14:textId="77777777" w:rsidR="00577962" w:rsidRPr="004E524F" w:rsidRDefault="00577962">
            <w:pPr>
              <w:spacing w:before="40" w:after="120"/>
            </w:pPr>
          </w:p>
        </w:tc>
      </w:tr>
      <w:tr w:rsidR="00577962" w:rsidRPr="004E524F" w14:paraId="25F91120" w14:textId="77777777" w:rsidTr="007D6208">
        <w:tc>
          <w:tcPr>
            <w:tcW w:w="1544" w:type="dxa"/>
          </w:tcPr>
          <w:p w14:paraId="6801A3DB" w14:textId="77777777" w:rsidR="00577962" w:rsidRPr="004E524F" w:rsidRDefault="00577962">
            <w:pPr>
              <w:spacing w:before="40" w:after="120"/>
              <w:rPr>
                <w:b/>
                <w:bCs/>
              </w:rPr>
            </w:pPr>
          </w:p>
        </w:tc>
        <w:tc>
          <w:tcPr>
            <w:tcW w:w="3251" w:type="dxa"/>
          </w:tcPr>
          <w:p w14:paraId="21F7E5EC" w14:textId="77777777" w:rsidR="00577962" w:rsidRPr="004E524F" w:rsidRDefault="00577962">
            <w:pPr>
              <w:spacing w:before="40" w:after="120"/>
            </w:pPr>
          </w:p>
        </w:tc>
        <w:tc>
          <w:tcPr>
            <w:tcW w:w="2007" w:type="dxa"/>
          </w:tcPr>
          <w:p w14:paraId="3E3C4EA6" w14:textId="77777777" w:rsidR="00577962" w:rsidRPr="004E524F" w:rsidRDefault="00577962">
            <w:pPr>
              <w:spacing w:before="40" w:after="120"/>
            </w:pPr>
          </w:p>
        </w:tc>
        <w:tc>
          <w:tcPr>
            <w:tcW w:w="2548" w:type="dxa"/>
          </w:tcPr>
          <w:p w14:paraId="2AA20DD3" w14:textId="77777777" w:rsidR="00577962" w:rsidRPr="004E524F" w:rsidRDefault="00577962">
            <w:pPr>
              <w:spacing w:before="40" w:after="120"/>
            </w:pPr>
          </w:p>
        </w:tc>
      </w:tr>
      <w:tr w:rsidR="00577962" w:rsidRPr="004E524F" w14:paraId="7A7A6711" w14:textId="77777777" w:rsidTr="007D6208">
        <w:tc>
          <w:tcPr>
            <w:tcW w:w="1544" w:type="dxa"/>
            <w:tcBorders>
              <w:bottom w:val="single" w:sz="4" w:space="0" w:color="auto"/>
            </w:tcBorders>
          </w:tcPr>
          <w:p w14:paraId="5F12B850" w14:textId="77777777" w:rsidR="00577962" w:rsidRPr="004E524F" w:rsidRDefault="00577962">
            <w:pPr>
              <w:spacing w:before="40" w:after="120"/>
              <w:rPr>
                <w:b/>
                <w:bCs/>
              </w:rPr>
            </w:pPr>
          </w:p>
        </w:tc>
        <w:tc>
          <w:tcPr>
            <w:tcW w:w="3251" w:type="dxa"/>
            <w:tcBorders>
              <w:bottom w:val="single" w:sz="4" w:space="0" w:color="auto"/>
            </w:tcBorders>
          </w:tcPr>
          <w:p w14:paraId="6C35BE09" w14:textId="77777777" w:rsidR="00577962" w:rsidRPr="004E524F" w:rsidRDefault="00577962">
            <w:pPr>
              <w:spacing w:before="40" w:after="120"/>
            </w:pPr>
          </w:p>
        </w:tc>
        <w:tc>
          <w:tcPr>
            <w:tcW w:w="2007" w:type="dxa"/>
            <w:tcBorders>
              <w:bottom w:val="single" w:sz="4" w:space="0" w:color="auto"/>
            </w:tcBorders>
          </w:tcPr>
          <w:p w14:paraId="64C84B77" w14:textId="77777777" w:rsidR="00577962" w:rsidRPr="004E524F" w:rsidRDefault="00577962">
            <w:pPr>
              <w:spacing w:before="40" w:after="120"/>
            </w:pPr>
          </w:p>
        </w:tc>
        <w:tc>
          <w:tcPr>
            <w:tcW w:w="2548" w:type="dxa"/>
            <w:tcBorders>
              <w:bottom w:val="single" w:sz="4" w:space="0" w:color="auto"/>
            </w:tcBorders>
          </w:tcPr>
          <w:p w14:paraId="7303F928" w14:textId="77777777" w:rsidR="00577962" w:rsidRPr="004E524F" w:rsidRDefault="00577962">
            <w:pPr>
              <w:spacing w:before="40" w:after="120"/>
            </w:pPr>
          </w:p>
        </w:tc>
      </w:tr>
      <w:tr w:rsidR="00577962" w:rsidRPr="004E524F" w14:paraId="6D0E4C1E" w14:textId="77777777" w:rsidTr="007D6208">
        <w:tc>
          <w:tcPr>
            <w:tcW w:w="4795" w:type="dxa"/>
            <w:gridSpan w:val="2"/>
            <w:tcBorders>
              <w:left w:val="nil"/>
            </w:tcBorders>
          </w:tcPr>
          <w:p w14:paraId="44D0FAFA" w14:textId="77777777" w:rsidR="00577962" w:rsidRPr="004E524F" w:rsidRDefault="00577962">
            <w:pPr>
              <w:spacing w:before="40" w:after="120"/>
            </w:pPr>
          </w:p>
        </w:tc>
        <w:tc>
          <w:tcPr>
            <w:tcW w:w="2007" w:type="dxa"/>
            <w:tcBorders>
              <w:bottom w:val="single" w:sz="4" w:space="0" w:color="auto"/>
            </w:tcBorders>
          </w:tcPr>
          <w:p w14:paraId="20390FC8" w14:textId="523D9AB6" w:rsidR="00577962" w:rsidRPr="004E524F" w:rsidRDefault="00577962" w:rsidP="009C4AB1">
            <w:pPr>
              <w:spacing w:before="40" w:after="120"/>
            </w:pPr>
            <w:r w:rsidRPr="004E524F">
              <w:t>Facturación media</w:t>
            </w:r>
            <w:r w:rsidR="009C4AB1">
              <w:t> </w:t>
            </w:r>
            <w:r w:rsidRPr="004E524F">
              <w:t>anual**</w:t>
            </w:r>
          </w:p>
        </w:tc>
        <w:tc>
          <w:tcPr>
            <w:tcW w:w="2548" w:type="dxa"/>
            <w:tcBorders>
              <w:bottom w:val="single" w:sz="4" w:space="0" w:color="auto"/>
            </w:tcBorders>
          </w:tcPr>
          <w:p w14:paraId="481F1FA8" w14:textId="77777777" w:rsidR="00577962" w:rsidRPr="004E524F" w:rsidRDefault="00577962">
            <w:pPr>
              <w:spacing w:before="40" w:after="120"/>
            </w:pPr>
          </w:p>
        </w:tc>
      </w:tr>
    </w:tbl>
    <w:p w14:paraId="588AFDCD" w14:textId="53E52CC6" w:rsidR="00577962" w:rsidRPr="004E524F" w:rsidRDefault="00577962">
      <w:pPr>
        <w:spacing w:before="144" w:after="120"/>
        <w:ind w:left="360" w:right="72" w:hanging="374"/>
        <w:jc w:val="both"/>
        <w:rPr>
          <w:bCs/>
        </w:rPr>
      </w:pPr>
      <w:r w:rsidRPr="004E524F">
        <w:t>*</w:t>
      </w:r>
      <w:r w:rsidR="009C4AB1">
        <w:tab/>
      </w:r>
      <w:r w:rsidRPr="004E524F">
        <w:t>Consulte la fecha y la fuente del tipo de cambio en la IAP 14.</w:t>
      </w:r>
    </w:p>
    <w:p w14:paraId="673798AE" w14:textId="6709BFDA" w:rsidR="00577962" w:rsidRPr="004E524F" w:rsidRDefault="00577962">
      <w:pPr>
        <w:spacing w:before="144" w:after="120"/>
        <w:ind w:left="360" w:right="72" w:hanging="374"/>
        <w:jc w:val="both"/>
        <w:rPr>
          <w:bCs/>
        </w:rPr>
      </w:pPr>
      <w:r w:rsidRPr="004E524F">
        <w:t xml:space="preserve">** </w:t>
      </w:r>
      <w:r w:rsidR="009C4AB1">
        <w:tab/>
      </w:r>
      <w:r w:rsidRPr="004E524F">
        <w:t xml:space="preserve">Equivalente total en dólares estadounidenses para todos los años dividido por la cantidad total de años. Véase la IAP 3.2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5AE94B0A" w14:textId="77777777" w:rsidR="00B94DC6" w:rsidRPr="004E524F" w:rsidRDefault="00D932C3">
      <w:pPr>
        <w:rPr>
          <w:b/>
        </w:rPr>
      </w:pPr>
      <w:r w:rsidRPr="004E524F">
        <w:br w:type="page"/>
      </w:r>
    </w:p>
    <w:p w14:paraId="42F093D4" w14:textId="77777777" w:rsidR="00B94DC6" w:rsidRPr="004E524F" w:rsidRDefault="00B94DC6">
      <w:pPr>
        <w:rPr>
          <w:b/>
        </w:rPr>
      </w:pPr>
    </w:p>
    <w:p w14:paraId="48B76994" w14:textId="77777777" w:rsidR="00467E50" w:rsidRPr="004E524F" w:rsidRDefault="00B94DC6" w:rsidP="00452951">
      <w:pPr>
        <w:jc w:val="center"/>
        <w:rPr>
          <w:b/>
          <w:sz w:val="32"/>
        </w:rPr>
      </w:pPr>
      <w:r w:rsidRPr="004E524F">
        <w:rPr>
          <w:b/>
          <w:sz w:val="32"/>
        </w:rPr>
        <w:t xml:space="preserve">Compromisos contractuales vigentes/Contratos en curso </w:t>
      </w:r>
    </w:p>
    <w:p w14:paraId="2263F3A6" w14:textId="3F5A2543" w:rsidR="0007479C" w:rsidRPr="004E524F" w:rsidRDefault="00B94DC6" w:rsidP="00452951">
      <w:pPr>
        <w:jc w:val="center"/>
        <w:rPr>
          <w:b/>
          <w:sz w:val="32"/>
          <w:szCs w:val="32"/>
        </w:rPr>
      </w:pPr>
      <w:r w:rsidRPr="004E524F">
        <w:rPr>
          <w:b/>
          <w:sz w:val="32"/>
        </w:rPr>
        <w:t>Formulario CON 1</w:t>
      </w:r>
    </w:p>
    <w:p w14:paraId="6F86F3A7" w14:textId="77777777" w:rsidR="00B94DC6" w:rsidRPr="004E524F" w:rsidRDefault="00B94DC6">
      <w:pPr>
        <w:jc w:val="center"/>
      </w:pPr>
    </w:p>
    <w:p w14:paraId="273E516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4E524F" w14:paraId="58918491" w14:textId="77777777" w:rsidTr="005C11C5">
        <w:trPr>
          <w:cantSplit/>
        </w:trPr>
        <w:tc>
          <w:tcPr>
            <w:tcW w:w="9108" w:type="dxa"/>
          </w:tcPr>
          <w:p w14:paraId="1CC54FC2" w14:textId="77777777" w:rsidR="00B94DC6" w:rsidRPr="004E524F" w:rsidRDefault="00B94DC6"/>
        </w:tc>
      </w:tr>
      <w:tr w:rsidR="00B94DC6" w:rsidRPr="004E524F" w14:paraId="57D3C7CB" w14:textId="77777777" w:rsidTr="005C11C5">
        <w:trPr>
          <w:cantSplit/>
        </w:trPr>
        <w:tc>
          <w:tcPr>
            <w:tcW w:w="9108" w:type="dxa"/>
          </w:tcPr>
          <w:p w14:paraId="61978644" w14:textId="77777777" w:rsidR="00B94DC6" w:rsidRPr="004E524F" w:rsidRDefault="00B94DC6" w:rsidP="00EC6C2E">
            <w:pPr>
              <w:pStyle w:val="ListParagraph"/>
              <w:numPr>
                <w:ilvl w:val="0"/>
                <w:numId w:val="49"/>
              </w:numPr>
              <w:ind w:left="422" w:hanging="388"/>
            </w:pPr>
            <w:r w:rsidRPr="004E524F">
              <w:t>Nombre del/de los contrato/s</w:t>
            </w:r>
          </w:p>
          <w:p w14:paraId="0D06C582" w14:textId="77777777" w:rsidR="00B94DC6" w:rsidRPr="004E524F" w:rsidRDefault="00B94DC6"/>
        </w:tc>
      </w:tr>
      <w:tr w:rsidR="00B94DC6" w:rsidRPr="004E524F" w14:paraId="50A27017" w14:textId="77777777" w:rsidTr="005C11C5">
        <w:trPr>
          <w:cantSplit/>
        </w:trPr>
        <w:tc>
          <w:tcPr>
            <w:tcW w:w="9108" w:type="dxa"/>
          </w:tcPr>
          <w:p w14:paraId="72A4A018" w14:textId="77777777" w:rsidR="00B94DC6" w:rsidRPr="004E524F" w:rsidRDefault="00B94DC6" w:rsidP="00EC6C2E">
            <w:pPr>
              <w:pStyle w:val="ListParagraph"/>
              <w:numPr>
                <w:ilvl w:val="0"/>
                <w:numId w:val="49"/>
              </w:numPr>
              <w:ind w:left="422" w:hanging="388"/>
              <w:rPr>
                <w:i/>
              </w:rPr>
            </w:pPr>
            <w:r w:rsidRPr="004E524F">
              <w:t xml:space="preserve">Información de contacto del Comprador </w:t>
            </w:r>
            <w:r w:rsidRPr="004E524F">
              <w:rPr>
                <w:i/>
              </w:rPr>
              <w:t>[inserte dirección, teléfono, fax, dirección de correo electrónico]</w:t>
            </w:r>
          </w:p>
          <w:p w14:paraId="309EA165" w14:textId="77777777" w:rsidR="00B94DC6" w:rsidRPr="004E524F" w:rsidRDefault="00B94DC6" w:rsidP="00EC6C2E">
            <w:pPr>
              <w:ind w:left="34"/>
            </w:pPr>
          </w:p>
        </w:tc>
      </w:tr>
      <w:tr w:rsidR="00B94DC6" w:rsidRPr="004E524F" w14:paraId="43D461B6" w14:textId="77777777" w:rsidTr="005C11C5">
        <w:trPr>
          <w:cantSplit/>
        </w:trPr>
        <w:tc>
          <w:tcPr>
            <w:tcW w:w="9108" w:type="dxa"/>
          </w:tcPr>
          <w:p w14:paraId="02B2F861" w14:textId="5AB0554E" w:rsidR="00B94DC6" w:rsidRPr="004E524F" w:rsidRDefault="00EC6C2E" w:rsidP="00EC6C2E">
            <w:pPr>
              <w:pStyle w:val="ListParagraph"/>
              <w:numPr>
                <w:ilvl w:val="0"/>
                <w:numId w:val="49"/>
              </w:numPr>
              <w:ind w:left="422" w:hanging="388"/>
            </w:pPr>
            <w:r w:rsidRPr="004E524F">
              <w:t xml:space="preserve">Valor de los contratos pendientes </w:t>
            </w:r>
            <w:r w:rsidRPr="004E524F">
              <w:rPr>
                <w:i/>
              </w:rPr>
              <w:t>[equivalente en USD</w:t>
            </w:r>
            <w:r w:rsidR="003E05C8" w:rsidRPr="004E524F">
              <w:rPr>
                <w:i/>
              </w:rPr>
              <w:t xml:space="preserve"> corrientes</w:t>
            </w:r>
            <w:r w:rsidRPr="004E524F">
              <w:rPr>
                <w:i/>
              </w:rPr>
              <w:t>]</w:t>
            </w:r>
          </w:p>
          <w:p w14:paraId="26EF426F" w14:textId="77777777" w:rsidR="00B94DC6" w:rsidRPr="004E524F" w:rsidRDefault="00B94DC6" w:rsidP="00EC6C2E">
            <w:pPr>
              <w:ind w:left="34"/>
            </w:pPr>
          </w:p>
        </w:tc>
      </w:tr>
      <w:tr w:rsidR="00B94DC6" w:rsidRPr="004E524F" w14:paraId="3C51CF80" w14:textId="77777777" w:rsidTr="005C11C5">
        <w:trPr>
          <w:cantSplit/>
        </w:trPr>
        <w:tc>
          <w:tcPr>
            <w:tcW w:w="9108" w:type="dxa"/>
          </w:tcPr>
          <w:p w14:paraId="45B5553D" w14:textId="77777777" w:rsidR="00B94DC6" w:rsidRPr="004E524F" w:rsidRDefault="00B94DC6" w:rsidP="00EC6C2E">
            <w:pPr>
              <w:pStyle w:val="ListParagraph"/>
              <w:numPr>
                <w:ilvl w:val="0"/>
                <w:numId w:val="49"/>
              </w:numPr>
              <w:ind w:left="422" w:hanging="388"/>
            </w:pPr>
            <w:r w:rsidRPr="004E524F">
              <w:t>Fecha estimada de entrega</w:t>
            </w:r>
          </w:p>
          <w:p w14:paraId="5893E1FF" w14:textId="77777777" w:rsidR="00B94DC6" w:rsidRPr="004E524F" w:rsidRDefault="00B94DC6" w:rsidP="00EC6C2E">
            <w:pPr>
              <w:ind w:left="34"/>
            </w:pPr>
          </w:p>
        </w:tc>
      </w:tr>
      <w:tr w:rsidR="00B94DC6" w:rsidRPr="004E524F" w14:paraId="58E80475" w14:textId="77777777" w:rsidTr="005C11C5">
        <w:trPr>
          <w:cantSplit/>
        </w:trPr>
        <w:tc>
          <w:tcPr>
            <w:tcW w:w="9108" w:type="dxa"/>
          </w:tcPr>
          <w:p w14:paraId="29922F81" w14:textId="77777777" w:rsidR="00B94DC6" w:rsidRPr="004E524F" w:rsidRDefault="00B94DC6" w:rsidP="00EC6C2E">
            <w:pPr>
              <w:pStyle w:val="ListParagraph"/>
              <w:numPr>
                <w:ilvl w:val="0"/>
                <w:numId w:val="49"/>
              </w:numPr>
              <w:ind w:left="422" w:hanging="388"/>
            </w:pPr>
            <w:r w:rsidRPr="004E524F">
              <w:t>Promedio mensual de facturas en los últimos seis meses (USD/mes)</w:t>
            </w:r>
          </w:p>
          <w:p w14:paraId="68351EB5" w14:textId="77777777" w:rsidR="00EC6C2E" w:rsidRPr="004E524F" w:rsidRDefault="00EC6C2E" w:rsidP="00EC6C2E">
            <w:pPr>
              <w:ind w:left="34"/>
            </w:pPr>
          </w:p>
        </w:tc>
      </w:tr>
    </w:tbl>
    <w:p w14:paraId="57FFDC43" w14:textId="77777777" w:rsidR="00B94DC6" w:rsidRPr="004E524F" w:rsidRDefault="00B94DC6">
      <w:pPr>
        <w:pStyle w:val="Style11"/>
        <w:spacing w:line="240" w:lineRule="auto"/>
        <w:jc w:val="center"/>
        <w:rPr>
          <w:b/>
          <w:sz w:val="32"/>
          <w:szCs w:val="32"/>
        </w:rPr>
      </w:pPr>
    </w:p>
    <w:p w14:paraId="0DB1D56D" w14:textId="77777777" w:rsidR="00084A04" w:rsidRPr="004E524F" w:rsidRDefault="00084A04">
      <w:pPr>
        <w:widowControl/>
        <w:autoSpaceDE/>
        <w:autoSpaceDN/>
        <w:rPr>
          <w:b/>
          <w:sz w:val="32"/>
          <w:szCs w:val="32"/>
        </w:rPr>
      </w:pPr>
      <w:r w:rsidRPr="004E524F">
        <w:br w:type="page"/>
      </w:r>
    </w:p>
    <w:p w14:paraId="7A557D54" w14:textId="77777777" w:rsidR="00876773" w:rsidRPr="004E524F" w:rsidRDefault="00876773">
      <w:pPr>
        <w:jc w:val="center"/>
      </w:pPr>
    </w:p>
    <w:p w14:paraId="3CB5EB57" w14:textId="77777777" w:rsidR="00876773" w:rsidRPr="004E524F" w:rsidRDefault="00876773">
      <w:pPr>
        <w:jc w:val="center"/>
        <w:rPr>
          <w:sz w:val="28"/>
          <w:szCs w:val="28"/>
        </w:rPr>
      </w:pPr>
      <w:r w:rsidRPr="004E524F">
        <w:rPr>
          <w:b/>
          <w:sz w:val="28"/>
        </w:rPr>
        <w:t>Formulario EXP 1</w:t>
      </w:r>
    </w:p>
    <w:p w14:paraId="2A122AC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4E524F" w14:paraId="075C2CF0" w14:textId="77777777" w:rsidTr="005C11C5">
        <w:trPr>
          <w:cantSplit/>
        </w:trPr>
        <w:tc>
          <w:tcPr>
            <w:tcW w:w="9108" w:type="dxa"/>
            <w:gridSpan w:val="5"/>
          </w:tcPr>
          <w:p w14:paraId="15FF89F5" w14:textId="2CAA9FF8" w:rsidR="00B94DC6" w:rsidRPr="004E524F" w:rsidRDefault="00B94DC6">
            <w:pPr>
              <w:spacing w:before="60" w:after="60"/>
            </w:pPr>
            <w:r w:rsidRPr="004E524F">
              <w:t xml:space="preserve">Contratos de más de </w:t>
            </w:r>
            <w:r w:rsidRPr="004E524F">
              <w:rPr>
                <w:i/>
              </w:rPr>
              <w:t>[indique el monto]</w:t>
            </w:r>
            <w:r w:rsidRPr="004E524F">
              <w:t xml:space="preserve"> durante los últimos tres años:</w:t>
            </w:r>
          </w:p>
        </w:tc>
      </w:tr>
      <w:tr w:rsidR="00B94DC6" w:rsidRPr="004E524F" w14:paraId="23DF25F4" w14:textId="77777777" w:rsidTr="005C11C5">
        <w:tc>
          <w:tcPr>
            <w:tcW w:w="2268" w:type="dxa"/>
          </w:tcPr>
          <w:p w14:paraId="763497C0" w14:textId="77777777" w:rsidR="00B94DC6" w:rsidRPr="004E524F" w:rsidRDefault="00B94DC6">
            <w:pPr>
              <w:spacing w:before="60" w:after="60"/>
            </w:pPr>
            <w:r w:rsidRPr="004E524F">
              <w:t>Comprador</w:t>
            </w:r>
          </w:p>
        </w:tc>
        <w:tc>
          <w:tcPr>
            <w:tcW w:w="1562" w:type="dxa"/>
          </w:tcPr>
          <w:p w14:paraId="5AAE932A" w14:textId="77777777" w:rsidR="00B94DC6" w:rsidRPr="004E524F" w:rsidRDefault="00B94DC6">
            <w:pPr>
              <w:spacing w:before="60" w:after="60"/>
            </w:pPr>
            <w:r w:rsidRPr="004E524F">
              <w:t>Valor</w:t>
            </w:r>
          </w:p>
        </w:tc>
        <w:tc>
          <w:tcPr>
            <w:tcW w:w="868" w:type="dxa"/>
          </w:tcPr>
          <w:p w14:paraId="76509A2E" w14:textId="77777777" w:rsidR="00B94DC6" w:rsidRPr="004E524F" w:rsidRDefault="00B94DC6">
            <w:pPr>
              <w:spacing w:before="60" w:after="60"/>
            </w:pPr>
            <w:r w:rsidRPr="004E524F">
              <w:t>Año</w:t>
            </w:r>
          </w:p>
        </w:tc>
        <w:tc>
          <w:tcPr>
            <w:tcW w:w="2790" w:type="dxa"/>
          </w:tcPr>
          <w:p w14:paraId="0D37D472" w14:textId="77777777" w:rsidR="00B94DC6" w:rsidRPr="004E524F" w:rsidRDefault="00B94DC6">
            <w:pPr>
              <w:spacing w:before="60" w:after="60"/>
            </w:pPr>
            <w:r w:rsidRPr="004E524F">
              <w:t>Bienes/servicios suministrados</w:t>
            </w:r>
          </w:p>
        </w:tc>
        <w:tc>
          <w:tcPr>
            <w:tcW w:w="1620" w:type="dxa"/>
          </w:tcPr>
          <w:p w14:paraId="31DDC519" w14:textId="77777777" w:rsidR="00B94DC6" w:rsidRPr="004E524F" w:rsidRDefault="00B94DC6">
            <w:pPr>
              <w:spacing w:before="60" w:after="60"/>
            </w:pPr>
            <w:r w:rsidRPr="004E524F">
              <w:t>País de destino</w:t>
            </w:r>
          </w:p>
        </w:tc>
      </w:tr>
      <w:tr w:rsidR="00B94DC6" w:rsidRPr="004E524F" w14:paraId="5AFE181B" w14:textId="77777777" w:rsidTr="005C11C5">
        <w:tc>
          <w:tcPr>
            <w:tcW w:w="2268" w:type="dxa"/>
          </w:tcPr>
          <w:p w14:paraId="42BFBB43" w14:textId="77777777" w:rsidR="00B94DC6" w:rsidRPr="004E524F" w:rsidRDefault="00B94DC6">
            <w:pPr>
              <w:spacing w:before="60" w:after="60"/>
            </w:pPr>
          </w:p>
        </w:tc>
        <w:tc>
          <w:tcPr>
            <w:tcW w:w="1562" w:type="dxa"/>
          </w:tcPr>
          <w:p w14:paraId="507FC6F7" w14:textId="77777777" w:rsidR="00B94DC6" w:rsidRPr="004E524F" w:rsidRDefault="00B94DC6">
            <w:pPr>
              <w:spacing w:before="60" w:after="60"/>
            </w:pPr>
          </w:p>
        </w:tc>
        <w:tc>
          <w:tcPr>
            <w:tcW w:w="868" w:type="dxa"/>
          </w:tcPr>
          <w:p w14:paraId="5100D276" w14:textId="77777777" w:rsidR="00B94DC6" w:rsidRPr="004E524F" w:rsidRDefault="00B94DC6">
            <w:pPr>
              <w:spacing w:before="60" w:after="60"/>
            </w:pPr>
          </w:p>
        </w:tc>
        <w:tc>
          <w:tcPr>
            <w:tcW w:w="2790" w:type="dxa"/>
          </w:tcPr>
          <w:p w14:paraId="2796E5D1" w14:textId="77777777" w:rsidR="00B94DC6" w:rsidRPr="004E524F" w:rsidRDefault="00B94DC6">
            <w:pPr>
              <w:spacing w:before="60" w:after="60"/>
            </w:pPr>
          </w:p>
        </w:tc>
        <w:tc>
          <w:tcPr>
            <w:tcW w:w="1620" w:type="dxa"/>
          </w:tcPr>
          <w:p w14:paraId="62FB3A72" w14:textId="77777777" w:rsidR="00B94DC6" w:rsidRPr="004E524F" w:rsidRDefault="00B94DC6">
            <w:pPr>
              <w:spacing w:before="60" w:after="60"/>
            </w:pPr>
          </w:p>
        </w:tc>
      </w:tr>
      <w:tr w:rsidR="00B94DC6" w:rsidRPr="004E524F" w14:paraId="0623E6B5" w14:textId="77777777" w:rsidTr="005C11C5">
        <w:tc>
          <w:tcPr>
            <w:tcW w:w="2268" w:type="dxa"/>
          </w:tcPr>
          <w:p w14:paraId="60EFA4D7" w14:textId="77777777" w:rsidR="00B94DC6" w:rsidRPr="004E524F" w:rsidRDefault="00B94DC6">
            <w:pPr>
              <w:spacing w:before="60" w:after="60"/>
            </w:pPr>
          </w:p>
        </w:tc>
        <w:tc>
          <w:tcPr>
            <w:tcW w:w="1562" w:type="dxa"/>
          </w:tcPr>
          <w:p w14:paraId="6493AE8F" w14:textId="77777777" w:rsidR="00B94DC6" w:rsidRPr="004E524F" w:rsidRDefault="00B94DC6">
            <w:pPr>
              <w:spacing w:before="60" w:after="60"/>
            </w:pPr>
          </w:p>
        </w:tc>
        <w:tc>
          <w:tcPr>
            <w:tcW w:w="868" w:type="dxa"/>
          </w:tcPr>
          <w:p w14:paraId="109C97B7" w14:textId="77777777" w:rsidR="00B94DC6" w:rsidRPr="004E524F" w:rsidRDefault="00B94DC6">
            <w:pPr>
              <w:spacing w:before="60" w:after="60"/>
            </w:pPr>
          </w:p>
        </w:tc>
        <w:tc>
          <w:tcPr>
            <w:tcW w:w="2790" w:type="dxa"/>
          </w:tcPr>
          <w:p w14:paraId="6275134E" w14:textId="77777777" w:rsidR="00B94DC6" w:rsidRPr="004E524F" w:rsidRDefault="00B94DC6">
            <w:pPr>
              <w:spacing w:before="60" w:after="60"/>
            </w:pPr>
          </w:p>
        </w:tc>
        <w:tc>
          <w:tcPr>
            <w:tcW w:w="1620" w:type="dxa"/>
          </w:tcPr>
          <w:p w14:paraId="407290A5" w14:textId="77777777" w:rsidR="00B94DC6" w:rsidRPr="004E524F" w:rsidRDefault="00B94DC6">
            <w:pPr>
              <w:spacing w:before="60" w:after="60"/>
            </w:pPr>
          </w:p>
        </w:tc>
      </w:tr>
      <w:tr w:rsidR="00B94DC6" w:rsidRPr="004E524F" w14:paraId="65780CCC" w14:textId="77777777" w:rsidTr="005C11C5">
        <w:tc>
          <w:tcPr>
            <w:tcW w:w="2268" w:type="dxa"/>
          </w:tcPr>
          <w:p w14:paraId="2A565C49" w14:textId="77777777" w:rsidR="00B94DC6" w:rsidRPr="004E524F" w:rsidRDefault="00B94DC6">
            <w:pPr>
              <w:spacing w:before="60" w:after="60"/>
            </w:pPr>
          </w:p>
        </w:tc>
        <w:tc>
          <w:tcPr>
            <w:tcW w:w="1562" w:type="dxa"/>
          </w:tcPr>
          <w:p w14:paraId="4E1F2EA4" w14:textId="77777777" w:rsidR="00B94DC6" w:rsidRPr="004E524F" w:rsidRDefault="00B94DC6">
            <w:pPr>
              <w:spacing w:before="60" w:after="60"/>
            </w:pPr>
          </w:p>
        </w:tc>
        <w:tc>
          <w:tcPr>
            <w:tcW w:w="868" w:type="dxa"/>
          </w:tcPr>
          <w:p w14:paraId="1D4D266B" w14:textId="77777777" w:rsidR="00B94DC6" w:rsidRPr="004E524F" w:rsidRDefault="00B94DC6">
            <w:pPr>
              <w:spacing w:before="60" w:after="60"/>
            </w:pPr>
          </w:p>
        </w:tc>
        <w:tc>
          <w:tcPr>
            <w:tcW w:w="2790" w:type="dxa"/>
          </w:tcPr>
          <w:p w14:paraId="33C78C5F" w14:textId="77777777" w:rsidR="00B94DC6" w:rsidRPr="004E524F" w:rsidRDefault="00B94DC6">
            <w:pPr>
              <w:spacing w:before="60" w:after="60"/>
            </w:pPr>
          </w:p>
        </w:tc>
        <w:tc>
          <w:tcPr>
            <w:tcW w:w="1620" w:type="dxa"/>
          </w:tcPr>
          <w:p w14:paraId="0960E684" w14:textId="77777777" w:rsidR="00B94DC6" w:rsidRPr="004E524F" w:rsidRDefault="00B94DC6">
            <w:pPr>
              <w:spacing w:before="60" w:after="60"/>
            </w:pPr>
          </w:p>
        </w:tc>
      </w:tr>
      <w:tr w:rsidR="00B94DC6" w:rsidRPr="004E524F" w14:paraId="4D011AF0" w14:textId="77777777" w:rsidTr="005C11C5">
        <w:tc>
          <w:tcPr>
            <w:tcW w:w="2268" w:type="dxa"/>
          </w:tcPr>
          <w:p w14:paraId="498FECD0" w14:textId="77777777" w:rsidR="00B94DC6" w:rsidRPr="004E524F" w:rsidRDefault="00B94DC6">
            <w:pPr>
              <w:spacing w:before="60" w:after="60"/>
            </w:pPr>
          </w:p>
        </w:tc>
        <w:tc>
          <w:tcPr>
            <w:tcW w:w="1562" w:type="dxa"/>
          </w:tcPr>
          <w:p w14:paraId="317CC752" w14:textId="77777777" w:rsidR="00B94DC6" w:rsidRPr="004E524F" w:rsidRDefault="00B94DC6">
            <w:pPr>
              <w:spacing w:before="60" w:after="60"/>
            </w:pPr>
          </w:p>
        </w:tc>
        <w:tc>
          <w:tcPr>
            <w:tcW w:w="868" w:type="dxa"/>
          </w:tcPr>
          <w:p w14:paraId="1AF773E0" w14:textId="77777777" w:rsidR="00B94DC6" w:rsidRPr="004E524F" w:rsidRDefault="00B94DC6">
            <w:pPr>
              <w:spacing w:before="60" w:after="60"/>
            </w:pPr>
          </w:p>
        </w:tc>
        <w:tc>
          <w:tcPr>
            <w:tcW w:w="2790" w:type="dxa"/>
          </w:tcPr>
          <w:p w14:paraId="22251F1C" w14:textId="77777777" w:rsidR="00B94DC6" w:rsidRPr="004E524F" w:rsidRDefault="00B94DC6">
            <w:pPr>
              <w:spacing w:before="60" w:after="60"/>
            </w:pPr>
          </w:p>
        </w:tc>
        <w:tc>
          <w:tcPr>
            <w:tcW w:w="1620" w:type="dxa"/>
          </w:tcPr>
          <w:p w14:paraId="05273AA2" w14:textId="77777777" w:rsidR="00B94DC6" w:rsidRPr="004E524F" w:rsidRDefault="00B94DC6">
            <w:pPr>
              <w:spacing w:before="60" w:after="60"/>
            </w:pPr>
          </w:p>
        </w:tc>
      </w:tr>
    </w:tbl>
    <w:p w14:paraId="3E734AF8" w14:textId="77777777" w:rsidR="00B94DC6" w:rsidRPr="004E524F" w:rsidRDefault="00B94DC6"/>
    <w:p w14:paraId="680FE781" w14:textId="77777777" w:rsidR="0061040F" w:rsidRPr="004E524F" w:rsidRDefault="0061040F">
      <w:pPr>
        <w:widowControl/>
        <w:autoSpaceDE/>
        <w:autoSpaceDN/>
        <w:rPr>
          <w:rFonts w:ascii="Arial" w:hAnsi="Arial" w:cs="Arial"/>
          <w:b/>
          <w:bCs/>
          <w:kern w:val="32"/>
          <w:sz w:val="32"/>
          <w:szCs w:val="32"/>
        </w:rPr>
      </w:pPr>
      <w:r w:rsidRPr="004E524F">
        <w:br w:type="page"/>
      </w:r>
    </w:p>
    <w:p w14:paraId="453130C8" w14:textId="77777777" w:rsidR="00876773" w:rsidRPr="004E524F" w:rsidRDefault="00876773"/>
    <w:p w14:paraId="0B29383C" w14:textId="77777777" w:rsidR="00876773" w:rsidRPr="004E524F" w:rsidRDefault="00876773">
      <w:pPr>
        <w:jc w:val="center"/>
      </w:pPr>
      <w:r w:rsidRPr="004E524F">
        <w:rPr>
          <w:b/>
          <w:sz w:val="32"/>
        </w:rPr>
        <w:t>Formulario PER 1</w:t>
      </w:r>
    </w:p>
    <w:p w14:paraId="475F0587" w14:textId="77777777" w:rsidR="00FC5995" w:rsidRPr="004E524F" w:rsidRDefault="00FC5995"/>
    <w:p w14:paraId="2363DA92" w14:textId="0CF49397" w:rsidR="00FC5995" w:rsidRPr="004E524F" w:rsidRDefault="00FC5995">
      <w:pPr>
        <w:pStyle w:val="Section4heading"/>
        <w:rPr>
          <w:sz w:val="24"/>
        </w:rPr>
      </w:pPr>
      <w:bookmarkStart w:id="120" w:name="_Toc454358872"/>
      <w:bookmarkStart w:id="121" w:name="_Toc485645704"/>
      <w:r w:rsidRPr="004E524F">
        <w:rPr>
          <w:sz w:val="24"/>
        </w:rPr>
        <w:t>Historial de incumplimiento de contratos,</w:t>
      </w:r>
      <w:r w:rsidR="00704F1D" w:rsidRPr="004E524F">
        <w:rPr>
          <w:sz w:val="24"/>
        </w:rPr>
        <w:t xml:space="preserve"> </w:t>
      </w:r>
      <w:r w:rsidRPr="004E524F">
        <w:rPr>
          <w:sz w:val="24"/>
        </w:rPr>
        <w:t xml:space="preserve">litigios pendientes de resolución </w:t>
      </w:r>
      <w:r w:rsidR="00870AA2">
        <w:rPr>
          <w:sz w:val="24"/>
        </w:rPr>
        <w:br/>
      </w:r>
      <w:r w:rsidRPr="004E524F">
        <w:rPr>
          <w:sz w:val="24"/>
        </w:rPr>
        <w:t>y antecedentes de litigios</w:t>
      </w:r>
      <w:bookmarkEnd w:id="120"/>
      <w:bookmarkEnd w:id="121"/>
    </w:p>
    <w:p w14:paraId="48C4D44D" w14:textId="28C7B121" w:rsidR="00FC5995" w:rsidRPr="004E524F" w:rsidRDefault="00FC5995">
      <w:pPr>
        <w:spacing w:before="216" w:line="264" w:lineRule="exact"/>
        <w:ind w:left="72"/>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42116FD4" w14:textId="0FE31622" w:rsidR="00FC5995" w:rsidRPr="004E524F" w:rsidRDefault="00FC5995" w:rsidP="00870AA2">
      <w:pPr>
        <w:spacing w:before="288" w:after="120"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tbl>
      <w:tblPr>
        <w:tblW w:w="9389" w:type="dxa"/>
        <w:tblInd w:w="11" w:type="dxa"/>
        <w:tblLayout w:type="fixed"/>
        <w:tblCellMar>
          <w:left w:w="0" w:type="dxa"/>
          <w:right w:w="0" w:type="dxa"/>
        </w:tblCellMar>
        <w:tblLook w:val="0000" w:firstRow="0" w:lastRow="0" w:firstColumn="0" w:lastColumn="0" w:noHBand="0" w:noVBand="0"/>
      </w:tblPr>
      <w:tblGrid>
        <w:gridCol w:w="804"/>
        <w:gridCol w:w="456"/>
        <w:gridCol w:w="1238"/>
        <w:gridCol w:w="832"/>
        <w:gridCol w:w="4230"/>
        <w:gridCol w:w="66"/>
        <w:gridCol w:w="1763"/>
      </w:tblGrid>
      <w:tr w:rsidR="00FC5995" w:rsidRPr="004E524F" w14:paraId="6AF4485B"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2AC1E17D" w14:textId="22DDD203" w:rsidR="00FC5995" w:rsidRPr="004E524F" w:rsidRDefault="00FC5995" w:rsidP="005F580C">
            <w:pPr>
              <w:spacing w:before="40" w:after="120"/>
              <w:jc w:val="center"/>
            </w:pPr>
            <w:r w:rsidRPr="004E524F">
              <w:t xml:space="preserve">Incumplimiento de contratos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5F580C">
              <w:t xml:space="preserve"> </w:t>
            </w:r>
            <w:r w:rsidRPr="004E524F">
              <w:t>de</w:t>
            </w:r>
            <w:r w:rsidR="005F580C">
              <w:t> </w:t>
            </w:r>
            <w:r w:rsidRPr="004E524F">
              <w:t>calificación</w:t>
            </w:r>
            <w:r w:rsidR="00704F1D" w:rsidRPr="004E524F">
              <w:t>”</w:t>
            </w:r>
          </w:p>
        </w:tc>
      </w:tr>
      <w:tr w:rsidR="00FC5995" w:rsidRPr="004E524F" w14:paraId="64A13BD3"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3888C3FE" w14:textId="00AB7A15" w:rsidR="00FC5995" w:rsidRPr="004E524F" w:rsidRDefault="00FC5995">
            <w:pPr>
              <w:spacing w:before="40" w:after="120"/>
              <w:ind w:left="540" w:hanging="441"/>
            </w:pPr>
            <w:r w:rsidRPr="004E524F">
              <w:rPr>
                <w:rFonts w:eastAsia="MS Mincho"/>
              </w:rPr>
              <w:sym w:font="Wingdings" w:char="F0A8"/>
            </w:r>
            <w:r w:rsidRPr="004E524F">
              <w:tab/>
              <w:t xml:space="preserve">No se ha incurrido en ningún incumplimiento de contrato desde el 1 de enero de </w:t>
            </w:r>
            <w:r w:rsidRPr="004E524F">
              <w:rPr>
                <w:i/>
              </w:rPr>
              <w:t>[indique</w:t>
            </w:r>
            <w:r w:rsidR="005F580C">
              <w:rPr>
                <w:i/>
              </w:rPr>
              <w:t> </w:t>
            </w:r>
            <w:r w:rsidRPr="004E524F">
              <w:rPr>
                <w:i/>
              </w:rPr>
              <w:t>el</w:t>
            </w:r>
            <w:r w:rsidR="005F580C">
              <w:rPr>
                <w:i/>
              </w:rPr>
              <w:t> </w:t>
            </w:r>
            <w:r w:rsidRPr="004E524F">
              <w:rPr>
                <w:i/>
              </w:rPr>
              <w:t>año]</w:t>
            </w:r>
            <w:r w:rsidRPr="004E524F">
              <w:t xml:space="preserve">, como se especifica en el </w:t>
            </w:r>
            <w:r w:rsidR="003C5AC3" w:rsidRPr="004E524F">
              <w:t>asunto</w:t>
            </w:r>
            <w:r w:rsidRPr="004E524F">
              <w:t xml:space="preserve"> 2.1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71D3C7B4" w14:textId="2A22D2F3" w:rsidR="00FC5995" w:rsidRPr="004E524F" w:rsidRDefault="00FC5995" w:rsidP="003C5AC3">
            <w:pPr>
              <w:spacing w:before="40" w:after="120"/>
              <w:ind w:left="540" w:hanging="441"/>
            </w:pPr>
            <w:r w:rsidRPr="004E524F">
              <w:rPr>
                <w:rFonts w:eastAsia="MS Mincho"/>
              </w:rPr>
              <w:sym w:font="Wingdings" w:char="F0A8"/>
            </w:r>
            <w:r w:rsidRPr="004E524F">
              <w:tab/>
              <w:t xml:space="preserve">Se produjo algún incumplimiento de contrato desde el 1 de enero de </w:t>
            </w:r>
            <w:r w:rsidRPr="004E524F">
              <w:rPr>
                <w:i/>
              </w:rPr>
              <w:t>[indique el año]</w:t>
            </w:r>
            <w:r w:rsidRPr="004E524F">
              <w:t xml:space="preserve">, como se especifica en el </w:t>
            </w:r>
            <w:r w:rsidR="003C5AC3" w:rsidRPr="004E524F">
              <w:t>asunto</w:t>
            </w:r>
            <w:r w:rsidRPr="004E524F">
              <w:t xml:space="preserve"> 2.1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FC5995" w:rsidRPr="004E524F" w14:paraId="1A96EED5" w14:textId="77777777" w:rsidTr="00870AA2">
        <w:tc>
          <w:tcPr>
            <w:tcW w:w="804" w:type="dxa"/>
            <w:tcBorders>
              <w:top w:val="single" w:sz="2" w:space="0" w:color="auto"/>
              <w:left w:val="single" w:sz="2" w:space="0" w:color="auto"/>
              <w:bottom w:val="single" w:sz="2" w:space="0" w:color="auto"/>
              <w:right w:val="single" w:sz="2" w:space="0" w:color="auto"/>
            </w:tcBorders>
          </w:tcPr>
          <w:p w14:paraId="1880FC2D" w14:textId="77777777" w:rsidR="00FC5995" w:rsidRPr="004E524F" w:rsidRDefault="00FC5995">
            <w:pPr>
              <w:spacing w:before="40" w:after="120"/>
              <w:ind w:left="102"/>
              <w:rPr>
                <w:b/>
                <w:bCs/>
              </w:rPr>
            </w:pPr>
            <w:r w:rsidRPr="004E524F">
              <w:rPr>
                <w:b/>
              </w:rPr>
              <w:t>Año</w:t>
            </w:r>
          </w:p>
        </w:tc>
        <w:tc>
          <w:tcPr>
            <w:tcW w:w="1694" w:type="dxa"/>
            <w:gridSpan w:val="2"/>
            <w:tcBorders>
              <w:top w:val="single" w:sz="2" w:space="0" w:color="auto"/>
              <w:left w:val="single" w:sz="2" w:space="0" w:color="auto"/>
              <w:bottom w:val="single" w:sz="2" w:space="0" w:color="auto"/>
              <w:right w:val="single" w:sz="2" w:space="0" w:color="auto"/>
            </w:tcBorders>
          </w:tcPr>
          <w:p w14:paraId="2756FAC1" w14:textId="77777777" w:rsidR="00FC5995" w:rsidRPr="004E524F" w:rsidRDefault="00FC5995" w:rsidP="005F580C">
            <w:pPr>
              <w:spacing w:before="40" w:after="120"/>
              <w:jc w:val="center"/>
              <w:rPr>
                <w:b/>
                <w:bCs/>
              </w:rPr>
            </w:pPr>
            <w:r w:rsidRPr="004E524F">
              <w:rPr>
                <w:b/>
              </w:rPr>
              <w:t>Parte del contrato afectada por el incumplimiento</w:t>
            </w:r>
          </w:p>
        </w:tc>
        <w:tc>
          <w:tcPr>
            <w:tcW w:w="5128" w:type="dxa"/>
            <w:gridSpan w:val="3"/>
            <w:tcBorders>
              <w:top w:val="single" w:sz="2" w:space="0" w:color="auto"/>
              <w:left w:val="single" w:sz="2" w:space="0" w:color="auto"/>
              <w:bottom w:val="single" w:sz="2" w:space="0" w:color="auto"/>
              <w:right w:val="single" w:sz="2" w:space="0" w:color="auto"/>
            </w:tcBorders>
          </w:tcPr>
          <w:p w14:paraId="4EDE7EA0" w14:textId="77777777" w:rsidR="00FC5995" w:rsidRPr="004E524F" w:rsidRDefault="00FC5995">
            <w:pPr>
              <w:spacing w:before="40" w:after="120"/>
              <w:ind w:left="1323"/>
              <w:rPr>
                <w:b/>
                <w:bCs/>
              </w:rPr>
            </w:pPr>
            <w:r w:rsidRPr="004E524F">
              <w:rPr>
                <w:b/>
              </w:rPr>
              <w:t>Identificación del contrato</w:t>
            </w:r>
          </w:p>
          <w:p w14:paraId="48ACA906" w14:textId="77777777" w:rsidR="00FC5995" w:rsidRPr="004E524F" w:rsidRDefault="00FC5995">
            <w:pPr>
              <w:spacing w:before="40" w:after="120"/>
              <w:ind w:left="60"/>
              <w:rPr>
                <w:i/>
                <w:iCs/>
              </w:rPr>
            </w:pPr>
          </w:p>
        </w:tc>
        <w:tc>
          <w:tcPr>
            <w:tcW w:w="1763" w:type="dxa"/>
            <w:tcBorders>
              <w:top w:val="single" w:sz="2" w:space="0" w:color="auto"/>
              <w:left w:val="single" w:sz="2" w:space="0" w:color="auto"/>
              <w:bottom w:val="single" w:sz="2" w:space="0" w:color="auto"/>
              <w:right w:val="single" w:sz="2" w:space="0" w:color="auto"/>
            </w:tcBorders>
          </w:tcPr>
          <w:p w14:paraId="22DD3069" w14:textId="476E8988" w:rsidR="00FC5995" w:rsidRPr="004E524F" w:rsidRDefault="00FC5995" w:rsidP="005F580C">
            <w:pPr>
              <w:spacing w:before="40" w:after="120"/>
              <w:jc w:val="center"/>
              <w:rPr>
                <w:i/>
                <w:iCs/>
              </w:rPr>
            </w:pPr>
            <w:r w:rsidRPr="004E524F">
              <w:rPr>
                <w:b/>
              </w:rPr>
              <w:t>Monto total del contrato (valor actualizado, moneda, tipo de</w:t>
            </w:r>
            <w:r w:rsidR="005F580C">
              <w:rPr>
                <w:b/>
              </w:rPr>
              <w:t> </w:t>
            </w:r>
            <w:r w:rsidRPr="004E524F">
              <w:rPr>
                <w:b/>
              </w:rPr>
              <w:t>cambio y equivalente en</w:t>
            </w:r>
            <w:r w:rsidR="005F580C">
              <w:rPr>
                <w:b/>
              </w:rPr>
              <w:t> </w:t>
            </w:r>
            <w:r w:rsidRPr="004E524F">
              <w:rPr>
                <w:b/>
              </w:rPr>
              <w:t>USD)</w:t>
            </w:r>
          </w:p>
        </w:tc>
      </w:tr>
      <w:tr w:rsidR="00FC5995" w:rsidRPr="004E524F" w14:paraId="27BA7388" w14:textId="77777777" w:rsidTr="00870AA2">
        <w:tc>
          <w:tcPr>
            <w:tcW w:w="804" w:type="dxa"/>
            <w:tcBorders>
              <w:top w:val="single" w:sz="2" w:space="0" w:color="auto"/>
              <w:left w:val="single" w:sz="2" w:space="0" w:color="auto"/>
              <w:bottom w:val="single" w:sz="2" w:space="0" w:color="auto"/>
              <w:right w:val="single" w:sz="2" w:space="0" w:color="auto"/>
            </w:tcBorders>
          </w:tcPr>
          <w:p w14:paraId="2B552E2F" w14:textId="77777777" w:rsidR="00FC5995" w:rsidRPr="004E524F" w:rsidRDefault="00FC5995">
            <w:pPr>
              <w:spacing w:before="40" w:after="120"/>
            </w:pPr>
            <w:r w:rsidRPr="005F580C">
              <w:rPr>
                <w:i/>
                <w:spacing w:val="-2"/>
              </w:rPr>
              <w:t>[indique</w:t>
            </w:r>
            <w:r w:rsidRPr="004E524F">
              <w:rPr>
                <w:i/>
              </w:rPr>
              <w:t xml:space="preserve"> el año]</w:t>
            </w:r>
          </w:p>
        </w:tc>
        <w:tc>
          <w:tcPr>
            <w:tcW w:w="1694" w:type="dxa"/>
            <w:gridSpan w:val="2"/>
            <w:tcBorders>
              <w:top w:val="single" w:sz="2" w:space="0" w:color="auto"/>
              <w:left w:val="single" w:sz="2" w:space="0" w:color="auto"/>
              <w:bottom w:val="single" w:sz="2" w:space="0" w:color="auto"/>
              <w:right w:val="single" w:sz="2" w:space="0" w:color="auto"/>
            </w:tcBorders>
          </w:tcPr>
          <w:p w14:paraId="7DD97B84" w14:textId="024A9C76" w:rsidR="00FC5995" w:rsidRPr="004E524F" w:rsidRDefault="00FC5995" w:rsidP="005F580C">
            <w:pPr>
              <w:spacing w:before="40" w:after="120"/>
              <w:ind w:left="57"/>
            </w:pPr>
            <w:r w:rsidRPr="004E524F">
              <w:rPr>
                <w:i/>
              </w:rPr>
              <w:t>[indique el</w:t>
            </w:r>
            <w:r w:rsidR="005F580C">
              <w:rPr>
                <w:i/>
              </w:rPr>
              <w:t> </w:t>
            </w:r>
            <w:r w:rsidRPr="004E524F">
              <w:rPr>
                <w:i/>
              </w:rPr>
              <w:t>monto y el</w:t>
            </w:r>
            <w:r w:rsidR="005F580C">
              <w:rPr>
                <w:i/>
              </w:rPr>
              <w:t> </w:t>
            </w:r>
            <w:r w:rsidRPr="004E524F">
              <w:rPr>
                <w:i/>
              </w:rPr>
              <w:t>porcentaje]</w:t>
            </w:r>
          </w:p>
        </w:tc>
        <w:tc>
          <w:tcPr>
            <w:tcW w:w="5128" w:type="dxa"/>
            <w:gridSpan w:val="3"/>
            <w:tcBorders>
              <w:top w:val="single" w:sz="2" w:space="0" w:color="auto"/>
              <w:left w:val="single" w:sz="2" w:space="0" w:color="auto"/>
              <w:bottom w:val="single" w:sz="2" w:space="0" w:color="auto"/>
              <w:right w:val="single" w:sz="2" w:space="0" w:color="auto"/>
            </w:tcBorders>
          </w:tcPr>
          <w:p w14:paraId="1B646ADF" w14:textId="77777777" w:rsidR="00FC5995" w:rsidRPr="004E524F" w:rsidRDefault="00FC5995">
            <w:pPr>
              <w:spacing w:before="40" w:after="120"/>
              <w:ind w:left="60"/>
              <w:rPr>
                <w:i/>
                <w:iCs/>
              </w:rPr>
            </w:pPr>
            <w:r w:rsidRPr="004E524F">
              <w:t xml:space="preserve">Identificación del contrato: </w:t>
            </w:r>
            <w:r w:rsidRPr="004E524F">
              <w:rPr>
                <w:i/>
              </w:rPr>
              <w:t>[indique el nombre completo y el número del contrato, y toda otra información de identificación pertinente]</w:t>
            </w:r>
          </w:p>
          <w:p w14:paraId="7664A07C" w14:textId="77777777" w:rsidR="00FC5995" w:rsidRPr="004E524F" w:rsidRDefault="00FC5995">
            <w:pPr>
              <w:spacing w:before="40" w:after="120"/>
              <w:ind w:left="60"/>
              <w:rPr>
                <w:i/>
                <w:iCs/>
              </w:rPr>
            </w:pPr>
            <w:r w:rsidRPr="004E524F">
              <w:t xml:space="preserve">Nombre del Comprador: </w:t>
            </w:r>
            <w:r w:rsidRPr="004E524F">
              <w:rPr>
                <w:i/>
              </w:rPr>
              <w:t>[indique el nombre completo]</w:t>
            </w:r>
          </w:p>
          <w:p w14:paraId="0D6DAD16" w14:textId="77777777" w:rsidR="00FC5995" w:rsidRPr="004E524F" w:rsidRDefault="00FC5995">
            <w:pPr>
              <w:spacing w:before="40" w:after="120"/>
              <w:ind w:left="58"/>
              <w:rPr>
                <w:i/>
                <w:iCs/>
              </w:rPr>
            </w:pPr>
            <w:r w:rsidRPr="004E524F">
              <w:t xml:space="preserve">Dirección del Comprador: </w:t>
            </w:r>
            <w:r w:rsidRPr="004E524F">
              <w:rPr>
                <w:i/>
              </w:rPr>
              <w:t>[inserte la calle, la ciudad y el país]</w:t>
            </w:r>
          </w:p>
          <w:p w14:paraId="4395D82B" w14:textId="77777777" w:rsidR="00FC5995" w:rsidRPr="004E524F" w:rsidRDefault="00FC5995">
            <w:pPr>
              <w:spacing w:before="40" w:after="120"/>
              <w:ind w:left="58"/>
            </w:pPr>
            <w:r w:rsidRPr="004E524F">
              <w:t xml:space="preserve">Motivos del incumplimiento: </w:t>
            </w:r>
            <w:r w:rsidRPr="004E524F">
              <w:rPr>
                <w:i/>
              </w:rPr>
              <w:t>[indique los motivos principales]</w:t>
            </w:r>
          </w:p>
        </w:tc>
        <w:tc>
          <w:tcPr>
            <w:tcW w:w="1763" w:type="dxa"/>
            <w:tcBorders>
              <w:top w:val="single" w:sz="2" w:space="0" w:color="auto"/>
              <w:left w:val="single" w:sz="2" w:space="0" w:color="auto"/>
              <w:bottom w:val="single" w:sz="2" w:space="0" w:color="auto"/>
              <w:right w:val="single" w:sz="2" w:space="0" w:color="auto"/>
            </w:tcBorders>
          </w:tcPr>
          <w:p w14:paraId="6692C5C8" w14:textId="45976FCA" w:rsidR="00FC5995" w:rsidRPr="004E524F" w:rsidRDefault="00FC5995" w:rsidP="005F580C">
            <w:pPr>
              <w:spacing w:before="40" w:after="120"/>
              <w:ind w:left="57"/>
            </w:pPr>
            <w:r w:rsidRPr="004E524F">
              <w:rPr>
                <w:i/>
              </w:rPr>
              <w:t>[indique el</w:t>
            </w:r>
            <w:r w:rsidR="005F580C">
              <w:rPr>
                <w:i/>
              </w:rPr>
              <w:t> </w:t>
            </w:r>
            <w:r w:rsidRPr="004E524F">
              <w:rPr>
                <w:i/>
              </w:rPr>
              <w:t>monto]</w:t>
            </w:r>
          </w:p>
        </w:tc>
      </w:tr>
      <w:tr w:rsidR="00FC5995" w:rsidRPr="004E524F" w14:paraId="083EF332"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36EEF522" w14:textId="510D0C95" w:rsidR="00FC5995" w:rsidRPr="004E524F" w:rsidRDefault="00FC5995" w:rsidP="00870AA2">
            <w:pPr>
              <w:spacing w:before="40" w:after="120"/>
              <w:jc w:val="center"/>
            </w:pPr>
            <w:r w:rsidRPr="004E524F">
              <w:t xml:space="preserve">Litigio pendiente de resolución,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E30873" w:rsidRPr="004E524F">
              <w:t xml:space="preserve"> </w:t>
            </w:r>
            <w:r w:rsidR="000376CE" w:rsidRPr="004E524F">
              <w:t>d</w:t>
            </w:r>
            <w:r w:rsidRPr="004E524F">
              <w:t>e</w:t>
            </w:r>
            <w:r w:rsidR="005F580C">
              <w:t> </w:t>
            </w:r>
            <w:r w:rsidRPr="004E524F">
              <w:t>calificación</w:t>
            </w:r>
            <w:r w:rsidR="00704F1D" w:rsidRPr="004E524F">
              <w:t>”</w:t>
            </w:r>
          </w:p>
        </w:tc>
      </w:tr>
      <w:tr w:rsidR="00FC5995" w:rsidRPr="004E524F" w14:paraId="2F5BAB59" w14:textId="77777777" w:rsidTr="00870AA2">
        <w:tc>
          <w:tcPr>
            <w:tcW w:w="9389" w:type="dxa"/>
            <w:gridSpan w:val="7"/>
            <w:tcBorders>
              <w:top w:val="single" w:sz="2" w:space="0" w:color="auto"/>
              <w:left w:val="single" w:sz="2" w:space="0" w:color="auto"/>
              <w:right w:val="single" w:sz="2" w:space="0" w:color="auto"/>
            </w:tcBorders>
          </w:tcPr>
          <w:p w14:paraId="72047078" w14:textId="5FBBDA4C" w:rsidR="00FC5995" w:rsidRPr="004E524F" w:rsidRDefault="00FC5995" w:rsidP="00870AA2">
            <w:pPr>
              <w:spacing w:before="40" w:after="120"/>
              <w:ind w:left="539" w:hanging="437"/>
            </w:pPr>
            <w:r w:rsidRPr="004E524F">
              <w:rPr>
                <w:rFonts w:eastAsia="MS Mincho"/>
              </w:rPr>
              <w:sym w:font="Wingdings" w:char="F0A8"/>
            </w:r>
            <w:r w:rsidRPr="004E524F">
              <w:t xml:space="preserve"> </w:t>
            </w:r>
            <w:r w:rsidRPr="004E524F">
              <w:tab/>
              <w:t xml:space="preserve">No existen litigios pendientes de resolución de acuerdo con el </w:t>
            </w:r>
            <w:r w:rsidR="000376CE" w:rsidRPr="004E524F">
              <w:t>asunto</w:t>
            </w:r>
            <w:r w:rsidRPr="004E524F">
              <w:t xml:space="preserve"> 2.3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FC5995" w:rsidRPr="004E524F" w14:paraId="46347093" w14:textId="77777777" w:rsidTr="00870AA2">
        <w:tc>
          <w:tcPr>
            <w:tcW w:w="9389" w:type="dxa"/>
            <w:gridSpan w:val="7"/>
            <w:tcBorders>
              <w:left w:val="single" w:sz="2" w:space="0" w:color="auto"/>
              <w:bottom w:val="single" w:sz="2" w:space="0" w:color="auto"/>
              <w:right w:val="single" w:sz="2" w:space="0" w:color="auto"/>
            </w:tcBorders>
          </w:tcPr>
          <w:p w14:paraId="6AC943A1" w14:textId="66A438FF" w:rsidR="00FC5995" w:rsidRPr="004E524F" w:rsidRDefault="00FC5995" w:rsidP="00870AA2">
            <w:pPr>
              <w:spacing w:before="40" w:after="120"/>
              <w:ind w:left="540" w:hanging="438"/>
            </w:pPr>
            <w:r w:rsidRPr="004E524F">
              <w:rPr>
                <w:rFonts w:eastAsia="MS Mincho"/>
              </w:rPr>
              <w:lastRenderedPageBreak/>
              <w:sym w:font="Wingdings" w:char="F0A8"/>
            </w:r>
            <w:r w:rsidRPr="004E524F">
              <w:t xml:space="preserve"> </w:t>
            </w:r>
            <w:r w:rsidRPr="004E524F">
              <w:tab/>
              <w:t xml:space="preserve">Existen los siguientes litigios pendientes de resolución de acuerdo con el </w:t>
            </w:r>
            <w:r w:rsidR="000376CE" w:rsidRPr="004E524F">
              <w:t>asunto</w:t>
            </w:r>
            <w:r w:rsidRPr="004E524F">
              <w:t xml:space="preserve"> 2.3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w:t>
            </w:r>
          </w:p>
        </w:tc>
      </w:tr>
      <w:tr w:rsidR="00FC5995" w:rsidRPr="004E524F" w14:paraId="512FEBC1"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64CF7F42" w14:textId="77777777" w:rsidR="00FC5995" w:rsidRPr="004E524F" w:rsidRDefault="00FC5995">
            <w:pPr>
              <w:jc w:val="center"/>
              <w:rPr>
                <w:b/>
              </w:rPr>
            </w:pPr>
            <w:r w:rsidRPr="004E524F">
              <w:rPr>
                <w:b/>
              </w:rPr>
              <w:t>Año de la disputa</w:t>
            </w:r>
          </w:p>
        </w:tc>
        <w:tc>
          <w:tcPr>
            <w:tcW w:w="2070" w:type="dxa"/>
            <w:gridSpan w:val="2"/>
          </w:tcPr>
          <w:p w14:paraId="0751E83D" w14:textId="77777777" w:rsidR="00FC5995" w:rsidRPr="004E524F" w:rsidRDefault="00FC5995">
            <w:pPr>
              <w:jc w:val="center"/>
              <w:rPr>
                <w:b/>
              </w:rPr>
            </w:pPr>
            <w:r w:rsidRPr="004E524F">
              <w:rPr>
                <w:b/>
              </w:rPr>
              <w:t>Monto en disputa (moneda)</w:t>
            </w:r>
          </w:p>
        </w:tc>
        <w:tc>
          <w:tcPr>
            <w:tcW w:w="4230" w:type="dxa"/>
          </w:tcPr>
          <w:p w14:paraId="6C4716CB" w14:textId="77777777" w:rsidR="00FC5995" w:rsidRPr="004E524F" w:rsidRDefault="00FC5995">
            <w:pPr>
              <w:jc w:val="center"/>
              <w:rPr>
                <w:b/>
              </w:rPr>
            </w:pPr>
            <w:r w:rsidRPr="004E524F">
              <w:rPr>
                <w:b/>
              </w:rPr>
              <w:t>Identificación del contrato</w:t>
            </w:r>
          </w:p>
        </w:tc>
        <w:tc>
          <w:tcPr>
            <w:tcW w:w="1829" w:type="dxa"/>
            <w:gridSpan w:val="2"/>
          </w:tcPr>
          <w:p w14:paraId="7E425125" w14:textId="6A2C9096" w:rsidR="00FC5995" w:rsidRPr="004E524F" w:rsidRDefault="00FC5995" w:rsidP="00870AA2">
            <w:pPr>
              <w:jc w:val="center"/>
              <w:rPr>
                <w:b/>
              </w:rPr>
            </w:pPr>
            <w:r w:rsidRPr="004E524F">
              <w:rPr>
                <w:b/>
              </w:rPr>
              <w:t>Monto total del</w:t>
            </w:r>
            <w:r w:rsidR="005F580C">
              <w:rPr>
                <w:b/>
              </w:rPr>
              <w:t> </w:t>
            </w:r>
            <w:r w:rsidRPr="004E524F">
              <w:rPr>
                <w:b/>
              </w:rPr>
              <w:t>contrato (moneda), equivalente en</w:t>
            </w:r>
            <w:r w:rsidR="005F580C">
              <w:rPr>
                <w:b/>
              </w:rPr>
              <w:t> </w:t>
            </w:r>
            <w:r w:rsidRPr="004E524F">
              <w:rPr>
                <w:b/>
              </w:rPr>
              <w:t>USD (tipo</w:t>
            </w:r>
            <w:r w:rsidR="005F580C">
              <w:rPr>
                <w:b/>
              </w:rPr>
              <w:t> </w:t>
            </w:r>
            <w:r w:rsidRPr="004E524F">
              <w:rPr>
                <w:b/>
              </w:rPr>
              <w:t>de</w:t>
            </w:r>
            <w:r w:rsidR="00870AA2">
              <w:rPr>
                <w:b/>
              </w:rPr>
              <w:br/>
            </w:r>
            <w:r w:rsidRPr="004E524F">
              <w:rPr>
                <w:b/>
              </w:rPr>
              <w:t>cambio)</w:t>
            </w:r>
          </w:p>
        </w:tc>
      </w:tr>
      <w:tr w:rsidR="00FC5995" w:rsidRPr="004E524F" w14:paraId="14A8E4E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367439EF" w14:textId="77777777" w:rsidR="00FC5995" w:rsidRPr="004E524F" w:rsidRDefault="00FC5995">
            <w:pPr>
              <w:rPr>
                <w:i/>
              </w:rPr>
            </w:pPr>
            <w:r w:rsidRPr="004E524F">
              <w:rPr>
                <w:i/>
              </w:rPr>
              <w:t>[indique el año]</w:t>
            </w:r>
          </w:p>
        </w:tc>
        <w:tc>
          <w:tcPr>
            <w:tcW w:w="2070" w:type="dxa"/>
            <w:gridSpan w:val="2"/>
          </w:tcPr>
          <w:p w14:paraId="23DF521A" w14:textId="77777777" w:rsidR="00FC5995" w:rsidRPr="004E524F" w:rsidRDefault="00FC5995">
            <w:pPr>
              <w:rPr>
                <w:i/>
              </w:rPr>
            </w:pPr>
            <w:r w:rsidRPr="004E524F">
              <w:rPr>
                <w:i/>
              </w:rPr>
              <w:t>[indique el monto]</w:t>
            </w:r>
          </w:p>
        </w:tc>
        <w:tc>
          <w:tcPr>
            <w:tcW w:w="4230" w:type="dxa"/>
          </w:tcPr>
          <w:p w14:paraId="495D85D6" w14:textId="54C6DE3F" w:rsidR="00FC5995" w:rsidRPr="004E524F" w:rsidRDefault="00FC5995">
            <w:r w:rsidRPr="004E524F">
              <w:t xml:space="preserve">Identificación del contrato: </w:t>
            </w:r>
            <w:r w:rsidRPr="004E524F">
              <w:rPr>
                <w:i/>
              </w:rPr>
              <w:t>[indique el nombre completo y el número del contrato, y toda otra información de</w:t>
            </w:r>
            <w:r w:rsidR="00DA26BD">
              <w:rPr>
                <w:i/>
              </w:rPr>
              <w:t xml:space="preserve"> </w:t>
            </w:r>
            <w:r w:rsidRPr="004E524F">
              <w:rPr>
                <w:i/>
              </w:rPr>
              <w:t>identificación pertinente]</w:t>
            </w:r>
          </w:p>
          <w:p w14:paraId="23E44D24" w14:textId="77777777" w:rsidR="00FC5995" w:rsidRPr="004E524F" w:rsidRDefault="00FC5995">
            <w:r w:rsidRPr="004E524F">
              <w:t xml:space="preserve">Nombre del Comprador: </w:t>
            </w:r>
            <w:r w:rsidRPr="004E524F">
              <w:rPr>
                <w:i/>
              </w:rPr>
              <w:t>[indique el nombre completo]</w:t>
            </w:r>
          </w:p>
          <w:p w14:paraId="08703539" w14:textId="77777777" w:rsidR="00FC5995" w:rsidRPr="004E524F" w:rsidRDefault="00FC5995">
            <w:r w:rsidRPr="004E524F">
              <w:t xml:space="preserve">Dirección del Comprador: </w:t>
            </w:r>
            <w:r w:rsidRPr="004E524F">
              <w:rPr>
                <w:i/>
              </w:rPr>
              <w:t>[inserte la calle, la ciudad y el país]</w:t>
            </w:r>
          </w:p>
          <w:p w14:paraId="53B688B3" w14:textId="77777777" w:rsidR="00FC5995" w:rsidRPr="004E524F" w:rsidRDefault="00FC5995">
            <w:r w:rsidRPr="004E524F">
              <w:t xml:space="preserve">Objeto de la disputa: </w:t>
            </w:r>
            <w:r w:rsidRPr="004E524F">
              <w:rPr>
                <w:i/>
              </w:rPr>
              <w:t>[indique las principales cuestiones contempladas en la disputa]</w:t>
            </w:r>
          </w:p>
          <w:p w14:paraId="1CA70F53" w14:textId="575D7AA1" w:rsidR="00FC5995" w:rsidRPr="004E524F" w:rsidRDefault="00FC5995" w:rsidP="005F580C">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5003A3E4" w14:textId="282D140B" w:rsidR="00F44DFB" w:rsidRPr="004E524F" w:rsidRDefault="00FC5995" w:rsidP="005F580C">
            <w:pPr>
              <w:spacing w:after="200"/>
              <w:rPr>
                <w:i/>
              </w:rPr>
            </w:pPr>
            <w:r w:rsidRPr="004E524F">
              <w:t xml:space="preserve">Estado de la disputa: </w:t>
            </w:r>
            <w:r w:rsidRPr="004E524F">
              <w:rPr>
                <w:i/>
              </w:rPr>
              <w:t>[indique si está siendo tratada por el mediador, si se ha sometido a arbitraje o si se encuentra en instancias judiciales]</w:t>
            </w:r>
          </w:p>
        </w:tc>
        <w:tc>
          <w:tcPr>
            <w:tcW w:w="1829" w:type="dxa"/>
            <w:gridSpan w:val="2"/>
          </w:tcPr>
          <w:p w14:paraId="36B33945" w14:textId="01D02C36" w:rsidR="00FC5995" w:rsidRPr="004E524F" w:rsidRDefault="00FC5995" w:rsidP="005F580C">
            <w:pPr>
              <w:rPr>
                <w:i/>
              </w:rPr>
            </w:pPr>
            <w:r w:rsidRPr="004E524F">
              <w:rPr>
                <w:i/>
              </w:rPr>
              <w:t>[indique el</w:t>
            </w:r>
            <w:r w:rsidR="005F580C">
              <w:rPr>
                <w:i/>
              </w:rPr>
              <w:t> </w:t>
            </w:r>
            <w:r w:rsidRPr="004E524F">
              <w:rPr>
                <w:i/>
              </w:rPr>
              <w:t>monto]</w:t>
            </w:r>
          </w:p>
        </w:tc>
      </w:tr>
      <w:tr w:rsidR="00FC5995" w:rsidRPr="004E524F" w14:paraId="646EE67E"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9" w:type="dxa"/>
            <w:gridSpan w:val="7"/>
          </w:tcPr>
          <w:p w14:paraId="2E6368A3" w14:textId="4032DCE3" w:rsidR="00FC5995" w:rsidRPr="004E524F" w:rsidRDefault="00FC5995" w:rsidP="005F580C">
            <w:pPr>
              <w:ind w:left="539" w:hanging="437"/>
            </w:pPr>
            <w:r w:rsidRPr="004E524F">
              <w:rPr>
                <w:rFonts w:eastAsia="MS Mincho"/>
              </w:rPr>
              <w:sym w:font="Wingdings" w:char="F0A8"/>
            </w:r>
            <w:r w:rsidRPr="004E524F">
              <w:t xml:space="preserve"> </w:t>
            </w:r>
            <w:r w:rsidRPr="004E524F">
              <w:tab/>
              <w:t xml:space="preserve">No existen antecedentes sistemáticos de fallos judiciales o laudos arbitrales de acuerdo con el </w:t>
            </w:r>
            <w:r w:rsidR="000376CE" w:rsidRPr="004E524F">
              <w:t>asunto</w:t>
            </w:r>
            <w:r w:rsidRPr="004E524F">
              <w:t xml:space="preserve"> 2.4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36B1F774" w14:textId="18BFFC58" w:rsidR="00FC5995" w:rsidRPr="004E524F" w:rsidRDefault="00FC5995" w:rsidP="005F580C">
            <w:pPr>
              <w:ind w:left="539" w:hanging="437"/>
            </w:pPr>
            <w:r w:rsidRPr="004E524F">
              <w:rPr>
                <w:rFonts w:eastAsia="MS Mincho"/>
              </w:rPr>
              <w:sym w:font="Wingdings" w:char="F0A8"/>
            </w:r>
            <w:r w:rsidRPr="004E524F">
              <w:t xml:space="preserve"> </w:t>
            </w:r>
            <w:r w:rsidRPr="004E524F">
              <w:tab/>
              <w:t>Existen los siguientes antecedentes sistemáticos de fallos judiciales o laudos arbitrales</w:t>
            </w:r>
            <w:r w:rsidR="007B14F1" w:rsidRPr="004E524F">
              <w:t xml:space="preserve"> de</w:t>
            </w:r>
            <w:r w:rsidR="005F580C">
              <w:t> </w:t>
            </w:r>
            <w:r w:rsidR="007B14F1" w:rsidRPr="004E524F">
              <w:t xml:space="preserve">acuerdo con el </w:t>
            </w:r>
            <w:r w:rsidR="000376CE" w:rsidRPr="004E524F">
              <w:t xml:space="preserve">asunto </w:t>
            </w:r>
            <w:r w:rsidR="007B14F1" w:rsidRPr="004E524F">
              <w:t>2.4</w:t>
            </w:r>
            <w:r w:rsidRPr="004E524F">
              <w:t xml:space="preserve">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870AA2" w:rsidRPr="004E524F" w14:paraId="7635464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5D318A55" w14:textId="77777777" w:rsidR="00870AA2" w:rsidRPr="004E524F" w:rsidRDefault="00870AA2" w:rsidP="004544A4">
            <w:pPr>
              <w:jc w:val="center"/>
              <w:rPr>
                <w:b/>
              </w:rPr>
            </w:pPr>
            <w:r w:rsidRPr="004E524F">
              <w:rPr>
                <w:b/>
              </w:rPr>
              <w:t>Año de la disputa</w:t>
            </w:r>
          </w:p>
        </w:tc>
        <w:tc>
          <w:tcPr>
            <w:tcW w:w="2070" w:type="dxa"/>
            <w:gridSpan w:val="2"/>
          </w:tcPr>
          <w:p w14:paraId="5094CA1A" w14:textId="77777777" w:rsidR="00870AA2" w:rsidRPr="004E524F" w:rsidRDefault="00870AA2" w:rsidP="004544A4">
            <w:pPr>
              <w:jc w:val="center"/>
              <w:rPr>
                <w:b/>
              </w:rPr>
            </w:pPr>
            <w:r w:rsidRPr="004E524F">
              <w:rPr>
                <w:b/>
              </w:rPr>
              <w:t>Monto en disputa (moneda)</w:t>
            </w:r>
          </w:p>
        </w:tc>
        <w:tc>
          <w:tcPr>
            <w:tcW w:w="4230" w:type="dxa"/>
          </w:tcPr>
          <w:p w14:paraId="771A1E82" w14:textId="77777777" w:rsidR="00870AA2" w:rsidRPr="004E524F" w:rsidRDefault="00870AA2" w:rsidP="004544A4">
            <w:pPr>
              <w:jc w:val="center"/>
              <w:rPr>
                <w:b/>
              </w:rPr>
            </w:pPr>
            <w:r w:rsidRPr="004E524F">
              <w:rPr>
                <w:b/>
              </w:rPr>
              <w:t>Identificación del contrato</w:t>
            </w:r>
          </w:p>
        </w:tc>
        <w:tc>
          <w:tcPr>
            <w:tcW w:w="1829" w:type="dxa"/>
            <w:gridSpan w:val="2"/>
          </w:tcPr>
          <w:p w14:paraId="401163FA" w14:textId="77777777" w:rsidR="00870AA2" w:rsidRPr="004E524F" w:rsidRDefault="00870AA2" w:rsidP="004544A4">
            <w:pPr>
              <w:jc w:val="center"/>
              <w:rPr>
                <w:b/>
              </w:rPr>
            </w:pPr>
            <w:r w:rsidRPr="004E524F">
              <w:rPr>
                <w:b/>
              </w:rPr>
              <w:t>Monto total del</w:t>
            </w:r>
            <w:r>
              <w:rPr>
                <w:b/>
              </w:rPr>
              <w:t> </w:t>
            </w:r>
            <w:r w:rsidRPr="004E524F">
              <w:rPr>
                <w:b/>
              </w:rPr>
              <w:t>contrato (moneda), equivalente en</w:t>
            </w:r>
            <w:r>
              <w:rPr>
                <w:b/>
              </w:rPr>
              <w:t> </w:t>
            </w:r>
            <w:r w:rsidRPr="004E524F">
              <w:rPr>
                <w:b/>
              </w:rPr>
              <w:t>USD (tipo</w:t>
            </w:r>
            <w:r>
              <w:rPr>
                <w:b/>
              </w:rPr>
              <w:t> </w:t>
            </w:r>
            <w:r w:rsidRPr="004E524F">
              <w:rPr>
                <w:b/>
              </w:rPr>
              <w:t>de</w:t>
            </w:r>
            <w:r>
              <w:rPr>
                <w:b/>
              </w:rPr>
              <w:br/>
            </w:r>
            <w:r w:rsidRPr="004E524F">
              <w:rPr>
                <w:b/>
              </w:rPr>
              <w:t>cambio)</w:t>
            </w:r>
          </w:p>
        </w:tc>
      </w:tr>
      <w:tr w:rsidR="00FC5995" w:rsidRPr="004E524F" w14:paraId="0C46EB06"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31E9D4B9" w14:textId="77777777" w:rsidR="00FC5995" w:rsidRPr="004E524F" w:rsidRDefault="00FC5995" w:rsidP="00870AA2">
            <w:pPr>
              <w:rPr>
                <w:i/>
              </w:rPr>
            </w:pPr>
            <w:r w:rsidRPr="004E524F">
              <w:rPr>
                <w:i/>
              </w:rPr>
              <w:t>[indique el año]</w:t>
            </w:r>
          </w:p>
        </w:tc>
        <w:tc>
          <w:tcPr>
            <w:tcW w:w="2070" w:type="dxa"/>
            <w:gridSpan w:val="2"/>
          </w:tcPr>
          <w:p w14:paraId="729293AC" w14:textId="77777777" w:rsidR="00FC5995" w:rsidRPr="004E524F" w:rsidRDefault="00FC5995" w:rsidP="00870AA2">
            <w:pPr>
              <w:rPr>
                <w:i/>
              </w:rPr>
            </w:pPr>
            <w:r w:rsidRPr="004E524F">
              <w:rPr>
                <w:i/>
              </w:rPr>
              <w:t>[indique el porcentaje]</w:t>
            </w:r>
          </w:p>
        </w:tc>
        <w:tc>
          <w:tcPr>
            <w:tcW w:w="4230" w:type="dxa"/>
          </w:tcPr>
          <w:p w14:paraId="7C381ED9" w14:textId="77777777" w:rsidR="00FC5995" w:rsidRPr="004E524F" w:rsidRDefault="00FC5995" w:rsidP="00870AA2">
            <w:r w:rsidRPr="004E524F">
              <w:t xml:space="preserve">Identificación del contrato: </w:t>
            </w:r>
            <w:r w:rsidRPr="004E524F">
              <w:rPr>
                <w:i/>
              </w:rPr>
              <w:t>[indique el nombre completo y el número del contrato, y toda otra información de identificación pertinente]</w:t>
            </w:r>
          </w:p>
          <w:p w14:paraId="1004644B" w14:textId="77777777" w:rsidR="00FC5995" w:rsidRPr="004E524F" w:rsidRDefault="00FC5995" w:rsidP="00870AA2">
            <w:r w:rsidRPr="004E524F">
              <w:t xml:space="preserve">Nombre del Comprador: </w:t>
            </w:r>
            <w:r w:rsidRPr="004E524F">
              <w:rPr>
                <w:i/>
              </w:rPr>
              <w:t>[indique el nombre completo]</w:t>
            </w:r>
          </w:p>
          <w:p w14:paraId="138855A9" w14:textId="77777777" w:rsidR="00FC5995" w:rsidRPr="004E524F" w:rsidRDefault="00FC5995" w:rsidP="00870AA2">
            <w:r w:rsidRPr="004E524F">
              <w:t xml:space="preserve">Dirección del Comprador: </w:t>
            </w:r>
            <w:r w:rsidRPr="004E524F">
              <w:rPr>
                <w:i/>
              </w:rPr>
              <w:t xml:space="preserve">[inserte la </w:t>
            </w:r>
            <w:r w:rsidRPr="004E524F">
              <w:rPr>
                <w:i/>
              </w:rPr>
              <w:lastRenderedPageBreak/>
              <w:t>calle, la ciudad y el país]</w:t>
            </w:r>
          </w:p>
          <w:p w14:paraId="704AE1A6" w14:textId="77777777" w:rsidR="00FC5995" w:rsidRPr="004E524F" w:rsidRDefault="00FC5995" w:rsidP="00870AA2">
            <w:r w:rsidRPr="004E524F">
              <w:t xml:space="preserve">Objeto de la disputa: </w:t>
            </w:r>
            <w:r w:rsidRPr="004E524F">
              <w:rPr>
                <w:i/>
              </w:rPr>
              <w:t>[indique las principales cuestiones contempladas en la disputa]</w:t>
            </w:r>
          </w:p>
          <w:p w14:paraId="03BF926C" w14:textId="4CE0E5D4" w:rsidR="00FC5995" w:rsidRPr="004E524F" w:rsidRDefault="00FC5995" w:rsidP="00870AA2">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6760E91D" w14:textId="77777777" w:rsidR="00FC5995" w:rsidRPr="004E524F" w:rsidRDefault="00FC5995" w:rsidP="00870AA2">
            <w:pPr>
              <w:spacing w:after="200"/>
              <w:rPr>
                <w:i/>
              </w:rPr>
            </w:pPr>
            <w:r w:rsidRPr="004E524F">
              <w:t xml:space="preserve">Fallo judicial o laudo arbitral: </w:t>
            </w:r>
            <w:r w:rsidRPr="004E524F">
              <w:rPr>
                <w:i/>
              </w:rPr>
              <w:t>[indique si el fallo o laudo se emitió en contra del Postulante o de algún integrante de una asociación temporal]</w:t>
            </w:r>
          </w:p>
        </w:tc>
        <w:tc>
          <w:tcPr>
            <w:tcW w:w="1829" w:type="dxa"/>
            <w:gridSpan w:val="2"/>
          </w:tcPr>
          <w:p w14:paraId="0BDBDA00" w14:textId="593ED135" w:rsidR="00FC5995" w:rsidRPr="004E524F" w:rsidRDefault="00FC5995" w:rsidP="00870AA2">
            <w:pPr>
              <w:rPr>
                <w:i/>
              </w:rPr>
            </w:pPr>
            <w:r w:rsidRPr="004E524F">
              <w:rPr>
                <w:i/>
              </w:rPr>
              <w:lastRenderedPageBreak/>
              <w:t>[indique el</w:t>
            </w:r>
            <w:r w:rsidR="005F580C">
              <w:rPr>
                <w:i/>
              </w:rPr>
              <w:t> </w:t>
            </w:r>
            <w:r w:rsidRPr="004E524F">
              <w:rPr>
                <w:i/>
              </w:rPr>
              <w:t>monto]</w:t>
            </w:r>
          </w:p>
        </w:tc>
      </w:tr>
    </w:tbl>
    <w:p w14:paraId="17B3016D" w14:textId="77777777" w:rsidR="00FC5995" w:rsidRPr="004E524F" w:rsidRDefault="00FC5995">
      <w:pPr>
        <w:spacing w:line="468" w:lineRule="atLeast"/>
        <w:rPr>
          <w:b/>
          <w:bCs/>
        </w:rPr>
      </w:pPr>
    </w:p>
    <w:p w14:paraId="494A6792" w14:textId="77777777" w:rsidR="0061040F" w:rsidRPr="004E524F" w:rsidRDefault="0061040F">
      <w:pPr>
        <w:widowControl/>
        <w:autoSpaceDE/>
        <w:autoSpaceDN/>
        <w:rPr>
          <w:b/>
          <w:sz w:val="36"/>
          <w:szCs w:val="20"/>
        </w:rPr>
      </w:pPr>
      <w:bookmarkStart w:id="122" w:name="_Toc391986377"/>
      <w:r w:rsidRPr="004E524F">
        <w:br w:type="page"/>
      </w:r>
    </w:p>
    <w:p w14:paraId="467435FD" w14:textId="169B04F1" w:rsidR="00727081" w:rsidRPr="00815DD1" w:rsidRDefault="00727081" w:rsidP="00815DD1">
      <w:pPr>
        <w:pStyle w:val="Section4heading"/>
        <w:rPr>
          <w:sz w:val="24"/>
        </w:rPr>
      </w:pPr>
      <w:bookmarkStart w:id="123" w:name="_Toc485645705"/>
      <w:r w:rsidRPr="00815DD1">
        <w:rPr>
          <w:sz w:val="24"/>
        </w:rPr>
        <w:lastRenderedPageBreak/>
        <w:t>Autorización del Fabricante</w:t>
      </w:r>
      <w:bookmarkEnd w:id="122"/>
      <w:bookmarkEnd w:id="123"/>
    </w:p>
    <w:p w14:paraId="7347FE9A" w14:textId="77777777" w:rsidR="00727081" w:rsidRPr="004E524F" w:rsidRDefault="00727081">
      <w:pPr>
        <w:widowControl/>
        <w:autoSpaceDE/>
        <w:autoSpaceDN/>
        <w:rPr>
          <w:szCs w:val="20"/>
        </w:rPr>
      </w:pPr>
    </w:p>
    <w:p w14:paraId="2BFF5607" w14:textId="77777777" w:rsidR="00727081" w:rsidRPr="004E524F" w:rsidRDefault="00727081">
      <w:pPr>
        <w:widowControl/>
        <w:autoSpaceDE/>
        <w:autoSpaceDN/>
        <w:jc w:val="both"/>
        <w:rPr>
          <w:i/>
          <w:iCs/>
          <w:szCs w:val="20"/>
        </w:rPr>
      </w:pPr>
      <w:r w:rsidRPr="004E524F">
        <w:rPr>
          <w:i/>
        </w:rPr>
        <w:t>[El Postulante deberá solicitar al Fabricante que complete este formulario de acuerdo con las instrucciones indicadas. Esta carta de autorización deberá estar escrita en papel con membrete del Fabricante y deberá estar firmada por la persona debidamente autorizada para firmar documentos que comprometan al Fabricante].</w:t>
      </w:r>
    </w:p>
    <w:p w14:paraId="7D941C96" w14:textId="77777777" w:rsidR="00727081" w:rsidRPr="004E524F" w:rsidRDefault="00727081">
      <w:pPr>
        <w:widowControl/>
        <w:autoSpaceDE/>
        <w:autoSpaceDN/>
        <w:rPr>
          <w:sz w:val="36"/>
          <w:szCs w:val="20"/>
        </w:rPr>
      </w:pPr>
    </w:p>
    <w:p w14:paraId="3619A2B9" w14:textId="77777777" w:rsidR="00727081" w:rsidRPr="004E524F" w:rsidRDefault="00727081">
      <w:pPr>
        <w:widowControl/>
        <w:autoSpaceDE/>
        <w:autoSpaceDN/>
        <w:ind w:left="720" w:hanging="720"/>
        <w:jc w:val="right"/>
        <w:rPr>
          <w:szCs w:val="20"/>
        </w:rPr>
      </w:pPr>
      <w:r w:rsidRPr="004E524F">
        <w:t xml:space="preserve">Fecha: </w:t>
      </w:r>
      <w:r w:rsidRPr="004E524F">
        <w:rPr>
          <w:i/>
        </w:rPr>
        <w:t>[indique la fecha (día, mes y año) de la presentación de la Oferta]</w:t>
      </w:r>
    </w:p>
    <w:p w14:paraId="10847358" w14:textId="45F818BA" w:rsidR="00727081" w:rsidRPr="004E524F" w:rsidRDefault="00486554">
      <w:pPr>
        <w:widowControl/>
        <w:autoSpaceDE/>
        <w:autoSpaceDN/>
        <w:ind w:left="720" w:hanging="720"/>
        <w:jc w:val="right"/>
        <w:rPr>
          <w:i/>
          <w:szCs w:val="20"/>
        </w:rPr>
      </w:pPr>
      <w:r w:rsidRPr="004E524F">
        <w:t xml:space="preserve">SDO </w:t>
      </w:r>
      <w:r w:rsidR="000C7CF0">
        <w:t>N</w:t>
      </w:r>
      <w:r w:rsidRPr="004E524F">
        <w:t>.°</w:t>
      </w:r>
      <w:r w:rsidR="00DA26BD" w:rsidRPr="004E524F">
        <w:t>:</w:t>
      </w:r>
      <w:r w:rsidRPr="004E524F">
        <w:t xml:space="preserve"> </w:t>
      </w:r>
      <w:r w:rsidRPr="004E524F">
        <w:rPr>
          <w:i/>
        </w:rPr>
        <w:t>[indique el número]</w:t>
      </w:r>
    </w:p>
    <w:p w14:paraId="4449AC2B" w14:textId="77777777" w:rsidR="00727081" w:rsidRPr="004E524F" w:rsidRDefault="00727081">
      <w:pPr>
        <w:widowControl/>
        <w:autoSpaceDE/>
        <w:autoSpaceDN/>
        <w:ind w:left="720" w:hanging="720"/>
        <w:jc w:val="right"/>
        <w:rPr>
          <w:i/>
          <w:szCs w:val="20"/>
        </w:rPr>
      </w:pPr>
    </w:p>
    <w:p w14:paraId="595EC61C" w14:textId="77777777" w:rsidR="00727081" w:rsidRPr="004E524F" w:rsidRDefault="00727081">
      <w:pPr>
        <w:widowControl/>
        <w:autoSpaceDE/>
        <w:autoSpaceDN/>
        <w:jc w:val="both"/>
        <w:rPr>
          <w:szCs w:val="20"/>
        </w:rPr>
      </w:pPr>
    </w:p>
    <w:p w14:paraId="23E30DDE" w14:textId="09F39BE4" w:rsidR="00727081" w:rsidRPr="004E524F" w:rsidRDefault="00727081">
      <w:pPr>
        <w:widowControl/>
        <w:autoSpaceDE/>
        <w:autoSpaceDN/>
        <w:rPr>
          <w:color w:val="FF0000"/>
          <w:szCs w:val="20"/>
        </w:rPr>
      </w:pPr>
      <w:r w:rsidRPr="004E524F">
        <w:t>Para:</w:t>
      </w:r>
      <w:r w:rsidR="0007781F" w:rsidRPr="004E524F">
        <w:t xml:space="preserve"> </w:t>
      </w:r>
      <w:r w:rsidRPr="004E524F">
        <w:rPr>
          <w:i/>
        </w:rPr>
        <w:t>[indique el nombre completo del Comprador]</w:t>
      </w:r>
    </w:p>
    <w:p w14:paraId="5897D47D" w14:textId="77777777" w:rsidR="00727081" w:rsidRPr="004E524F" w:rsidRDefault="00727081">
      <w:pPr>
        <w:widowControl/>
        <w:autoSpaceDE/>
        <w:autoSpaceDN/>
        <w:rPr>
          <w:i/>
          <w:szCs w:val="20"/>
        </w:rPr>
      </w:pPr>
    </w:p>
    <w:p w14:paraId="53BFAD41" w14:textId="77777777" w:rsidR="00727081" w:rsidRPr="004E524F" w:rsidRDefault="00727081">
      <w:pPr>
        <w:widowControl/>
        <w:autoSpaceDE/>
        <w:autoSpaceDN/>
        <w:rPr>
          <w:szCs w:val="20"/>
        </w:rPr>
      </w:pPr>
      <w:r w:rsidRPr="004E524F">
        <w:t>POR CUANTO</w:t>
      </w:r>
    </w:p>
    <w:p w14:paraId="7B667B63" w14:textId="77777777" w:rsidR="00727081" w:rsidRPr="004E524F" w:rsidRDefault="00727081">
      <w:pPr>
        <w:widowControl/>
        <w:autoSpaceDE/>
        <w:autoSpaceDN/>
        <w:rPr>
          <w:szCs w:val="20"/>
        </w:rPr>
      </w:pPr>
    </w:p>
    <w:p w14:paraId="259890EF" w14:textId="74F5E2CD" w:rsidR="00727081" w:rsidRPr="004E524F" w:rsidRDefault="00727081">
      <w:pPr>
        <w:widowControl/>
        <w:autoSpaceDE/>
        <w:autoSpaceDN/>
        <w:jc w:val="both"/>
        <w:rPr>
          <w:szCs w:val="20"/>
        </w:rPr>
      </w:pPr>
      <w:r w:rsidRPr="004E524F">
        <w:t xml:space="preserve">Nosotros, </w:t>
      </w:r>
      <w:r w:rsidRPr="004E524F">
        <w:rPr>
          <w:i/>
        </w:rPr>
        <w:t>[indique el nombre completo del Fabricante], como fabricantes oficiales de [indique el tipo de bienes fabricados]</w:t>
      </w:r>
      <w:r w:rsidRPr="004E524F">
        <w:t xml:space="preserve">, con fábricas ubicadas en </w:t>
      </w:r>
      <w:r w:rsidRPr="004E524F">
        <w:rPr>
          <w:i/>
        </w:rPr>
        <w:t>[indique la dirección completa de las fábricas del Fabricante]</w:t>
      </w:r>
      <w:r w:rsidRPr="004E524F">
        <w:t xml:space="preserve">, mediante el presente instrumento autorizamos a </w:t>
      </w:r>
      <w:r w:rsidRPr="004E524F">
        <w:rPr>
          <w:i/>
        </w:rPr>
        <w:t>[indique el nombre completo del Licitante]</w:t>
      </w:r>
      <w:r w:rsidRPr="004E524F">
        <w:t xml:space="preserve"> a </w:t>
      </w:r>
      <w:r w:rsidRPr="004E524F">
        <w:rPr>
          <w:b/>
        </w:rPr>
        <w:t xml:space="preserve">presentar una </w:t>
      </w:r>
      <w:r w:rsidR="00E30873" w:rsidRPr="004E524F">
        <w:rPr>
          <w:b/>
        </w:rPr>
        <w:t>Solicitud</w:t>
      </w:r>
      <w:r w:rsidRPr="004E524F">
        <w:rPr>
          <w:b/>
        </w:rPr>
        <w:t xml:space="preserve"> de Precalificación y una Oferta</w:t>
      </w:r>
      <w:r w:rsidRPr="004E524F">
        <w:t xml:space="preserve"> con el propósito de suministrar los siguientes Bienes de nuestra fabricación </w:t>
      </w:r>
      <w:r w:rsidRPr="004E524F">
        <w:rPr>
          <w:i/>
        </w:rPr>
        <w:t>[indique el nombre o una breve descripción de los Bienes]</w:t>
      </w:r>
      <w:r w:rsidRPr="004E524F">
        <w:t xml:space="preserve"> y, posteriormente, a negociar y celebrar el Contrato.</w:t>
      </w:r>
    </w:p>
    <w:p w14:paraId="68FCDFFD" w14:textId="77777777" w:rsidR="00727081" w:rsidRPr="004E524F" w:rsidRDefault="00727081">
      <w:pPr>
        <w:widowControl/>
        <w:autoSpaceDE/>
        <w:autoSpaceDN/>
        <w:jc w:val="both"/>
        <w:rPr>
          <w:szCs w:val="20"/>
        </w:rPr>
      </w:pPr>
    </w:p>
    <w:p w14:paraId="4829CB78" w14:textId="77777777" w:rsidR="00727081" w:rsidRPr="004E524F" w:rsidRDefault="00727081">
      <w:pPr>
        <w:widowControl/>
        <w:autoSpaceDE/>
        <w:autoSpaceDN/>
        <w:jc w:val="both"/>
        <w:rPr>
          <w:szCs w:val="20"/>
        </w:rPr>
      </w:pPr>
      <w:r w:rsidRPr="004E524F">
        <w:t xml:space="preserve">Por este medio extendemos nuestro aval y plena garantía, conforme a las </w:t>
      </w:r>
      <w:r w:rsidRPr="004E524F">
        <w:rPr>
          <w:b/>
        </w:rPr>
        <w:t>Condiciones Generales del Contrato</w:t>
      </w:r>
      <w:r w:rsidRPr="004E524F">
        <w:t>, respecto de los Bienes ofrecidos por la empresa antes mencionada.</w:t>
      </w:r>
    </w:p>
    <w:p w14:paraId="066F9D47" w14:textId="77777777" w:rsidR="00727081" w:rsidRPr="004E524F" w:rsidRDefault="00727081">
      <w:pPr>
        <w:widowControl/>
        <w:autoSpaceDE/>
        <w:autoSpaceDN/>
        <w:jc w:val="both"/>
        <w:rPr>
          <w:szCs w:val="20"/>
        </w:rPr>
      </w:pPr>
    </w:p>
    <w:p w14:paraId="02F168BD" w14:textId="77777777" w:rsidR="00727081" w:rsidRPr="004E524F" w:rsidRDefault="00727081">
      <w:pPr>
        <w:widowControl/>
        <w:autoSpaceDE/>
        <w:autoSpaceDN/>
        <w:jc w:val="both"/>
        <w:rPr>
          <w:szCs w:val="20"/>
        </w:rPr>
      </w:pPr>
      <w:r w:rsidRPr="004E524F">
        <w:t xml:space="preserve">Firma: </w:t>
      </w:r>
      <w:r w:rsidRPr="004E524F">
        <w:rPr>
          <w:i/>
        </w:rPr>
        <w:t xml:space="preserve">[inserte la/s firma/s del/de los representante/s autorizado/s del Fabricante] </w:t>
      </w:r>
    </w:p>
    <w:p w14:paraId="024BDA21" w14:textId="77777777" w:rsidR="00727081" w:rsidRPr="004E524F" w:rsidRDefault="00727081">
      <w:pPr>
        <w:widowControl/>
        <w:autoSpaceDE/>
        <w:autoSpaceDN/>
        <w:rPr>
          <w:szCs w:val="20"/>
        </w:rPr>
      </w:pPr>
    </w:p>
    <w:p w14:paraId="32FBD1B3" w14:textId="77777777" w:rsidR="00727081" w:rsidRPr="004E524F" w:rsidRDefault="00727081">
      <w:pPr>
        <w:widowControl/>
        <w:autoSpaceDE/>
        <w:autoSpaceDN/>
        <w:rPr>
          <w:szCs w:val="20"/>
        </w:rPr>
      </w:pPr>
    </w:p>
    <w:p w14:paraId="01A882DD" w14:textId="376810A5" w:rsidR="00727081" w:rsidRPr="004E524F" w:rsidRDefault="00727081">
      <w:pPr>
        <w:widowControl/>
        <w:autoSpaceDE/>
        <w:autoSpaceDN/>
        <w:rPr>
          <w:szCs w:val="20"/>
        </w:rPr>
      </w:pPr>
      <w:r w:rsidRPr="004E524F">
        <w:t xml:space="preserve">Nombre: </w:t>
      </w:r>
      <w:r w:rsidRPr="004E524F">
        <w:rPr>
          <w:i/>
        </w:rPr>
        <w:t>[inserte el/los nombre/s completo/s del/de los representante/s autorizado/s del</w:t>
      </w:r>
      <w:r w:rsidR="007B7DC1">
        <w:rPr>
          <w:i/>
        </w:rPr>
        <w:t> </w:t>
      </w:r>
      <w:r w:rsidRPr="004E524F">
        <w:rPr>
          <w:i/>
        </w:rPr>
        <w:t>Fabricante]</w:t>
      </w:r>
    </w:p>
    <w:p w14:paraId="38B10505" w14:textId="77777777" w:rsidR="00727081" w:rsidRPr="004E524F" w:rsidRDefault="00727081">
      <w:pPr>
        <w:widowControl/>
        <w:autoSpaceDE/>
        <w:autoSpaceDN/>
        <w:rPr>
          <w:szCs w:val="20"/>
        </w:rPr>
      </w:pPr>
    </w:p>
    <w:p w14:paraId="7A1A5526" w14:textId="77777777" w:rsidR="00727081" w:rsidRPr="004E524F" w:rsidRDefault="00727081">
      <w:pPr>
        <w:widowControl/>
        <w:autoSpaceDE/>
        <w:autoSpaceDN/>
        <w:rPr>
          <w:szCs w:val="20"/>
        </w:rPr>
      </w:pPr>
      <w:r w:rsidRPr="004E524F">
        <w:t xml:space="preserve">Cargo: </w:t>
      </w:r>
      <w:r w:rsidRPr="004E524F">
        <w:rPr>
          <w:i/>
        </w:rPr>
        <w:t>[inserte el cargo]</w:t>
      </w:r>
      <w:r w:rsidRPr="004E524F">
        <w:t xml:space="preserve"> </w:t>
      </w:r>
    </w:p>
    <w:p w14:paraId="5F419148" w14:textId="77777777" w:rsidR="00727081" w:rsidRPr="004E524F" w:rsidRDefault="00727081">
      <w:pPr>
        <w:widowControl/>
        <w:autoSpaceDE/>
        <w:autoSpaceDN/>
        <w:rPr>
          <w:szCs w:val="20"/>
        </w:rPr>
      </w:pPr>
    </w:p>
    <w:p w14:paraId="716F685F" w14:textId="77777777" w:rsidR="00727081" w:rsidRPr="004E524F" w:rsidRDefault="00727081">
      <w:pPr>
        <w:widowControl/>
        <w:autoSpaceDE/>
        <w:autoSpaceDN/>
        <w:rPr>
          <w:i/>
          <w:szCs w:val="20"/>
        </w:rPr>
      </w:pPr>
    </w:p>
    <w:p w14:paraId="5A03EFF5" w14:textId="77777777" w:rsidR="00727081" w:rsidRPr="004E524F" w:rsidRDefault="00727081">
      <w:pPr>
        <w:widowControl/>
        <w:autoSpaceDE/>
        <w:autoSpaceDN/>
        <w:rPr>
          <w:szCs w:val="20"/>
        </w:rPr>
      </w:pPr>
    </w:p>
    <w:p w14:paraId="64197620" w14:textId="77777777" w:rsidR="00727081" w:rsidRPr="004E524F" w:rsidRDefault="00727081">
      <w:pPr>
        <w:widowControl/>
        <w:autoSpaceDE/>
        <w:autoSpaceDN/>
        <w:rPr>
          <w:i/>
          <w:iCs/>
          <w:szCs w:val="20"/>
        </w:rPr>
      </w:pPr>
      <w:r w:rsidRPr="004E524F">
        <w:t xml:space="preserve">Fechado el ____________ de __________________ </w:t>
      </w:r>
      <w:proofErr w:type="spellStart"/>
      <w:r w:rsidRPr="004E524F">
        <w:t>de</w:t>
      </w:r>
      <w:proofErr w:type="spellEnd"/>
      <w:r w:rsidRPr="004E524F">
        <w:t xml:space="preserve"> _______ </w:t>
      </w:r>
      <w:r w:rsidRPr="004E524F">
        <w:rPr>
          <w:i/>
        </w:rPr>
        <w:t>[inserte la fecha de la firma]</w:t>
      </w:r>
    </w:p>
    <w:p w14:paraId="3FD58796" w14:textId="77777777" w:rsidR="002845DA" w:rsidRPr="004E524F" w:rsidRDefault="002845DA">
      <w:pPr>
        <w:widowControl/>
        <w:autoSpaceDE/>
        <w:autoSpaceDN/>
        <w:rPr>
          <w:szCs w:val="20"/>
        </w:rPr>
      </w:pPr>
    </w:p>
    <w:p w14:paraId="7DBF56C9" w14:textId="77777777" w:rsidR="002845DA" w:rsidRPr="004E524F" w:rsidRDefault="002845DA">
      <w:pPr>
        <w:spacing w:line="468" w:lineRule="atLeast"/>
        <w:rPr>
          <w:b/>
          <w:bCs/>
        </w:rPr>
        <w:sectPr w:rsidR="002845DA" w:rsidRPr="004E524F" w:rsidSect="006A1EC0">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cols w:space="720"/>
          <w:noEndnote/>
          <w:titlePg/>
        </w:sectPr>
      </w:pPr>
    </w:p>
    <w:p w14:paraId="3071604C" w14:textId="6FF4C051" w:rsidR="00A403B3" w:rsidRPr="004E524F" w:rsidRDefault="00A403B3">
      <w:pPr>
        <w:pStyle w:val="Header1"/>
        <w:rPr>
          <w:spacing w:val="0"/>
        </w:rPr>
      </w:pPr>
      <w:bookmarkStart w:id="124" w:name="_Hlt108930954"/>
      <w:bookmarkStart w:id="125" w:name="_Hlt167612674"/>
      <w:bookmarkStart w:id="126" w:name="_Hlt167691577"/>
      <w:bookmarkStart w:id="127" w:name="_Toc108425177"/>
      <w:bookmarkStart w:id="128" w:name="_Toc454358824"/>
      <w:bookmarkStart w:id="129" w:name="_Toc485645713"/>
      <w:bookmarkEnd w:id="124"/>
      <w:bookmarkEnd w:id="125"/>
      <w:bookmarkEnd w:id="126"/>
      <w:r w:rsidRPr="004E524F">
        <w:rPr>
          <w:spacing w:val="0"/>
        </w:rPr>
        <w:lastRenderedPageBreak/>
        <w:t>Sección V</w:t>
      </w:r>
      <w:r w:rsidR="0086464B" w:rsidRPr="004E524F">
        <w:rPr>
          <w:spacing w:val="0"/>
        </w:rPr>
        <w:t xml:space="preserve">. </w:t>
      </w:r>
      <w:r w:rsidRPr="004E524F">
        <w:rPr>
          <w:spacing w:val="0"/>
        </w:rPr>
        <w:t xml:space="preserve">Países </w:t>
      </w:r>
      <w:bookmarkEnd w:id="127"/>
      <w:bookmarkEnd w:id="128"/>
      <w:r w:rsidR="0086464B" w:rsidRPr="004E524F">
        <w:rPr>
          <w:spacing w:val="0"/>
        </w:rPr>
        <w:t>Elegibles</w:t>
      </w:r>
      <w:bookmarkEnd w:id="129"/>
    </w:p>
    <w:p w14:paraId="08880015" w14:textId="6AF7F4EB" w:rsidR="00A403B3" w:rsidRPr="004E524F" w:rsidRDefault="00A403B3">
      <w:pPr>
        <w:spacing w:before="144" w:line="276" w:lineRule="exact"/>
        <w:jc w:val="center"/>
        <w:rPr>
          <w:b/>
          <w:bCs/>
        </w:rPr>
      </w:pPr>
      <w:r w:rsidRPr="004E524F">
        <w:rPr>
          <w:b/>
        </w:rPr>
        <w:t xml:space="preserve">Elegibilidad para el suministro de bienes, obras y servicios en adquisiciones financiadas </w:t>
      </w:r>
      <w:r w:rsidR="0035479C" w:rsidRPr="004E524F">
        <w:rPr>
          <w:b/>
        </w:rPr>
        <w:br/>
      </w:r>
      <w:r w:rsidRPr="004E524F">
        <w:rPr>
          <w:b/>
        </w:rPr>
        <w:t>por el Banco</w:t>
      </w:r>
    </w:p>
    <w:p w14:paraId="6477C925" w14:textId="77777777" w:rsidR="0075401B" w:rsidRPr="004E524F" w:rsidRDefault="0075401B">
      <w:pPr>
        <w:jc w:val="both"/>
      </w:pPr>
    </w:p>
    <w:p w14:paraId="626C6E06" w14:textId="77777777" w:rsidR="0075401B" w:rsidRPr="004E524F" w:rsidRDefault="00E8599E" w:rsidP="00870AA2">
      <w:pPr>
        <w:spacing w:after="240"/>
        <w:jc w:val="both"/>
      </w:pPr>
      <w:r w:rsidRPr="004E524F">
        <w:t>En referencia a la IAP 5.1, para información de los Postulantes, en el presente quedan excluidos de este proceso de Precalificación las empresas y personas, la provisión de bienes y la contratación de obras o servicios procedentes de los siguientes países:</w:t>
      </w:r>
    </w:p>
    <w:p w14:paraId="74C5D75C" w14:textId="36BADEF0" w:rsidR="00C14D76" w:rsidRPr="004E524F" w:rsidRDefault="009F50F1" w:rsidP="007B7DC1">
      <w:pPr>
        <w:ind w:left="2251" w:hanging="2070"/>
        <w:rPr>
          <w:i/>
          <w:iCs/>
        </w:rPr>
      </w:pPr>
      <w:r w:rsidRPr="004E524F">
        <w:t xml:space="preserve">De acuerdo con la IAP 5.1 </w:t>
      </w:r>
      <w:r w:rsidR="00BB18F1" w:rsidRPr="004E524F">
        <w:t>(</w:t>
      </w:r>
      <w:r w:rsidRPr="004E524F">
        <w:t xml:space="preserve">a): </w:t>
      </w:r>
      <w:r w:rsidRPr="004E524F">
        <w:rPr>
          <w:i/>
        </w:rPr>
        <w:t xml:space="preserve">[incluya la lista de países una vez que el Banco apruebe la aplicación de la restricción o, de lo contrario, indique </w:t>
      </w:r>
      <w:r w:rsidR="00704F1D" w:rsidRPr="004E524F">
        <w:rPr>
          <w:i/>
        </w:rPr>
        <w:t>“</w:t>
      </w:r>
      <w:r w:rsidRPr="004E524F">
        <w:rPr>
          <w:i/>
        </w:rPr>
        <w:t>ninguno</w:t>
      </w:r>
      <w:r w:rsidR="00704F1D" w:rsidRPr="004E524F">
        <w:rPr>
          <w:i/>
        </w:rPr>
        <w:t>”</w:t>
      </w:r>
      <w:r w:rsidRPr="004E524F">
        <w:rPr>
          <w:i/>
        </w:rPr>
        <w:t>]</w:t>
      </w:r>
    </w:p>
    <w:p w14:paraId="64E3D5F0" w14:textId="536DCF69" w:rsidR="00C14D76" w:rsidRPr="004E524F" w:rsidRDefault="009F50F1" w:rsidP="00AB088D">
      <w:pPr>
        <w:spacing w:line="468" w:lineRule="atLeast"/>
        <w:ind w:left="180"/>
        <w:rPr>
          <w:i/>
          <w:iCs/>
        </w:rPr>
      </w:pPr>
      <w:r w:rsidRPr="004E524F">
        <w:t xml:space="preserve">De acuerdo con la IAP 5.1 </w:t>
      </w:r>
      <w:r w:rsidR="00BB18F1" w:rsidRPr="004E524F">
        <w:t>(</w:t>
      </w:r>
      <w:r w:rsidRPr="004E524F">
        <w:t xml:space="preserve">b): </w:t>
      </w:r>
      <w:r w:rsidRPr="004E524F">
        <w:rPr>
          <w:i/>
        </w:rPr>
        <w:t xml:space="preserve">[incluya la lista de países o indique </w:t>
      </w:r>
      <w:r w:rsidR="00704F1D" w:rsidRPr="004E524F">
        <w:rPr>
          <w:i/>
        </w:rPr>
        <w:t>“</w:t>
      </w:r>
      <w:r w:rsidRPr="004E524F">
        <w:rPr>
          <w:i/>
        </w:rPr>
        <w:t>ninguno</w:t>
      </w:r>
      <w:r w:rsidR="00704F1D" w:rsidRPr="004E524F">
        <w:rPr>
          <w:i/>
        </w:rPr>
        <w:t>”</w:t>
      </w:r>
      <w:r w:rsidRPr="004E524F">
        <w:rPr>
          <w:i/>
        </w:rPr>
        <w:t>]</w:t>
      </w:r>
    </w:p>
    <w:p w14:paraId="13933939" w14:textId="77777777" w:rsidR="00A403B3" w:rsidRPr="004E524F" w:rsidRDefault="00A403B3">
      <w:pPr>
        <w:spacing w:before="144" w:after="432" w:line="276" w:lineRule="exact"/>
      </w:pPr>
    </w:p>
    <w:p w14:paraId="1206FBCD" w14:textId="77777777" w:rsidR="007876CA" w:rsidRPr="004E524F" w:rsidRDefault="007876CA">
      <w:pPr>
        <w:widowControl/>
        <w:autoSpaceDE/>
        <w:autoSpaceDN/>
        <w:sectPr w:rsidR="007876CA" w:rsidRPr="004E524F" w:rsidSect="002845DA">
          <w:headerReference w:type="first" r:id="rId32"/>
          <w:footnotePr>
            <w:numRestart w:val="eachSect"/>
          </w:footnotePr>
          <w:pgSz w:w="12240" w:h="15840"/>
          <w:pgMar w:top="1440" w:right="1440" w:bottom="1440" w:left="1440" w:header="720" w:footer="720" w:gutter="0"/>
          <w:cols w:space="720"/>
          <w:noEndnote/>
          <w:titlePg/>
        </w:sectPr>
      </w:pPr>
      <w:bookmarkStart w:id="130" w:name="_Hlt108930957"/>
      <w:bookmarkStart w:id="131" w:name="_Toc108425179"/>
      <w:bookmarkEnd w:id="130"/>
    </w:p>
    <w:p w14:paraId="30F6B4E0" w14:textId="2D118771" w:rsidR="00F02134" w:rsidRPr="004E524F" w:rsidRDefault="00F02134" w:rsidP="00580CE1">
      <w:pPr>
        <w:pStyle w:val="Header1"/>
        <w:rPr>
          <w:spacing w:val="0"/>
        </w:rPr>
      </w:pPr>
      <w:bookmarkStart w:id="132" w:name="_Toc448914794"/>
      <w:bookmarkStart w:id="133" w:name="_Toc454358825"/>
      <w:bookmarkStart w:id="134" w:name="_Toc485645714"/>
      <w:r w:rsidRPr="004E524F">
        <w:rPr>
          <w:spacing w:val="0"/>
        </w:rPr>
        <w:lastRenderedPageBreak/>
        <w:t>Sección VI</w:t>
      </w:r>
      <w:r w:rsidR="00BB18F1" w:rsidRPr="004E524F">
        <w:rPr>
          <w:spacing w:val="0"/>
        </w:rPr>
        <w:t xml:space="preserve">. </w:t>
      </w:r>
      <w:r w:rsidRPr="004E524F">
        <w:rPr>
          <w:spacing w:val="0"/>
        </w:rPr>
        <w:t xml:space="preserve">Fraude y </w:t>
      </w:r>
      <w:bookmarkEnd w:id="132"/>
      <w:bookmarkEnd w:id="133"/>
      <w:r w:rsidR="0086464B" w:rsidRPr="004E524F">
        <w:rPr>
          <w:spacing w:val="0"/>
        </w:rPr>
        <w:t>Corrupción</w:t>
      </w:r>
      <w:bookmarkEnd w:id="134"/>
    </w:p>
    <w:p w14:paraId="0385C135" w14:textId="6BF690D1" w:rsidR="00F02134" w:rsidRPr="004E524F" w:rsidRDefault="00F02134" w:rsidP="00580CE1">
      <w:pPr>
        <w:jc w:val="center"/>
        <w:rPr>
          <w:b/>
          <w:sz w:val="28"/>
          <w:szCs w:val="28"/>
        </w:rPr>
      </w:pPr>
      <w:r w:rsidRPr="004E524F">
        <w:rPr>
          <w:b/>
          <w:sz w:val="28"/>
        </w:rPr>
        <w:t xml:space="preserve">(Esta </w:t>
      </w:r>
      <w:r w:rsidR="00347710" w:rsidRPr="004E524F">
        <w:rPr>
          <w:b/>
          <w:sz w:val="28"/>
        </w:rPr>
        <w:t>Sección</w:t>
      </w:r>
      <w:r w:rsidR="004874DE" w:rsidRPr="004E524F">
        <w:rPr>
          <w:b/>
          <w:sz w:val="28"/>
        </w:rPr>
        <w:t xml:space="preserve"> VI no deberá modificarse)</w:t>
      </w:r>
    </w:p>
    <w:p w14:paraId="3D51BAD6" w14:textId="77777777" w:rsidR="00580CE1" w:rsidRPr="004E524F" w:rsidRDefault="00580CE1" w:rsidP="00580CE1">
      <w:pPr>
        <w:jc w:val="center"/>
        <w:rPr>
          <w:b/>
          <w:sz w:val="28"/>
          <w:szCs w:val="28"/>
        </w:rPr>
      </w:pPr>
    </w:p>
    <w:p w14:paraId="03798082"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Propósito</w:t>
      </w:r>
    </w:p>
    <w:p w14:paraId="6743A9C1" w14:textId="1EEF0A22" w:rsidR="00F02134" w:rsidRPr="004E524F" w:rsidRDefault="0083230F">
      <w:pPr>
        <w:pStyle w:val="ListParagraph"/>
        <w:widowControl/>
        <w:numPr>
          <w:ilvl w:val="1"/>
          <w:numId w:val="33"/>
        </w:numPr>
        <w:autoSpaceDE/>
        <w:autoSpaceDN/>
        <w:spacing w:after="160" w:line="259" w:lineRule="auto"/>
        <w:ind w:left="360"/>
        <w:jc w:val="both"/>
        <w:rPr>
          <w:rFonts w:eastAsiaTheme="minorHAnsi"/>
        </w:rPr>
      </w:pPr>
      <w:r w:rsidRPr="004E524F">
        <w:t>Las n</w:t>
      </w:r>
      <w:r w:rsidR="00F02134" w:rsidRPr="004E524F">
        <w:t xml:space="preserve">ormas </w:t>
      </w:r>
      <w:r w:rsidRPr="004E524F">
        <w:t xml:space="preserve">de lucha </w:t>
      </w:r>
      <w:r w:rsidR="00F02134" w:rsidRPr="004E524F">
        <w:t xml:space="preserve">contra la </w:t>
      </w:r>
      <w:r w:rsidRPr="004E524F">
        <w:t>c</w:t>
      </w:r>
      <w:r w:rsidR="00F02134" w:rsidRPr="004E524F">
        <w:t xml:space="preserve">orrupción del Banco y este anexo se aplicarán a las adquisiciones en el marco de las operaciones </w:t>
      </w:r>
      <w:r w:rsidRPr="004E524F">
        <w:t xml:space="preserve">de financiamiento para proyectos de inversión </w:t>
      </w:r>
      <w:r w:rsidR="00F02134" w:rsidRPr="004E524F">
        <w:t>del Banco.</w:t>
      </w:r>
    </w:p>
    <w:p w14:paraId="29D4499A"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Requisitos</w:t>
      </w:r>
    </w:p>
    <w:p w14:paraId="50184F6B" w14:textId="6D1EA426" w:rsidR="00F02134" w:rsidRPr="004E524F" w:rsidRDefault="00F02134">
      <w:pPr>
        <w:pStyle w:val="ListParagraph"/>
        <w:widowControl/>
        <w:numPr>
          <w:ilvl w:val="0"/>
          <w:numId w:val="37"/>
        </w:numPr>
        <w:adjustRightInd w:val="0"/>
        <w:spacing w:after="120"/>
        <w:jc w:val="both"/>
        <w:rPr>
          <w:rFonts w:eastAsiaTheme="minorHAnsi"/>
        </w:rPr>
      </w:pPr>
      <w:r w:rsidRPr="004E524F">
        <w:rPr>
          <w:rFonts w:eastAsiaTheme="minorHAnsi"/>
          <w:color w:val="000000"/>
        </w:rPr>
        <w:t xml:space="preserve">El Banco exige que los Prestatarios (incluidos los beneficiarios del financiamiento del Banco), </w:t>
      </w:r>
      <w:r w:rsidR="00BB18F1" w:rsidRPr="004E524F">
        <w:rPr>
          <w:rFonts w:eastAsiaTheme="minorHAnsi"/>
          <w:color w:val="000000"/>
        </w:rPr>
        <w:t>licitantes (postulantes / proponentes)</w:t>
      </w:r>
      <w:r w:rsidRPr="004E524F">
        <w:rPr>
          <w:rFonts w:eastAsiaTheme="minorHAnsi"/>
          <w:color w:val="000000"/>
        </w:rPr>
        <w:t>, consultores, contratistas y proveedores, subcontratista</w:t>
      </w:r>
      <w:r w:rsidR="0083230F" w:rsidRPr="004E524F">
        <w:rPr>
          <w:rFonts w:eastAsiaTheme="minorHAnsi"/>
          <w:color w:val="000000"/>
        </w:rPr>
        <w:t>s</w:t>
      </w:r>
      <w:r w:rsidRPr="004E524F">
        <w:rPr>
          <w:rFonts w:eastAsiaTheme="minorHAnsi"/>
          <w:color w:val="000000"/>
        </w:rPr>
        <w:t xml:space="preserve">, </w:t>
      </w:r>
      <w:proofErr w:type="spellStart"/>
      <w:r w:rsidRPr="004E524F">
        <w:rPr>
          <w:rFonts w:eastAsiaTheme="minorHAnsi"/>
          <w:color w:val="000000"/>
        </w:rPr>
        <w:t>subconsultor</w:t>
      </w:r>
      <w:r w:rsidR="0083230F" w:rsidRPr="004E524F">
        <w:rPr>
          <w:rFonts w:eastAsiaTheme="minorHAnsi"/>
          <w:color w:val="000000"/>
        </w:rPr>
        <w:t>es</w:t>
      </w:r>
      <w:proofErr w:type="spellEnd"/>
      <w:r w:rsidRPr="004E524F">
        <w:rPr>
          <w:rFonts w:eastAsiaTheme="minorHAnsi"/>
          <w:color w:val="000000"/>
        </w:rPr>
        <w:t>, prestador</w:t>
      </w:r>
      <w:r w:rsidR="0083230F" w:rsidRPr="004E524F">
        <w:rPr>
          <w:rFonts w:eastAsiaTheme="minorHAnsi"/>
          <w:color w:val="000000"/>
        </w:rPr>
        <w:t>es</w:t>
      </w:r>
      <w:r w:rsidRPr="004E524F">
        <w:rPr>
          <w:rFonts w:eastAsiaTheme="minorHAnsi"/>
          <w:color w:val="000000"/>
        </w:rPr>
        <w:t xml:space="preserve"> de servicios o proveedor</w:t>
      </w:r>
      <w:r w:rsidR="0083230F" w:rsidRPr="004E524F">
        <w:rPr>
          <w:rFonts w:eastAsiaTheme="minorHAnsi"/>
          <w:color w:val="000000"/>
        </w:rPr>
        <w:t>es</w:t>
      </w:r>
      <w:r w:rsidRPr="004E524F">
        <w:rPr>
          <w:rFonts w:eastAsiaTheme="minorHAnsi"/>
          <w:color w:val="000000"/>
        </w:rPr>
        <w:t>, agente</w:t>
      </w:r>
      <w:r w:rsidR="0083230F" w:rsidRPr="004E524F">
        <w:rPr>
          <w:rFonts w:eastAsiaTheme="minorHAnsi"/>
          <w:color w:val="000000"/>
        </w:rPr>
        <w:t>s</w:t>
      </w:r>
      <w:r w:rsidRPr="004E524F">
        <w:rPr>
          <w:rFonts w:eastAsiaTheme="minorHAnsi"/>
          <w:color w:val="000000"/>
        </w:rPr>
        <w:t xml:space="preserve"> (haya</w:t>
      </w:r>
      <w:r w:rsidR="0083230F" w:rsidRPr="004E524F">
        <w:rPr>
          <w:rFonts w:eastAsiaTheme="minorHAnsi"/>
          <w:color w:val="000000"/>
        </w:rPr>
        <w:t>n</w:t>
      </w:r>
      <w:r w:rsidRPr="004E524F">
        <w:rPr>
          <w:rFonts w:eastAsiaTheme="minorHAnsi"/>
          <w:color w:val="000000"/>
        </w:rPr>
        <w:t xml:space="preserve"> sido declarado</w:t>
      </w:r>
      <w:r w:rsidR="0083230F" w:rsidRPr="004E524F">
        <w:rPr>
          <w:rFonts w:eastAsiaTheme="minorHAnsi"/>
          <w:color w:val="000000"/>
        </w:rPr>
        <w:t>s</w:t>
      </w:r>
      <w:r w:rsidRPr="004E524F">
        <w:rPr>
          <w:rFonts w:eastAsiaTheme="minorHAnsi"/>
          <w:color w:val="000000"/>
        </w:rPr>
        <w:t xml:space="preserve"> o no) y todo</w:t>
      </w:r>
      <w:r w:rsidR="0083230F" w:rsidRPr="004E524F">
        <w:rPr>
          <w:rFonts w:eastAsiaTheme="minorHAnsi"/>
          <w:color w:val="000000"/>
        </w:rPr>
        <w:t>s los</w:t>
      </w:r>
      <w:r w:rsidRPr="004E524F">
        <w:rPr>
          <w:rFonts w:eastAsiaTheme="minorHAnsi"/>
          <w:color w:val="000000"/>
        </w:rPr>
        <w:t xml:space="preserve"> miembro</w:t>
      </w:r>
      <w:r w:rsidR="0083230F" w:rsidRPr="004E524F">
        <w:rPr>
          <w:rFonts w:eastAsiaTheme="minorHAnsi"/>
          <w:color w:val="000000"/>
        </w:rPr>
        <w:t>s de su personal</w:t>
      </w:r>
      <w:r w:rsidRPr="004E524F">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4FAB97BC" w14:textId="77777777" w:rsidR="00F02134" w:rsidRPr="004E524F" w:rsidRDefault="00F02134">
      <w:pPr>
        <w:pStyle w:val="ListParagraph"/>
        <w:adjustRightInd w:val="0"/>
        <w:spacing w:after="120"/>
        <w:ind w:left="360"/>
        <w:jc w:val="both"/>
        <w:rPr>
          <w:rFonts w:eastAsiaTheme="minorHAnsi"/>
        </w:rPr>
      </w:pPr>
    </w:p>
    <w:p w14:paraId="04E8D54D" w14:textId="77777777" w:rsidR="00F02134" w:rsidRPr="004E524F" w:rsidRDefault="00F02134">
      <w:pPr>
        <w:pStyle w:val="ListParagraph"/>
        <w:widowControl/>
        <w:numPr>
          <w:ilvl w:val="0"/>
          <w:numId w:val="37"/>
        </w:numPr>
        <w:adjustRightInd w:val="0"/>
        <w:spacing w:after="120"/>
        <w:jc w:val="both"/>
        <w:rPr>
          <w:rFonts w:eastAsiaTheme="minorHAnsi"/>
        </w:rPr>
      </w:pPr>
      <w:r w:rsidRPr="004E524F">
        <w:t>Con ese fin, el Banco:</w:t>
      </w:r>
    </w:p>
    <w:p w14:paraId="734BA1D1"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Define de la siguiente manera, a los efectos de esta disposición, las expresiones que se indican a continuación:</w:t>
      </w:r>
    </w:p>
    <w:p w14:paraId="378BCDA1" w14:textId="69BAD5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rrupta</w:t>
      </w:r>
      <w:r w:rsidR="00704F1D" w:rsidRPr="004E524F">
        <w:rPr>
          <w:rFonts w:eastAsiaTheme="minorHAnsi"/>
          <w:color w:val="000000"/>
        </w:rPr>
        <w:t>”</w:t>
      </w:r>
      <w:r w:rsidRPr="004E524F">
        <w:rPr>
          <w:rFonts w:eastAsiaTheme="minorHAnsi"/>
          <w:color w:val="000000"/>
        </w:rPr>
        <w:t xml:space="preserve"> se entiende el ofrecimiento, entrega, aceptación o solicitud directa o indirecta de cualquier cosa de valor con el fin de influir indebidamente en el accionar de otra parte.</w:t>
      </w:r>
    </w:p>
    <w:p w14:paraId="095C7953" w14:textId="3EFD3E28"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fraudulenta</w:t>
      </w:r>
      <w:r w:rsidR="00704F1D" w:rsidRPr="004E524F">
        <w:rPr>
          <w:rFonts w:eastAsiaTheme="minorHAnsi"/>
          <w:color w:val="000000"/>
        </w:rPr>
        <w:t>”</w:t>
      </w:r>
      <w:r w:rsidRPr="004E524F">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A724D8" w14:textId="7E9A53AD"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lusoria</w:t>
      </w:r>
      <w:r w:rsidR="00704F1D" w:rsidRPr="004E524F">
        <w:rPr>
          <w:rFonts w:eastAsiaTheme="minorHAnsi"/>
          <w:color w:val="000000"/>
        </w:rPr>
        <w:t>”</w:t>
      </w:r>
      <w:r w:rsidRPr="004E524F">
        <w:rPr>
          <w:rFonts w:eastAsiaTheme="minorHAnsi"/>
          <w:color w:val="000000"/>
        </w:rPr>
        <w:t xml:space="preserve"> se entiende todo arreglo entre dos o más partes realizado con la intención de alcanzar un propósito </w:t>
      </w:r>
      <w:r w:rsidR="0083230F" w:rsidRPr="004E524F">
        <w:rPr>
          <w:rFonts w:eastAsiaTheme="minorHAnsi"/>
          <w:color w:val="000000"/>
        </w:rPr>
        <w:t>indebido</w:t>
      </w:r>
      <w:r w:rsidRPr="004E524F">
        <w:rPr>
          <w:rFonts w:eastAsiaTheme="minorHAnsi"/>
          <w:color w:val="000000"/>
        </w:rPr>
        <w:t>, como el de influir de forma indebida en el accionar de otra parte.</w:t>
      </w:r>
    </w:p>
    <w:p w14:paraId="163D3515" w14:textId="12A2B1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ercitiva</w:t>
      </w:r>
      <w:r w:rsidR="00704F1D" w:rsidRPr="004E524F">
        <w:rPr>
          <w:rFonts w:eastAsiaTheme="minorHAnsi"/>
          <w:color w:val="000000"/>
        </w:rPr>
        <w:t>”</w:t>
      </w:r>
      <w:r w:rsidRPr="004E524F">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452A2C76" w14:textId="61477C0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obstructiva</w:t>
      </w:r>
      <w:r w:rsidR="00704F1D" w:rsidRPr="004E524F">
        <w:rPr>
          <w:rFonts w:eastAsiaTheme="minorHAnsi"/>
          <w:color w:val="000000"/>
        </w:rPr>
        <w:t>”</w:t>
      </w:r>
      <w:r w:rsidRPr="004E524F">
        <w:rPr>
          <w:rFonts w:eastAsiaTheme="minorHAnsi"/>
          <w:color w:val="000000"/>
        </w:rPr>
        <w:t xml:space="preserve"> se entiende:</w:t>
      </w:r>
    </w:p>
    <w:p w14:paraId="7DF88FCB" w14:textId="77777777"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w:t>
      </w:r>
      <w:r w:rsidRPr="004E524F">
        <w:rPr>
          <w:rFonts w:eastAsiaTheme="minorHAnsi"/>
          <w:color w:val="000000"/>
        </w:rPr>
        <w:lastRenderedPageBreak/>
        <w:t>fraudulentas, coercitivas o colusorias, o la amenaza, persecución o intimidación de otra parte para evitar que revele lo que conoce sobre asuntos relacionados con una investigación o lleve a cabo la investigación, o</w:t>
      </w:r>
    </w:p>
    <w:p w14:paraId="43B15249" w14:textId="79388FF0"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os actos destinados a impedir materialmente que el Banco ejerza sus derechos de inspección y auditoría</w:t>
      </w:r>
      <w:r w:rsidR="00C61299" w:rsidRPr="004E524F">
        <w:rPr>
          <w:rFonts w:eastAsiaTheme="minorHAnsi"/>
          <w:color w:val="000000"/>
        </w:rPr>
        <w:t xml:space="preserve"> establecidos en el párrafo 2.2 </w:t>
      </w:r>
      <w:r w:rsidRPr="004E524F">
        <w:rPr>
          <w:rFonts w:eastAsiaTheme="minorHAnsi"/>
          <w:color w:val="000000"/>
        </w:rPr>
        <w:t>e), que figura a continuación.</w:t>
      </w:r>
    </w:p>
    <w:p w14:paraId="04AE97F6"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4E524F">
        <w:rPr>
          <w:rFonts w:eastAsiaTheme="minorHAnsi"/>
          <w:color w:val="000000"/>
        </w:rPr>
        <w:t>subconsultores</w:t>
      </w:r>
      <w:proofErr w:type="spellEnd"/>
      <w:r w:rsidRPr="004E524F">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390858E3" w14:textId="77777777" w:rsidR="00F02134" w:rsidRPr="004E524F" w:rsidRDefault="00F02134">
      <w:pPr>
        <w:widowControl/>
        <w:numPr>
          <w:ilvl w:val="0"/>
          <w:numId w:val="34"/>
        </w:numPr>
        <w:adjustRightInd w:val="0"/>
        <w:spacing w:after="120" w:line="259" w:lineRule="auto"/>
        <w:jc w:val="both"/>
        <w:rPr>
          <w:rFonts w:eastAsiaTheme="minorHAnsi"/>
          <w:sz w:val="22"/>
          <w:szCs w:val="22"/>
        </w:rPr>
      </w:pPr>
      <w:r w:rsidRPr="004E524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046CFDD" w14:textId="75AEEE60" w:rsidR="00F02134" w:rsidRPr="004E524F" w:rsidRDefault="00865217">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Podrá sancionar, conforme a lo establecido en sus </w:t>
      </w:r>
      <w:r w:rsidR="00C61299" w:rsidRPr="004E524F">
        <w:rPr>
          <w:rFonts w:eastAsiaTheme="minorHAnsi"/>
          <w:color w:val="000000"/>
        </w:rPr>
        <w:t xml:space="preserve">normas de lucha contra la corrupción </w:t>
      </w:r>
      <w:r w:rsidRPr="004E524F">
        <w:rPr>
          <w:rFonts w:eastAsiaTheme="minorHAnsi"/>
          <w:color w:val="000000"/>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4E524F">
        <w:rPr>
          <w:rStyle w:val="FootnoteReference"/>
          <w:rFonts w:eastAsiaTheme="minorHAnsi"/>
          <w:color w:val="000000"/>
        </w:rPr>
        <w:footnoteReference w:id="9"/>
      </w:r>
      <w:r w:rsidRPr="004E524F">
        <w:rPr>
          <w:rFonts w:eastAsiaTheme="minorHAnsi"/>
          <w:color w:val="000000"/>
        </w:rPr>
        <w:t>; ii) ser nominada</w:t>
      </w:r>
      <w:r w:rsidRPr="004E524F">
        <w:rPr>
          <w:rStyle w:val="FootnoteReference"/>
          <w:rFonts w:eastAsiaTheme="minorHAnsi"/>
          <w:color w:val="000000"/>
        </w:rPr>
        <w:footnoteReference w:id="10"/>
      </w:r>
      <w:r w:rsidRPr="004E524F">
        <w:rPr>
          <w:rFonts w:eastAsiaTheme="minorHAnsi"/>
          <w:color w:val="000000"/>
        </w:rPr>
        <w:t xml:space="preserve"> como subcontratista, consultor, fabricante o proveedor, o prestador de servicios de una empresa elegible a la cual se le haya adjudicado un contrato financiado por el Banco, y iii) recibir los fondos de un préstamo del Banco o participar de otro modo en la preparación o la ejecución de cualquier proyecto financiado por el Banco. </w:t>
      </w:r>
    </w:p>
    <w:p w14:paraId="07A10B22" w14:textId="09A425BC" w:rsidR="00F02134" w:rsidRPr="004E524F" w:rsidRDefault="00F02134">
      <w:pPr>
        <w:pStyle w:val="ListParagraph"/>
        <w:widowControl/>
        <w:numPr>
          <w:ilvl w:val="0"/>
          <w:numId w:val="34"/>
        </w:numPr>
        <w:autoSpaceDE/>
        <w:autoSpaceDN/>
        <w:rPr>
          <w:rFonts w:eastAsiaTheme="minorHAnsi"/>
          <w:color w:val="000000"/>
        </w:rPr>
      </w:pPr>
      <w:r w:rsidRPr="004E524F">
        <w:rPr>
          <w:rFonts w:eastAsiaTheme="minorHAnsi"/>
          <w:color w:val="000000"/>
        </w:rPr>
        <w:lastRenderedPageBreak/>
        <w:t>Exigirá que en los documentos de Solicitud de Ofertas/Propuestas y en los contratos financiados con préstamos del Banco se incluya una cláusula en la que se exija que los licitantes</w:t>
      </w:r>
      <w:r w:rsidR="00BB18F1" w:rsidRPr="004E524F">
        <w:rPr>
          <w:rFonts w:eastAsiaTheme="minorHAnsi"/>
          <w:color w:val="000000"/>
        </w:rPr>
        <w:t xml:space="preserve"> (postulantes / proponentes)</w:t>
      </w:r>
      <w:r w:rsidRPr="004E524F">
        <w:rPr>
          <w:rFonts w:eastAsiaTheme="minorHAnsi"/>
          <w:color w:val="000000"/>
        </w:rPr>
        <w:t xml:space="preserve">, consultores, contratistas y proveedores, así como sus subcontratistas, </w:t>
      </w:r>
      <w:proofErr w:type="spellStart"/>
      <w:r w:rsidRPr="004E524F">
        <w:rPr>
          <w:rFonts w:eastAsiaTheme="minorHAnsi"/>
          <w:color w:val="000000"/>
        </w:rPr>
        <w:t>subconsultores</w:t>
      </w:r>
      <w:proofErr w:type="spellEnd"/>
      <w:r w:rsidRPr="004E524F">
        <w:rPr>
          <w:rFonts w:eastAsiaTheme="minorHAnsi"/>
          <w:color w:val="000000"/>
        </w:rPr>
        <w:t>, prestadores de servicios, proveedores, agentes y empleados, permitan al Banco inspeccionar</w:t>
      </w:r>
      <w:r w:rsidRPr="004E524F">
        <w:rPr>
          <w:rStyle w:val="FootnoteReference"/>
          <w:rFonts w:eastAsiaTheme="minorHAnsi"/>
          <w:color w:val="000000"/>
        </w:rPr>
        <w:footnoteReference w:id="11"/>
      </w:r>
      <w:r w:rsidRPr="004E524F">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p w14:paraId="4834D385" w14:textId="77777777" w:rsidR="008C3A99" w:rsidRPr="004E524F" w:rsidRDefault="008C3A99">
      <w:pPr>
        <w:widowControl/>
        <w:autoSpaceDE/>
        <w:autoSpaceDN/>
        <w:rPr>
          <w:b/>
          <w:bCs/>
          <w:sz w:val="44"/>
          <w:szCs w:val="46"/>
        </w:rPr>
      </w:pPr>
    </w:p>
    <w:p w14:paraId="2DA369B0" w14:textId="77777777" w:rsidR="009F2716" w:rsidRPr="004E524F" w:rsidRDefault="009F2716">
      <w:pPr>
        <w:pStyle w:val="Part"/>
        <w:rPr>
          <w:spacing w:val="0"/>
        </w:rPr>
        <w:sectPr w:rsidR="009F2716" w:rsidRPr="004E524F" w:rsidSect="006A1EC0">
          <w:headerReference w:type="even" r:id="rId33"/>
          <w:headerReference w:type="default" r:id="rId34"/>
          <w:headerReference w:type="first" r:id="rId35"/>
          <w:footnotePr>
            <w:numRestart w:val="eachSect"/>
          </w:footnotePr>
          <w:type w:val="oddPage"/>
          <w:pgSz w:w="12240" w:h="15840"/>
          <w:pgMar w:top="1440" w:right="1440" w:bottom="1440" w:left="1440" w:header="720" w:footer="720" w:gutter="0"/>
          <w:cols w:space="720"/>
          <w:noEndnote/>
          <w:titlePg/>
        </w:sectPr>
      </w:pPr>
    </w:p>
    <w:p w14:paraId="711A4CA4" w14:textId="77777777" w:rsidR="0002705A" w:rsidRPr="004E524F" w:rsidRDefault="0002705A">
      <w:pPr>
        <w:pStyle w:val="Part"/>
        <w:rPr>
          <w:spacing w:val="0"/>
        </w:rPr>
      </w:pPr>
    </w:p>
    <w:p w14:paraId="18FB2944" w14:textId="38C8F70F" w:rsidR="008C3A99" w:rsidRPr="004E524F" w:rsidRDefault="008C3A99">
      <w:pPr>
        <w:pStyle w:val="Part"/>
        <w:rPr>
          <w:spacing w:val="0"/>
        </w:rPr>
      </w:pPr>
      <w:bookmarkStart w:id="135" w:name="_Toc454358826"/>
      <w:bookmarkStart w:id="136" w:name="_Toc485645715"/>
      <w:r w:rsidRPr="004E524F">
        <w:rPr>
          <w:spacing w:val="0"/>
        </w:rPr>
        <w:t>PARTE 2: Requisitos de</w:t>
      </w:r>
      <w:r w:rsidR="0053621A" w:rsidRPr="004E524F">
        <w:rPr>
          <w:spacing w:val="0"/>
        </w:rPr>
        <w:t>l</w:t>
      </w:r>
      <w:r w:rsidRPr="004E524F">
        <w:rPr>
          <w:spacing w:val="0"/>
        </w:rPr>
        <w:t xml:space="preserve"> </w:t>
      </w:r>
      <w:r w:rsidR="00BB18F1" w:rsidRPr="004E524F">
        <w:rPr>
          <w:spacing w:val="0"/>
        </w:rPr>
        <w:t>Suministro</w:t>
      </w:r>
      <w:bookmarkEnd w:id="135"/>
      <w:bookmarkEnd w:id="136"/>
    </w:p>
    <w:p w14:paraId="766AC894" w14:textId="77777777" w:rsidR="008C3A99" w:rsidRPr="004E524F" w:rsidRDefault="008C3A99" w:rsidP="008C3A99">
      <w:pPr>
        <w:pStyle w:val="Style5"/>
        <w:spacing w:after="648" w:line="528" w:lineRule="exact"/>
        <w:sectPr w:rsidR="008C3A99" w:rsidRPr="004E524F" w:rsidSect="009F2716">
          <w:headerReference w:type="first" r:id="rId36"/>
          <w:footnotePr>
            <w:numRestart w:val="eachSect"/>
          </w:footnotePr>
          <w:pgSz w:w="12240" w:h="15840"/>
          <w:pgMar w:top="1440" w:right="1440" w:bottom="1440" w:left="1440" w:header="720" w:footer="720" w:gutter="0"/>
          <w:cols w:space="720"/>
          <w:noEndnote/>
          <w:titlePg/>
        </w:sectPr>
      </w:pPr>
    </w:p>
    <w:p w14:paraId="799DBC6A" w14:textId="493F575F" w:rsidR="00A403B3" w:rsidRPr="004E524F" w:rsidRDefault="00A403B3" w:rsidP="003A3F40">
      <w:pPr>
        <w:pStyle w:val="Header1"/>
        <w:rPr>
          <w:spacing w:val="0"/>
        </w:rPr>
      </w:pPr>
      <w:bookmarkStart w:id="137" w:name="_Toc454358827"/>
      <w:bookmarkStart w:id="138" w:name="_Toc485645716"/>
      <w:r w:rsidRPr="004E524F">
        <w:rPr>
          <w:spacing w:val="0"/>
        </w:rPr>
        <w:lastRenderedPageBreak/>
        <w:t>Sección VII</w:t>
      </w:r>
      <w:bookmarkEnd w:id="131"/>
      <w:r w:rsidR="0086464B" w:rsidRPr="004E524F">
        <w:rPr>
          <w:spacing w:val="0"/>
        </w:rPr>
        <w:t xml:space="preserve">. </w:t>
      </w:r>
      <w:r w:rsidRPr="004E524F">
        <w:rPr>
          <w:spacing w:val="0"/>
        </w:rPr>
        <w:t xml:space="preserve">Alcance del </w:t>
      </w:r>
      <w:bookmarkEnd w:id="137"/>
      <w:r w:rsidR="0086464B" w:rsidRPr="004E524F">
        <w:rPr>
          <w:spacing w:val="0"/>
        </w:rPr>
        <w:t>Suministro</w:t>
      </w:r>
      <w:bookmarkEnd w:id="138"/>
    </w:p>
    <w:p w14:paraId="33522904" w14:textId="77777777" w:rsidR="0002705A" w:rsidRPr="004E524F" w:rsidRDefault="0002705A" w:rsidP="00580CE1">
      <w:pPr>
        <w:jc w:val="center"/>
        <w:rPr>
          <w:i/>
          <w:sz w:val="32"/>
          <w:szCs w:val="32"/>
        </w:rPr>
      </w:pPr>
      <w:r w:rsidRPr="004E524F">
        <w:rPr>
          <w:i/>
          <w:sz w:val="32"/>
        </w:rPr>
        <w:t>[Indique el nombre de los Bienes]</w:t>
      </w:r>
    </w:p>
    <w:p w14:paraId="71FC57B1" w14:textId="77777777" w:rsidR="00A403B3" w:rsidRPr="004E524F" w:rsidRDefault="00A403B3">
      <w:pPr>
        <w:pStyle w:val="Style5"/>
        <w:spacing w:line="468" w:lineRule="atLeast"/>
        <w:rPr>
          <w:b/>
          <w:bCs/>
          <w:sz w:val="30"/>
          <w:szCs w:val="30"/>
        </w:rPr>
      </w:pPr>
      <w:r w:rsidRPr="004E524F">
        <w:rPr>
          <w:b/>
          <w:sz w:val="30"/>
        </w:rPr>
        <w:t>Índice</w:t>
      </w:r>
    </w:p>
    <w:p w14:paraId="78BD07F3" w14:textId="77777777" w:rsidR="00F752D8" w:rsidRPr="004E524F" w:rsidRDefault="00F752D8">
      <w:pPr>
        <w:pStyle w:val="Style5"/>
        <w:spacing w:line="468" w:lineRule="atLeast"/>
        <w:rPr>
          <w:b/>
          <w:bCs/>
        </w:rPr>
      </w:pPr>
    </w:p>
    <w:bookmarkStart w:id="139" w:name="_Hlt144781985"/>
    <w:bookmarkEnd w:id="139"/>
    <w:p w14:paraId="321D6DCD" w14:textId="1592BF1C" w:rsidR="00870AA2" w:rsidRDefault="00E04D2A" w:rsidP="00870AA2">
      <w:pPr>
        <w:pStyle w:val="TOC1"/>
        <w:tabs>
          <w:tab w:val="left" w:pos="660"/>
        </w:tabs>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tion VI header,1" </w:instrText>
      </w:r>
      <w:r w:rsidRPr="004E524F">
        <w:rPr>
          <w:b w:val="0"/>
        </w:rPr>
        <w:fldChar w:fldCharType="separate"/>
      </w:r>
      <w:hyperlink w:anchor="_Toc485645706" w:history="1">
        <w:r w:rsidR="00870AA2" w:rsidRPr="002A25BE">
          <w:rPr>
            <w:rStyle w:val="Hyperlink"/>
          </w:rPr>
          <w:t>1.</w:t>
        </w:r>
        <w:r w:rsidR="00870AA2">
          <w:rPr>
            <w:rFonts w:asciiTheme="minorHAnsi" w:eastAsiaTheme="minorEastAsia" w:hAnsiTheme="minorHAnsi" w:cstheme="minorBidi"/>
            <w:b w:val="0"/>
            <w:sz w:val="22"/>
            <w:szCs w:val="22"/>
            <w:lang w:val="en-US" w:eastAsia="zh-TW" w:bidi="ar-SA"/>
          </w:rPr>
          <w:t xml:space="preserve"> </w:t>
        </w:r>
        <w:r w:rsidR="00870AA2" w:rsidRPr="002A25BE">
          <w:rPr>
            <w:rStyle w:val="Hyperlink"/>
          </w:rPr>
          <w:t>Alcance del Suministro</w:t>
        </w:r>
        <w:r w:rsidR="00870AA2">
          <w:rPr>
            <w:webHidden/>
          </w:rPr>
          <w:tab/>
        </w:r>
        <w:r w:rsidR="00870AA2">
          <w:rPr>
            <w:webHidden/>
          </w:rPr>
          <w:fldChar w:fldCharType="begin"/>
        </w:r>
        <w:r w:rsidR="00870AA2">
          <w:rPr>
            <w:webHidden/>
          </w:rPr>
          <w:instrText xml:space="preserve"> PAGEREF _Toc485645706 \h </w:instrText>
        </w:r>
        <w:r w:rsidR="00870AA2">
          <w:rPr>
            <w:webHidden/>
          </w:rPr>
        </w:r>
        <w:r w:rsidR="00870AA2">
          <w:rPr>
            <w:webHidden/>
          </w:rPr>
          <w:fldChar w:fldCharType="separate"/>
        </w:r>
        <w:r w:rsidR="0078378D">
          <w:rPr>
            <w:webHidden/>
          </w:rPr>
          <w:t>52</w:t>
        </w:r>
        <w:r w:rsidR="00870AA2">
          <w:rPr>
            <w:webHidden/>
          </w:rPr>
          <w:fldChar w:fldCharType="end"/>
        </w:r>
      </w:hyperlink>
    </w:p>
    <w:p w14:paraId="2E0A0DA4" w14:textId="25E578E9" w:rsidR="00870AA2" w:rsidRDefault="004544A4">
      <w:pPr>
        <w:pStyle w:val="TOC1"/>
        <w:rPr>
          <w:rFonts w:asciiTheme="minorHAnsi" w:eastAsiaTheme="minorEastAsia" w:hAnsiTheme="minorHAnsi" w:cstheme="minorBidi"/>
          <w:b w:val="0"/>
          <w:sz w:val="22"/>
          <w:szCs w:val="22"/>
          <w:lang w:val="en-US" w:eastAsia="zh-TW" w:bidi="ar-SA"/>
        </w:rPr>
      </w:pPr>
      <w:hyperlink w:anchor="_Toc485645707" w:history="1">
        <w:r w:rsidR="00870AA2" w:rsidRPr="002A25BE">
          <w:rPr>
            <w:rStyle w:val="Hyperlink"/>
          </w:rPr>
          <w:t>2. Calendario de Entregas</w:t>
        </w:r>
        <w:bookmarkStart w:id="140" w:name="_GoBack"/>
        <w:bookmarkEnd w:id="140"/>
        <w:r w:rsidR="00870AA2">
          <w:rPr>
            <w:webHidden/>
          </w:rPr>
          <w:tab/>
        </w:r>
        <w:r w:rsidR="00870AA2">
          <w:rPr>
            <w:webHidden/>
          </w:rPr>
          <w:fldChar w:fldCharType="begin"/>
        </w:r>
        <w:r w:rsidR="00870AA2">
          <w:rPr>
            <w:webHidden/>
          </w:rPr>
          <w:instrText xml:space="preserve"> PAGEREF _Toc485645707 \h </w:instrText>
        </w:r>
        <w:r w:rsidR="00870AA2">
          <w:rPr>
            <w:webHidden/>
          </w:rPr>
        </w:r>
        <w:r w:rsidR="00870AA2">
          <w:rPr>
            <w:webHidden/>
          </w:rPr>
          <w:fldChar w:fldCharType="separate"/>
        </w:r>
        <w:r w:rsidR="0078378D">
          <w:rPr>
            <w:webHidden/>
          </w:rPr>
          <w:t>53</w:t>
        </w:r>
        <w:r w:rsidR="00870AA2">
          <w:rPr>
            <w:webHidden/>
          </w:rPr>
          <w:fldChar w:fldCharType="end"/>
        </w:r>
      </w:hyperlink>
    </w:p>
    <w:p w14:paraId="06E6EFCA" w14:textId="6E63B47E" w:rsidR="00AB088D" w:rsidRPr="004E524F" w:rsidRDefault="00E04D2A" w:rsidP="00AB088D">
      <w:pPr>
        <w:pStyle w:val="TOC1"/>
        <w:ind w:left="270" w:hanging="270"/>
        <w:rPr>
          <w:rFonts w:asciiTheme="minorHAnsi" w:eastAsiaTheme="minorEastAsia" w:hAnsiTheme="minorHAnsi" w:cstheme="minorBidi"/>
          <w:b w:val="0"/>
          <w:sz w:val="22"/>
          <w:szCs w:val="22"/>
        </w:rPr>
      </w:pPr>
      <w:r w:rsidRPr="004E524F">
        <w:rPr>
          <w:b w:val="0"/>
        </w:rPr>
        <w:fldChar w:fldCharType="end"/>
      </w:r>
    </w:p>
    <w:p w14:paraId="6489CB42" w14:textId="77777777" w:rsidR="007173E6" w:rsidRPr="004E524F" w:rsidRDefault="007173E6">
      <w:pPr>
        <w:widowControl/>
        <w:autoSpaceDE/>
        <w:autoSpaceDN/>
      </w:pPr>
      <w:r w:rsidRPr="004E524F">
        <w:br w:type="page"/>
      </w:r>
    </w:p>
    <w:p w14:paraId="154789A2" w14:textId="5B49F33F" w:rsidR="007173E6" w:rsidRPr="004E524F" w:rsidRDefault="007173E6" w:rsidP="00452951">
      <w:pPr>
        <w:pStyle w:val="SectionVIheader"/>
        <w:numPr>
          <w:ilvl w:val="0"/>
          <w:numId w:val="40"/>
        </w:numPr>
        <w:rPr>
          <w:spacing w:val="0"/>
        </w:rPr>
      </w:pPr>
      <w:bookmarkStart w:id="141" w:name="_Toc454305435"/>
      <w:bookmarkStart w:id="142" w:name="_Toc485645706"/>
      <w:r w:rsidRPr="004E524F">
        <w:rPr>
          <w:spacing w:val="0"/>
        </w:rPr>
        <w:lastRenderedPageBreak/>
        <w:t xml:space="preserve">Alcance del </w:t>
      </w:r>
      <w:bookmarkEnd w:id="141"/>
      <w:r w:rsidR="0086464B" w:rsidRPr="004E524F">
        <w:rPr>
          <w:spacing w:val="0"/>
        </w:rPr>
        <w:t>Suministro</w:t>
      </w:r>
      <w:bookmarkEnd w:id="142"/>
      <w:r w:rsidR="0086464B" w:rsidRPr="004E524F">
        <w:rPr>
          <w:spacing w:val="0"/>
        </w:rPr>
        <w:t xml:space="preserve"> </w:t>
      </w:r>
    </w:p>
    <w:p w14:paraId="7477B97B" w14:textId="77777777" w:rsidR="007173E6" w:rsidRPr="004E524F" w:rsidRDefault="007173E6">
      <w:pPr>
        <w:widowControl/>
        <w:autoSpaceDE/>
        <w:autoSpaceDN/>
        <w:rPr>
          <w:b/>
          <w:sz w:val="36"/>
        </w:rPr>
      </w:pPr>
      <w:r w:rsidRPr="004E524F">
        <w:br w:type="page"/>
      </w:r>
    </w:p>
    <w:p w14:paraId="30139547" w14:textId="3F05983F" w:rsidR="0002705A" w:rsidRPr="004E524F" w:rsidRDefault="0002705A" w:rsidP="00452951">
      <w:pPr>
        <w:pStyle w:val="SectionVIheader"/>
        <w:rPr>
          <w:spacing w:val="0"/>
        </w:rPr>
      </w:pPr>
      <w:bookmarkStart w:id="143" w:name="_Toc454305436"/>
      <w:bookmarkStart w:id="144" w:name="_Toc485645707"/>
      <w:r w:rsidRPr="004E524F">
        <w:rPr>
          <w:spacing w:val="0"/>
        </w:rPr>
        <w:lastRenderedPageBreak/>
        <w:t xml:space="preserve">2. Calendario de </w:t>
      </w:r>
      <w:bookmarkEnd w:id="143"/>
      <w:r w:rsidR="0086464B" w:rsidRPr="004E524F">
        <w:rPr>
          <w:spacing w:val="0"/>
        </w:rPr>
        <w:t>Entregas</w:t>
      </w:r>
      <w:bookmarkEnd w:id="144"/>
    </w:p>
    <w:p w14:paraId="7A52865A" w14:textId="77777777" w:rsidR="008C6511" w:rsidRPr="004E524F" w:rsidRDefault="008C6511" w:rsidP="009E581A">
      <w:pPr>
        <w:pStyle w:val="SectionVIheader"/>
        <w:rPr>
          <w:spacing w:val="0"/>
          <w:sz w:val="20"/>
          <w:szCs w:val="20"/>
        </w:rPr>
      </w:pPr>
    </w:p>
    <w:sectPr w:rsidR="008C6511" w:rsidRPr="004E524F" w:rsidSect="00A84C33">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A3EF" w14:textId="77777777" w:rsidR="00747EC2" w:rsidRDefault="00747EC2">
      <w:r>
        <w:separator/>
      </w:r>
    </w:p>
  </w:endnote>
  <w:endnote w:type="continuationSeparator" w:id="0">
    <w:p w14:paraId="14492881" w14:textId="77777777" w:rsidR="00747EC2" w:rsidRDefault="00747EC2">
      <w:r>
        <w:continuationSeparator/>
      </w:r>
    </w:p>
  </w:endnote>
  <w:endnote w:type="continuationNotice" w:id="1">
    <w:p w14:paraId="0282C1A3" w14:textId="77777777" w:rsidR="00747EC2" w:rsidRDefault="0074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F427" w14:textId="77777777" w:rsidR="00747EC2" w:rsidRDefault="00747EC2">
      <w:r>
        <w:separator/>
      </w:r>
    </w:p>
  </w:footnote>
  <w:footnote w:type="continuationSeparator" w:id="0">
    <w:p w14:paraId="3413A5F8" w14:textId="77777777" w:rsidR="00747EC2" w:rsidRDefault="00747EC2">
      <w:r>
        <w:continuationSeparator/>
      </w:r>
    </w:p>
  </w:footnote>
  <w:footnote w:type="continuationNotice" w:id="1">
    <w:p w14:paraId="67AF5622" w14:textId="77777777" w:rsidR="00747EC2" w:rsidRDefault="00747EC2"/>
  </w:footnote>
  <w:footnote w:id="2">
    <w:p w14:paraId="5156B8EE" w14:textId="15038ED2" w:rsidR="004544A4" w:rsidRPr="008E5650" w:rsidRDefault="004544A4" w:rsidP="00D1280B">
      <w:pPr>
        <w:pStyle w:val="FootnoteText"/>
        <w:ind w:left="270" w:hanging="270"/>
      </w:pPr>
      <w:r>
        <w:rPr>
          <w:rStyle w:val="FootnoteReference"/>
        </w:rPr>
        <w:footnoteRef/>
      </w:r>
      <w:r>
        <w:t xml:space="preserve"> </w:t>
      </w:r>
      <w:r>
        <w:tab/>
      </w:r>
      <w:r>
        <w:rPr>
          <w:i/>
        </w:rPr>
        <w:t xml:space="preserve">Si se llama a Precalificación para más de un contrato, describa cada uno de ellos e indique si se permite </w:t>
      </w:r>
      <w:r w:rsidRPr="008E5650">
        <w:rPr>
          <w:i/>
        </w:rPr>
        <w:t>presentar Solicitudes para uno o más de los contratos.</w:t>
      </w:r>
    </w:p>
  </w:footnote>
  <w:footnote w:id="3">
    <w:p w14:paraId="07016EE3" w14:textId="1B9578A4" w:rsidR="004544A4" w:rsidRPr="007B519B" w:rsidRDefault="004544A4" w:rsidP="00D1280B">
      <w:pPr>
        <w:pStyle w:val="FootnoteText"/>
        <w:ind w:left="270" w:hanging="270"/>
      </w:pPr>
      <w:r w:rsidRPr="008E5650">
        <w:rPr>
          <w:rStyle w:val="FootnoteReference"/>
        </w:rPr>
        <w:footnoteRef/>
      </w:r>
      <w:r w:rsidRPr="008E5650">
        <w:t xml:space="preserve"> </w:t>
      </w:r>
      <w:r w:rsidRPr="008E5650">
        <w:tab/>
      </w:r>
      <w:r w:rsidRPr="008E5650">
        <w:rPr>
          <w:i/>
          <w:spacing w:val="-2"/>
        </w:rPr>
        <w:t xml:space="preserve">Inserte si corresponde: </w:t>
      </w:r>
      <w:r>
        <w:rPr>
          <w:i/>
          <w:spacing w:val="-2"/>
        </w:rPr>
        <w:t>“</w:t>
      </w:r>
      <w:r w:rsidRPr="008E5650">
        <w:rPr>
          <w:i/>
          <w:spacing w:val="-2"/>
        </w:rPr>
        <w:t>Este Contrato será financiado conjuntamente por [inserte el nombre del organismo de cofinanciamiento]. El proceso de adquisición</w:t>
      </w:r>
      <w:r>
        <w:rPr>
          <w:i/>
          <w:spacing w:val="-2"/>
        </w:rPr>
        <w:t xml:space="preserve"> se regirá por las Regulaciones de Adquisiciones del Banco Mundial”. </w:t>
      </w:r>
    </w:p>
  </w:footnote>
  <w:footnote w:id="4">
    <w:p w14:paraId="5D07A792" w14:textId="3807D0F1" w:rsidR="004544A4" w:rsidRDefault="004544A4" w:rsidP="00B2477A">
      <w:pPr>
        <w:pStyle w:val="FootnoteText"/>
        <w:ind w:left="272" w:hanging="272"/>
      </w:pPr>
      <w:r>
        <w:rPr>
          <w:rStyle w:val="FootnoteReference"/>
        </w:rPr>
        <w:footnoteRef/>
      </w:r>
      <w:r>
        <w:t xml:space="preserve"> </w:t>
      </w:r>
      <w:r>
        <w:tab/>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Precalificación (en formato de solo lectura) debe publicarse en la página web del Comprador para que lo inspeccionen los posibles Postulantes.</w:t>
      </w:r>
    </w:p>
  </w:footnote>
  <w:footnote w:id="5">
    <w:p w14:paraId="6AB4E363" w14:textId="06F9215F" w:rsidR="004544A4" w:rsidRDefault="004544A4" w:rsidP="00DE0236">
      <w:pPr>
        <w:pStyle w:val="FootnoteText"/>
        <w:ind w:left="284" w:hanging="284"/>
      </w:pPr>
      <w:r>
        <w:rPr>
          <w:rStyle w:val="FootnoteReference"/>
        </w:rPr>
        <w:footnoteRef/>
      </w:r>
      <w:r>
        <w:t xml:space="preserve"> </w:t>
      </w:r>
      <w:r>
        <w:tab/>
        <w:t>Según lo determinado por el Comprador, un incumplimiento incluirá todos los contratos en los cuales a) el Proveedor no haya impugnado el incumplimiento, incluso mediante el uso del mecanismo de resolución de disputas previsto en el contrato correspondiente, y b) el Proveedor haya impugnado el incumplimiento, pero se haya fallado de manera definitiva en su contra.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74B0F250" w14:textId="1E81FC5A" w:rsidR="004544A4" w:rsidRDefault="004544A4" w:rsidP="00DE0236">
      <w:pPr>
        <w:pStyle w:val="FootnoteText"/>
        <w:ind w:left="284" w:hanging="284"/>
      </w:pPr>
      <w:r>
        <w:rPr>
          <w:rStyle w:val="FootnoteReference"/>
        </w:rPr>
        <w:footnoteRef/>
      </w:r>
      <w:r>
        <w:t xml:space="preserve"> </w:t>
      </w:r>
      <w:r>
        <w:tab/>
        <w:t>Este requisito también se aplica a los contratos ejecutados por el Postulante como integrante de una APCA.</w:t>
      </w:r>
    </w:p>
  </w:footnote>
  <w:footnote w:id="7">
    <w:p w14:paraId="45CDC516" w14:textId="099D3FAA" w:rsidR="004544A4" w:rsidRDefault="004544A4" w:rsidP="00FD62D2">
      <w:pPr>
        <w:pStyle w:val="FootnoteText"/>
        <w:ind w:left="180" w:hanging="180"/>
        <w:jc w:val="both"/>
      </w:pPr>
      <w:r>
        <w:rPr>
          <w:rStyle w:val="FootnoteReference"/>
        </w:rPr>
        <w:footnoteRef/>
      </w:r>
      <w:r>
        <w:t xml:space="preserve"> </w:t>
      </w:r>
      <w:r>
        <w:tab/>
        <w:t xml:space="preserve">En el Formulario de Presentación de la </w:t>
      </w:r>
      <w:r w:rsidRPr="00E30873">
        <w:t>Solicitud</w:t>
      </w:r>
      <w:r>
        <w:t>,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sociación temporal podrá tener como resultado la descalificación del Postulante.</w:t>
      </w:r>
    </w:p>
  </w:footnote>
  <w:footnote w:id="8">
    <w:p w14:paraId="020EC213" w14:textId="5DCD6AE6" w:rsidR="004544A4" w:rsidRDefault="004544A4" w:rsidP="00D932C3">
      <w:pPr>
        <w:pStyle w:val="FootnoteText"/>
      </w:pPr>
      <w:r>
        <w:rPr>
          <w:rStyle w:val="FootnoteReference"/>
        </w:rPr>
        <w:footnoteRef/>
      </w:r>
      <w:r>
        <w:t xml:space="preserve"> Si el conjunto de estados financieros más recientes corresponde a un período anterior a los 12 meses previos a la fecha de la </w:t>
      </w:r>
      <w:r w:rsidRPr="00E30873">
        <w:t>Solicitud</w:t>
      </w:r>
      <w:r>
        <w:t>, deberá justificarse su inclusión.</w:t>
      </w:r>
    </w:p>
  </w:footnote>
  <w:footnote w:id="9">
    <w:p w14:paraId="0B3807A8" w14:textId="648EFEDA" w:rsidR="004544A4" w:rsidRPr="00F23660" w:rsidRDefault="004544A4" w:rsidP="00765382">
      <w:pPr>
        <w:pStyle w:val="FootnoteText"/>
        <w:ind w:left="142" w:hanging="142"/>
        <w:rPr>
          <w:sz w:val="18"/>
          <w:szCs w:val="18"/>
        </w:rPr>
      </w:pPr>
      <w:r>
        <w:rPr>
          <w:rStyle w:val="FootnoteReference"/>
        </w:rPr>
        <w:footnoteRef/>
      </w:r>
      <w:r>
        <w:t xml:space="preserve"> </w:t>
      </w:r>
      <w:r>
        <w:rPr>
          <w:sz w:val="18"/>
        </w:rPr>
        <w:t xml:space="preserve">A fin de disipar toda duda al respecto, la inelegibilidad de una parte sancionada en relación con la adjudicación de un contrato implica, entre otras cosas, que la empresa o persona no podrá: i) presentar una </w:t>
      </w:r>
      <w:r w:rsidRPr="00E30873">
        <w:rPr>
          <w:sz w:val="18"/>
        </w:rPr>
        <w:t>Solicitud</w:t>
      </w:r>
      <w:r>
        <w:rPr>
          <w:sz w:val="18"/>
        </w:rPr>
        <w:t xml:space="preserve">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0">
    <w:p w14:paraId="7F8A66B6" w14:textId="2F08BE82" w:rsidR="004544A4" w:rsidRDefault="004544A4" w:rsidP="00BB18F1">
      <w:pPr>
        <w:pStyle w:val="FootnoteText"/>
        <w:tabs>
          <w:tab w:val="left" w:pos="142"/>
        </w:tabs>
        <w:ind w:left="142" w:hanging="142"/>
      </w:pPr>
      <w:r>
        <w:rPr>
          <w:rStyle w:val="FootnoteReference"/>
        </w:rPr>
        <w:footnoteRef/>
      </w:r>
      <w:r>
        <w:t xml:space="preserve"> </w:t>
      </w:r>
      <w:r>
        <w:rPr>
          <w:sz w:val="18"/>
        </w:rPr>
        <w:t xml:space="preserve">Un subcontratista nominado, consultor nominado, fabricante o proveedor nominado, o prestador de servicios nominado (se utilizan diferentes nombres según el Documento de Licitación del que se trate) es aquel que: i) ha sido incluido por el Licitante en su </w:t>
      </w:r>
      <w:r w:rsidRPr="00E30873">
        <w:rPr>
          <w:sz w:val="18"/>
        </w:rPr>
        <w:t>Solicitud</w:t>
      </w:r>
      <w:r>
        <w:rPr>
          <w:sz w:val="18"/>
        </w:rPr>
        <w:t xml:space="preserve"> de Precalificación u Oferta por aportar experiencia y conocimientos técnicos específicos y esenciales que permiten al Licitante cumplir con los requisitos de calificación para la oferta particular, o ii) ha sido designado por el Prestatario.</w:t>
      </w:r>
      <w:r>
        <w:t xml:space="preserve"> </w:t>
      </w:r>
    </w:p>
  </w:footnote>
  <w:footnote w:id="11">
    <w:p w14:paraId="7B934B2A" w14:textId="13941DE9" w:rsidR="004544A4" w:rsidRDefault="004544A4" w:rsidP="00BB18F1">
      <w:pPr>
        <w:pStyle w:val="FootnoteText"/>
        <w:ind w:left="142" w:hanging="142"/>
      </w:pPr>
      <w:r>
        <w:rPr>
          <w:rStyle w:val="FootnoteReference"/>
        </w:rPr>
        <w:footnoteRef/>
      </w:r>
      <w:r>
        <w:t xml:space="preserve"> </w:t>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15984"/>
      <w:docPartObj>
        <w:docPartGallery w:val="Page Numbers (Top of Page)"/>
        <w:docPartUnique/>
      </w:docPartObj>
    </w:sdtPr>
    <w:sdtEndPr>
      <w:rPr>
        <w:noProof/>
      </w:rPr>
    </w:sdtEndPr>
    <w:sdtContent>
      <w:p w14:paraId="71E24289" w14:textId="69D8439D"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8378D">
          <w:rPr>
            <w:noProof/>
          </w:rPr>
          <w:t>vi</w:t>
        </w:r>
        <w:r>
          <w:rPr>
            <w:noProof/>
          </w:rPr>
          <w:fldChar w:fldCharType="end"/>
        </w:r>
      </w:p>
    </w:sdtContent>
  </w:sdt>
  <w:p w14:paraId="101F6E58" w14:textId="77777777" w:rsidR="004544A4" w:rsidRDefault="00454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B6AF" w14:textId="03513EF3"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0</w:t>
    </w:r>
    <w:r>
      <w:rPr>
        <w:rStyle w:val="PageNumber"/>
      </w:rPr>
      <w:fldChar w:fldCharType="end"/>
    </w:r>
  </w:p>
  <w:p w14:paraId="044F297A" w14:textId="77777777" w:rsidR="004544A4" w:rsidRPr="002845DA" w:rsidRDefault="004544A4" w:rsidP="002845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C2B0" w14:textId="1DF5F3C1"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1</w:t>
    </w:r>
    <w:r>
      <w:rPr>
        <w:rStyle w:val="PageNumber"/>
      </w:rPr>
      <w:fldChar w:fldCharType="end"/>
    </w:r>
  </w:p>
  <w:p w14:paraId="1F18CD41" w14:textId="77777777" w:rsidR="004544A4" w:rsidRPr="002845DA" w:rsidRDefault="004544A4" w:rsidP="002845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21D0" w14:textId="63EC0E07" w:rsidR="004544A4" w:rsidRDefault="004544A4" w:rsidP="00A403B3">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1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7EE6" w14:textId="77777777" w:rsidR="004544A4" w:rsidRPr="00A403B3" w:rsidRDefault="004544A4"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27FD" w14:textId="128F304B" w:rsidR="004544A4" w:rsidRDefault="004544A4"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7448" w14:textId="65CA2EA8" w:rsidR="004544A4"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6</w:t>
    </w:r>
    <w:r>
      <w:rPr>
        <w:rStyle w:val="PageNumber"/>
      </w:rPr>
      <w:fldChar w:fldCharType="end"/>
    </w:r>
  </w:p>
  <w:p w14:paraId="666DBF00" w14:textId="77777777" w:rsidR="004544A4" w:rsidRPr="002845DA" w:rsidRDefault="004544A4" w:rsidP="002845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3435" w14:textId="206273FE" w:rsidR="004544A4" w:rsidRPr="002845DA"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3A9A" w14:textId="4C23CDA8" w:rsidR="004544A4" w:rsidRPr="00447ED3"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3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AD9D" w14:textId="75B78485" w:rsidR="004544A4" w:rsidRPr="002845DA"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FC0E" w14:textId="13996D55"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8378D">
      <w:rPr>
        <w:noProof/>
      </w:rPr>
      <w:t>44</w:t>
    </w:r>
    <w:r>
      <w:rPr>
        <w:noProof/>
      </w:rPr>
      <w:fldChar w:fldCharType="end"/>
    </w:r>
  </w:p>
  <w:p w14:paraId="6FA58B23" w14:textId="77777777" w:rsidR="004544A4" w:rsidRPr="002845DA" w:rsidRDefault="004544A4" w:rsidP="0028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89908"/>
      <w:docPartObj>
        <w:docPartGallery w:val="Page Numbers (Top of Page)"/>
        <w:docPartUnique/>
      </w:docPartObj>
    </w:sdtPr>
    <w:sdtEndPr>
      <w:rPr>
        <w:noProof/>
      </w:rPr>
    </w:sdtEndPr>
    <w:sdtContent>
      <w:p w14:paraId="3B3FEEE5" w14:textId="2083EB8E"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8378D">
          <w:rPr>
            <w:noProof/>
          </w:rPr>
          <w:t>vii</w:t>
        </w:r>
        <w:r>
          <w:rPr>
            <w:noProof/>
          </w:rPr>
          <w:fldChar w:fldCharType="end"/>
        </w:r>
      </w:p>
    </w:sdtContent>
  </w:sdt>
  <w:p w14:paraId="1EBCA23B" w14:textId="77777777" w:rsidR="004544A4" w:rsidRDefault="004544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9F3" w14:textId="350A63B1"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rPr>
        <w:spacing w:val="-4"/>
      </w:rPr>
      <w:t>Solicitud</w:t>
    </w:r>
    <w:r>
      <w:tab/>
    </w:r>
    <w:r>
      <w:fldChar w:fldCharType="begin"/>
    </w:r>
    <w:r>
      <w:instrText xml:space="preserve"> PAGE  </w:instrText>
    </w:r>
    <w:r>
      <w:fldChar w:fldCharType="separate"/>
    </w:r>
    <w:r w:rsidR="0078378D">
      <w:rPr>
        <w:noProof/>
      </w:rPr>
      <w:t>45</w:t>
    </w:r>
    <w:r>
      <w:rPr>
        <w:noProof/>
      </w:rPr>
      <w:fldChar w:fldCharType="end"/>
    </w:r>
  </w:p>
  <w:p w14:paraId="7F0FA2EE" w14:textId="77777777" w:rsidR="004544A4" w:rsidRPr="002845DA" w:rsidRDefault="004544A4" w:rsidP="002845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1B2E" w14:textId="13366490" w:rsidR="004544A4" w:rsidRPr="00F70CB1" w:rsidRDefault="004544A4" w:rsidP="00A403B3">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8378D">
      <w:rPr>
        <w:noProof/>
      </w:rPr>
      <w:t>31</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9C4C" w14:textId="0F14150E" w:rsidR="004544A4" w:rsidRPr="00F70CB1" w:rsidRDefault="004544A4" w:rsidP="00A403B3">
    <w:pPr>
      <w:pStyle w:val="Header"/>
      <w:pBdr>
        <w:bottom w:val="single" w:sz="4" w:space="1" w:color="auto"/>
      </w:pBdr>
      <w:tabs>
        <w:tab w:val="clear" w:pos="4320"/>
        <w:tab w:val="clear" w:pos="8640"/>
        <w:tab w:val="right" w:pos="9360"/>
      </w:tabs>
    </w:pPr>
    <w:r>
      <w:t>Sección V. Países Elegibles</w:t>
    </w:r>
    <w:r>
      <w:tab/>
    </w:r>
    <w:r>
      <w:fldChar w:fldCharType="begin"/>
    </w:r>
    <w:r>
      <w:instrText xml:space="preserve"> PAGE  </w:instrText>
    </w:r>
    <w:r>
      <w:fldChar w:fldCharType="separate"/>
    </w:r>
    <w:r w:rsidR="0078378D">
      <w:rPr>
        <w:noProof/>
      </w:rPr>
      <w:t>46</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016A" w14:textId="7865612E"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8378D">
      <w:rPr>
        <w:noProof/>
      </w:rPr>
      <w:t>48</w:t>
    </w:r>
    <w:r>
      <w:rPr>
        <w:noProof/>
      </w:rPr>
      <w:fldChar w:fldCharType="end"/>
    </w:r>
  </w:p>
  <w:p w14:paraId="33434ABA" w14:textId="77777777" w:rsidR="004544A4" w:rsidRPr="002845DA" w:rsidRDefault="004544A4" w:rsidP="002845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7E71" w14:textId="24E23AE6"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8378D">
      <w:rPr>
        <w:noProof/>
      </w:rPr>
      <w:t>49</w:t>
    </w:r>
    <w:r>
      <w:rPr>
        <w:noProof/>
      </w:rPr>
      <w:fldChar w:fldCharType="end"/>
    </w:r>
  </w:p>
  <w:p w14:paraId="2CA48BBF" w14:textId="77777777" w:rsidR="004544A4" w:rsidRPr="002845DA" w:rsidRDefault="004544A4" w:rsidP="002845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B27B" w14:textId="7AB35514" w:rsidR="004544A4" w:rsidRPr="00F70CB1" w:rsidRDefault="004544A4" w:rsidP="00A403B3">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8378D">
      <w:rPr>
        <w:noProof/>
      </w:rPr>
      <w:t>47</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5D57" w14:textId="799D7096" w:rsidR="004544A4" w:rsidRPr="00F70CB1" w:rsidRDefault="004544A4" w:rsidP="00A403B3">
    <w:pPr>
      <w:pStyle w:val="Header"/>
      <w:pBdr>
        <w:bottom w:val="single" w:sz="4" w:space="1" w:color="auto"/>
      </w:pBdr>
      <w:tabs>
        <w:tab w:val="clear" w:pos="4320"/>
        <w:tab w:val="clear" w:pos="8640"/>
        <w:tab w:val="right" w:pos="9360"/>
      </w:tabs>
    </w:pPr>
    <w:r>
      <w:t>Parte 2: Requisitos del suministro</w:t>
    </w:r>
    <w:r>
      <w:tab/>
    </w:r>
    <w:r>
      <w:fldChar w:fldCharType="begin"/>
    </w:r>
    <w:r>
      <w:instrText xml:space="preserve"> PAGE  </w:instrText>
    </w:r>
    <w:r>
      <w:fldChar w:fldCharType="separate"/>
    </w:r>
    <w:r w:rsidR="0078378D">
      <w:rPr>
        <w:noProof/>
      </w:rPr>
      <w:t>50</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B605" w14:textId="221DBC6B" w:rsidR="004544A4" w:rsidRPr="00A403B3" w:rsidRDefault="004544A4" w:rsidP="002845D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52</w:t>
    </w:r>
    <w:r>
      <w:rPr>
        <w:rStyle w:val="PageNumber"/>
      </w:rPr>
      <w:fldChar w:fldCharType="end"/>
    </w:r>
  </w:p>
  <w:p w14:paraId="70F5E356" w14:textId="77777777" w:rsidR="004544A4" w:rsidRPr="002845DA" w:rsidRDefault="004544A4" w:rsidP="002845D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ADDA" w14:textId="01CD335A" w:rsidR="004544A4" w:rsidRPr="00A403B3" w:rsidRDefault="004544A4" w:rsidP="000571A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48638"/>
      <w:docPartObj>
        <w:docPartGallery w:val="Page Numbers (Top of Page)"/>
        <w:docPartUnique/>
      </w:docPartObj>
    </w:sdtPr>
    <w:sdtEndPr>
      <w:rPr>
        <w:noProof/>
      </w:rPr>
    </w:sdtEndPr>
    <w:sdtContent>
      <w:p w14:paraId="5A132DF4" w14:textId="5E76CFC0" w:rsidR="004544A4" w:rsidRDefault="004544A4" w:rsidP="002845DA">
        <w:pPr>
          <w:pStyle w:val="Header"/>
          <w:pBdr>
            <w:bottom w:val="single" w:sz="4" w:space="1" w:color="auto"/>
          </w:pBdr>
          <w:jc w:val="right"/>
        </w:pPr>
        <w:r>
          <w:fldChar w:fldCharType="begin"/>
        </w:r>
        <w:r>
          <w:instrText xml:space="preserve"> PAGE   \* MERGEFORMAT </w:instrText>
        </w:r>
        <w:r>
          <w:fldChar w:fldCharType="separate"/>
        </w:r>
        <w:r w:rsidR="0078378D">
          <w:rPr>
            <w:noProof/>
          </w:rPr>
          <w:t>i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07D6" w14:textId="77777777" w:rsidR="004544A4" w:rsidRDefault="004544A4" w:rsidP="00582882">
    <w:pPr>
      <w:pStyle w:val="Header"/>
      <w:tabs>
        <w:tab w:val="clear" w:pos="4320"/>
        <w:tab w:val="clear" w:pos="864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9790"/>
      <w:docPartObj>
        <w:docPartGallery w:val="Page Numbers (Top of Page)"/>
        <w:docPartUnique/>
      </w:docPartObj>
    </w:sdtPr>
    <w:sdtEndPr>
      <w:rPr>
        <w:noProof/>
      </w:rPr>
    </w:sdtEndPr>
    <w:sdtContent>
      <w:p w14:paraId="6D3DBD55" w14:textId="46569FF8" w:rsidR="004544A4" w:rsidRDefault="004544A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78378D">
          <w:rPr>
            <w:noProof/>
          </w:rPr>
          <w:t>1</w:t>
        </w:r>
        <w:r w:rsidRPr="00582882">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9EBA" w14:textId="12D0AC53"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14</w:t>
    </w:r>
    <w:r>
      <w:rPr>
        <w:rStyle w:val="PageNumber"/>
      </w:rPr>
      <w:fldChar w:fldCharType="end"/>
    </w:r>
  </w:p>
  <w:p w14:paraId="504401BD" w14:textId="77777777" w:rsidR="004544A4" w:rsidRPr="002845DA" w:rsidRDefault="004544A4" w:rsidP="00284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EE9E" w14:textId="57853293"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15</w:t>
    </w:r>
    <w:r>
      <w:rPr>
        <w:rStyle w:val="PageNumber"/>
      </w:rPr>
      <w:fldChar w:fldCharType="end"/>
    </w:r>
  </w:p>
  <w:p w14:paraId="558AD05B" w14:textId="77777777" w:rsidR="004544A4" w:rsidRPr="002845DA" w:rsidRDefault="004544A4" w:rsidP="002845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A643" w14:textId="58F1537F" w:rsidR="004544A4" w:rsidRDefault="004544A4" w:rsidP="00A403B3">
    <w:pPr>
      <w:pStyle w:val="Header"/>
      <w:pBdr>
        <w:bottom w:val="single" w:sz="4" w:space="1" w:color="auto"/>
      </w:pBdr>
      <w:tabs>
        <w:tab w:val="clear" w:pos="4320"/>
        <w:tab w:val="clear" w:pos="8640"/>
        <w:tab w:val="right" w:pos="9360"/>
      </w:tabs>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AA78" w14:textId="0230AAC1" w:rsidR="004544A4" w:rsidRDefault="004544A4"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8378D">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25469D"/>
    <w:multiLevelType w:val="hybridMultilevel"/>
    <w:tmpl w:val="6874AD2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78B14AA"/>
    <w:multiLevelType w:val="hybridMultilevel"/>
    <w:tmpl w:val="36AA7306"/>
    <w:lvl w:ilvl="0" w:tplc="EC16944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7DAD"/>
    <w:multiLevelType w:val="hybridMultilevel"/>
    <w:tmpl w:val="629C5D4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E9E6FA3"/>
    <w:multiLevelType w:val="hybridMultilevel"/>
    <w:tmpl w:val="14E01400"/>
    <w:lvl w:ilvl="0" w:tplc="CA56C274">
      <w:start w:val="1"/>
      <w:numFmt w:val="lowerRoman"/>
      <w:lvlText w:val="(%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43C8"/>
    <w:multiLevelType w:val="hybridMultilevel"/>
    <w:tmpl w:val="0706E29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912F9E"/>
    <w:multiLevelType w:val="hybridMultilevel"/>
    <w:tmpl w:val="6F184370"/>
    <w:lvl w:ilvl="0" w:tplc="5E100BEA">
      <w:start w:val="1"/>
      <w:numFmt w:val="lowerLetter"/>
      <w:lvlText w:val="%1)"/>
      <w:lvlJc w:val="left"/>
      <w:pPr>
        <w:ind w:left="1151" w:hanging="50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6"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57B0DFC"/>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 w15:restartNumberingAfterBreak="0">
    <w:nsid w:val="28E47FC4"/>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E1B9D"/>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533384"/>
    <w:multiLevelType w:val="hybridMultilevel"/>
    <w:tmpl w:val="4C54932C"/>
    <w:lvl w:ilvl="0" w:tplc="9E14EA3E">
      <w:start w:val="1"/>
      <w:numFmt w:val="lowerLetter"/>
      <w:lvlText w:val="(%1)"/>
      <w:lvlJc w:val="left"/>
      <w:pPr>
        <w:ind w:left="1371"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12F27D9"/>
    <w:multiLevelType w:val="hybridMultilevel"/>
    <w:tmpl w:val="242272C2"/>
    <w:lvl w:ilvl="0" w:tplc="9E14EA3E">
      <w:start w:val="1"/>
      <w:numFmt w:val="lowerLetter"/>
      <w:lvlText w:val="(%1)"/>
      <w:lvlJc w:val="left"/>
      <w:pPr>
        <w:ind w:left="1080" w:hanging="360"/>
      </w:pPr>
      <w:rPr>
        <w:rFonts w:hint="default"/>
        <w:b w:val="0"/>
        <w:i w:val="0"/>
        <w:sz w:val="24"/>
        <w:lang w:val="en-AU"/>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1"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21677"/>
    <w:multiLevelType w:val="hybridMultilevel"/>
    <w:tmpl w:val="5F06D8B4"/>
    <w:lvl w:ilvl="0" w:tplc="F280BCD8">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5216C6C"/>
    <w:multiLevelType w:val="hybridMultilevel"/>
    <w:tmpl w:val="8244D47A"/>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56897"/>
    <w:multiLevelType w:val="hybridMultilevel"/>
    <w:tmpl w:val="0B2AA636"/>
    <w:lvl w:ilvl="0" w:tplc="DE006826">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7F31F88"/>
    <w:multiLevelType w:val="hybridMultilevel"/>
    <w:tmpl w:val="F7DA2064"/>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AFF088D"/>
    <w:multiLevelType w:val="hybridMultilevel"/>
    <w:tmpl w:val="79A8A7EE"/>
    <w:lvl w:ilvl="0" w:tplc="116E123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542DD"/>
    <w:multiLevelType w:val="hybridMultilevel"/>
    <w:tmpl w:val="CD305D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0" w15:restartNumberingAfterBreak="0">
    <w:nsid w:val="43B945EA"/>
    <w:multiLevelType w:val="hybridMultilevel"/>
    <w:tmpl w:val="EF042032"/>
    <w:lvl w:ilvl="0" w:tplc="AB02D84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43" w15:restartNumberingAfterBreak="0">
    <w:nsid w:val="49370EC6"/>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6233774"/>
    <w:multiLevelType w:val="hybridMultilevel"/>
    <w:tmpl w:val="3FDAFC8E"/>
    <w:lvl w:ilvl="0" w:tplc="1234B1DE">
      <w:start w:val="1"/>
      <w:numFmt w:val="lowerLetter"/>
      <w:lvlText w:val="%1)"/>
      <w:lvlJc w:val="left"/>
      <w:pPr>
        <w:ind w:left="1161" w:hanging="4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7"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646B3C"/>
    <w:multiLevelType w:val="hybridMultilevel"/>
    <w:tmpl w:val="372C2294"/>
    <w:lvl w:ilvl="0" w:tplc="450AFFA0">
      <w:start w:val="1"/>
      <w:numFmt w:val="lowerLetter"/>
      <w:lvlText w:val="%1)"/>
      <w:lvlJc w:val="left"/>
      <w:pPr>
        <w:ind w:left="1043" w:hanging="40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9"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682E68DD"/>
    <w:multiLevelType w:val="hybridMultilevel"/>
    <w:tmpl w:val="6CC8B01A"/>
    <w:lvl w:ilvl="0" w:tplc="FAECDDC4">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6"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6CA66075"/>
    <w:multiLevelType w:val="hybridMultilevel"/>
    <w:tmpl w:val="16B80C06"/>
    <w:lvl w:ilvl="0" w:tplc="AEF0E088">
      <w:start w:val="1"/>
      <w:numFmt w:val="decimal"/>
      <w:lvlText w:val="%1."/>
      <w:lvlJc w:val="left"/>
      <w:pPr>
        <w:ind w:left="1084" w:hanging="724"/>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D65089B"/>
    <w:multiLevelType w:val="hybridMultilevel"/>
    <w:tmpl w:val="CCB6D82A"/>
    <w:lvl w:ilvl="0" w:tplc="E9D09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5148C"/>
    <w:multiLevelType w:val="hybridMultilevel"/>
    <w:tmpl w:val="F084ABF2"/>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4A07FF9"/>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30F98"/>
    <w:multiLevelType w:val="hybridMultilevel"/>
    <w:tmpl w:val="CED8D640"/>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C477331"/>
    <w:multiLevelType w:val="hybridMultilevel"/>
    <w:tmpl w:val="9990BB10"/>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D1F6D65"/>
    <w:multiLevelType w:val="hybridMultilevel"/>
    <w:tmpl w:val="8B301A34"/>
    <w:lvl w:ilvl="0" w:tplc="EE5E5086">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336240"/>
    <w:multiLevelType w:val="hybridMultilevel"/>
    <w:tmpl w:val="FCCCBED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41"/>
  </w:num>
  <w:num w:numId="6">
    <w:abstractNumId w:val="54"/>
  </w:num>
  <w:num w:numId="7">
    <w:abstractNumId w:val="7"/>
  </w:num>
  <w:num w:numId="8">
    <w:abstractNumId w:val="28"/>
  </w:num>
  <w:num w:numId="9">
    <w:abstractNumId w:val="47"/>
  </w:num>
  <w:num w:numId="10">
    <w:abstractNumId w:val="61"/>
  </w:num>
  <w:num w:numId="11">
    <w:abstractNumId w:val="45"/>
  </w:num>
  <w:num w:numId="12">
    <w:abstractNumId w:val="29"/>
  </w:num>
  <w:num w:numId="13">
    <w:abstractNumId w:val="56"/>
  </w:num>
  <w:num w:numId="14">
    <w:abstractNumId w:val="50"/>
  </w:num>
  <w:num w:numId="15">
    <w:abstractNumId w:val="21"/>
  </w:num>
  <w:num w:numId="16">
    <w:abstractNumId w:val="22"/>
  </w:num>
  <w:num w:numId="17">
    <w:abstractNumId w:val="51"/>
  </w:num>
  <w:num w:numId="18">
    <w:abstractNumId w:val="52"/>
  </w:num>
  <w:num w:numId="19">
    <w:abstractNumId w:val="49"/>
  </w:num>
  <w:num w:numId="20">
    <w:abstractNumId w:val="64"/>
  </w:num>
  <w:num w:numId="21">
    <w:abstractNumId w:val="58"/>
  </w:num>
  <w:num w:numId="22">
    <w:abstractNumId w:val="35"/>
  </w:num>
  <w:num w:numId="23">
    <w:abstractNumId w:val="42"/>
  </w:num>
  <w:num w:numId="24">
    <w:abstractNumId w:val="3"/>
  </w:num>
  <w:num w:numId="25">
    <w:abstractNumId w:val="20"/>
  </w:num>
  <w:num w:numId="26">
    <w:abstractNumId w:val="31"/>
  </w:num>
  <w:num w:numId="27">
    <w:abstractNumId w:val="38"/>
  </w:num>
  <w:num w:numId="28">
    <w:abstractNumId w:val="13"/>
  </w:num>
  <w:num w:numId="29">
    <w:abstractNumId w:val="16"/>
  </w:num>
  <w:num w:numId="30">
    <w:abstractNumId w:val="11"/>
  </w:num>
  <w:num w:numId="31">
    <w:abstractNumId w:val="1"/>
  </w:num>
  <w:num w:numId="32">
    <w:abstractNumId w:val="17"/>
  </w:num>
  <w:num w:numId="33">
    <w:abstractNumId w:val="26"/>
  </w:num>
  <w:num w:numId="34">
    <w:abstractNumId w:val="67"/>
  </w:num>
  <w:num w:numId="35">
    <w:abstractNumId w:val="14"/>
  </w:num>
  <w:num w:numId="36">
    <w:abstractNumId w:val="65"/>
  </w:num>
  <w:num w:numId="37">
    <w:abstractNumId w:val="60"/>
  </w:num>
  <w:num w:numId="38">
    <w:abstractNumId w:val="68"/>
  </w:num>
  <w:num w:numId="39">
    <w:abstractNumId w:val="18"/>
  </w:num>
  <w:num w:numId="40">
    <w:abstractNumId w:val="5"/>
  </w:num>
  <w:num w:numId="41">
    <w:abstractNumId w:val="39"/>
  </w:num>
  <w:num w:numId="42">
    <w:abstractNumId w:val="25"/>
  </w:num>
  <w:num w:numId="43">
    <w:abstractNumId w:val="23"/>
  </w:num>
  <w:num w:numId="44">
    <w:abstractNumId w:val="59"/>
  </w:num>
  <w:num w:numId="45">
    <w:abstractNumId w:val="27"/>
  </w:num>
  <w:num w:numId="46">
    <w:abstractNumId w:val="53"/>
  </w:num>
  <w:num w:numId="47">
    <w:abstractNumId w:val="66"/>
  </w:num>
  <w:num w:numId="48">
    <w:abstractNumId w:val="44"/>
  </w:num>
  <w:num w:numId="49">
    <w:abstractNumId w:val="12"/>
  </w:num>
  <w:num w:numId="50">
    <w:abstractNumId w:val="30"/>
  </w:num>
  <w:num w:numId="51">
    <w:abstractNumId w:val="69"/>
  </w:num>
  <w:num w:numId="52">
    <w:abstractNumId w:val="55"/>
  </w:num>
  <w:num w:numId="53">
    <w:abstractNumId w:val="19"/>
  </w:num>
  <w:num w:numId="54">
    <w:abstractNumId w:val="48"/>
  </w:num>
  <w:num w:numId="55">
    <w:abstractNumId w:val="6"/>
  </w:num>
  <w:num w:numId="56">
    <w:abstractNumId w:val="46"/>
  </w:num>
  <w:num w:numId="57">
    <w:abstractNumId w:val="2"/>
  </w:num>
  <w:num w:numId="58">
    <w:abstractNumId w:val="15"/>
  </w:num>
  <w:num w:numId="59">
    <w:abstractNumId w:val="37"/>
  </w:num>
  <w:num w:numId="60">
    <w:abstractNumId w:val="32"/>
  </w:num>
  <w:num w:numId="61">
    <w:abstractNumId w:val="10"/>
  </w:num>
  <w:num w:numId="62">
    <w:abstractNumId w:val="34"/>
  </w:num>
  <w:num w:numId="63">
    <w:abstractNumId w:val="33"/>
  </w:num>
  <w:num w:numId="64">
    <w:abstractNumId w:val="40"/>
  </w:num>
  <w:num w:numId="65">
    <w:abstractNumId w:val="36"/>
  </w:num>
  <w:num w:numId="66">
    <w:abstractNumId w:val="62"/>
  </w:num>
  <w:num w:numId="67">
    <w:abstractNumId w:val="8"/>
  </w:num>
  <w:num w:numId="68">
    <w:abstractNumId w:val="43"/>
  </w:num>
  <w:num w:numId="69">
    <w:abstractNumId w:val="24"/>
  </w:num>
  <w:num w:numId="70">
    <w:abstractNumId w:val="63"/>
  </w:num>
  <w:num w:numId="7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07BA"/>
    <w:rsid w:val="0000135E"/>
    <w:rsid w:val="00002E37"/>
    <w:rsid w:val="000059C5"/>
    <w:rsid w:val="00005BD2"/>
    <w:rsid w:val="00007330"/>
    <w:rsid w:val="000112A1"/>
    <w:rsid w:val="00011CCD"/>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0669"/>
    <w:rsid w:val="000329A2"/>
    <w:rsid w:val="00033C55"/>
    <w:rsid w:val="00033CDB"/>
    <w:rsid w:val="00033E6B"/>
    <w:rsid w:val="00036DF9"/>
    <w:rsid w:val="000372B3"/>
    <w:rsid w:val="000376CE"/>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BD0"/>
    <w:rsid w:val="0007382E"/>
    <w:rsid w:val="0007479C"/>
    <w:rsid w:val="0007564E"/>
    <w:rsid w:val="00075922"/>
    <w:rsid w:val="00076364"/>
    <w:rsid w:val="00076EA9"/>
    <w:rsid w:val="0007781F"/>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A544A"/>
    <w:rsid w:val="000B1581"/>
    <w:rsid w:val="000B1E2E"/>
    <w:rsid w:val="000B309B"/>
    <w:rsid w:val="000B5B50"/>
    <w:rsid w:val="000C0755"/>
    <w:rsid w:val="000C18DA"/>
    <w:rsid w:val="000C3A76"/>
    <w:rsid w:val="000C3F9F"/>
    <w:rsid w:val="000C404B"/>
    <w:rsid w:val="000C5556"/>
    <w:rsid w:val="000C57A9"/>
    <w:rsid w:val="000C5EC4"/>
    <w:rsid w:val="000C5F91"/>
    <w:rsid w:val="000C685A"/>
    <w:rsid w:val="000C6D50"/>
    <w:rsid w:val="000C7CF0"/>
    <w:rsid w:val="000D1A1F"/>
    <w:rsid w:val="000D43CA"/>
    <w:rsid w:val="000D4706"/>
    <w:rsid w:val="000D47B9"/>
    <w:rsid w:val="000D67AD"/>
    <w:rsid w:val="000D6CC4"/>
    <w:rsid w:val="000D747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8D0"/>
    <w:rsid w:val="00102914"/>
    <w:rsid w:val="001046A5"/>
    <w:rsid w:val="00104A9E"/>
    <w:rsid w:val="00104CDE"/>
    <w:rsid w:val="00105264"/>
    <w:rsid w:val="001107D1"/>
    <w:rsid w:val="001115F3"/>
    <w:rsid w:val="00111F4A"/>
    <w:rsid w:val="00114AF6"/>
    <w:rsid w:val="0011752A"/>
    <w:rsid w:val="00120C21"/>
    <w:rsid w:val="0012267E"/>
    <w:rsid w:val="00124E59"/>
    <w:rsid w:val="00125155"/>
    <w:rsid w:val="00126C32"/>
    <w:rsid w:val="00131145"/>
    <w:rsid w:val="00131C1F"/>
    <w:rsid w:val="00131E82"/>
    <w:rsid w:val="0013262A"/>
    <w:rsid w:val="00133B66"/>
    <w:rsid w:val="001345A8"/>
    <w:rsid w:val="00136BE7"/>
    <w:rsid w:val="001377A8"/>
    <w:rsid w:val="00140F42"/>
    <w:rsid w:val="0014368A"/>
    <w:rsid w:val="0014476C"/>
    <w:rsid w:val="00145C62"/>
    <w:rsid w:val="00147CD8"/>
    <w:rsid w:val="00150590"/>
    <w:rsid w:val="001507E9"/>
    <w:rsid w:val="00152ADD"/>
    <w:rsid w:val="00153888"/>
    <w:rsid w:val="001544B4"/>
    <w:rsid w:val="001544EF"/>
    <w:rsid w:val="00155115"/>
    <w:rsid w:val="00156AF6"/>
    <w:rsid w:val="0016000E"/>
    <w:rsid w:val="00161787"/>
    <w:rsid w:val="00161A57"/>
    <w:rsid w:val="001634B9"/>
    <w:rsid w:val="001636B8"/>
    <w:rsid w:val="00165841"/>
    <w:rsid w:val="00166D85"/>
    <w:rsid w:val="001712B3"/>
    <w:rsid w:val="00172BF3"/>
    <w:rsid w:val="00176B01"/>
    <w:rsid w:val="0017730C"/>
    <w:rsid w:val="00180E36"/>
    <w:rsid w:val="00181330"/>
    <w:rsid w:val="001818D1"/>
    <w:rsid w:val="00182BC5"/>
    <w:rsid w:val="00182CDF"/>
    <w:rsid w:val="00183527"/>
    <w:rsid w:val="00184028"/>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37C4"/>
    <w:rsid w:val="001A45ED"/>
    <w:rsid w:val="001A62CA"/>
    <w:rsid w:val="001A6F2D"/>
    <w:rsid w:val="001B096E"/>
    <w:rsid w:val="001B13CD"/>
    <w:rsid w:val="001B1DC1"/>
    <w:rsid w:val="001B3CCD"/>
    <w:rsid w:val="001B4EA0"/>
    <w:rsid w:val="001B6365"/>
    <w:rsid w:val="001B6B64"/>
    <w:rsid w:val="001C2F8E"/>
    <w:rsid w:val="001C5432"/>
    <w:rsid w:val="001C6C11"/>
    <w:rsid w:val="001C7518"/>
    <w:rsid w:val="001C7780"/>
    <w:rsid w:val="001D14F8"/>
    <w:rsid w:val="001D1817"/>
    <w:rsid w:val="001D29F0"/>
    <w:rsid w:val="001D4154"/>
    <w:rsid w:val="001D600D"/>
    <w:rsid w:val="001D6D30"/>
    <w:rsid w:val="001D6F99"/>
    <w:rsid w:val="001E3FB9"/>
    <w:rsid w:val="001E4CD7"/>
    <w:rsid w:val="001E5284"/>
    <w:rsid w:val="001E5A58"/>
    <w:rsid w:val="001E6172"/>
    <w:rsid w:val="001E6622"/>
    <w:rsid w:val="001F0AF2"/>
    <w:rsid w:val="001F1281"/>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57B7"/>
    <w:rsid w:val="0021689B"/>
    <w:rsid w:val="0022111B"/>
    <w:rsid w:val="00222018"/>
    <w:rsid w:val="00222B39"/>
    <w:rsid w:val="00222D9F"/>
    <w:rsid w:val="002237BE"/>
    <w:rsid w:val="00223CA6"/>
    <w:rsid w:val="00224B1F"/>
    <w:rsid w:val="002306BD"/>
    <w:rsid w:val="00234013"/>
    <w:rsid w:val="00237328"/>
    <w:rsid w:val="002405C2"/>
    <w:rsid w:val="002410BC"/>
    <w:rsid w:val="0024186B"/>
    <w:rsid w:val="00241A84"/>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DE9"/>
    <w:rsid w:val="00271A60"/>
    <w:rsid w:val="00273B80"/>
    <w:rsid w:val="00275AD7"/>
    <w:rsid w:val="00277401"/>
    <w:rsid w:val="00277F37"/>
    <w:rsid w:val="002807D0"/>
    <w:rsid w:val="0028226D"/>
    <w:rsid w:val="002827FD"/>
    <w:rsid w:val="00282B74"/>
    <w:rsid w:val="002845DA"/>
    <w:rsid w:val="00284D51"/>
    <w:rsid w:val="002851A0"/>
    <w:rsid w:val="002853ED"/>
    <w:rsid w:val="00285761"/>
    <w:rsid w:val="00287401"/>
    <w:rsid w:val="0029010E"/>
    <w:rsid w:val="00290779"/>
    <w:rsid w:val="002912E4"/>
    <w:rsid w:val="00292442"/>
    <w:rsid w:val="002945E0"/>
    <w:rsid w:val="00294F56"/>
    <w:rsid w:val="0029593A"/>
    <w:rsid w:val="00295F39"/>
    <w:rsid w:val="0029602B"/>
    <w:rsid w:val="00296381"/>
    <w:rsid w:val="00297050"/>
    <w:rsid w:val="002A0D48"/>
    <w:rsid w:val="002A1CCE"/>
    <w:rsid w:val="002A2374"/>
    <w:rsid w:val="002A28AA"/>
    <w:rsid w:val="002A2B85"/>
    <w:rsid w:val="002A33FC"/>
    <w:rsid w:val="002A3636"/>
    <w:rsid w:val="002A5D19"/>
    <w:rsid w:val="002A5D9C"/>
    <w:rsid w:val="002A7EFB"/>
    <w:rsid w:val="002B188D"/>
    <w:rsid w:val="002B1B7B"/>
    <w:rsid w:val="002B3117"/>
    <w:rsid w:val="002B3EE4"/>
    <w:rsid w:val="002B4E55"/>
    <w:rsid w:val="002B5B2A"/>
    <w:rsid w:val="002C19BD"/>
    <w:rsid w:val="002C1EAE"/>
    <w:rsid w:val="002C3C95"/>
    <w:rsid w:val="002C638A"/>
    <w:rsid w:val="002C6DE0"/>
    <w:rsid w:val="002C75CF"/>
    <w:rsid w:val="002C7EC5"/>
    <w:rsid w:val="002D20CC"/>
    <w:rsid w:val="002D233E"/>
    <w:rsid w:val="002D3776"/>
    <w:rsid w:val="002D51F4"/>
    <w:rsid w:val="002D57AA"/>
    <w:rsid w:val="002D656F"/>
    <w:rsid w:val="002D6887"/>
    <w:rsid w:val="002E0588"/>
    <w:rsid w:val="002E0CD6"/>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6563"/>
    <w:rsid w:val="0032762D"/>
    <w:rsid w:val="00330F6D"/>
    <w:rsid w:val="00331995"/>
    <w:rsid w:val="00340903"/>
    <w:rsid w:val="00341F3C"/>
    <w:rsid w:val="00342F3D"/>
    <w:rsid w:val="00344318"/>
    <w:rsid w:val="00345F56"/>
    <w:rsid w:val="003460A0"/>
    <w:rsid w:val="00346FFB"/>
    <w:rsid w:val="00347145"/>
    <w:rsid w:val="00347479"/>
    <w:rsid w:val="00347710"/>
    <w:rsid w:val="00351297"/>
    <w:rsid w:val="00353CDD"/>
    <w:rsid w:val="0035479C"/>
    <w:rsid w:val="003614E4"/>
    <w:rsid w:val="00361ACA"/>
    <w:rsid w:val="00361D0E"/>
    <w:rsid w:val="00362DC3"/>
    <w:rsid w:val="003639AF"/>
    <w:rsid w:val="003654E3"/>
    <w:rsid w:val="0036607B"/>
    <w:rsid w:val="00367A9E"/>
    <w:rsid w:val="0037469A"/>
    <w:rsid w:val="00375925"/>
    <w:rsid w:val="003805F3"/>
    <w:rsid w:val="003817F2"/>
    <w:rsid w:val="003818C2"/>
    <w:rsid w:val="0038334B"/>
    <w:rsid w:val="00383520"/>
    <w:rsid w:val="003869C0"/>
    <w:rsid w:val="00387577"/>
    <w:rsid w:val="00387878"/>
    <w:rsid w:val="00391164"/>
    <w:rsid w:val="0039118E"/>
    <w:rsid w:val="00394633"/>
    <w:rsid w:val="00397C20"/>
    <w:rsid w:val="003A39B3"/>
    <w:rsid w:val="003A3F40"/>
    <w:rsid w:val="003A566C"/>
    <w:rsid w:val="003A6CB5"/>
    <w:rsid w:val="003B0A96"/>
    <w:rsid w:val="003B19BE"/>
    <w:rsid w:val="003B2564"/>
    <w:rsid w:val="003B276E"/>
    <w:rsid w:val="003B451B"/>
    <w:rsid w:val="003B5136"/>
    <w:rsid w:val="003B531D"/>
    <w:rsid w:val="003B5E58"/>
    <w:rsid w:val="003B67AF"/>
    <w:rsid w:val="003B6991"/>
    <w:rsid w:val="003C17F4"/>
    <w:rsid w:val="003C2201"/>
    <w:rsid w:val="003C3343"/>
    <w:rsid w:val="003C5824"/>
    <w:rsid w:val="003C5957"/>
    <w:rsid w:val="003C5AC3"/>
    <w:rsid w:val="003D0CAF"/>
    <w:rsid w:val="003D29AF"/>
    <w:rsid w:val="003D2B98"/>
    <w:rsid w:val="003D5DF6"/>
    <w:rsid w:val="003D7694"/>
    <w:rsid w:val="003D796E"/>
    <w:rsid w:val="003E05C8"/>
    <w:rsid w:val="003E0A5E"/>
    <w:rsid w:val="003E1ACF"/>
    <w:rsid w:val="003E20E3"/>
    <w:rsid w:val="003E2927"/>
    <w:rsid w:val="003E2BC9"/>
    <w:rsid w:val="003E4234"/>
    <w:rsid w:val="003F1D23"/>
    <w:rsid w:val="003F2E64"/>
    <w:rsid w:val="003F39FD"/>
    <w:rsid w:val="003F407E"/>
    <w:rsid w:val="003F654B"/>
    <w:rsid w:val="003F6955"/>
    <w:rsid w:val="003F6AF9"/>
    <w:rsid w:val="003F7D7B"/>
    <w:rsid w:val="003F7D85"/>
    <w:rsid w:val="00401385"/>
    <w:rsid w:val="00401D93"/>
    <w:rsid w:val="00402EF4"/>
    <w:rsid w:val="00404BBD"/>
    <w:rsid w:val="00406A94"/>
    <w:rsid w:val="0041074E"/>
    <w:rsid w:val="00410957"/>
    <w:rsid w:val="00411A3E"/>
    <w:rsid w:val="00411A9E"/>
    <w:rsid w:val="00411D74"/>
    <w:rsid w:val="00416FE9"/>
    <w:rsid w:val="00417D3C"/>
    <w:rsid w:val="00423304"/>
    <w:rsid w:val="0042391E"/>
    <w:rsid w:val="00424864"/>
    <w:rsid w:val="00424C10"/>
    <w:rsid w:val="004251ED"/>
    <w:rsid w:val="004252C6"/>
    <w:rsid w:val="004267C6"/>
    <w:rsid w:val="004267FE"/>
    <w:rsid w:val="00426A6B"/>
    <w:rsid w:val="00431B6F"/>
    <w:rsid w:val="004335E1"/>
    <w:rsid w:val="00434F71"/>
    <w:rsid w:val="004368F1"/>
    <w:rsid w:val="00442E95"/>
    <w:rsid w:val="00444CBD"/>
    <w:rsid w:val="00445315"/>
    <w:rsid w:val="0044553A"/>
    <w:rsid w:val="004465FA"/>
    <w:rsid w:val="00447ED3"/>
    <w:rsid w:val="0045126B"/>
    <w:rsid w:val="0045164F"/>
    <w:rsid w:val="00451CB4"/>
    <w:rsid w:val="00451E6A"/>
    <w:rsid w:val="0045249D"/>
    <w:rsid w:val="00452951"/>
    <w:rsid w:val="004544A4"/>
    <w:rsid w:val="0045455B"/>
    <w:rsid w:val="00454BCE"/>
    <w:rsid w:val="0046512A"/>
    <w:rsid w:val="00467E50"/>
    <w:rsid w:val="0047189A"/>
    <w:rsid w:val="0047249E"/>
    <w:rsid w:val="00472CDD"/>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874DE"/>
    <w:rsid w:val="00491241"/>
    <w:rsid w:val="004933B1"/>
    <w:rsid w:val="00496310"/>
    <w:rsid w:val="004970E4"/>
    <w:rsid w:val="0049711F"/>
    <w:rsid w:val="004A34D4"/>
    <w:rsid w:val="004A3CF5"/>
    <w:rsid w:val="004A5601"/>
    <w:rsid w:val="004A57E4"/>
    <w:rsid w:val="004A599C"/>
    <w:rsid w:val="004A6056"/>
    <w:rsid w:val="004B320C"/>
    <w:rsid w:val="004B4F5A"/>
    <w:rsid w:val="004B5A78"/>
    <w:rsid w:val="004B703C"/>
    <w:rsid w:val="004C02C5"/>
    <w:rsid w:val="004C1164"/>
    <w:rsid w:val="004C11BE"/>
    <w:rsid w:val="004C4C6C"/>
    <w:rsid w:val="004C4E99"/>
    <w:rsid w:val="004C64C9"/>
    <w:rsid w:val="004C68D8"/>
    <w:rsid w:val="004C6E45"/>
    <w:rsid w:val="004D04E0"/>
    <w:rsid w:val="004D2715"/>
    <w:rsid w:val="004D5538"/>
    <w:rsid w:val="004D55CC"/>
    <w:rsid w:val="004D5A9C"/>
    <w:rsid w:val="004D6281"/>
    <w:rsid w:val="004D68B7"/>
    <w:rsid w:val="004D74D9"/>
    <w:rsid w:val="004D75F9"/>
    <w:rsid w:val="004E2CF8"/>
    <w:rsid w:val="004E3D2D"/>
    <w:rsid w:val="004E505B"/>
    <w:rsid w:val="004E5061"/>
    <w:rsid w:val="004E524F"/>
    <w:rsid w:val="004E5633"/>
    <w:rsid w:val="004E574E"/>
    <w:rsid w:val="004E7B36"/>
    <w:rsid w:val="004E7D3D"/>
    <w:rsid w:val="004F2DB5"/>
    <w:rsid w:val="004F567A"/>
    <w:rsid w:val="004F6EA9"/>
    <w:rsid w:val="004F75E9"/>
    <w:rsid w:val="0050020F"/>
    <w:rsid w:val="00501763"/>
    <w:rsid w:val="00510413"/>
    <w:rsid w:val="005105F1"/>
    <w:rsid w:val="0051069E"/>
    <w:rsid w:val="005107CB"/>
    <w:rsid w:val="00510902"/>
    <w:rsid w:val="00510CFA"/>
    <w:rsid w:val="00511B94"/>
    <w:rsid w:val="00513F7C"/>
    <w:rsid w:val="005165DA"/>
    <w:rsid w:val="00524756"/>
    <w:rsid w:val="005249D9"/>
    <w:rsid w:val="00527EC0"/>
    <w:rsid w:val="00531988"/>
    <w:rsid w:val="00535D65"/>
    <w:rsid w:val="0053621A"/>
    <w:rsid w:val="00537441"/>
    <w:rsid w:val="00540097"/>
    <w:rsid w:val="005401FE"/>
    <w:rsid w:val="00541192"/>
    <w:rsid w:val="005413E3"/>
    <w:rsid w:val="0054303C"/>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1F2C"/>
    <w:rsid w:val="00571F78"/>
    <w:rsid w:val="00572A33"/>
    <w:rsid w:val="00573FB2"/>
    <w:rsid w:val="0057429C"/>
    <w:rsid w:val="005742F8"/>
    <w:rsid w:val="00576C60"/>
    <w:rsid w:val="00577315"/>
    <w:rsid w:val="00577962"/>
    <w:rsid w:val="0058031D"/>
    <w:rsid w:val="00580CE1"/>
    <w:rsid w:val="00582882"/>
    <w:rsid w:val="0058322E"/>
    <w:rsid w:val="00583264"/>
    <w:rsid w:val="0058344E"/>
    <w:rsid w:val="00583C2F"/>
    <w:rsid w:val="005841B0"/>
    <w:rsid w:val="005857B5"/>
    <w:rsid w:val="005904F8"/>
    <w:rsid w:val="00590601"/>
    <w:rsid w:val="00590E85"/>
    <w:rsid w:val="00591332"/>
    <w:rsid w:val="00592F93"/>
    <w:rsid w:val="0059465C"/>
    <w:rsid w:val="005946FB"/>
    <w:rsid w:val="00594AC5"/>
    <w:rsid w:val="00594DB8"/>
    <w:rsid w:val="005953B9"/>
    <w:rsid w:val="00595AD0"/>
    <w:rsid w:val="005961ED"/>
    <w:rsid w:val="005A031C"/>
    <w:rsid w:val="005A1C9A"/>
    <w:rsid w:val="005A2F96"/>
    <w:rsid w:val="005A34FC"/>
    <w:rsid w:val="005A3715"/>
    <w:rsid w:val="005A3854"/>
    <w:rsid w:val="005A38AA"/>
    <w:rsid w:val="005A6670"/>
    <w:rsid w:val="005A683E"/>
    <w:rsid w:val="005B07B6"/>
    <w:rsid w:val="005B18E1"/>
    <w:rsid w:val="005B23C9"/>
    <w:rsid w:val="005B25FE"/>
    <w:rsid w:val="005B2F33"/>
    <w:rsid w:val="005B3ECC"/>
    <w:rsid w:val="005B525B"/>
    <w:rsid w:val="005B52A1"/>
    <w:rsid w:val="005B5B97"/>
    <w:rsid w:val="005C0103"/>
    <w:rsid w:val="005C11C5"/>
    <w:rsid w:val="005C1278"/>
    <w:rsid w:val="005C1325"/>
    <w:rsid w:val="005C371E"/>
    <w:rsid w:val="005C385F"/>
    <w:rsid w:val="005C4DC1"/>
    <w:rsid w:val="005C6D64"/>
    <w:rsid w:val="005C792C"/>
    <w:rsid w:val="005D4368"/>
    <w:rsid w:val="005D45F6"/>
    <w:rsid w:val="005D4BD4"/>
    <w:rsid w:val="005D4F08"/>
    <w:rsid w:val="005D57EB"/>
    <w:rsid w:val="005D79AE"/>
    <w:rsid w:val="005E234B"/>
    <w:rsid w:val="005E34BD"/>
    <w:rsid w:val="005E3CBD"/>
    <w:rsid w:val="005E3E8F"/>
    <w:rsid w:val="005E40E3"/>
    <w:rsid w:val="005E5132"/>
    <w:rsid w:val="005E575B"/>
    <w:rsid w:val="005E6D70"/>
    <w:rsid w:val="005F580C"/>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0007"/>
    <w:rsid w:val="00623828"/>
    <w:rsid w:val="00626177"/>
    <w:rsid w:val="0063382F"/>
    <w:rsid w:val="00635971"/>
    <w:rsid w:val="00636F39"/>
    <w:rsid w:val="00637CF4"/>
    <w:rsid w:val="00642CAD"/>
    <w:rsid w:val="006450E6"/>
    <w:rsid w:val="0064578F"/>
    <w:rsid w:val="00647F14"/>
    <w:rsid w:val="00652CAF"/>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87E5C"/>
    <w:rsid w:val="00690074"/>
    <w:rsid w:val="006903A5"/>
    <w:rsid w:val="00693740"/>
    <w:rsid w:val="00696B7D"/>
    <w:rsid w:val="00696ECB"/>
    <w:rsid w:val="006A1BC5"/>
    <w:rsid w:val="006A1EC0"/>
    <w:rsid w:val="006A38D0"/>
    <w:rsid w:val="006A39AA"/>
    <w:rsid w:val="006A3C28"/>
    <w:rsid w:val="006A3E0C"/>
    <w:rsid w:val="006A6500"/>
    <w:rsid w:val="006A6FCE"/>
    <w:rsid w:val="006B2674"/>
    <w:rsid w:val="006B2A6F"/>
    <w:rsid w:val="006B3C85"/>
    <w:rsid w:val="006B4532"/>
    <w:rsid w:val="006B51D3"/>
    <w:rsid w:val="006B525F"/>
    <w:rsid w:val="006B79A6"/>
    <w:rsid w:val="006B7DB4"/>
    <w:rsid w:val="006B7E32"/>
    <w:rsid w:val="006C09F5"/>
    <w:rsid w:val="006C116A"/>
    <w:rsid w:val="006C147A"/>
    <w:rsid w:val="006C17F9"/>
    <w:rsid w:val="006C24AC"/>
    <w:rsid w:val="006C4516"/>
    <w:rsid w:val="006C49AF"/>
    <w:rsid w:val="006D0FFC"/>
    <w:rsid w:val="006D2130"/>
    <w:rsid w:val="006D3365"/>
    <w:rsid w:val="006D44DC"/>
    <w:rsid w:val="006D4E54"/>
    <w:rsid w:val="006D5FCE"/>
    <w:rsid w:val="006D61A6"/>
    <w:rsid w:val="006E0715"/>
    <w:rsid w:val="006E1936"/>
    <w:rsid w:val="006E24DA"/>
    <w:rsid w:val="006E4A4D"/>
    <w:rsid w:val="006E5FBA"/>
    <w:rsid w:val="006F0309"/>
    <w:rsid w:val="006F0609"/>
    <w:rsid w:val="006F1EFD"/>
    <w:rsid w:val="006F2DDC"/>
    <w:rsid w:val="006F461B"/>
    <w:rsid w:val="006F481A"/>
    <w:rsid w:val="006F7424"/>
    <w:rsid w:val="006F7989"/>
    <w:rsid w:val="00700141"/>
    <w:rsid w:val="00700729"/>
    <w:rsid w:val="00700761"/>
    <w:rsid w:val="00700C9D"/>
    <w:rsid w:val="007011BD"/>
    <w:rsid w:val="00701A34"/>
    <w:rsid w:val="00701E02"/>
    <w:rsid w:val="00702A82"/>
    <w:rsid w:val="00702D74"/>
    <w:rsid w:val="007038B4"/>
    <w:rsid w:val="00704D21"/>
    <w:rsid w:val="00704F1D"/>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27F59"/>
    <w:rsid w:val="00730668"/>
    <w:rsid w:val="00731007"/>
    <w:rsid w:val="007322A5"/>
    <w:rsid w:val="007330ED"/>
    <w:rsid w:val="00734CFB"/>
    <w:rsid w:val="0073530C"/>
    <w:rsid w:val="007365D3"/>
    <w:rsid w:val="00741719"/>
    <w:rsid w:val="00743019"/>
    <w:rsid w:val="00745C9F"/>
    <w:rsid w:val="0074793D"/>
    <w:rsid w:val="00747EC2"/>
    <w:rsid w:val="007502B9"/>
    <w:rsid w:val="00751DB4"/>
    <w:rsid w:val="00752B2B"/>
    <w:rsid w:val="00752E73"/>
    <w:rsid w:val="0075401B"/>
    <w:rsid w:val="00754E35"/>
    <w:rsid w:val="00755DDD"/>
    <w:rsid w:val="00756074"/>
    <w:rsid w:val="00756D6B"/>
    <w:rsid w:val="00760384"/>
    <w:rsid w:val="00760E1E"/>
    <w:rsid w:val="0076104D"/>
    <w:rsid w:val="00761119"/>
    <w:rsid w:val="00762B97"/>
    <w:rsid w:val="00762FBD"/>
    <w:rsid w:val="007640CB"/>
    <w:rsid w:val="00764FF8"/>
    <w:rsid w:val="00765382"/>
    <w:rsid w:val="007658D5"/>
    <w:rsid w:val="00765E55"/>
    <w:rsid w:val="007678C5"/>
    <w:rsid w:val="00767987"/>
    <w:rsid w:val="00770F98"/>
    <w:rsid w:val="00772508"/>
    <w:rsid w:val="00777A52"/>
    <w:rsid w:val="00780D21"/>
    <w:rsid w:val="007811F6"/>
    <w:rsid w:val="007817C2"/>
    <w:rsid w:val="0078241D"/>
    <w:rsid w:val="00782A49"/>
    <w:rsid w:val="00782F62"/>
    <w:rsid w:val="0078378D"/>
    <w:rsid w:val="00783FDE"/>
    <w:rsid w:val="00784538"/>
    <w:rsid w:val="00784CF1"/>
    <w:rsid w:val="0078507E"/>
    <w:rsid w:val="007876CA"/>
    <w:rsid w:val="007905DE"/>
    <w:rsid w:val="0079147A"/>
    <w:rsid w:val="00792D52"/>
    <w:rsid w:val="00793039"/>
    <w:rsid w:val="00796188"/>
    <w:rsid w:val="00796D59"/>
    <w:rsid w:val="007A10D2"/>
    <w:rsid w:val="007A1D7A"/>
    <w:rsid w:val="007A2E8A"/>
    <w:rsid w:val="007A6B19"/>
    <w:rsid w:val="007A7E0E"/>
    <w:rsid w:val="007B0D7D"/>
    <w:rsid w:val="007B14F1"/>
    <w:rsid w:val="007B2751"/>
    <w:rsid w:val="007B4017"/>
    <w:rsid w:val="007B6530"/>
    <w:rsid w:val="007B76BF"/>
    <w:rsid w:val="007B7DC1"/>
    <w:rsid w:val="007C06E7"/>
    <w:rsid w:val="007C1171"/>
    <w:rsid w:val="007C21A8"/>
    <w:rsid w:val="007C2A2B"/>
    <w:rsid w:val="007C3617"/>
    <w:rsid w:val="007C41B1"/>
    <w:rsid w:val="007C556F"/>
    <w:rsid w:val="007C5CA7"/>
    <w:rsid w:val="007C6AD3"/>
    <w:rsid w:val="007C75F0"/>
    <w:rsid w:val="007C7DD5"/>
    <w:rsid w:val="007D1842"/>
    <w:rsid w:val="007D4F1A"/>
    <w:rsid w:val="007D6208"/>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15DD1"/>
    <w:rsid w:val="00815EB0"/>
    <w:rsid w:val="00820A74"/>
    <w:rsid w:val="0082168F"/>
    <w:rsid w:val="008247E4"/>
    <w:rsid w:val="00827F28"/>
    <w:rsid w:val="00827F4C"/>
    <w:rsid w:val="00831B78"/>
    <w:rsid w:val="0083230F"/>
    <w:rsid w:val="0083282F"/>
    <w:rsid w:val="0083309F"/>
    <w:rsid w:val="008344B8"/>
    <w:rsid w:val="0083721E"/>
    <w:rsid w:val="0084010A"/>
    <w:rsid w:val="008409E1"/>
    <w:rsid w:val="0084217C"/>
    <w:rsid w:val="00842868"/>
    <w:rsid w:val="0084304E"/>
    <w:rsid w:val="008434CA"/>
    <w:rsid w:val="00845980"/>
    <w:rsid w:val="008470E6"/>
    <w:rsid w:val="00847E63"/>
    <w:rsid w:val="00850F59"/>
    <w:rsid w:val="00855A8A"/>
    <w:rsid w:val="00856081"/>
    <w:rsid w:val="0085744C"/>
    <w:rsid w:val="00857751"/>
    <w:rsid w:val="008602EF"/>
    <w:rsid w:val="00860D1B"/>
    <w:rsid w:val="008617B2"/>
    <w:rsid w:val="00862DF8"/>
    <w:rsid w:val="00863A24"/>
    <w:rsid w:val="0086422C"/>
    <w:rsid w:val="00864373"/>
    <w:rsid w:val="0086464B"/>
    <w:rsid w:val="00865217"/>
    <w:rsid w:val="008659EA"/>
    <w:rsid w:val="008661AB"/>
    <w:rsid w:val="008662D7"/>
    <w:rsid w:val="008671EA"/>
    <w:rsid w:val="008672FE"/>
    <w:rsid w:val="00870AA2"/>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AB2"/>
    <w:rsid w:val="008B1D69"/>
    <w:rsid w:val="008B2A87"/>
    <w:rsid w:val="008B2D46"/>
    <w:rsid w:val="008B40E8"/>
    <w:rsid w:val="008B4B2D"/>
    <w:rsid w:val="008B5742"/>
    <w:rsid w:val="008B5946"/>
    <w:rsid w:val="008C0376"/>
    <w:rsid w:val="008C037E"/>
    <w:rsid w:val="008C09DC"/>
    <w:rsid w:val="008C1CEF"/>
    <w:rsid w:val="008C2BC5"/>
    <w:rsid w:val="008C345B"/>
    <w:rsid w:val="008C3A99"/>
    <w:rsid w:val="008C61D8"/>
    <w:rsid w:val="008C6511"/>
    <w:rsid w:val="008C77BA"/>
    <w:rsid w:val="008D1CF1"/>
    <w:rsid w:val="008D2563"/>
    <w:rsid w:val="008D30FC"/>
    <w:rsid w:val="008D363C"/>
    <w:rsid w:val="008D5740"/>
    <w:rsid w:val="008D61AB"/>
    <w:rsid w:val="008D67FA"/>
    <w:rsid w:val="008D72FF"/>
    <w:rsid w:val="008E22A4"/>
    <w:rsid w:val="008E4E35"/>
    <w:rsid w:val="008E5650"/>
    <w:rsid w:val="008F2498"/>
    <w:rsid w:val="008F2AFE"/>
    <w:rsid w:val="008F2D68"/>
    <w:rsid w:val="008F3DD5"/>
    <w:rsid w:val="008F4F66"/>
    <w:rsid w:val="008F7963"/>
    <w:rsid w:val="008F7E7F"/>
    <w:rsid w:val="008F7F9C"/>
    <w:rsid w:val="009007DF"/>
    <w:rsid w:val="009035E6"/>
    <w:rsid w:val="009043EB"/>
    <w:rsid w:val="009045B1"/>
    <w:rsid w:val="00904CE2"/>
    <w:rsid w:val="00904D32"/>
    <w:rsid w:val="00906B4B"/>
    <w:rsid w:val="00910843"/>
    <w:rsid w:val="00911115"/>
    <w:rsid w:val="00912779"/>
    <w:rsid w:val="00912859"/>
    <w:rsid w:val="00912B47"/>
    <w:rsid w:val="009145DE"/>
    <w:rsid w:val="0091495A"/>
    <w:rsid w:val="0091647B"/>
    <w:rsid w:val="00916864"/>
    <w:rsid w:val="00925354"/>
    <w:rsid w:val="00925926"/>
    <w:rsid w:val="00925AAD"/>
    <w:rsid w:val="00925DB0"/>
    <w:rsid w:val="00925DF5"/>
    <w:rsid w:val="00926515"/>
    <w:rsid w:val="00926A39"/>
    <w:rsid w:val="0092718D"/>
    <w:rsid w:val="00927334"/>
    <w:rsid w:val="009300DA"/>
    <w:rsid w:val="00930C07"/>
    <w:rsid w:val="009310FF"/>
    <w:rsid w:val="00931E5C"/>
    <w:rsid w:val="00931E64"/>
    <w:rsid w:val="0093259D"/>
    <w:rsid w:val="00932734"/>
    <w:rsid w:val="009327F5"/>
    <w:rsid w:val="00936419"/>
    <w:rsid w:val="00936B91"/>
    <w:rsid w:val="00936CD5"/>
    <w:rsid w:val="0093732D"/>
    <w:rsid w:val="00941771"/>
    <w:rsid w:val="00943305"/>
    <w:rsid w:val="009438D5"/>
    <w:rsid w:val="00945ACF"/>
    <w:rsid w:val="00946A7A"/>
    <w:rsid w:val="00947DE8"/>
    <w:rsid w:val="009504B3"/>
    <w:rsid w:val="00951892"/>
    <w:rsid w:val="00951ECF"/>
    <w:rsid w:val="009537F6"/>
    <w:rsid w:val="00953FF6"/>
    <w:rsid w:val="00956B29"/>
    <w:rsid w:val="00956BEF"/>
    <w:rsid w:val="00956CF6"/>
    <w:rsid w:val="009608F1"/>
    <w:rsid w:val="009617D2"/>
    <w:rsid w:val="009617D7"/>
    <w:rsid w:val="00962644"/>
    <w:rsid w:val="009635B1"/>
    <w:rsid w:val="00963784"/>
    <w:rsid w:val="009658D9"/>
    <w:rsid w:val="00966585"/>
    <w:rsid w:val="00967EC7"/>
    <w:rsid w:val="009711F1"/>
    <w:rsid w:val="0097135F"/>
    <w:rsid w:val="00972381"/>
    <w:rsid w:val="0097484D"/>
    <w:rsid w:val="00975350"/>
    <w:rsid w:val="00975AC4"/>
    <w:rsid w:val="009763E6"/>
    <w:rsid w:val="00976543"/>
    <w:rsid w:val="009779D8"/>
    <w:rsid w:val="00981B90"/>
    <w:rsid w:val="00981FC8"/>
    <w:rsid w:val="009838C8"/>
    <w:rsid w:val="00983CA7"/>
    <w:rsid w:val="00984A3F"/>
    <w:rsid w:val="00986709"/>
    <w:rsid w:val="009869E9"/>
    <w:rsid w:val="009927E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4AB1"/>
    <w:rsid w:val="009C6804"/>
    <w:rsid w:val="009C7663"/>
    <w:rsid w:val="009D0AC9"/>
    <w:rsid w:val="009D1656"/>
    <w:rsid w:val="009D185F"/>
    <w:rsid w:val="009D2B55"/>
    <w:rsid w:val="009D5FD4"/>
    <w:rsid w:val="009E0E32"/>
    <w:rsid w:val="009E245B"/>
    <w:rsid w:val="009E33BF"/>
    <w:rsid w:val="009E581A"/>
    <w:rsid w:val="009E7DB8"/>
    <w:rsid w:val="009F16B8"/>
    <w:rsid w:val="009F2716"/>
    <w:rsid w:val="009F3A90"/>
    <w:rsid w:val="009F3B38"/>
    <w:rsid w:val="009F50F1"/>
    <w:rsid w:val="00A02E58"/>
    <w:rsid w:val="00A0316C"/>
    <w:rsid w:val="00A0360E"/>
    <w:rsid w:val="00A04990"/>
    <w:rsid w:val="00A06345"/>
    <w:rsid w:val="00A06619"/>
    <w:rsid w:val="00A06BED"/>
    <w:rsid w:val="00A0784A"/>
    <w:rsid w:val="00A10387"/>
    <w:rsid w:val="00A104BB"/>
    <w:rsid w:val="00A10EFE"/>
    <w:rsid w:val="00A11A33"/>
    <w:rsid w:val="00A13C84"/>
    <w:rsid w:val="00A162FC"/>
    <w:rsid w:val="00A16DFA"/>
    <w:rsid w:val="00A23D5F"/>
    <w:rsid w:val="00A244BE"/>
    <w:rsid w:val="00A2711B"/>
    <w:rsid w:val="00A319B0"/>
    <w:rsid w:val="00A31CEF"/>
    <w:rsid w:val="00A31D6E"/>
    <w:rsid w:val="00A32FBC"/>
    <w:rsid w:val="00A33197"/>
    <w:rsid w:val="00A343B0"/>
    <w:rsid w:val="00A34DB5"/>
    <w:rsid w:val="00A3666F"/>
    <w:rsid w:val="00A3732B"/>
    <w:rsid w:val="00A3797C"/>
    <w:rsid w:val="00A40117"/>
    <w:rsid w:val="00A403B3"/>
    <w:rsid w:val="00A40ABD"/>
    <w:rsid w:val="00A41C5C"/>
    <w:rsid w:val="00A41D68"/>
    <w:rsid w:val="00A420AC"/>
    <w:rsid w:val="00A42853"/>
    <w:rsid w:val="00A434A1"/>
    <w:rsid w:val="00A43A3A"/>
    <w:rsid w:val="00A501A3"/>
    <w:rsid w:val="00A50E79"/>
    <w:rsid w:val="00A56639"/>
    <w:rsid w:val="00A56F0A"/>
    <w:rsid w:val="00A6100A"/>
    <w:rsid w:val="00A6529A"/>
    <w:rsid w:val="00A675A2"/>
    <w:rsid w:val="00A67D87"/>
    <w:rsid w:val="00A70150"/>
    <w:rsid w:val="00A736EB"/>
    <w:rsid w:val="00A753AB"/>
    <w:rsid w:val="00A76403"/>
    <w:rsid w:val="00A772B7"/>
    <w:rsid w:val="00A81546"/>
    <w:rsid w:val="00A8458A"/>
    <w:rsid w:val="00A84C33"/>
    <w:rsid w:val="00A86C89"/>
    <w:rsid w:val="00A91C5D"/>
    <w:rsid w:val="00A96C77"/>
    <w:rsid w:val="00A96EEF"/>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B6125"/>
    <w:rsid w:val="00AC0013"/>
    <w:rsid w:val="00AC0B1A"/>
    <w:rsid w:val="00AC3757"/>
    <w:rsid w:val="00AC3AC0"/>
    <w:rsid w:val="00AC4173"/>
    <w:rsid w:val="00AC419C"/>
    <w:rsid w:val="00AC4728"/>
    <w:rsid w:val="00AC5553"/>
    <w:rsid w:val="00AC5E63"/>
    <w:rsid w:val="00AC6ACE"/>
    <w:rsid w:val="00AD2917"/>
    <w:rsid w:val="00AD364A"/>
    <w:rsid w:val="00AD60A8"/>
    <w:rsid w:val="00AD67FC"/>
    <w:rsid w:val="00AD707B"/>
    <w:rsid w:val="00AD74C6"/>
    <w:rsid w:val="00AE27D4"/>
    <w:rsid w:val="00AE305E"/>
    <w:rsid w:val="00AE4D9E"/>
    <w:rsid w:val="00AE4F56"/>
    <w:rsid w:val="00AE5F1B"/>
    <w:rsid w:val="00AE686A"/>
    <w:rsid w:val="00AF09B9"/>
    <w:rsid w:val="00AF11B1"/>
    <w:rsid w:val="00AF18EB"/>
    <w:rsid w:val="00AF469B"/>
    <w:rsid w:val="00AF7615"/>
    <w:rsid w:val="00AF79E5"/>
    <w:rsid w:val="00B01027"/>
    <w:rsid w:val="00B012AC"/>
    <w:rsid w:val="00B03A87"/>
    <w:rsid w:val="00B03E99"/>
    <w:rsid w:val="00B03FCF"/>
    <w:rsid w:val="00B04721"/>
    <w:rsid w:val="00B04984"/>
    <w:rsid w:val="00B049C9"/>
    <w:rsid w:val="00B0564E"/>
    <w:rsid w:val="00B059A7"/>
    <w:rsid w:val="00B06953"/>
    <w:rsid w:val="00B06FB4"/>
    <w:rsid w:val="00B115E5"/>
    <w:rsid w:val="00B1229C"/>
    <w:rsid w:val="00B1567C"/>
    <w:rsid w:val="00B15E9C"/>
    <w:rsid w:val="00B164F8"/>
    <w:rsid w:val="00B17BAA"/>
    <w:rsid w:val="00B219B4"/>
    <w:rsid w:val="00B21D40"/>
    <w:rsid w:val="00B23F29"/>
    <w:rsid w:val="00B243E4"/>
    <w:rsid w:val="00B2477A"/>
    <w:rsid w:val="00B262C6"/>
    <w:rsid w:val="00B26E61"/>
    <w:rsid w:val="00B30173"/>
    <w:rsid w:val="00B3042B"/>
    <w:rsid w:val="00B30765"/>
    <w:rsid w:val="00B34921"/>
    <w:rsid w:val="00B34C3B"/>
    <w:rsid w:val="00B350AA"/>
    <w:rsid w:val="00B353ED"/>
    <w:rsid w:val="00B365C4"/>
    <w:rsid w:val="00B40483"/>
    <w:rsid w:val="00B40DC4"/>
    <w:rsid w:val="00B42B52"/>
    <w:rsid w:val="00B431CB"/>
    <w:rsid w:val="00B4475F"/>
    <w:rsid w:val="00B44B12"/>
    <w:rsid w:val="00B47594"/>
    <w:rsid w:val="00B478EB"/>
    <w:rsid w:val="00B512BF"/>
    <w:rsid w:val="00B51F1E"/>
    <w:rsid w:val="00B52739"/>
    <w:rsid w:val="00B5355D"/>
    <w:rsid w:val="00B53607"/>
    <w:rsid w:val="00B53E21"/>
    <w:rsid w:val="00B5519E"/>
    <w:rsid w:val="00B55404"/>
    <w:rsid w:val="00B55507"/>
    <w:rsid w:val="00B56569"/>
    <w:rsid w:val="00B5753E"/>
    <w:rsid w:val="00B57B46"/>
    <w:rsid w:val="00B57BE2"/>
    <w:rsid w:val="00B57DF0"/>
    <w:rsid w:val="00B57FA5"/>
    <w:rsid w:val="00B61A44"/>
    <w:rsid w:val="00B622D5"/>
    <w:rsid w:val="00B63352"/>
    <w:rsid w:val="00B654E1"/>
    <w:rsid w:val="00B65CB3"/>
    <w:rsid w:val="00B662A8"/>
    <w:rsid w:val="00B672FB"/>
    <w:rsid w:val="00B74E3F"/>
    <w:rsid w:val="00B755E3"/>
    <w:rsid w:val="00B76218"/>
    <w:rsid w:val="00B80448"/>
    <w:rsid w:val="00B82100"/>
    <w:rsid w:val="00B829DC"/>
    <w:rsid w:val="00B84274"/>
    <w:rsid w:val="00B85916"/>
    <w:rsid w:val="00B870F3"/>
    <w:rsid w:val="00B91AC9"/>
    <w:rsid w:val="00B93CED"/>
    <w:rsid w:val="00B943A3"/>
    <w:rsid w:val="00B94DC6"/>
    <w:rsid w:val="00B975D9"/>
    <w:rsid w:val="00BA0F6F"/>
    <w:rsid w:val="00BA1179"/>
    <w:rsid w:val="00BA1C75"/>
    <w:rsid w:val="00BA4A7E"/>
    <w:rsid w:val="00BA4F7C"/>
    <w:rsid w:val="00BA5030"/>
    <w:rsid w:val="00BA56D7"/>
    <w:rsid w:val="00BB18F1"/>
    <w:rsid w:val="00BB2170"/>
    <w:rsid w:val="00BB2AEC"/>
    <w:rsid w:val="00BB3803"/>
    <w:rsid w:val="00BB45C3"/>
    <w:rsid w:val="00BB556C"/>
    <w:rsid w:val="00BB5A6D"/>
    <w:rsid w:val="00BB60C2"/>
    <w:rsid w:val="00BB6195"/>
    <w:rsid w:val="00BB755C"/>
    <w:rsid w:val="00BC02B0"/>
    <w:rsid w:val="00BC063B"/>
    <w:rsid w:val="00BC15B0"/>
    <w:rsid w:val="00BC2FF8"/>
    <w:rsid w:val="00BC30CA"/>
    <w:rsid w:val="00BC4E90"/>
    <w:rsid w:val="00BC6765"/>
    <w:rsid w:val="00BD0871"/>
    <w:rsid w:val="00BD1C3C"/>
    <w:rsid w:val="00BD231E"/>
    <w:rsid w:val="00BD3A16"/>
    <w:rsid w:val="00BD4456"/>
    <w:rsid w:val="00BD44C4"/>
    <w:rsid w:val="00BD4576"/>
    <w:rsid w:val="00BD485C"/>
    <w:rsid w:val="00BD4F88"/>
    <w:rsid w:val="00BD508D"/>
    <w:rsid w:val="00BD56AB"/>
    <w:rsid w:val="00BE08BC"/>
    <w:rsid w:val="00BE18A9"/>
    <w:rsid w:val="00BE28BC"/>
    <w:rsid w:val="00BE3D55"/>
    <w:rsid w:val="00BE3E08"/>
    <w:rsid w:val="00BE3EB2"/>
    <w:rsid w:val="00BE3F27"/>
    <w:rsid w:val="00BE47C0"/>
    <w:rsid w:val="00BE4EFA"/>
    <w:rsid w:val="00BE573D"/>
    <w:rsid w:val="00BE5DF4"/>
    <w:rsid w:val="00BE797A"/>
    <w:rsid w:val="00BE7C97"/>
    <w:rsid w:val="00BF0621"/>
    <w:rsid w:val="00BF1B0D"/>
    <w:rsid w:val="00BF3E40"/>
    <w:rsid w:val="00BF690D"/>
    <w:rsid w:val="00BF7416"/>
    <w:rsid w:val="00C01A96"/>
    <w:rsid w:val="00C02338"/>
    <w:rsid w:val="00C02CE8"/>
    <w:rsid w:val="00C042A9"/>
    <w:rsid w:val="00C048BA"/>
    <w:rsid w:val="00C05AEB"/>
    <w:rsid w:val="00C06159"/>
    <w:rsid w:val="00C06702"/>
    <w:rsid w:val="00C1004F"/>
    <w:rsid w:val="00C10431"/>
    <w:rsid w:val="00C11805"/>
    <w:rsid w:val="00C11C3F"/>
    <w:rsid w:val="00C14261"/>
    <w:rsid w:val="00C14D76"/>
    <w:rsid w:val="00C161B5"/>
    <w:rsid w:val="00C1643F"/>
    <w:rsid w:val="00C16F5E"/>
    <w:rsid w:val="00C1702E"/>
    <w:rsid w:val="00C1746F"/>
    <w:rsid w:val="00C215FE"/>
    <w:rsid w:val="00C229CA"/>
    <w:rsid w:val="00C23E77"/>
    <w:rsid w:val="00C23FAA"/>
    <w:rsid w:val="00C249A7"/>
    <w:rsid w:val="00C25828"/>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1299"/>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11B"/>
    <w:rsid w:val="00CB2531"/>
    <w:rsid w:val="00CB47BD"/>
    <w:rsid w:val="00CB567C"/>
    <w:rsid w:val="00CB684E"/>
    <w:rsid w:val="00CC2163"/>
    <w:rsid w:val="00CC24C7"/>
    <w:rsid w:val="00CC392C"/>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24B6"/>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16204"/>
    <w:rsid w:val="00D2174A"/>
    <w:rsid w:val="00D21F8B"/>
    <w:rsid w:val="00D22214"/>
    <w:rsid w:val="00D22B1B"/>
    <w:rsid w:val="00D23C87"/>
    <w:rsid w:val="00D301CE"/>
    <w:rsid w:val="00D3026E"/>
    <w:rsid w:val="00D3098E"/>
    <w:rsid w:val="00D311D3"/>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46A9C"/>
    <w:rsid w:val="00D5032A"/>
    <w:rsid w:val="00D50F06"/>
    <w:rsid w:val="00D517AD"/>
    <w:rsid w:val="00D52072"/>
    <w:rsid w:val="00D52C36"/>
    <w:rsid w:val="00D530FC"/>
    <w:rsid w:val="00D5383E"/>
    <w:rsid w:val="00D53B51"/>
    <w:rsid w:val="00D53D6C"/>
    <w:rsid w:val="00D5497F"/>
    <w:rsid w:val="00D55384"/>
    <w:rsid w:val="00D56264"/>
    <w:rsid w:val="00D5723B"/>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2B6"/>
    <w:rsid w:val="00D7561A"/>
    <w:rsid w:val="00D77FA3"/>
    <w:rsid w:val="00D82426"/>
    <w:rsid w:val="00D8442D"/>
    <w:rsid w:val="00D85101"/>
    <w:rsid w:val="00D85194"/>
    <w:rsid w:val="00D913D8"/>
    <w:rsid w:val="00D92112"/>
    <w:rsid w:val="00D9283F"/>
    <w:rsid w:val="00D92FF4"/>
    <w:rsid w:val="00D93097"/>
    <w:rsid w:val="00D932C3"/>
    <w:rsid w:val="00D955D1"/>
    <w:rsid w:val="00D95926"/>
    <w:rsid w:val="00D96156"/>
    <w:rsid w:val="00D96B57"/>
    <w:rsid w:val="00DA23F5"/>
    <w:rsid w:val="00DA26BD"/>
    <w:rsid w:val="00DA2FB5"/>
    <w:rsid w:val="00DA37CE"/>
    <w:rsid w:val="00DA59B8"/>
    <w:rsid w:val="00DA64D8"/>
    <w:rsid w:val="00DA7960"/>
    <w:rsid w:val="00DB12B3"/>
    <w:rsid w:val="00DB324E"/>
    <w:rsid w:val="00DB34B7"/>
    <w:rsid w:val="00DB5F31"/>
    <w:rsid w:val="00DB6053"/>
    <w:rsid w:val="00DB61FA"/>
    <w:rsid w:val="00DB6763"/>
    <w:rsid w:val="00DC0EA8"/>
    <w:rsid w:val="00DC2279"/>
    <w:rsid w:val="00DC4007"/>
    <w:rsid w:val="00DD0C08"/>
    <w:rsid w:val="00DD0FDA"/>
    <w:rsid w:val="00DD1388"/>
    <w:rsid w:val="00DD1475"/>
    <w:rsid w:val="00DD18D6"/>
    <w:rsid w:val="00DD32D4"/>
    <w:rsid w:val="00DD4D4E"/>
    <w:rsid w:val="00DE0236"/>
    <w:rsid w:val="00DE177C"/>
    <w:rsid w:val="00DE23EE"/>
    <w:rsid w:val="00DE371C"/>
    <w:rsid w:val="00DE4B77"/>
    <w:rsid w:val="00DE5508"/>
    <w:rsid w:val="00DE5758"/>
    <w:rsid w:val="00DE59CA"/>
    <w:rsid w:val="00DE5AF6"/>
    <w:rsid w:val="00DE5B6F"/>
    <w:rsid w:val="00DE7A8D"/>
    <w:rsid w:val="00DF020A"/>
    <w:rsid w:val="00DF0E08"/>
    <w:rsid w:val="00DF1F07"/>
    <w:rsid w:val="00DF22E4"/>
    <w:rsid w:val="00DF28BA"/>
    <w:rsid w:val="00DF3616"/>
    <w:rsid w:val="00DF52EE"/>
    <w:rsid w:val="00DF5E62"/>
    <w:rsid w:val="00DF6140"/>
    <w:rsid w:val="00DF7579"/>
    <w:rsid w:val="00DF7D54"/>
    <w:rsid w:val="00E00068"/>
    <w:rsid w:val="00E00252"/>
    <w:rsid w:val="00E01CA3"/>
    <w:rsid w:val="00E03259"/>
    <w:rsid w:val="00E03625"/>
    <w:rsid w:val="00E04D2A"/>
    <w:rsid w:val="00E05D79"/>
    <w:rsid w:val="00E069AA"/>
    <w:rsid w:val="00E15AC4"/>
    <w:rsid w:val="00E16427"/>
    <w:rsid w:val="00E1669A"/>
    <w:rsid w:val="00E16A3F"/>
    <w:rsid w:val="00E1777E"/>
    <w:rsid w:val="00E17887"/>
    <w:rsid w:val="00E21BA0"/>
    <w:rsid w:val="00E22B17"/>
    <w:rsid w:val="00E2308C"/>
    <w:rsid w:val="00E24101"/>
    <w:rsid w:val="00E241B4"/>
    <w:rsid w:val="00E24599"/>
    <w:rsid w:val="00E25A46"/>
    <w:rsid w:val="00E25CE8"/>
    <w:rsid w:val="00E306A7"/>
    <w:rsid w:val="00E307D6"/>
    <w:rsid w:val="00E30873"/>
    <w:rsid w:val="00E32BA9"/>
    <w:rsid w:val="00E33A6A"/>
    <w:rsid w:val="00E33BF8"/>
    <w:rsid w:val="00E37E65"/>
    <w:rsid w:val="00E41071"/>
    <w:rsid w:val="00E43E5F"/>
    <w:rsid w:val="00E46765"/>
    <w:rsid w:val="00E479FC"/>
    <w:rsid w:val="00E518BE"/>
    <w:rsid w:val="00E51997"/>
    <w:rsid w:val="00E534EA"/>
    <w:rsid w:val="00E53735"/>
    <w:rsid w:val="00E546B6"/>
    <w:rsid w:val="00E56D12"/>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2D01"/>
    <w:rsid w:val="00E838AF"/>
    <w:rsid w:val="00E84F0B"/>
    <w:rsid w:val="00E857D5"/>
    <w:rsid w:val="00E8599E"/>
    <w:rsid w:val="00E901AB"/>
    <w:rsid w:val="00E9053D"/>
    <w:rsid w:val="00E938CF"/>
    <w:rsid w:val="00E946B9"/>
    <w:rsid w:val="00E96C7A"/>
    <w:rsid w:val="00E978CE"/>
    <w:rsid w:val="00EA06CF"/>
    <w:rsid w:val="00EA099C"/>
    <w:rsid w:val="00EA1506"/>
    <w:rsid w:val="00EA1B65"/>
    <w:rsid w:val="00EA23DB"/>
    <w:rsid w:val="00EA31D9"/>
    <w:rsid w:val="00EA3985"/>
    <w:rsid w:val="00EA7045"/>
    <w:rsid w:val="00EA7179"/>
    <w:rsid w:val="00EA7522"/>
    <w:rsid w:val="00EA7809"/>
    <w:rsid w:val="00EA7C24"/>
    <w:rsid w:val="00EB1B89"/>
    <w:rsid w:val="00EB1C19"/>
    <w:rsid w:val="00EB1E2E"/>
    <w:rsid w:val="00EB270D"/>
    <w:rsid w:val="00EB33C1"/>
    <w:rsid w:val="00EB3FB7"/>
    <w:rsid w:val="00EB4764"/>
    <w:rsid w:val="00EB6879"/>
    <w:rsid w:val="00EB7371"/>
    <w:rsid w:val="00EC04E6"/>
    <w:rsid w:val="00EC0C24"/>
    <w:rsid w:val="00EC1971"/>
    <w:rsid w:val="00EC29E7"/>
    <w:rsid w:val="00EC364B"/>
    <w:rsid w:val="00EC51A5"/>
    <w:rsid w:val="00EC53FC"/>
    <w:rsid w:val="00EC6C2E"/>
    <w:rsid w:val="00ED132A"/>
    <w:rsid w:val="00ED163C"/>
    <w:rsid w:val="00ED2100"/>
    <w:rsid w:val="00ED2567"/>
    <w:rsid w:val="00ED46FB"/>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CBF"/>
    <w:rsid w:val="00F02134"/>
    <w:rsid w:val="00F02648"/>
    <w:rsid w:val="00F03753"/>
    <w:rsid w:val="00F03CDA"/>
    <w:rsid w:val="00F03D20"/>
    <w:rsid w:val="00F05640"/>
    <w:rsid w:val="00F05DBA"/>
    <w:rsid w:val="00F06456"/>
    <w:rsid w:val="00F06C22"/>
    <w:rsid w:val="00F1172D"/>
    <w:rsid w:val="00F126C2"/>
    <w:rsid w:val="00F13D6F"/>
    <w:rsid w:val="00F1419D"/>
    <w:rsid w:val="00F15817"/>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4760"/>
    <w:rsid w:val="00F3541A"/>
    <w:rsid w:val="00F354E8"/>
    <w:rsid w:val="00F3558E"/>
    <w:rsid w:val="00F37C91"/>
    <w:rsid w:val="00F40312"/>
    <w:rsid w:val="00F4047A"/>
    <w:rsid w:val="00F44DFB"/>
    <w:rsid w:val="00F457D7"/>
    <w:rsid w:val="00F46CDE"/>
    <w:rsid w:val="00F473C3"/>
    <w:rsid w:val="00F527EB"/>
    <w:rsid w:val="00F53515"/>
    <w:rsid w:val="00F53787"/>
    <w:rsid w:val="00F550EF"/>
    <w:rsid w:val="00F568BC"/>
    <w:rsid w:val="00F638A4"/>
    <w:rsid w:val="00F662C3"/>
    <w:rsid w:val="00F66858"/>
    <w:rsid w:val="00F66B77"/>
    <w:rsid w:val="00F6734D"/>
    <w:rsid w:val="00F70CB1"/>
    <w:rsid w:val="00F70E64"/>
    <w:rsid w:val="00F70FFB"/>
    <w:rsid w:val="00F714AE"/>
    <w:rsid w:val="00F721B9"/>
    <w:rsid w:val="00F734D3"/>
    <w:rsid w:val="00F752D8"/>
    <w:rsid w:val="00F75F5F"/>
    <w:rsid w:val="00F77514"/>
    <w:rsid w:val="00F81D3B"/>
    <w:rsid w:val="00F836F8"/>
    <w:rsid w:val="00F841D9"/>
    <w:rsid w:val="00F84466"/>
    <w:rsid w:val="00F85939"/>
    <w:rsid w:val="00F86A50"/>
    <w:rsid w:val="00F879D8"/>
    <w:rsid w:val="00F917DC"/>
    <w:rsid w:val="00F91ED8"/>
    <w:rsid w:val="00F92AFD"/>
    <w:rsid w:val="00F95C59"/>
    <w:rsid w:val="00F968E2"/>
    <w:rsid w:val="00F97450"/>
    <w:rsid w:val="00FA0A65"/>
    <w:rsid w:val="00FA159F"/>
    <w:rsid w:val="00FA33A1"/>
    <w:rsid w:val="00FA5B66"/>
    <w:rsid w:val="00FA61E1"/>
    <w:rsid w:val="00FA623C"/>
    <w:rsid w:val="00FB0A10"/>
    <w:rsid w:val="00FB4497"/>
    <w:rsid w:val="00FB7EF8"/>
    <w:rsid w:val="00FC0A60"/>
    <w:rsid w:val="00FC1539"/>
    <w:rsid w:val="00FC19B5"/>
    <w:rsid w:val="00FC1FC2"/>
    <w:rsid w:val="00FC30DE"/>
    <w:rsid w:val="00FC36C5"/>
    <w:rsid w:val="00FC3819"/>
    <w:rsid w:val="00FC3BB8"/>
    <w:rsid w:val="00FC5995"/>
    <w:rsid w:val="00FC6DFF"/>
    <w:rsid w:val="00FC75A4"/>
    <w:rsid w:val="00FD2A39"/>
    <w:rsid w:val="00FD2CE5"/>
    <w:rsid w:val="00FD47F1"/>
    <w:rsid w:val="00FD4DE1"/>
    <w:rsid w:val="00FD62D2"/>
    <w:rsid w:val="00FD6494"/>
    <w:rsid w:val="00FD6E06"/>
    <w:rsid w:val="00FE059B"/>
    <w:rsid w:val="00FE1C9B"/>
    <w:rsid w:val="00FE34EB"/>
    <w:rsid w:val="00FE4B70"/>
    <w:rsid w:val="00FE5D44"/>
    <w:rsid w:val="00FE5EF8"/>
    <w:rsid w:val="00FE6040"/>
    <w:rsid w:val="00FE60C6"/>
    <w:rsid w:val="00FE6CC5"/>
    <w:rsid w:val="00FE7EA5"/>
    <w:rsid w:val="00FF0D3A"/>
    <w:rsid w:val="00FF198E"/>
    <w:rsid w:val="00FF3F8C"/>
    <w:rsid w:val="00FF4526"/>
    <w:rsid w:val="00FF48A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D7A93"/>
  <w15:docId w15:val="{51AA4B6B-0D28-44E0-AC40-47AEF67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BE28BC"/>
    <w:pPr>
      <w:tabs>
        <w:tab w:val="left" w:pos="900"/>
        <w:tab w:val="right" w:leader="dot" w:pos="9350"/>
      </w:tabs>
      <w:ind w:left="357"/>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sChild>
        <w:div w:id="641231839">
          <w:marLeft w:val="0"/>
          <w:marRight w:val="0"/>
          <w:marTop w:val="0"/>
          <w:marBottom w:val="0"/>
          <w:divBdr>
            <w:top w:val="none" w:sz="0" w:space="0" w:color="auto"/>
            <w:left w:val="none" w:sz="0" w:space="0" w:color="auto"/>
            <w:bottom w:val="none" w:sz="0" w:space="0" w:color="auto"/>
            <w:right w:val="none" w:sz="0" w:space="0" w:color="auto"/>
          </w:divBdr>
          <w:divsChild>
            <w:div w:id="84616302">
              <w:marLeft w:val="0"/>
              <w:marRight w:val="0"/>
              <w:marTop w:val="0"/>
              <w:marBottom w:val="0"/>
              <w:divBdr>
                <w:top w:val="none" w:sz="0" w:space="0" w:color="auto"/>
                <w:left w:val="none" w:sz="0" w:space="0" w:color="auto"/>
                <w:bottom w:val="none" w:sz="0" w:space="0" w:color="auto"/>
                <w:right w:val="none" w:sz="0" w:space="0" w:color="auto"/>
              </w:divBdr>
            </w:div>
          </w:divsChild>
        </w:div>
        <w:div w:id="1345011324">
          <w:marLeft w:val="0"/>
          <w:marRight w:val="0"/>
          <w:marTop w:val="0"/>
          <w:marBottom w:val="0"/>
          <w:divBdr>
            <w:top w:val="none" w:sz="0" w:space="0" w:color="auto"/>
            <w:left w:val="none" w:sz="0" w:space="0" w:color="auto"/>
            <w:bottom w:val="none" w:sz="0" w:space="0" w:color="auto"/>
            <w:right w:val="none" w:sz="0" w:space="0" w:color="auto"/>
          </w:divBdr>
          <w:divsChild>
            <w:div w:id="1800340778">
              <w:marLeft w:val="0"/>
              <w:marRight w:val="0"/>
              <w:marTop w:val="600"/>
              <w:marBottom w:val="300"/>
              <w:divBdr>
                <w:top w:val="none" w:sz="0" w:space="0" w:color="auto"/>
                <w:left w:val="none" w:sz="0" w:space="0" w:color="auto"/>
                <w:bottom w:val="single" w:sz="6" w:space="7" w:color="EEEEEE"/>
                <w:right w:val="none" w:sz="0" w:space="0" w:color="auto"/>
              </w:divBdr>
            </w:div>
            <w:div w:id="1022589332">
              <w:marLeft w:val="0"/>
              <w:marRight w:val="0"/>
              <w:marTop w:val="0"/>
              <w:marBottom w:val="0"/>
              <w:divBdr>
                <w:top w:val="none" w:sz="0" w:space="0" w:color="auto"/>
                <w:left w:val="none" w:sz="0" w:space="0" w:color="auto"/>
                <w:bottom w:val="none" w:sz="0" w:space="0" w:color="auto"/>
                <w:right w:val="none" w:sz="0" w:space="0" w:color="auto"/>
              </w:divBdr>
              <w:divsChild>
                <w:div w:id="1469518015">
                  <w:marLeft w:val="0"/>
                  <w:marRight w:val="0"/>
                  <w:marTop w:val="0"/>
                  <w:marBottom w:val="0"/>
                  <w:divBdr>
                    <w:top w:val="none" w:sz="0" w:space="0" w:color="auto"/>
                    <w:left w:val="none" w:sz="0" w:space="0" w:color="auto"/>
                    <w:bottom w:val="none" w:sz="0" w:space="0" w:color="auto"/>
                    <w:right w:val="none" w:sz="0" w:space="0" w:color="auto"/>
                  </w:divBdr>
                  <w:divsChild>
                    <w:div w:id="1990984686">
                      <w:marLeft w:val="0"/>
                      <w:marRight w:val="0"/>
                      <w:marTop w:val="0"/>
                      <w:marBottom w:val="75"/>
                      <w:divBdr>
                        <w:top w:val="single" w:sz="6" w:space="0" w:color="BCE8F1"/>
                        <w:left w:val="single" w:sz="6" w:space="0" w:color="BCE8F1"/>
                        <w:bottom w:val="single" w:sz="6" w:space="0" w:color="BCE8F1"/>
                        <w:right w:val="single" w:sz="6" w:space="0" w:color="BCE8F1"/>
                      </w:divBdr>
                      <w:divsChild>
                        <w:div w:id="453789902">
                          <w:marLeft w:val="0"/>
                          <w:marRight w:val="0"/>
                          <w:marTop w:val="0"/>
                          <w:marBottom w:val="0"/>
                          <w:divBdr>
                            <w:top w:val="none" w:sz="0" w:space="8" w:color="BCE8F1"/>
                            <w:left w:val="none" w:sz="0" w:space="4" w:color="BCE8F1"/>
                            <w:bottom w:val="single" w:sz="6" w:space="8" w:color="BCE8F1"/>
                            <w:right w:val="none" w:sz="0" w:space="4" w:color="BCE8F1"/>
                          </w:divBdr>
                        </w:div>
                        <w:div w:id="349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170">
                  <w:marLeft w:val="0"/>
                  <w:marRight w:val="0"/>
                  <w:marTop w:val="0"/>
                  <w:marBottom w:val="0"/>
                  <w:divBdr>
                    <w:top w:val="none" w:sz="0" w:space="0" w:color="auto"/>
                    <w:left w:val="none" w:sz="0" w:space="0" w:color="auto"/>
                    <w:bottom w:val="none" w:sz="0" w:space="0" w:color="auto"/>
                    <w:right w:val="none" w:sz="0" w:space="0" w:color="auto"/>
                  </w:divBdr>
                  <w:divsChild>
                    <w:div w:id="226840505">
                      <w:marLeft w:val="0"/>
                      <w:marRight w:val="0"/>
                      <w:marTop w:val="0"/>
                      <w:marBottom w:val="75"/>
                      <w:divBdr>
                        <w:top w:val="single" w:sz="6" w:space="0" w:color="337AB7"/>
                        <w:left w:val="single" w:sz="6" w:space="0" w:color="337AB7"/>
                        <w:bottom w:val="single" w:sz="6" w:space="0" w:color="337AB7"/>
                        <w:right w:val="single" w:sz="6" w:space="0" w:color="337AB7"/>
                      </w:divBdr>
                      <w:divsChild>
                        <w:div w:id="23680022">
                          <w:marLeft w:val="0"/>
                          <w:marRight w:val="0"/>
                          <w:marTop w:val="0"/>
                          <w:marBottom w:val="0"/>
                          <w:divBdr>
                            <w:top w:val="none" w:sz="0" w:space="8" w:color="337AB7"/>
                            <w:left w:val="none" w:sz="0" w:space="4" w:color="337AB7"/>
                            <w:bottom w:val="single" w:sz="6" w:space="8" w:color="337AB7"/>
                            <w:right w:val="none" w:sz="0" w:space="4" w:color="337AB7"/>
                          </w:divBdr>
                        </w:div>
                        <w:div w:id="1229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6.xml"/><Relationship Id="rId39" Type="http://schemas.openxmlformats.org/officeDocument/2006/relationships/fontTable" Target="fontTable.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yperlink" Target="http://www.worldbank.org/en/projects-operations/products-and-services/brief/procurement-new-framework" TargetMode="Externa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868B-7DAA-4038-BF8B-2AB9DD2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5</Pages>
  <Words>13063</Words>
  <Characters>74465</Characters>
  <Application>Microsoft Office Word</Application>
  <DocSecurity>0</DocSecurity>
  <Lines>620</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87354</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imon John Mckinley</cp:lastModifiedBy>
  <cp:revision>8</cp:revision>
  <cp:lastPrinted>2017-07-05T17:33:00Z</cp:lastPrinted>
  <dcterms:created xsi:type="dcterms:W3CDTF">2017-06-19T17:08:00Z</dcterms:created>
  <dcterms:modified xsi:type="dcterms:W3CDTF">2017-08-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